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48" w:rsidRDefault="004E0EA8" w:rsidP="00594848">
      <w:pPr>
        <w:spacing w:after="0"/>
        <w:rPr>
          <w:sz w:val="20"/>
          <w:szCs w:val="20"/>
        </w:rPr>
      </w:pPr>
      <w:r w:rsidRPr="004E0EA8">
        <w:rPr>
          <w:noProof/>
          <w:sz w:val="20"/>
          <w:szCs w:val="20"/>
        </w:rPr>
        <w:drawing>
          <wp:inline distT="0" distB="0" distL="0" distR="0">
            <wp:extent cx="6922770" cy="9571719"/>
            <wp:effectExtent l="266700" t="171450" r="240030" b="162831"/>
            <wp:docPr id="2" name="Рисунок 1" descr="C:\Users\Admin\Desktop\11-09-2017_16-34-11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-09-2017_16-34-11\мат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25342">
                      <a:off x="0" y="0"/>
                      <a:ext cx="6922770" cy="957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28" w:rsidRDefault="005F36F5" w:rsidP="004E0EA8">
      <w:pPr>
        <w:spacing w:after="160" w:line="259" w:lineRule="auto"/>
      </w:pPr>
      <w:r w:rsidRPr="005F36F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36" type="#_x0000_t202" style="position:absolute;margin-left:97.5pt;margin-top:44.7pt;width:378.75pt;height:65.0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" filled="f" stroked="f" strokeweight=".5pt">
            <v:path arrowok="t"/>
            <v:textbox>
              <w:txbxContent>
                <w:p w:rsidR="005A7F48" w:rsidRPr="00644305" w:rsidRDefault="005A7F48" w:rsidP="0064430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44305">
                    <w:rPr>
                      <w:b/>
                      <w:color w:val="FFFFFF" w:themeColor="background1"/>
                      <w:sz w:val="28"/>
                      <w:szCs w:val="28"/>
                    </w:rPr>
                    <w:t>Муниципальное бюджетное образовательное у</w:t>
                  </w:r>
                  <w:r w:rsidRPr="00644305">
                    <w:rPr>
                      <w:b/>
                      <w:color w:val="FFFFFF" w:themeColor="background1"/>
                      <w:sz w:val="28"/>
                      <w:szCs w:val="28"/>
                    </w:rPr>
                    <w:t>ч</w:t>
                  </w:r>
                  <w:r w:rsidRPr="00644305">
                    <w:rPr>
                      <w:b/>
                      <w:color w:val="FFFFFF" w:themeColor="background1"/>
                      <w:sz w:val="28"/>
                      <w:szCs w:val="28"/>
                    </w:rPr>
                    <w:t>реждение</w:t>
                  </w:r>
                </w:p>
                <w:p w:rsidR="005A7F48" w:rsidRPr="00644305" w:rsidRDefault="005A7F48" w:rsidP="0064430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«Средняя </w:t>
                  </w:r>
                  <w:r w:rsidRPr="00644305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школа №40»</w:t>
                  </w:r>
                </w:p>
              </w:txbxContent>
            </v:textbox>
          </v:shape>
        </w:pict>
      </w:r>
    </w:p>
    <w:p w:rsidR="00D959C6" w:rsidRPr="00585AB3" w:rsidRDefault="00D959C6" w:rsidP="00D959C6">
      <w:pPr>
        <w:jc w:val="center"/>
        <w:rPr>
          <w:rFonts w:ascii="Times New Roman" w:hAnsi="Times New Roman"/>
          <w:b/>
          <w:color w:val="3D4A38"/>
          <w:sz w:val="24"/>
          <w:szCs w:val="24"/>
          <w:lang w:bidi="he-IL"/>
        </w:rPr>
      </w:pPr>
    </w:p>
    <w:p w:rsidR="00011767" w:rsidRDefault="00011767" w:rsidP="00011767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26341">
        <w:rPr>
          <w:rFonts w:ascii="Times New Roman" w:hAnsi="Times New Roman" w:cs="Times New Roman"/>
          <w:b/>
          <w:color w:val="7030A0"/>
          <w:sz w:val="24"/>
          <w:szCs w:val="24"/>
        </w:rPr>
        <w:t>СОДЕРЖАНИЕ</w:t>
      </w:r>
    </w:p>
    <w:p w:rsidR="009B2B75" w:rsidRPr="00226341" w:rsidRDefault="009B2B75" w:rsidP="00011767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7319"/>
        <w:gridCol w:w="1372"/>
      </w:tblGrid>
      <w:tr w:rsidR="00011767" w:rsidRPr="00A70594" w:rsidTr="00011767">
        <w:trPr>
          <w:jc w:val="center"/>
        </w:trPr>
        <w:tc>
          <w:tcPr>
            <w:tcW w:w="810" w:type="dxa"/>
            <w:hideMark/>
          </w:tcPr>
          <w:p w:rsidR="00011767" w:rsidRPr="00A70594" w:rsidRDefault="00011767" w:rsidP="000117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he-IL"/>
              </w:rPr>
            </w:pPr>
            <w:r w:rsidRPr="00A7059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.</w:t>
            </w:r>
          </w:p>
        </w:tc>
        <w:tc>
          <w:tcPr>
            <w:tcW w:w="7319" w:type="dxa"/>
            <w:hideMark/>
          </w:tcPr>
          <w:p w:rsidR="00011767" w:rsidRPr="00A70594" w:rsidRDefault="00011767" w:rsidP="009B2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he-IL"/>
              </w:rPr>
            </w:pPr>
            <w:r w:rsidRPr="00A7059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ланируемые результаты освоения учебного предмета.......................</w:t>
            </w:r>
          </w:p>
        </w:tc>
        <w:tc>
          <w:tcPr>
            <w:tcW w:w="1372" w:type="dxa"/>
          </w:tcPr>
          <w:p w:rsidR="00011767" w:rsidRPr="00A70594" w:rsidRDefault="009B2B75" w:rsidP="000117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</w:t>
            </w:r>
          </w:p>
          <w:p w:rsidR="00011767" w:rsidRPr="00A70594" w:rsidRDefault="00011767" w:rsidP="000117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011767" w:rsidRPr="00A70594" w:rsidRDefault="00011767" w:rsidP="000117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he-IL"/>
              </w:rPr>
            </w:pPr>
          </w:p>
        </w:tc>
      </w:tr>
      <w:tr w:rsidR="00011767" w:rsidRPr="00A70594" w:rsidTr="00011767">
        <w:trPr>
          <w:jc w:val="center"/>
        </w:trPr>
        <w:tc>
          <w:tcPr>
            <w:tcW w:w="810" w:type="dxa"/>
            <w:hideMark/>
          </w:tcPr>
          <w:p w:rsidR="00011767" w:rsidRPr="00A70594" w:rsidRDefault="00011767" w:rsidP="000117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he-IL"/>
              </w:rPr>
            </w:pPr>
            <w:r w:rsidRPr="00A7059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.</w:t>
            </w:r>
          </w:p>
        </w:tc>
        <w:tc>
          <w:tcPr>
            <w:tcW w:w="7319" w:type="dxa"/>
            <w:hideMark/>
          </w:tcPr>
          <w:p w:rsidR="00011767" w:rsidRPr="00A70594" w:rsidRDefault="00011767" w:rsidP="000117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he-IL"/>
              </w:rPr>
            </w:pPr>
            <w:r w:rsidRPr="00A7059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держание учебного предмета……………………</w:t>
            </w:r>
            <w:r w:rsidR="009B2B7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…………………...</w:t>
            </w:r>
          </w:p>
        </w:tc>
        <w:tc>
          <w:tcPr>
            <w:tcW w:w="1372" w:type="dxa"/>
          </w:tcPr>
          <w:p w:rsidR="00011767" w:rsidRPr="009B2B75" w:rsidRDefault="009B2B75" w:rsidP="000117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7</w:t>
            </w:r>
          </w:p>
          <w:p w:rsidR="00011767" w:rsidRPr="00A70594" w:rsidRDefault="00011767" w:rsidP="000117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he-IL"/>
              </w:rPr>
            </w:pPr>
          </w:p>
        </w:tc>
      </w:tr>
      <w:tr w:rsidR="00011767" w:rsidRPr="00A70594" w:rsidTr="00011767">
        <w:trPr>
          <w:jc w:val="center"/>
        </w:trPr>
        <w:tc>
          <w:tcPr>
            <w:tcW w:w="810" w:type="dxa"/>
            <w:hideMark/>
          </w:tcPr>
          <w:p w:rsidR="00011767" w:rsidRPr="00A70594" w:rsidRDefault="00011767" w:rsidP="000117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he-IL"/>
              </w:rPr>
            </w:pPr>
            <w:r w:rsidRPr="00A7059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.</w:t>
            </w:r>
          </w:p>
        </w:tc>
        <w:tc>
          <w:tcPr>
            <w:tcW w:w="7319" w:type="dxa"/>
            <w:hideMark/>
          </w:tcPr>
          <w:p w:rsidR="00011767" w:rsidRPr="00A70594" w:rsidRDefault="00011767" w:rsidP="000117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he-IL"/>
              </w:rPr>
            </w:pPr>
            <w:r w:rsidRPr="00A7059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ематическое планирование.....................................</w:t>
            </w:r>
            <w:r w:rsidR="009B2B7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...........................</w:t>
            </w:r>
            <w:r w:rsidRPr="00A7059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.. </w:t>
            </w:r>
          </w:p>
        </w:tc>
        <w:tc>
          <w:tcPr>
            <w:tcW w:w="1372" w:type="dxa"/>
          </w:tcPr>
          <w:p w:rsidR="00011767" w:rsidRPr="00A70594" w:rsidRDefault="00B26D99" w:rsidP="000117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</w:t>
            </w:r>
            <w:r w:rsidR="00BB5C7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</w:t>
            </w:r>
          </w:p>
          <w:p w:rsidR="00011767" w:rsidRPr="00A70594" w:rsidRDefault="00011767" w:rsidP="000117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he-IL"/>
              </w:rPr>
            </w:pPr>
          </w:p>
        </w:tc>
      </w:tr>
    </w:tbl>
    <w:p w:rsidR="00011767" w:rsidRPr="00F467C3" w:rsidRDefault="00011767" w:rsidP="00011767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B958D0" w:rsidRPr="00D959C6" w:rsidRDefault="00B958D0" w:rsidP="00D959C6">
      <w:pPr>
        <w:rPr>
          <w:rFonts w:ascii="Times New Roman" w:hAnsi="Times New Roman"/>
          <w:sz w:val="28"/>
          <w:szCs w:val="28"/>
        </w:rPr>
        <w:sectPr w:rsidR="00B958D0" w:rsidRPr="00D959C6" w:rsidSect="00750C01">
          <w:footerReference w:type="default" r:id="rId9"/>
          <w:pgSz w:w="11906" w:h="16838"/>
          <w:pgMar w:top="720" w:right="567" w:bottom="720" w:left="1134" w:header="709" w:footer="709" w:gutter="0"/>
          <w:cols w:space="708"/>
          <w:titlePg/>
          <w:docGrid w:linePitch="360"/>
        </w:sectPr>
      </w:pPr>
    </w:p>
    <w:p w:rsidR="00306380" w:rsidRDefault="00306380" w:rsidP="005E1C28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306380" w:rsidRDefault="00306380" w:rsidP="00306380">
      <w:pPr>
        <w:pStyle w:val="a8"/>
        <w:spacing w:before="0" w:after="0"/>
        <w:textAlignment w:val="baseline"/>
      </w:pPr>
    </w:p>
    <w:p w:rsidR="00594848" w:rsidRPr="00B26D99" w:rsidRDefault="00594848" w:rsidP="00B26D99">
      <w:pPr>
        <w:pStyle w:val="a8"/>
        <w:spacing w:before="0" w:after="0"/>
        <w:ind w:left="284" w:firstLine="709"/>
        <w:textAlignment w:val="baseline"/>
      </w:pPr>
      <w:r w:rsidRPr="00B26D99">
        <w:t xml:space="preserve">Рабочая программа по </w:t>
      </w:r>
      <w:r w:rsidR="001961C8" w:rsidRPr="00B26D99">
        <w:t>математике</w:t>
      </w:r>
      <w:r w:rsidRPr="00B26D99">
        <w:t xml:space="preserve"> для</w:t>
      </w:r>
      <w:r w:rsidR="006B25C4" w:rsidRPr="00B26D99">
        <w:t xml:space="preserve"> 3</w:t>
      </w:r>
      <w:proofErr w:type="gramStart"/>
      <w:r w:rsidR="006B25C4" w:rsidRPr="00B26D99">
        <w:t xml:space="preserve"> В</w:t>
      </w:r>
      <w:proofErr w:type="gramEnd"/>
      <w:r w:rsidR="009171B9" w:rsidRPr="00B26D99">
        <w:t xml:space="preserve"> </w:t>
      </w:r>
      <w:r w:rsidRPr="00B26D99">
        <w:t>класса составлена в</w:t>
      </w:r>
      <w:r w:rsidR="001961C8" w:rsidRPr="00B26D99">
        <w:t xml:space="preserve"> </w:t>
      </w:r>
      <w:r w:rsidRPr="00B26D99">
        <w:t>качестве приложения к основной образовательной программе начального общего образования МБОУ «СШ № 40» на основе: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bidi="he-IL"/>
        </w:rPr>
      </w:pPr>
      <w:r w:rsidRPr="00B26D99">
        <w:rPr>
          <w:rFonts w:ascii="Times New Roman" w:hAnsi="Times New Roman"/>
          <w:sz w:val="24"/>
          <w:szCs w:val="24"/>
          <w:lang w:bidi="he-IL"/>
        </w:rPr>
        <w:t>Федерального закона от 29.12.2012 № 273-ФЗ «Об образовании в Российской Федер</w:t>
      </w:r>
      <w:r w:rsidRPr="00B26D99">
        <w:rPr>
          <w:rFonts w:ascii="Times New Roman" w:hAnsi="Times New Roman"/>
          <w:sz w:val="24"/>
          <w:szCs w:val="24"/>
          <w:lang w:bidi="he-IL"/>
        </w:rPr>
        <w:t>а</w:t>
      </w:r>
      <w:r w:rsidRPr="00B26D99">
        <w:rPr>
          <w:rFonts w:ascii="Times New Roman" w:hAnsi="Times New Roman"/>
          <w:sz w:val="24"/>
          <w:szCs w:val="24"/>
          <w:lang w:bidi="he-IL"/>
        </w:rPr>
        <w:t xml:space="preserve">ции», 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  <w:lang w:bidi="he-IL"/>
        </w:rPr>
        <w:t>Приказа</w:t>
      </w:r>
      <w:r w:rsidRPr="00B26D99">
        <w:rPr>
          <w:rFonts w:ascii="Times New Roman" w:hAnsi="Times New Roman"/>
          <w:sz w:val="24"/>
          <w:szCs w:val="24"/>
        </w:rPr>
        <w:t xml:space="preserve"> Министерства образования и науки РФ от 06.10.2009 №373(</w:t>
      </w:r>
      <w:r w:rsidRPr="00B26D99">
        <w:rPr>
          <w:rFonts w:ascii="Times New Roman" w:hAnsi="Times New Roman"/>
          <w:bCs/>
          <w:sz w:val="24"/>
          <w:szCs w:val="24"/>
        </w:rPr>
        <w:t>с изменениями и дополнениями от 26 ноября 2010 г., 22 сентября 2011 г., 18 декабря 2012 г., 29 декабря 2014 г., 18 мая 2015 г.)</w:t>
      </w:r>
      <w:r w:rsidRPr="00B26D99">
        <w:rPr>
          <w:rFonts w:ascii="Times New Roman" w:hAnsi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  <w:lang w:bidi="he-IL"/>
        </w:rPr>
        <w:t xml:space="preserve">Приказа Министерства образования и науки РФ от 31.12.2015 №1576 «О </w:t>
      </w:r>
      <w:r w:rsidRPr="00B26D99">
        <w:rPr>
          <w:rFonts w:ascii="Times New Roman" w:hAnsi="Times New Roman"/>
          <w:sz w:val="24"/>
          <w:szCs w:val="24"/>
        </w:rPr>
        <w:t>внесении изм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нений в федеральный государственный образовательный стандарт начального общего обр</w:t>
      </w:r>
      <w:r w:rsidRPr="00B26D99">
        <w:rPr>
          <w:rFonts w:ascii="Times New Roman" w:hAnsi="Times New Roman"/>
          <w:sz w:val="24"/>
          <w:szCs w:val="24"/>
        </w:rPr>
        <w:t>а</w:t>
      </w:r>
      <w:r w:rsidRPr="00B26D99">
        <w:rPr>
          <w:rFonts w:ascii="Times New Roman" w:hAnsi="Times New Roman"/>
          <w:sz w:val="24"/>
          <w:szCs w:val="24"/>
        </w:rPr>
        <w:t>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,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БОУ «СШ № 40»;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 xml:space="preserve">Концепции духовно-нравственного развития и воспитания личности гражданина России; 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 xml:space="preserve">Планируемых результатов начального общего образования; </w:t>
      </w:r>
    </w:p>
    <w:p w:rsidR="00594848" w:rsidRPr="00B26D99" w:rsidRDefault="00594848" w:rsidP="00B26D99">
      <w:pPr>
        <w:pStyle w:val="a7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;</w:t>
      </w:r>
    </w:p>
    <w:p w:rsidR="00594848" w:rsidRPr="00B26D99" w:rsidRDefault="00594848" w:rsidP="00B26D99">
      <w:pPr>
        <w:pStyle w:val="11"/>
        <w:numPr>
          <w:ilvl w:val="0"/>
          <w:numId w:val="2"/>
        </w:numPr>
        <w:ind w:left="284" w:firstLine="0"/>
        <w:contextualSpacing/>
        <w:jc w:val="both"/>
      </w:pPr>
      <w:r w:rsidRPr="00B26D99">
        <w:t>Примерных программ начального общего образования: «Примерная основная образов</w:t>
      </w:r>
      <w:r w:rsidRPr="00B26D99">
        <w:t>а</w:t>
      </w:r>
      <w:r w:rsidRPr="00B26D99">
        <w:t>тельная программа образовательного учреждения. Начальная школа /сост. Е.С</w:t>
      </w:r>
      <w:r w:rsidR="00226341" w:rsidRPr="00B26D99">
        <w:t>.Савинов/М., «Просвещение», 2011</w:t>
      </w:r>
      <w:r w:rsidRPr="00B26D99">
        <w:t xml:space="preserve"> г.;</w:t>
      </w:r>
    </w:p>
    <w:p w:rsidR="00594848" w:rsidRPr="00B26D99" w:rsidRDefault="00594848" w:rsidP="00B26D99">
      <w:pPr>
        <w:pStyle w:val="11"/>
        <w:numPr>
          <w:ilvl w:val="0"/>
          <w:numId w:val="2"/>
        </w:numPr>
        <w:ind w:left="284" w:firstLine="0"/>
        <w:contextualSpacing/>
        <w:jc w:val="both"/>
      </w:pPr>
      <w:r w:rsidRPr="00B26D99">
        <w:t xml:space="preserve">Примерной  программы по математике и авторскими программами </w:t>
      </w:r>
      <w:r w:rsidRPr="00B26D99">
        <w:rPr>
          <w:rStyle w:val="c0"/>
          <w:color w:val="000000"/>
          <w:shd w:val="clear" w:color="auto" w:fill="FFFFFF"/>
        </w:rPr>
        <w:t>М. И. Моро, Ю. М. Колягина, М. А. Бантовой, Г. В. Бельтюковой, С. И. Волковой, С. В. Степановой «Математ</w:t>
      </w:r>
      <w:r w:rsidRPr="00B26D99">
        <w:rPr>
          <w:rStyle w:val="c0"/>
          <w:color w:val="000000"/>
          <w:shd w:val="clear" w:color="auto" w:fill="FFFFFF"/>
        </w:rPr>
        <w:t>и</w:t>
      </w:r>
      <w:r w:rsidRPr="00B26D99">
        <w:rPr>
          <w:rStyle w:val="c0"/>
          <w:color w:val="000000"/>
          <w:shd w:val="clear" w:color="auto" w:fill="FFFFFF"/>
        </w:rPr>
        <w:t>ка»</w:t>
      </w:r>
      <w:r w:rsidR="001961C8" w:rsidRPr="00B26D99">
        <w:rPr>
          <w:rStyle w:val="c0"/>
          <w:color w:val="000000"/>
          <w:shd w:val="clear" w:color="auto" w:fill="FFFFFF"/>
        </w:rPr>
        <w:t xml:space="preserve"> </w:t>
      </w:r>
      <w:r w:rsidRPr="00B26D99">
        <w:rPr>
          <w:rStyle w:val="c0"/>
          <w:color w:val="000000"/>
          <w:shd w:val="clear" w:color="auto" w:fill="FFFFFF"/>
        </w:rPr>
        <w:t>(</w:t>
      </w:r>
      <w:r w:rsidRPr="00B26D99">
        <w:t xml:space="preserve">Сборник рабочих  программ 1-4 классы к комплекту учебников «Школа России». </w:t>
      </w:r>
      <w:proofErr w:type="gramStart"/>
      <w:r w:rsidRPr="00B26D99">
        <w:t>–М</w:t>
      </w:r>
      <w:proofErr w:type="gramEnd"/>
      <w:r w:rsidRPr="00B26D99">
        <w:t>.:Просвещение,2011)</w:t>
      </w:r>
      <w:r w:rsidRPr="00B26D99">
        <w:rPr>
          <w:rStyle w:val="c0"/>
          <w:color w:val="000000"/>
          <w:shd w:val="clear" w:color="auto" w:fill="FFFFFF"/>
        </w:rPr>
        <w:t>,</w:t>
      </w:r>
    </w:p>
    <w:p w:rsidR="00594848" w:rsidRPr="00B26D99" w:rsidRDefault="00594848" w:rsidP="00B26D99">
      <w:pPr>
        <w:pStyle w:val="11"/>
        <w:numPr>
          <w:ilvl w:val="0"/>
          <w:numId w:val="2"/>
        </w:numPr>
        <w:ind w:left="284" w:firstLine="0"/>
        <w:contextualSpacing/>
        <w:jc w:val="both"/>
      </w:pPr>
      <w:r w:rsidRPr="00B26D99">
        <w:t>Учеб</w:t>
      </w:r>
      <w:r w:rsidR="001961C8" w:rsidRPr="00B26D99">
        <w:t>ного плана МБОУ «СШ №40» на 2017-2018</w:t>
      </w:r>
      <w:r w:rsidRPr="00B26D99">
        <w:t xml:space="preserve"> учебный год;</w:t>
      </w:r>
    </w:p>
    <w:p w:rsidR="00594848" w:rsidRPr="00B26D99" w:rsidRDefault="00594848" w:rsidP="00B26D99">
      <w:pPr>
        <w:pStyle w:val="11"/>
        <w:numPr>
          <w:ilvl w:val="0"/>
          <w:numId w:val="2"/>
        </w:numPr>
        <w:ind w:left="284" w:firstLine="0"/>
        <w:contextualSpacing/>
        <w:jc w:val="both"/>
        <w:rPr>
          <w:b/>
        </w:rPr>
      </w:pPr>
      <w:r w:rsidRPr="00B26D99">
        <w:t>Локального акта МБОУ «СШ №40» «Об утверждении структуры рабочей программы»</w:t>
      </w:r>
    </w:p>
    <w:p w:rsidR="00594848" w:rsidRPr="00B26D99" w:rsidRDefault="00594848" w:rsidP="00B26D99">
      <w:pPr>
        <w:pStyle w:val="a8"/>
        <w:spacing w:before="0" w:after="0"/>
        <w:ind w:left="284"/>
        <w:textAlignment w:val="baseline"/>
      </w:pPr>
    </w:p>
    <w:p w:rsidR="00594848" w:rsidRPr="00B26D99" w:rsidRDefault="00594848" w:rsidP="00B26D99">
      <w:pPr>
        <w:pStyle w:val="a8"/>
        <w:spacing w:before="0" w:after="0"/>
        <w:ind w:left="284" w:firstLine="708"/>
        <w:textAlignment w:val="baseline"/>
      </w:pPr>
    </w:p>
    <w:p w:rsidR="00D959C6" w:rsidRPr="00B26D99" w:rsidRDefault="00D959C6" w:rsidP="00B26D99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реализации данной программы используется учебно – методический комплект:</w:t>
      </w:r>
    </w:p>
    <w:p w:rsidR="00D25023" w:rsidRPr="00B26D99" w:rsidRDefault="00D25023" w:rsidP="00B26D99">
      <w:pPr>
        <w:shd w:val="clear" w:color="auto" w:fill="FFFFFF"/>
        <w:spacing w:after="0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B26D99">
        <w:rPr>
          <w:rFonts w:ascii="Times New Roman" w:hAnsi="Times New Roman" w:cs="Times New Roman"/>
          <w:sz w:val="24"/>
          <w:szCs w:val="24"/>
        </w:rPr>
        <w:t>- Моро М.И. Математика. 3 класс</w:t>
      </w:r>
      <w:proofErr w:type="gramStart"/>
      <w:r w:rsidRPr="00B26D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6D99">
        <w:rPr>
          <w:rFonts w:ascii="Times New Roman" w:hAnsi="Times New Roman" w:cs="Times New Roman"/>
          <w:sz w:val="24"/>
          <w:szCs w:val="24"/>
        </w:rPr>
        <w:t xml:space="preserve"> учебник  для общеобразовательных  учреждений в 2-х ч. / М.И.Моро, М.А.Бантова, Г.В.Бельтюкова, С.И.Волкова, С.В.Степанова. – М.</w:t>
      </w:r>
      <w:proofErr w:type="gramStart"/>
      <w:r w:rsidRPr="00B26D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6D99">
        <w:rPr>
          <w:rFonts w:ascii="Times New Roman" w:hAnsi="Times New Roman" w:cs="Times New Roman"/>
          <w:sz w:val="24"/>
          <w:szCs w:val="24"/>
        </w:rPr>
        <w:t>Просвещение, 2013.</w:t>
      </w:r>
    </w:p>
    <w:p w:rsidR="00D959C6" w:rsidRPr="00B26D99" w:rsidRDefault="00D25023" w:rsidP="00B26D99">
      <w:pPr>
        <w:shd w:val="clear" w:color="auto" w:fill="FFFFFF"/>
        <w:spacing w:after="0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B26D99">
        <w:rPr>
          <w:rFonts w:ascii="Times New Roman" w:hAnsi="Times New Roman" w:cs="Times New Roman"/>
          <w:sz w:val="24"/>
          <w:szCs w:val="24"/>
        </w:rPr>
        <w:t xml:space="preserve">- </w:t>
      </w:r>
      <w:r w:rsidR="00D959C6" w:rsidRPr="00B26D99">
        <w:rPr>
          <w:rFonts w:ascii="Times New Roman" w:hAnsi="Times New Roman" w:cs="Times New Roman"/>
          <w:sz w:val="24"/>
          <w:szCs w:val="24"/>
        </w:rPr>
        <w:t>Математика Электронное приложение к учебнику М.И. Моро «Математика» (</w:t>
      </w:r>
      <w:r w:rsidRPr="00B26D99">
        <w:rPr>
          <w:rFonts w:ascii="Times New Roman" w:hAnsi="Times New Roman" w:cs="Times New Roman"/>
          <w:sz w:val="24"/>
          <w:szCs w:val="24"/>
        </w:rPr>
        <w:t xml:space="preserve">1 </w:t>
      </w:r>
      <w:r w:rsidR="00D959C6" w:rsidRPr="00B26D9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959C6" w:rsidRPr="00B26D99">
        <w:rPr>
          <w:rFonts w:ascii="Times New Roman" w:hAnsi="Times New Roman" w:cs="Times New Roman"/>
          <w:sz w:val="24"/>
          <w:szCs w:val="24"/>
        </w:rPr>
        <w:t>)</w:t>
      </w:r>
      <w:r w:rsidRPr="00B26D99">
        <w:rPr>
          <w:rFonts w:ascii="Times New Roman" w:hAnsi="Times New Roman" w:cs="Times New Roman"/>
          <w:sz w:val="24"/>
          <w:szCs w:val="24"/>
        </w:rPr>
        <w:t xml:space="preserve"> </w:t>
      </w:r>
      <w:r w:rsidR="009869CE" w:rsidRPr="00B26D99">
        <w:rPr>
          <w:rFonts w:ascii="Times New Roman" w:hAnsi="Times New Roman" w:cs="Times New Roman"/>
          <w:sz w:val="24"/>
          <w:szCs w:val="24"/>
        </w:rPr>
        <w:t>– М.: Просвещение</w:t>
      </w:r>
    </w:p>
    <w:p w:rsidR="00594848" w:rsidRPr="00B26D99" w:rsidRDefault="00594848" w:rsidP="00B26D99">
      <w:pPr>
        <w:pStyle w:val="a7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94848" w:rsidRPr="00B26D99" w:rsidRDefault="00594848" w:rsidP="00B26D99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26D99">
        <w:rPr>
          <w:rFonts w:ascii="Times New Roman" w:hAnsi="Times New Roman"/>
          <w:b/>
          <w:i/>
          <w:sz w:val="24"/>
          <w:szCs w:val="24"/>
          <w:u w:val="single"/>
        </w:rPr>
        <w:t>Состав участников программы</w:t>
      </w:r>
    </w:p>
    <w:p w:rsidR="00594848" w:rsidRPr="00B26D99" w:rsidRDefault="00594848" w:rsidP="00B26D99">
      <w:pPr>
        <w:pStyle w:val="a7"/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D99">
        <w:rPr>
          <w:rFonts w:ascii="Times New Roman" w:hAnsi="Times New Roman"/>
          <w:sz w:val="24"/>
          <w:szCs w:val="24"/>
        </w:rPr>
        <w:t>Рабочая программа по курсу «Математика» разр</w:t>
      </w:r>
      <w:r w:rsidR="001961C8" w:rsidRPr="00B26D99">
        <w:rPr>
          <w:rFonts w:ascii="Times New Roman" w:hAnsi="Times New Roman"/>
          <w:sz w:val="24"/>
          <w:szCs w:val="24"/>
        </w:rPr>
        <w:t xml:space="preserve">аботана с учетом обучающихся  3В </w:t>
      </w:r>
      <w:r w:rsidR="003F357A" w:rsidRPr="00B26D99">
        <w:rPr>
          <w:rFonts w:ascii="Times New Roman" w:hAnsi="Times New Roman"/>
          <w:sz w:val="24"/>
          <w:szCs w:val="24"/>
        </w:rPr>
        <w:t xml:space="preserve"> класса</w:t>
      </w:r>
      <w:r w:rsidR="001961C8" w:rsidRPr="00B26D99">
        <w:rPr>
          <w:rFonts w:ascii="Times New Roman" w:hAnsi="Times New Roman"/>
          <w:sz w:val="24"/>
          <w:szCs w:val="24"/>
        </w:rPr>
        <w:t xml:space="preserve">  с различной</w:t>
      </w:r>
      <w:r w:rsidRPr="00B26D99">
        <w:rPr>
          <w:rFonts w:ascii="Times New Roman" w:hAnsi="Times New Roman"/>
          <w:sz w:val="24"/>
          <w:szCs w:val="24"/>
        </w:rPr>
        <w:t xml:space="preserve"> степенью мотивации к процессу обучения.</w:t>
      </w:r>
      <w:proofErr w:type="gramEnd"/>
      <w:r w:rsidRPr="00B26D99">
        <w:rPr>
          <w:rFonts w:ascii="Times New Roman" w:hAnsi="Times New Roman"/>
          <w:sz w:val="24"/>
          <w:szCs w:val="24"/>
        </w:rPr>
        <w:t xml:space="preserve"> Следовательно, обучение д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тей  в данном классе будет осуществляться с использованием  методов дифференциации и индивидуализации (разные по сложности дом</w:t>
      </w:r>
      <w:proofErr w:type="gramStart"/>
      <w:r w:rsidRPr="00B26D99">
        <w:rPr>
          <w:rFonts w:ascii="Times New Roman" w:hAnsi="Times New Roman"/>
          <w:sz w:val="24"/>
          <w:szCs w:val="24"/>
        </w:rPr>
        <w:t>.з</w:t>
      </w:r>
      <w:proofErr w:type="gramEnd"/>
      <w:r w:rsidRPr="00B26D99">
        <w:rPr>
          <w:rFonts w:ascii="Times New Roman" w:hAnsi="Times New Roman"/>
          <w:sz w:val="24"/>
          <w:szCs w:val="24"/>
        </w:rPr>
        <w:t>адания, задания для сам. работы).  В 3 классе будет продолжена работа по совершенствованию УУД (развитие вычислительных навыков, составление алгоритма и работа по нему, умение составлять план задачи, доказывать выбор правильного решения). Для учащихся с высоким уровнем развития предусмотрена исслед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вательская и проектная работа</w:t>
      </w:r>
    </w:p>
    <w:p w:rsidR="005E1C28" w:rsidRPr="00B26D99" w:rsidRDefault="005E1C28" w:rsidP="00B26D99">
      <w:pPr>
        <w:pStyle w:val="a7"/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</w:p>
    <w:p w:rsidR="00306380" w:rsidRPr="00B26D99" w:rsidRDefault="00306380" w:rsidP="00B26D99">
      <w:pPr>
        <w:pStyle w:val="31"/>
        <w:spacing w:before="0"/>
        <w:ind w:left="284"/>
        <w:jc w:val="both"/>
        <w:rPr>
          <w:sz w:val="24"/>
          <w:szCs w:val="24"/>
        </w:rPr>
      </w:pP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  <w:t>Личностные результат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У </w:t>
      </w: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его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будут сформированы: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lastRenderedPageBreak/>
        <w:t>основы мотивации учебной деятельности и личностного смысла изучения математики, инт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рес, переходящий в потребность к расширению знаний, к применению поисковых и творч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ских подходов к выполнению заданий и пр., предложенных в учебнике или учителем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оложительное отношение к урокам математики, к учебе, к школе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онимание значения математических знаний в собственной жизни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онимание значения математики в жизни и деятельности человека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осприятие критериев оценки учебной деятельности и понимание оценок учителя успешн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сти учебной деятельности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умение самостоятельно выполнять определенные учителем виды работ (деятельности), п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нимая личную ответственность за результат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*знать и применять правила общения, осваивать навыки сотрудничества в учебной деятел</w:t>
      </w:r>
      <w:r w:rsidRPr="00B26D99">
        <w:rPr>
          <w:rFonts w:ascii="Times New Roman" w:hAnsi="Times New Roman"/>
          <w:sz w:val="24"/>
          <w:szCs w:val="24"/>
        </w:rPr>
        <w:t>ь</w:t>
      </w:r>
      <w:r w:rsidRPr="00B26D99">
        <w:rPr>
          <w:rFonts w:ascii="Times New Roman" w:hAnsi="Times New Roman"/>
          <w:sz w:val="24"/>
          <w:szCs w:val="24"/>
        </w:rPr>
        <w:t>ности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 начальные представления об основах гражданской идентичности (через систему опред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ленных заданий и упражнений);</w:t>
      </w:r>
    </w:p>
    <w:p w:rsidR="005E1C28" w:rsidRPr="00B26D99" w:rsidRDefault="005E1C28" w:rsidP="00B26D99">
      <w:pPr>
        <w:pStyle w:val="a7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 уважение и принятие семейных ценностей, понимания необходимости бережного отнош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ния к природе, к своему здоровью и здоровью других людей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для формирования:</w:t>
      </w:r>
    </w:p>
    <w:p w:rsidR="005E1C28" w:rsidRPr="00B26D99" w:rsidRDefault="005E1C28" w:rsidP="00B26D99">
      <w:pPr>
        <w:pStyle w:val="a7"/>
        <w:numPr>
          <w:ilvl w:val="1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начальные представления об универсальности математических способов познания окр</w:t>
      </w:r>
      <w:r w:rsidRPr="00B26D99">
        <w:rPr>
          <w:rFonts w:ascii="Times New Roman" w:hAnsi="Times New Roman"/>
          <w:sz w:val="24"/>
          <w:szCs w:val="24"/>
        </w:rPr>
        <w:t>у</w:t>
      </w:r>
      <w:r w:rsidRPr="00B26D99">
        <w:rPr>
          <w:rFonts w:ascii="Times New Roman" w:hAnsi="Times New Roman"/>
          <w:sz w:val="24"/>
          <w:szCs w:val="24"/>
        </w:rPr>
        <w:t>жающего мира;</w:t>
      </w:r>
    </w:p>
    <w:p w:rsidR="005E1C28" w:rsidRPr="00B26D99" w:rsidRDefault="005E1C28" w:rsidP="00B26D99">
      <w:pPr>
        <w:pStyle w:val="a7"/>
        <w:numPr>
          <w:ilvl w:val="1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сознание значения математических знаний в жизни человека, при изучении других школ</w:t>
      </w:r>
      <w:r w:rsidRPr="00B26D99">
        <w:rPr>
          <w:rFonts w:ascii="Times New Roman" w:hAnsi="Times New Roman"/>
          <w:sz w:val="24"/>
          <w:szCs w:val="24"/>
        </w:rPr>
        <w:t>ь</w:t>
      </w:r>
      <w:r w:rsidRPr="00B26D99">
        <w:rPr>
          <w:rFonts w:ascii="Times New Roman" w:hAnsi="Times New Roman"/>
          <w:sz w:val="24"/>
          <w:szCs w:val="24"/>
        </w:rPr>
        <w:t>ных дисциплин;</w:t>
      </w:r>
    </w:p>
    <w:p w:rsidR="005E1C28" w:rsidRPr="00B26D99" w:rsidRDefault="005E1C28" w:rsidP="00B26D99">
      <w:pPr>
        <w:pStyle w:val="a7"/>
        <w:numPr>
          <w:ilvl w:val="1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сознанное проведение самоконтроля и адекватной самооценки результатов своей учебной деятельности;</w:t>
      </w:r>
    </w:p>
    <w:p w:rsidR="005E1C28" w:rsidRPr="00B26D99" w:rsidRDefault="005E1C28" w:rsidP="00B26D99">
      <w:pPr>
        <w:pStyle w:val="a7"/>
        <w:numPr>
          <w:ilvl w:val="1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5E1C28" w:rsidRPr="00B26D99" w:rsidRDefault="005E1C28" w:rsidP="00B26D99">
      <w:pPr>
        <w:pStyle w:val="a7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B26D99">
        <w:rPr>
          <w:rFonts w:ascii="Times New Roman" w:hAnsi="Times New Roman"/>
          <w:b/>
          <w:i/>
          <w:sz w:val="24"/>
          <w:szCs w:val="24"/>
          <w:u w:val="single"/>
        </w:rPr>
        <w:t>Метапредметные результат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i/>
          <w:kern w:val="0"/>
          <w:sz w:val="24"/>
          <w:szCs w:val="24"/>
        </w:rPr>
        <w:t>Регулятивные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онимать, принимать и сохранять различные учебные задачи; осуществлять поиск сре</w:t>
      </w:r>
      <w:proofErr w:type="gramStart"/>
      <w:r w:rsidRPr="00B26D99">
        <w:rPr>
          <w:rFonts w:ascii="Times New Roman" w:hAnsi="Times New Roman"/>
          <w:sz w:val="24"/>
          <w:szCs w:val="24"/>
        </w:rPr>
        <w:t>дств дл</w:t>
      </w:r>
      <w:proofErr w:type="gramEnd"/>
      <w:r w:rsidRPr="00B26D99">
        <w:rPr>
          <w:rFonts w:ascii="Times New Roman" w:hAnsi="Times New Roman"/>
          <w:sz w:val="24"/>
          <w:szCs w:val="24"/>
        </w:rPr>
        <w:t>я достижения учебной задачи;</w:t>
      </w:r>
    </w:p>
    <w:p w:rsidR="005E1C28" w:rsidRPr="00B26D99" w:rsidRDefault="005E1C28" w:rsidP="00B26D99">
      <w:pPr>
        <w:pStyle w:val="a7"/>
        <w:numPr>
          <w:ilvl w:val="1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находить способ решения учебной задачи и выполнять учебные действия в устной и пис</w:t>
      </w:r>
      <w:r w:rsidRPr="00B26D99">
        <w:rPr>
          <w:rFonts w:ascii="Times New Roman" w:hAnsi="Times New Roman"/>
          <w:sz w:val="24"/>
          <w:szCs w:val="24"/>
        </w:rPr>
        <w:t>ь</w:t>
      </w:r>
      <w:r w:rsidRPr="00B26D99">
        <w:rPr>
          <w:rFonts w:ascii="Times New Roman" w:hAnsi="Times New Roman"/>
          <w:sz w:val="24"/>
          <w:szCs w:val="24"/>
        </w:rPr>
        <w:t>менной форме, использовать математические термины, символы и знаки;</w:t>
      </w:r>
    </w:p>
    <w:p w:rsidR="005E1C28" w:rsidRPr="00B26D99" w:rsidRDefault="005E1C28" w:rsidP="00B26D99">
      <w:pPr>
        <w:pStyle w:val="a7"/>
        <w:numPr>
          <w:ilvl w:val="1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5E1C28" w:rsidRPr="00B26D99" w:rsidRDefault="005E1C28" w:rsidP="00B26D99">
      <w:pPr>
        <w:pStyle w:val="a7"/>
        <w:numPr>
          <w:ilvl w:val="1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роводить пошаговый контроль под руководством учителя, а в некоторых случаях – сам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стоятельно;</w:t>
      </w:r>
    </w:p>
    <w:p w:rsidR="005E1C28" w:rsidRPr="00B26D99" w:rsidRDefault="005E1C28" w:rsidP="00B26D99">
      <w:pPr>
        <w:pStyle w:val="a7"/>
        <w:numPr>
          <w:ilvl w:val="1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амостоятельно планировать и контролировать учебные действия в соответствии с поста</w:t>
      </w:r>
      <w:r w:rsidRPr="00B26D99">
        <w:rPr>
          <w:rFonts w:ascii="Times New Roman" w:hAnsi="Times New Roman"/>
          <w:sz w:val="24"/>
          <w:szCs w:val="24"/>
        </w:rPr>
        <w:t>в</w:t>
      </w:r>
      <w:r w:rsidRPr="00B26D99">
        <w:rPr>
          <w:rFonts w:ascii="Times New Roman" w:hAnsi="Times New Roman"/>
          <w:sz w:val="24"/>
          <w:szCs w:val="24"/>
        </w:rPr>
        <w:t>ленной целью; находить способ решения учебной задачи;</w:t>
      </w:r>
    </w:p>
    <w:p w:rsidR="005E1C28" w:rsidRPr="00B26D99" w:rsidRDefault="005E1C28" w:rsidP="00B26D99">
      <w:pPr>
        <w:pStyle w:val="a7"/>
        <w:numPr>
          <w:ilvl w:val="1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адекватно проводить самооценку результатов своей учебной деятельности, понимать прич</w:t>
      </w:r>
      <w:r w:rsidRPr="00B26D99">
        <w:rPr>
          <w:rFonts w:ascii="Times New Roman" w:hAnsi="Times New Roman"/>
          <w:sz w:val="24"/>
          <w:szCs w:val="24"/>
        </w:rPr>
        <w:t>и</w:t>
      </w:r>
      <w:r w:rsidRPr="00B26D99">
        <w:rPr>
          <w:rFonts w:ascii="Times New Roman" w:hAnsi="Times New Roman"/>
          <w:sz w:val="24"/>
          <w:szCs w:val="24"/>
        </w:rPr>
        <w:t>ны неуспеха на том или ином этапе;</w:t>
      </w:r>
    </w:p>
    <w:p w:rsidR="005E1C28" w:rsidRPr="00B26D99" w:rsidRDefault="005E1C28" w:rsidP="00B26D99">
      <w:pPr>
        <w:pStyle w:val="a7"/>
        <w:numPr>
          <w:ilvl w:val="1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5E1C28" w:rsidRPr="00B26D99" w:rsidRDefault="005E1C28" w:rsidP="00B26D99">
      <w:pPr>
        <w:pStyle w:val="a7"/>
        <w:numPr>
          <w:ilvl w:val="1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i/>
          <w:kern w:val="0"/>
          <w:sz w:val="24"/>
          <w:szCs w:val="24"/>
        </w:rPr>
        <w:t>Познавательные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lastRenderedPageBreak/>
        <w:t>устанавливать математические отношения между объектами, взаимосвязи в явлениях и пр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делать выводы по аналогии и проверять эти выводы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онимать базовые межпредметные предметные понятия: число, величина, геометрическая фигура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тремление полнее использовать свои творческие возможности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5E1C28" w:rsidRPr="00B26D99" w:rsidRDefault="005E1C28" w:rsidP="00B26D99">
      <w:pPr>
        <w:pStyle w:val="a7"/>
        <w:numPr>
          <w:ilvl w:val="1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существлять расширенный поиск информации и представлять информацию в предложе</w:t>
      </w:r>
      <w:r w:rsidRPr="00B26D99">
        <w:rPr>
          <w:rFonts w:ascii="Times New Roman" w:hAnsi="Times New Roman"/>
          <w:sz w:val="24"/>
          <w:szCs w:val="24"/>
        </w:rPr>
        <w:t>н</w:t>
      </w:r>
      <w:r w:rsidRPr="00B26D99">
        <w:rPr>
          <w:rFonts w:ascii="Times New Roman" w:hAnsi="Times New Roman"/>
          <w:sz w:val="24"/>
          <w:szCs w:val="24"/>
        </w:rPr>
        <w:t>ной форме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5E1C28" w:rsidRPr="00B26D99" w:rsidRDefault="005E1C28" w:rsidP="00B26D99">
      <w:pPr>
        <w:pStyle w:val="a7"/>
        <w:numPr>
          <w:ilvl w:val="1"/>
          <w:numId w:val="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существлять поиск и выделять необходимую информацию для выполнения учебных и п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исково-творческих заданий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i/>
          <w:kern w:val="0"/>
          <w:sz w:val="24"/>
          <w:szCs w:val="24"/>
        </w:rPr>
        <w:t>Коммуникативные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троить речевое высказывание в устной форме, использовать математическую терминол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гию;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B26D99">
        <w:rPr>
          <w:rFonts w:ascii="Times New Roman" w:hAnsi="Times New Roman"/>
          <w:sz w:val="24"/>
          <w:szCs w:val="24"/>
        </w:rPr>
        <w:t>высказывать свои оценки</w:t>
      </w:r>
      <w:proofErr w:type="gramEnd"/>
      <w:r w:rsidRPr="00B26D99">
        <w:rPr>
          <w:rFonts w:ascii="Times New Roman" w:hAnsi="Times New Roman"/>
          <w:sz w:val="24"/>
          <w:szCs w:val="24"/>
        </w:rPr>
        <w:t xml:space="preserve"> и предложения;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* знать и применять правила общения, осваивать навыки сотрудничества в учебной де</w:t>
      </w:r>
      <w:r w:rsidRPr="00B26D99">
        <w:rPr>
          <w:rFonts w:ascii="Times New Roman" w:hAnsi="Times New Roman"/>
          <w:sz w:val="24"/>
          <w:szCs w:val="24"/>
        </w:rPr>
        <w:t>я</w:t>
      </w:r>
      <w:r w:rsidRPr="00B26D99">
        <w:rPr>
          <w:rFonts w:ascii="Times New Roman" w:hAnsi="Times New Roman"/>
          <w:sz w:val="24"/>
          <w:szCs w:val="24"/>
        </w:rPr>
        <w:t>тельности;</w:t>
      </w:r>
    </w:p>
    <w:p w:rsidR="005E1C28" w:rsidRPr="00B26D99" w:rsidRDefault="005E1C28" w:rsidP="00B26D99">
      <w:pPr>
        <w:pStyle w:val="a7"/>
        <w:numPr>
          <w:ilvl w:val="1"/>
          <w:numId w:val="1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1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использовать речевые средства и средства информационных и коммуникационных технол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гий при работе в паре, в группе в ходе решения учебно-познавательных задач, во время уч</w:t>
      </w:r>
      <w:r w:rsidRPr="00B26D99">
        <w:rPr>
          <w:rFonts w:ascii="Times New Roman" w:hAnsi="Times New Roman"/>
          <w:sz w:val="24"/>
          <w:szCs w:val="24"/>
        </w:rPr>
        <w:t>а</w:t>
      </w:r>
      <w:r w:rsidRPr="00B26D99">
        <w:rPr>
          <w:rFonts w:ascii="Times New Roman" w:hAnsi="Times New Roman"/>
          <w:sz w:val="24"/>
          <w:szCs w:val="24"/>
        </w:rPr>
        <w:t>стия в проектной деятельности;</w:t>
      </w:r>
    </w:p>
    <w:p w:rsidR="005E1C28" w:rsidRPr="00B26D99" w:rsidRDefault="005E1C28" w:rsidP="00B26D99">
      <w:pPr>
        <w:pStyle w:val="a7"/>
        <w:numPr>
          <w:ilvl w:val="1"/>
          <w:numId w:val="1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5E1C28" w:rsidRPr="00B26D99" w:rsidRDefault="005E1C28" w:rsidP="00B26D99">
      <w:pPr>
        <w:pStyle w:val="a7"/>
        <w:numPr>
          <w:ilvl w:val="1"/>
          <w:numId w:val="1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5E1C28" w:rsidRPr="00B26D99" w:rsidRDefault="005E1C28" w:rsidP="00B26D99">
      <w:pPr>
        <w:pStyle w:val="a7"/>
        <w:numPr>
          <w:ilvl w:val="1"/>
          <w:numId w:val="1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lastRenderedPageBreak/>
        <w:t>готовность конструктивно разрешать конфликты посредством учета интересов сторон и с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>трудничества.</w:t>
      </w:r>
    </w:p>
    <w:p w:rsidR="005E1C28" w:rsidRPr="00B26D99" w:rsidRDefault="005E1C28" w:rsidP="00B26D99">
      <w:pPr>
        <w:pStyle w:val="a7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B26D99">
        <w:rPr>
          <w:rFonts w:ascii="Times New Roman" w:hAnsi="Times New Roman"/>
          <w:b/>
          <w:i/>
          <w:sz w:val="24"/>
          <w:szCs w:val="24"/>
          <w:u w:val="single"/>
        </w:rPr>
        <w:t>Предметные результат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ЧИСЛА И ВЕЛИЧИН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бразовывать, называть, читать, записывать числа от 0 до 1 000;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</w:t>
      </w:r>
      <w:r w:rsidRPr="00B26D99">
        <w:rPr>
          <w:rFonts w:ascii="Times New Roman" w:hAnsi="Times New Roman"/>
          <w:sz w:val="24"/>
          <w:szCs w:val="24"/>
        </w:rPr>
        <w:t>и</w:t>
      </w:r>
      <w:r w:rsidRPr="00B26D99">
        <w:rPr>
          <w:rFonts w:ascii="Times New Roman" w:hAnsi="Times New Roman"/>
          <w:sz w:val="24"/>
          <w:szCs w:val="24"/>
        </w:rPr>
        <w:t>ницы счета крупными и наоборот;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устанавливать закономерность – правило, по которому составлена числовая последовател</w:t>
      </w:r>
      <w:r w:rsidRPr="00B26D99">
        <w:rPr>
          <w:rFonts w:ascii="Times New Roman" w:hAnsi="Times New Roman"/>
          <w:sz w:val="24"/>
          <w:szCs w:val="24"/>
        </w:rPr>
        <w:t>ь</w:t>
      </w:r>
      <w:r w:rsidRPr="00B26D99">
        <w:rPr>
          <w:rFonts w:ascii="Times New Roman" w:hAnsi="Times New Roman"/>
          <w:sz w:val="24"/>
          <w:szCs w:val="24"/>
        </w:rPr>
        <w:t>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одному или нескол</w:t>
      </w:r>
      <w:r w:rsidRPr="00B26D99">
        <w:rPr>
          <w:rFonts w:ascii="Times New Roman" w:hAnsi="Times New Roman"/>
          <w:sz w:val="24"/>
          <w:szCs w:val="24"/>
        </w:rPr>
        <w:t>ь</w:t>
      </w:r>
      <w:r w:rsidRPr="00B26D99">
        <w:rPr>
          <w:rFonts w:ascii="Times New Roman" w:hAnsi="Times New Roman"/>
          <w:sz w:val="24"/>
          <w:szCs w:val="24"/>
        </w:rPr>
        <w:t>ким признакам;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читать, записывать и сравнивать значения величины площади, используя изученные един</w:t>
      </w:r>
      <w:r w:rsidRPr="00B26D99">
        <w:rPr>
          <w:rFonts w:ascii="Times New Roman" w:hAnsi="Times New Roman"/>
          <w:sz w:val="24"/>
          <w:szCs w:val="24"/>
        </w:rPr>
        <w:t>и</w:t>
      </w:r>
      <w:r w:rsidRPr="00B26D99">
        <w:rPr>
          <w:rFonts w:ascii="Times New Roman" w:hAnsi="Times New Roman"/>
          <w:sz w:val="24"/>
          <w:szCs w:val="24"/>
        </w:rPr>
        <w:t>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B26D99">
        <w:rPr>
          <w:rFonts w:ascii="Times New Roman" w:hAnsi="Times New Roman"/>
          <w:sz w:val="24"/>
          <w:szCs w:val="24"/>
        </w:rPr>
        <w:t>2</w:t>
      </w:r>
      <w:proofErr w:type="gramEnd"/>
      <w:r w:rsidRPr="00B26D99">
        <w:rPr>
          <w:rFonts w:ascii="Times New Roman" w:hAnsi="Times New Roman"/>
          <w:sz w:val="24"/>
          <w:szCs w:val="24"/>
        </w:rPr>
        <w:t xml:space="preserve"> = 100 см2, 1 м2 = 100 дм2; переводить одни един</w:t>
      </w:r>
      <w:r w:rsidRPr="00B26D99">
        <w:rPr>
          <w:rFonts w:ascii="Times New Roman" w:hAnsi="Times New Roman"/>
          <w:sz w:val="24"/>
          <w:szCs w:val="24"/>
        </w:rPr>
        <w:t>и</w:t>
      </w:r>
      <w:r w:rsidRPr="00B26D99">
        <w:rPr>
          <w:rFonts w:ascii="Times New Roman" w:hAnsi="Times New Roman"/>
          <w:sz w:val="24"/>
          <w:szCs w:val="24"/>
        </w:rPr>
        <w:t>цы площади в другие;</w:t>
      </w:r>
    </w:p>
    <w:p w:rsidR="005E1C28" w:rsidRPr="00B26D99" w:rsidRDefault="005E1C28" w:rsidP="00B26D99">
      <w:pPr>
        <w:pStyle w:val="a7"/>
        <w:numPr>
          <w:ilvl w:val="1"/>
          <w:numId w:val="1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реводить мелкие единицы массы в более крупные, сравнивать и упорядочивать объекты по массе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1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5E1C28" w:rsidRPr="00B26D99" w:rsidRDefault="005E1C28" w:rsidP="00B26D99">
      <w:pPr>
        <w:pStyle w:val="a7"/>
        <w:numPr>
          <w:ilvl w:val="1"/>
          <w:numId w:val="1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амостоятельно выбирать единицу для измерения таких величин как площадь, масса в ко</w:t>
      </w:r>
      <w:r w:rsidRPr="00B26D99">
        <w:rPr>
          <w:rFonts w:ascii="Times New Roman" w:hAnsi="Times New Roman"/>
          <w:sz w:val="24"/>
          <w:szCs w:val="24"/>
        </w:rPr>
        <w:t>н</w:t>
      </w:r>
      <w:r w:rsidRPr="00B26D99">
        <w:rPr>
          <w:rFonts w:ascii="Times New Roman" w:hAnsi="Times New Roman"/>
          <w:sz w:val="24"/>
          <w:szCs w:val="24"/>
        </w:rPr>
        <w:t>кретных условиях и объяснять свой выбор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АРИФМЕТИЧЕСКИЕ ДЕЙСТВИЯ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1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полнять табличное умножение и деление чисел; выполнять умножение на 1 и на 0, выпо</w:t>
      </w:r>
      <w:r w:rsidRPr="00B26D99">
        <w:rPr>
          <w:rFonts w:ascii="Times New Roman" w:hAnsi="Times New Roman"/>
          <w:sz w:val="24"/>
          <w:szCs w:val="24"/>
        </w:rPr>
        <w:t>л</w:t>
      </w:r>
      <w:r w:rsidRPr="00B26D99">
        <w:rPr>
          <w:rFonts w:ascii="Times New Roman" w:hAnsi="Times New Roman"/>
          <w:sz w:val="24"/>
          <w:szCs w:val="24"/>
        </w:rPr>
        <w:t>нять деление вида: а</w:t>
      </w:r>
      <w:proofErr w:type="gramStart"/>
      <w:r w:rsidRPr="00B26D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26D99">
        <w:rPr>
          <w:rFonts w:ascii="Times New Roman" w:hAnsi="Times New Roman"/>
          <w:sz w:val="24"/>
          <w:szCs w:val="24"/>
        </w:rPr>
        <w:t xml:space="preserve"> а, 0 : а;</w:t>
      </w:r>
    </w:p>
    <w:p w:rsidR="005E1C28" w:rsidRPr="00B26D99" w:rsidRDefault="005E1C28" w:rsidP="00B26D99">
      <w:pPr>
        <w:pStyle w:val="a7"/>
        <w:numPr>
          <w:ilvl w:val="1"/>
          <w:numId w:val="1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5E1C28" w:rsidRPr="00B26D99" w:rsidRDefault="005E1C28" w:rsidP="00B26D99">
      <w:pPr>
        <w:pStyle w:val="a7"/>
        <w:numPr>
          <w:ilvl w:val="1"/>
          <w:numId w:val="1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5E1C28" w:rsidRPr="00B26D99" w:rsidRDefault="005E1C28" w:rsidP="00B26D99">
      <w:pPr>
        <w:pStyle w:val="a7"/>
        <w:numPr>
          <w:ilvl w:val="1"/>
          <w:numId w:val="1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числять значение числового выражения, содержащего 2 – 3 действия (со скобками и без скобок)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1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5E1C28" w:rsidRPr="00B26D99" w:rsidRDefault="005E1C28" w:rsidP="00B26D99">
      <w:pPr>
        <w:pStyle w:val="a7"/>
        <w:numPr>
          <w:ilvl w:val="1"/>
          <w:numId w:val="1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5E1C28" w:rsidRPr="00B26D99" w:rsidRDefault="005E1C28" w:rsidP="00B26D99">
      <w:pPr>
        <w:pStyle w:val="a7"/>
        <w:numPr>
          <w:ilvl w:val="1"/>
          <w:numId w:val="1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решать уравнения на основе связи между компонентами и результатами умножения и дел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ния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РАБОТА С ТЕКСТОВЫМИ ЗАДАЧАМИ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5E1C28" w:rsidRPr="00B26D99" w:rsidRDefault="005E1C28" w:rsidP="00B26D99">
      <w:pPr>
        <w:pStyle w:val="a7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5E1C28" w:rsidRPr="00B26D99" w:rsidRDefault="005E1C28" w:rsidP="00B26D99">
      <w:pPr>
        <w:pStyle w:val="a7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 xml:space="preserve">преобразовывать задачу </w:t>
      </w:r>
      <w:proofErr w:type="gramStart"/>
      <w:r w:rsidRPr="00B26D99">
        <w:rPr>
          <w:rFonts w:ascii="Times New Roman" w:hAnsi="Times New Roman"/>
          <w:sz w:val="24"/>
          <w:szCs w:val="24"/>
        </w:rPr>
        <w:t>в</w:t>
      </w:r>
      <w:proofErr w:type="gramEnd"/>
      <w:r w:rsidRPr="00B26D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6D99">
        <w:rPr>
          <w:rFonts w:ascii="Times New Roman" w:hAnsi="Times New Roman"/>
          <w:sz w:val="24"/>
          <w:szCs w:val="24"/>
        </w:rPr>
        <w:t>новую</w:t>
      </w:r>
      <w:proofErr w:type="gramEnd"/>
      <w:r w:rsidRPr="00B26D99">
        <w:rPr>
          <w:rFonts w:ascii="Times New Roman" w:hAnsi="Times New Roman"/>
          <w:sz w:val="24"/>
          <w:szCs w:val="24"/>
        </w:rPr>
        <w:t>, изменяя ее условие или вопрос;</w:t>
      </w:r>
    </w:p>
    <w:p w:rsidR="005E1C28" w:rsidRPr="00B26D99" w:rsidRDefault="005E1C28" w:rsidP="00B26D99">
      <w:pPr>
        <w:pStyle w:val="a7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оставлять задачу по краткой записи, по схеме, по ее решению;</w:t>
      </w:r>
    </w:p>
    <w:p w:rsidR="005E1C28" w:rsidRPr="00B26D99" w:rsidRDefault="005E1C28" w:rsidP="00B26D99">
      <w:pPr>
        <w:pStyle w:val="a7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lastRenderedPageBreak/>
        <w:t>решать задачи, рассматривающие взаимосвязи: цена, количество, стоимость; расход мат</w:t>
      </w:r>
      <w:r w:rsidRPr="00B26D99">
        <w:rPr>
          <w:rFonts w:ascii="Times New Roman" w:hAnsi="Times New Roman"/>
          <w:sz w:val="24"/>
          <w:szCs w:val="24"/>
        </w:rPr>
        <w:t>е</w:t>
      </w:r>
      <w:r w:rsidRPr="00B26D99">
        <w:rPr>
          <w:rFonts w:ascii="Times New Roman" w:hAnsi="Times New Roman"/>
          <w:sz w:val="24"/>
          <w:szCs w:val="24"/>
        </w:rPr>
        <w:t>риала на 1 предмет, количество предметов, общий расход материала на все указанные пре</w:t>
      </w:r>
      <w:r w:rsidRPr="00B26D99">
        <w:rPr>
          <w:rFonts w:ascii="Times New Roman" w:hAnsi="Times New Roman"/>
          <w:sz w:val="24"/>
          <w:szCs w:val="24"/>
        </w:rPr>
        <w:t>д</w:t>
      </w:r>
      <w:r w:rsidRPr="00B26D99">
        <w:rPr>
          <w:rFonts w:ascii="Times New Roman" w:hAnsi="Times New Roman"/>
          <w:sz w:val="24"/>
          <w:szCs w:val="24"/>
        </w:rPr>
        <w:t>меты и др.; задачи на увеличение/уменьшение числа в несколько раз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1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5E1C28" w:rsidRPr="00B26D99" w:rsidRDefault="005E1C28" w:rsidP="00B26D99">
      <w:pPr>
        <w:pStyle w:val="a7"/>
        <w:numPr>
          <w:ilvl w:val="1"/>
          <w:numId w:val="1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дополнять задачу с недостающими данными возможными числами;</w:t>
      </w:r>
    </w:p>
    <w:p w:rsidR="005E1C28" w:rsidRPr="00B26D99" w:rsidRDefault="005E1C28" w:rsidP="00B26D99">
      <w:pPr>
        <w:pStyle w:val="a7"/>
        <w:numPr>
          <w:ilvl w:val="1"/>
          <w:numId w:val="1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находить разные способы решения одной и той же задачи, сравнивать их и выбирать наиб</w:t>
      </w:r>
      <w:r w:rsidRPr="00B26D99">
        <w:rPr>
          <w:rFonts w:ascii="Times New Roman" w:hAnsi="Times New Roman"/>
          <w:sz w:val="24"/>
          <w:szCs w:val="24"/>
        </w:rPr>
        <w:t>о</w:t>
      </w:r>
      <w:r w:rsidRPr="00B26D99">
        <w:rPr>
          <w:rFonts w:ascii="Times New Roman" w:hAnsi="Times New Roman"/>
          <w:sz w:val="24"/>
          <w:szCs w:val="24"/>
        </w:rPr>
        <w:t xml:space="preserve">лее </w:t>
      </w:r>
      <w:proofErr w:type="gramStart"/>
      <w:r w:rsidRPr="00B26D99">
        <w:rPr>
          <w:rFonts w:ascii="Times New Roman" w:hAnsi="Times New Roman"/>
          <w:sz w:val="24"/>
          <w:szCs w:val="24"/>
        </w:rPr>
        <w:t>рациональный</w:t>
      </w:r>
      <w:proofErr w:type="gramEnd"/>
      <w:r w:rsidRPr="00B26D99">
        <w:rPr>
          <w:rFonts w:ascii="Times New Roman" w:hAnsi="Times New Roman"/>
          <w:sz w:val="24"/>
          <w:szCs w:val="24"/>
        </w:rPr>
        <w:t>;</w:t>
      </w:r>
    </w:p>
    <w:p w:rsidR="005E1C28" w:rsidRPr="00B26D99" w:rsidRDefault="005E1C28" w:rsidP="00B26D99">
      <w:pPr>
        <w:pStyle w:val="a7"/>
        <w:numPr>
          <w:ilvl w:val="1"/>
          <w:numId w:val="1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решать задачи на нахождение доли числа и числа по его доле;</w:t>
      </w:r>
    </w:p>
    <w:p w:rsidR="005E1C28" w:rsidRPr="00B26D99" w:rsidRDefault="005E1C28" w:rsidP="00B26D99">
      <w:pPr>
        <w:pStyle w:val="a7"/>
        <w:numPr>
          <w:ilvl w:val="1"/>
          <w:numId w:val="1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решать задачи практического содержания, в том числе задачи-расчет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ПРОСТРАНСТВЕННЫЕ ОТНОШЕНИЯ. ГЕОМЕТРИЧЕСКИЕ ФИГУР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обозначать геометрические фигуры буквами;</w:t>
      </w:r>
    </w:p>
    <w:p w:rsidR="005E1C28" w:rsidRPr="00B26D99" w:rsidRDefault="005E1C28" w:rsidP="00B26D99">
      <w:pPr>
        <w:pStyle w:val="a7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различать круг и окружность;</w:t>
      </w:r>
    </w:p>
    <w:p w:rsidR="005E1C28" w:rsidRPr="00B26D99" w:rsidRDefault="005E1C28" w:rsidP="00B26D99">
      <w:pPr>
        <w:pStyle w:val="a7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чертить окружность заданного радиуса с использованием циркуля;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1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различать треугольники по соотношению длин сторон; по видам углов;</w:t>
      </w:r>
    </w:p>
    <w:p w:rsidR="005E1C28" w:rsidRPr="00B26D99" w:rsidRDefault="005E1C28" w:rsidP="00B26D99">
      <w:pPr>
        <w:pStyle w:val="a7"/>
        <w:numPr>
          <w:ilvl w:val="1"/>
          <w:numId w:val="1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5E1C28" w:rsidRPr="00B26D99" w:rsidRDefault="005E1C28" w:rsidP="00B26D99">
      <w:pPr>
        <w:pStyle w:val="a7"/>
        <w:numPr>
          <w:ilvl w:val="1"/>
          <w:numId w:val="1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читать план участка (комнаты, сада и др.)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ГЕОМЕТРИЧЕСКИЕ ВЕЛИЧИН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2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измерять длину отрезка;</w:t>
      </w:r>
    </w:p>
    <w:p w:rsidR="005E1C28" w:rsidRPr="00B26D99" w:rsidRDefault="005E1C28" w:rsidP="00B26D99">
      <w:pPr>
        <w:pStyle w:val="a7"/>
        <w:numPr>
          <w:ilvl w:val="1"/>
          <w:numId w:val="2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5E1C28" w:rsidRPr="00B26D99" w:rsidRDefault="005E1C28" w:rsidP="00B26D99">
      <w:pPr>
        <w:pStyle w:val="a7"/>
        <w:numPr>
          <w:ilvl w:val="1"/>
          <w:numId w:val="2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ражать площадь объектов в разных единицах площади (квадратный сантиметр, квадра</w:t>
      </w:r>
      <w:r w:rsidRPr="00B26D99">
        <w:rPr>
          <w:rFonts w:ascii="Times New Roman" w:hAnsi="Times New Roman"/>
          <w:sz w:val="24"/>
          <w:szCs w:val="24"/>
        </w:rPr>
        <w:t>т</w:t>
      </w:r>
      <w:r w:rsidRPr="00B26D99">
        <w:rPr>
          <w:rFonts w:ascii="Times New Roman" w:hAnsi="Times New Roman"/>
          <w:sz w:val="24"/>
          <w:szCs w:val="24"/>
        </w:rPr>
        <w:t>ный дециметр, квадратный метр), используя соотношения между ними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2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:rsidR="005E1C28" w:rsidRPr="00B26D99" w:rsidRDefault="005E1C28" w:rsidP="00B26D99">
      <w:pPr>
        <w:pStyle w:val="a7"/>
        <w:numPr>
          <w:ilvl w:val="1"/>
          <w:numId w:val="2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kern w:val="0"/>
          <w:sz w:val="24"/>
          <w:szCs w:val="24"/>
        </w:rPr>
        <w:t>РАБОТА С ИНФОРМАЦИЕЙ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 научится:</w:t>
      </w:r>
    </w:p>
    <w:p w:rsidR="005E1C28" w:rsidRPr="00B26D99" w:rsidRDefault="005E1C28" w:rsidP="00B26D99">
      <w:pPr>
        <w:pStyle w:val="a7"/>
        <w:numPr>
          <w:ilvl w:val="1"/>
          <w:numId w:val="2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5E1C28" w:rsidRPr="00B26D99" w:rsidRDefault="005E1C28" w:rsidP="00B26D99">
      <w:pPr>
        <w:pStyle w:val="a7"/>
        <w:numPr>
          <w:ilvl w:val="1"/>
          <w:numId w:val="2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устанавливать правило, по которому составлена таблица, заполнять таблицу по установле</w:t>
      </w:r>
      <w:r w:rsidRPr="00B26D99">
        <w:rPr>
          <w:rFonts w:ascii="Times New Roman" w:hAnsi="Times New Roman"/>
          <w:sz w:val="24"/>
          <w:szCs w:val="24"/>
        </w:rPr>
        <w:t>н</w:t>
      </w:r>
      <w:r w:rsidRPr="00B26D99">
        <w:rPr>
          <w:rFonts w:ascii="Times New Roman" w:hAnsi="Times New Roman"/>
          <w:sz w:val="24"/>
          <w:szCs w:val="24"/>
        </w:rPr>
        <w:t>ному правилу недостающими элементами;</w:t>
      </w:r>
    </w:p>
    <w:p w:rsidR="005E1C28" w:rsidRPr="00B26D99" w:rsidRDefault="005E1C28" w:rsidP="00B26D99">
      <w:pPr>
        <w:pStyle w:val="a7"/>
        <w:numPr>
          <w:ilvl w:val="1"/>
          <w:numId w:val="2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5E1C28" w:rsidRPr="00B26D99" w:rsidRDefault="005E1C28" w:rsidP="00B26D99">
      <w:pPr>
        <w:pStyle w:val="a7"/>
        <w:numPr>
          <w:ilvl w:val="1"/>
          <w:numId w:val="2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 xml:space="preserve">выстраивать цепочку </w:t>
      </w:r>
      <w:proofErr w:type="gramStart"/>
      <w:r w:rsidRPr="00B26D99">
        <w:rPr>
          <w:rFonts w:ascii="Times New Roman" w:hAnsi="Times New Roman"/>
          <w:sz w:val="24"/>
          <w:szCs w:val="24"/>
        </w:rPr>
        <w:t>логических рассуждений</w:t>
      </w:r>
      <w:proofErr w:type="gramEnd"/>
      <w:r w:rsidRPr="00B26D99">
        <w:rPr>
          <w:rFonts w:ascii="Times New Roman" w:hAnsi="Times New Roman"/>
          <w:sz w:val="24"/>
          <w:szCs w:val="24"/>
        </w:rPr>
        <w:t>, делать выводы</w:t>
      </w:r>
    </w:p>
    <w:p w:rsidR="005E1C28" w:rsidRPr="00B26D99" w:rsidRDefault="005E1C28" w:rsidP="00B26D99">
      <w:pPr>
        <w:spacing w:after="0"/>
        <w:ind w:left="284"/>
        <w:rPr>
          <w:rFonts w:ascii="Times New Roman" w:hAnsi="Times New Roman" w:cs="Times New Roman"/>
          <w:i/>
          <w:kern w:val="0"/>
          <w:sz w:val="24"/>
          <w:szCs w:val="24"/>
          <w:u w:val="single"/>
        </w:rPr>
      </w:pPr>
      <w:proofErr w:type="gramStart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>Обучающийся</w:t>
      </w:r>
      <w:proofErr w:type="gramEnd"/>
      <w:r w:rsidRPr="00B26D99">
        <w:rPr>
          <w:rFonts w:ascii="Times New Roman" w:hAnsi="Times New Roman" w:cs="Times New Roman"/>
          <w:i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5E1C28" w:rsidRPr="00B26D99" w:rsidRDefault="005E1C28" w:rsidP="00B26D99">
      <w:pPr>
        <w:pStyle w:val="a7"/>
        <w:numPr>
          <w:ilvl w:val="1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26D99">
        <w:rPr>
          <w:rFonts w:ascii="Times New Roman" w:hAnsi="Times New Roman"/>
          <w:sz w:val="24"/>
          <w:szCs w:val="24"/>
        </w:rPr>
        <w:t>читать несложные готовые таблицы;</w:t>
      </w:r>
    </w:p>
    <w:p w:rsidR="005E1C28" w:rsidRPr="00B26D99" w:rsidRDefault="005E1C28" w:rsidP="00B26D99">
      <w:pPr>
        <w:pStyle w:val="a7"/>
        <w:numPr>
          <w:ilvl w:val="1"/>
          <w:numId w:val="2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gramStart"/>
      <w:r w:rsidRPr="00B26D99">
        <w:rPr>
          <w:rFonts w:ascii="Times New Roman" w:hAnsi="Times New Roman"/>
          <w:sz w:val="24"/>
          <w:szCs w:val="24"/>
        </w:rPr>
        <w:t>понимать высказывания, содержащие логические связки («… и …», «если …, то …», «ка</w:t>
      </w:r>
      <w:r w:rsidRPr="00B26D99">
        <w:rPr>
          <w:rFonts w:ascii="Times New Roman" w:hAnsi="Times New Roman"/>
          <w:sz w:val="24"/>
          <w:szCs w:val="24"/>
        </w:rPr>
        <w:t>ж</w:t>
      </w:r>
      <w:r w:rsidRPr="00B26D99">
        <w:rPr>
          <w:rFonts w:ascii="Times New Roman" w:hAnsi="Times New Roman"/>
          <w:sz w:val="24"/>
          <w:szCs w:val="24"/>
        </w:rPr>
        <w:t>дый», «все» и др.), определять «верно» или «неверно» приведенное высказывание о числах, результатах действиях, геометрических фигурах.</w:t>
      </w:r>
      <w:proofErr w:type="gramEnd"/>
    </w:p>
    <w:p w:rsidR="00EA3131" w:rsidRPr="00B26D99" w:rsidRDefault="00EA3131" w:rsidP="00B26D99">
      <w:pPr>
        <w:pStyle w:val="a7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06380" w:rsidRPr="00B26D99" w:rsidRDefault="00306380" w:rsidP="00B26D9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7030A0"/>
          <w:sz w:val="24"/>
          <w:szCs w:val="24"/>
        </w:rPr>
      </w:pPr>
      <w:r w:rsidRPr="00B26D99">
        <w:rPr>
          <w:rFonts w:ascii="Times New Roman" w:eastAsia="Times New Roman" w:hAnsi="Times New Roman"/>
          <w:b/>
          <w:color w:val="7030A0"/>
          <w:sz w:val="24"/>
          <w:szCs w:val="24"/>
        </w:rPr>
        <w:t>СОДЕРЖАНИЕ УЧЕБНОГО ПРЕДМЕТА</w:t>
      </w:r>
    </w:p>
    <w:p w:rsidR="009869CE" w:rsidRPr="00B26D99" w:rsidRDefault="009869CE" w:rsidP="00B26D99">
      <w:pPr>
        <w:tabs>
          <w:tab w:val="left" w:pos="993"/>
        </w:tabs>
        <w:spacing w:after="0"/>
        <w:ind w:left="28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. Сложение и вычитание</w:t>
      </w:r>
      <w:r w:rsidR="00EA3131" w:rsidRPr="00B26D99">
        <w:rPr>
          <w:rStyle w:val="c0"/>
          <w:b/>
          <w:bCs/>
          <w:color w:val="000000"/>
        </w:rPr>
        <w:t xml:space="preserve"> </w:t>
      </w:r>
      <w:bookmarkStart w:id="0" w:name="_GoBack"/>
      <w:bookmarkEnd w:id="0"/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Нумерация чисел в пределах 100. Устные и письменные приемы сложения и вычитания  ч</w:t>
      </w:r>
      <w:r w:rsidRPr="00B26D99">
        <w:rPr>
          <w:rStyle w:val="c0"/>
          <w:color w:val="000000"/>
        </w:rPr>
        <w:t>и</w:t>
      </w:r>
      <w:r w:rsidRPr="00B26D99">
        <w:rPr>
          <w:rStyle w:val="c0"/>
          <w:color w:val="000000"/>
        </w:rPr>
        <w:t>сел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. Табличное умножение и деление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lastRenderedPageBreak/>
        <w:t>Таблица умножения однозначных чисел и соответствующие случаи деления.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Умножение числа 1 и на 1. Умножение числа 0 и на 0, деление числа 0, невозможность дел</w:t>
      </w:r>
      <w:r w:rsidRPr="00B26D99">
        <w:rPr>
          <w:rStyle w:val="c0"/>
          <w:color w:val="000000"/>
        </w:rPr>
        <w:t>е</w:t>
      </w:r>
      <w:r w:rsidRPr="00B26D99">
        <w:rPr>
          <w:rStyle w:val="c0"/>
          <w:color w:val="000000"/>
        </w:rPr>
        <w:t>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</w:t>
      </w:r>
      <w:r w:rsidRPr="00B26D99">
        <w:rPr>
          <w:rStyle w:val="c0"/>
          <w:color w:val="000000"/>
        </w:rPr>
        <w:t>а</w:t>
      </w:r>
      <w:r w:rsidRPr="00B26D99">
        <w:rPr>
          <w:rStyle w:val="c0"/>
          <w:color w:val="000000"/>
        </w:rPr>
        <w:t>ния взаимосвязей между компонентами и результатами действий. Решение подбором ура</w:t>
      </w:r>
      <w:r w:rsidRPr="00B26D99">
        <w:rPr>
          <w:rStyle w:val="c0"/>
          <w:color w:val="000000"/>
        </w:rPr>
        <w:t>в</w:t>
      </w:r>
      <w:r w:rsidRPr="00B26D99">
        <w:rPr>
          <w:rStyle w:val="c0"/>
          <w:color w:val="000000"/>
        </w:rPr>
        <w:t>нений вида х – 3 = 21, х ׃ 4 = 9, 27 ׃ х = 9. Площадь. Единицы площади: квадратный сант</w:t>
      </w:r>
      <w:r w:rsidRPr="00B26D99">
        <w:rPr>
          <w:rStyle w:val="c0"/>
          <w:color w:val="000000"/>
        </w:rPr>
        <w:t>и</w:t>
      </w:r>
      <w:r w:rsidRPr="00B26D99">
        <w:rPr>
          <w:rStyle w:val="c0"/>
          <w:color w:val="000000"/>
        </w:rPr>
        <w:t>метр, квадратный дециметр, квадратный метр. Соотношения между ними. Площадь прям</w:t>
      </w:r>
      <w:r w:rsidRPr="00B26D99">
        <w:rPr>
          <w:rStyle w:val="c0"/>
          <w:color w:val="000000"/>
        </w:rPr>
        <w:t>о</w:t>
      </w:r>
      <w:r w:rsidRPr="00B26D99">
        <w:rPr>
          <w:rStyle w:val="c0"/>
          <w:color w:val="000000"/>
        </w:rPr>
        <w:t>угольника (квадрата).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i/>
          <w:iCs/>
          <w:color w:val="000000"/>
        </w:rPr>
        <w:t>Практическая работа</w:t>
      </w:r>
      <w:r w:rsidRPr="00B26D99">
        <w:rPr>
          <w:rStyle w:val="c0"/>
          <w:color w:val="000000"/>
        </w:rPr>
        <w:t>: Площадь; сравнение площадей фигур на глаз, наложением, с пом</w:t>
      </w:r>
      <w:r w:rsidRPr="00B26D99">
        <w:rPr>
          <w:rStyle w:val="c0"/>
          <w:color w:val="000000"/>
        </w:rPr>
        <w:t>о</w:t>
      </w:r>
      <w:r w:rsidRPr="00B26D99">
        <w:rPr>
          <w:rStyle w:val="c0"/>
          <w:color w:val="000000"/>
        </w:rPr>
        <w:t>щью подсчета выбранной мерки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Доли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i/>
          <w:iCs/>
          <w:color w:val="000000"/>
        </w:rPr>
        <w:t>Практическая работа</w:t>
      </w:r>
      <w:r w:rsidRPr="00B26D99">
        <w:rPr>
          <w:rStyle w:val="c0"/>
          <w:color w:val="000000"/>
        </w:rPr>
        <w:t>: Круг, окружность; построение окружности с помощью циркуля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. Внетабличное умножение и деление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Умножение суммы на число. Деление суммы на число. Устные приемы внетабличного у</w:t>
      </w:r>
      <w:r w:rsidRPr="00B26D99">
        <w:rPr>
          <w:rStyle w:val="c0"/>
          <w:color w:val="000000"/>
        </w:rPr>
        <w:t>м</w:t>
      </w:r>
      <w:r w:rsidRPr="00B26D99">
        <w:rPr>
          <w:rStyle w:val="c0"/>
          <w:color w:val="000000"/>
        </w:rPr>
        <w:t xml:space="preserve">ножения и деления. Деление с остатком. Проверка умножения и деления. Проверка деления с остатком. Выражения с двумя переменными </w:t>
      </w:r>
      <w:proofErr w:type="gramStart"/>
      <w:r w:rsidRPr="00B26D99">
        <w:rPr>
          <w:rStyle w:val="c0"/>
          <w:color w:val="000000"/>
        </w:rPr>
        <w:t>вида</w:t>
      </w:r>
      <w:proofErr w:type="gramEnd"/>
      <w:r w:rsidRPr="00B26D99">
        <w:rPr>
          <w:rStyle w:val="c0"/>
          <w:color w:val="000000"/>
        </w:rPr>
        <w:t xml:space="preserve"> а + b, а – b, а ∙ b, c ׃ d; нахождение их зн</w:t>
      </w:r>
      <w:r w:rsidRPr="00B26D99">
        <w:rPr>
          <w:rStyle w:val="c0"/>
          <w:color w:val="000000"/>
        </w:rPr>
        <w:t>а</w:t>
      </w:r>
      <w:r w:rsidRPr="00B26D99">
        <w:rPr>
          <w:rStyle w:val="c0"/>
          <w:color w:val="000000"/>
        </w:rPr>
        <w:t>чений при заданных числовых значениях входящих в них букв. Уравнения вида х – 6 = 72, х</w:t>
      </w:r>
      <w:proofErr w:type="gramStart"/>
      <w:r w:rsidRPr="00B26D99">
        <w:rPr>
          <w:rStyle w:val="c0"/>
          <w:color w:val="000000"/>
        </w:rPr>
        <w:t xml:space="preserve"> :</w:t>
      </w:r>
      <w:proofErr w:type="gramEnd"/>
      <w:r w:rsidRPr="00B26D99">
        <w:rPr>
          <w:rStyle w:val="c0"/>
          <w:color w:val="000000"/>
        </w:rPr>
        <w:t xml:space="preserve"> 8 = 12, 64 : х = 16 и их решение на основе знания взаимосвязей между результатами и комп</w:t>
      </w:r>
      <w:r w:rsidRPr="00B26D99">
        <w:rPr>
          <w:rStyle w:val="c0"/>
          <w:color w:val="000000"/>
        </w:rPr>
        <w:t>о</w:t>
      </w:r>
      <w:r w:rsidRPr="00B26D99">
        <w:rPr>
          <w:rStyle w:val="c0"/>
          <w:color w:val="000000"/>
        </w:rPr>
        <w:t>нентами действий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0. Нумерация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</w:t>
      </w:r>
      <w:r w:rsidRPr="00B26D99">
        <w:rPr>
          <w:rStyle w:val="c0"/>
          <w:color w:val="000000"/>
        </w:rPr>
        <w:t>а</w:t>
      </w:r>
      <w:r w:rsidRPr="00B26D99">
        <w:rPr>
          <w:rStyle w:val="c0"/>
          <w:color w:val="000000"/>
        </w:rPr>
        <w:t>гаемых. Сравнение чисел. Увеличение и уменьшение числа в 10, 100 раз. Единицы массы: грамм, килограмм. Соотношение между ними.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i/>
          <w:iCs/>
          <w:color w:val="000000"/>
        </w:rPr>
        <w:t>Практическая работа</w:t>
      </w:r>
      <w:r w:rsidRPr="00B26D99">
        <w:rPr>
          <w:rStyle w:val="c0"/>
          <w:color w:val="000000"/>
        </w:rPr>
        <w:t>: Единицы массы; взвешивание предметов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0. Сложение и вычитание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proofErr w:type="gramStart"/>
      <w:r w:rsidRPr="00B26D99">
        <w:rPr>
          <w:rStyle w:val="c0"/>
          <w:color w:val="000000"/>
        </w:rPr>
        <w:t>Устные приемы сложения и вычитания, сводимых к действиям в пределах 100.</w:t>
      </w:r>
      <w:proofErr w:type="gramEnd"/>
      <w:r w:rsidRPr="00B26D99">
        <w:rPr>
          <w:rStyle w:val="c0"/>
          <w:color w:val="000000"/>
        </w:rPr>
        <w:t xml:space="preserve">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</w:t>
      </w:r>
      <w:r w:rsidRPr="00B26D99">
        <w:rPr>
          <w:rStyle w:val="c0"/>
          <w:color w:val="000000"/>
        </w:rPr>
        <w:t>й</w:t>
      </w:r>
      <w:r w:rsidRPr="00B26D99">
        <w:rPr>
          <w:rStyle w:val="c0"/>
          <w:color w:val="000000"/>
        </w:rPr>
        <w:t>ствия на сложение, вычитание в течение года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Числа от 1 до 1000. Умножение и деление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9869CE" w:rsidRPr="00B26D99" w:rsidRDefault="009869CE" w:rsidP="00B26D99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B26D99">
        <w:rPr>
          <w:rStyle w:val="c0"/>
          <w:b/>
          <w:bCs/>
          <w:color w:val="000000"/>
        </w:rPr>
        <w:t>Итоговое повторение</w:t>
      </w:r>
    </w:p>
    <w:p w:rsidR="009869CE" w:rsidRPr="00B26D99" w:rsidRDefault="009869CE" w:rsidP="00B26D99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B26D99">
        <w:rPr>
          <w:rStyle w:val="c0"/>
          <w:color w:val="000000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9869CE" w:rsidRPr="00B26D99" w:rsidRDefault="009869CE" w:rsidP="00B26D99">
      <w:pPr>
        <w:tabs>
          <w:tab w:val="left" w:pos="993"/>
        </w:tabs>
        <w:spacing w:after="0"/>
        <w:ind w:left="28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86C44" w:rsidRPr="00B26D99" w:rsidRDefault="00F86C44" w:rsidP="009B2B75">
      <w:pPr>
        <w:spacing w:after="0"/>
        <w:ind w:left="284"/>
        <w:jc w:val="center"/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  <w:u w:val="single"/>
        </w:rPr>
        <w:t>Общеучебные умения и универсальные способы деятельности</w:t>
      </w:r>
    </w:p>
    <w:tbl>
      <w:tblPr>
        <w:tblStyle w:val="14"/>
        <w:tblW w:w="10489" w:type="dxa"/>
        <w:jc w:val="center"/>
        <w:tblLayout w:type="fixed"/>
        <w:tblLook w:val="04A0"/>
      </w:tblPr>
      <w:tblGrid>
        <w:gridCol w:w="425"/>
        <w:gridCol w:w="1702"/>
        <w:gridCol w:w="708"/>
        <w:gridCol w:w="7654"/>
      </w:tblGrid>
      <w:tr w:rsidR="00F86C44" w:rsidRPr="00B26D99" w:rsidTr="00F86C44">
        <w:trPr>
          <w:jc w:val="center"/>
        </w:trPr>
        <w:tc>
          <w:tcPr>
            <w:tcW w:w="425" w:type="dxa"/>
          </w:tcPr>
          <w:p w:rsidR="00F86C44" w:rsidRPr="00B26D99" w:rsidRDefault="00F86C44" w:rsidP="009B2B7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26D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№</w:t>
            </w:r>
          </w:p>
        </w:tc>
        <w:tc>
          <w:tcPr>
            <w:tcW w:w="1702" w:type="dxa"/>
          </w:tcPr>
          <w:p w:rsidR="00F86C44" w:rsidRPr="00B26D99" w:rsidRDefault="00F86C44" w:rsidP="009B2B7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26D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Раздел</w:t>
            </w:r>
          </w:p>
        </w:tc>
        <w:tc>
          <w:tcPr>
            <w:tcW w:w="708" w:type="dxa"/>
          </w:tcPr>
          <w:p w:rsidR="00F86C44" w:rsidRPr="00B26D99" w:rsidRDefault="00F86C44" w:rsidP="009B2B7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26D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Часы</w:t>
            </w:r>
          </w:p>
        </w:tc>
        <w:tc>
          <w:tcPr>
            <w:tcW w:w="7654" w:type="dxa"/>
          </w:tcPr>
          <w:p w:rsidR="00F86C44" w:rsidRPr="00B26D99" w:rsidRDefault="00F86C44" w:rsidP="009B2B7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26D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Универсальные учебные действия</w:t>
            </w:r>
          </w:p>
        </w:tc>
      </w:tr>
      <w:tr w:rsidR="00F86C44" w:rsidRPr="00B26D99" w:rsidTr="00F86C44">
        <w:trPr>
          <w:jc w:val="center"/>
        </w:trPr>
        <w:tc>
          <w:tcPr>
            <w:tcW w:w="425" w:type="dxa"/>
            <w:shd w:val="clear" w:color="auto" w:fill="auto"/>
          </w:tcPr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. Повторение </w:t>
            </w:r>
          </w:p>
        </w:tc>
        <w:tc>
          <w:tcPr>
            <w:tcW w:w="708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F86C44" w:rsidRPr="00B26D99" w:rsidRDefault="00F86C44" w:rsidP="009B2B75">
            <w:pPr>
              <w:pStyle w:val="af0"/>
              <w:ind w:left="-57" w:right="-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="00EA3131" w:rsidRPr="00B26D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строить модели, отражающие различные отношения между объектами;</w:t>
            </w:r>
          </w:p>
          <w:p w:rsidR="00F86C44" w:rsidRPr="00B26D99" w:rsidRDefault="00F86C44" w:rsidP="009B2B75">
            <w:pPr>
              <w:pStyle w:val="af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сре</w:t>
            </w:r>
            <w:proofErr w:type="gramStart"/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я достижения учебной задачи; </w:t>
            </w:r>
            <w:r w:rsidRPr="00B26D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ть свои действия в соответствии с поставленной уче</w:t>
            </w:r>
            <w:r w:rsidRPr="00B26D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B26D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й задачей </w:t>
            </w:r>
          </w:p>
          <w:p w:rsidR="00F86C44" w:rsidRPr="00B26D99" w:rsidRDefault="00F86C44" w:rsidP="009B2B75">
            <w:pPr>
              <w:pStyle w:val="af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B26D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нимать различные позиции в подходе к решению </w:t>
            </w:r>
            <w:r w:rsidRPr="00B26D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бной задачи.</w:t>
            </w:r>
          </w:p>
        </w:tc>
      </w:tr>
      <w:tr w:rsidR="00F86C44" w:rsidRPr="00B26D99" w:rsidTr="00F86C44">
        <w:trPr>
          <w:jc w:val="center"/>
        </w:trPr>
        <w:tc>
          <w:tcPr>
            <w:tcW w:w="425" w:type="dxa"/>
            <w:shd w:val="clear" w:color="auto" w:fill="auto"/>
          </w:tcPr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Табличное у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</w:p>
        </w:tc>
        <w:tc>
          <w:tcPr>
            <w:tcW w:w="708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F86C44" w:rsidRPr="00B26D99" w:rsidRDefault="00F86C44" w:rsidP="009B2B75">
            <w:pPr>
              <w:pStyle w:val="af0"/>
              <w:ind w:left="-57" w:right="-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понимать базовые межпредметные и предметные п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нятия (число).</w:t>
            </w:r>
          </w:p>
          <w:p w:rsidR="00F86C44" w:rsidRPr="00B26D99" w:rsidRDefault="00F86C44" w:rsidP="009B2B75">
            <w:pPr>
              <w:pStyle w:val="af0"/>
              <w:ind w:left="-57" w:right="-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 решения учебной задачи и выполнять учебные действия в устной и письменной форме, использовать матем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тические термины, символы и знаки.</w:t>
            </w:r>
          </w:p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B26D9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B26D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онструктивно разрешатьконфликты, учитывать интересы сторон и сотрудничать с ними</w:t>
            </w:r>
          </w:p>
        </w:tc>
      </w:tr>
      <w:tr w:rsidR="00F86C44" w:rsidRPr="00B26D99" w:rsidTr="00F86C44">
        <w:trPr>
          <w:jc w:val="center"/>
        </w:trPr>
        <w:tc>
          <w:tcPr>
            <w:tcW w:w="425" w:type="dxa"/>
            <w:shd w:val="clear" w:color="auto" w:fill="auto"/>
          </w:tcPr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Числа от 1 – 100. Табличное умножение и деление</w:t>
            </w:r>
          </w:p>
        </w:tc>
        <w:tc>
          <w:tcPr>
            <w:tcW w:w="708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:rsidR="00F86C44" w:rsidRPr="00B26D99" w:rsidRDefault="00F86C44" w:rsidP="009B2B7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B26D9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</w:t>
            </w:r>
            <w:r w:rsidRPr="00B26D9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общеучебные – 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спользовать знаково-символические средства пре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д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ставления информации, речевые средства для решения познавательных задач, </w:t>
            </w:r>
          </w:p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26D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B26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принимать и сохранять задачи учебной деятельности, контролир</w:t>
            </w:r>
            <w:r w:rsidRPr="00B26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26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и оценивать учебные действия.</w:t>
            </w:r>
          </w:p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B26D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  <w:proofErr w:type="gramEnd"/>
            <w:r w:rsidRPr="00B26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слушать сверстников и взрослого, излагать и аргументировать свою точку зрения на обсуждаемую проблему.</w:t>
            </w:r>
          </w:p>
        </w:tc>
      </w:tr>
      <w:tr w:rsidR="00F86C44" w:rsidRPr="00B26D99" w:rsidTr="00F86C44">
        <w:trPr>
          <w:jc w:val="center"/>
        </w:trPr>
        <w:tc>
          <w:tcPr>
            <w:tcW w:w="425" w:type="dxa"/>
            <w:shd w:val="clear" w:color="auto" w:fill="auto"/>
          </w:tcPr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Внетабличное умножение и деление </w:t>
            </w:r>
          </w:p>
        </w:tc>
        <w:tc>
          <w:tcPr>
            <w:tcW w:w="708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C44" w:rsidRPr="00B26D99" w:rsidRDefault="00F86C44" w:rsidP="009B2B7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B26D9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</w:t>
            </w:r>
            <w:r w:rsidRPr="00B26D9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общеучебные – 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активно использовать речевые средства и средства для решения коммуникативных и познавательных задач, осознанно строить речевое высказывание в соответствии с задачами коммуник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а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ции; </w:t>
            </w:r>
            <w:r w:rsidRPr="00B26D9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логические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владеть логическими действиями 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br/>
              <w:t>анализа, синтеза, устанавливать причинно-следственные связи.</w:t>
            </w:r>
          </w:p>
          <w:p w:rsidR="00F86C44" w:rsidRPr="00B26D99" w:rsidRDefault="00F86C44" w:rsidP="009B2B7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B26D9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принимать и сохранять цели и задачи учебной деятельности, план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овать, контролировать, оценивать учебные действия в соответствии с поставленной задачей.</w:t>
            </w:r>
          </w:p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 – слушать и вести диалог, излагать свое мнение и аргументировать свою точку зрения.</w:t>
            </w:r>
          </w:p>
        </w:tc>
      </w:tr>
      <w:tr w:rsidR="00F86C44" w:rsidRPr="00B26D99" w:rsidTr="00F86C44">
        <w:trPr>
          <w:jc w:val="center"/>
        </w:trPr>
        <w:tc>
          <w:tcPr>
            <w:tcW w:w="425" w:type="dxa"/>
            <w:shd w:val="clear" w:color="auto" w:fill="auto"/>
          </w:tcPr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Нумерация </w:t>
            </w:r>
          </w:p>
        </w:tc>
        <w:tc>
          <w:tcPr>
            <w:tcW w:w="708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4" w:rsidRPr="00B26D99" w:rsidRDefault="00F86C44" w:rsidP="009B2B7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B26D9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</w:t>
            </w:r>
            <w:r w:rsidRPr="00B26D9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общеучебные – 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составлять простейшие инструкции, определяющие последовательность действий при решении лингвистической задачи; </w:t>
            </w:r>
            <w:r w:rsidRPr="00B26D9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л</w:t>
            </w:r>
            <w:r w:rsidRPr="00B26D9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>о</w:t>
            </w:r>
            <w:r w:rsidRPr="00B26D99">
              <w:rPr>
                <w:rFonts w:ascii="Times New Roman" w:eastAsia="Calibri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гические – 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анализировать изучаемые языковые объекты, выделяя их с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</w:t>
            </w:r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щественные и несущественные признаки.</w:t>
            </w:r>
          </w:p>
          <w:p w:rsidR="00F86C44" w:rsidRPr="00B26D99" w:rsidRDefault="00F86C44" w:rsidP="009B2B7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proofErr w:type="gramStart"/>
            <w:r w:rsidRPr="00B26D9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  <w:r w:rsidRPr="00B26D99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.</w:t>
            </w:r>
          </w:p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B26D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  <w:r w:rsidRPr="00B26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выражать свои мысли и чувства, соблюдая нормы литературного языка; задавать вопросы</w:t>
            </w:r>
            <w:proofErr w:type="gramEnd"/>
          </w:p>
        </w:tc>
      </w:tr>
      <w:tr w:rsidR="00F86C44" w:rsidRPr="00B26D99" w:rsidTr="00F86C44">
        <w:trPr>
          <w:jc w:val="center"/>
        </w:trPr>
        <w:tc>
          <w:tcPr>
            <w:tcW w:w="425" w:type="dxa"/>
            <w:shd w:val="clear" w:color="auto" w:fill="auto"/>
          </w:tcPr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708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r w:rsidRPr="00B26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proofErr w:type="gramStart"/>
            <w:r w:rsidRPr="00B26D9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об</w:t>
            </w:r>
            <w:proofErr w:type="gramEnd"/>
            <w:r w:rsidRPr="00B26D9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еучебные:</w:t>
            </w:r>
            <w:r w:rsidRPr="00B26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нимают заданный вопрос, в соответствии с ним строят ответ в устной форме; осуществляют поиск нужной информации в учебнике и учебных пособиях; осознанно строят речевое высказывание в соответствии с задачами коммуникации и составляют тексты в устной форме; </w:t>
            </w:r>
          </w:p>
          <w:p w:rsidR="00F86C44" w:rsidRPr="00B26D99" w:rsidRDefault="00F86C44" w:rsidP="009B2B7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26D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  <w:r w:rsidRPr="00B26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принимают и сохраняют учебную задачу, соответствующую этапу обучения.</w:t>
            </w:r>
          </w:p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B26D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  <w:proofErr w:type="gramEnd"/>
            <w:r w:rsidRPr="00B26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используют </w:t>
            </w:r>
            <w:proofErr w:type="gramStart"/>
            <w:r w:rsidRPr="00B26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B26D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щении правила вежливости; воспринимают текст с учетом поставленной задачи</w:t>
            </w:r>
          </w:p>
        </w:tc>
      </w:tr>
      <w:tr w:rsidR="00F86C44" w:rsidRPr="00B26D99" w:rsidTr="00F86C44">
        <w:trPr>
          <w:jc w:val="center"/>
        </w:trPr>
        <w:tc>
          <w:tcPr>
            <w:tcW w:w="425" w:type="dxa"/>
            <w:shd w:val="clear" w:color="auto" w:fill="auto"/>
          </w:tcPr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708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4" w:rsidRPr="00B26D99" w:rsidRDefault="00F86C44" w:rsidP="009B2B7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 </w:t>
            </w:r>
            <w:proofErr w:type="gramStart"/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D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B26D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щеучебные: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ят по памяти информацию,  используя справочную литературу;.</w:t>
            </w:r>
          </w:p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</w:t>
            </w:r>
            <w:proofErr w:type="gramStart"/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существляют контроль в форме сличения способа действия и его результата с заданным эталоном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6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–управляют поведением партнера, осуществляютконтроль, коррекцию 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br/>
              <w:t>и оценку его действий</w:t>
            </w:r>
          </w:p>
        </w:tc>
      </w:tr>
      <w:tr w:rsidR="00F86C44" w:rsidRPr="00B26D99" w:rsidTr="00F86C44">
        <w:trPr>
          <w:jc w:val="center"/>
        </w:trPr>
        <w:tc>
          <w:tcPr>
            <w:tcW w:w="425" w:type="dxa"/>
            <w:shd w:val="clear" w:color="auto" w:fill="auto"/>
          </w:tcPr>
          <w:p w:rsidR="00F86C44" w:rsidRPr="00B26D99" w:rsidRDefault="00F86C44" w:rsidP="009B2B75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Итоговое п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вторение </w:t>
            </w:r>
          </w:p>
        </w:tc>
        <w:tc>
          <w:tcPr>
            <w:tcW w:w="708" w:type="dxa"/>
            <w:shd w:val="clear" w:color="auto" w:fill="auto"/>
          </w:tcPr>
          <w:p w:rsidR="00F86C44" w:rsidRPr="00B26D99" w:rsidRDefault="00F86C44" w:rsidP="009B2B75">
            <w:pPr>
              <w:tabs>
                <w:tab w:val="left" w:pos="0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6C44" w:rsidRPr="00B26D99" w:rsidRDefault="00F86C44" w:rsidP="009B2B7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6C44" w:rsidRPr="00B26D99" w:rsidRDefault="00F86C44" w:rsidP="00792521">
      <w:pPr>
        <w:spacing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lastRenderedPageBreak/>
        <w:t>Основные требования к знаниям, умениям и навыкам</w:t>
      </w:r>
      <w:r w:rsidR="001A02DD" w:rsidRPr="00B26D9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</w:t>
      </w:r>
      <w:proofErr w:type="gramStart"/>
      <w:r w:rsidR="001A02DD" w:rsidRPr="00B26D9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обучающихся</w:t>
      </w:r>
      <w:proofErr w:type="gramEnd"/>
      <w:r w:rsidR="001A02DD" w:rsidRPr="00B26D9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B26D9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к концу 3 класса</w:t>
      </w:r>
    </w:p>
    <w:p w:rsidR="00F86C44" w:rsidRPr="00B26D99" w:rsidRDefault="00F86C44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b/>
          <w:bCs/>
          <w:kern w:val="0"/>
          <w:sz w:val="24"/>
          <w:szCs w:val="24"/>
        </w:rPr>
        <w:t>Обучающиеся должны знать:</w:t>
      </w:r>
    </w:p>
    <w:p w:rsidR="00F86C44" w:rsidRPr="00B26D99" w:rsidRDefault="00F86C44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название и последовательность чисел до 1000;</w:t>
      </w:r>
    </w:p>
    <w:p w:rsidR="00F86C44" w:rsidRPr="00B26D99" w:rsidRDefault="00F86C44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таблицу умножения однозначных чисел и соответствующие случаи деления;</w:t>
      </w:r>
    </w:p>
    <w:p w:rsidR="00F86C44" w:rsidRPr="00B26D99" w:rsidRDefault="00F86C44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правила порядка выполнения действий в выражениях в 2-3 действия (со скобками и без них).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названия компонентов и результатов арифметических действий (сложение, вычитание, умн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жение, деление)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единицу длины - километр и соотношения 1км=1000 м, 1м=1000 мм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единицы измерения площади - квадратный миллиметр (мм</w:t>
      </w:r>
      <w:proofErr w:type="gramStart"/>
      <w:r w:rsidRPr="00B26D99">
        <w:rPr>
          <w:rFonts w:ascii="Times New Roman" w:hAnsi="Times New Roman" w:cs="Times New Roman"/>
          <w:kern w:val="0"/>
          <w:sz w:val="24"/>
          <w:szCs w:val="24"/>
        </w:rPr>
        <w:t>2</w:t>
      </w:r>
      <w:proofErr w:type="gramEnd"/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), квадратный сантиметр (см2), квадратный дециметр (дм2), квадратный метр (м2), квадратный километр (км2) и соотношения 1см2 = 100 мм2, 1 дм2 = 100 см2, </w:t>
      </w:r>
      <w:smartTag w:uri="urn:schemas-microsoft-com:office:smarttags" w:element="metricconverter">
        <w:smartTagPr>
          <w:attr w:name="ProductID" w:val="1 м2"/>
        </w:smartTagPr>
        <w:r w:rsidRPr="00B26D99">
          <w:rPr>
            <w:rFonts w:ascii="Times New Roman" w:hAnsi="Times New Roman" w:cs="Times New Roman"/>
            <w:kern w:val="0"/>
            <w:sz w:val="24"/>
            <w:szCs w:val="24"/>
          </w:rPr>
          <w:t>1 м2</w:t>
        </w:r>
      </w:smartTag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 = 100 дм2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единицу измерения времени - век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D99">
        <w:rPr>
          <w:rFonts w:ascii="Times New Roman" w:hAnsi="Times New Roman" w:cs="Times New Roman"/>
          <w:b/>
          <w:bCs/>
          <w:sz w:val="24"/>
          <w:szCs w:val="24"/>
        </w:rPr>
        <w:t>Обучающиеся должны уметь: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читать, записывать, сравнивать числа в пределах 1000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полнять устно четыре арифметических действия в пределах 100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письменно складывать и вычитать двузначные и трёхзначные числа в пределах 1000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26D99">
        <w:rPr>
          <w:rFonts w:ascii="Times New Roman" w:hAnsi="Times New Roman" w:cs="Times New Roman"/>
          <w:kern w:val="0"/>
          <w:sz w:val="24"/>
          <w:szCs w:val="24"/>
        </w:rPr>
        <w:t>- умножать и делить многозначное число на однозначное на основе таблицы умножения;</w:t>
      </w:r>
      <w:proofErr w:type="gramEnd"/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полнять проверку вычислений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термины: дробь, числитель и знаменатель дроби, их математический смысл.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прочитать и записать дробные числа, числитель и знаменатель которых не выходит за пределы изученных натуральных чисел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решать задачи разных типов в одно-три действия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26D99">
        <w:rPr>
          <w:rFonts w:ascii="Times New Roman" w:hAnsi="Times New Roman" w:cs="Times New Roman"/>
          <w:kern w:val="0"/>
          <w:sz w:val="24"/>
          <w:szCs w:val="24"/>
        </w:rPr>
        <w:t>- составлять задачи, обратные данной;</w:t>
      </w:r>
      <w:proofErr w:type="gramEnd"/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полнять краткую запись задачи одним из изученных способов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преобразовать задачу из </w:t>
      </w:r>
      <w:proofErr w:type="gramStart"/>
      <w:r w:rsidRPr="00B26D99">
        <w:rPr>
          <w:rFonts w:ascii="Times New Roman" w:hAnsi="Times New Roman" w:cs="Times New Roman"/>
          <w:kern w:val="0"/>
          <w:sz w:val="24"/>
          <w:szCs w:val="24"/>
        </w:rPr>
        <w:t>сложной</w:t>
      </w:r>
      <w:proofErr w:type="gramEnd"/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 в более простую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преобразовать задачу с недостающими или избыточными данными в задачу с необходимым и </w:t>
      </w:r>
      <w:proofErr w:type="gramStart"/>
      <w:r w:rsidRPr="00B26D99">
        <w:rPr>
          <w:rFonts w:ascii="Times New Roman" w:hAnsi="Times New Roman" w:cs="Times New Roman"/>
          <w:kern w:val="0"/>
          <w:sz w:val="24"/>
          <w:szCs w:val="24"/>
        </w:rPr>
        <w:t>достаточном</w:t>
      </w:r>
      <w:proofErr w:type="gramEnd"/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 количеством данных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бирать действия и обосновывать свой выбор при решении простой и составной задачи на 2-3 действия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числять значения числовых выражений, содержащих 2-3 действия (со скобками и без них)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решать уравнения и неравенства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строить прямоугольник, многоугольник, квадрат согласно заданным данным, находить пер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метр, площадь с использованием формулы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строить окружность заданного радиуса при помощи циркуля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ражать длину, массу, площадь измеряемых объектов, используя разные единицы измер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ния;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ражать время, используя различные единицы измерения.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различать периметр и площадь прямоугольника (квадрата), окружность и круг.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воспроизводить по памяти табличные случаи умножения и деления.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читать и записывать цифрами в десятичной системе счисления трехзначные натуральные чи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ла и называть их в порядке возрастания и убывания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сравнивать целые неотрицательные числа в пределах 1000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- сравнивать длину, массу, время, площадь; </w:t>
      </w:r>
    </w:p>
    <w:p w:rsidR="001A02DD" w:rsidRPr="00B26D99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выполнять сложение и вычитание чисел в пределах тысячи без перехода через нее; умножение и деление двузначных и трехзначных чисел на однозначное число в случаях получения резул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ь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тата, не выходящего за пределы трехзначных чисел; </w:t>
      </w:r>
    </w:p>
    <w:p w:rsidR="00D76AB7" w:rsidRDefault="001A02DD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B26D99">
        <w:rPr>
          <w:rFonts w:ascii="Times New Roman" w:hAnsi="Times New Roman" w:cs="Times New Roman"/>
          <w:kern w:val="0"/>
          <w:sz w:val="24"/>
          <w:szCs w:val="24"/>
        </w:rPr>
        <w:t>- находить значение числового выражения в 2-3 действия, записанного со скобками и без ск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B26D99">
        <w:rPr>
          <w:rFonts w:ascii="Times New Roman" w:hAnsi="Times New Roman" w:cs="Times New Roman"/>
          <w:kern w:val="0"/>
          <w:sz w:val="24"/>
          <w:szCs w:val="24"/>
        </w:rPr>
        <w:t xml:space="preserve">бок, используя правила порядка выполнения арифметических действий; </w:t>
      </w:r>
    </w:p>
    <w:p w:rsidR="00D76AB7" w:rsidRDefault="00D76AB7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 решать текстовые задачи в 1-3 действия;</w:t>
      </w:r>
    </w:p>
    <w:p w:rsidR="00792521" w:rsidRDefault="00792521" w:rsidP="00792521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 выбирать действия и их порядок и обосновывать свой выбор при решении составных задач в 2-3 действия</w:t>
      </w:r>
    </w:p>
    <w:p w:rsidR="00D76AB7" w:rsidRPr="00B26D99" w:rsidRDefault="00D76AB7" w:rsidP="00D76AB7">
      <w:pPr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6D9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Учебно – тематический план</w:t>
      </w: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"/>
        <w:gridCol w:w="6175"/>
        <w:gridCol w:w="3342"/>
      </w:tblGrid>
      <w:tr w:rsidR="00D76AB7" w:rsidRPr="00B26D99" w:rsidTr="00D76AB7">
        <w:tc>
          <w:tcPr>
            <w:tcW w:w="53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347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B26D9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B26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76AB7" w:rsidRPr="00B26D99" w:rsidTr="00D76AB7">
        <w:tc>
          <w:tcPr>
            <w:tcW w:w="53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. Повторение </w:t>
            </w:r>
          </w:p>
        </w:tc>
        <w:tc>
          <w:tcPr>
            <w:tcW w:w="347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6AB7" w:rsidRPr="00B26D99" w:rsidTr="00D76AB7">
        <w:tc>
          <w:tcPr>
            <w:tcW w:w="53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2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347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6AB7" w:rsidRPr="00B26D99" w:rsidTr="00D76AB7">
        <w:tc>
          <w:tcPr>
            <w:tcW w:w="53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2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Числа от 1 – 100. Табличное умножение и деление</w:t>
            </w:r>
          </w:p>
        </w:tc>
        <w:tc>
          <w:tcPr>
            <w:tcW w:w="347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6AB7" w:rsidRPr="00B26D99" w:rsidTr="00D76AB7">
        <w:tc>
          <w:tcPr>
            <w:tcW w:w="53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2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Внетабличное умножение и деление </w:t>
            </w:r>
          </w:p>
        </w:tc>
        <w:tc>
          <w:tcPr>
            <w:tcW w:w="347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6AB7" w:rsidRPr="00B26D99" w:rsidTr="00D76AB7">
        <w:tc>
          <w:tcPr>
            <w:tcW w:w="53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2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Нумерация </w:t>
            </w:r>
          </w:p>
        </w:tc>
        <w:tc>
          <w:tcPr>
            <w:tcW w:w="347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6AB7" w:rsidRPr="00B26D99" w:rsidTr="00D76AB7">
        <w:tc>
          <w:tcPr>
            <w:tcW w:w="53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2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347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6AB7" w:rsidRPr="00B26D99" w:rsidTr="00D76AB7">
        <w:tc>
          <w:tcPr>
            <w:tcW w:w="53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2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347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6AB7" w:rsidRPr="00B26D99" w:rsidTr="00D76AB7">
        <w:tc>
          <w:tcPr>
            <w:tcW w:w="53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2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347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AB7" w:rsidRPr="00B26D99" w:rsidTr="00D76AB7">
        <w:tc>
          <w:tcPr>
            <w:tcW w:w="53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74" w:type="dxa"/>
            <w:shd w:val="clear" w:color="auto" w:fill="auto"/>
          </w:tcPr>
          <w:p w:rsidR="00D76AB7" w:rsidRPr="00B26D99" w:rsidRDefault="00D76AB7" w:rsidP="00D76AB7">
            <w:pPr>
              <w:tabs>
                <w:tab w:val="left" w:pos="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99">
              <w:rPr>
                <w:rFonts w:ascii="Times New Roman" w:hAnsi="Times New Roman" w:cs="Times New Roman"/>
                <w:b/>
                <w:sz w:val="24"/>
                <w:szCs w:val="24"/>
              </w:rPr>
              <w:t>136ч.</w:t>
            </w:r>
          </w:p>
        </w:tc>
      </w:tr>
    </w:tbl>
    <w:p w:rsidR="00D76AB7" w:rsidRPr="00A37872" w:rsidRDefault="00D76AB7" w:rsidP="00D76AB7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76AB7" w:rsidRPr="00074D2B" w:rsidRDefault="00D76AB7" w:rsidP="00D76AB7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74D2B">
        <w:rPr>
          <w:rFonts w:ascii="Times New Roman" w:hAnsi="Times New Roman"/>
          <w:b/>
          <w:i/>
          <w:sz w:val="24"/>
          <w:szCs w:val="24"/>
          <w:u w:val="single"/>
        </w:rPr>
        <w:t>Прохождение основной и практической части программы</w:t>
      </w:r>
    </w:p>
    <w:p w:rsidR="00D76AB7" w:rsidRPr="00CA250A" w:rsidRDefault="00D76AB7" w:rsidP="00D76AB7">
      <w:pPr>
        <w:spacing w:after="0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7"/>
        <w:gridCol w:w="1196"/>
        <w:gridCol w:w="1386"/>
        <w:gridCol w:w="1288"/>
        <w:gridCol w:w="1976"/>
        <w:gridCol w:w="1451"/>
        <w:gridCol w:w="1240"/>
      </w:tblGrid>
      <w:tr w:rsidR="00002D3C" w:rsidRPr="00074D2B" w:rsidTr="002069B3">
        <w:trPr>
          <w:trHeight w:val="794"/>
          <w:jc w:val="center"/>
        </w:trPr>
        <w:tc>
          <w:tcPr>
            <w:tcW w:w="1597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Часов по учебному плану</w:t>
            </w:r>
          </w:p>
        </w:tc>
        <w:tc>
          <w:tcPr>
            <w:tcW w:w="138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ные работы</w:t>
            </w:r>
          </w:p>
        </w:tc>
        <w:tc>
          <w:tcPr>
            <w:tcW w:w="1288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</w:t>
            </w: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197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Арифметические, математические диктанты</w:t>
            </w:r>
          </w:p>
        </w:tc>
        <w:tc>
          <w:tcPr>
            <w:tcW w:w="1451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 xml:space="preserve"> уст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</w:p>
        </w:tc>
        <w:tc>
          <w:tcPr>
            <w:tcW w:w="1240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002D3C" w:rsidRPr="00074D2B" w:rsidTr="002069B3">
        <w:trPr>
          <w:trHeight w:val="378"/>
          <w:jc w:val="center"/>
        </w:trPr>
        <w:tc>
          <w:tcPr>
            <w:tcW w:w="1597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1четверть</w:t>
            </w:r>
          </w:p>
        </w:tc>
        <w:tc>
          <w:tcPr>
            <w:tcW w:w="119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4D2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38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002D3C" w:rsidRPr="00074D2B" w:rsidRDefault="00750C01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02D3C" w:rsidRPr="00074D2B" w:rsidTr="002069B3">
        <w:trPr>
          <w:trHeight w:val="374"/>
          <w:jc w:val="center"/>
        </w:trPr>
        <w:tc>
          <w:tcPr>
            <w:tcW w:w="1597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2четверть</w:t>
            </w:r>
          </w:p>
        </w:tc>
        <w:tc>
          <w:tcPr>
            <w:tcW w:w="119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074D2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38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002D3C" w:rsidRPr="00074D2B" w:rsidRDefault="00750C01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02D3C" w:rsidRPr="00074D2B" w:rsidTr="002069B3">
        <w:trPr>
          <w:trHeight w:val="374"/>
          <w:jc w:val="center"/>
        </w:trPr>
        <w:tc>
          <w:tcPr>
            <w:tcW w:w="1597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3четверть</w:t>
            </w:r>
          </w:p>
        </w:tc>
        <w:tc>
          <w:tcPr>
            <w:tcW w:w="119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074D2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38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002D3C" w:rsidRPr="00074D2B" w:rsidRDefault="00D60737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02D3C" w:rsidRPr="00074D2B" w:rsidTr="002069B3">
        <w:trPr>
          <w:trHeight w:val="231"/>
          <w:jc w:val="center"/>
        </w:trPr>
        <w:tc>
          <w:tcPr>
            <w:tcW w:w="1597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4четверть</w:t>
            </w:r>
          </w:p>
        </w:tc>
        <w:tc>
          <w:tcPr>
            <w:tcW w:w="119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74D2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38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002D3C" w:rsidRPr="00074D2B" w:rsidRDefault="00D60737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02D3C" w:rsidRPr="00074D2B" w:rsidTr="002069B3">
        <w:trPr>
          <w:trHeight w:val="210"/>
          <w:jc w:val="center"/>
        </w:trPr>
        <w:tc>
          <w:tcPr>
            <w:tcW w:w="1597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19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138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8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07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002D3C" w:rsidRPr="00074D2B" w:rsidRDefault="00002D3C" w:rsidP="00002D3C">
            <w:pPr>
              <w:spacing w:after="0"/>
              <w:ind w:left="-142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D76AB7" w:rsidRDefault="00D76AB7" w:rsidP="00D76AB7">
      <w:pPr>
        <w:pStyle w:val="ParagraphStyle"/>
        <w:rPr>
          <w:rFonts w:eastAsia="Times New Roman" w:cs="Times New Roman"/>
          <w:color w:val="000000"/>
          <w:lang w:val="ru-RU"/>
        </w:rPr>
      </w:pPr>
    </w:p>
    <w:p w:rsidR="00D76AB7" w:rsidRDefault="00D76AB7" w:rsidP="00D76AB7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Тематический план проведения контрольных, тестовых, проверочных работ </w:t>
      </w:r>
    </w:p>
    <w:p w:rsidR="00D76AB7" w:rsidRDefault="00D76AB7" w:rsidP="00D76AB7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по математике в 3 классе</w:t>
      </w:r>
    </w:p>
    <w:tbl>
      <w:tblPr>
        <w:tblStyle w:val="a4"/>
        <w:tblW w:w="10456" w:type="dxa"/>
        <w:tblLayout w:type="fixed"/>
        <w:tblLook w:val="04A0"/>
      </w:tblPr>
      <w:tblGrid>
        <w:gridCol w:w="392"/>
        <w:gridCol w:w="3827"/>
        <w:gridCol w:w="1039"/>
        <w:gridCol w:w="1040"/>
        <w:gridCol w:w="1039"/>
        <w:gridCol w:w="1040"/>
        <w:gridCol w:w="1039"/>
        <w:gridCol w:w="1040"/>
      </w:tblGrid>
      <w:tr w:rsidR="00D76AB7" w:rsidRPr="001A6CE6" w:rsidTr="001A6CE6">
        <w:tc>
          <w:tcPr>
            <w:tcW w:w="392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</w:tcPr>
          <w:p w:rsidR="00D76AB7" w:rsidRPr="001A6CE6" w:rsidRDefault="00D76AB7" w:rsidP="001A6CE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9" w:type="dxa"/>
          </w:tcPr>
          <w:p w:rsidR="00D76AB7" w:rsidRPr="001A6CE6" w:rsidRDefault="00D76AB7" w:rsidP="0044787C">
            <w:pPr>
              <w:spacing w:after="0"/>
              <w:ind w:left="-108"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льная </w:t>
            </w:r>
          </w:p>
          <w:p w:rsidR="00D76AB7" w:rsidRPr="001A6CE6" w:rsidRDefault="00D76AB7" w:rsidP="0044787C">
            <w:pPr>
              <w:spacing w:after="0"/>
              <w:ind w:left="-108"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40" w:type="dxa"/>
          </w:tcPr>
          <w:p w:rsidR="00D76AB7" w:rsidRPr="001A6CE6" w:rsidRDefault="00D76AB7" w:rsidP="0044787C">
            <w:pPr>
              <w:spacing w:after="0"/>
              <w:ind w:left="-108"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рочная работа</w:t>
            </w:r>
          </w:p>
        </w:tc>
        <w:tc>
          <w:tcPr>
            <w:tcW w:w="1039" w:type="dxa"/>
          </w:tcPr>
          <w:p w:rsidR="00D76AB7" w:rsidRPr="001A6CE6" w:rsidRDefault="00D76AB7" w:rsidP="0044787C">
            <w:pPr>
              <w:spacing w:after="0"/>
              <w:ind w:left="-108"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Арифм</w:t>
            </w: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ческий диктант </w:t>
            </w:r>
          </w:p>
        </w:tc>
        <w:tc>
          <w:tcPr>
            <w:tcW w:w="1040" w:type="dxa"/>
          </w:tcPr>
          <w:p w:rsidR="00D76AB7" w:rsidRPr="001A6CE6" w:rsidRDefault="00D76AB7" w:rsidP="0044787C">
            <w:pPr>
              <w:spacing w:after="0"/>
              <w:ind w:left="-108"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ет</w:t>
            </w:r>
          </w:p>
        </w:tc>
        <w:tc>
          <w:tcPr>
            <w:tcW w:w="1039" w:type="dxa"/>
          </w:tcPr>
          <w:p w:rsidR="00D76AB7" w:rsidRPr="001A6CE6" w:rsidRDefault="00D76AB7" w:rsidP="0044787C">
            <w:pPr>
              <w:spacing w:after="0"/>
              <w:ind w:left="-108"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040" w:type="dxa"/>
          </w:tcPr>
          <w:p w:rsidR="00D76AB7" w:rsidRPr="001A6CE6" w:rsidRDefault="00D76AB7" w:rsidP="0044787C">
            <w:pPr>
              <w:spacing w:after="0"/>
              <w:ind w:left="-108"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6CE6">
              <w:rPr>
                <w:rFonts w:ascii="Times New Roman" w:hAnsi="Times New Roman" w:cs="Times New Roman"/>
                <w:b/>
                <w:sz w:val="24"/>
                <w:szCs w:val="24"/>
              </w:rPr>
              <w:t>тический диктант</w:t>
            </w:r>
          </w:p>
        </w:tc>
      </w:tr>
      <w:tr w:rsidR="00D76AB7" w:rsidRPr="001A6CE6" w:rsidTr="001A6CE6">
        <w:trPr>
          <w:trHeight w:val="217"/>
        </w:trPr>
        <w:tc>
          <w:tcPr>
            <w:tcW w:w="10456" w:type="dxa"/>
            <w:gridSpan w:val="8"/>
          </w:tcPr>
          <w:p w:rsidR="00D76AB7" w:rsidRPr="001A6CE6" w:rsidRDefault="00D76AB7" w:rsidP="001A6CE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1 четверть (34 часа)</w:t>
            </w:r>
          </w:p>
        </w:tc>
      </w:tr>
      <w:tr w:rsidR="00D76AB7" w:rsidRPr="001A6CE6" w:rsidTr="0044787C">
        <w:trPr>
          <w:trHeight w:val="217"/>
        </w:trPr>
        <w:tc>
          <w:tcPr>
            <w:tcW w:w="392" w:type="dxa"/>
          </w:tcPr>
          <w:p w:rsidR="00D76AB7" w:rsidRPr="002069B3" w:rsidRDefault="00D76AB7" w:rsidP="002069B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D76AB7" w:rsidRPr="001A6CE6" w:rsidRDefault="00D76AB7" w:rsidP="001A6CE6">
            <w:pPr>
              <w:tabs>
                <w:tab w:val="center" w:pos="4680"/>
                <w:tab w:val="right" w:pos="9443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1  «Числа от 1 до 100»</w:t>
            </w: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06.09.17</w:t>
            </w: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AB7" w:rsidRPr="001A6CE6" w:rsidTr="0044787C">
        <w:tc>
          <w:tcPr>
            <w:tcW w:w="392" w:type="dxa"/>
          </w:tcPr>
          <w:p w:rsidR="00D76AB7" w:rsidRPr="002069B3" w:rsidRDefault="00D76AB7" w:rsidP="002069B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D76AB7" w:rsidRPr="001A6CE6" w:rsidRDefault="00D76AB7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2  «Сложение и вычитание»</w:t>
            </w: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2.09.17</w:t>
            </w: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AB7" w:rsidRPr="001A6CE6" w:rsidTr="0044787C">
        <w:tc>
          <w:tcPr>
            <w:tcW w:w="392" w:type="dxa"/>
          </w:tcPr>
          <w:p w:rsidR="00D76AB7" w:rsidRPr="002069B3" w:rsidRDefault="00D76AB7" w:rsidP="002069B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D76AB7" w:rsidRPr="001A6CE6" w:rsidRDefault="00D76AB7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4"/>
                <w:szCs w:val="24"/>
                <w:lang w:eastAsia="en-US"/>
              </w:rPr>
              <w:t>Математический диктант.</w:t>
            </w: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4.09.17</w:t>
            </w:r>
          </w:p>
        </w:tc>
      </w:tr>
      <w:tr w:rsidR="00D76AB7" w:rsidRPr="001A6CE6" w:rsidTr="0044787C">
        <w:tc>
          <w:tcPr>
            <w:tcW w:w="392" w:type="dxa"/>
          </w:tcPr>
          <w:p w:rsidR="00D76AB7" w:rsidRPr="002069B3" w:rsidRDefault="00D76AB7" w:rsidP="002069B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D76AB7" w:rsidRPr="001A6CE6" w:rsidRDefault="00D76AB7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FF0000"/>
                <w:kern w:val="0"/>
                <w:sz w:val="24"/>
                <w:szCs w:val="24"/>
                <w:lang w:eastAsia="en-US"/>
              </w:rPr>
              <w:t>Входная контрольная работа.</w:t>
            </w:r>
          </w:p>
        </w:tc>
        <w:tc>
          <w:tcPr>
            <w:tcW w:w="1039" w:type="dxa"/>
            <w:shd w:val="clear" w:color="auto" w:fill="FFFF00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0.09.17</w:t>
            </w: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AB7" w:rsidRPr="001A6CE6" w:rsidTr="0044787C">
        <w:trPr>
          <w:trHeight w:val="339"/>
        </w:trPr>
        <w:tc>
          <w:tcPr>
            <w:tcW w:w="392" w:type="dxa"/>
          </w:tcPr>
          <w:p w:rsidR="00D76AB7" w:rsidRPr="002069B3" w:rsidRDefault="00D76AB7" w:rsidP="002069B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D76AB7" w:rsidRPr="001A6CE6" w:rsidRDefault="00D76AB7" w:rsidP="001A6CE6">
            <w:pPr>
              <w:spacing w:after="0"/>
              <w:ind w:left="-108" w:right="-108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3  «Умножение и деление с числами  2 и  3»</w:t>
            </w: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9.09.17</w:t>
            </w: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AB7" w:rsidRPr="001A6CE6" w:rsidTr="0044787C">
        <w:tc>
          <w:tcPr>
            <w:tcW w:w="392" w:type="dxa"/>
          </w:tcPr>
          <w:p w:rsidR="00D76AB7" w:rsidRPr="002069B3" w:rsidRDefault="00D76AB7" w:rsidP="002069B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D76AB7" w:rsidRPr="001A6CE6" w:rsidRDefault="00D76AB7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Calibri" w:hAnsi="Times New Roman" w:cs="Times New Roman"/>
                <w:b/>
                <w:i/>
                <w:color w:val="FF000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по теме «Умножение и деление  на 2 и 3».</w:t>
            </w:r>
          </w:p>
        </w:tc>
        <w:tc>
          <w:tcPr>
            <w:tcW w:w="1039" w:type="dxa"/>
            <w:shd w:val="clear" w:color="auto" w:fill="FFFF00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02.10.17</w:t>
            </w: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AB7" w:rsidRPr="001A6CE6" w:rsidTr="0044787C">
        <w:tc>
          <w:tcPr>
            <w:tcW w:w="392" w:type="dxa"/>
          </w:tcPr>
          <w:p w:rsidR="00D76AB7" w:rsidRPr="002069B3" w:rsidRDefault="00D76AB7" w:rsidP="002069B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D76AB7" w:rsidRPr="001A6CE6" w:rsidRDefault="00D76AB7" w:rsidP="001A6CE6">
            <w:pPr>
              <w:spacing w:after="0"/>
              <w:ind w:left="-108" w:right="-108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Арифметический диктант</w:t>
            </w: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1.10.17</w:t>
            </w: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AB7" w:rsidRPr="001A6CE6" w:rsidTr="0044787C">
        <w:tc>
          <w:tcPr>
            <w:tcW w:w="392" w:type="dxa"/>
          </w:tcPr>
          <w:p w:rsidR="00D76AB7" w:rsidRPr="002069B3" w:rsidRDefault="00D76AB7" w:rsidP="002069B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D76AB7" w:rsidRPr="001A6CE6" w:rsidRDefault="00D76AB7" w:rsidP="001A6CE6">
            <w:pPr>
              <w:spacing w:after="0"/>
              <w:ind w:left="-108" w:right="-108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4  «Умножение и деление с числами 4 и 5»</w:t>
            </w: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6.10.17</w:t>
            </w: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AB7" w:rsidRPr="001A6CE6" w:rsidTr="0044787C">
        <w:tc>
          <w:tcPr>
            <w:tcW w:w="392" w:type="dxa"/>
          </w:tcPr>
          <w:p w:rsidR="00D76AB7" w:rsidRPr="002069B3" w:rsidRDefault="00D76AB7" w:rsidP="002069B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D76AB7" w:rsidRPr="001A6CE6" w:rsidRDefault="00D76AB7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eastAsia="en-US"/>
              </w:rPr>
              <w:t>Контрольный устный счет</w:t>
            </w: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9.10.17</w:t>
            </w: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AB7" w:rsidRPr="001A6CE6" w:rsidTr="0044787C">
        <w:tc>
          <w:tcPr>
            <w:tcW w:w="392" w:type="dxa"/>
          </w:tcPr>
          <w:p w:rsidR="00D76AB7" w:rsidRPr="002069B3" w:rsidRDefault="00D76AB7" w:rsidP="002069B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D76AB7" w:rsidRPr="001A6CE6" w:rsidRDefault="00D76AB7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5  «Увеличение и уменьшение числа в несколько раз. Во сколько раз больше или меньше?»</w:t>
            </w: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4.10.17</w:t>
            </w: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AB7" w:rsidRPr="001A6CE6" w:rsidTr="0044787C">
        <w:tc>
          <w:tcPr>
            <w:tcW w:w="392" w:type="dxa"/>
          </w:tcPr>
          <w:p w:rsidR="00D76AB7" w:rsidRPr="002069B3" w:rsidRDefault="00D76AB7" w:rsidP="002069B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D76AB7" w:rsidRPr="001A6CE6" w:rsidRDefault="00D76AB7" w:rsidP="001A6CE6">
            <w:pPr>
              <w:autoSpaceDE w:val="0"/>
              <w:autoSpaceDN w:val="0"/>
              <w:adjustRightInd w:val="0"/>
              <w:spacing w:after="0"/>
              <w:ind w:left="-108" w:right="-250"/>
              <w:rPr>
                <w:rFonts w:ascii="Times New Roman" w:hAnsi="Times New Roman" w:cs="Times New Roman"/>
                <w:b/>
                <w:i/>
                <w:color w:val="FF000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hAnsi="Times New Roman" w:cs="Times New Roman"/>
                <w:b/>
                <w:i/>
                <w:color w:val="FF0000"/>
                <w:kern w:val="0"/>
                <w:sz w:val="24"/>
                <w:szCs w:val="24"/>
                <w:lang w:eastAsia="en-US"/>
              </w:rPr>
              <w:t>Контрольная работа за 1 четверть.</w:t>
            </w:r>
          </w:p>
        </w:tc>
        <w:tc>
          <w:tcPr>
            <w:tcW w:w="1039" w:type="dxa"/>
            <w:shd w:val="clear" w:color="auto" w:fill="FFFF00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6.10.17</w:t>
            </w: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D76AB7" w:rsidRPr="001A6CE6" w:rsidRDefault="00D76AB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1A6CE6">
        <w:tc>
          <w:tcPr>
            <w:tcW w:w="10456" w:type="dxa"/>
            <w:gridSpan w:val="8"/>
          </w:tcPr>
          <w:p w:rsidR="001A6CE6" w:rsidRPr="001A6CE6" w:rsidRDefault="001A6CE6" w:rsidP="001A6CE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1A6C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2 четверть </w:t>
            </w:r>
            <w:proofErr w:type="gramStart"/>
            <w:r w:rsidRPr="001A6C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32 </w:t>
            </w:r>
            <w:r w:rsidRPr="001A6C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часа)</w:t>
            </w:r>
          </w:p>
        </w:tc>
      </w:tr>
      <w:tr w:rsidR="001A6CE6" w:rsidRPr="001A6CE6" w:rsidTr="0044787C">
        <w:tc>
          <w:tcPr>
            <w:tcW w:w="392" w:type="dxa"/>
          </w:tcPr>
          <w:p w:rsidR="001A6CE6" w:rsidRPr="002069B3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spacing w:after="0"/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 xml:space="preserve">Тест 6  «Умножение и деление с </w:t>
            </w: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lastRenderedPageBreak/>
              <w:t>числами 6 и 7»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08.11.17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2069B3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4"/>
                <w:szCs w:val="24"/>
                <w:lang w:eastAsia="en-US"/>
              </w:rPr>
              <w:t>Математический диктант.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</w:tcPr>
          <w:p w:rsidR="001A6CE6" w:rsidRPr="001A6CE6" w:rsidRDefault="004544EC" w:rsidP="004544EC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1A6CE6"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A6CE6"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.17</w:t>
            </w:r>
          </w:p>
        </w:tc>
      </w:tr>
      <w:tr w:rsidR="001A6CE6" w:rsidRPr="001A6CE6" w:rsidTr="0044787C">
        <w:tc>
          <w:tcPr>
            <w:tcW w:w="392" w:type="dxa"/>
          </w:tcPr>
          <w:p w:rsidR="001A6CE6" w:rsidRPr="002069B3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7  «Умножение и деление с числами 8 и 9»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8.11.17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2069B3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30.11.17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750C01">
        <w:tc>
          <w:tcPr>
            <w:tcW w:w="392" w:type="dxa"/>
          </w:tcPr>
          <w:p w:rsidR="001A6CE6" w:rsidRPr="002069B3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575196" w:rsidP="001A6CE6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Арифметический диктант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750C01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.12.17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2069B3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AD3FC8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color w:val="FF000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hAnsi="Times New Roman" w:cs="Times New Roman"/>
                <w:b/>
                <w:i/>
                <w:color w:val="FF0000"/>
                <w:kern w:val="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3.12.17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2069B3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color w:val="FF000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eastAsia="en-US"/>
              </w:rPr>
              <w:t>Контрольный устный счет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8.12.17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2069B3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8  «Доли величины»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0.12.17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2069B3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44787C">
            <w:pPr>
              <w:autoSpaceDE w:val="0"/>
              <w:autoSpaceDN w:val="0"/>
              <w:adjustRightInd w:val="0"/>
              <w:spacing w:after="0"/>
              <w:ind w:left="-108" w:right="-25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FF0000"/>
                <w:kern w:val="0"/>
                <w:sz w:val="24"/>
                <w:szCs w:val="24"/>
                <w:lang w:eastAsia="en-US"/>
              </w:rPr>
              <w:t>Контрольная работа за 1 полугодие</w:t>
            </w: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6.12.17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1A6CE6">
        <w:tc>
          <w:tcPr>
            <w:tcW w:w="10456" w:type="dxa"/>
            <w:gridSpan w:val="8"/>
          </w:tcPr>
          <w:p w:rsidR="001A6CE6" w:rsidRPr="001A6CE6" w:rsidRDefault="001A6CE6" w:rsidP="001A6CE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1A6C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3 четверть (45 часов)</w:t>
            </w:r>
          </w:p>
        </w:tc>
      </w:tr>
      <w:tr w:rsidR="001A6CE6" w:rsidRPr="001A6CE6" w:rsidTr="0044787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4"/>
                <w:szCs w:val="24"/>
                <w:lang w:eastAsia="en-US"/>
              </w:rPr>
              <w:t>Математический диктант.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8.01.18</w:t>
            </w:r>
          </w:p>
        </w:tc>
      </w:tr>
      <w:tr w:rsidR="001A6CE6" w:rsidRPr="001A6CE6" w:rsidTr="0044787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i/>
                <w:color w:val="00B050"/>
                <w:kern w:val="0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3.01.18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Арифметический диктант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57519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02</w:t>
            </w:r>
            <w:r w:rsidR="001A6CE6"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FC8" w:rsidRPr="001A6CE6" w:rsidTr="0044787C">
        <w:tc>
          <w:tcPr>
            <w:tcW w:w="392" w:type="dxa"/>
          </w:tcPr>
          <w:p w:rsidR="00AD3FC8" w:rsidRPr="009A2AE5" w:rsidRDefault="00AD3FC8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3FC8" w:rsidRPr="00AD3FC8" w:rsidRDefault="00AD3FC8" w:rsidP="00AD3FC8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25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</w:pPr>
            <w:r w:rsidRPr="00AD3FC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ная работа по теме </w:t>
            </w:r>
            <w:r w:rsidRPr="00AD3FC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Вн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Pr="00AD3FC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абличное умножение и деление».</w:t>
            </w:r>
          </w:p>
        </w:tc>
        <w:tc>
          <w:tcPr>
            <w:tcW w:w="1039" w:type="dxa"/>
            <w:shd w:val="clear" w:color="auto" w:fill="FFFF00"/>
          </w:tcPr>
          <w:p w:rsidR="00AD3FC8" w:rsidRPr="001A6CE6" w:rsidRDefault="00AD3FC8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2.18</w:t>
            </w:r>
          </w:p>
        </w:tc>
        <w:tc>
          <w:tcPr>
            <w:tcW w:w="1040" w:type="dxa"/>
          </w:tcPr>
          <w:p w:rsidR="00AD3FC8" w:rsidRPr="001A6CE6" w:rsidRDefault="00AD3FC8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AD3FC8" w:rsidRPr="001A6CE6" w:rsidRDefault="00AD3FC8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AD3FC8" w:rsidRPr="001A6CE6" w:rsidRDefault="00AD3FC8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AD3FC8" w:rsidRPr="001A6CE6" w:rsidRDefault="00AD3FC8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AD3FC8" w:rsidRPr="001A6CE6" w:rsidRDefault="00AD3FC8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D60737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57519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4"/>
                <w:szCs w:val="24"/>
                <w:lang w:eastAsia="en-US"/>
              </w:rPr>
              <w:t>Математический диктант.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</w:tcPr>
          <w:p w:rsidR="001A6CE6" w:rsidRPr="001A6CE6" w:rsidRDefault="00D6073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1.02.18</w:t>
            </w:r>
          </w:p>
        </w:tc>
      </w:tr>
      <w:tr w:rsidR="001A6CE6" w:rsidRPr="001A6CE6" w:rsidTr="0044787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25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9  «Внетабличное умножение и деление. Деление с остатком»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6.02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AD3FC8" w:rsidRDefault="00AD3FC8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D3FC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по теме «Умножение и деление».</w:t>
            </w: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8.02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D60737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57519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Арифметический диктант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D60737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07.03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eastAsia="en-US"/>
              </w:rPr>
              <w:t>Контрольный устный счет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0.03.18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10  «Трехзначные числа»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2.03</w:t>
            </w:r>
            <w:r w:rsidRPr="004478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00"/>
              </w:rPr>
              <w:t>.</w:t>
            </w: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25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FF0000"/>
                <w:kern w:val="0"/>
                <w:sz w:val="24"/>
                <w:szCs w:val="24"/>
                <w:lang w:eastAsia="en-US"/>
              </w:rPr>
              <w:t>Контрольная работа за 3 четверть</w:t>
            </w: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7.03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1A6CE6">
        <w:tc>
          <w:tcPr>
            <w:tcW w:w="10456" w:type="dxa"/>
            <w:gridSpan w:val="8"/>
          </w:tcPr>
          <w:p w:rsidR="001A6CE6" w:rsidRPr="001A6CE6" w:rsidRDefault="001A6CE6" w:rsidP="001A6CE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1A6C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4 четверть (25 часов)</w:t>
            </w:r>
          </w:p>
        </w:tc>
      </w:tr>
      <w:tr w:rsidR="001A6CE6" w:rsidRPr="001A6CE6" w:rsidTr="00750C01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AC22B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4"/>
                <w:szCs w:val="24"/>
                <w:lang w:eastAsia="en-US"/>
              </w:rPr>
              <w:t>Математический диктант.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</w:tcPr>
          <w:p w:rsidR="001A6CE6" w:rsidRPr="001A6CE6" w:rsidRDefault="00750C01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4</w:t>
            </w: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.18</w:t>
            </w:r>
          </w:p>
        </w:tc>
      </w:tr>
      <w:tr w:rsidR="001A6CE6" w:rsidRPr="001A6CE6" w:rsidTr="0044787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11  «Сложение и вычитание (письменные и устные приемы)»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2.04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F66D6" w:rsidRDefault="001F66D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</w:pPr>
            <w:r w:rsidRPr="001F66D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7.04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44787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002D3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250"/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12  «Устные приемы умнож</w:t>
            </w: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е</w:t>
            </w: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ния и деления на однозначное чи</w:t>
            </w: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с</w:t>
            </w:r>
            <w:r w:rsidR="00002D3C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ло</w:t>
            </w: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6.04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002D3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4"/>
                <w:szCs w:val="24"/>
                <w:lang w:eastAsia="en-US"/>
              </w:rPr>
              <w:t>Арифметический диктант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03.05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002D3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</w:pPr>
            <w:r w:rsidRPr="001A6CE6">
              <w:rPr>
                <w:rFonts w:ascii="Times New Roman" w:eastAsia="Calibri" w:hAnsi="Times New Roman" w:cs="Times New Roman"/>
                <w:b/>
                <w:i/>
                <w:color w:val="0070C0"/>
                <w:kern w:val="0"/>
                <w:sz w:val="24"/>
                <w:szCs w:val="24"/>
                <w:lang w:eastAsia="en-US"/>
              </w:rPr>
              <w:t>Тест 13  «Письменные приемы умножения и деления»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08.05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002D3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44787C" w:rsidRDefault="0044787C" w:rsidP="0044787C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8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 «Приёмы письменного умножения и деления в пределах 1000».</w:t>
            </w: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5.05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002D3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CE6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4"/>
                <w:szCs w:val="24"/>
                <w:lang w:eastAsia="en-US"/>
              </w:rPr>
              <w:t>Контрольный устный счет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17.05.18</w:t>
            </w: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CE6" w:rsidRPr="001A6CE6" w:rsidTr="00002D3C">
        <w:tc>
          <w:tcPr>
            <w:tcW w:w="392" w:type="dxa"/>
          </w:tcPr>
          <w:p w:rsidR="001A6CE6" w:rsidRPr="009A2AE5" w:rsidRDefault="001A6CE6" w:rsidP="009A2AE5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68" w:right="-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b/>
                <w:i/>
                <w:color w:val="FF0000"/>
                <w:kern w:val="0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039" w:type="dxa"/>
            <w:shd w:val="clear" w:color="auto" w:fill="FFFF00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CE6">
              <w:rPr>
                <w:rFonts w:ascii="Times New Roman" w:hAnsi="Times New Roman" w:cs="Times New Roman"/>
                <w:i/>
                <w:sz w:val="24"/>
                <w:szCs w:val="24"/>
              </w:rPr>
              <w:t>22.05.18</w:t>
            </w: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</w:tcPr>
          <w:p w:rsidR="001A6CE6" w:rsidRPr="001A6CE6" w:rsidRDefault="001A6CE6" w:rsidP="001A6CE6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76AB7" w:rsidRDefault="00D76AB7" w:rsidP="00D76AB7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EA3131" w:rsidRDefault="00EA3131" w:rsidP="00EA3131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EA3131" w:rsidSect="002F1CA4"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EA3131" w:rsidRDefault="00CE533F" w:rsidP="00EA313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lastRenderedPageBreak/>
        <w:tab/>
      </w:r>
      <w:r w:rsidR="009B598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A3131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</w:t>
      </w:r>
    </w:p>
    <w:p w:rsidR="00EA3131" w:rsidRDefault="00EA3131" w:rsidP="00EA313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533F" w:rsidRPr="008B47FD" w:rsidRDefault="00EA3131" w:rsidP="008B47FD">
      <w:pPr>
        <w:pStyle w:val="a3"/>
        <w:ind w:firstLine="851"/>
        <w:jc w:val="both"/>
        <w:rPr>
          <w:lang w:bidi="he-IL"/>
        </w:rPr>
      </w:pPr>
      <w:r w:rsidRPr="00FA37FE">
        <w:rPr>
          <w:lang w:bidi="he-IL"/>
        </w:rPr>
        <w:t xml:space="preserve">В данном разделе представлено тематическое планирование для </w:t>
      </w:r>
      <w:r>
        <w:rPr>
          <w:lang w:bidi="he-IL"/>
        </w:rPr>
        <w:t>3В класса</w:t>
      </w:r>
      <w:r w:rsidRPr="00FA37FE">
        <w:rPr>
          <w:lang w:bidi="he-IL"/>
        </w:rPr>
        <w:t xml:space="preserve"> в соответствии с требованиями ФГОС общего образования. Тем</w:t>
      </w:r>
      <w:r w:rsidRPr="00FA37FE">
        <w:rPr>
          <w:lang w:bidi="he-IL"/>
        </w:rPr>
        <w:t>а</w:t>
      </w:r>
      <w:r w:rsidRPr="00FA37FE">
        <w:rPr>
          <w:lang w:bidi="he-IL"/>
        </w:rPr>
        <w:t>тическ</w:t>
      </w:r>
      <w:r>
        <w:rPr>
          <w:lang w:bidi="he-IL"/>
        </w:rPr>
        <w:t>ое планирование рассчитано на 34 учебные недели</w:t>
      </w:r>
      <w:r w:rsidRPr="00FA37FE">
        <w:rPr>
          <w:lang w:bidi="he-IL"/>
        </w:rPr>
        <w:t xml:space="preserve">, что составляет </w:t>
      </w:r>
      <w:r>
        <w:rPr>
          <w:lang w:bidi="he-IL"/>
        </w:rPr>
        <w:t>136 часов в год (4</w:t>
      </w:r>
      <w:r w:rsidRPr="00FA37FE">
        <w:rPr>
          <w:lang w:bidi="he-IL"/>
        </w:rPr>
        <w:t xml:space="preserve"> часа в неделю). Тематическое планирование отражает содержание курса, количество часов, отводимое на каждую т</w:t>
      </w:r>
      <w:r>
        <w:rPr>
          <w:lang w:bidi="he-IL"/>
        </w:rPr>
        <w:t xml:space="preserve">ему.  </w:t>
      </w:r>
      <w:r w:rsidRPr="00FA37FE">
        <w:rPr>
          <w:lang w:bidi="he-IL"/>
        </w:rPr>
        <w:t>Дана характеристика основных видов деятельности обучающихся и формируемых универсальных учебных действий по каждой теме.</w:t>
      </w:r>
    </w:p>
    <w:p w:rsidR="00A60E32" w:rsidRDefault="00A60E32" w:rsidP="0047056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490"/>
        <w:gridCol w:w="695"/>
        <w:gridCol w:w="650"/>
        <w:gridCol w:w="1392"/>
        <w:gridCol w:w="992"/>
        <w:gridCol w:w="2835"/>
        <w:gridCol w:w="3402"/>
        <w:gridCol w:w="1276"/>
        <w:gridCol w:w="2693"/>
        <w:gridCol w:w="851"/>
        <w:gridCol w:w="708"/>
      </w:tblGrid>
      <w:tr w:rsidR="00A60E32" w:rsidTr="008C38CC">
        <w:trPr>
          <w:trHeight w:val="310"/>
        </w:trPr>
        <w:tc>
          <w:tcPr>
            <w:tcW w:w="490" w:type="dxa"/>
            <w:vMerge w:val="restart"/>
          </w:tcPr>
          <w:p w:rsidR="00A60E32" w:rsidRPr="00FA0759" w:rsidRDefault="00A60E32" w:rsidP="00A60E32">
            <w:pPr>
              <w:widowControl w:val="0"/>
              <w:autoSpaceDE w:val="0"/>
              <w:autoSpaceDN w:val="0"/>
              <w:adjustRightInd w:val="0"/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60E32" w:rsidRDefault="00A60E32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5" w:type="dxa"/>
            <w:gridSpan w:val="2"/>
          </w:tcPr>
          <w:p w:rsidR="00A60E32" w:rsidRPr="00A60E32" w:rsidRDefault="00A60E32" w:rsidP="00A60E32">
            <w:pPr>
              <w:widowControl w:val="0"/>
              <w:autoSpaceDE w:val="0"/>
              <w:autoSpaceDN w:val="0"/>
              <w:adjustRightInd w:val="0"/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92" w:type="dxa"/>
            <w:vMerge w:val="restart"/>
          </w:tcPr>
          <w:p w:rsidR="00A60E32" w:rsidRDefault="00A60E32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60E32" w:rsidRPr="00A60E32" w:rsidRDefault="00A60E32" w:rsidP="00A60E32">
            <w:pPr>
              <w:widowControl w:val="0"/>
              <w:autoSpaceDE w:val="0"/>
              <w:autoSpaceDN w:val="0"/>
              <w:adjustRightInd w:val="0"/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Тип ур</w:t>
            </w: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7513" w:type="dxa"/>
            <w:gridSpan w:val="3"/>
          </w:tcPr>
          <w:p w:rsidR="00A60E32" w:rsidRDefault="00A60E32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vMerge w:val="restart"/>
          </w:tcPr>
          <w:p w:rsidR="00A60E32" w:rsidRPr="00FA0759" w:rsidRDefault="00A60E32" w:rsidP="00A60E32">
            <w:pPr>
              <w:widowControl w:val="0"/>
              <w:autoSpaceDE w:val="0"/>
              <w:autoSpaceDN w:val="0"/>
              <w:adjustRightInd w:val="0"/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A60E32" w:rsidRDefault="00A60E32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851" w:type="dxa"/>
            <w:vMerge w:val="restart"/>
          </w:tcPr>
          <w:p w:rsidR="00A60E32" w:rsidRPr="00FA0759" w:rsidRDefault="00A60E32" w:rsidP="008C38CC">
            <w:pPr>
              <w:widowControl w:val="0"/>
              <w:autoSpaceDE w:val="0"/>
              <w:autoSpaceDN w:val="0"/>
              <w:adjustRightInd w:val="0"/>
              <w:spacing w:after="0"/>
              <w:ind w:left="-142" w:right="-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троль</w:t>
            </w:r>
          </w:p>
          <w:p w:rsidR="00A60E32" w:rsidRDefault="00A60E32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708" w:type="dxa"/>
            <w:vMerge w:val="restart"/>
          </w:tcPr>
          <w:p w:rsidR="00A60E32" w:rsidRDefault="00A60E32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Дом/</w:t>
            </w:r>
          </w:p>
          <w:p w:rsidR="00A60E32" w:rsidRDefault="00A60E32" w:rsidP="00A60E32">
            <w:pPr>
              <w:spacing w:after="0"/>
              <w:ind w:left="-142" w:right="-15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зад</w:t>
            </w: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A60E32" w:rsidTr="008C38CC">
        <w:trPr>
          <w:trHeight w:val="310"/>
        </w:trPr>
        <w:tc>
          <w:tcPr>
            <w:tcW w:w="490" w:type="dxa"/>
            <w:vMerge/>
          </w:tcPr>
          <w:p w:rsidR="00A60E32" w:rsidRPr="00FA0759" w:rsidRDefault="00A60E32" w:rsidP="00A60E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A60E32" w:rsidRPr="00FA0759" w:rsidRDefault="00A60E32" w:rsidP="00A60E32">
            <w:pPr>
              <w:widowControl w:val="0"/>
              <w:autoSpaceDE w:val="0"/>
              <w:autoSpaceDN w:val="0"/>
              <w:adjustRightInd w:val="0"/>
              <w:spacing w:after="0"/>
              <w:ind w:left="-64" w:right="-16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</w:t>
            </w:r>
          </w:p>
        </w:tc>
        <w:tc>
          <w:tcPr>
            <w:tcW w:w="650" w:type="dxa"/>
          </w:tcPr>
          <w:p w:rsidR="00A60E32" w:rsidRPr="00FA0759" w:rsidRDefault="00A60E32" w:rsidP="00A60E32">
            <w:pPr>
              <w:widowControl w:val="0"/>
              <w:autoSpaceDE w:val="0"/>
              <w:autoSpaceDN w:val="0"/>
              <w:adjustRightInd w:val="0"/>
              <w:spacing w:after="0"/>
              <w:ind w:left="-64" w:right="-16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92" w:type="dxa"/>
            <w:vMerge/>
          </w:tcPr>
          <w:p w:rsidR="00A60E32" w:rsidRDefault="00A60E32" w:rsidP="00A60E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</w:tcPr>
          <w:p w:rsidR="00A60E32" w:rsidRDefault="00A60E32" w:rsidP="00A60E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60E32" w:rsidRPr="00FA0759" w:rsidRDefault="00A60E32" w:rsidP="00A60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</w:tcPr>
          <w:p w:rsidR="00A60E32" w:rsidRPr="00FA0759" w:rsidRDefault="00A60E32" w:rsidP="00A60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276" w:type="dxa"/>
          </w:tcPr>
          <w:p w:rsidR="00A60E32" w:rsidRPr="00FA0759" w:rsidRDefault="00A60E32" w:rsidP="00A60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личност</w:t>
            </w:r>
          </w:p>
          <w:p w:rsidR="00A60E32" w:rsidRPr="00FA0759" w:rsidRDefault="00A60E32" w:rsidP="00A60E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59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693" w:type="dxa"/>
            <w:vMerge/>
          </w:tcPr>
          <w:p w:rsidR="00A60E32" w:rsidRDefault="00A60E32" w:rsidP="00A60E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</w:tcPr>
          <w:p w:rsidR="00A60E32" w:rsidRDefault="00A60E32" w:rsidP="00A60E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/>
          </w:tcPr>
          <w:p w:rsidR="00A60E32" w:rsidRDefault="00A60E32" w:rsidP="00A60E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60E32" w:rsidTr="008C38CC">
        <w:trPr>
          <w:trHeight w:val="310"/>
        </w:trPr>
        <w:tc>
          <w:tcPr>
            <w:tcW w:w="15984" w:type="dxa"/>
            <w:gridSpan w:val="11"/>
          </w:tcPr>
          <w:p w:rsidR="00A60E32" w:rsidRPr="001F59CB" w:rsidRDefault="00A60E32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>1 четверть (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  <w:lang w:val="en-US"/>
              </w:rPr>
              <w:t>3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>4 часа)</w:t>
            </w:r>
          </w:p>
        </w:tc>
      </w:tr>
      <w:tr w:rsidR="00A60E32" w:rsidTr="008C38CC">
        <w:trPr>
          <w:trHeight w:val="310"/>
        </w:trPr>
        <w:tc>
          <w:tcPr>
            <w:tcW w:w="15984" w:type="dxa"/>
            <w:gridSpan w:val="11"/>
          </w:tcPr>
          <w:p w:rsidR="00A60E32" w:rsidRPr="001F59CB" w:rsidRDefault="00A60E32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Сложение и вычитание. Повторение (8ч.)</w:t>
            </w:r>
          </w:p>
        </w:tc>
      </w:tr>
      <w:tr w:rsidR="00A60E32" w:rsidRPr="00F9085C" w:rsidTr="008C38CC">
        <w:trPr>
          <w:trHeight w:val="310"/>
        </w:trPr>
        <w:tc>
          <w:tcPr>
            <w:tcW w:w="490" w:type="dxa"/>
          </w:tcPr>
          <w:p w:rsidR="00A60E32" w:rsidRPr="001F59CB" w:rsidRDefault="00A60E32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5" w:type="dxa"/>
          </w:tcPr>
          <w:p w:rsidR="00A60E32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A60E32" w:rsidRPr="001F59CB">
              <w:rPr>
                <w:rFonts w:ascii="Times New Roman" w:hAnsi="Times New Roman" w:cs="Times New Roman"/>
                <w:sz w:val="22"/>
                <w:szCs w:val="22"/>
              </w:rPr>
              <w:t>.09.17</w:t>
            </w:r>
          </w:p>
          <w:p w:rsidR="00A60E32" w:rsidRPr="001F59CB" w:rsidRDefault="00A60E32" w:rsidP="001F59CB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A60E32" w:rsidRPr="001F59CB" w:rsidRDefault="00A60E32" w:rsidP="001F59CB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A60E32" w:rsidRPr="001F59CB" w:rsidRDefault="00A60E32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умерация чисел в пр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делах 100.</w:t>
            </w:r>
          </w:p>
          <w:p w:rsidR="00A60E32" w:rsidRPr="001F59CB" w:rsidRDefault="00A60E32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E32" w:rsidRPr="001F59CB" w:rsidRDefault="00A60E32" w:rsidP="001F59CB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sz w:val="22"/>
                <w:szCs w:val="22"/>
              </w:rPr>
              <w:t>(стр. 4)</w:t>
            </w:r>
          </w:p>
        </w:tc>
        <w:tc>
          <w:tcPr>
            <w:tcW w:w="992" w:type="dxa"/>
          </w:tcPr>
          <w:p w:rsidR="00A60E32" w:rsidRPr="001F59CB" w:rsidRDefault="00A60E32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очный, вводный</w:t>
            </w:r>
          </w:p>
        </w:tc>
        <w:tc>
          <w:tcPr>
            <w:tcW w:w="2835" w:type="dxa"/>
          </w:tcPr>
          <w:p w:rsidR="00A60E32" w:rsidRPr="001F59CB" w:rsidRDefault="00A60E32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1F59CB">
              <w:rPr>
                <w:rFonts w:ascii="Times New Roman" w:hAnsi="Times New Roman" w:cs="Times New Roman"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н</w:t>
            </w:r>
            <w:proofErr w:type="gramEnd"/>
            <w:r w:rsidRPr="001F59CB">
              <w:rPr>
                <w:rFonts w:ascii="Times New Roman" w:hAnsi="Times New Roman" w:cs="Times New Roman"/>
              </w:rPr>
              <w:t>азывать посл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д</w:t>
            </w:r>
            <w:r w:rsidR="006B25C4">
              <w:rPr>
                <w:rFonts w:ascii="Times New Roman" w:hAnsi="Times New Roman" w:cs="Times New Roman"/>
              </w:rPr>
              <w:t xml:space="preserve">овательность натуральных чисел </w:t>
            </w:r>
            <w:r w:rsidRPr="001F59CB">
              <w:rPr>
                <w:rFonts w:ascii="Times New Roman" w:hAnsi="Times New Roman" w:cs="Times New Roman"/>
              </w:rPr>
              <w:t>от 1 до 100, запис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вать числа цифрами; 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>нять устные приемыслож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="006B25C4">
              <w:rPr>
                <w:rFonts w:ascii="Times New Roman" w:hAnsi="Times New Roman" w:cs="Times New Roman"/>
              </w:rPr>
              <w:t xml:space="preserve">ния </w:t>
            </w:r>
            <w:r w:rsidRPr="001F59CB">
              <w:rPr>
                <w:rFonts w:ascii="Times New Roman" w:hAnsi="Times New Roman" w:cs="Times New Roman"/>
              </w:rPr>
              <w:t xml:space="preserve">и вычитания чисел </w:t>
            </w:r>
            <w:r w:rsidRPr="001F59CB">
              <w:rPr>
                <w:rFonts w:ascii="Times New Roman" w:hAnsi="Times New Roman" w:cs="Times New Roman"/>
              </w:rPr>
              <w:br/>
              <w:t>в100; составлять и решать простые задачи; составлять верные равенства из числ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вых выражений; </w:t>
            </w:r>
          </w:p>
        </w:tc>
        <w:tc>
          <w:tcPr>
            <w:tcW w:w="3402" w:type="dxa"/>
          </w:tcPr>
          <w:p w:rsidR="0058427A" w:rsidRDefault="00A60E32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="006B2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устанавливать взаимосвязь в явлениях и проце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>сах и представ</w:t>
            </w:r>
            <w:r w:rsidR="00773311">
              <w:rPr>
                <w:rFonts w:ascii="Times New Roman" w:hAnsi="Times New Roman" w:cs="Times New Roman"/>
              </w:rPr>
              <w:t>лять информацию в знаково-симво</w:t>
            </w:r>
            <w:r w:rsidRPr="001F59CB">
              <w:rPr>
                <w:rFonts w:ascii="Times New Roman" w:hAnsi="Times New Roman" w:cs="Times New Roman"/>
              </w:rPr>
              <w:t>лической и граф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ской форме; </w:t>
            </w:r>
          </w:p>
          <w:p w:rsidR="00A60E32" w:rsidRPr="001F59CB" w:rsidRDefault="00A60E32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58427A">
              <w:rPr>
                <w:rFonts w:ascii="Times New Roman" w:hAnsi="Times New Roman" w:cs="Times New Roman"/>
              </w:rPr>
              <w:t xml:space="preserve"> выполнять </w:t>
            </w:r>
            <w:proofErr w:type="gramStart"/>
            <w:r w:rsidR="0058427A">
              <w:rPr>
                <w:rFonts w:ascii="Times New Roman" w:hAnsi="Times New Roman" w:cs="Times New Roman"/>
              </w:rPr>
              <w:t xml:space="preserve">учеб </w:t>
            </w:r>
            <w:r w:rsidRPr="001F59CB">
              <w:rPr>
                <w:rFonts w:ascii="Times New Roman" w:hAnsi="Times New Roman" w:cs="Times New Roman"/>
              </w:rPr>
              <w:t>ные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действия в устной и письме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>ной форме.</w:t>
            </w:r>
          </w:p>
          <w:p w:rsidR="00A60E32" w:rsidRPr="001F59CB" w:rsidRDefault="00A60E32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</w:t>
            </w:r>
            <w:r w:rsidR="0058427A"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1F59CB">
              <w:rPr>
                <w:rFonts w:ascii="Times New Roman" w:hAnsi="Times New Roman" w:cs="Times New Roman"/>
              </w:rPr>
              <w:t>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ских фактов, </w:t>
            </w:r>
          </w:p>
        </w:tc>
        <w:tc>
          <w:tcPr>
            <w:tcW w:w="1276" w:type="dxa"/>
          </w:tcPr>
          <w:p w:rsidR="00A60E32" w:rsidRPr="001F59CB" w:rsidRDefault="00A60E32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оявлять интерес к изучению учебного предмета математики </w:t>
            </w:r>
          </w:p>
        </w:tc>
        <w:tc>
          <w:tcPr>
            <w:tcW w:w="2693" w:type="dxa"/>
          </w:tcPr>
          <w:p w:rsidR="00A60E32" w:rsidRPr="001F59CB" w:rsidRDefault="00A60E32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чисел в пре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лах 100. </w:t>
            </w:r>
          </w:p>
          <w:p w:rsidR="00A60E32" w:rsidRPr="001F59CB" w:rsidRDefault="00A60E32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</w:t>
            </w: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Обознач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геометри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ские фигуры буквами. </w:t>
            </w:r>
          </w:p>
          <w:p w:rsidR="00A60E32" w:rsidRPr="001F59CB" w:rsidRDefault="00A60E32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х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актера.</w:t>
            </w:r>
          </w:p>
        </w:tc>
        <w:tc>
          <w:tcPr>
            <w:tcW w:w="851" w:type="dxa"/>
          </w:tcPr>
          <w:p w:rsidR="00A60E32" w:rsidRPr="001F59CB" w:rsidRDefault="00A60E32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A60E32" w:rsidRPr="001F59CB" w:rsidRDefault="00A60E32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С.4 №6, №3</w:t>
            </w:r>
          </w:p>
        </w:tc>
      </w:tr>
      <w:tr w:rsidR="00F9085C" w:rsidRPr="00F9085C" w:rsidTr="008C38CC">
        <w:trPr>
          <w:trHeight w:val="310"/>
        </w:trPr>
        <w:tc>
          <w:tcPr>
            <w:tcW w:w="490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F9085C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F9085C" w:rsidRPr="001F59CB">
              <w:rPr>
                <w:rFonts w:ascii="Times New Roman" w:hAnsi="Times New Roman" w:cs="Times New Roman"/>
                <w:sz w:val="22"/>
                <w:szCs w:val="22"/>
              </w:rPr>
              <w:t>.09.17</w:t>
            </w:r>
          </w:p>
        </w:tc>
        <w:tc>
          <w:tcPr>
            <w:tcW w:w="650" w:type="dxa"/>
          </w:tcPr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стные и письменные приёмы с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жения и в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читания.</w:t>
            </w: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sz w:val="22"/>
                <w:szCs w:val="22"/>
              </w:rPr>
              <w:t>(стр. 5)</w:t>
            </w:r>
          </w:p>
        </w:tc>
        <w:tc>
          <w:tcPr>
            <w:tcW w:w="992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 знаний и способов действий</w:t>
            </w:r>
          </w:p>
        </w:tc>
        <w:tc>
          <w:tcPr>
            <w:tcW w:w="2835" w:type="dxa"/>
          </w:tcPr>
          <w:p w:rsidR="00F9085C" w:rsidRPr="001F59CB" w:rsidRDefault="00F9085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="00E4733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выполнять пис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менные приемысложения и вычитания чисел в пределах 100 с переходом через ра</w:t>
            </w:r>
            <w:r w:rsidRPr="001F59CB">
              <w:rPr>
                <w:rFonts w:ascii="Times New Roman" w:hAnsi="Times New Roman" w:cs="Times New Roman"/>
              </w:rPr>
              <w:t>з</w:t>
            </w:r>
            <w:r w:rsidRPr="001F59CB">
              <w:rPr>
                <w:rFonts w:ascii="Times New Roman" w:hAnsi="Times New Roman" w:cs="Times New Roman"/>
              </w:rPr>
              <w:t>ряд; составлять и решать простые задачи и задачи разными способами; объя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>нять верность равенств, с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ять верные равенства из числовых выражений; пользоваться изученной математической  терминол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lastRenderedPageBreak/>
              <w:t>гией</w:t>
            </w:r>
          </w:p>
        </w:tc>
        <w:tc>
          <w:tcPr>
            <w:tcW w:w="3402" w:type="dxa"/>
          </w:tcPr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="007733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строить модели, отражающие различные отношения между объектами;</w:t>
            </w:r>
          </w:p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осуществлять </w:t>
            </w:r>
            <w:r w:rsidRPr="001F59CB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1F59CB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F59CB">
              <w:rPr>
                <w:rFonts w:ascii="Times New Roman" w:hAnsi="Times New Roman" w:cs="Times New Roman"/>
              </w:rPr>
              <w:t>я достижения учебной задачи; планировать свои действия в соответствии 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 xml:space="preserve">ленной учебной задачей </w:t>
            </w:r>
          </w:p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.</w:t>
            </w:r>
          </w:p>
        </w:tc>
        <w:tc>
          <w:tcPr>
            <w:tcW w:w="1276" w:type="dxa"/>
          </w:tcPr>
          <w:p w:rsidR="00F9085C" w:rsidRPr="001F59CB" w:rsidRDefault="00F9085C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2693" w:type="dxa"/>
          </w:tcPr>
          <w:p w:rsidR="00F9085C" w:rsidRPr="001F59CB" w:rsidRDefault="00F9085C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ыполня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чисел в пре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лах 100. </w:t>
            </w: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ша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равнения на нахождение неизвес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х на основе знаний о взаимосвязи чисел.</w:t>
            </w: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означа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геометри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ские фигуры буквами. </w:t>
            </w: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</w:t>
            </w:r>
            <w:r w:rsidRPr="001F59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я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ера</w:t>
            </w:r>
          </w:p>
        </w:tc>
        <w:tc>
          <w:tcPr>
            <w:tcW w:w="851" w:type="dxa"/>
          </w:tcPr>
          <w:p w:rsidR="00F9085C" w:rsidRPr="001F59CB" w:rsidRDefault="00F9085C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С.5  №8,</w:t>
            </w:r>
            <w:r w:rsidR="008C38CC"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№6</w:t>
            </w:r>
          </w:p>
        </w:tc>
      </w:tr>
      <w:tr w:rsidR="00F9085C" w:rsidRPr="00F9085C" w:rsidTr="008C38CC">
        <w:trPr>
          <w:trHeight w:val="310"/>
        </w:trPr>
        <w:tc>
          <w:tcPr>
            <w:tcW w:w="490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695" w:type="dxa"/>
          </w:tcPr>
          <w:p w:rsidR="00F9085C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F9085C" w:rsidRPr="001F59CB">
              <w:rPr>
                <w:rFonts w:ascii="Times New Roman" w:hAnsi="Times New Roman" w:cs="Times New Roman"/>
                <w:sz w:val="22"/>
                <w:szCs w:val="22"/>
              </w:rPr>
              <w:t>.09.17</w:t>
            </w:r>
          </w:p>
        </w:tc>
        <w:tc>
          <w:tcPr>
            <w:tcW w:w="650" w:type="dxa"/>
          </w:tcPr>
          <w:p w:rsidR="00F9085C" w:rsidRPr="001F59CB" w:rsidRDefault="00F9085C" w:rsidP="001F59C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</w:tcPr>
          <w:p w:rsidR="00F9085C" w:rsidRPr="003D0A0E" w:rsidRDefault="00F9085C" w:rsidP="003D0A0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ыражение с переменной.</w:t>
            </w:r>
          </w:p>
          <w:p w:rsidR="00EA401B" w:rsidRPr="00EA401B" w:rsidRDefault="00EA401B" w:rsidP="001F59CB">
            <w:pPr>
              <w:spacing w:after="0"/>
              <w:ind w:left="-68" w:right="-68"/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  <w:u w:val="single"/>
              </w:rPr>
            </w:pPr>
            <w:r w:rsidRPr="00EA401B"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  <w:u w:val="single"/>
              </w:rPr>
              <w:t>Тест 1</w:t>
            </w: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sz w:val="22"/>
                <w:szCs w:val="22"/>
              </w:rPr>
              <w:t>(стр. 6)</w:t>
            </w:r>
          </w:p>
        </w:tc>
        <w:tc>
          <w:tcPr>
            <w:tcW w:w="992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F9085C" w:rsidRPr="001F59CB" w:rsidRDefault="00F9085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применять л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тинские буквы в выраже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="006B25C4">
              <w:rPr>
                <w:rFonts w:ascii="Times New Roman" w:hAnsi="Times New Roman" w:cs="Times New Roman"/>
              </w:rPr>
              <w:t xml:space="preserve">ях </w:t>
            </w:r>
            <w:r w:rsidRPr="001F59CB">
              <w:rPr>
                <w:rFonts w:ascii="Times New Roman" w:hAnsi="Times New Roman" w:cs="Times New Roman"/>
              </w:rPr>
              <w:t>с переменной; находить значения буквенных выр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жений, выполнять письме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>ные приемы сложения и вычитания чисел; работать с геометрическими фигурами, вычислять периметр мног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="006B25C4">
              <w:rPr>
                <w:rFonts w:ascii="Times New Roman" w:hAnsi="Times New Roman" w:cs="Times New Roman"/>
              </w:rPr>
              <w:t xml:space="preserve">угольника; </w:t>
            </w:r>
            <w:r w:rsidRPr="001F59CB">
              <w:rPr>
                <w:rFonts w:ascii="Times New Roman" w:hAnsi="Times New Roman" w:cs="Times New Roman"/>
              </w:rPr>
              <w:t>решать геоме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рическую задачу</w:t>
            </w:r>
          </w:p>
        </w:tc>
        <w:tc>
          <w:tcPr>
            <w:tcW w:w="3402" w:type="dxa"/>
          </w:tcPr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E473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фиксировать математические отн</w:t>
            </w:r>
            <w:r w:rsidR="006B25C4">
              <w:rPr>
                <w:rFonts w:ascii="Times New Roman" w:hAnsi="Times New Roman" w:cs="Times New Roman"/>
              </w:rPr>
              <w:t xml:space="preserve">ошения </w:t>
            </w:r>
            <w:r w:rsidRPr="001F59CB">
              <w:rPr>
                <w:rFonts w:ascii="Times New Roman" w:hAnsi="Times New Roman" w:cs="Times New Roman"/>
              </w:rPr>
              <w:t>между объектами и группами объектов в знаково-символической форме</w:t>
            </w:r>
          </w:p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находить</w:t>
            </w:r>
            <w:r w:rsidR="006B25C4">
              <w:rPr>
                <w:rFonts w:ascii="Times New Roman" w:hAnsi="Times New Roman" w:cs="Times New Roman"/>
              </w:rPr>
              <w:t xml:space="preserve"> способ решения учебной задачи </w:t>
            </w:r>
            <w:r w:rsidRPr="001F59CB">
              <w:rPr>
                <w:rFonts w:ascii="Times New Roman" w:hAnsi="Times New Roman" w:cs="Times New Roman"/>
              </w:rPr>
              <w:t>и 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>нять учебные действия в устной и письменной форме</w:t>
            </w:r>
          </w:p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="006B25C4">
              <w:rPr>
                <w:rFonts w:ascii="Times New Roman" w:hAnsi="Times New Roman" w:cs="Times New Roman"/>
              </w:rPr>
              <w:t xml:space="preserve"> строить </w:t>
            </w:r>
            <w:r w:rsidRPr="001F59CB">
              <w:rPr>
                <w:rFonts w:ascii="Times New Roman" w:hAnsi="Times New Roman" w:cs="Times New Roman"/>
              </w:rPr>
              <w:t>ре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F9085C" w:rsidRPr="001F59CB" w:rsidRDefault="00F9085C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чески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F9085C" w:rsidRPr="003D0A0E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Выполнять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сложение и вычитание чисел в пред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х 100.</w:t>
            </w:r>
          </w:p>
          <w:p w:rsidR="00F9085C" w:rsidRPr="003D0A0E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Решать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равнения на н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хождение неизвестных </w:t>
            </w:r>
          </w:p>
          <w:p w:rsidR="00F9085C" w:rsidRPr="003D0A0E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бозначать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еометрич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ие фигуры буквами.</w:t>
            </w:r>
          </w:p>
          <w:p w:rsidR="00E47337" w:rsidRPr="003D0A0E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Оценивать 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зультаты освоения темы</w:t>
            </w:r>
            <w:r w:rsidR="00E47337"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Анализировать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свои де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ия и управлять ими.</w:t>
            </w:r>
          </w:p>
        </w:tc>
        <w:tc>
          <w:tcPr>
            <w:tcW w:w="851" w:type="dxa"/>
          </w:tcPr>
          <w:p w:rsidR="00F9085C" w:rsidRPr="001F59CB" w:rsidRDefault="00F9085C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с. 6 №8,</w:t>
            </w:r>
            <w:r w:rsidR="008C38CC"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№6</w:t>
            </w:r>
          </w:p>
        </w:tc>
      </w:tr>
      <w:tr w:rsidR="00F9085C" w:rsidRPr="00F9085C" w:rsidTr="008C38CC">
        <w:trPr>
          <w:trHeight w:val="310"/>
        </w:trPr>
        <w:tc>
          <w:tcPr>
            <w:tcW w:w="490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F9085C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F9085C" w:rsidRPr="001F59CB">
              <w:rPr>
                <w:rFonts w:ascii="Times New Roman" w:hAnsi="Times New Roman" w:cs="Times New Roman"/>
                <w:sz w:val="22"/>
                <w:szCs w:val="22"/>
              </w:rPr>
              <w:t>.09.17</w:t>
            </w:r>
          </w:p>
        </w:tc>
        <w:tc>
          <w:tcPr>
            <w:tcW w:w="650" w:type="dxa"/>
          </w:tcPr>
          <w:p w:rsidR="00F9085C" w:rsidRPr="001F59CB" w:rsidRDefault="00F9085C" w:rsidP="001F59C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ешение уравнений.</w:t>
            </w: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sz w:val="22"/>
                <w:szCs w:val="22"/>
              </w:rPr>
              <w:t>(стр. 7)</w:t>
            </w: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</w:p>
        </w:tc>
        <w:tc>
          <w:tcPr>
            <w:tcW w:w="2835" w:type="dxa"/>
          </w:tcPr>
          <w:p w:rsidR="00F9085C" w:rsidRPr="006B25C4" w:rsidRDefault="00F9085C" w:rsidP="006B25C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решатьуравнения нанахождение неизвестн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="006B25C4">
              <w:rPr>
                <w:rFonts w:ascii="Times New Roman" w:hAnsi="Times New Roman" w:cs="Times New Roman"/>
              </w:rPr>
              <w:t xml:space="preserve">гослагаемого на основе </w:t>
            </w:r>
            <w:r w:rsidRPr="001F59CB">
              <w:rPr>
                <w:rFonts w:ascii="Times New Roman" w:hAnsi="Times New Roman" w:cs="Times New Roman"/>
              </w:rPr>
              <w:t>взаимосвязи чисел при сл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жении; сравнивать урав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и выражения с переме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>ной; объяснять решение, пользуясь изученной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матической  терминологией, </w:t>
            </w:r>
          </w:p>
        </w:tc>
        <w:tc>
          <w:tcPr>
            <w:tcW w:w="3402" w:type="dxa"/>
          </w:tcPr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E473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 xml:space="preserve">устанавливать математические отношения между объектами; осмысленно </w:t>
            </w:r>
          </w:p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 xml:space="preserve">ленной учебной задачей для ее решения; </w:t>
            </w:r>
          </w:p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рименять изученные правила общения, </w:t>
            </w:r>
          </w:p>
        </w:tc>
        <w:tc>
          <w:tcPr>
            <w:tcW w:w="1276" w:type="dxa"/>
          </w:tcPr>
          <w:p w:rsidR="00F9085C" w:rsidRPr="001F59CB" w:rsidRDefault="00F9085C" w:rsidP="006B25C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именять правила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общения, о</w:t>
            </w:r>
            <w:r w:rsidR="006B25C4">
              <w:rPr>
                <w:rFonts w:eastAsia="Times New Roman" w:cs="Times New Roman"/>
                <w:sz w:val="22"/>
                <w:szCs w:val="22"/>
              </w:rPr>
              <w:t>сваивать навыки</w:t>
            </w:r>
            <w:r w:rsidR="006B25C4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="006B25C4">
              <w:rPr>
                <w:rFonts w:eastAsia="Times New Roman" w:cs="Times New Roman"/>
                <w:sz w:val="22"/>
                <w:szCs w:val="22"/>
              </w:rPr>
              <w:t xml:space="preserve">сотрудничества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в учебной деят</w:t>
            </w:r>
            <w:r w:rsidR="006B25C4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ти</w:t>
            </w:r>
          </w:p>
        </w:tc>
        <w:tc>
          <w:tcPr>
            <w:tcW w:w="2693" w:type="dxa"/>
          </w:tcPr>
          <w:p w:rsidR="00F9085C" w:rsidRPr="001F59CB" w:rsidRDefault="00F9085C" w:rsidP="001F59CB">
            <w:pPr>
              <w:spacing w:before="100" w:beforeAutospacing="1" w:after="100" w:afterAutospacing="1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я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чисел в пре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лах 100.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хождение неизвестного на основе знаний о взаимосв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зи чисел при сложении, при вычитании.</w:t>
            </w:r>
          </w:p>
        </w:tc>
        <w:tc>
          <w:tcPr>
            <w:tcW w:w="851" w:type="dxa"/>
          </w:tcPr>
          <w:p w:rsidR="00F9085C" w:rsidRPr="001F59CB" w:rsidRDefault="00F9085C" w:rsidP="001F59CB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с.7  №4, №5</w:t>
            </w:r>
            <w:r w:rsidR="008C38CC"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. Повторить компоненты</w:t>
            </w:r>
          </w:p>
        </w:tc>
      </w:tr>
      <w:tr w:rsidR="00F9085C" w:rsidRPr="00F9085C" w:rsidTr="008C38CC">
        <w:trPr>
          <w:trHeight w:val="310"/>
        </w:trPr>
        <w:tc>
          <w:tcPr>
            <w:tcW w:w="490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5" w:type="dxa"/>
          </w:tcPr>
          <w:p w:rsidR="00F9085C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9085C" w:rsidRPr="001F59CB">
              <w:rPr>
                <w:rFonts w:ascii="Times New Roman" w:hAnsi="Times New Roman" w:cs="Times New Roman"/>
                <w:sz w:val="22"/>
                <w:szCs w:val="22"/>
              </w:rPr>
              <w:t>.09.17</w:t>
            </w:r>
          </w:p>
        </w:tc>
        <w:tc>
          <w:tcPr>
            <w:tcW w:w="650" w:type="dxa"/>
          </w:tcPr>
          <w:p w:rsidR="00F9085C" w:rsidRPr="001F59CB" w:rsidRDefault="00F9085C" w:rsidP="001F59C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ешение уравнений.</w:t>
            </w: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85C" w:rsidRPr="001F59CB" w:rsidRDefault="00F9085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sz w:val="22"/>
                <w:szCs w:val="22"/>
              </w:rPr>
              <w:t>(стр. 8)</w:t>
            </w:r>
          </w:p>
        </w:tc>
        <w:tc>
          <w:tcPr>
            <w:tcW w:w="992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F9085C" w:rsidRPr="001F59CB" w:rsidRDefault="00F9085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1F59CB">
              <w:rPr>
                <w:rFonts w:ascii="Times New Roman" w:hAnsi="Times New Roman" w:cs="Times New Roman"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р</w:t>
            </w:r>
            <w:proofErr w:type="gramEnd"/>
            <w:r w:rsidRPr="001F59CB">
              <w:rPr>
                <w:rFonts w:ascii="Times New Roman" w:hAnsi="Times New Roman" w:cs="Times New Roman"/>
              </w:rPr>
              <w:t>ешатьуравнения на нахождение неизвестн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="006B25C4">
              <w:rPr>
                <w:rFonts w:ascii="Times New Roman" w:hAnsi="Times New Roman" w:cs="Times New Roman"/>
              </w:rPr>
              <w:t xml:space="preserve">гоуменьшаемого </w:t>
            </w:r>
            <w:r w:rsidRPr="001F59CB">
              <w:rPr>
                <w:rFonts w:ascii="Times New Roman" w:hAnsi="Times New Roman" w:cs="Times New Roman"/>
              </w:rPr>
              <w:t>на основе взаимосвязи чисел при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читании, объяснять решение уравнений, пользуясь из</w:t>
            </w:r>
            <w:r w:rsidRPr="001F59CB">
              <w:rPr>
                <w:rFonts w:ascii="Times New Roman" w:hAnsi="Times New Roman" w:cs="Times New Roman"/>
              </w:rPr>
              <w:t>у</w:t>
            </w:r>
            <w:r w:rsidRPr="001F59CB">
              <w:rPr>
                <w:rFonts w:ascii="Times New Roman" w:hAnsi="Times New Roman" w:cs="Times New Roman"/>
              </w:rPr>
              <w:t>ченной математической те</w:t>
            </w:r>
            <w:r w:rsidRPr="001F59CB">
              <w:rPr>
                <w:rFonts w:ascii="Times New Roman" w:hAnsi="Times New Roman" w:cs="Times New Roman"/>
              </w:rPr>
              <w:t>р</w:t>
            </w:r>
            <w:r w:rsidRPr="001F59CB">
              <w:rPr>
                <w:rFonts w:ascii="Times New Roman" w:hAnsi="Times New Roman" w:cs="Times New Roman"/>
              </w:rPr>
              <w:t>минологией, выполнять п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верку; решать </w:t>
            </w:r>
            <w:r w:rsidRPr="001F59CB">
              <w:rPr>
                <w:rFonts w:ascii="Times New Roman" w:hAnsi="Times New Roman" w:cs="Times New Roman"/>
              </w:rPr>
              <w:br/>
              <w:t>текстовую задачу</w:t>
            </w:r>
          </w:p>
        </w:tc>
        <w:tc>
          <w:tcPr>
            <w:tcW w:w="3402" w:type="dxa"/>
          </w:tcPr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д</w:t>
            </w:r>
            <w:proofErr w:type="gramEnd"/>
            <w:r w:rsidRPr="001F59CB">
              <w:rPr>
                <w:rFonts w:ascii="Times New Roman" w:hAnsi="Times New Roman" w:cs="Times New Roman"/>
              </w:rPr>
              <w:t>елать выводы по аналогии и проверять эти вы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ды; </w:t>
            </w:r>
          </w:p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F9085C" w:rsidRPr="001F59CB" w:rsidRDefault="00F9085C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использовать речевые средства и средства и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>формационных и коммуникацио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 xml:space="preserve">ных технологий </w:t>
            </w:r>
          </w:p>
        </w:tc>
        <w:tc>
          <w:tcPr>
            <w:tcW w:w="1276" w:type="dxa"/>
          </w:tcPr>
          <w:p w:rsidR="00F9085C" w:rsidRPr="001F59CB" w:rsidRDefault="006B25C4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Самостоятельн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="00F9085C" w:rsidRPr="001F59CB">
              <w:rPr>
                <w:rFonts w:eastAsia="Times New Roman" w:cs="Times New Roman"/>
                <w:sz w:val="22"/>
                <w:szCs w:val="22"/>
              </w:rPr>
              <w:t>выпол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="00F9085C" w:rsidRPr="001F59CB">
              <w:rPr>
                <w:rFonts w:eastAsia="Times New Roman" w:cs="Times New Roman"/>
                <w:sz w:val="22"/>
                <w:szCs w:val="22"/>
              </w:rPr>
              <w:t>нять опред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="00F9085C" w:rsidRPr="001F59CB">
              <w:rPr>
                <w:rFonts w:eastAsia="Times New Roman" w:cs="Times New Roman"/>
                <w:sz w:val="22"/>
                <w:szCs w:val="22"/>
              </w:rPr>
              <w:t>ленные уч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="00F9085C" w:rsidRPr="001F59CB">
              <w:rPr>
                <w:rFonts w:eastAsia="Times New Roman" w:cs="Times New Roman"/>
                <w:sz w:val="22"/>
                <w:szCs w:val="22"/>
              </w:rPr>
              <w:t>телем виды работ , п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="00F9085C" w:rsidRPr="001F59CB">
              <w:rPr>
                <w:rFonts w:eastAsia="Times New Roman" w:cs="Times New Roman"/>
                <w:sz w:val="22"/>
                <w:szCs w:val="22"/>
              </w:rPr>
              <w:t>нимая лич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="00F9085C" w:rsidRPr="001F59CB">
              <w:rPr>
                <w:rFonts w:eastAsia="Times New Roman" w:cs="Times New Roman"/>
                <w:sz w:val="22"/>
                <w:szCs w:val="22"/>
              </w:rPr>
              <w:t>ную ответ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="00F9085C" w:rsidRPr="001F59CB">
              <w:rPr>
                <w:rFonts w:eastAsia="Times New Roman" w:cs="Times New Roman"/>
                <w:sz w:val="22"/>
                <w:szCs w:val="22"/>
              </w:rPr>
              <w:t>ственность за результат</w:t>
            </w:r>
          </w:p>
        </w:tc>
        <w:tc>
          <w:tcPr>
            <w:tcW w:w="2693" w:type="dxa"/>
          </w:tcPr>
          <w:p w:rsidR="00F9085C" w:rsidRPr="001F59CB" w:rsidRDefault="00F9085C" w:rsidP="001F59C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а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равнения на 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хождение неизвестного слагаемого, неизвестного уменьшаемого, неизвес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ого вычитаемого на ос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е знаний о взаимосвязи чисел при сложении, при вычитании.</w:t>
            </w:r>
          </w:p>
        </w:tc>
        <w:tc>
          <w:tcPr>
            <w:tcW w:w="851" w:type="dxa"/>
          </w:tcPr>
          <w:p w:rsidR="00F9085C" w:rsidRPr="001F59CB" w:rsidRDefault="00F9085C" w:rsidP="001F59CB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F9085C" w:rsidRPr="001F59CB" w:rsidRDefault="00F9085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с.8  №4,</w:t>
            </w:r>
            <w:r w:rsidR="008C38CC"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№7</w:t>
            </w:r>
          </w:p>
        </w:tc>
      </w:tr>
      <w:tr w:rsidR="008C38CC" w:rsidRPr="00F9085C" w:rsidTr="008C38CC">
        <w:trPr>
          <w:trHeight w:val="310"/>
        </w:trPr>
        <w:tc>
          <w:tcPr>
            <w:tcW w:w="490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8C38CC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8C38CC" w:rsidRPr="001F59CB">
              <w:rPr>
                <w:rFonts w:ascii="Times New Roman" w:hAnsi="Times New Roman" w:cs="Times New Roman"/>
                <w:sz w:val="22"/>
                <w:szCs w:val="22"/>
              </w:rPr>
              <w:t>.09.17</w:t>
            </w:r>
          </w:p>
          <w:p w:rsidR="008C38CC" w:rsidRPr="001F59CB" w:rsidRDefault="008C38CC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8C38CC" w:rsidRPr="001F59CB" w:rsidRDefault="008C38CC" w:rsidP="001F59C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равнений. </w:t>
            </w:r>
          </w:p>
          <w:p w:rsidR="008C38CC" w:rsidRPr="001F59CB" w:rsidRDefault="008C38CC" w:rsidP="00BF4380">
            <w:pPr>
              <w:spacing w:after="0"/>
              <w:ind w:left="-68" w:right="-68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бозначение геометри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ских фигур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ами</w:t>
            </w:r>
            <w:r w:rsidRPr="001F59CB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8C38CC" w:rsidRPr="00EA401B" w:rsidRDefault="00EA401B" w:rsidP="001F59CB">
            <w:pPr>
              <w:spacing w:after="0"/>
              <w:ind w:left="-68" w:right="-68"/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  <w:u w:val="single"/>
              </w:rPr>
              <w:t>Тест 2</w:t>
            </w:r>
          </w:p>
          <w:p w:rsidR="001F59CB" w:rsidRPr="001F59CB" w:rsidRDefault="001F59CB" w:rsidP="001F59CB">
            <w:pPr>
              <w:spacing w:after="0"/>
              <w:ind w:left="-68" w:right="-68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  <w:u w:val="single"/>
              </w:rPr>
            </w:pPr>
          </w:p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sz w:val="22"/>
                <w:szCs w:val="22"/>
              </w:rPr>
              <w:t>(стр. 9-10)</w:t>
            </w:r>
          </w:p>
        </w:tc>
        <w:tc>
          <w:tcPr>
            <w:tcW w:w="992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обобщ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и сист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из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зн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2835" w:type="dxa"/>
          </w:tcPr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решатьуравнения на нахождение неизвестн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говычитаемого на основе взаимосвязи чисел при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 xml:space="preserve">читании, объяснять решение </w:t>
            </w:r>
            <w:r w:rsidRPr="001F59CB">
              <w:rPr>
                <w:rFonts w:ascii="Times New Roman" w:hAnsi="Times New Roman" w:cs="Times New Roman"/>
              </w:rPr>
              <w:lastRenderedPageBreak/>
              <w:t>уравнений, пользуясь из</w:t>
            </w:r>
            <w:r w:rsidRPr="001F59CB">
              <w:rPr>
                <w:rFonts w:ascii="Times New Roman" w:hAnsi="Times New Roman" w:cs="Times New Roman"/>
              </w:rPr>
              <w:t>у</w:t>
            </w:r>
            <w:r w:rsidRPr="001F59CB">
              <w:rPr>
                <w:rFonts w:ascii="Times New Roman" w:hAnsi="Times New Roman" w:cs="Times New Roman"/>
              </w:rPr>
              <w:t>ченной математической те</w:t>
            </w:r>
            <w:r w:rsidRPr="001F59CB">
              <w:rPr>
                <w:rFonts w:ascii="Times New Roman" w:hAnsi="Times New Roman" w:cs="Times New Roman"/>
              </w:rPr>
              <w:t>р</w:t>
            </w:r>
            <w:r w:rsidRPr="001F59CB">
              <w:rPr>
                <w:rFonts w:ascii="Times New Roman" w:hAnsi="Times New Roman" w:cs="Times New Roman"/>
              </w:rPr>
              <w:t xml:space="preserve">минологией, выполнять </w:t>
            </w:r>
            <w:r w:rsidRPr="001F59CB">
              <w:rPr>
                <w:rFonts w:ascii="Times New Roman" w:hAnsi="Times New Roman" w:cs="Times New Roman"/>
              </w:rPr>
              <w:br/>
              <w:t>проверку</w:t>
            </w:r>
          </w:p>
        </w:tc>
        <w:tc>
          <w:tcPr>
            <w:tcW w:w="3402" w:type="dxa"/>
          </w:tcPr>
          <w:p w:rsidR="008C38CC" w:rsidRPr="001F59CB" w:rsidRDefault="008C38CC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п</w:t>
            </w:r>
            <w:proofErr w:type="gramEnd"/>
            <w:r w:rsidRPr="001F59CB">
              <w:rPr>
                <w:rFonts w:ascii="Times New Roman" w:hAnsi="Times New Roman" w:cs="Times New Roman"/>
              </w:rPr>
              <w:t>роводить ср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ение по одному или нескольким признакам и на этой основе делать выводы.</w:t>
            </w:r>
          </w:p>
          <w:p w:rsidR="008C38CC" w:rsidRPr="001F59CB" w:rsidRDefault="008C38CC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</w:t>
            </w:r>
            <w:r w:rsidR="006B25C4">
              <w:rPr>
                <w:rFonts w:ascii="Times New Roman" w:hAnsi="Times New Roman" w:cs="Times New Roman"/>
              </w:rPr>
              <w:t xml:space="preserve">ть свои </w:t>
            </w:r>
            <w:r w:rsidR="006B25C4">
              <w:rPr>
                <w:rFonts w:ascii="Times New Roman" w:hAnsi="Times New Roman" w:cs="Times New Roman"/>
              </w:rPr>
              <w:lastRenderedPageBreak/>
              <w:t xml:space="preserve">действия в соответствии </w:t>
            </w:r>
            <w:r w:rsidRPr="001F59CB">
              <w:rPr>
                <w:rFonts w:ascii="Times New Roman" w:hAnsi="Times New Roman" w:cs="Times New Roman"/>
              </w:rPr>
              <w:t>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8C38CC" w:rsidRPr="001F59CB" w:rsidRDefault="008C38CC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="006B25C4"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1F59CB">
              <w:rPr>
                <w:rFonts w:ascii="Times New Roman" w:hAnsi="Times New Roman" w:cs="Times New Roman"/>
              </w:rPr>
              <w:t>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ких фактов, высказывать свою позицию</w:t>
            </w:r>
          </w:p>
        </w:tc>
        <w:tc>
          <w:tcPr>
            <w:tcW w:w="1276" w:type="dxa"/>
          </w:tcPr>
          <w:p w:rsidR="008C38CC" w:rsidRPr="001F59CB" w:rsidRDefault="008C38CC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значение математи чески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</w: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в собст-венной жизни</w:t>
            </w:r>
          </w:p>
        </w:tc>
        <w:tc>
          <w:tcPr>
            <w:tcW w:w="2693" w:type="dxa"/>
          </w:tcPr>
          <w:p w:rsidR="008C38CC" w:rsidRPr="001F59CB" w:rsidRDefault="008C38CC" w:rsidP="001F59CB">
            <w:pPr>
              <w:spacing w:before="100" w:beforeAutospacing="1" w:after="100" w:afterAutospacing="1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ыполн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чисел в пре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лах100.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знача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г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етрических фигурбукв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и.</w:t>
            </w:r>
            <w:r w:rsidR="003D0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задачи логи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го и поискового ха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тера. 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личные приемы </w:t>
            </w:r>
            <w:proofErr w:type="gramStart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вычисления значения числового выр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gramEnd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8C38CC" w:rsidRPr="001F59CB" w:rsidRDefault="008C38CC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роль</w:t>
            </w:r>
          </w:p>
        </w:tc>
        <w:tc>
          <w:tcPr>
            <w:tcW w:w="708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с.9  №3</w:t>
            </w: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с.10 №4</w:t>
            </w: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8C38CC" w:rsidRPr="00F9085C" w:rsidTr="008C38CC">
        <w:trPr>
          <w:trHeight w:val="310"/>
        </w:trPr>
        <w:tc>
          <w:tcPr>
            <w:tcW w:w="490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695" w:type="dxa"/>
          </w:tcPr>
          <w:p w:rsidR="008C38CC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C38CC" w:rsidRPr="001F59CB">
              <w:rPr>
                <w:rFonts w:ascii="Times New Roman" w:hAnsi="Times New Roman" w:cs="Times New Roman"/>
                <w:sz w:val="22"/>
                <w:szCs w:val="22"/>
              </w:rPr>
              <w:t>.09.17</w:t>
            </w:r>
          </w:p>
        </w:tc>
        <w:tc>
          <w:tcPr>
            <w:tcW w:w="650" w:type="dxa"/>
          </w:tcPr>
          <w:p w:rsidR="008C38CC" w:rsidRPr="001F59CB" w:rsidRDefault="008C38CC" w:rsidP="001F59C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бобщение и систематиз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ция  изуч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ого мат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иала.</w:t>
            </w:r>
          </w:p>
          <w:p w:rsidR="008C38CC" w:rsidRPr="001F59CB" w:rsidRDefault="008C38CC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sz w:val="22"/>
                <w:szCs w:val="22"/>
              </w:rPr>
              <w:t>(стр. 14 – 16)</w:t>
            </w:r>
          </w:p>
        </w:tc>
        <w:tc>
          <w:tcPr>
            <w:tcW w:w="992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выполнять у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ные и письменные приемы сложения и вычитания; и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>пользовать математическую терминологию; решать зад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чи разных видов; находить значения числовых выраж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й, содержащих 2–3 дей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="006B25C4">
              <w:rPr>
                <w:rFonts w:ascii="Times New Roman" w:hAnsi="Times New Roman" w:cs="Times New Roman"/>
              </w:rPr>
              <w:t xml:space="preserve">вия (со скобками </w:t>
            </w:r>
            <w:r w:rsidRPr="001F59CB">
              <w:rPr>
                <w:rFonts w:ascii="Times New Roman" w:hAnsi="Times New Roman" w:cs="Times New Roman"/>
              </w:rPr>
              <w:t>и без ск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бок); определять верные и неверные неравенства</w:t>
            </w:r>
          </w:p>
        </w:tc>
        <w:tc>
          <w:tcPr>
            <w:tcW w:w="3402" w:type="dxa"/>
          </w:tcPr>
          <w:p w:rsidR="006B25C4" w:rsidRDefault="008C38CC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с</w:t>
            </w:r>
            <w:proofErr w:type="gramEnd"/>
            <w:r w:rsidRPr="001F59CB">
              <w:rPr>
                <w:rFonts w:ascii="Times New Roman" w:hAnsi="Times New Roman" w:cs="Times New Roman"/>
              </w:rPr>
              <w:t>троить модели, отражающие различные отношения между объектами.</w:t>
            </w: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C38CC" w:rsidRPr="001F59CB" w:rsidRDefault="008C38CC" w:rsidP="0058427A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="006B25C4">
              <w:rPr>
                <w:rFonts w:ascii="Times New Roman" w:hAnsi="Times New Roman" w:cs="Times New Roman"/>
              </w:rPr>
              <w:t>в</w:t>
            </w:r>
            <w:proofErr w:type="gramEnd"/>
            <w:r w:rsidR="006B25C4">
              <w:rPr>
                <w:rFonts w:ascii="Times New Roman" w:hAnsi="Times New Roman" w:cs="Times New Roman"/>
              </w:rPr>
              <w:t xml:space="preserve">ыполнять </w:t>
            </w:r>
            <w:r w:rsidRPr="001F59CB">
              <w:rPr>
                <w:rFonts w:ascii="Times New Roman" w:hAnsi="Times New Roman" w:cs="Times New Roman"/>
              </w:rPr>
              <w:t>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контроль и самооценку результ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 xml:space="preserve">тов своей учебной деятельности на уроке и по результатам изучения темы; </w:t>
            </w:r>
          </w:p>
          <w:p w:rsidR="008C38CC" w:rsidRPr="001F59CB" w:rsidRDefault="008C38CC" w:rsidP="0058427A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вать свои действия при работе в группе </w:t>
            </w:r>
          </w:p>
        </w:tc>
        <w:tc>
          <w:tcPr>
            <w:tcW w:w="1276" w:type="dxa"/>
          </w:tcPr>
          <w:p w:rsidR="008C38CC" w:rsidRPr="001F59CB" w:rsidRDefault="008C38CC" w:rsidP="001F59CB">
            <w:pPr>
              <w:tabs>
                <w:tab w:val="left" w:pos="8640"/>
              </w:tabs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Проявлять мотивацию учебной деятель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B25C4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 л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остного смысла из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чения мат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атики</w:t>
            </w:r>
          </w:p>
        </w:tc>
        <w:tc>
          <w:tcPr>
            <w:tcW w:w="2693" w:type="dxa"/>
          </w:tcPr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чисел в пре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лах100.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Обознач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г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етрических фигурбукв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и.</w:t>
            </w:r>
            <w:r w:rsidR="006B25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ать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задачи логич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тера. </w:t>
            </w:r>
            <w:r w:rsidRPr="003D0A0E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 р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личные приемы </w:t>
            </w:r>
            <w:proofErr w:type="gramStart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вычисления значения числового выр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gramEnd"/>
          </w:p>
        </w:tc>
        <w:tc>
          <w:tcPr>
            <w:tcW w:w="851" w:type="dxa"/>
          </w:tcPr>
          <w:p w:rsidR="008C38CC" w:rsidRPr="001F59CB" w:rsidRDefault="008C38CC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8C38CC" w:rsidRPr="001F59CB" w:rsidRDefault="008C38CC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групп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</w:p>
        </w:tc>
        <w:tc>
          <w:tcPr>
            <w:tcW w:w="708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с. 14 №6,</w:t>
            </w: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с.15 №14</w:t>
            </w:r>
          </w:p>
          <w:p w:rsidR="008C38CC" w:rsidRPr="001F59CB" w:rsidRDefault="008C38CC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38CC" w:rsidRPr="00F9085C" w:rsidTr="002F1CA4">
        <w:trPr>
          <w:trHeight w:val="310"/>
        </w:trPr>
        <w:tc>
          <w:tcPr>
            <w:tcW w:w="15984" w:type="dxa"/>
            <w:gridSpan w:val="11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Табличное умножение и деление  (29ч.)</w:t>
            </w:r>
          </w:p>
        </w:tc>
      </w:tr>
      <w:tr w:rsidR="008C38CC" w:rsidRPr="00F9085C" w:rsidTr="00F9085C">
        <w:trPr>
          <w:trHeight w:val="310"/>
        </w:trPr>
        <w:tc>
          <w:tcPr>
            <w:tcW w:w="490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8\1</w:t>
            </w:r>
          </w:p>
        </w:tc>
        <w:tc>
          <w:tcPr>
            <w:tcW w:w="695" w:type="dxa"/>
          </w:tcPr>
          <w:p w:rsidR="008C38CC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8C38CC" w:rsidRPr="001F59CB">
              <w:rPr>
                <w:rFonts w:ascii="Times New Roman" w:hAnsi="Times New Roman"/>
                <w:sz w:val="22"/>
                <w:szCs w:val="22"/>
              </w:rPr>
              <w:t>.09.17</w:t>
            </w:r>
          </w:p>
        </w:tc>
        <w:tc>
          <w:tcPr>
            <w:tcW w:w="650" w:type="dxa"/>
          </w:tcPr>
          <w:p w:rsidR="008C38CC" w:rsidRPr="001F59CB" w:rsidRDefault="008C38CC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8C38CC" w:rsidRPr="001F59CB" w:rsidRDefault="008C38CC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1F59CB">
              <w:rPr>
                <w:rFonts w:cs="Times New Roman"/>
                <w:sz w:val="22"/>
                <w:szCs w:val="22"/>
              </w:rPr>
              <w:t>Связь умножения и сложения.</w:t>
            </w:r>
          </w:p>
          <w:p w:rsidR="00EA401B" w:rsidRPr="001F59CB" w:rsidRDefault="00EA401B" w:rsidP="00EA401B">
            <w:pPr>
              <w:pStyle w:val="ParagraphStyle"/>
              <w:ind w:left="-68" w:right="-68"/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  <w:r w:rsidRPr="001F59CB"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</w:rPr>
              <w:t>Математический диктант</w:t>
            </w:r>
            <w:r w:rsidRPr="001F59CB"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  <w:t>.</w:t>
            </w:r>
          </w:p>
          <w:p w:rsidR="008C38CC" w:rsidRPr="001F59CB" w:rsidRDefault="008C38CC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  <w:p w:rsidR="008C38CC" w:rsidRPr="001F59CB" w:rsidRDefault="008C38CC" w:rsidP="00EA401B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</w:rPr>
            </w:pP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. 18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  <w:p w:rsidR="008C38CC" w:rsidRPr="001F59CB" w:rsidRDefault="008C38CC" w:rsidP="001F59CB">
            <w:pPr>
              <w:ind w:left="-68" w:right="-68"/>
              <w:rPr>
                <w:rFonts w:ascii="Times New Roman" w:hAnsi="Times New Roman"/>
                <w:b/>
                <w:i/>
                <w:color w:val="7030A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закр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ение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</w:rPr>
              <w:t>использовать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кую терминологию при чтении и записи математ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еских выражений; разл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 xml:space="preserve">чать суммы с одинаковыми </w:t>
            </w:r>
            <w:r w:rsidRPr="001F59CB">
              <w:rPr>
                <w:rFonts w:ascii="Times New Roman" w:hAnsi="Times New Roman" w:cs="Times New Roman"/>
              </w:rPr>
              <w:br/>
              <w:t>и разными слагаемыми; об</w:t>
            </w:r>
            <w:r w:rsidRPr="001F59CB">
              <w:rPr>
                <w:rFonts w:ascii="Times New Roman" w:hAnsi="Times New Roman" w:cs="Times New Roman"/>
              </w:rPr>
              <w:t>ъ</w:t>
            </w:r>
            <w:r w:rsidRPr="001F59CB">
              <w:rPr>
                <w:rFonts w:ascii="Times New Roman" w:hAnsi="Times New Roman" w:cs="Times New Roman"/>
              </w:rPr>
              <w:t>яснять, что означает каждое число в записи двух чисел со знаком умножения; с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="006B25C4">
              <w:rPr>
                <w:rFonts w:ascii="Times New Roman" w:hAnsi="Times New Roman" w:cs="Times New Roman"/>
              </w:rPr>
              <w:t xml:space="preserve">лять </w:t>
            </w:r>
            <w:r w:rsidRPr="001F59CB">
              <w:rPr>
                <w:rFonts w:ascii="Times New Roman" w:hAnsi="Times New Roman" w:cs="Times New Roman"/>
              </w:rPr>
              <w:t xml:space="preserve">задачи по кратким </w:t>
            </w:r>
            <w:r w:rsidRPr="001F59CB">
              <w:rPr>
                <w:rFonts w:ascii="Times New Roman" w:hAnsi="Times New Roman" w:cs="Times New Roman"/>
              </w:rPr>
              <w:br/>
              <w:t>записям</w:t>
            </w:r>
          </w:p>
        </w:tc>
        <w:tc>
          <w:tcPr>
            <w:tcW w:w="3402" w:type="dxa"/>
          </w:tcPr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8B47F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прогнозировать содержание раздела; делать вы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ы по аналогии и проверять эти выводы; проводить несложные обобщения и использовать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матические знания.</w:t>
            </w:r>
          </w:p>
          <w:p w:rsidR="006B25C4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 xml:space="preserve">ленной учебной задачей для ее решения; </w:t>
            </w:r>
          </w:p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использовать умение вести диалог, речевые коммуникативные средства</w:t>
            </w:r>
          </w:p>
        </w:tc>
        <w:tc>
          <w:tcPr>
            <w:tcW w:w="1276" w:type="dxa"/>
          </w:tcPr>
          <w:p w:rsidR="008C38CC" w:rsidRPr="001F59CB" w:rsidRDefault="008C38CC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 xml:space="preserve">Приме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равила о 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ядке выполнения дей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й в числовых выраже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ях со скобками и без ск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бок при вычислениях з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ний числовых выраж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ий. 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 xml:space="preserve">Вычис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начения числовых выражений в два-три действия со ск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б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ками и без скобок. 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 xml:space="preserve">польз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атемати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ую  терминологию</w:t>
            </w:r>
          </w:p>
        </w:tc>
        <w:tc>
          <w:tcPr>
            <w:tcW w:w="851" w:type="dxa"/>
          </w:tcPr>
          <w:p w:rsidR="008C38CC" w:rsidRPr="001F59CB" w:rsidRDefault="008C38CC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</w:t>
            </w:r>
          </w:p>
          <w:p w:rsidR="008C38CC" w:rsidRPr="001F59CB" w:rsidRDefault="008C38CC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са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роль</w:t>
            </w:r>
          </w:p>
        </w:tc>
        <w:tc>
          <w:tcPr>
            <w:tcW w:w="708" w:type="dxa"/>
          </w:tcPr>
          <w:p w:rsidR="001F59CB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15 №16, №17</w:t>
            </w:r>
            <w:r w:rsidR="001F59CB" w:rsidRPr="001F59CB">
              <w:rPr>
                <w:rFonts w:ascii="Times New Roman" w:hAnsi="Times New Roman"/>
                <w:noProof/>
                <w:sz w:val="22"/>
                <w:szCs w:val="22"/>
              </w:rPr>
              <w:t xml:space="preserve"> Повторить </w:t>
            </w:r>
            <w:r w:rsidR="001F59CB">
              <w:rPr>
                <w:rFonts w:ascii="Times New Roman" w:hAnsi="Times New Roman"/>
                <w:noProof/>
                <w:sz w:val="22"/>
                <w:szCs w:val="22"/>
              </w:rPr>
              <w:t xml:space="preserve">таблицу </w:t>
            </w:r>
            <w:r w:rsidR="001F59CB" w:rsidRPr="001F59CB">
              <w:rPr>
                <w:rFonts w:ascii="Times New Roman" w:hAnsi="Times New Roman"/>
                <w:noProof/>
                <w:sz w:val="22"/>
                <w:szCs w:val="22"/>
              </w:rPr>
              <w:t>умножения</w:t>
            </w:r>
          </w:p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8C38CC" w:rsidRPr="00F9085C" w:rsidTr="00F9085C">
        <w:trPr>
          <w:trHeight w:val="310"/>
        </w:trPr>
        <w:tc>
          <w:tcPr>
            <w:tcW w:w="490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9\2</w:t>
            </w:r>
          </w:p>
        </w:tc>
        <w:tc>
          <w:tcPr>
            <w:tcW w:w="695" w:type="dxa"/>
          </w:tcPr>
          <w:p w:rsidR="008C38CC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8C38CC" w:rsidRPr="001F59CB">
              <w:rPr>
                <w:rFonts w:ascii="Times New Roman" w:hAnsi="Times New Roman"/>
                <w:sz w:val="22"/>
                <w:szCs w:val="22"/>
              </w:rPr>
              <w:t>.09.17</w:t>
            </w:r>
          </w:p>
        </w:tc>
        <w:tc>
          <w:tcPr>
            <w:tcW w:w="650" w:type="dxa"/>
          </w:tcPr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Связь между компонен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и и резу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том ум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жения. </w:t>
            </w:r>
          </w:p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sz w:val="22"/>
                <w:szCs w:val="22"/>
              </w:rPr>
              <w:t>(стр. 19)</w:t>
            </w:r>
          </w:p>
        </w:tc>
        <w:tc>
          <w:tcPr>
            <w:tcW w:w="992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закр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ение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 xml:space="preserve">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ствий</w:t>
            </w:r>
          </w:p>
        </w:tc>
        <w:tc>
          <w:tcPr>
            <w:tcW w:w="2835" w:type="dxa"/>
          </w:tcPr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1F59CB">
              <w:rPr>
                <w:rFonts w:ascii="Times New Roman" w:hAnsi="Times New Roman" w:cs="Times New Roman"/>
              </w:rPr>
              <w:t>называть ком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ненты и результаты умн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жения и деления, устанавл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вать взаимосвязь между р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зультатом и компонентами </w:t>
            </w:r>
            <w:r w:rsidRPr="001F59CB">
              <w:rPr>
                <w:rFonts w:ascii="Times New Roman" w:hAnsi="Times New Roman" w:cs="Times New Roman"/>
              </w:rPr>
              <w:lastRenderedPageBreak/>
              <w:t>умножения; составлять ка</w:t>
            </w:r>
            <w:r w:rsidRPr="001F59CB">
              <w:rPr>
                <w:rFonts w:ascii="Times New Roman" w:hAnsi="Times New Roman" w:cs="Times New Roman"/>
              </w:rPr>
              <w:t>р</w:t>
            </w:r>
            <w:r w:rsidRPr="001F59CB">
              <w:rPr>
                <w:rFonts w:ascii="Times New Roman" w:hAnsi="Times New Roman" w:cs="Times New Roman"/>
              </w:rPr>
              <w:t>точки-схемы; читать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матические выражения</w:t>
            </w:r>
          </w:p>
        </w:tc>
        <w:tc>
          <w:tcPr>
            <w:tcW w:w="3402" w:type="dxa"/>
          </w:tcPr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п</w:t>
            </w:r>
            <w:proofErr w:type="gramEnd"/>
            <w:r w:rsidRPr="001F59CB">
              <w:rPr>
                <w:rFonts w:ascii="Times New Roman" w:hAnsi="Times New Roman" w:cs="Times New Roman"/>
              </w:rPr>
              <w:t>роводить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ложные обобщения и ис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математические знания в расширенной области применения.</w:t>
            </w:r>
          </w:p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lastRenderedPageBreak/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1F59CB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1276" w:type="dxa"/>
          </w:tcPr>
          <w:p w:rsidR="008C38CC" w:rsidRPr="001F59CB" w:rsidRDefault="008C38CC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оявлять положительное отношение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к урокам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тики,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к учебе,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</w:p>
        </w:tc>
        <w:tc>
          <w:tcPr>
            <w:tcW w:w="2693" w:type="dxa"/>
          </w:tcPr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ир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текстовую задачу и выполнять кр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кую запись задачи разными способами. 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с использованием схема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ческих чертежей зависи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ти между пропорцион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ыми величинами. 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адачи арифметическими способами. </w:t>
            </w:r>
          </w:p>
        </w:tc>
        <w:tc>
          <w:tcPr>
            <w:tcW w:w="851" w:type="dxa"/>
          </w:tcPr>
          <w:p w:rsidR="008C38CC" w:rsidRPr="001F59CB" w:rsidRDefault="008C38CC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са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роль</w:t>
            </w:r>
          </w:p>
        </w:tc>
        <w:tc>
          <w:tcPr>
            <w:tcW w:w="708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19  №6, №8</w:t>
            </w:r>
          </w:p>
        </w:tc>
      </w:tr>
      <w:tr w:rsidR="008C38CC" w:rsidRPr="00F9085C" w:rsidTr="00F9085C">
        <w:trPr>
          <w:trHeight w:val="310"/>
        </w:trPr>
        <w:tc>
          <w:tcPr>
            <w:tcW w:w="490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10\3</w:t>
            </w:r>
          </w:p>
        </w:tc>
        <w:tc>
          <w:tcPr>
            <w:tcW w:w="695" w:type="dxa"/>
          </w:tcPr>
          <w:p w:rsidR="008C38CC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8C38CC" w:rsidRPr="001F59CB">
              <w:rPr>
                <w:rFonts w:ascii="Times New Roman" w:hAnsi="Times New Roman"/>
                <w:sz w:val="22"/>
                <w:szCs w:val="22"/>
              </w:rPr>
              <w:t>.09.17</w:t>
            </w:r>
          </w:p>
        </w:tc>
        <w:tc>
          <w:tcPr>
            <w:tcW w:w="650" w:type="dxa"/>
          </w:tcPr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</w:tcPr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Четные и нечетные числа. Т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б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лица ум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жения и 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ления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br/>
              <w:t>на 2.</w:t>
            </w:r>
          </w:p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sz w:val="22"/>
                <w:szCs w:val="22"/>
              </w:rPr>
              <w:t>(стр. 20)</w:t>
            </w:r>
          </w:p>
        </w:tc>
        <w:tc>
          <w:tcPr>
            <w:tcW w:w="992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закр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ение знаний и способов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действий</w:t>
            </w:r>
          </w:p>
        </w:tc>
        <w:tc>
          <w:tcPr>
            <w:tcW w:w="2835" w:type="dxa"/>
          </w:tcPr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различать четные и нечетные числа; прим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ять математическую те</w:t>
            </w:r>
            <w:r w:rsidRPr="001F59CB">
              <w:rPr>
                <w:rFonts w:ascii="Times New Roman" w:hAnsi="Times New Roman" w:cs="Times New Roman"/>
              </w:rPr>
              <w:t>р</w:t>
            </w:r>
            <w:r w:rsidRPr="001F59CB">
              <w:rPr>
                <w:rFonts w:ascii="Times New Roman" w:hAnsi="Times New Roman" w:cs="Times New Roman"/>
              </w:rPr>
              <w:t>минологию; работать над разными видами текстовых и логических задач; составлять программы решения задачи; выполнять задания на разв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тие творческого нестандар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ного мышления</w:t>
            </w:r>
          </w:p>
        </w:tc>
        <w:tc>
          <w:tcPr>
            <w:tcW w:w="3402" w:type="dxa"/>
          </w:tcPr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п</w:t>
            </w:r>
            <w:proofErr w:type="gramEnd"/>
            <w:r w:rsidRPr="001F59CB">
              <w:rPr>
                <w:rFonts w:ascii="Times New Roman" w:hAnsi="Times New Roman" w:cs="Times New Roman"/>
              </w:rPr>
              <w:t>онимать ба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ые межпредметные и предметные понятия (число).</w:t>
            </w:r>
          </w:p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>нять учебные действия в устной и письменной форме, использовать математические термины, сим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лы и знаки.</w:t>
            </w:r>
          </w:p>
          <w:p w:rsidR="008C38CC" w:rsidRPr="001F59CB" w:rsidRDefault="008C38CC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структи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о разрешатьконфликты, учит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вать интересы сторон и сотруд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ать с ними</w:t>
            </w:r>
          </w:p>
        </w:tc>
        <w:tc>
          <w:tcPr>
            <w:tcW w:w="1276" w:type="dxa"/>
          </w:tcPr>
          <w:p w:rsidR="008C38CC" w:rsidRPr="001F59CB" w:rsidRDefault="003318B3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являть интерес к применению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="008C38CC" w:rsidRPr="001F59CB">
              <w:rPr>
                <w:rFonts w:eastAsia="Times New Roman" w:cs="Times New Roman"/>
                <w:sz w:val="22"/>
                <w:szCs w:val="22"/>
              </w:rPr>
              <w:t xml:space="preserve">поисковых </w:t>
            </w:r>
            <w:r w:rsidR="008C38CC"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и творческих под ходов </w:t>
            </w:r>
            <w:r w:rsidR="008C38CC"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к выпол-нению </w:t>
            </w:r>
            <w:r w:rsidR="008C38CC" w:rsidRPr="001F59CB">
              <w:rPr>
                <w:rFonts w:eastAsia="Times New Roman" w:cs="Times New Roman"/>
                <w:sz w:val="22"/>
                <w:szCs w:val="22"/>
              </w:rPr>
              <w:br/>
              <w:t>заданий</w:t>
            </w:r>
          </w:p>
        </w:tc>
        <w:tc>
          <w:tcPr>
            <w:tcW w:w="2693" w:type="dxa"/>
          </w:tcPr>
          <w:p w:rsidR="008C38CC" w:rsidRPr="001F59CB" w:rsidRDefault="008C38CC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Обнаружи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 устр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ять ошибки логического (в ходе решения) и выч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лительного характера, 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пущенные при решении. </w:t>
            </w:r>
            <w:r w:rsidRPr="003D0A0E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адания тв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ого и поискового х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актера, применять знания и способы действий в  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ененных условиях</w:t>
            </w:r>
          </w:p>
        </w:tc>
        <w:tc>
          <w:tcPr>
            <w:tcW w:w="851" w:type="dxa"/>
          </w:tcPr>
          <w:p w:rsidR="008C38CC" w:rsidRPr="001F59CB" w:rsidRDefault="008C38CC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8C38CC" w:rsidRPr="001F59CB" w:rsidRDefault="008C38CC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20  №4, №6</w:t>
            </w: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11\4</w:t>
            </w: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3D0A0E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2074C8" w:rsidRPr="001F59CB" w:rsidRDefault="002074C8" w:rsidP="00BF4380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09.17</w:t>
            </w:r>
          </w:p>
          <w:p w:rsidR="002074C8" w:rsidRPr="001F59CB" w:rsidRDefault="002074C8" w:rsidP="00BF4380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BF4380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3D0A0E">
            <w:pPr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</w:tcPr>
          <w:p w:rsidR="002074C8" w:rsidRPr="001F59CB" w:rsidRDefault="002074C8" w:rsidP="00BF4380">
            <w:pPr>
              <w:spacing w:after="0"/>
              <w:ind w:left="-68" w:right="-6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Входная контрольная работа</w:t>
            </w:r>
            <w:r w:rsidRPr="001F59CB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верка знаний </w:t>
            </w: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2074C8" w:rsidRPr="001F59CB" w:rsidRDefault="002074C8" w:rsidP="00BF4380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F59CB">
              <w:rPr>
                <w:rFonts w:ascii="Times New Roman" w:hAnsi="Times New Roman" w:cs="Times New Roman"/>
              </w:rPr>
              <w:t>работа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оятельно; выполнять письменные умножение и деление; соблюдать порядок выполнения действий в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ражениях, решать текстовую задачу; вычислять периметр фигуры; осуществля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проверку и рефлексию де</w:t>
            </w:r>
            <w:r w:rsidRPr="001F59CB">
              <w:rPr>
                <w:rFonts w:ascii="Times New Roman" w:hAnsi="Times New Roman" w:cs="Times New Roman"/>
              </w:rPr>
              <w:t>я</w:t>
            </w:r>
            <w:r w:rsidRPr="001F59CB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402" w:type="dxa"/>
          </w:tcPr>
          <w:p w:rsidR="002074C8" w:rsidRPr="001F59CB" w:rsidRDefault="002074C8" w:rsidP="00BF4380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делать выводы по аналогии и проверять эти вы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ы; проводить несложные обо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щения и использовать 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кие знания.</w:t>
            </w:r>
          </w:p>
          <w:p w:rsidR="002074C8" w:rsidRPr="001F59CB" w:rsidRDefault="002074C8" w:rsidP="00BF4380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ыполнять </w:t>
            </w:r>
            <w:r w:rsidRPr="001F59CB">
              <w:rPr>
                <w:rFonts w:ascii="Times New Roman" w:hAnsi="Times New Roman" w:cs="Times New Roman"/>
              </w:rPr>
              <w:t>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контроль и самооц</w:t>
            </w:r>
            <w:r>
              <w:rPr>
                <w:rFonts w:ascii="Times New Roman" w:hAnsi="Times New Roman" w:cs="Times New Roman"/>
              </w:rPr>
              <w:t xml:space="preserve">енку </w:t>
            </w:r>
            <w:r w:rsidRPr="001F59CB">
              <w:rPr>
                <w:rFonts w:ascii="Times New Roman" w:hAnsi="Times New Roman" w:cs="Times New Roman"/>
              </w:rPr>
              <w:t>результ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тов своей учебнойдеятельности</w:t>
            </w:r>
          </w:p>
          <w:p w:rsidR="002074C8" w:rsidRPr="001F59CB" w:rsidRDefault="002074C8" w:rsidP="00BF4380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вать свои действия и соотносить </w:t>
            </w:r>
            <w:r>
              <w:rPr>
                <w:rFonts w:ascii="Times New Roman" w:hAnsi="Times New Roman" w:cs="Times New Roman"/>
              </w:rPr>
              <w:t xml:space="preserve">их с поставленными </w:t>
            </w:r>
            <w:r w:rsidRPr="001F59CB">
              <w:rPr>
                <w:rFonts w:ascii="Times New Roman" w:hAnsi="Times New Roman" w:cs="Times New Roman"/>
              </w:rPr>
              <w:t>целями</w:t>
            </w:r>
          </w:p>
        </w:tc>
        <w:tc>
          <w:tcPr>
            <w:tcW w:w="1276" w:type="dxa"/>
          </w:tcPr>
          <w:p w:rsidR="002074C8" w:rsidRPr="001F59CB" w:rsidRDefault="002074C8" w:rsidP="00BF4380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и самооценку результатов своей учебной деятельности</w:t>
            </w:r>
          </w:p>
        </w:tc>
        <w:tc>
          <w:tcPr>
            <w:tcW w:w="2693" w:type="dxa"/>
          </w:tcPr>
          <w:p w:rsidR="002074C8" w:rsidRPr="001F59CB" w:rsidRDefault="002074C8" w:rsidP="00BF4380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Применение полученных знаний, умений и навыков на практике</w:t>
            </w:r>
          </w:p>
        </w:tc>
        <w:tc>
          <w:tcPr>
            <w:tcW w:w="851" w:type="dxa"/>
          </w:tcPr>
          <w:p w:rsidR="002074C8" w:rsidRPr="001F59CB" w:rsidRDefault="002074C8" w:rsidP="00BF4380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р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ая работа</w:t>
            </w:r>
          </w:p>
        </w:tc>
        <w:tc>
          <w:tcPr>
            <w:tcW w:w="708" w:type="dxa"/>
          </w:tcPr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Повторить величины</w:t>
            </w: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 xml:space="preserve">12\5 </w:t>
            </w: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2074C8" w:rsidRPr="001F59CB" w:rsidRDefault="002074C8" w:rsidP="00BF4380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09.17</w:t>
            </w:r>
          </w:p>
          <w:p w:rsidR="002074C8" w:rsidRPr="001F59CB" w:rsidRDefault="002074C8" w:rsidP="00BF4380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над ошибками.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блица 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ожения </w:t>
            </w:r>
            <w:r>
              <w:rPr>
                <w:rFonts w:ascii="Times New Roman" w:hAnsi="Times New Roman"/>
                <w:sz w:val="22"/>
                <w:szCs w:val="22"/>
              </w:rPr>
              <w:t>и деления с числом</w:t>
            </w:r>
            <w:r w:rsidR="00B8786A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лексное приме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й и способов действий</w:t>
            </w: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2074C8" w:rsidRPr="001F59CB" w:rsidRDefault="002074C8" w:rsidP="006B25C4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вычислятьзна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е числовых выражений в два-три действия со скобк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ми и без скобок; составлять карточки-схемы; решать уравнения на основе взаи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связи между компонентами и результатами действий, </w:t>
            </w:r>
            <w:r w:rsidRPr="001F59CB">
              <w:rPr>
                <w:rFonts w:ascii="Times New Roman" w:hAnsi="Times New Roman" w:cs="Times New Roman"/>
              </w:rPr>
              <w:lastRenderedPageBreak/>
              <w:t xml:space="preserve">математические ребусы; 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</w:rPr>
              <w:t>использовать 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кую терминологию при чтении и записи числовых выражений</w:t>
            </w:r>
          </w:p>
        </w:tc>
        <w:tc>
          <w:tcPr>
            <w:tcW w:w="3402" w:type="dxa"/>
          </w:tcPr>
          <w:p w:rsidR="002074C8" w:rsidRPr="001F59CB" w:rsidRDefault="002074C8" w:rsidP="006B25C4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роводить </w:t>
            </w:r>
            <w:r w:rsidRPr="001F59CB">
              <w:rPr>
                <w:rFonts w:ascii="Times New Roman" w:hAnsi="Times New Roman" w:cs="Times New Roman"/>
              </w:rPr>
              <w:t>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ложные обобщения и исполь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ь математические знания в </w:t>
            </w:r>
            <w:r w:rsidRPr="001F59CB">
              <w:rPr>
                <w:rFonts w:ascii="Times New Roman" w:hAnsi="Times New Roman" w:cs="Times New Roman"/>
              </w:rPr>
              <w:t>ра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>ширенной обл</w:t>
            </w:r>
            <w:r>
              <w:rPr>
                <w:rFonts w:ascii="Times New Roman" w:hAnsi="Times New Roman" w:cs="Times New Roman"/>
              </w:rPr>
              <w:t xml:space="preserve">асти применения; делать выводы </w:t>
            </w:r>
            <w:r w:rsidRPr="001F59CB">
              <w:rPr>
                <w:rFonts w:ascii="Times New Roman" w:hAnsi="Times New Roman" w:cs="Times New Roman"/>
              </w:rPr>
              <w:t>по аналогии и пр</w:t>
            </w:r>
            <w:r w:rsidRPr="001F59C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рять эти </w:t>
            </w:r>
            <w:r w:rsidRPr="001F59CB">
              <w:rPr>
                <w:rFonts w:ascii="Times New Roman" w:hAnsi="Times New Roman" w:cs="Times New Roman"/>
              </w:rPr>
              <w:t>выводы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т</w:t>
            </w:r>
            <w:r>
              <w:rPr>
                <w:rFonts w:ascii="Times New Roman" w:hAnsi="Times New Roman" w:cs="Times New Roman"/>
              </w:rPr>
              <w:t xml:space="preserve">ь свои действия в соответствии </w:t>
            </w:r>
            <w:r w:rsidRPr="001F59CB">
              <w:rPr>
                <w:rFonts w:ascii="Times New Roman" w:hAnsi="Times New Roman" w:cs="Times New Roman"/>
              </w:rPr>
              <w:t>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lastRenderedPageBreak/>
              <w:t>ленной учебной задачей для ее решения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1F59CB">
              <w:rPr>
                <w:rFonts w:ascii="Times New Roman" w:hAnsi="Times New Roman" w:cs="Times New Roman"/>
              </w:rPr>
              <w:t>математ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еских фактов, высказывать свою позицию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</w:rPr>
              <w:lastRenderedPageBreak/>
              <w:t>Понимать з</w:t>
            </w:r>
            <w:r>
              <w:rPr>
                <w:rFonts w:cs="Times New Roman"/>
                <w:sz w:val="22"/>
                <w:szCs w:val="22"/>
              </w:rPr>
              <w:t>начение математических знаний в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1F59CB">
              <w:rPr>
                <w:rFonts w:cs="Times New Roman"/>
                <w:sz w:val="22"/>
                <w:szCs w:val="22"/>
              </w:rPr>
              <w:t>собственной жизни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2074C8" w:rsidRPr="001F59CB" w:rsidRDefault="002074C8" w:rsidP="006B25C4">
            <w:pPr>
              <w:pStyle w:val="ParagraphStyle"/>
              <w:ind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</w:rPr>
              <w:lastRenderedPageBreak/>
              <w:t>Моделировать</w:t>
            </w:r>
            <w:r w:rsidRPr="001F59CB">
              <w:rPr>
                <w:rFonts w:ascii="Times New Roman" w:hAnsi="Times New Roman" w:cs="Times New Roman"/>
              </w:rPr>
              <w:t xml:space="preserve"> с испол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зованием схематических чертежей зависимости м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жду пропорциональными величинами. 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</w:rPr>
              <w:t>Решать</w:t>
            </w:r>
            <w:r w:rsidRPr="001F59CB">
              <w:rPr>
                <w:rFonts w:ascii="Times New Roman" w:hAnsi="Times New Roman" w:cs="Times New Roman"/>
              </w:rPr>
              <w:t xml:space="preserve"> задачи арифмет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ескими способами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ыполнять задания тв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ского и поискового х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актер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применять знания и способы действий в 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ененных условия</w:t>
            </w:r>
            <w:proofErr w:type="gramEnd"/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6B25C4">
            <w:pPr>
              <w:widowControl w:val="0"/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с.21 №8, №4</w:t>
            </w: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074C8" w:rsidRPr="001F59CB" w:rsidRDefault="002074C8" w:rsidP="006B25C4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13\6</w:t>
            </w: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2074C8" w:rsidRPr="001F59CB" w:rsidRDefault="002074C8" w:rsidP="00BF4380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09.17</w:t>
            </w: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Решение з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дач с вели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ами «цена», «количе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о», «ст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мость». 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sz w:val="22"/>
                <w:szCs w:val="22"/>
              </w:rPr>
              <w:t>(стр. 22)</w:t>
            </w:r>
          </w:p>
        </w:tc>
        <w:tc>
          <w:tcPr>
            <w:tcW w:w="992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1F59CB">
              <w:rPr>
                <w:rFonts w:ascii="Times New Roman" w:hAnsi="Times New Roman" w:cs="Times New Roman"/>
              </w:rPr>
              <w:t xml:space="preserve"> с понятиями «цена», «количество», «стоимость»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ешать новый вид задач; </w:t>
            </w:r>
            <w:r w:rsidRPr="001F59CB">
              <w:rPr>
                <w:rFonts w:ascii="Times New Roman" w:hAnsi="Times New Roman" w:cs="Times New Roman"/>
              </w:rPr>
              <w:t>выполнять разные формы записи условия зад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чи, составлять задачи на нахождение цены по изве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ным ве</w:t>
            </w:r>
            <w:r>
              <w:rPr>
                <w:rFonts w:ascii="Times New Roman" w:hAnsi="Times New Roman" w:cs="Times New Roman"/>
              </w:rPr>
              <w:t xml:space="preserve">личинам – </w:t>
            </w:r>
            <w:r w:rsidRPr="001F59CB">
              <w:rPr>
                <w:rFonts w:ascii="Times New Roman" w:hAnsi="Times New Roman" w:cs="Times New Roman"/>
              </w:rPr>
              <w:t>стоимость и количество и решать их; решать уравнения, числовые выражения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F59CB">
              <w:rPr>
                <w:rFonts w:ascii="Times New Roman" w:hAnsi="Times New Roman" w:cs="Times New Roman"/>
              </w:rPr>
              <w:t xml:space="preserve">фиксировать </w:t>
            </w:r>
            <w:r w:rsidRPr="001F59CB">
              <w:rPr>
                <w:rFonts w:ascii="Times New Roman" w:hAnsi="Times New Roman" w:cs="Times New Roman"/>
              </w:rPr>
              <w:br/>
              <w:t>математические отношения между объектами и группами объектов в знаковосимволичес</w:t>
            </w:r>
            <w:r>
              <w:rPr>
                <w:rFonts w:ascii="Times New Roman" w:hAnsi="Times New Roman" w:cs="Times New Roman"/>
              </w:rPr>
              <w:t xml:space="preserve">кой форме (на моделях); делать </w:t>
            </w:r>
            <w:r w:rsidRPr="001F59CB">
              <w:rPr>
                <w:rFonts w:ascii="Times New Roman" w:hAnsi="Times New Roman" w:cs="Times New Roman"/>
              </w:rPr>
              <w:t>выводы по ан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логии и проверять эти выводы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2074C8" w:rsidRPr="001F59CB" w:rsidRDefault="002074C8" w:rsidP="008B47FD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строить ре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; принимать акти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ое участие в работе в паре и в группе, использовать умение вести диалог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онимать необхо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димость бережного отно-шения к природе, к своему здоровью и здоровью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други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людей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Использ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различные приемы проверки прави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ости вычисления зна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я числового выражения (с опорой на свойства арифметических действий, на правила о порядке  в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ы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олнения  действий в 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словых выражениях). 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 xml:space="preserve">Анализир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екстовую задачу и выполнять кр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кую запись задачи разными способами, в том числе в табличной форме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22 №3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№6.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14\7</w:t>
            </w: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BF4380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2074C8" w:rsidRPr="001F59CB" w:rsidRDefault="002074C8" w:rsidP="00BF4380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09.17</w:t>
            </w:r>
          </w:p>
        </w:tc>
        <w:tc>
          <w:tcPr>
            <w:tcW w:w="650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3D0A0E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Решение з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дач с по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иями «м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а» и «к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чество». </w:t>
            </w:r>
          </w:p>
          <w:p w:rsidR="002074C8" w:rsidRPr="001F59CB" w:rsidRDefault="002074C8" w:rsidP="00BF4380">
            <w:pPr>
              <w:spacing w:after="0"/>
              <w:ind w:right="-68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sz w:val="22"/>
                <w:szCs w:val="22"/>
              </w:rPr>
              <w:t>(стр. 23)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 xml:space="preserve">анализировать ошибки в ходе коллективной и индивидуальной работы; решать задачи с величинами на нахождение массы одного предмета, если известны количество предметов и общая масса этих предметов, </w:t>
            </w:r>
            <w:r w:rsidRPr="001F59CB">
              <w:rPr>
                <w:rFonts w:ascii="Times New Roman" w:hAnsi="Times New Roman" w:cs="Times New Roman"/>
              </w:rPr>
              <w:br/>
              <w:t>сопоставлять с другими в</w:t>
            </w:r>
            <w:r w:rsidRPr="001F59C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ами задач; </w:t>
            </w:r>
            <w:r w:rsidRPr="001F59CB">
              <w:rPr>
                <w:rFonts w:ascii="Times New Roman" w:hAnsi="Times New Roman" w:cs="Times New Roman"/>
              </w:rPr>
              <w:t>составлять зад</w:t>
            </w:r>
            <w:r w:rsidRPr="001F59C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чи </w:t>
            </w:r>
            <w:r w:rsidRPr="001F59CB">
              <w:rPr>
                <w:rFonts w:ascii="Times New Roman" w:hAnsi="Times New Roman" w:cs="Times New Roman"/>
              </w:rPr>
              <w:t>на нахождение массы нескольких одинаковых предметов; составлять ч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словые выражения и нах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ить их значения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осмысленно читать текстыматематического содержания в соответствии 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ставленными целями и задачами; </w:t>
            </w:r>
          </w:p>
          <w:p w:rsidR="002074C8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 </w:t>
            </w:r>
            <w:r w:rsidRPr="001F59CB">
              <w:rPr>
                <w:rFonts w:ascii="Times New Roman" w:hAnsi="Times New Roman" w:cs="Times New Roman"/>
              </w:rPr>
              <w:br/>
              <w:t>различные позиции в подходе к решению учебной задачи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рименять правила общения, осваивать навыки сотрудничества в учебной деятельности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с исп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ованием схематических чертежей зависимости 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жду пропорциональными величинами. 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адачи арифме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ими способами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Гр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овой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23 №6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№5</w:t>
            </w: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15\8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09.17</w:t>
            </w:r>
          </w:p>
        </w:tc>
        <w:tc>
          <w:tcPr>
            <w:tcW w:w="650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pStyle w:val="ParagraphStyle"/>
              <w:spacing w:line="252" w:lineRule="auto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</w:rPr>
              <w:t>Порядок выполнения действий в выражениях со скобками и без скобок</w:t>
            </w:r>
            <w:r w:rsidRPr="001F59CB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2074C8" w:rsidRPr="001F59CB" w:rsidRDefault="002074C8" w:rsidP="001F59CB">
            <w:pPr>
              <w:pStyle w:val="ParagraphStyle"/>
              <w:spacing w:line="252" w:lineRule="auto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2074C8" w:rsidRPr="001F59CB" w:rsidRDefault="002074C8" w:rsidP="001F59CB">
            <w:pPr>
              <w:pStyle w:val="ParagraphStyle"/>
              <w:spacing w:line="252" w:lineRule="auto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.25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применять в ра</w:t>
            </w:r>
            <w:r w:rsidRPr="001F59CB">
              <w:rPr>
                <w:rFonts w:ascii="Times New Roman" w:hAnsi="Times New Roman" w:cs="Times New Roman"/>
              </w:rPr>
              <w:t>з</w:t>
            </w:r>
            <w:r w:rsidRPr="001F59CB">
              <w:rPr>
                <w:rFonts w:ascii="Times New Roman" w:hAnsi="Times New Roman" w:cs="Times New Roman"/>
              </w:rPr>
              <w:t>ных игровых формах знание таблицы умножения с чи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>лом 3; работать с програ</w:t>
            </w:r>
            <w:r w:rsidRPr="001F59CB">
              <w:rPr>
                <w:rFonts w:ascii="Times New Roman" w:hAnsi="Times New Roman" w:cs="Times New Roman"/>
              </w:rPr>
              <w:t>м</w:t>
            </w:r>
            <w:r w:rsidRPr="001F59CB">
              <w:rPr>
                <w:rFonts w:ascii="Times New Roman" w:hAnsi="Times New Roman" w:cs="Times New Roman"/>
              </w:rPr>
              <w:t>мами решения задач; нах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дить периметр фигуры; </w:t>
            </w:r>
            <w:r w:rsidRPr="001F59CB">
              <w:rPr>
                <w:rFonts w:ascii="Times New Roman" w:hAnsi="Times New Roman" w:cs="Times New Roman"/>
              </w:rPr>
              <w:br/>
              <w:t>соблюдать порядок 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>нения действий при решении числовых выражений,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полнять проверку вычисл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у</w:t>
            </w:r>
            <w:proofErr w:type="gramEnd"/>
            <w:r w:rsidRPr="001F59CB">
              <w:rPr>
                <w:rFonts w:ascii="Times New Roman" w:hAnsi="Times New Roman" w:cs="Times New Roman"/>
              </w:rPr>
              <w:t>станавливать математические отношения между объектам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понимать различные позици</w:t>
            </w:r>
            <w:r w:rsidR="00BF4380">
              <w:rPr>
                <w:rFonts w:ascii="Times New Roman" w:hAnsi="Times New Roman" w:cs="Times New Roman"/>
              </w:rPr>
              <w:t xml:space="preserve">и в подходе </w:t>
            </w:r>
            <w:r w:rsidRPr="001F59CB">
              <w:rPr>
                <w:rFonts w:ascii="Times New Roman" w:hAnsi="Times New Roman" w:cs="Times New Roman"/>
              </w:rPr>
              <w:t xml:space="preserve">к решению учебной задачи, задавать вопросы для их уточнения, четко и аргументированно </w:t>
            </w:r>
            <w:proofErr w:type="gramStart"/>
            <w:r w:rsidRPr="001F59CB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мотивацию учебной деятельности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 xml:space="preserve">Приме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равила о 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ядке выполнения дей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й в числовых выраже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ях со скобками и без ск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бок при вычислениях з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ний числовых выраж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й.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 xml:space="preserve"> Вычис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начения 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ловыхвыраженийв два-три действия. Использовать математическую терми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логию при  чтении и за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и числовых выражений.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25 №7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№8</w:t>
            </w: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16/9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09.17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3D0A0E">
            <w:pPr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</w:tcPr>
          <w:p w:rsidR="002074C8" w:rsidRPr="001F59CB" w:rsidRDefault="00BF4380" w:rsidP="001F59CB">
            <w:pPr>
              <w:pStyle w:val="ParagraphStyle"/>
              <w:ind w:left="-68" w:right="-68"/>
              <w:rPr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</w:rPr>
              <w:t>Порядок выполнения действий</w:t>
            </w:r>
            <w:r w:rsidR="00E9601E">
              <w:rPr>
                <w:rFonts w:cs="Times New Roman"/>
                <w:sz w:val="22"/>
                <w:szCs w:val="22"/>
                <w:lang w:val="ru-RU"/>
              </w:rPr>
              <w:t xml:space="preserve"> в выражениях</w:t>
            </w:r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1F59CB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. 24–2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7)</w:t>
            </w:r>
          </w:p>
        </w:tc>
        <w:tc>
          <w:tcPr>
            <w:tcW w:w="992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лексное приме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й и способов действий</w:t>
            </w: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вычислятьзна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е числовых выражений в два-три действия со скобк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ми и без скобок; составлять ка</w:t>
            </w:r>
            <w:r>
              <w:rPr>
                <w:rFonts w:ascii="Times New Roman" w:hAnsi="Times New Roman" w:cs="Times New Roman"/>
              </w:rPr>
              <w:t xml:space="preserve">рточки-схемы; решать уравнения </w:t>
            </w:r>
            <w:r w:rsidRPr="001F59CB">
              <w:rPr>
                <w:rFonts w:ascii="Times New Roman" w:hAnsi="Times New Roman" w:cs="Times New Roman"/>
              </w:rPr>
              <w:t>на основе взаи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вязи между компонентами и результатами действий, математические ребусы; использовать математи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кую терминологию при чтении и записи числовых выражений</w:t>
            </w:r>
          </w:p>
        </w:tc>
        <w:tc>
          <w:tcPr>
            <w:tcW w:w="3402" w:type="dxa"/>
          </w:tcPr>
          <w:p w:rsidR="002074C8" w:rsidRDefault="002074C8" w:rsidP="003318B3">
            <w:pPr>
              <w:pStyle w:val="af0"/>
              <w:ind w:left="-68" w:right="-10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пров</w:t>
            </w:r>
            <w:r>
              <w:rPr>
                <w:rFonts w:ascii="Times New Roman" w:hAnsi="Times New Roman" w:cs="Times New Roman"/>
              </w:rPr>
              <w:t xml:space="preserve">одить </w:t>
            </w:r>
            <w:r>
              <w:rPr>
                <w:rFonts w:ascii="Times New Roman" w:hAnsi="Times New Roman" w:cs="Times New Roman"/>
              </w:rPr>
              <w:br/>
              <w:t>несложные обобщения и ис</w:t>
            </w:r>
            <w:r w:rsidRPr="001F59CB">
              <w:rPr>
                <w:rFonts w:ascii="Times New Roman" w:hAnsi="Times New Roman" w:cs="Times New Roman"/>
              </w:rPr>
              <w:t>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1F59CB">
              <w:rPr>
                <w:rFonts w:ascii="Times New Roman" w:hAnsi="Times New Roman" w:cs="Times New Roman"/>
              </w:rPr>
              <w:t>знания в ра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 xml:space="preserve">ширенной области применения; </w:t>
            </w:r>
          </w:p>
          <w:p w:rsidR="002074C8" w:rsidRPr="001F59CB" w:rsidRDefault="002074C8" w:rsidP="003318B3">
            <w:pPr>
              <w:pStyle w:val="af0"/>
              <w:ind w:left="-68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ленной учебной задачей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1F59CB">
              <w:rPr>
                <w:rFonts w:ascii="Times New Roman" w:hAnsi="Times New Roman" w:cs="Times New Roman"/>
              </w:rPr>
              <w:br/>
              <w:t>математических фактов,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онимать з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начение математических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>знаний в собст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венной жизни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с исп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ованием схематических чертежей зависимости 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жду пропорциональными величинами. 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адачи арифме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ими способами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Выполнять задания тв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ого и поискового х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актера, применять знания и способы действий в 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ененных условиях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26 №6 (1)</w:t>
            </w: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27 №4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 w:line="252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17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5" w:type="dxa"/>
          </w:tcPr>
          <w:p w:rsidR="002074C8" w:rsidRPr="00FA6686" w:rsidRDefault="002074C8" w:rsidP="001F59CB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jc w:val="center"/>
              <w:rPr>
                <w:rFonts w:ascii="Times New Roman" w:hAnsi="Times New Roman"/>
                <w:b/>
                <w:color w:val="7030A0"/>
                <w:sz w:val="22"/>
                <w:szCs w:val="22"/>
              </w:rPr>
            </w:pPr>
            <w:r w:rsidRPr="00FA6686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>29.09.17</w:t>
            </w:r>
          </w:p>
        </w:tc>
        <w:tc>
          <w:tcPr>
            <w:tcW w:w="65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3D0A0E" w:rsidRDefault="002074C8" w:rsidP="003D0A0E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Странички для любоз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ельны</w:t>
            </w:r>
            <w:r w:rsidR="003D0A0E">
              <w:rPr>
                <w:rFonts w:ascii="Times New Roman" w:hAnsi="Times New Roman"/>
                <w:sz w:val="22"/>
                <w:szCs w:val="22"/>
              </w:rPr>
              <w:t>х.  Что узнали? Чему научились?</w:t>
            </w:r>
          </w:p>
          <w:p w:rsidR="002074C8" w:rsidRDefault="002074C8" w:rsidP="001F59CB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  <w:u w:val="single"/>
              </w:rPr>
            </w:pPr>
            <w:r w:rsidRPr="00EA401B">
              <w:rPr>
                <w:rFonts w:ascii="Times New Roman" w:hAnsi="Times New Roman"/>
                <w:b/>
                <w:i/>
                <w:color w:val="0070C0"/>
                <w:sz w:val="22"/>
                <w:szCs w:val="22"/>
                <w:u w:val="single"/>
              </w:rPr>
              <w:t>Тест 3</w:t>
            </w:r>
          </w:p>
          <w:p w:rsidR="003D0A0E" w:rsidRPr="00EA401B" w:rsidRDefault="003D0A0E" w:rsidP="001F59CB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sz w:val="22"/>
                <w:szCs w:val="22"/>
              </w:rPr>
              <w:t>(стр. 29-33)</w:t>
            </w:r>
          </w:p>
        </w:tc>
        <w:tc>
          <w:tcPr>
            <w:tcW w:w="992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применять пр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вила порядка выполнения действий в ч</w:t>
            </w:r>
            <w:r>
              <w:rPr>
                <w:rFonts w:ascii="Times New Roman" w:hAnsi="Times New Roman" w:cs="Times New Roman"/>
              </w:rPr>
              <w:t>исловых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ениях со скобками </w:t>
            </w:r>
            <w:r w:rsidRPr="001F59CB">
              <w:rPr>
                <w:rFonts w:ascii="Times New Roman" w:hAnsi="Times New Roman" w:cs="Times New Roman"/>
              </w:rPr>
              <w:t>и без скобок; понимать взаим</w:t>
            </w:r>
            <w:r w:rsidRPr="001F59C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вязь </w:t>
            </w:r>
            <w:r w:rsidRPr="001F59CB">
              <w:rPr>
                <w:rFonts w:ascii="Times New Roman" w:hAnsi="Times New Roman" w:cs="Times New Roman"/>
              </w:rPr>
              <w:t xml:space="preserve">между результатом </w:t>
            </w:r>
            <w:r w:rsidRPr="001F59CB">
              <w:rPr>
                <w:rFonts w:ascii="Times New Roman" w:hAnsi="Times New Roman" w:cs="Times New Roman"/>
              </w:rPr>
              <w:br/>
              <w:t>и компонентами действий; сравнивать именованные числа; решать текстовые задачи и составлять обра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 xml:space="preserve">ные к ним; анализировать </w:t>
            </w:r>
            <w:r w:rsidRPr="001F59CB">
              <w:rPr>
                <w:rFonts w:ascii="Times New Roman" w:hAnsi="Times New Roman" w:cs="Times New Roman"/>
              </w:rPr>
              <w:lastRenderedPageBreak/>
              <w:t>результат самостоятельной работы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1F59CB">
              <w:rPr>
                <w:rFonts w:ascii="Times New Roman" w:hAnsi="Times New Roman" w:cs="Times New Roman"/>
              </w:rPr>
              <w:t>осмысленно читать тексты матема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>
              <w:rPr>
                <w:rFonts w:ascii="Times New Roman" w:hAnsi="Times New Roman" w:cs="Times New Roman"/>
              </w:rPr>
              <w:br/>
              <w:t xml:space="preserve">содержания в соответствии </w:t>
            </w:r>
            <w:r w:rsidRPr="001F59CB">
              <w:rPr>
                <w:rFonts w:ascii="Times New Roman" w:hAnsi="Times New Roman" w:cs="Times New Roman"/>
              </w:rPr>
              <w:t>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енными целям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адекватно про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ить самооценку результатов с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ей учебной деятельности, 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 xml:space="preserve">применять изученные правила общения, 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spacing w:line="252" w:lineRule="auto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Осущест-влять самоконтроль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и самооценку результатов своей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учебной деятельности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pacing w:after="0" w:line="264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Объяс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выбор дей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вий для решения. </w:t>
            </w:r>
          </w:p>
          <w:p w:rsidR="002074C8" w:rsidRPr="001F59CB" w:rsidRDefault="002074C8" w:rsidP="001F59CB">
            <w:pPr>
              <w:spacing w:after="0" w:line="264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адачи на увеличение (уменьшение) числа на несколько единиц и на увеличение (уменьш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ие) числа в несколько раз,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приводи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объяснения. </w:t>
            </w:r>
          </w:p>
          <w:p w:rsidR="002074C8" w:rsidRPr="001F59CB" w:rsidRDefault="002074C8" w:rsidP="001F59CB">
            <w:pPr>
              <w:spacing w:after="0" w:line="264" w:lineRule="auto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план решения задач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Действо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са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стоятельно составленному плану.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31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№21, №22</w:t>
            </w: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18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0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17</w:t>
            </w: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Контрол</w:t>
            </w:r>
            <w:r w:rsidRPr="001F59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ная работа по теме «Умножение и деление  на 2 и 3».</w:t>
            </w:r>
          </w:p>
        </w:tc>
        <w:tc>
          <w:tcPr>
            <w:tcW w:w="992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F59CB">
              <w:rPr>
                <w:rFonts w:ascii="Times New Roman" w:hAnsi="Times New Roman" w:cs="Times New Roman"/>
              </w:rPr>
              <w:t>работа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оятельно; выполнятьпис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менныеумножение и дел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е; соблюдать порядок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полнения действий в выр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жениях, решать текстовую задачу; вычислять периметр фиг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осуществля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проверку и рефлексию де</w:t>
            </w:r>
            <w:r w:rsidRPr="001F59CB">
              <w:rPr>
                <w:rFonts w:ascii="Times New Roman" w:hAnsi="Times New Roman" w:cs="Times New Roman"/>
              </w:rPr>
              <w:t>я</w:t>
            </w:r>
            <w:r w:rsidRPr="001F59CB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402" w:type="dxa"/>
          </w:tcPr>
          <w:p w:rsidR="002074C8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делать выводы по аналогии и проверять эти вы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ды; 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выполня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контроль и самооценку результ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тов своей учебной деятельности на уроке</w:t>
            </w:r>
            <w:proofErr w:type="gramEnd"/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свои действия и</w:t>
            </w:r>
            <w:r>
              <w:rPr>
                <w:rFonts w:ascii="Times New Roman" w:hAnsi="Times New Roman" w:cs="Times New Roman"/>
              </w:rPr>
              <w:t xml:space="preserve"> соотносить их с поставленными </w:t>
            </w:r>
            <w:r w:rsidRPr="001F59CB">
              <w:rPr>
                <w:rFonts w:ascii="Times New Roman" w:hAnsi="Times New Roman" w:cs="Times New Roman"/>
              </w:rPr>
              <w:t>целями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и  самооценку результатов своей учебной деятельности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Применение полученных знаний, умений и навыков на практике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р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ая работа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Повторить таблицу умножения на 2 и на 3</w:t>
            </w: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19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10.17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3D0A0E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над ошибкам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2074C8" w:rsidRPr="001F59C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End"/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cs="Times New Roman"/>
                <w:sz w:val="22"/>
                <w:szCs w:val="22"/>
              </w:rPr>
              <w:t>Таблица умножения и деления с числом 4.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. 34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составлять та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 xml:space="preserve">лицу умножения и деления с числом 4, используя </w:t>
            </w:r>
            <w:r w:rsidRPr="001F59CB">
              <w:rPr>
                <w:rFonts w:ascii="Times New Roman" w:hAnsi="Times New Roman" w:cs="Times New Roman"/>
              </w:rPr>
              <w:br/>
              <w:t>рисунок; решать уравнения, задачи с величинами и п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ые задачи на умножение; записы</w:t>
            </w:r>
            <w:r>
              <w:rPr>
                <w:rFonts w:ascii="Times New Roman" w:hAnsi="Times New Roman" w:cs="Times New Roman"/>
              </w:rPr>
              <w:t xml:space="preserve">вать условие задачи в таблицу; </w:t>
            </w:r>
            <w:r w:rsidRPr="001F59CB">
              <w:rPr>
                <w:rFonts w:ascii="Times New Roman" w:hAnsi="Times New Roman" w:cs="Times New Roman"/>
              </w:rPr>
              <w:t>вычислять зна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е числового выражения, содержащего 2–3 действия</w:t>
            </w:r>
          </w:p>
        </w:tc>
        <w:tc>
          <w:tcPr>
            <w:tcW w:w="3402" w:type="dxa"/>
          </w:tcPr>
          <w:p w:rsidR="002074C8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фиксиро</w:t>
            </w:r>
            <w:r>
              <w:rPr>
                <w:rFonts w:ascii="Times New Roman" w:hAnsi="Times New Roman" w:cs="Times New Roman"/>
              </w:rPr>
              <w:t xml:space="preserve">вать </w:t>
            </w:r>
            <w:r>
              <w:rPr>
                <w:rFonts w:ascii="Times New Roman" w:hAnsi="Times New Roman" w:cs="Times New Roman"/>
              </w:rPr>
              <w:br/>
              <w:t xml:space="preserve">математические отношения </w:t>
            </w:r>
            <w:r w:rsidRPr="001F59CB">
              <w:rPr>
                <w:rFonts w:ascii="Times New Roman" w:hAnsi="Times New Roman" w:cs="Times New Roman"/>
              </w:rPr>
              <w:t xml:space="preserve">между объектами и группами объектов в знаковосимволической форме 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строить ре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вое высказывание в устной форме, </w:t>
            </w:r>
          </w:p>
        </w:tc>
        <w:tc>
          <w:tcPr>
            <w:tcW w:w="1276" w:type="dxa"/>
          </w:tcPr>
          <w:p w:rsidR="002074C8" w:rsidRPr="001F59CB" w:rsidRDefault="002074C8" w:rsidP="003318B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Самостоятельн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выпол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нять опреде-ленные уч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телем виды работ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,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 xml:space="preserve"> пон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мая личную ответственность за ре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зультат</w:t>
            </w:r>
          </w:p>
        </w:tc>
        <w:tc>
          <w:tcPr>
            <w:tcW w:w="2693" w:type="dxa"/>
          </w:tcPr>
          <w:p w:rsidR="002074C8" w:rsidRPr="003D0A0E" w:rsidRDefault="002074C8" w:rsidP="008B47FD">
            <w:pPr>
              <w:spacing w:after="0"/>
              <w:ind w:left="-68" w:right="-10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имен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правила о п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рядке выполнения действий при вычислениях значений числовых выражений.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В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ы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числ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значения числ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вых выражений в два-три действия со скобками и без скобок.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И</w:t>
            </w:r>
            <w:r w:rsidR="008B47F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льзо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м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а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тематическую терминол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гию при чтении и записи числовых выражений.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34.  №5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№4</w:t>
            </w: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20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10.17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Закрепление. Таблица П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фагора.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kern w:val="1"/>
                <w:sz w:val="22"/>
                <w:szCs w:val="22"/>
              </w:rPr>
              <w:t>(стр. 35)</w:t>
            </w:r>
          </w:p>
        </w:tc>
        <w:tc>
          <w:tcPr>
            <w:tcW w:w="992" w:type="dxa"/>
          </w:tcPr>
          <w:p w:rsidR="002074C8" w:rsidRPr="001F59CB" w:rsidRDefault="002074C8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  <w:lang w:eastAsia="fa-IR" w:bidi="fa-IR"/>
              </w:rPr>
            </w:pP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t>обобщение и систематизация</w:t>
            </w: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br/>
              <w:t>знаний</w:t>
            </w: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Познакомятся </w:t>
            </w:r>
            <w:r w:rsidRPr="001F59CB">
              <w:rPr>
                <w:rFonts w:ascii="Times New Roman" w:hAnsi="Times New Roman" w:cs="Times New Roman"/>
              </w:rPr>
              <w:t>с таблицей Пифагора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оспроизводить по памяти </w:t>
            </w:r>
            <w:r w:rsidRPr="001F59CB">
              <w:rPr>
                <w:rFonts w:ascii="Times New Roman" w:hAnsi="Times New Roman" w:cs="Times New Roman"/>
              </w:rPr>
              <w:t>таблицу умнож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и соответствующие сл</w:t>
            </w:r>
            <w:r w:rsidRPr="001F59CB">
              <w:rPr>
                <w:rFonts w:ascii="Times New Roman" w:hAnsi="Times New Roman" w:cs="Times New Roman"/>
              </w:rPr>
              <w:t>у</w:t>
            </w:r>
            <w:r w:rsidRPr="001F59CB">
              <w:rPr>
                <w:rFonts w:ascii="Times New Roman" w:hAnsi="Times New Roman" w:cs="Times New Roman"/>
              </w:rPr>
              <w:t>чаи деления с числом 4, применять знание данной таблицы при вычислении значений числовых выраж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й и решении задач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проводить н</w:t>
            </w:r>
            <w:r w:rsidRPr="001F59C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е обобщения и ис</w:t>
            </w:r>
            <w:r w:rsidRPr="001F59CB">
              <w:rPr>
                <w:rFonts w:ascii="Times New Roman" w:hAnsi="Times New Roman" w:cs="Times New Roman"/>
              </w:rPr>
              <w:t>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1F59CB">
              <w:rPr>
                <w:rFonts w:ascii="Times New Roman" w:hAnsi="Times New Roman" w:cs="Times New Roman"/>
              </w:rPr>
              <w:t>знания в расширенной области применения.</w:t>
            </w:r>
          </w:p>
          <w:p w:rsidR="002074C8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самостоя</w:t>
            </w:r>
            <w:r>
              <w:rPr>
                <w:rFonts w:ascii="Times New Roman" w:hAnsi="Times New Roman" w:cs="Times New Roman"/>
              </w:rPr>
              <w:t xml:space="preserve">тельно делать несложные выводы </w:t>
            </w:r>
            <w:r w:rsidRPr="001F59CB">
              <w:rPr>
                <w:rFonts w:ascii="Times New Roman" w:hAnsi="Times New Roman" w:cs="Times New Roman"/>
              </w:rPr>
              <w:t>о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матических объектах и их свой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 xml:space="preserve">вах; 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1F59CB">
              <w:rPr>
                <w:rFonts w:ascii="Times New Roman" w:hAnsi="Times New Roman" w:cs="Times New Roman"/>
                <w:b/>
                <w:bCs/>
              </w:rPr>
              <w:t>:</w:t>
            </w:r>
            <w:r w:rsidRPr="001F59CB">
              <w:rPr>
                <w:rFonts w:ascii="Times New Roman" w:hAnsi="Times New Roman" w:cs="Times New Roman"/>
              </w:rPr>
              <w:t xml:space="preserve"> принимать активное участие в работе в паре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онимать </w:t>
            </w:r>
            <w:r>
              <w:rPr>
                <w:rFonts w:eastAsia="Times New Roman" w:cs="Times New Roman"/>
                <w:sz w:val="22"/>
                <w:szCs w:val="22"/>
              </w:rPr>
              <w:t>универсальность математических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способов познания окружаю щего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693" w:type="dxa"/>
          </w:tcPr>
          <w:p w:rsidR="002074C8" w:rsidRPr="003D0A0E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Использо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различные приемы проверки правил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ности вычисления знач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е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ния числового</w:t>
            </w:r>
            <w:proofErr w:type="gramStart"/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</w:t>
            </w:r>
            <w:proofErr w:type="gramEnd"/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нализ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и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ро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текстовую задачу и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выполн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краткую з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а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пись задачи разными сп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собами, в том числе в та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б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личной форме.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нт</w:t>
            </w:r>
          </w:p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аль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35  №5, №4</w:t>
            </w: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21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10.17</w:t>
            </w: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Задачи на увеличение в несколько раз числа.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sz w:val="22"/>
                <w:szCs w:val="22"/>
              </w:rPr>
              <w:t>(стр. 36)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изучение новых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и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способов действий</w:t>
            </w: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анализироват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текстовую задачу и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 xml:space="preserve">нятькраткую запись задачи </w:t>
            </w:r>
            <w:r w:rsidRPr="001F59CB">
              <w:rPr>
                <w:rFonts w:ascii="Times New Roman" w:hAnsi="Times New Roman" w:cs="Times New Roman"/>
              </w:rPr>
              <w:br/>
              <w:t xml:space="preserve">разными способами, в том </w:t>
            </w:r>
            <w:r w:rsidRPr="001F59CB">
              <w:rPr>
                <w:rFonts w:ascii="Times New Roman" w:hAnsi="Times New Roman" w:cs="Times New Roman"/>
              </w:rPr>
              <w:lastRenderedPageBreak/>
              <w:t>числе в табличной форме; решать уравнения, с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лять обратные задачи;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числять значение числового выражения, содержащего 2–3 действия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ставленными целями </w:t>
            </w:r>
            <w:r w:rsidRPr="001F59CB">
              <w:rPr>
                <w:rFonts w:ascii="Times New Roman" w:hAnsi="Times New Roman" w:cs="Times New Roman"/>
              </w:rPr>
              <w:br/>
            </w:r>
            <w:r w:rsidRPr="001F59CB">
              <w:rPr>
                <w:rFonts w:ascii="Times New Roman" w:hAnsi="Times New Roman" w:cs="Times New Roman"/>
              </w:rPr>
              <w:lastRenderedPageBreak/>
              <w:t>и задачам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1F59CB">
              <w:rPr>
                <w:rFonts w:ascii="Times New Roman" w:hAnsi="Times New Roman" w:cs="Times New Roman"/>
              </w:rPr>
              <w:t>й</w:t>
            </w:r>
            <w:r w:rsidRPr="001F59CB">
              <w:rPr>
                <w:rFonts w:ascii="Times New Roman" w:hAnsi="Times New Roman" w:cs="Times New Roman"/>
              </w:rPr>
              <w:t>ствиями других участников, раб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тающих в паре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оявлять интерес к изучению учебного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предмета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2074C8" w:rsidRPr="003D0A0E" w:rsidRDefault="002074C8" w:rsidP="0014204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lastRenderedPageBreak/>
              <w:t>Моделиро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с испол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зованием схематических чертежей</w:t>
            </w:r>
            <w:proofErr w:type="gramStart"/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="008F71A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Р</w:t>
            </w:r>
            <w:proofErr w:type="gramEnd"/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ш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задачи арифметическими спос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 xml:space="preserve">бами.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бъясн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выбор действий для решения.</w:t>
            </w:r>
          </w:p>
          <w:p w:rsidR="002074C8" w:rsidRPr="003D0A0E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равни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задачи на увеличение (уменьшение) числа на несколько единиц и на увеличение (уменьш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е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ние) числа в несколько раз,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иводи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объяснения.</w:t>
            </w:r>
          </w:p>
          <w:p w:rsidR="002074C8" w:rsidRPr="003D0A0E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оставл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план решения задачи наоборот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с.36 №5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№6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22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10.17</w:t>
            </w: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Задачи на увеличение числа в 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олько раз.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sz w:val="22"/>
                <w:szCs w:val="22"/>
              </w:rPr>
              <w:t>(стр. 37)</w:t>
            </w:r>
          </w:p>
        </w:tc>
        <w:tc>
          <w:tcPr>
            <w:tcW w:w="992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анализироват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текстовую задачу ивыпо</w:t>
            </w:r>
            <w:r w:rsidRPr="001F59CB">
              <w:rPr>
                <w:rFonts w:ascii="Times New Roman" w:hAnsi="Times New Roman" w:cs="Times New Roman"/>
              </w:rPr>
              <w:t>л</w:t>
            </w:r>
            <w:r w:rsidRPr="001F59CB">
              <w:rPr>
                <w:rFonts w:ascii="Times New Roman" w:hAnsi="Times New Roman" w:cs="Times New Roman"/>
              </w:rPr>
              <w:t xml:space="preserve">нятькраткую запись задачи </w:t>
            </w:r>
            <w:r w:rsidRPr="001F59CB">
              <w:rPr>
                <w:rFonts w:ascii="Times New Roman" w:hAnsi="Times New Roman" w:cs="Times New Roman"/>
              </w:rPr>
              <w:br/>
              <w:t>разными способами, в том числе в табличной форме; решать уравнения, сост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лять обратные задачи;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числять значение числового выражения, содержащего 2–3 действия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ставленными целями </w:t>
            </w:r>
            <w:r w:rsidRPr="001F59CB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онимать, при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ые задач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1F59CB">
              <w:rPr>
                <w:rFonts w:ascii="Times New Roman" w:hAnsi="Times New Roman" w:cs="Times New Roman"/>
              </w:rPr>
              <w:t>й</w:t>
            </w:r>
            <w:r w:rsidRPr="001F59CB">
              <w:rPr>
                <w:rFonts w:ascii="Times New Roman" w:hAnsi="Times New Roman" w:cs="Times New Roman"/>
              </w:rPr>
              <w:t>ствиями других участников, раб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тающих в паре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2074C8" w:rsidRPr="003D0A0E" w:rsidRDefault="002074C8" w:rsidP="0014204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Моделиро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с испол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зованием схематических чертежей</w:t>
            </w:r>
            <w:proofErr w:type="gramStart"/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="003D0A0E"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Р</w:t>
            </w:r>
            <w:proofErr w:type="gramEnd"/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ш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задачи арифметическими спос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бами.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бъясн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выбор действий для решения.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равнива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задачи на увеличение (уменьшение) числа на несколько единиц и на увеличение (уменьш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>е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ние) числа в несколько раз, </w:t>
            </w: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иводи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объяснения.</w:t>
            </w:r>
          </w:p>
          <w:p w:rsidR="002074C8" w:rsidRPr="003D0A0E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D0A0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оставлять</w:t>
            </w:r>
            <w:r w:rsidRPr="003D0A0E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план решения задачи наоборот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37 №3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№5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2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10.17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Задачи на уменьшение числа в 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олько раз.</w:t>
            </w: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sz w:val="22"/>
                <w:szCs w:val="22"/>
              </w:rPr>
              <w:t>(стр. 38)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="008F71AE">
              <w:rPr>
                <w:rFonts w:ascii="Times New Roman" w:hAnsi="Times New Roman" w:cs="Times New Roman"/>
              </w:rPr>
              <w:t xml:space="preserve"> решать текстовые задачи </w:t>
            </w:r>
            <w:r w:rsidRPr="001F59CB">
              <w:rPr>
                <w:rFonts w:ascii="Times New Roman" w:hAnsi="Times New Roman" w:cs="Times New Roman"/>
              </w:rPr>
              <w:t>на уменьшение числа в несколько раз с опорой на схематический рисунок, составлять и решать задачи обратные данной; опред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лять вер</w:t>
            </w:r>
            <w:r w:rsidR="003D0A0E">
              <w:rPr>
                <w:rFonts w:ascii="Times New Roman" w:hAnsi="Times New Roman" w:cs="Times New Roman"/>
              </w:rPr>
              <w:t xml:space="preserve">ные </w:t>
            </w:r>
            <w:r w:rsidRPr="001F59CB">
              <w:rPr>
                <w:rFonts w:ascii="Times New Roman" w:hAnsi="Times New Roman" w:cs="Times New Roman"/>
              </w:rPr>
              <w:t>и неверные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равенства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между объектам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1F59CB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структи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о разрешать конфликты, учит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 xml:space="preserve">вать интересы сторон </w:t>
            </w:r>
            <w:r w:rsidRPr="001F59CB">
              <w:rPr>
                <w:rFonts w:ascii="Times New Roman" w:hAnsi="Times New Roman" w:cs="Times New Roman"/>
              </w:rPr>
              <w:br/>
              <w:t>и сотрудничать с ними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чески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2074C8" w:rsidRPr="001F59CB" w:rsidRDefault="002074C8" w:rsidP="0014204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Пояс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ход решения задачи.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Наблюд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оп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сы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зменения в реш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ии задачи при изменении ее условия и, наоборот,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вноси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зменения при изменении в ее решении. </w:t>
            </w:r>
          </w:p>
          <w:p w:rsidR="002074C8" w:rsidRPr="001F59CB" w:rsidRDefault="002074C8" w:rsidP="003D0A0E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Обнаружи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устр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ошибки логического (в ходе  решения) и выч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лительного характера, 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ущенные при ре</w:t>
            </w:r>
            <w:r>
              <w:rPr>
                <w:rFonts w:ascii="Times New Roman" w:hAnsi="Times New Roman"/>
                <w:sz w:val="22"/>
                <w:szCs w:val="22"/>
              </w:rPr>
              <w:t>ш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5A7F4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с.</w:t>
            </w:r>
            <w:r w:rsidR="002074C8" w:rsidRPr="001F59CB">
              <w:rPr>
                <w:rFonts w:ascii="Times New Roman" w:hAnsi="Times New Roman"/>
                <w:noProof/>
                <w:sz w:val="22"/>
                <w:szCs w:val="22"/>
              </w:rPr>
              <w:t>38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="002074C8" w:rsidRPr="001F59CB">
              <w:rPr>
                <w:rFonts w:ascii="Times New Roman" w:hAnsi="Times New Roman"/>
                <w:noProof/>
                <w:sz w:val="22"/>
                <w:szCs w:val="22"/>
              </w:rPr>
              <w:t>№4,</w:t>
            </w:r>
            <w:r w:rsidR="002074C8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="002074C8" w:rsidRPr="001F59CB">
              <w:rPr>
                <w:rFonts w:ascii="Times New Roman" w:hAnsi="Times New Roman"/>
                <w:noProof/>
                <w:sz w:val="22"/>
                <w:szCs w:val="22"/>
              </w:rPr>
              <w:t>№5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24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10.17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Задачи на уменьшение числа в 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олько раз.</w:t>
            </w:r>
          </w:p>
          <w:p w:rsidR="00F96C1C" w:rsidRPr="001F59CB" w:rsidRDefault="00F96C1C" w:rsidP="00F96C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  <w:u w:val="single"/>
              </w:rPr>
              <w:t>Арифмет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  <w:u w:val="single"/>
              </w:rPr>
              <w:t>и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  <w:u w:val="single"/>
              </w:rPr>
              <w:t>ческий ди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  <w:u w:val="single"/>
              </w:rPr>
              <w:t>к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  <w:u w:val="single"/>
              </w:rPr>
              <w:t>тант.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sz w:val="22"/>
                <w:szCs w:val="22"/>
              </w:rPr>
              <w:t>(стр. 39)</w:t>
            </w:r>
          </w:p>
        </w:tc>
        <w:tc>
          <w:tcPr>
            <w:tcW w:w="992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="008F71AE">
              <w:rPr>
                <w:rFonts w:ascii="Times New Roman" w:hAnsi="Times New Roman" w:cs="Times New Roman"/>
              </w:rPr>
              <w:t xml:space="preserve"> решать текстовые задачи </w:t>
            </w:r>
            <w:r w:rsidRPr="001F59CB">
              <w:rPr>
                <w:rFonts w:ascii="Times New Roman" w:hAnsi="Times New Roman" w:cs="Times New Roman"/>
              </w:rPr>
              <w:t>на уменьшение числа в несколько раз с опорой на схематический рисунок, составлять и решать задачи обратные данной; опред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лять вер</w:t>
            </w:r>
            <w:r w:rsidR="008F71AE">
              <w:rPr>
                <w:rFonts w:ascii="Times New Roman" w:hAnsi="Times New Roman" w:cs="Times New Roman"/>
              </w:rPr>
              <w:t xml:space="preserve">ные </w:t>
            </w:r>
            <w:r w:rsidRPr="001F59CB">
              <w:rPr>
                <w:rFonts w:ascii="Times New Roman" w:hAnsi="Times New Roman" w:cs="Times New Roman"/>
              </w:rPr>
              <w:t>и неверные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равенства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между объектам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1F59CB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структи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о разрешать конфли</w:t>
            </w:r>
            <w:r>
              <w:rPr>
                <w:rFonts w:ascii="Times New Roman" w:hAnsi="Times New Roman" w:cs="Times New Roman"/>
              </w:rPr>
              <w:t>кты, учит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ать интересы сторон </w:t>
            </w:r>
            <w:r w:rsidRPr="001F59CB">
              <w:rPr>
                <w:rFonts w:ascii="Times New Roman" w:hAnsi="Times New Roman" w:cs="Times New Roman"/>
              </w:rPr>
              <w:t>и сотрудн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ать с ними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чески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2074C8" w:rsidRPr="001F59CB" w:rsidRDefault="002074C8" w:rsidP="0014204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Пояс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ход решения задачи.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Наблюд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оп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сы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зменения в реш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ии задачи при изменении ее условия и, наоборот, 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Обнаружива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устр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ошибки логического (в ходе  решения) и выч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лительного характера, 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ущенные при решении</w:t>
            </w:r>
            <w:proofErr w:type="gramStart"/>
            <w:r w:rsidRPr="001F59CB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рименят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 знания и с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обы действий в измен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х условиях.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.39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№4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№5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Повторить компоненты с.39</w:t>
            </w: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.10.17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autoSpaceDE w:val="0"/>
              <w:spacing w:after="0"/>
              <w:ind w:left="-68" w:right="-68"/>
              <w:rPr>
                <w:rFonts w:ascii="Times New Roman" w:hAnsi="Times New Roman" w:cs="Times New Roman"/>
                <w:kern w:val="1"/>
                <w:sz w:val="22"/>
                <w:szCs w:val="22"/>
                <w:lang w:val="de-DE" w:eastAsia="fa-IR" w:bidi="fa-IR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аблица 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ожения и деления с числом 5</w:t>
            </w:r>
            <w:r w:rsidRPr="001F59CB">
              <w:rPr>
                <w:rFonts w:ascii="Times New Roman" w:hAnsi="Times New Roman" w:cs="Times New Roman"/>
                <w:kern w:val="1"/>
                <w:sz w:val="22"/>
                <w:szCs w:val="22"/>
                <w:lang w:val="de-DE" w:eastAsia="fa-IR" w:bidi="fa-IR"/>
              </w:rPr>
              <w:t>.</w:t>
            </w:r>
          </w:p>
          <w:p w:rsidR="002074C8" w:rsidRPr="001F59CB" w:rsidRDefault="002074C8" w:rsidP="001F59CB">
            <w:pPr>
              <w:autoSpaceDE w:val="0"/>
              <w:spacing w:after="0"/>
              <w:ind w:left="-68" w:right="-68"/>
              <w:rPr>
                <w:rFonts w:ascii="Times New Roman" w:hAnsi="Times New Roman" w:cs="Times New Roman"/>
                <w:kern w:val="1"/>
                <w:sz w:val="22"/>
                <w:szCs w:val="22"/>
                <w:lang w:val="de-DE" w:eastAsia="fa-IR" w:bidi="fa-IR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  <w:t xml:space="preserve">(стр. </w:t>
            </w:r>
            <w:r w:rsidRPr="001F59CB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40)</w:t>
            </w:r>
          </w:p>
        </w:tc>
        <w:tc>
          <w:tcPr>
            <w:tcW w:w="992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t xml:space="preserve">изучение новых знаний </w:t>
            </w:r>
            <w:r w:rsidRPr="001F59CB">
              <w:rPr>
                <w:rFonts w:ascii="Times New Roman" w:hAnsi="Times New Roman" w:cs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br/>
              <w:t>и способов действий</w:t>
            </w: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составлять та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лицу умножения и деления с числом 5; решать текстовые задачи арифметическим с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собом; выполнять действия с буквенными выражениями; вычислять 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кимпризнакам и на этой основе делать выводы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адекватно про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ить самооценку результатов с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ей учебнойдеятельности 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оявлять положительное отношение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к урокам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тики,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 xml:space="preserve">к учебе, 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Объясн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выбор дейс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вий для решения. 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задачи на увеличение (уменьшение) числа на несколько единиц и на увеличение (уменьш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ние) числа в несколько раз, </w:t>
            </w: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приводи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я. 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с.40  №5 №2 (3-4 ст.)</w:t>
            </w: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26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.10.17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Default="002074C8" w:rsidP="003D0A0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д</w:t>
            </w:r>
            <w:r w:rsidR="003D0A0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чи на кратное сравнение чисел.</w:t>
            </w:r>
          </w:p>
          <w:p w:rsidR="002074C8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</w:rPr>
              <w:t>Тест 4</w:t>
            </w:r>
          </w:p>
          <w:p w:rsidR="003D0A0E" w:rsidRPr="004263FE" w:rsidRDefault="003D0A0E" w:rsidP="001F59CB">
            <w:pPr>
              <w:spacing w:after="0"/>
              <w:ind w:left="-68" w:right="-68"/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sz w:val="22"/>
                <w:szCs w:val="22"/>
              </w:rPr>
              <w:t>(стр. 41)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1F59CB">
              <w:rPr>
                <w:rFonts w:ascii="Times New Roman" w:hAnsi="Times New Roman" w:cs="Times New Roman"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р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ешать </w:t>
            </w:r>
            <w:r w:rsidRPr="001F59CB">
              <w:rPr>
                <w:rFonts w:ascii="Times New Roman" w:hAnsi="Times New Roman" w:cs="Times New Roman"/>
              </w:rPr>
              <w:br/>
              <w:t>задачи</w:t>
            </w:r>
            <w:r w:rsidR="008F71AE">
              <w:rPr>
                <w:rFonts w:ascii="Times New Roman" w:hAnsi="Times New Roman" w:cs="Times New Roman"/>
              </w:rPr>
              <w:t xml:space="preserve"> на кратное сравнение с опорой </w:t>
            </w:r>
            <w:r w:rsidRPr="001F59CB">
              <w:rPr>
                <w:rFonts w:ascii="Times New Roman" w:hAnsi="Times New Roman" w:cs="Times New Roman"/>
              </w:rPr>
              <w:t>на рисунок; прим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ять правила нахож-дения неизвестного числа в ура</w:t>
            </w:r>
            <w:r w:rsidRPr="001F59CB">
              <w:rPr>
                <w:rFonts w:ascii="Times New Roman" w:hAnsi="Times New Roman" w:cs="Times New Roman"/>
              </w:rPr>
              <w:t>в</w:t>
            </w:r>
            <w:r w:rsidRPr="001F59CB">
              <w:rPr>
                <w:rFonts w:ascii="Times New Roman" w:hAnsi="Times New Roman" w:cs="Times New Roman"/>
              </w:rPr>
              <w:t>нениях; вычислять значение числового выражения, с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ержащего 2–3 действия (со скобками и без скобок)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мысленно читать тексты математического </w:t>
            </w:r>
            <w:r w:rsidRPr="001F59CB">
              <w:rPr>
                <w:rFonts w:ascii="Times New Roman" w:hAnsi="Times New Roman" w:cs="Times New Roman"/>
              </w:rPr>
              <w:br/>
              <w:t>содержания в соответствии 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оявлять мотивацию учебной деятельности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и лич-ностного смысла изучения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план решения задачи.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Действов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по пред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женному или самост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ельно составленному п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у</w:t>
            </w:r>
            <w:proofErr w:type="gramStart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равнивать задачи на увеличение (уменьшение) числа на несколько единиц и на увеличение (уменьш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ие) числа в несколько раз, приводить  объяснения</w:t>
            </w:r>
          </w:p>
        </w:tc>
        <w:tc>
          <w:tcPr>
            <w:tcW w:w="851" w:type="dxa"/>
          </w:tcPr>
          <w:p w:rsidR="002074C8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  <w:p w:rsidR="002074C8" w:rsidRPr="004263FE" w:rsidRDefault="002074C8" w:rsidP="004263FE">
            <w:pPr>
              <w:spacing w:after="0"/>
              <w:ind w:left="-68" w:right="-68"/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2"/>
                <w:szCs w:val="22"/>
              </w:rPr>
              <w:t>Тест 4</w:t>
            </w:r>
          </w:p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t>с. 41 №4 №2</w:t>
            </w: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27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.10.17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4C8" w:rsidRPr="001F59CB" w:rsidRDefault="002074C8" w:rsidP="008F71AE">
            <w:pPr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дачи на кратное сравнение чисел.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i/>
                <w:sz w:val="22"/>
                <w:szCs w:val="22"/>
              </w:rPr>
              <w:t>(стр. 42)</w:t>
            </w:r>
          </w:p>
        </w:tc>
        <w:tc>
          <w:tcPr>
            <w:tcW w:w="992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изучение новых знаний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и </w:t>
            </w: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способов действий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 xml:space="preserve">решать </w:t>
            </w:r>
            <w:r w:rsidRPr="001F59CB">
              <w:rPr>
                <w:rFonts w:ascii="Times New Roman" w:hAnsi="Times New Roman" w:cs="Times New Roman"/>
              </w:rPr>
              <w:br/>
              <w:t xml:space="preserve">задачи на кратное сравнение с опорой </w:t>
            </w:r>
            <w:r w:rsidRPr="001F59CB">
              <w:rPr>
                <w:rFonts w:ascii="Times New Roman" w:hAnsi="Times New Roman" w:cs="Times New Roman"/>
              </w:rPr>
              <w:br/>
              <w:t>на рисунок; применять пр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lastRenderedPageBreak/>
              <w:t xml:space="preserve">вила </w:t>
            </w:r>
            <w:proofErr w:type="gramStart"/>
            <w:r w:rsidRPr="001F59CB">
              <w:rPr>
                <w:rFonts w:ascii="Times New Roman" w:hAnsi="Times New Roman" w:cs="Times New Roman"/>
              </w:rPr>
              <w:t>нахож-дения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неизве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ного числа в уравнениях; вычислять значение числ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ого выражения, содерж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щего 2–3 действия (со ско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ками и без скобок)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мысленно читать тексты математического </w:t>
            </w:r>
            <w:r w:rsidRPr="001F59CB">
              <w:rPr>
                <w:rFonts w:ascii="Times New Roman" w:hAnsi="Times New Roman" w:cs="Times New Roman"/>
              </w:rPr>
              <w:br/>
              <w:t>содержания в соответствии 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Проявлять мотивацию учебной деятельност</w:t>
            </w: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и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и лич-ностного смысла изучения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ля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план решения задачи.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b/>
                <w:sz w:val="22"/>
                <w:szCs w:val="22"/>
              </w:rPr>
              <w:t>Действоват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 xml:space="preserve"> по пред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женному или самост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о составленному п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Сравнивать задачи на увеличение (уменьшение) числа на несколько единиц и на увеличение (уменьш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ие) числа в несколько раз, приводить  объяснения</w:t>
            </w:r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с.42 №3, №4,  прави</w:t>
            </w:r>
            <w:r w:rsidRPr="001F59CB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ло</w:t>
            </w: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28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.10.17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  <w:lang w:eastAsia="ar-SA"/>
              </w:rPr>
              <w:t>Задачи на кратное и разностное сравнение чисел.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  <w:lang w:val="ru-RU"/>
              </w:rPr>
              <w:t>(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.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43)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>и способов действий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F59CB">
              <w:rPr>
                <w:rFonts w:ascii="Times New Roman" w:hAnsi="Times New Roman" w:cs="Times New Roman"/>
              </w:rPr>
              <w:t>применять с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обы решения задач на ра</w:t>
            </w:r>
            <w:r w:rsidRPr="001F59CB">
              <w:rPr>
                <w:rFonts w:ascii="Times New Roman" w:hAnsi="Times New Roman" w:cs="Times New Roman"/>
              </w:rPr>
              <w:t>з</w:t>
            </w:r>
            <w:r w:rsidRPr="001F59CB">
              <w:rPr>
                <w:rFonts w:ascii="Times New Roman" w:hAnsi="Times New Roman" w:cs="Times New Roman"/>
              </w:rPr>
              <w:t>ностное и кратное срав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ние, обосновывать </w:t>
            </w:r>
            <w:r w:rsidRPr="001F59CB">
              <w:rPr>
                <w:rFonts w:ascii="Times New Roman" w:hAnsi="Times New Roman" w:cs="Times New Roman"/>
              </w:rPr>
              <w:br/>
              <w:t xml:space="preserve">выбор </w:t>
            </w:r>
            <w:proofErr w:type="gramStart"/>
            <w:r w:rsidRPr="001F59CB">
              <w:rPr>
                <w:rFonts w:ascii="Times New Roman" w:hAnsi="Times New Roman" w:cs="Times New Roman"/>
              </w:rPr>
              <w:t>арифметичес кого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действия; применять прав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ла нахож-дения неизвестн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го числа (слагаемого, уменьшаемого или </w:t>
            </w:r>
            <w:r w:rsidRPr="001F59CB">
              <w:rPr>
                <w:rFonts w:ascii="Times New Roman" w:hAnsi="Times New Roman" w:cs="Times New Roman"/>
              </w:rPr>
              <w:br/>
              <w:t>вычитаемого); соблюдать порядок выполнения дей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вий в выражениях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проводить н</w:t>
            </w:r>
            <w:r w:rsidRPr="001F59C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ложные обобщения и </w:t>
            </w:r>
            <w:proofErr w:type="gramStart"/>
            <w:r>
              <w:rPr>
                <w:rFonts w:ascii="Times New Roman" w:hAnsi="Times New Roman" w:cs="Times New Roman"/>
              </w:rPr>
              <w:t>ис</w:t>
            </w:r>
            <w:r w:rsidRPr="001F59CB">
              <w:rPr>
                <w:rFonts w:ascii="Times New Roman" w:hAnsi="Times New Roman" w:cs="Times New Roman"/>
              </w:rPr>
              <w:t>пользо</w:t>
            </w:r>
            <w:r>
              <w:rPr>
                <w:rFonts w:ascii="Times New Roman" w:hAnsi="Times New Roman" w:cs="Times New Roman"/>
              </w:rPr>
              <w:t>-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матические </w:t>
            </w:r>
            <w:r w:rsidRPr="001F59CB">
              <w:rPr>
                <w:rFonts w:ascii="Times New Roman" w:hAnsi="Times New Roman" w:cs="Times New Roman"/>
              </w:rPr>
              <w:t>знания в рас</w:t>
            </w:r>
            <w:r>
              <w:rPr>
                <w:rFonts w:ascii="Times New Roman" w:hAnsi="Times New Roman" w:cs="Times New Roman"/>
              </w:rPr>
              <w:t>-</w:t>
            </w:r>
            <w:r w:rsidRPr="001F59CB">
              <w:rPr>
                <w:rFonts w:ascii="Times New Roman" w:hAnsi="Times New Roman" w:cs="Times New Roman"/>
              </w:rPr>
              <w:t>ширенной области применения; осмысленно читать тексты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матического содержания в соо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ветствии с поставленными целями и задачами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самостоятельно делать несложные выводы о мат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матических объектах и их свой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вах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строить ре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исло, которое в несколько раз больше (меньше) данного.</w:t>
            </w:r>
          </w:p>
          <w:p w:rsidR="002074C8" w:rsidRPr="001F59CB" w:rsidRDefault="002074C8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адания тв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ого и поискового х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рактера. 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074C8" w:rsidRPr="001F59CB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43  №3, №2</w:t>
            </w: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29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pStyle w:val="ParagraphStyle"/>
              <w:ind w:left="-68" w:right="-6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  <w:r w:rsidRPr="001F59CB">
              <w:rPr>
                <w:sz w:val="22"/>
                <w:szCs w:val="22"/>
                <w:lang w:val="ru-RU"/>
              </w:rPr>
              <w:t>.10.17</w:t>
            </w:r>
          </w:p>
        </w:tc>
        <w:tc>
          <w:tcPr>
            <w:tcW w:w="650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</w:rPr>
              <w:t>Таблица умножения и деления с числом 6.</w:t>
            </w:r>
          </w:p>
          <w:p w:rsidR="00F96C1C" w:rsidRPr="001F59CB" w:rsidRDefault="00F96C1C" w:rsidP="00F96C1C">
            <w:pPr>
              <w:spacing w:after="0"/>
              <w:ind w:left="-68" w:right="-68"/>
              <w:rPr>
                <w:rFonts w:ascii="Times New Roman" w:hAnsi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</w:pPr>
            <w:r w:rsidRPr="001F59CB">
              <w:rPr>
                <w:rFonts w:ascii="Times New Roman" w:hAnsi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Контрол</w:t>
            </w:r>
            <w:r w:rsidRPr="001F59CB">
              <w:rPr>
                <w:rFonts w:ascii="Times New Roman" w:hAnsi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ь</w:t>
            </w:r>
            <w:r w:rsidR="00FF6EC7">
              <w:rPr>
                <w:rFonts w:ascii="Times New Roman" w:hAnsi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ный</w:t>
            </w:r>
            <w:r w:rsidRPr="001F59CB">
              <w:rPr>
                <w:rFonts w:ascii="Times New Roman" w:hAnsi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 xml:space="preserve"> устны</w:t>
            </w:r>
            <w:r w:rsidR="00FF6EC7">
              <w:rPr>
                <w:rFonts w:ascii="Times New Roman" w:hAnsi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й счет</w:t>
            </w:r>
            <w:r w:rsidRPr="001F59CB">
              <w:rPr>
                <w:rFonts w:ascii="Times New Roman" w:hAnsi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.</w:t>
            </w: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  <w:lang w:val="ru-RU"/>
              </w:rPr>
              <w:t>(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. 4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4)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бов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действий</w:t>
            </w: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1F59CB">
              <w:rPr>
                <w:rFonts w:ascii="Times New Roman" w:hAnsi="Times New Roman" w:cs="Times New Roman"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с</w:t>
            </w:r>
            <w:proofErr w:type="gramEnd"/>
            <w:r w:rsidRPr="001F59CB">
              <w:rPr>
                <w:rFonts w:ascii="Times New Roman" w:hAnsi="Times New Roman" w:cs="Times New Roman"/>
              </w:rPr>
              <w:t>оставлять табл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 xml:space="preserve">цу умножения и деления с числом 6; увеличивать и уменьшать числа в 6 раз; вычислять </w:t>
            </w:r>
            <w:r w:rsidRPr="001F59CB">
              <w:rPr>
                <w:rFonts w:ascii="Times New Roman" w:hAnsi="Times New Roman" w:cs="Times New Roman"/>
              </w:rPr>
              <w:br/>
              <w:t>значения буквенных выр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жений при заданных знач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х букв; находить и и</w:t>
            </w:r>
            <w:r w:rsidRPr="001F59CB">
              <w:rPr>
                <w:rFonts w:ascii="Times New Roman" w:hAnsi="Times New Roman" w:cs="Times New Roman"/>
              </w:rPr>
              <w:t>с</w:t>
            </w:r>
            <w:r w:rsidRPr="001F59CB">
              <w:rPr>
                <w:rFonts w:ascii="Times New Roman" w:hAnsi="Times New Roman" w:cs="Times New Roman"/>
              </w:rPr>
              <w:t xml:space="preserve">правлять ошибки в ходе </w:t>
            </w:r>
            <w:r w:rsidRPr="001F59CB">
              <w:rPr>
                <w:rFonts w:ascii="Times New Roman" w:hAnsi="Times New Roman" w:cs="Times New Roman"/>
              </w:rPr>
              <w:br/>
              <w:t>решения уравнений</w:t>
            </w:r>
          </w:p>
        </w:tc>
        <w:tc>
          <w:tcPr>
            <w:tcW w:w="3402" w:type="dxa"/>
          </w:tcPr>
          <w:p w:rsidR="0093306A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устанавливать математические отнош</w:t>
            </w:r>
            <w:r w:rsidR="0093306A">
              <w:rPr>
                <w:rFonts w:ascii="Times New Roman" w:hAnsi="Times New Roman" w:cs="Times New Roman"/>
              </w:rPr>
              <w:t xml:space="preserve">ения между объектами; делать </w:t>
            </w:r>
            <w:r w:rsidRPr="001F59CB">
              <w:rPr>
                <w:rFonts w:ascii="Times New Roman" w:hAnsi="Times New Roman" w:cs="Times New Roman"/>
              </w:rPr>
              <w:t>выводы по ан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 xml:space="preserve">логии </w:t>
            </w:r>
            <w:r w:rsidR="00877588">
              <w:rPr>
                <w:rFonts w:ascii="Times New Roman" w:hAnsi="Times New Roman" w:cs="Times New Roman"/>
              </w:rPr>
              <w:t xml:space="preserve"> 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>осуществ</w:t>
            </w:r>
            <w:r w:rsidR="0093306A">
              <w:rPr>
                <w:rFonts w:ascii="Times New Roman" w:hAnsi="Times New Roman" w:cs="Times New Roman"/>
              </w:rPr>
              <w:t xml:space="preserve">лять </w:t>
            </w:r>
            <w:r w:rsidRPr="001F59CB">
              <w:rPr>
                <w:rFonts w:ascii="Times New Roman" w:hAnsi="Times New Roman" w:cs="Times New Roman"/>
              </w:rPr>
              <w:t>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ой задачи.</w:t>
            </w:r>
            <w:proofErr w:type="gramEnd"/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ринимать участие в обсуждении математ</w:t>
            </w:r>
            <w:r w:rsidRPr="001F59CB">
              <w:rPr>
                <w:rFonts w:ascii="Times New Roman" w:hAnsi="Times New Roman" w:cs="Times New Roman"/>
              </w:rPr>
              <w:t>и</w:t>
            </w:r>
            <w:r w:rsidRPr="001F59CB">
              <w:rPr>
                <w:rFonts w:ascii="Times New Roman" w:hAnsi="Times New Roman" w:cs="Times New Roman"/>
              </w:rPr>
              <w:t>ческих фактов, высказывать свою позицию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в паре. 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>Соста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>в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лан успешной игры.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азки, р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казы с использованием математич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>ских понятий, взаимозависимостей, 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ошений, чисел, геом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>трических  фигур, мате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ических терминов.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074C8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ный, </w:t>
            </w:r>
            <w:r w:rsidRPr="00FF6EC7">
              <w:rPr>
                <w:rFonts w:ascii="Times New Roman" w:hAnsi="Times New Roman"/>
                <w:color w:val="auto"/>
                <w:sz w:val="22"/>
                <w:szCs w:val="22"/>
              </w:rPr>
              <w:t>инд</w:t>
            </w:r>
            <w:r w:rsidRPr="00FF6EC7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FF6EC7">
              <w:rPr>
                <w:rFonts w:ascii="Times New Roman" w:hAnsi="Times New Roman"/>
                <w:color w:val="auto"/>
                <w:sz w:val="22"/>
                <w:szCs w:val="22"/>
              </w:rPr>
              <w:t>вид</w:t>
            </w:r>
            <w:r w:rsidRPr="00FF6EC7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FF6EC7">
              <w:rPr>
                <w:rFonts w:ascii="Times New Roman" w:hAnsi="Times New Roman"/>
                <w:color w:val="auto"/>
                <w:sz w:val="22"/>
                <w:szCs w:val="22"/>
              </w:rPr>
              <w:t>альный</w:t>
            </w:r>
          </w:p>
          <w:p w:rsidR="00FF6EC7" w:rsidRPr="001F59CB" w:rsidRDefault="00FF6EC7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КУС</w:t>
            </w:r>
            <w:proofErr w:type="gramEnd"/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 44 №5, №6, таблица умножения  на  6</w:t>
            </w: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2074C8" w:rsidRPr="00F9085C" w:rsidTr="00F9085C">
        <w:trPr>
          <w:trHeight w:val="310"/>
        </w:trPr>
        <w:tc>
          <w:tcPr>
            <w:tcW w:w="490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30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95" w:type="dxa"/>
          </w:tcPr>
          <w:p w:rsidR="002074C8" w:rsidRPr="001F59CB" w:rsidRDefault="002074C8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  <w:p w:rsidR="002074C8" w:rsidRPr="001F59CB" w:rsidRDefault="002074C8" w:rsidP="001F59CB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2074C8" w:rsidRPr="001F59CB" w:rsidRDefault="002074C8" w:rsidP="001F59CB">
            <w:pPr>
              <w:ind w:left="-68" w:right="-68"/>
              <w:rPr>
                <w:sz w:val="22"/>
                <w:szCs w:val="22"/>
              </w:rPr>
            </w:pPr>
          </w:p>
          <w:p w:rsidR="002074C8" w:rsidRPr="001F59CB" w:rsidRDefault="002074C8" w:rsidP="001F59CB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2074C8" w:rsidRDefault="002074C8" w:rsidP="003D0A0E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cs="Times New Roman"/>
                <w:sz w:val="22"/>
                <w:szCs w:val="22"/>
              </w:rPr>
              <w:lastRenderedPageBreak/>
              <w:t xml:space="preserve">Закрепление. Решение </w:t>
            </w:r>
            <w:r w:rsidRPr="001F59CB">
              <w:rPr>
                <w:rFonts w:cs="Times New Roman"/>
                <w:sz w:val="22"/>
                <w:szCs w:val="22"/>
              </w:rPr>
              <w:lastRenderedPageBreak/>
              <w:t>задач.</w:t>
            </w:r>
          </w:p>
          <w:p w:rsidR="003D0A0E" w:rsidRPr="004263FE" w:rsidRDefault="003D0A0E" w:rsidP="001F59CB">
            <w:pPr>
              <w:pStyle w:val="ParagraphStyle"/>
              <w:ind w:left="-68" w:right="-68"/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</w:pPr>
          </w:p>
          <w:p w:rsidR="002074C8" w:rsidRPr="001F59CB" w:rsidRDefault="002074C8" w:rsidP="001F59CB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1F59CB">
              <w:rPr>
                <w:rFonts w:eastAsia="Times New Roman" w:cs="Times New Roman"/>
                <w:i/>
                <w:sz w:val="22"/>
                <w:szCs w:val="22"/>
              </w:rPr>
              <w:t>. 4</w:t>
            </w:r>
            <w:r w:rsidRPr="001F59CB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5)</w:t>
            </w:r>
          </w:p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закр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ление 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знаний и способов действий</w:t>
            </w:r>
          </w:p>
        </w:tc>
        <w:tc>
          <w:tcPr>
            <w:tcW w:w="2835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воспроизводить по памяти </w:t>
            </w:r>
            <w:r w:rsidRPr="001F59CB">
              <w:rPr>
                <w:rFonts w:ascii="Times New Roman" w:hAnsi="Times New Roman" w:cs="Times New Roman"/>
              </w:rPr>
              <w:br/>
            </w:r>
            <w:r w:rsidRPr="001F59CB">
              <w:rPr>
                <w:rFonts w:ascii="Times New Roman" w:hAnsi="Times New Roman" w:cs="Times New Roman"/>
              </w:rPr>
              <w:lastRenderedPageBreak/>
              <w:t>таблицы умножения и дел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, выполнять сопоставл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="008F71AE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в ходе решения текс</w:t>
            </w:r>
            <w:r w:rsidRPr="001F59CB">
              <w:rPr>
                <w:rFonts w:ascii="Times New Roman" w:hAnsi="Times New Roman" w:cs="Times New Roman"/>
              </w:rPr>
              <w:t>т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ых задач на увеличение (уменьшение) числа в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сколько раз, выражений с переменной; работать </w:t>
            </w:r>
            <w:r w:rsidRPr="001F59CB">
              <w:rPr>
                <w:rFonts w:ascii="Times New Roman" w:hAnsi="Times New Roman" w:cs="Times New Roman"/>
              </w:rPr>
              <w:br/>
              <w:t>с геометрическим матери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 xml:space="preserve">лом </w:t>
            </w:r>
          </w:p>
        </w:tc>
        <w:tc>
          <w:tcPr>
            <w:tcW w:w="3402" w:type="dxa"/>
          </w:tcPr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уществлять поиск и выделять необходимую </w:t>
            </w:r>
            <w:r w:rsidRPr="001F59CB">
              <w:rPr>
                <w:rFonts w:ascii="Times New Roman" w:hAnsi="Times New Roman" w:cs="Times New Roman"/>
              </w:rPr>
              <w:lastRenderedPageBreak/>
              <w:t>информацию для выполнения учебных заданий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проводить </w:t>
            </w:r>
            <w:r w:rsidRPr="001F59CB">
              <w:rPr>
                <w:rFonts w:ascii="Times New Roman" w:hAnsi="Times New Roman" w:cs="Times New Roman"/>
              </w:rPr>
              <w:br/>
              <w:t>пошаговый контроль под руков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дством учителя, а в некоторых случаях – самостоятельно.</w:t>
            </w:r>
          </w:p>
          <w:p w:rsidR="002074C8" w:rsidRPr="001F59CB" w:rsidRDefault="002074C8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понима</w:t>
            </w:r>
            <w:r w:rsidR="00BF042A">
              <w:rPr>
                <w:rFonts w:ascii="Times New Roman" w:hAnsi="Times New Roman" w:cs="Times New Roman"/>
              </w:rPr>
              <w:t xml:space="preserve">ть различные позиции в подходе к решению учебной задачи, </w:t>
            </w:r>
            <w:proofErr w:type="gramStart"/>
            <w:r w:rsidRPr="001F59CB">
              <w:rPr>
                <w:rFonts w:ascii="Times New Roman" w:hAnsi="Times New Roman" w:cs="Times New Roman"/>
              </w:rPr>
              <w:t>зада</w:t>
            </w:r>
            <w:r w:rsidR="00BF042A">
              <w:rPr>
                <w:rFonts w:ascii="Times New Roman" w:hAnsi="Times New Roman" w:cs="Times New Roman"/>
              </w:rPr>
              <w:t>-</w:t>
            </w:r>
            <w:r w:rsidRPr="001F59CB">
              <w:rPr>
                <w:rFonts w:ascii="Times New Roman" w:hAnsi="Times New Roman" w:cs="Times New Roman"/>
              </w:rPr>
              <w:t>вать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вопросы для их уточнения</w:t>
            </w:r>
          </w:p>
        </w:tc>
        <w:tc>
          <w:tcPr>
            <w:tcW w:w="1276" w:type="dxa"/>
          </w:tcPr>
          <w:p w:rsidR="002074C8" w:rsidRPr="001F59CB" w:rsidRDefault="002074C8" w:rsidP="001F59C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менять правила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общения, осваивать навыки сотрудничества в учебной деятельности</w:t>
            </w:r>
          </w:p>
        </w:tc>
        <w:tc>
          <w:tcPr>
            <w:tcW w:w="2693" w:type="dxa"/>
          </w:tcPr>
          <w:p w:rsidR="002074C8" w:rsidRPr="001F59CB" w:rsidRDefault="002074C8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ставлять план решения задачи. Действовать по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предложенному или са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тоятельно составленному плану. Пояснять ход реш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я задачи. Обнаруживать и устранять ошибки лог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ого (в ходе решения) и вычислительного харак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а, допущенные при реш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и.</w:t>
            </w:r>
          </w:p>
        </w:tc>
        <w:tc>
          <w:tcPr>
            <w:tcW w:w="851" w:type="dxa"/>
          </w:tcPr>
          <w:p w:rsidR="002074C8" w:rsidRDefault="002074C8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  <w:p w:rsidR="002074C8" w:rsidRPr="001F59CB" w:rsidRDefault="002074C8" w:rsidP="00F96C1C">
            <w:pPr>
              <w:pStyle w:val="ParagraphStyle"/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 xml:space="preserve">С.45 №5, 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№6</w:t>
            </w:r>
          </w:p>
          <w:p w:rsidR="002074C8" w:rsidRPr="001F59CB" w:rsidRDefault="002074C8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31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95" w:type="dxa"/>
          </w:tcPr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1F59CB">
              <w:rPr>
                <w:rFonts w:ascii="Times New Roman" w:hAnsi="Times New Roman" w:cs="Times New Roman"/>
                <w:sz w:val="22"/>
                <w:szCs w:val="22"/>
              </w:rPr>
              <w:t>.10.17</w:t>
            </w:r>
          </w:p>
        </w:tc>
        <w:tc>
          <w:tcPr>
            <w:tcW w:w="650" w:type="dxa"/>
          </w:tcPr>
          <w:p w:rsidR="003D0A0E" w:rsidRPr="001F59CB" w:rsidRDefault="003D0A0E" w:rsidP="001F59CB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Default="003D0A0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Задачи на нахождение четвертого пропорци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нального.</w:t>
            </w:r>
          </w:p>
          <w:p w:rsidR="00F96C1C" w:rsidRDefault="00F96C1C" w:rsidP="00F96C1C">
            <w:pPr>
              <w:pStyle w:val="ParagraphStyle"/>
              <w:ind w:left="-68" w:right="-68"/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</w:pPr>
            <w:r w:rsidRPr="004263FE"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  <w:t>Тест 5</w:t>
            </w:r>
          </w:p>
          <w:p w:rsidR="003D0A0E" w:rsidRPr="001F59CB" w:rsidRDefault="003D0A0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3D0A0E" w:rsidRPr="001F59CB" w:rsidRDefault="003D0A0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D5451C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sz w:val="22"/>
                <w:szCs w:val="22"/>
              </w:rPr>
              <w:t>(стр. 46)</w:t>
            </w:r>
          </w:p>
        </w:tc>
        <w:tc>
          <w:tcPr>
            <w:tcW w:w="992" w:type="dxa"/>
          </w:tcPr>
          <w:p w:rsidR="003D0A0E" w:rsidRPr="001F59CB" w:rsidRDefault="003D0A0E" w:rsidP="00D5451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 новых знаний и способов действий</w:t>
            </w:r>
          </w:p>
          <w:p w:rsidR="003D0A0E" w:rsidRPr="001F59CB" w:rsidRDefault="003D0A0E" w:rsidP="00D5451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1F59CB" w:rsidRDefault="003D0A0E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решать задачи на нахождение четвертого п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порционального, ис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знание таблиц умнож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и деления с числами 2, 3, 4, 5, 6 при нахождении значений числовых выраж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й; сравнивать решения задач; решать уравнения, числовые выражения</w:t>
            </w:r>
          </w:p>
        </w:tc>
        <w:tc>
          <w:tcPr>
            <w:tcW w:w="3402" w:type="dxa"/>
          </w:tcPr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осмысленно читать тексты математичес</w:t>
            </w:r>
            <w:r w:rsidR="00F96C1C">
              <w:rPr>
                <w:rFonts w:ascii="Times New Roman" w:hAnsi="Times New Roman" w:cs="Times New Roman"/>
              </w:rPr>
              <w:t xml:space="preserve">кого содержания в соответствии </w:t>
            </w:r>
            <w:r w:rsidRPr="001F59CB">
              <w:rPr>
                <w:rFonts w:ascii="Times New Roman" w:hAnsi="Times New Roman" w:cs="Times New Roman"/>
              </w:rPr>
              <w:t>с 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енными целями и задачами; делать выводы по аналогии и п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ерять эти выводы.</w:t>
            </w:r>
          </w:p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F96C1C">
              <w:rPr>
                <w:rFonts w:ascii="Times New Roman" w:hAnsi="Times New Roman" w:cs="Times New Roman"/>
              </w:rPr>
              <w:t xml:space="preserve"> осуществлять </w:t>
            </w:r>
            <w:r w:rsidRPr="001F59CB">
              <w:rPr>
                <w:rFonts w:ascii="Times New Roman" w:hAnsi="Times New Roman" w:cs="Times New Roman"/>
              </w:rPr>
              <w:t>п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ной задачи.</w:t>
            </w:r>
            <w:proofErr w:type="gramEnd"/>
          </w:p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использоват</w:t>
            </w:r>
            <w:r w:rsidR="00F96C1C">
              <w:rPr>
                <w:rFonts w:ascii="Times New Roman" w:hAnsi="Times New Roman" w:cs="Times New Roman"/>
              </w:rPr>
              <w:t xml:space="preserve">ь речевые средства при работе в </w:t>
            </w:r>
            <w:proofErr w:type="gramStart"/>
            <w:r w:rsidRPr="001F59CB">
              <w:rPr>
                <w:rFonts w:ascii="Times New Roman" w:hAnsi="Times New Roman" w:cs="Times New Roman"/>
              </w:rPr>
              <w:t>па</w:t>
            </w:r>
            <w:r w:rsidR="00F96C1C">
              <w:rPr>
                <w:rFonts w:ascii="Times New Roman" w:hAnsi="Times New Roman" w:cs="Times New Roman"/>
              </w:rPr>
              <w:t>-</w:t>
            </w:r>
            <w:r w:rsidRPr="001F59CB">
              <w:rPr>
                <w:rFonts w:ascii="Times New Roman" w:hAnsi="Times New Roman" w:cs="Times New Roman"/>
              </w:rPr>
              <w:t>ре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 в ходе решения учебно-познавательных задач</w:t>
            </w:r>
          </w:p>
        </w:tc>
        <w:tc>
          <w:tcPr>
            <w:tcW w:w="1276" w:type="dxa"/>
          </w:tcPr>
          <w:p w:rsidR="003D0A0E" w:rsidRPr="001F59CB" w:rsidRDefault="003D0A0E" w:rsidP="00D5451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Оценивать учебную деятельность,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понимать оценку учителя</w:t>
            </w:r>
          </w:p>
        </w:tc>
        <w:tc>
          <w:tcPr>
            <w:tcW w:w="2693" w:type="dxa"/>
          </w:tcPr>
          <w:p w:rsidR="003D0A0E" w:rsidRPr="001F59CB" w:rsidRDefault="003D0A0E" w:rsidP="00D545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ме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равила о 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ядке выполнения дейс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й в числ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>вых.</w:t>
            </w:r>
          </w:p>
          <w:p w:rsidR="003D0A0E" w:rsidRPr="001F59CB" w:rsidRDefault="003D0A0E" w:rsidP="00D545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чис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начения 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ловых выражений в два-три действия со скобками и без скобок.</w:t>
            </w:r>
          </w:p>
          <w:p w:rsidR="003D0A0E" w:rsidRPr="001F59CB" w:rsidRDefault="003D0A0E" w:rsidP="00D545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атема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ую терминологию</w:t>
            </w:r>
          </w:p>
        </w:tc>
        <w:tc>
          <w:tcPr>
            <w:tcW w:w="851" w:type="dxa"/>
          </w:tcPr>
          <w:p w:rsidR="00F96C1C" w:rsidRDefault="003D0A0E" w:rsidP="00F96C1C">
            <w:pPr>
              <w:pStyle w:val="ParagraphStyle"/>
              <w:ind w:left="-68" w:right="-68"/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</w:pPr>
            <w:r w:rsidRPr="001F59CB">
              <w:rPr>
                <w:sz w:val="22"/>
                <w:szCs w:val="22"/>
              </w:rPr>
              <w:t>фронтальный, индивидуальный</w:t>
            </w:r>
            <w:r w:rsidR="00F96C1C" w:rsidRPr="004263FE"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  <w:t xml:space="preserve"> </w:t>
            </w:r>
          </w:p>
          <w:p w:rsidR="00F96C1C" w:rsidRPr="004263FE" w:rsidRDefault="00F96C1C" w:rsidP="00F96C1C">
            <w:pPr>
              <w:pStyle w:val="ParagraphStyle"/>
              <w:ind w:left="-68" w:right="-68"/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</w:pPr>
            <w:r w:rsidRPr="004263FE"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  <w:t>Тест 5</w:t>
            </w:r>
          </w:p>
          <w:p w:rsidR="003D0A0E" w:rsidRPr="001F59CB" w:rsidRDefault="003D0A0E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3D0A0E" w:rsidRPr="001F59CB" w:rsidRDefault="003D0A0E" w:rsidP="00D5451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 46 №5, №4</w:t>
            </w:r>
          </w:p>
          <w:p w:rsidR="003D0A0E" w:rsidRPr="001F59CB" w:rsidRDefault="003D0A0E" w:rsidP="00D5451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32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95" w:type="dxa"/>
          </w:tcPr>
          <w:p w:rsidR="003D0A0E" w:rsidRPr="001F59CB" w:rsidRDefault="003D0A0E" w:rsidP="001F59CB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10.17</w:t>
            </w:r>
          </w:p>
          <w:p w:rsidR="003D0A0E" w:rsidRPr="001F59CB" w:rsidRDefault="003D0A0E" w:rsidP="001F59CB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1F59CB" w:rsidRDefault="003D0A0E" w:rsidP="001F59CB">
            <w:pPr>
              <w:ind w:left="-68" w:right="-68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1F59CB" w:rsidRDefault="003D0A0E" w:rsidP="00D5451C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Закрепление. Решение з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дач.</w:t>
            </w:r>
          </w:p>
          <w:p w:rsidR="003D0A0E" w:rsidRPr="001F59CB" w:rsidRDefault="003D0A0E" w:rsidP="00D5451C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3D0A0E" w:rsidRPr="001F59CB" w:rsidRDefault="003D0A0E" w:rsidP="00D5451C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kern w:val="1"/>
                <w:sz w:val="22"/>
                <w:szCs w:val="22"/>
              </w:rPr>
              <w:t>(стр. 47)</w:t>
            </w:r>
          </w:p>
        </w:tc>
        <w:tc>
          <w:tcPr>
            <w:tcW w:w="992" w:type="dxa"/>
          </w:tcPr>
          <w:p w:rsidR="003D0A0E" w:rsidRPr="001F59CB" w:rsidRDefault="003D0A0E" w:rsidP="00D5451C">
            <w:pPr>
              <w:autoSpaceDE w:val="0"/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  <w:lang w:eastAsia="fa-IR" w:bidi="fa-IR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лексное приме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е зн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ний</w:t>
            </w: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t xml:space="preserve"> и способов действий</w:t>
            </w:r>
          </w:p>
          <w:p w:rsidR="003D0A0E" w:rsidRPr="001F59CB" w:rsidRDefault="003D0A0E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1F59CB">
              <w:rPr>
                <w:rFonts w:ascii="Times New Roman" w:hAnsi="Times New Roman" w:cs="Times New Roman"/>
                <w:i/>
                <w:iCs/>
              </w:rPr>
              <w:t>:</w:t>
            </w:r>
            <w:r w:rsidRPr="001F59CB">
              <w:rPr>
                <w:rFonts w:ascii="Times New Roman" w:hAnsi="Times New Roman" w:cs="Times New Roman"/>
              </w:rPr>
              <w:t>р</w:t>
            </w:r>
            <w:proofErr w:type="gramEnd"/>
            <w:r w:rsidRPr="001F59CB">
              <w:rPr>
                <w:rFonts w:ascii="Times New Roman" w:hAnsi="Times New Roman" w:cs="Times New Roman"/>
              </w:rPr>
              <w:t xml:space="preserve">ешать задачи изученного вида;составлять задачи по программам, </w:t>
            </w:r>
            <w:r w:rsidRPr="001F59CB">
              <w:rPr>
                <w:rFonts w:ascii="Times New Roman" w:hAnsi="Times New Roman" w:cs="Times New Roman"/>
              </w:rPr>
              <w:br/>
              <w:t>по</w:t>
            </w:r>
            <w:r>
              <w:rPr>
                <w:rFonts w:ascii="Times New Roman" w:hAnsi="Times New Roman" w:cs="Times New Roman"/>
              </w:rPr>
              <w:t xml:space="preserve"> заданным числовым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ражениям; </w:t>
            </w:r>
            <w:r w:rsidRPr="001F59CB">
              <w:rPr>
                <w:rFonts w:ascii="Times New Roman" w:hAnsi="Times New Roman" w:cs="Times New Roman"/>
              </w:rPr>
              <w:t>решать урав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ния; использовать знания таблиц умножения </w:t>
            </w:r>
            <w:r w:rsidRPr="001F59CB">
              <w:rPr>
                <w:rFonts w:ascii="Times New Roman" w:hAnsi="Times New Roman" w:cs="Times New Roman"/>
              </w:rPr>
              <w:br/>
              <w:t>и деления с числами от 2 до 6 при нахождении значений числовых выражений</w:t>
            </w:r>
          </w:p>
        </w:tc>
        <w:tc>
          <w:tcPr>
            <w:tcW w:w="3402" w:type="dxa"/>
          </w:tcPr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ния между объектами; проводить несложные обобщения и испол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зовать математические знания в расширенной области применения.</w:t>
            </w:r>
          </w:p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lang w:val="de-DE" w:eastAsia="fa-IR" w:bidi="fa-IR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  <w:kern w:val="1"/>
                <w:lang w:val="de-DE" w:eastAsia="fa-IR" w:bidi="fa-IR"/>
              </w:rPr>
              <w:t>Регулятивные:</w:t>
            </w:r>
            <w:r w:rsidRPr="001F59CB">
              <w:rPr>
                <w:rFonts w:ascii="Times New Roman" w:hAnsi="Times New Roman" w:cs="Times New Roman"/>
                <w:kern w:val="1"/>
                <w:lang w:val="de-DE" w:eastAsia="fa-IR" w:bidi="fa-IR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осваивать навыки сотрудничества в учебной деятельности</w:t>
            </w:r>
          </w:p>
        </w:tc>
        <w:tc>
          <w:tcPr>
            <w:tcW w:w="1276" w:type="dxa"/>
          </w:tcPr>
          <w:p w:rsidR="003D0A0E" w:rsidRPr="001F59CB" w:rsidRDefault="003D0A0E" w:rsidP="00D5451C">
            <w:pPr>
              <w:pStyle w:val="ParagraphStyle"/>
              <w:ind w:left="-68" w:right="-68"/>
              <w:jc w:val="left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Проявлять интерес, переходящий в потребность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к ра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сши-рению знаний, предложенных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t xml:space="preserve">в учебнике или 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учителем</w:t>
            </w:r>
          </w:p>
        </w:tc>
        <w:tc>
          <w:tcPr>
            <w:tcW w:w="2693" w:type="dxa"/>
          </w:tcPr>
          <w:p w:rsidR="003D0A0E" w:rsidRPr="001F59CB" w:rsidRDefault="003D0A0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азличные приёмы проверки прави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ости вы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>числения знач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я числового выражения</w:t>
            </w:r>
          </w:p>
          <w:p w:rsidR="003D0A0E" w:rsidRPr="001F59CB" w:rsidRDefault="003D0A0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текстовую задачу и 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кр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кую запись задачи разными способами, в том числе </w:t>
            </w:r>
          </w:p>
        </w:tc>
        <w:tc>
          <w:tcPr>
            <w:tcW w:w="851" w:type="dxa"/>
          </w:tcPr>
          <w:p w:rsidR="003D0A0E" w:rsidRPr="001F59CB" w:rsidRDefault="003D0A0E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1F59CB" w:rsidRDefault="003D0A0E" w:rsidP="00D5451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 47 №3, №4</w:t>
            </w:r>
          </w:p>
          <w:p w:rsidR="003D0A0E" w:rsidRPr="001F59CB" w:rsidRDefault="003D0A0E" w:rsidP="00D5451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1F59CB" w:rsidRDefault="003D0A0E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33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95" w:type="dxa"/>
          </w:tcPr>
          <w:p w:rsidR="003D0A0E" w:rsidRPr="001F59CB" w:rsidRDefault="003D0A0E" w:rsidP="00D5451C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.10.17</w:t>
            </w:r>
          </w:p>
        </w:tc>
        <w:tc>
          <w:tcPr>
            <w:tcW w:w="650" w:type="dxa"/>
          </w:tcPr>
          <w:p w:rsidR="003D0A0E" w:rsidRPr="001F59CB" w:rsidRDefault="003D0A0E" w:rsidP="001F59CB">
            <w:pPr>
              <w:ind w:left="-68" w:right="-68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1F59CB" w:rsidRDefault="00AD450F" w:rsidP="00D5451C">
            <w:pPr>
              <w:spacing w:after="0"/>
              <w:ind w:left="-68" w:right="-6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К</w:t>
            </w:r>
            <w:r w:rsidR="003D0A0E" w:rsidRPr="001F59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онтрол</w:t>
            </w:r>
            <w:r w:rsidR="003D0A0E" w:rsidRPr="001F59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ь</w:t>
            </w:r>
            <w:r w:rsidR="003D0A0E" w:rsidRPr="001F59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ная работа за 1 че</w:t>
            </w:r>
            <w:r w:rsidR="003D0A0E" w:rsidRPr="001F59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т</w:t>
            </w:r>
            <w:r w:rsidR="003D0A0E" w:rsidRPr="001F59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верть.</w:t>
            </w:r>
          </w:p>
        </w:tc>
        <w:tc>
          <w:tcPr>
            <w:tcW w:w="992" w:type="dxa"/>
          </w:tcPr>
          <w:p w:rsidR="003D0A0E" w:rsidRPr="001F59CB" w:rsidRDefault="003D0A0E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iCs/>
                <w:sz w:val="22"/>
                <w:szCs w:val="22"/>
              </w:rPr>
              <w:t>проверка знаний и способов действий</w:t>
            </w:r>
          </w:p>
        </w:tc>
        <w:tc>
          <w:tcPr>
            <w:tcW w:w="2835" w:type="dxa"/>
          </w:tcPr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F59CB">
              <w:rPr>
                <w:rFonts w:ascii="Times New Roman" w:hAnsi="Times New Roman" w:cs="Times New Roman"/>
              </w:rPr>
              <w:t>работа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оятельно; выполнять письменные умножение и деление; соблюдать порядок выполнения действий в в</w:t>
            </w:r>
            <w:r w:rsidRPr="001F59CB">
              <w:rPr>
                <w:rFonts w:ascii="Times New Roman" w:hAnsi="Times New Roman" w:cs="Times New Roman"/>
              </w:rPr>
              <w:t>ы</w:t>
            </w:r>
            <w:r w:rsidRPr="001F59CB">
              <w:rPr>
                <w:rFonts w:ascii="Times New Roman" w:hAnsi="Times New Roman" w:cs="Times New Roman"/>
              </w:rPr>
              <w:t>ражениях, решать текстовую задачу; вычислять периметр фигуры; осуществлять сам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проверку и рефлексию де</w:t>
            </w:r>
            <w:r w:rsidRPr="001F59CB">
              <w:rPr>
                <w:rFonts w:ascii="Times New Roman" w:hAnsi="Times New Roman" w:cs="Times New Roman"/>
              </w:rPr>
              <w:t>я</w:t>
            </w:r>
            <w:r w:rsidRPr="001F59CB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402" w:type="dxa"/>
          </w:tcPr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проводить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ложные обобщения и ис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математические знания в расширенной области применения.</w:t>
            </w:r>
          </w:p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выполнять </w:t>
            </w:r>
            <w:r w:rsidRPr="001F59CB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1F59CB">
              <w:rPr>
                <w:rFonts w:ascii="Times New Roman" w:hAnsi="Times New Roman" w:cs="Times New Roman"/>
              </w:rPr>
              <w:br/>
              <w:t>результатов своей учебной де</w:t>
            </w:r>
            <w:r w:rsidRPr="001F59CB">
              <w:rPr>
                <w:rFonts w:ascii="Times New Roman" w:hAnsi="Times New Roman" w:cs="Times New Roman"/>
              </w:rPr>
              <w:t>я</w:t>
            </w:r>
            <w:r w:rsidRPr="001F59CB">
              <w:rPr>
                <w:rFonts w:ascii="Times New Roman" w:hAnsi="Times New Roman" w:cs="Times New Roman"/>
              </w:rPr>
              <w:t>тельности на уроке и по результ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там изучения темы.</w:t>
            </w:r>
          </w:p>
          <w:p w:rsidR="003D0A0E" w:rsidRPr="001F59CB" w:rsidRDefault="003D0A0E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контролир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вать свои действия и соотносить их с поставленными </w:t>
            </w:r>
            <w:r w:rsidRPr="001F59CB">
              <w:rPr>
                <w:rFonts w:ascii="Times New Roman" w:hAnsi="Times New Roman" w:cs="Times New Roman"/>
              </w:rPr>
              <w:br/>
              <w:t>целями.</w:t>
            </w:r>
          </w:p>
        </w:tc>
        <w:tc>
          <w:tcPr>
            <w:tcW w:w="1276" w:type="dxa"/>
          </w:tcPr>
          <w:p w:rsidR="003D0A0E" w:rsidRPr="001F59CB" w:rsidRDefault="003D0A0E" w:rsidP="00D5451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Осуществлять самоконтроль и самооценку результатов своей учебной деятельности</w:t>
            </w:r>
          </w:p>
        </w:tc>
        <w:tc>
          <w:tcPr>
            <w:tcW w:w="2693" w:type="dxa"/>
          </w:tcPr>
          <w:p w:rsidR="003D0A0E" w:rsidRPr="001F59CB" w:rsidRDefault="003D0A0E" w:rsidP="00D545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оспроизводи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о па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и таблицу умножения и соответств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>ющие случаи деления с числами 2, 3, 4, 5, 6, 7.</w:t>
            </w:r>
          </w:p>
          <w:p w:rsidR="003D0A0E" w:rsidRPr="001F59CB" w:rsidRDefault="003D0A0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D0A0E" w:rsidRPr="001F59CB" w:rsidRDefault="003D0A0E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К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р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ая работа.</w:t>
            </w:r>
          </w:p>
        </w:tc>
        <w:tc>
          <w:tcPr>
            <w:tcW w:w="708" w:type="dxa"/>
          </w:tcPr>
          <w:p w:rsidR="003D0A0E" w:rsidRPr="001F59CB" w:rsidRDefault="003D0A0E" w:rsidP="00D5451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Повторить таблицу умножения и деления на 5, 6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/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</w:t>
            </w: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</w:t>
            </w:r>
            <w:r w:rsidRPr="001F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Pr="001F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17</w:t>
            </w:r>
          </w:p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ind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1F59CB" w:rsidRDefault="003D0A0E" w:rsidP="001F59CB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1F59CB" w:rsidRDefault="003D0A0E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над ощибками.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блица 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ожения и деления на 7.</w:t>
            </w:r>
          </w:p>
          <w:p w:rsidR="003D0A0E" w:rsidRPr="001F59CB" w:rsidRDefault="003D0A0E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3D0A0E" w:rsidRPr="001F59CB" w:rsidRDefault="003D0A0E" w:rsidP="001F59CB">
            <w:pPr>
              <w:spacing w:after="0"/>
              <w:ind w:left="-68" w:right="-68"/>
              <w:rPr>
                <w:rFonts w:ascii="Times New Roman" w:hAnsi="Times New Roman"/>
                <w:i/>
                <w:kern w:val="1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kern w:val="1"/>
                <w:sz w:val="22"/>
                <w:szCs w:val="22"/>
              </w:rPr>
              <w:t>(стр. 48)</w:t>
            </w:r>
          </w:p>
          <w:p w:rsidR="003D0A0E" w:rsidRPr="001F59CB" w:rsidRDefault="003D0A0E" w:rsidP="001F59CB">
            <w:pPr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D0A0E" w:rsidRPr="001F59CB" w:rsidRDefault="003D0A0E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  <w:lang w:eastAsia="fa-IR" w:bidi="fa-IR"/>
              </w:rPr>
            </w:pP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t xml:space="preserve">изучение </w:t>
            </w: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br/>
              <w:t>новых знаний и способов действий</w:t>
            </w:r>
          </w:p>
          <w:p w:rsidR="003D0A0E" w:rsidRPr="001F59CB" w:rsidRDefault="003D0A0E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eastAsia="fa-IR" w:bidi="fa-IR"/>
              </w:rPr>
            </w:pPr>
          </w:p>
          <w:p w:rsidR="003D0A0E" w:rsidRPr="001F59CB" w:rsidRDefault="003D0A0E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eastAsia="fa-IR" w:bidi="fa-IR"/>
              </w:rPr>
            </w:pPr>
          </w:p>
          <w:p w:rsidR="003D0A0E" w:rsidRPr="001F59CB" w:rsidRDefault="003D0A0E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eastAsia="fa-IR" w:bidi="fa-IR"/>
              </w:rPr>
            </w:pPr>
          </w:p>
          <w:p w:rsidR="003D0A0E" w:rsidRPr="001F59CB" w:rsidRDefault="003D0A0E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eastAsia="fa-IR" w:bidi="fa-IR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1F59CB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составлять та</w:t>
            </w:r>
            <w:r w:rsidRPr="001F59CB">
              <w:rPr>
                <w:rFonts w:ascii="Times New Roman" w:hAnsi="Times New Roman" w:cs="Times New Roman"/>
              </w:rPr>
              <w:t>б</w:t>
            </w:r>
            <w:r w:rsidRPr="001F59CB">
              <w:rPr>
                <w:rFonts w:ascii="Times New Roman" w:hAnsi="Times New Roman" w:cs="Times New Roman"/>
              </w:rPr>
              <w:t>лицу умножения и деления с числом 7; решать уравнения способом подбора; изменять длины отрезков в соответс</w:t>
            </w:r>
            <w:r w:rsidRPr="001F59C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ии с условием задания; </w:t>
            </w:r>
            <w:r w:rsidRPr="001F59CB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шать составные задачи, вклю</w:t>
            </w:r>
            <w:r w:rsidRPr="001F59CB">
              <w:rPr>
                <w:rFonts w:ascii="Times New Roman" w:hAnsi="Times New Roman" w:cs="Times New Roman"/>
              </w:rPr>
              <w:t xml:space="preserve">чающие </w:t>
            </w:r>
            <w:r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br/>
              <w:t xml:space="preserve">(уменьшение) числа </w:t>
            </w:r>
            <w:r w:rsidRPr="001F59CB">
              <w:rPr>
                <w:rFonts w:ascii="Times New Roman" w:hAnsi="Times New Roman" w:cs="Times New Roman"/>
              </w:rPr>
              <w:t>в н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сколько раз и на несколько единиц; сравнивать числ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ые выражения</w:t>
            </w:r>
          </w:p>
        </w:tc>
        <w:tc>
          <w:tcPr>
            <w:tcW w:w="3402" w:type="dxa"/>
          </w:tcPr>
          <w:p w:rsidR="003D0A0E" w:rsidRPr="001F59CB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 xml:space="preserve">ния между объектами; </w:t>
            </w:r>
            <w:r w:rsidRPr="001F59CB">
              <w:rPr>
                <w:rFonts w:ascii="Times New Roman" w:hAnsi="Times New Roman" w:cs="Times New Roman"/>
              </w:rPr>
              <w:br/>
              <w:t>делать выводы по аналогии.</w:t>
            </w:r>
          </w:p>
          <w:p w:rsidR="003D0A0E" w:rsidRPr="001F59CB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адекватно про-водить самооценку результатов своей учебной деятельности,</w:t>
            </w:r>
            <w:proofErr w:type="gramEnd"/>
          </w:p>
          <w:p w:rsidR="003D0A0E" w:rsidRPr="001F59CB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F59CB">
              <w:rPr>
                <w:rFonts w:ascii="Times New Roman" w:hAnsi="Times New Roman" w:cs="Times New Roman"/>
              </w:rPr>
              <w:t>понимать различные позиции в подходе к решению учебной задачи</w:t>
            </w:r>
          </w:p>
          <w:p w:rsidR="003D0A0E" w:rsidRPr="001F59CB" w:rsidRDefault="003D0A0E" w:rsidP="001F59CB">
            <w:pPr>
              <w:pStyle w:val="af0"/>
              <w:ind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D0A0E" w:rsidRPr="001F59CB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0A0E" w:rsidRPr="001F59CB" w:rsidRDefault="003D0A0E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1F59CB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  <w:p w:rsidR="003D0A0E" w:rsidRPr="001F59CB" w:rsidRDefault="003D0A0E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3D0A0E" w:rsidRPr="001F59CB" w:rsidRDefault="003D0A0E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3D0A0E" w:rsidRPr="001F59CB" w:rsidRDefault="003D0A0E" w:rsidP="001F59CB">
            <w:pPr>
              <w:pStyle w:val="ParagraphStyle"/>
              <w:ind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3D0A0E" w:rsidRPr="001F59CB" w:rsidRDefault="003D0A0E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с испо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ованием схематических чертежей зависимости м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жду пропорциональными величинами. </w:t>
            </w:r>
          </w:p>
          <w:p w:rsidR="003D0A0E" w:rsidRPr="001F59CB" w:rsidRDefault="003D0A0E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адачи арифмет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ческими способами. 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>Об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>ъ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с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выбор действий для решения. 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лан решения задачи.</w:t>
            </w:r>
          </w:p>
          <w:p w:rsidR="003D0A0E" w:rsidRPr="001F59CB" w:rsidRDefault="003D0A0E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1F59CB" w:rsidRDefault="003D0A0E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  <w:p w:rsidR="003D0A0E" w:rsidRPr="001F59CB" w:rsidRDefault="003D0A0E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widowControl w:val="0"/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48 №4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№7</w:t>
            </w: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42A" w:rsidRPr="00F9085C" w:rsidTr="00D5451C">
        <w:trPr>
          <w:trHeight w:val="310"/>
        </w:trPr>
        <w:tc>
          <w:tcPr>
            <w:tcW w:w="15984" w:type="dxa"/>
            <w:gridSpan w:val="11"/>
          </w:tcPr>
          <w:p w:rsidR="00BF042A" w:rsidRPr="001F59CB" w:rsidRDefault="00BF042A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>2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 xml:space="preserve"> четверть (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  <w:lang w:val="en-US"/>
              </w:rPr>
              <w:t>3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>4 часа)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35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3D0A0E" w:rsidRPr="001F59CB" w:rsidRDefault="00BF042A" w:rsidP="00BF042A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="003D0A0E" w:rsidRPr="001F59CB">
              <w:rPr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D0A0E" w:rsidRPr="001F59CB">
              <w:rPr>
                <w:rFonts w:ascii="Times New Roman" w:hAnsi="Times New Roman"/>
                <w:sz w:val="22"/>
                <w:szCs w:val="22"/>
              </w:rPr>
              <w:t>.17</w:t>
            </w:r>
          </w:p>
        </w:tc>
        <w:tc>
          <w:tcPr>
            <w:tcW w:w="650" w:type="dxa"/>
          </w:tcPr>
          <w:p w:rsidR="003D0A0E" w:rsidRPr="001F59CB" w:rsidRDefault="003D0A0E" w:rsidP="001F59CB">
            <w:pPr>
              <w:ind w:left="-68" w:right="-68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1F59CB" w:rsidRDefault="003D0A0E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Что узнали? Чему науч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и</w:t>
            </w:r>
            <w:r w:rsidRPr="001F59CB">
              <w:rPr>
                <w:rFonts w:ascii="Times New Roman" w:hAnsi="Times New Roman"/>
                <w:sz w:val="22"/>
                <w:szCs w:val="22"/>
                <w:lang w:eastAsia="ar-SA"/>
              </w:rPr>
              <w:t>лись?</w:t>
            </w:r>
          </w:p>
          <w:p w:rsidR="003D0A0E" w:rsidRPr="001F59CB" w:rsidRDefault="003D0A0E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Странички для любоз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ельных.</w:t>
            </w:r>
          </w:p>
          <w:p w:rsidR="003D0A0E" w:rsidRPr="001F59CB" w:rsidRDefault="003D0A0E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BF042A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3D0A0E" w:rsidRPr="001F59CB" w:rsidRDefault="003D0A0E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  <w:lang w:eastAsia="fa-IR" w:bidi="fa-IR"/>
              </w:rPr>
            </w:pP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t xml:space="preserve">Обобщение и систематизация </w:t>
            </w: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br/>
              <w:t>знаний</w:t>
            </w:r>
          </w:p>
          <w:p w:rsidR="003D0A0E" w:rsidRPr="001F59CB" w:rsidRDefault="003D0A0E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  <w:lang w:val="de-DE" w:eastAsia="fa-IR" w:bidi="fa-IR"/>
              </w:rPr>
            </w:pP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2835" w:type="dxa"/>
          </w:tcPr>
          <w:p w:rsidR="003D0A0E" w:rsidRPr="001F59CB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 xml:space="preserve"> Научатся:</w:t>
            </w:r>
            <w:r w:rsidRPr="001F59CB">
              <w:rPr>
                <w:rFonts w:ascii="Times New Roman" w:hAnsi="Times New Roman" w:cs="Times New Roman"/>
              </w:rPr>
              <w:t xml:space="preserve"> решать</w:t>
            </w:r>
            <w:r w:rsidRPr="001F59CB">
              <w:rPr>
                <w:rFonts w:ascii="Times New Roman" w:hAnsi="Times New Roman" w:cs="Times New Roman"/>
              </w:rPr>
              <w:br/>
              <w:t xml:space="preserve">составные задачи </w:t>
            </w:r>
            <w:r w:rsidRPr="001F59CB">
              <w:rPr>
                <w:rFonts w:ascii="Times New Roman" w:hAnsi="Times New Roman" w:cs="Times New Roman"/>
              </w:rPr>
              <w:br/>
              <w:t>на увеличение (уменьшение) числа в несколько раз и на несколько единиц, (опред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лять структуру задач, с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ять план решения и записывать решение); с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блюдатьпорядок действий </w:t>
            </w:r>
            <w:r w:rsidR="00BF042A">
              <w:rPr>
                <w:rFonts w:ascii="Times New Roman" w:hAnsi="Times New Roman" w:cs="Times New Roman"/>
              </w:rPr>
              <w:t xml:space="preserve">в выражениях со скобками и без </w:t>
            </w:r>
            <w:r w:rsidRPr="001F59CB">
              <w:rPr>
                <w:rFonts w:ascii="Times New Roman" w:hAnsi="Times New Roman" w:cs="Times New Roman"/>
              </w:rPr>
              <w:t>скобок</w:t>
            </w:r>
          </w:p>
        </w:tc>
        <w:tc>
          <w:tcPr>
            <w:tcW w:w="3402" w:type="dxa"/>
          </w:tcPr>
          <w:p w:rsidR="003D0A0E" w:rsidRPr="001F59CB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ния и умения, определять круг неизвестного по изучаемой теме.</w:t>
            </w:r>
          </w:p>
          <w:p w:rsidR="003D0A0E" w:rsidRPr="001F59CB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осознавать резул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тат учебных действий, описывать результаты действий, ис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вать математические термины, символы и знаки.</w:t>
            </w:r>
          </w:p>
          <w:p w:rsidR="003D0A0E" w:rsidRPr="001F59CB" w:rsidRDefault="003D0A0E" w:rsidP="008F71A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="00BF042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F59CB">
              <w:rPr>
                <w:rFonts w:ascii="Times New Roman" w:hAnsi="Times New Roman" w:cs="Times New Roman"/>
              </w:rPr>
              <w:t xml:space="preserve">осуществлять взаимный контроль и оказывать в </w:t>
            </w:r>
            <w:r w:rsidR="008F71AE">
              <w:rPr>
                <w:rFonts w:ascii="Times New Roman" w:hAnsi="Times New Roman" w:cs="Times New Roman"/>
              </w:rPr>
              <w:lastRenderedPageBreak/>
              <w:t>сотрудничестве необ</w:t>
            </w:r>
            <w:r w:rsidRPr="001F59CB">
              <w:rPr>
                <w:rFonts w:ascii="Times New Roman" w:hAnsi="Times New Roman" w:cs="Times New Roman"/>
              </w:rPr>
              <w:t>ходимую вз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 xml:space="preserve">имную помощь; </w:t>
            </w:r>
          </w:p>
        </w:tc>
        <w:tc>
          <w:tcPr>
            <w:tcW w:w="1276" w:type="dxa"/>
          </w:tcPr>
          <w:p w:rsidR="003D0A0E" w:rsidRPr="001F59CB" w:rsidRDefault="003D0A0E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lastRenderedPageBreak/>
              <w:t>Понимать смысл 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3D0A0E" w:rsidRPr="001F59CB" w:rsidRDefault="003D0A0E" w:rsidP="00BF04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Действовать 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по предл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женному или самосто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тельно составлен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softHyphen/>
              <w:t>ному пл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="00BF042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у. 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Пояснять 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ход решения задачи.</w:t>
            </w:r>
            <w:r w:rsidR="00BF042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Наблюдать 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п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и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сывать 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изменения в реш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нии задачи при изменении её условия.</w:t>
            </w:r>
            <w:r w:rsidR="00BF042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Воспроизв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дить 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по памяти таблицу умножения и соответству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softHyphen/>
              <w:t xml:space="preserve">ющие случаи деления с 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числами 2, 3, 4, 5, 6, 7.</w:t>
            </w:r>
          </w:p>
        </w:tc>
        <w:tc>
          <w:tcPr>
            <w:tcW w:w="851" w:type="dxa"/>
          </w:tcPr>
          <w:p w:rsidR="003D0A0E" w:rsidRDefault="003D0A0E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Гру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Pr="001F59CB">
              <w:rPr>
                <w:rFonts w:ascii="Times New Roman" w:hAnsi="Times New Roman"/>
                <w:color w:val="auto"/>
                <w:sz w:val="22"/>
                <w:szCs w:val="22"/>
              </w:rPr>
              <w:t>повой</w:t>
            </w:r>
          </w:p>
          <w:p w:rsidR="003D0A0E" w:rsidRPr="001F59CB" w:rsidRDefault="003D0A0E" w:rsidP="00BF042A">
            <w:pPr>
              <w:spacing w:after="0"/>
              <w:ind w:left="-68" w:right="-68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с. 52 №6 (3-4 ст.), №7</w:t>
            </w:r>
          </w:p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D0A0E" w:rsidRPr="001F59CB" w:rsidRDefault="003D0A0E" w:rsidP="001F59CB">
            <w:pPr>
              <w:ind w:left="-68" w:right="-68"/>
              <w:jc w:val="center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lastRenderedPageBreak/>
              <w:t>36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695" w:type="dxa"/>
          </w:tcPr>
          <w:p w:rsidR="003D0A0E" w:rsidRPr="001F59CB" w:rsidRDefault="00BF042A" w:rsidP="001F59CB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="003D0A0E" w:rsidRPr="001F59CB">
              <w:rPr>
                <w:rFonts w:ascii="Times New Roman" w:hAnsi="Times New Roman"/>
                <w:sz w:val="22"/>
                <w:szCs w:val="22"/>
              </w:rPr>
              <w:t>.11.17</w:t>
            </w:r>
          </w:p>
        </w:tc>
        <w:tc>
          <w:tcPr>
            <w:tcW w:w="650" w:type="dxa"/>
          </w:tcPr>
          <w:p w:rsidR="003D0A0E" w:rsidRPr="001F59CB" w:rsidRDefault="003D0A0E" w:rsidP="001F59CB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1F59CB" w:rsidRDefault="003D0A0E" w:rsidP="001F59CB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Наши пр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екты «М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тематич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ские ска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Pr="001F59CB">
              <w:rPr>
                <w:rFonts w:ascii="Times New Roman" w:hAnsi="Times New Roman"/>
                <w:b/>
                <w:sz w:val="22"/>
                <w:szCs w:val="22"/>
              </w:rPr>
              <w:t>ки».</w:t>
            </w:r>
          </w:p>
          <w:p w:rsidR="00BF042A" w:rsidRPr="004263FE" w:rsidRDefault="00BF042A" w:rsidP="00BF042A">
            <w:pPr>
              <w:spacing w:after="0"/>
              <w:ind w:left="-68" w:right="-68"/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  <w:t>Тест 6</w:t>
            </w:r>
          </w:p>
          <w:p w:rsidR="003D0A0E" w:rsidRPr="001F59CB" w:rsidRDefault="003D0A0E" w:rsidP="001F59CB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1F59CB" w:rsidRDefault="003D0A0E" w:rsidP="001F59CB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9CB">
              <w:rPr>
                <w:rFonts w:ascii="Times New Roman" w:hAnsi="Times New Roman"/>
                <w:i/>
                <w:kern w:val="1"/>
                <w:sz w:val="22"/>
                <w:szCs w:val="22"/>
                <w:lang w:eastAsia="fa-IR" w:bidi="fa-IR"/>
              </w:rPr>
              <w:t>(</w:t>
            </w:r>
            <w:r w:rsidRPr="001F59CB">
              <w:rPr>
                <w:rFonts w:ascii="Times New Roman" w:hAnsi="Times New Roman"/>
                <w:i/>
                <w:kern w:val="1"/>
                <w:sz w:val="22"/>
                <w:szCs w:val="22"/>
                <w:lang w:val="de-DE" w:eastAsia="fa-IR" w:bidi="fa-IR"/>
              </w:rPr>
              <w:t>с</w:t>
            </w:r>
            <w:r w:rsidRPr="001F59CB">
              <w:rPr>
                <w:rFonts w:ascii="Times New Roman" w:hAnsi="Times New Roman"/>
                <w:i/>
                <w:kern w:val="1"/>
                <w:sz w:val="22"/>
                <w:szCs w:val="22"/>
                <w:lang w:eastAsia="fa-IR" w:bidi="fa-IR"/>
              </w:rPr>
              <w:t>тр</w:t>
            </w:r>
            <w:r w:rsidRPr="001F59CB">
              <w:rPr>
                <w:rFonts w:ascii="Times New Roman" w:hAnsi="Times New Roman"/>
                <w:i/>
                <w:kern w:val="1"/>
                <w:sz w:val="22"/>
                <w:szCs w:val="22"/>
                <w:lang w:val="de-DE" w:eastAsia="fa-IR" w:bidi="fa-IR"/>
              </w:rPr>
              <w:t>. 5</w:t>
            </w:r>
            <w:r w:rsidRPr="001F59CB">
              <w:rPr>
                <w:rFonts w:ascii="Times New Roman" w:hAnsi="Times New Roman"/>
                <w:i/>
                <w:kern w:val="1"/>
                <w:sz w:val="22"/>
                <w:szCs w:val="22"/>
                <w:lang w:eastAsia="fa-IR" w:bidi="fa-IR"/>
              </w:rPr>
              <w:t>0</w:t>
            </w:r>
            <w:r w:rsidRPr="001F59CB">
              <w:rPr>
                <w:rFonts w:ascii="Times New Roman" w:hAnsi="Times New Roman"/>
                <w:i/>
                <w:kern w:val="1"/>
                <w:sz w:val="22"/>
                <w:szCs w:val="22"/>
                <w:lang w:val="de-DE" w:eastAsia="fa-IR" w:bidi="fa-IR"/>
              </w:rPr>
              <w:t>–5</w:t>
            </w:r>
            <w:r w:rsidRPr="001F59CB">
              <w:rPr>
                <w:rFonts w:ascii="Times New Roman" w:hAnsi="Times New Roman"/>
                <w:i/>
                <w:kern w:val="1"/>
                <w:sz w:val="22"/>
                <w:szCs w:val="22"/>
                <w:lang w:eastAsia="fa-IR" w:bidi="fa-IR"/>
              </w:rPr>
              <w:t>1)</w:t>
            </w:r>
          </w:p>
        </w:tc>
        <w:tc>
          <w:tcPr>
            <w:tcW w:w="992" w:type="dxa"/>
          </w:tcPr>
          <w:p w:rsidR="003D0A0E" w:rsidRPr="001F59CB" w:rsidRDefault="003D0A0E" w:rsidP="001F59CB">
            <w:pPr>
              <w:widowControl w:val="0"/>
              <w:suppressAutoHyphens/>
              <w:autoSpaceDE w:val="0"/>
              <w:spacing w:after="0"/>
              <w:ind w:left="-68" w:right="-68"/>
              <w:rPr>
                <w:rFonts w:ascii="Times New Roman" w:hAnsi="Times New Roman"/>
                <w:kern w:val="1"/>
                <w:sz w:val="22"/>
                <w:szCs w:val="22"/>
                <w:lang w:eastAsia="fa-IR" w:bidi="fa-IR"/>
              </w:rPr>
            </w:pP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t xml:space="preserve">Обобщение и систематизация </w:t>
            </w:r>
            <w:r w:rsidRPr="001F59CB">
              <w:rPr>
                <w:rFonts w:ascii="Times New Roman" w:hAnsi="Times New Roman"/>
                <w:i/>
                <w:iCs/>
                <w:kern w:val="1"/>
                <w:sz w:val="22"/>
                <w:szCs w:val="22"/>
                <w:lang w:val="de-DE" w:eastAsia="fa-IR" w:bidi="fa-IR"/>
              </w:rPr>
              <w:br/>
              <w:t>знаний</w:t>
            </w: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1F59CB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1F59C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F59CB">
              <w:rPr>
                <w:rFonts w:ascii="Times New Roman" w:hAnsi="Times New Roman" w:cs="Times New Roman"/>
              </w:rPr>
              <w:t xml:space="preserve"> решать </w:t>
            </w:r>
            <w:r w:rsidRPr="001F59CB">
              <w:rPr>
                <w:rFonts w:ascii="Times New Roman" w:hAnsi="Times New Roman" w:cs="Times New Roman"/>
              </w:rPr>
              <w:br/>
              <w:t xml:space="preserve">составные задачи </w:t>
            </w:r>
            <w:r w:rsidRPr="001F59CB">
              <w:rPr>
                <w:rFonts w:ascii="Times New Roman" w:hAnsi="Times New Roman" w:cs="Times New Roman"/>
              </w:rPr>
              <w:br/>
              <w:t>на увеличение (уменьшение) числа в несколько раз и на несколько единиц, (опред</w:t>
            </w:r>
            <w:r w:rsidRPr="001F59CB">
              <w:rPr>
                <w:rFonts w:ascii="Times New Roman" w:hAnsi="Times New Roman" w:cs="Times New Roman"/>
              </w:rPr>
              <w:t>е</w:t>
            </w:r>
            <w:r w:rsidRPr="001F59CB">
              <w:rPr>
                <w:rFonts w:ascii="Times New Roman" w:hAnsi="Times New Roman" w:cs="Times New Roman"/>
              </w:rPr>
              <w:t>лять структуру задач, с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>ставлять план решения и записывать решение); с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блюдать порядок действий в выражениях </w:t>
            </w:r>
            <w:r w:rsidRPr="001F59CB">
              <w:rPr>
                <w:rFonts w:ascii="Times New Roman" w:hAnsi="Times New Roman" w:cs="Times New Roman"/>
              </w:rPr>
              <w:br/>
              <w:t xml:space="preserve">со скобками и без </w:t>
            </w:r>
            <w:r w:rsidRPr="001F59CB">
              <w:rPr>
                <w:rFonts w:ascii="Times New Roman" w:hAnsi="Times New Roman" w:cs="Times New Roman"/>
              </w:rPr>
              <w:br/>
              <w:t>скобок</w:t>
            </w:r>
          </w:p>
        </w:tc>
        <w:tc>
          <w:tcPr>
            <w:tcW w:w="3402" w:type="dxa"/>
          </w:tcPr>
          <w:p w:rsidR="003D0A0E" w:rsidRPr="001F59CB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59CB">
              <w:rPr>
                <w:rFonts w:ascii="Times New Roman" w:hAnsi="Times New Roman" w:cs="Times New Roman"/>
              </w:rPr>
              <w:t xml:space="preserve"> выделять </w:t>
            </w:r>
            <w:r w:rsidRPr="001F59CB">
              <w:rPr>
                <w:rFonts w:ascii="Times New Roman" w:hAnsi="Times New Roman" w:cs="Times New Roman"/>
              </w:rPr>
              <w:br/>
              <w:t>из содержания урока известные знания и умения, определять круг неизвестного по изучаемой теме.</w:t>
            </w:r>
          </w:p>
          <w:p w:rsidR="003D0A0E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59CB">
              <w:rPr>
                <w:rFonts w:ascii="Times New Roman" w:hAnsi="Times New Roman" w:cs="Times New Roman"/>
              </w:rPr>
              <w:t xml:space="preserve"> осознавать резул</w:t>
            </w:r>
            <w:r w:rsidRPr="001F59CB">
              <w:rPr>
                <w:rFonts w:ascii="Times New Roman" w:hAnsi="Times New Roman" w:cs="Times New Roman"/>
              </w:rPr>
              <w:t>ь</w:t>
            </w:r>
            <w:r w:rsidRPr="001F59CB">
              <w:rPr>
                <w:rFonts w:ascii="Times New Roman" w:hAnsi="Times New Roman" w:cs="Times New Roman"/>
              </w:rPr>
              <w:t>тат учебных действий, описывать результаты действий, использ</w:t>
            </w:r>
            <w:r w:rsidRPr="001F59CB">
              <w:rPr>
                <w:rFonts w:ascii="Times New Roman" w:hAnsi="Times New Roman" w:cs="Times New Roman"/>
              </w:rPr>
              <w:t>о</w:t>
            </w:r>
            <w:r w:rsidRPr="001F59CB">
              <w:rPr>
                <w:rFonts w:ascii="Times New Roman" w:hAnsi="Times New Roman" w:cs="Times New Roman"/>
              </w:rPr>
              <w:t xml:space="preserve">вать математические термины, </w:t>
            </w:r>
          </w:p>
          <w:p w:rsidR="003D0A0E" w:rsidRPr="001F59CB" w:rsidRDefault="003D0A0E" w:rsidP="001F59C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59C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59CB">
              <w:rPr>
                <w:rFonts w:ascii="Times New Roman" w:hAnsi="Times New Roman" w:cs="Times New Roman"/>
              </w:rPr>
              <w:t xml:space="preserve"> осуществлять взаимный контроль и оказывать в сотрудничестве необходимую вз</w:t>
            </w:r>
            <w:r w:rsidRPr="001F59CB">
              <w:rPr>
                <w:rFonts w:ascii="Times New Roman" w:hAnsi="Times New Roman" w:cs="Times New Roman"/>
              </w:rPr>
              <w:t>а</w:t>
            </w:r>
            <w:r w:rsidRPr="001F59CB">
              <w:rPr>
                <w:rFonts w:ascii="Times New Roman" w:hAnsi="Times New Roman" w:cs="Times New Roman"/>
              </w:rPr>
              <w:t>имную помощь;</w:t>
            </w:r>
          </w:p>
        </w:tc>
        <w:tc>
          <w:tcPr>
            <w:tcW w:w="1276" w:type="dxa"/>
          </w:tcPr>
          <w:p w:rsidR="003D0A0E" w:rsidRPr="001F59CB" w:rsidRDefault="003D0A0E" w:rsidP="001F59C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1F59CB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3D0A0E" w:rsidRPr="001F59CB" w:rsidRDefault="003D0A0E" w:rsidP="001F59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ействова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по пред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женному или самост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я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тельно составле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softHyphen/>
              <w:t>ному пл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у.</w:t>
            </w:r>
          </w:p>
          <w:p w:rsidR="003D0A0E" w:rsidRPr="001F59CB" w:rsidRDefault="003D0A0E" w:rsidP="001F59CB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адания тв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р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ческого и поискового х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 xml:space="preserve">рактера, 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t>при</w:t>
            </w:r>
            <w:r w:rsidRPr="001F59CB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менять 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зн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ния и способы действий в изменённых условиях.</w:t>
            </w:r>
          </w:p>
        </w:tc>
        <w:tc>
          <w:tcPr>
            <w:tcW w:w="851" w:type="dxa"/>
          </w:tcPr>
          <w:p w:rsidR="00BF042A" w:rsidRPr="004263FE" w:rsidRDefault="003D0A0E" w:rsidP="00BF042A">
            <w:pPr>
              <w:spacing w:after="0"/>
              <w:ind w:left="-68" w:right="-68"/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</w:pPr>
            <w:r w:rsidRPr="001F59CB">
              <w:rPr>
                <w:rFonts w:ascii="Times New Roman" w:hAnsi="Times New Roman"/>
                <w:sz w:val="22"/>
                <w:szCs w:val="22"/>
              </w:rPr>
              <w:t>групп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9CB">
              <w:rPr>
                <w:rFonts w:ascii="Times New Roman" w:hAnsi="Times New Roman"/>
                <w:sz w:val="22"/>
                <w:szCs w:val="22"/>
              </w:rPr>
              <w:t>вой</w:t>
            </w:r>
            <w:r w:rsidR="00BF042A"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  <w:t xml:space="preserve"> Тест 6</w:t>
            </w:r>
          </w:p>
          <w:p w:rsidR="003D0A0E" w:rsidRPr="001F59CB" w:rsidRDefault="003D0A0E" w:rsidP="001F59C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F59CB">
              <w:rPr>
                <w:rFonts w:ascii="Times New Roman" w:hAnsi="Times New Roman"/>
                <w:noProof/>
                <w:sz w:val="22"/>
                <w:szCs w:val="22"/>
              </w:rPr>
              <w:t>с.53  №9, №15</w:t>
            </w:r>
          </w:p>
          <w:p w:rsidR="003D0A0E" w:rsidRPr="001F59CB" w:rsidRDefault="003D0A0E" w:rsidP="001F59C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3D0A0E" w:rsidRPr="00F9085C" w:rsidTr="002F1CA4">
        <w:trPr>
          <w:trHeight w:val="310"/>
        </w:trPr>
        <w:tc>
          <w:tcPr>
            <w:tcW w:w="15984" w:type="dxa"/>
            <w:gridSpan w:val="11"/>
          </w:tcPr>
          <w:p w:rsidR="003D0A0E" w:rsidRPr="00F9085C" w:rsidRDefault="003D0A0E" w:rsidP="00FC1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C4418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до 100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  (30</w:t>
            </w:r>
            <w:r w:rsidRPr="000C44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37\1</w:t>
            </w:r>
          </w:p>
        </w:tc>
        <w:tc>
          <w:tcPr>
            <w:tcW w:w="695" w:type="dxa"/>
          </w:tcPr>
          <w:p w:rsidR="003D0A0E" w:rsidRPr="002F1CA4" w:rsidRDefault="00BF042A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3D0A0E" w:rsidRPr="002F1CA4">
              <w:rPr>
                <w:rFonts w:ascii="Times New Roman" w:hAnsi="Times New Roman" w:cs="Times New Roman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Площадь. Способы сравнения фигур по площади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(</w:t>
            </w: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стр. 56–57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2F1CA4">
              <w:rPr>
                <w:rFonts w:ascii="Times New Roman" w:hAnsi="Times New Roman" w:cs="Times New Roman"/>
              </w:rPr>
              <w:t xml:space="preserve"> с понятием «площадь фигуры»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определять пл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щади разных фигур с пом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щью наложения, сравнивать фигуры по площади; решать уравнения; соблюдать пор</w:t>
            </w:r>
            <w:r w:rsidRPr="002F1CA4">
              <w:rPr>
                <w:rFonts w:ascii="Times New Roman" w:hAnsi="Times New Roman" w:cs="Times New Roman"/>
              </w:rPr>
              <w:t>я</w:t>
            </w:r>
            <w:r w:rsidRPr="002F1CA4">
              <w:rPr>
                <w:rFonts w:ascii="Times New Roman" w:hAnsi="Times New Roman" w:cs="Times New Roman"/>
              </w:rPr>
              <w:t>док выполнения действий в числовых выражениях со скобками и без скобок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понимать </w:t>
            </w:r>
            <w:r w:rsidRPr="002F1CA4">
              <w:rPr>
                <w:rFonts w:ascii="Times New Roman" w:hAnsi="Times New Roman" w:cs="Times New Roman"/>
              </w:rPr>
              <w:t>баз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ые межпредметные и предметные понятия (геометрическая фигура); делать выводыпо аналогии и п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ерять эти выводы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, пр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ые задачи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2F1CA4">
              <w:rPr>
                <w:rFonts w:ascii="Times New Roman" w:hAnsi="Times New Roman" w:cs="Times New Roman"/>
              </w:rPr>
              <w:t>математ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ческих фактов, высказывать свою позицию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Понимать значение математических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наружива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устр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шибки логического (в ходе решения) и вы</w:t>
            </w:r>
            <w:r w:rsidRPr="002F1CA4">
              <w:rPr>
                <w:rFonts w:ascii="Times New Roman" w:hAnsi="Times New Roman"/>
                <w:sz w:val="22"/>
                <w:szCs w:val="22"/>
              </w:rPr>
              <w:softHyphen/>
              <w:t xml:space="preserve">числительного характера, допущенные при решении.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задания тв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р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ческого и поискового х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актера,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при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ме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з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ия и способы действий в изменённых условиях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2F1CA4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57  №4 №5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38\2</w:t>
            </w:r>
          </w:p>
        </w:tc>
        <w:tc>
          <w:tcPr>
            <w:tcW w:w="695" w:type="dxa"/>
          </w:tcPr>
          <w:p w:rsidR="003D0A0E" w:rsidRPr="002F1CA4" w:rsidRDefault="00BF042A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D0A0E" w:rsidRPr="002F1CA4">
              <w:rPr>
                <w:rFonts w:ascii="Times New Roman" w:hAnsi="Times New Roman" w:cs="Times New Roman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cs="Times New Roman"/>
                <w:sz w:val="22"/>
                <w:szCs w:val="22"/>
              </w:rPr>
              <w:t>Единица площади – квадратный сантиметр</w:t>
            </w:r>
            <w:r w:rsidRPr="002F1CA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 58–59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Познакомятся:</w:t>
            </w:r>
            <w:r w:rsidRPr="002F1CA4">
              <w:rPr>
                <w:rFonts w:ascii="Times New Roman" w:hAnsi="Times New Roman" w:cs="Times New Roman"/>
              </w:rPr>
              <w:br/>
              <w:t>с единицей площади – ква</w:t>
            </w:r>
            <w:r w:rsidRPr="002F1CA4">
              <w:rPr>
                <w:rFonts w:ascii="Times New Roman" w:hAnsi="Times New Roman" w:cs="Times New Roman"/>
              </w:rPr>
              <w:t>д</w:t>
            </w:r>
            <w:r w:rsidRPr="002F1CA4">
              <w:rPr>
                <w:rFonts w:ascii="Times New Roman" w:hAnsi="Times New Roman" w:cs="Times New Roman"/>
              </w:rPr>
              <w:t>ратный сантиметр, усло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ным обозначением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записывать ед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ницы площади; находить площадь фигуры при пом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щи мерки; решать задачи на нахождение четвертого п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порционального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авленными целями и задачами; понимать базовые понятия (вел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чина)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осуществлять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ой задачи.</w:t>
            </w:r>
          </w:p>
          <w:p w:rsidR="003D0A0E" w:rsidRPr="002F1CA4" w:rsidRDefault="003D0A0E" w:rsidP="008F71A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 </w:t>
            </w:r>
            <w:r w:rsidRPr="002F1CA4">
              <w:rPr>
                <w:rFonts w:ascii="Times New Roman" w:hAnsi="Times New Roman" w:cs="Times New Roman"/>
              </w:rPr>
              <w:br/>
            </w:r>
            <w:r w:rsidRPr="002F1CA4">
              <w:rPr>
                <w:rFonts w:ascii="Times New Roman" w:hAnsi="Times New Roman" w:cs="Times New Roman"/>
              </w:rPr>
              <w:lastRenderedPageBreak/>
              <w:t>различные позиции в подходе к решению учебнойзадачи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Понимать универсальность матема тических способов познания окружающего мира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наружива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устр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шибки логического (в ходе решения) и вы</w:t>
            </w:r>
            <w:r w:rsidRPr="002F1CA4">
              <w:rPr>
                <w:rFonts w:ascii="Times New Roman" w:hAnsi="Times New Roman"/>
                <w:sz w:val="22"/>
                <w:szCs w:val="22"/>
              </w:rPr>
              <w:softHyphen/>
              <w:t xml:space="preserve">числительного характера, допущенные при решении.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задания тв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р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ческого и поискового х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актера, 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t>при</w:t>
            </w:r>
            <w:r w:rsidRPr="002F1CA4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менять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з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ия и способы действий в изменённых условиях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2F1CA4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 59 №8,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58 №5</w:t>
            </w: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39\3</w:t>
            </w:r>
          </w:p>
        </w:tc>
        <w:tc>
          <w:tcPr>
            <w:tcW w:w="695" w:type="dxa"/>
          </w:tcPr>
          <w:p w:rsidR="003D0A0E" w:rsidRPr="002F1CA4" w:rsidRDefault="00BF042A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D0A0E" w:rsidRPr="002F1CA4">
              <w:rPr>
                <w:rFonts w:ascii="Times New Roman" w:hAnsi="Times New Roman" w:cs="Times New Roman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FF6EC7" w:rsidRPr="002F1CA4" w:rsidRDefault="003D0A0E" w:rsidP="00FF6EC7">
            <w:pPr>
              <w:pStyle w:val="ParagraphStyle"/>
              <w:ind w:left="-68" w:right="-68"/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  <w:r w:rsidRPr="002F1CA4">
              <w:rPr>
                <w:sz w:val="22"/>
                <w:szCs w:val="22"/>
              </w:rPr>
              <w:t>Площадь прямоугольника.</w:t>
            </w:r>
            <w:r w:rsidR="00FF6EC7" w:rsidRPr="002F1CA4"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  <w:t xml:space="preserve">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(</w:t>
            </w: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стр. 60–61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находить пл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щадь прямоугольника (на практической основе); 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полнять чертеж фигуры з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данных размеров; делить квадрат на квадратные са</w:t>
            </w:r>
            <w:r w:rsidRPr="002F1CA4">
              <w:rPr>
                <w:rFonts w:ascii="Times New Roman" w:hAnsi="Times New Roman" w:cs="Times New Roman"/>
              </w:rPr>
              <w:t>н</w:t>
            </w:r>
            <w:r w:rsidRPr="002F1CA4">
              <w:rPr>
                <w:rFonts w:ascii="Times New Roman" w:hAnsi="Times New Roman" w:cs="Times New Roman"/>
              </w:rPr>
              <w:t>тиметры, вычислять пл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щадь фигуры; составлять равенства, решать задачу на нахождение четвертого п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порционального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осмысленно </w:t>
            </w:r>
            <w:r w:rsidRPr="002F1CA4">
              <w:rPr>
                <w:rFonts w:ascii="Times New Roman" w:hAnsi="Times New Roman" w:cs="Times New Roman"/>
              </w:rPr>
              <w:br/>
              <w:t xml:space="preserve">читать тексты математического </w:t>
            </w:r>
            <w:r w:rsidRPr="002F1CA4">
              <w:rPr>
                <w:rFonts w:ascii="Times New Roman" w:hAnsi="Times New Roman" w:cs="Times New Roman"/>
              </w:rPr>
              <w:br/>
              <w:t>содержания в соответствии с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лы и знаки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2F1CA4">
              <w:rPr>
                <w:rFonts w:ascii="Times New Roman" w:hAnsi="Times New Roman" w:cs="Times New Roman"/>
              </w:rPr>
              <w:t>математ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 xml:space="preserve">ческих фактов, 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в паре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ход и резу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т работы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оспроизв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о пам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я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ти таблицу умножения и соответствующих случаев деления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геометрич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ские фигуры по площади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2F1CA4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61 №7, №9,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правило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40\4</w:t>
            </w:r>
          </w:p>
        </w:tc>
        <w:tc>
          <w:tcPr>
            <w:tcW w:w="695" w:type="dxa"/>
          </w:tcPr>
          <w:p w:rsidR="003D0A0E" w:rsidRPr="002F1CA4" w:rsidRDefault="00BF042A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Таблицы умножения и деления с числом 8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(</w:t>
            </w: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стр. 62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>с</w:t>
            </w:r>
            <w:proofErr w:type="gramEnd"/>
            <w:r w:rsidRPr="002F1CA4">
              <w:rPr>
                <w:rFonts w:ascii="Times New Roman" w:hAnsi="Times New Roman" w:cs="Times New Roman"/>
              </w:rPr>
              <w:t>оставлять табл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цу умножения с числом 8; решать задачи на нахожд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ние площади прямоуголь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ка, пользуясь правилом; р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шать уравнения; составлять числовые выражения, по</w:t>
            </w:r>
            <w:r w:rsidRPr="002F1CA4">
              <w:rPr>
                <w:rFonts w:ascii="Times New Roman" w:hAnsi="Times New Roman" w:cs="Times New Roman"/>
              </w:rPr>
              <w:t>д</w:t>
            </w:r>
            <w:r w:rsidRPr="002F1CA4">
              <w:rPr>
                <w:rFonts w:ascii="Times New Roman" w:hAnsi="Times New Roman" w:cs="Times New Roman"/>
              </w:rPr>
              <w:t>ставляя числа вместо ге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метрических фигур; вычи</w:t>
            </w:r>
            <w:r w:rsidRPr="002F1CA4">
              <w:rPr>
                <w:rFonts w:ascii="Times New Roman" w:hAnsi="Times New Roman" w:cs="Times New Roman"/>
              </w:rPr>
              <w:t>с</w:t>
            </w:r>
            <w:r w:rsidRPr="002F1CA4">
              <w:rPr>
                <w:rFonts w:ascii="Times New Roman" w:hAnsi="Times New Roman" w:cs="Times New Roman"/>
              </w:rPr>
              <w:t xml:space="preserve">лять значение </w:t>
            </w:r>
            <w:r w:rsidRPr="002F1CA4">
              <w:rPr>
                <w:rFonts w:ascii="Times New Roman" w:hAnsi="Times New Roman" w:cs="Times New Roman"/>
              </w:rPr>
              <w:br/>
              <w:t>выражений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символической форме (на моделях)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согласо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вать свою позицию с позицией участников по работе в паре, пр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знавать возможность существов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ния различных точек зрения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онимать необходимость бережного отношения к своему здоровью и здоровью других людей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в паре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ход и резу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т работы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оспроизв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о пам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я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ти таблицу умножения и соответствующих случаев деления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геометрич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ские фигуры по площади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2F1CA4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 62 №4 (1), №6, таблица умножения и деления на  8</w:t>
            </w:r>
          </w:p>
          <w:p w:rsidR="003D0A0E" w:rsidRPr="002F1CA4" w:rsidRDefault="003D0A0E" w:rsidP="00142044">
            <w:pPr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41/5</w:t>
            </w:r>
          </w:p>
        </w:tc>
        <w:tc>
          <w:tcPr>
            <w:tcW w:w="695" w:type="dxa"/>
          </w:tcPr>
          <w:p w:rsidR="003D0A0E" w:rsidRPr="002F1CA4" w:rsidRDefault="00BF042A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Закрепление.</w:t>
            </w:r>
            <w:r w:rsidR="0074036D">
              <w:rPr>
                <w:rFonts w:ascii="Times New Roman" w:hAnsi="Times New Roman"/>
                <w:sz w:val="22"/>
                <w:szCs w:val="22"/>
              </w:rPr>
              <w:t xml:space="preserve"> Таблица у</w:t>
            </w:r>
            <w:r w:rsidR="0074036D">
              <w:rPr>
                <w:rFonts w:ascii="Times New Roman" w:hAnsi="Times New Roman"/>
                <w:sz w:val="22"/>
                <w:szCs w:val="22"/>
              </w:rPr>
              <w:t>м</w:t>
            </w:r>
            <w:r w:rsidR="0074036D">
              <w:rPr>
                <w:rFonts w:ascii="Times New Roman" w:hAnsi="Times New Roman"/>
                <w:sz w:val="22"/>
                <w:szCs w:val="22"/>
              </w:rPr>
              <w:t>ножения и деления.</w:t>
            </w:r>
            <w:r w:rsidR="00430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D0A0E" w:rsidRPr="00B01D90" w:rsidRDefault="00B01D90" w:rsidP="002F1CA4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B01D90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Математ</w:t>
            </w:r>
            <w:r w:rsidRPr="00B01D90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и</w:t>
            </w:r>
            <w:r w:rsidRPr="00B01D90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ческий ди</w:t>
            </w:r>
            <w:r w:rsidRPr="00B01D90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к</w:t>
            </w:r>
            <w:r w:rsidRPr="00B01D90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тант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(стр.63- 64)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закрепление знаний 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 xml:space="preserve">решать задачи на нахождение периметра и площади прямоугольника с использованием </w:t>
            </w:r>
            <w:r w:rsidRPr="002F1CA4">
              <w:rPr>
                <w:rFonts w:ascii="Times New Roman" w:hAnsi="Times New Roman" w:cs="Times New Roman"/>
              </w:rPr>
              <w:br/>
              <w:t>чертежа и правила; набл</w:t>
            </w:r>
            <w:r w:rsidRPr="002F1CA4">
              <w:rPr>
                <w:rFonts w:ascii="Times New Roman" w:hAnsi="Times New Roman" w:cs="Times New Roman"/>
              </w:rPr>
              <w:t>ю</w:t>
            </w:r>
            <w:r w:rsidRPr="002F1CA4">
              <w:rPr>
                <w:rFonts w:ascii="Times New Roman" w:hAnsi="Times New Roman" w:cs="Times New Roman"/>
              </w:rPr>
              <w:t>дать за изме нением делит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 xml:space="preserve">ля и частного в числовых выражениях; </w:t>
            </w:r>
            <w:r w:rsidRPr="002F1CA4">
              <w:rPr>
                <w:rFonts w:ascii="Times New Roman" w:hAnsi="Times New Roman" w:cs="Times New Roman"/>
              </w:rPr>
              <w:br/>
            </w:r>
            <w:r w:rsidRPr="002F1CA4">
              <w:rPr>
                <w:rFonts w:ascii="Times New Roman" w:hAnsi="Times New Roman" w:cs="Times New Roman"/>
              </w:rPr>
              <w:lastRenderedPageBreak/>
              <w:t>составлять геоме</w:t>
            </w:r>
            <w:proofErr w:type="gramStart"/>
            <w:r w:rsidRPr="002F1CA4">
              <w:rPr>
                <w:rFonts w:ascii="Times New Roman" w:hAnsi="Times New Roman" w:cs="Times New Roman"/>
              </w:rPr>
              <w:t>т-</w:t>
            </w:r>
            <w:proofErr w:type="gramEnd"/>
            <w:r w:rsidRPr="002F1CA4">
              <w:rPr>
                <w:rFonts w:ascii="Times New Roman" w:hAnsi="Times New Roman" w:cs="Times New Roman"/>
              </w:rPr>
              <w:br/>
              <w:t xml:space="preserve">рические фигуры </w:t>
            </w:r>
            <w:r w:rsidRPr="002F1CA4">
              <w:rPr>
                <w:rFonts w:ascii="Times New Roman" w:hAnsi="Times New Roman" w:cs="Times New Roman"/>
              </w:rPr>
              <w:br/>
              <w:t>из частей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использовать матем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тические знания в расширенной области применения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BF042A">
              <w:rPr>
                <w:rFonts w:ascii="Times New Roman" w:hAnsi="Times New Roman" w:cs="Times New Roman"/>
              </w:rPr>
              <w:t xml:space="preserve"> адекватно про</w:t>
            </w:r>
            <w:r w:rsidRPr="002F1CA4">
              <w:rPr>
                <w:rFonts w:ascii="Times New Roman" w:hAnsi="Times New Roman" w:cs="Times New Roman"/>
              </w:rPr>
              <w:t>во</w:t>
            </w:r>
            <w:r w:rsidR="00BF042A">
              <w:rPr>
                <w:rFonts w:ascii="Times New Roman" w:hAnsi="Times New Roman" w:cs="Times New Roman"/>
              </w:rPr>
              <w:t>-</w:t>
            </w:r>
            <w:r w:rsidRPr="002F1CA4">
              <w:rPr>
                <w:rFonts w:ascii="Times New Roman" w:hAnsi="Times New Roman" w:cs="Times New Roman"/>
              </w:rPr>
              <w:t>дить самооценку результатов с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ей учебной деятельности. </w:t>
            </w:r>
            <w:proofErr w:type="gramEnd"/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Осознанно проводить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самоконтроль и адекватную само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оценку результатов своей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учебной деятельност</w:t>
            </w:r>
            <w:r w:rsidRPr="002F1CA4">
              <w:rPr>
                <w:rFonts w:eastAsia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име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нания таб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цы умножения при вып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ении вычислений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о, которое в несколько раз больше (меньше) данного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ния творческого и поискового характера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абот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в паре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успешной игры. 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 xml:space="preserve">с.63 №4 (2), 6, таблица умножения на и </w:t>
            </w: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деления на 8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42/6</w:t>
            </w:r>
          </w:p>
        </w:tc>
        <w:tc>
          <w:tcPr>
            <w:tcW w:w="695" w:type="dxa"/>
          </w:tcPr>
          <w:p w:rsidR="003D0A0E" w:rsidRPr="002F1CA4" w:rsidRDefault="00BF042A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Закрепление.</w:t>
            </w:r>
            <w:r w:rsidR="007403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D0A0E" w:rsidRPr="002F1CA4" w:rsidRDefault="0074036D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блица у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жения и деления.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(стр.63- 64)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 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 xml:space="preserve">решать задачи на нахождение периметра и площади прямоугольника с использованием </w:t>
            </w:r>
            <w:r w:rsidRPr="002F1CA4">
              <w:rPr>
                <w:rFonts w:ascii="Times New Roman" w:hAnsi="Times New Roman" w:cs="Times New Roman"/>
              </w:rPr>
              <w:br/>
              <w:t>чертежа и правила; наб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дать за изме</w:t>
            </w:r>
            <w:r w:rsidRPr="002F1CA4">
              <w:rPr>
                <w:rFonts w:ascii="Times New Roman" w:hAnsi="Times New Roman" w:cs="Times New Roman"/>
              </w:rPr>
              <w:t xml:space="preserve">нением делителя и частного в числовых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ражениях; </w:t>
            </w:r>
            <w:r>
              <w:rPr>
                <w:rFonts w:ascii="Times New Roman" w:hAnsi="Times New Roman" w:cs="Times New Roman"/>
              </w:rPr>
              <w:br/>
              <w:t xml:space="preserve">составлять геометрические фигуры </w:t>
            </w:r>
            <w:r w:rsidRPr="002F1CA4">
              <w:rPr>
                <w:rFonts w:ascii="Times New Roman" w:hAnsi="Times New Roman" w:cs="Times New Roman"/>
              </w:rPr>
              <w:t>из частей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использовать матем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тические знания в расширенной области применения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адекватно про-водить самооценку результатов своей учебной деятельности. </w:t>
            </w:r>
            <w:proofErr w:type="gramEnd"/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Осознанно проводить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самоконтроль и адекватную само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оценку результатов своей учебной деятельност</w:t>
            </w:r>
            <w:r w:rsidRPr="002F1CA4">
              <w:rPr>
                <w:rFonts w:eastAsia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Приме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нания таб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цы умножения при вып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ении вычислений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о, которое в несколько раз больше (меньше) данного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ния творческого и поискового характера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в паре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успешной игры. 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с.6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№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№5, т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б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лица </w:t>
            </w: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умножения на и деления на 8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43\7</w:t>
            </w:r>
          </w:p>
        </w:tc>
        <w:tc>
          <w:tcPr>
            <w:tcW w:w="695" w:type="dxa"/>
          </w:tcPr>
          <w:p w:rsidR="003D0A0E" w:rsidRPr="002F1CA4" w:rsidRDefault="00BE4A34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D0A0E" w:rsidRPr="002F1CA4">
              <w:rPr>
                <w:rFonts w:ascii="Times New Roman" w:hAnsi="Times New Roman" w:cs="Times New Roman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Таблицы умножения и деления с числом 9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(</w:t>
            </w: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стр. 65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и способов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составлять та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лицу умножения и деления с числом 9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A4">
              <w:rPr>
                <w:rFonts w:ascii="Times New Roman" w:hAnsi="Times New Roman" w:cs="Times New Roman"/>
              </w:rPr>
              <w:t>объяснять знач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ния выражений в контексте задачи; работать с единиц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ми длины – переводить одни единицы длины в другие; вычислять площадь и пер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етр квадрата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и поисково-творческих заданий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делать несложные выводыо мат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матических объектах и их свойс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вах; использовать математические термины, символы и знаки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строить реч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Приме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нания таб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цы умножения при вып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ении вычислений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о, которое в несколько раз больше (меньше) данного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ния творческого и поискового характера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в паре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усп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ш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ой игры.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65  №4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№6 таблица умножения и деления на  9.</w:t>
            </w: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44\8</w:t>
            </w:r>
          </w:p>
        </w:tc>
        <w:tc>
          <w:tcPr>
            <w:tcW w:w="695" w:type="dxa"/>
          </w:tcPr>
          <w:p w:rsidR="003D0A0E" w:rsidRPr="002F1CA4" w:rsidRDefault="00BE4A34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Единица площади – квадратный дециметр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(</w:t>
            </w: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стр. 66–67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2F1CA4">
              <w:rPr>
                <w:rFonts w:ascii="Times New Roman" w:hAnsi="Times New Roman" w:cs="Times New Roman"/>
              </w:rPr>
              <w:t xml:space="preserve"> сединицей площади – квадратный д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циметр, его условным об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значением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записывать у</w:t>
            </w:r>
            <w:r w:rsidRPr="002F1CA4">
              <w:rPr>
                <w:rFonts w:ascii="Times New Roman" w:hAnsi="Times New Roman" w:cs="Times New Roman"/>
              </w:rPr>
              <w:t>с</w:t>
            </w:r>
            <w:r w:rsidRPr="002F1CA4">
              <w:rPr>
                <w:rFonts w:ascii="Times New Roman" w:hAnsi="Times New Roman" w:cs="Times New Roman"/>
              </w:rPr>
              <w:t>ловное обозначение единиц площади; соотносить ед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 xml:space="preserve">цы измерения площади, сравнивать их; определять </w:t>
            </w:r>
            <w:r w:rsidRPr="002F1CA4">
              <w:rPr>
                <w:rFonts w:ascii="Times New Roman" w:hAnsi="Times New Roman" w:cs="Times New Roman"/>
              </w:rPr>
              <w:lastRenderedPageBreak/>
              <w:t>количество квадратных са</w:t>
            </w:r>
            <w:r w:rsidRPr="002F1CA4">
              <w:rPr>
                <w:rFonts w:ascii="Times New Roman" w:hAnsi="Times New Roman" w:cs="Times New Roman"/>
              </w:rPr>
              <w:t>н</w:t>
            </w:r>
            <w:r w:rsidRPr="002F1CA4">
              <w:rPr>
                <w:rFonts w:ascii="Times New Roman" w:hAnsi="Times New Roman" w:cs="Times New Roman"/>
              </w:rPr>
              <w:t>тиметров в квадратном д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циметре; решать текстовые и геометрические задачи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понимать баз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ые межпредметные и предметные понятия (величина); делать вы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ды по аналогии и проверять эти выводы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, пр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ые задачи; находить способ р</w:t>
            </w:r>
            <w:r w:rsidRPr="002F1C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шения учебной задачи </w:t>
            </w:r>
            <w:r w:rsidRPr="002F1CA4">
              <w:rPr>
                <w:rFonts w:ascii="Times New Roman" w:hAnsi="Times New Roman" w:cs="Times New Roman"/>
              </w:rPr>
              <w:t>и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lastRenderedPageBreak/>
              <w:t>нять учебные действия в устной и письменной форме; использовать математические термины, знаки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2F1CA4">
              <w:rPr>
                <w:rFonts w:ascii="Times New Roman" w:hAnsi="Times New Roman" w:cs="Times New Roman"/>
              </w:rPr>
              <w:br/>
              <w:t>к решению учебной задачи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Применять правила общения, осваивать навыки сотрудничества в учебной деятельност</w:t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ычис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ощадь пр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я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моугольника разными сп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обами.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 67 №4, №9,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правило</w:t>
            </w: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45/9</w:t>
            </w:r>
          </w:p>
        </w:tc>
        <w:tc>
          <w:tcPr>
            <w:tcW w:w="695" w:type="dxa"/>
          </w:tcPr>
          <w:p w:rsidR="003D0A0E" w:rsidRPr="002F1CA4" w:rsidRDefault="00BE4A34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FF6EC7" w:rsidRPr="002F1CA4" w:rsidRDefault="003D0A0E" w:rsidP="00FF6EC7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sz w:val="22"/>
                <w:szCs w:val="22"/>
              </w:rPr>
              <w:t xml:space="preserve">Закрепление. Сводная таблица умножения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(стр. 68-69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применение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составлять сво</w:t>
            </w:r>
            <w:r w:rsidRPr="002F1CA4">
              <w:rPr>
                <w:rFonts w:ascii="Times New Roman" w:hAnsi="Times New Roman" w:cs="Times New Roman"/>
              </w:rPr>
              <w:t>д</w:t>
            </w:r>
            <w:r w:rsidRPr="002F1CA4">
              <w:rPr>
                <w:rFonts w:ascii="Times New Roman" w:hAnsi="Times New Roman" w:cs="Times New Roman"/>
              </w:rPr>
              <w:t xml:space="preserve">ную таблицу умножения, решать </w:t>
            </w:r>
            <w:r>
              <w:rPr>
                <w:rFonts w:ascii="Times New Roman" w:hAnsi="Times New Roman" w:cs="Times New Roman"/>
              </w:rPr>
              <w:t xml:space="preserve">текстовые задачи на нахождение </w:t>
            </w:r>
            <w:r w:rsidRPr="002F1CA4">
              <w:rPr>
                <w:rFonts w:ascii="Times New Roman" w:hAnsi="Times New Roman" w:cs="Times New Roman"/>
              </w:rPr>
              <w:t>четвертого п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порционального и кратное сравнение чисел; </w:t>
            </w:r>
            <w:r w:rsidRPr="002F1CA4">
              <w:rPr>
                <w:rFonts w:ascii="Times New Roman" w:hAnsi="Times New Roman" w:cs="Times New Roman"/>
              </w:rPr>
              <w:br/>
              <w:t>выполнять действия в выр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жениях со скобками и без скобок; сравнивать предм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 xml:space="preserve">ты (во сколько раз меньше) 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символической форме (на моделях)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 xml:space="preserve">нять учебные действия в устной и письменной форме; 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оставленные сказки с точки зрения правиль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и использования в них математических элементов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бир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классифиц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овать информацию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2F1CA4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68  №4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, №3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46/</w:t>
            </w:r>
          </w:p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5" w:type="dxa"/>
          </w:tcPr>
          <w:p w:rsidR="003D0A0E" w:rsidRPr="00BE4A34" w:rsidRDefault="00BE4A34" w:rsidP="005A0552">
            <w:pPr>
              <w:ind w:left="-68" w:right="-68"/>
              <w:jc w:val="center"/>
              <w:rPr>
                <w:rFonts w:ascii="Times New Roman" w:hAnsi="Times New Roman"/>
                <w:b/>
                <w:color w:val="7030A0"/>
                <w:sz w:val="22"/>
                <w:szCs w:val="22"/>
              </w:rPr>
            </w:pPr>
            <w:r w:rsidRPr="00BE4A34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>24</w:t>
            </w:r>
            <w:r w:rsidR="003D0A0E" w:rsidRPr="00BE4A34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Сводная т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б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лица ум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жения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(стр. 68-69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применение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составлять сво</w:t>
            </w:r>
            <w:r w:rsidRPr="002F1CA4">
              <w:rPr>
                <w:rFonts w:ascii="Times New Roman" w:hAnsi="Times New Roman" w:cs="Times New Roman"/>
              </w:rPr>
              <w:t>д</w:t>
            </w:r>
            <w:r w:rsidRPr="002F1CA4">
              <w:rPr>
                <w:rFonts w:ascii="Times New Roman" w:hAnsi="Times New Roman" w:cs="Times New Roman"/>
              </w:rPr>
              <w:t xml:space="preserve">ную таблицу умножения, решать </w:t>
            </w:r>
            <w:r w:rsidR="008F71AE">
              <w:rPr>
                <w:rFonts w:ascii="Times New Roman" w:hAnsi="Times New Roman" w:cs="Times New Roman"/>
              </w:rPr>
              <w:t xml:space="preserve">текстовые задачи на нахождение </w:t>
            </w:r>
            <w:r w:rsidRPr="002F1CA4">
              <w:rPr>
                <w:rFonts w:ascii="Times New Roman" w:hAnsi="Times New Roman" w:cs="Times New Roman"/>
              </w:rPr>
              <w:t>четвертого п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порциональн</w:t>
            </w:r>
            <w:r>
              <w:rPr>
                <w:rFonts w:ascii="Times New Roman" w:hAnsi="Times New Roman" w:cs="Times New Roman"/>
              </w:rPr>
              <w:t xml:space="preserve">ого и кратное сравнение чисел; </w:t>
            </w:r>
            <w:r w:rsidRPr="002F1CA4">
              <w:rPr>
                <w:rFonts w:ascii="Times New Roman" w:hAnsi="Times New Roman" w:cs="Times New Roman"/>
              </w:rPr>
              <w:t>выполнять действия в выражениях со скобками и без скобок; ср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 xml:space="preserve">нивать предметы (во сколько раз меньше) 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символической форме (на моделях)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 xml:space="preserve">нять учебные действия в устной и письменной форме; 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оставленные сказки с точки зрения правиль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и использования в них математических элементов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бир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классифиц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овать информацию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2F1CA4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с.6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№3</w:t>
            </w: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, №2 устно</w:t>
            </w: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47\ 11</w:t>
            </w:r>
          </w:p>
        </w:tc>
        <w:tc>
          <w:tcPr>
            <w:tcW w:w="695" w:type="dxa"/>
          </w:tcPr>
          <w:p w:rsidR="003D0A0E" w:rsidRPr="002F1CA4" w:rsidRDefault="00BE4A34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Единица площади – квадратный метр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(</w:t>
            </w: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стр. 70–71)</w:t>
            </w:r>
          </w:p>
        </w:tc>
        <w:tc>
          <w:tcPr>
            <w:tcW w:w="992" w:type="dxa"/>
          </w:tcPr>
          <w:p w:rsidR="003D0A0E" w:rsidRPr="004432B3" w:rsidRDefault="003D0A0E" w:rsidP="004432B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(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и способов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действий)</w:t>
            </w:r>
          </w:p>
        </w:tc>
        <w:tc>
          <w:tcPr>
            <w:tcW w:w="2835" w:type="dxa"/>
          </w:tcPr>
          <w:p w:rsidR="008F71AE" w:rsidRDefault="003D0A0E" w:rsidP="0014204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lastRenderedPageBreak/>
              <w:t>Познакомятся</w:t>
            </w:r>
            <w:r w:rsidRPr="002F1CA4">
              <w:rPr>
                <w:rFonts w:ascii="Times New Roman" w:hAnsi="Times New Roman" w:cs="Times New Roman"/>
              </w:rPr>
              <w:t xml:space="preserve"> сновой ед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ницей площади – квадра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="008F71AE">
              <w:rPr>
                <w:rFonts w:ascii="Times New Roman" w:hAnsi="Times New Roman" w:cs="Times New Roman"/>
              </w:rPr>
              <w:t xml:space="preserve">ный метр </w:t>
            </w:r>
            <w:r w:rsidRPr="002F1CA4">
              <w:rPr>
                <w:rFonts w:ascii="Times New Roman" w:hAnsi="Times New Roman" w:cs="Times New Roman"/>
              </w:rPr>
              <w:t>и его условным обозначением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3D0A0E" w:rsidRPr="00142044" w:rsidRDefault="003D0A0E" w:rsidP="0014204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записывать ед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lastRenderedPageBreak/>
              <w:t>ницы площади, решать ге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метрические задачи, задачи на кратное сравнение; с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блюдать порядок выпол</w:t>
            </w:r>
            <w:r w:rsidR="008F71AE">
              <w:rPr>
                <w:rFonts w:ascii="Times New Roman" w:hAnsi="Times New Roman" w:cs="Times New Roman"/>
              </w:rPr>
              <w:t>н</w:t>
            </w:r>
            <w:r w:rsidR="008F71AE">
              <w:rPr>
                <w:rFonts w:ascii="Times New Roman" w:hAnsi="Times New Roman" w:cs="Times New Roman"/>
              </w:rPr>
              <w:t>е</w:t>
            </w:r>
            <w:r w:rsidR="008F71AE">
              <w:rPr>
                <w:rFonts w:ascii="Times New Roman" w:hAnsi="Times New Roman" w:cs="Times New Roman"/>
              </w:rPr>
              <w:t xml:space="preserve">ния действий в числовых </w:t>
            </w:r>
            <w:r w:rsidRPr="002F1CA4">
              <w:rPr>
                <w:rFonts w:ascii="Times New Roman" w:hAnsi="Times New Roman" w:cs="Times New Roman"/>
              </w:rPr>
              <w:t>выражениях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ике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2F1CA4">
              <w:rPr>
                <w:rFonts w:ascii="Times New Roman" w:hAnsi="Times New Roman" w:cs="Times New Roman"/>
              </w:rPr>
              <w:t xml:space="preserve">планировать свои </w:t>
            </w:r>
            <w:r w:rsidRPr="002F1CA4">
              <w:rPr>
                <w:rFonts w:ascii="Times New Roman" w:hAnsi="Times New Roman" w:cs="Times New Roman"/>
              </w:rPr>
              <w:lastRenderedPageBreak/>
              <w:t>действия в соответствии с пост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рименять изученные правила общения, о</w:t>
            </w:r>
            <w:r w:rsidRPr="002F1CA4">
              <w:rPr>
                <w:rFonts w:ascii="Times New Roman" w:hAnsi="Times New Roman" w:cs="Times New Roman"/>
              </w:rPr>
              <w:t>с</w:t>
            </w:r>
            <w:r w:rsidRPr="002F1CA4">
              <w:rPr>
                <w:rFonts w:ascii="Times New Roman" w:hAnsi="Times New Roman" w:cs="Times New Roman"/>
              </w:rPr>
              <w:t xml:space="preserve">ваивать навыкисотрудничества 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оявлять положительное отношение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 xml:space="preserve">к урокам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матема-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 xml:space="preserve">тики,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 xml:space="preserve">к учебе,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оставленные сказки с точки зрения правиль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и использования в них математических элементов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обир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классифиц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овать информацию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2F1CA4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71 №6 устно,  № 4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48/ 12</w:t>
            </w:r>
          </w:p>
        </w:tc>
        <w:tc>
          <w:tcPr>
            <w:tcW w:w="695" w:type="dxa"/>
          </w:tcPr>
          <w:p w:rsidR="003D0A0E" w:rsidRPr="002F1CA4" w:rsidRDefault="00BE4A34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1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Закрепление.</w:t>
            </w:r>
          </w:p>
          <w:p w:rsidR="003D0A0E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672954" w:rsidRDefault="003D0A0E" w:rsidP="002F1CA4">
            <w:pPr>
              <w:spacing w:after="0"/>
              <w:ind w:left="-68" w:right="-68"/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</w:pPr>
            <w:r w:rsidRPr="00672954"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  <w:t>Тест 7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 72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 xml:space="preserve"> 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-ние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изученную информацию в вычислениях, выполнять действия с величинами, п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реводить одни единицы длины в другие; решать те</w:t>
            </w:r>
            <w:r w:rsidRPr="002F1CA4">
              <w:rPr>
                <w:rFonts w:ascii="Times New Roman" w:hAnsi="Times New Roman" w:cs="Times New Roman"/>
              </w:rPr>
              <w:t>к</w:t>
            </w:r>
            <w:r w:rsidRPr="002F1CA4">
              <w:rPr>
                <w:rFonts w:ascii="Times New Roman" w:hAnsi="Times New Roman" w:cs="Times New Roman"/>
              </w:rPr>
              <w:t xml:space="preserve">стовые и геометрические задачи изученных видов (на нахождение неизвестной </w:t>
            </w:r>
            <w:r w:rsidRPr="002F1CA4">
              <w:rPr>
                <w:rFonts w:ascii="Times New Roman" w:hAnsi="Times New Roman" w:cs="Times New Roman"/>
              </w:rPr>
              <w:br/>
              <w:t>величины количества, сто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ости), площади и периме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ра прямоугольника); сост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лять обратные задачи, ч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словые выражения со ско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ками 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находить необходимую информ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цию и использовать знаково-символические средства для ее представления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2F1CA4">
              <w:rPr>
                <w:rFonts w:ascii="Times New Roman" w:hAnsi="Times New Roman" w:cs="Times New Roman"/>
              </w:rPr>
              <w:br/>
            </w: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2F1CA4">
              <w:rPr>
                <w:rFonts w:ascii="Times New Roman" w:hAnsi="Times New Roman" w:cs="Times New Roman"/>
              </w:rPr>
              <w:t>й</w:t>
            </w:r>
            <w:r w:rsidRPr="002F1CA4">
              <w:rPr>
                <w:rFonts w:ascii="Times New Roman" w:hAnsi="Times New Roman" w:cs="Times New Roman"/>
              </w:rPr>
              <w:t xml:space="preserve">ствиями других участников, 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и самооценку результатов своей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учебной деятельност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оставленные сказки с точки зрения правиль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и использования в них математических элементов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бир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классифиц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овать информацию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32B3">
              <w:rPr>
                <w:rFonts w:ascii="Times New Roman" w:hAnsi="Times New Roman"/>
                <w:sz w:val="22"/>
                <w:szCs w:val="22"/>
              </w:rPr>
              <w:t>Вза</w:t>
            </w:r>
            <w:r w:rsidRPr="004432B3">
              <w:rPr>
                <w:rFonts w:ascii="Times New Roman" w:hAnsi="Times New Roman"/>
                <w:sz w:val="22"/>
                <w:szCs w:val="22"/>
              </w:rPr>
              <w:t>и</w:t>
            </w:r>
            <w:r w:rsidRPr="004432B3">
              <w:rPr>
                <w:rFonts w:ascii="Times New Roman" w:hAnsi="Times New Roman"/>
                <w:sz w:val="22"/>
                <w:szCs w:val="22"/>
              </w:rPr>
              <w:t>мопр</w:t>
            </w:r>
            <w:r w:rsidRPr="004432B3">
              <w:rPr>
                <w:rFonts w:ascii="Times New Roman" w:hAnsi="Times New Roman"/>
                <w:sz w:val="22"/>
                <w:szCs w:val="22"/>
              </w:rPr>
              <w:t>о</w:t>
            </w:r>
            <w:r w:rsidRPr="004432B3">
              <w:rPr>
                <w:rFonts w:ascii="Times New Roman" w:hAnsi="Times New Roman"/>
                <w:sz w:val="22"/>
                <w:szCs w:val="22"/>
              </w:rPr>
              <w:t>верка</w:t>
            </w:r>
          </w:p>
          <w:p w:rsidR="003D0A0E" w:rsidRPr="00672954" w:rsidRDefault="003D0A0E" w:rsidP="00672954">
            <w:pPr>
              <w:spacing w:after="0"/>
              <w:ind w:left="-68" w:right="-68"/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</w:pPr>
            <w:r w:rsidRPr="00672954">
              <w:rPr>
                <w:rFonts w:ascii="Times New Roman" w:hAnsi="Times New Roman"/>
                <w:b/>
                <w:color w:val="0070C0"/>
                <w:sz w:val="22"/>
                <w:szCs w:val="22"/>
                <w:u w:val="single"/>
              </w:rPr>
              <w:t>Тест 7</w:t>
            </w:r>
          </w:p>
          <w:p w:rsidR="003D0A0E" w:rsidRPr="004432B3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72 №6,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№5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49/ 13</w:t>
            </w:r>
          </w:p>
        </w:tc>
        <w:tc>
          <w:tcPr>
            <w:tcW w:w="695" w:type="dxa"/>
          </w:tcPr>
          <w:p w:rsidR="003D0A0E" w:rsidRPr="002F1CA4" w:rsidRDefault="00BE4A34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CD519F">
              <w:rPr>
                <w:rFonts w:ascii="Times New Roman" w:hAnsi="Times New Roman"/>
                <w:sz w:val="22"/>
                <w:szCs w:val="22"/>
              </w:rPr>
              <w:t>.11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8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Закрепление.</w:t>
            </w:r>
          </w:p>
          <w:p w:rsidR="003D0A0E" w:rsidRPr="002F1CA4" w:rsidRDefault="00B63F0F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блица у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жения и деления.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 76–78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-ние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изученную информацию в вычислениях, выполнять действия с величинами, п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реводить одни единицы длины в другие; решать те</w:t>
            </w:r>
            <w:r w:rsidRPr="002F1CA4">
              <w:rPr>
                <w:rFonts w:ascii="Times New Roman" w:hAnsi="Times New Roman" w:cs="Times New Roman"/>
              </w:rPr>
              <w:t>к</w:t>
            </w:r>
            <w:r w:rsidRPr="002F1CA4">
              <w:rPr>
                <w:rFonts w:ascii="Times New Roman" w:hAnsi="Times New Roman" w:cs="Times New Roman"/>
              </w:rPr>
              <w:t xml:space="preserve">стовые и геометрические задачи изученных видов (на нахождение неизвестной </w:t>
            </w:r>
            <w:r w:rsidRPr="002F1CA4">
              <w:rPr>
                <w:rFonts w:ascii="Times New Roman" w:hAnsi="Times New Roman" w:cs="Times New Roman"/>
              </w:rPr>
              <w:br/>
              <w:t>величины количества, сто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ости), площади и периме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ра прямоугольника); сост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лять обратные задачи, ч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словые выражения со ско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ками 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находить необходимую информ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цию и использовать знаково-символические средства для ее представления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2F1CA4">
              <w:rPr>
                <w:rFonts w:ascii="Times New Roman" w:hAnsi="Times New Roman" w:cs="Times New Roman"/>
              </w:rPr>
              <w:br/>
            </w: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2F1CA4">
              <w:rPr>
                <w:rFonts w:ascii="Times New Roman" w:hAnsi="Times New Roman" w:cs="Times New Roman"/>
              </w:rPr>
              <w:t>й</w:t>
            </w:r>
            <w:r w:rsidRPr="002F1CA4">
              <w:rPr>
                <w:rFonts w:ascii="Times New Roman" w:hAnsi="Times New Roman" w:cs="Times New Roman"/>
              </w:rPr>
              <w:t xml:space="preserve">ствиями других участников, 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и самооценку результатов своей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учебной деятельност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оставленные сказки с точки зрения правиль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и использования в них математических элементов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бир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 классифиц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ровать информацию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5A0552" w:rsidRDefault="003D0A0E" w:rsidP="002F1CA4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552">
              <w:rPr>
                <w:rFonts w:ascii="Times New Roman" w:hAnsi="Times New Roman"/>
                <w:sz w:val="22"/>
                <w:szCs w:val="22"/>
              </w:rPr>
              <w:t>вза</w:t>
            </w:r>
            <w:r w:rsidRPr="005A0552">
              <w:rPr>
                <w:rFonts w:ascii="Times New Roman" w:hAnsi="Times New Roman"/>
                <w:sz w:val="22"/>
                <w:szCs w:val="22"/>
              </w:rPr>
              <w:t>и</w:t>
            </w:r>
            <w:r w:rsidRPr="005A0552">
              <w:rPr>
                <w:rFonts w:ascii="Times New Roman" w:hAnsi="Times New Roman"/>
                <w:sz w:val="22"/>
                <w:szCs w:val="22"/>
              </w:rPr>
              <w:t>мопр</w:t>
            </w:r>
            <w:r w:rsidRPr="005A0552">
              <w:rPr>
                <w:rFonts w:ascii="Times New Roman" w:hAnsi="Times New Roman"/>
                <w:sz w:val="22"/>
                <w:szCs w:val="22"/>
              </w:rPr>
              <w:t>о</w:t>
            </w:r>
            <w:r w:rsidRPr="005A0552">
              <w:rPr>
                <w:rFonts w:ascii="Times New Roman" w:hAnsi="Times New Roman"/>
                <w:sz w:val="22"/>
                <w:szCs w:val="22"/>
              </w:rPr>
              <w:t>верка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с.76 №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№6</w:t>
            </w: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 xml:space="preserve">50\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695" w:type="dxa"/>
          </w:tcPr>
          <w:p w:rsidR="003D0A0E" w:rsidRPr="002F1CA4" w:rsidRDefault="00BE4A34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0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</w:t>
            </w:r>
            <w:r w:rsidR="00CD519F">
              <w:rPr>
                <w:rFonts w:ascii="Times New Roman" w:hAnsi="Times New Roman"/>
                <w:sz w:val="22"/>
                <w:szCs w:val="22"/>
              </w:rPr>
              <w:t>1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AD3FC8" w:rsidRDefault="00AD3FC8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D3FC8">
              <w:rPr>
                <w:rFonts w:eastAsia="Times New Roman" w:cs="Times New Roman"/>
                <w:sz w:val="22"/>
                <w:szCs w:val="22"/>
              </w:rPr>
              <w:t xml:space="preserve">Проверим </w:t>
            </w:r>
            <w:r w:rsidRPr="00AD3FC8">
              <w:rPr>
                <w:rFonts w:eastAsia="Times New Roman" w:cs="Times New Roman"/>
                <w:sz w:val="22"/>
                <w:szCs w:val="22"/>
              </w:rPr>
              <w:lastRenderedPageBreak/>
              <w:t>себя и оценим свои достижения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b/>
                <w:i/>
                <w:color w:val="0070C0"/>
                <w:sz w:val="22"/>
                <w:szCs w:val="22"/>
                <w:u w:val="single"/>
                <w:lang w:val="ru-RU"/>
              </w:rPr>
            </w:pPr>
            <w:r w:rsidRPr="002F1CA4">
              <w:rPr>
                <w:rFonts w:eastAsia="Times New Roman" w:cs="Times New Roman"/>
                <w:b/>
                <w:i/>
                <w:color w:val="0070C0"/>
                <w:sz w:val="22"/>
                <w:szCs w:val="22"/>
                <w:u w:val="single"/>
              </w:rPr>
              <w:t>Проверочная работа</w:t>
            </w:r>
            <w:r w:rsidRPr="002F1CA4">
              <w:rPr>
                <w:rFonts w:eastAsia="Times New Roman" w:cs="Times New Roman"/>
                <w:b/>
                <w:i/>
                <w:color w:val="0070C0"/>
                <w:sz w:val="22"/>
                <w:szCs w:val="22"/>
                <w:u w:val="single"/>
                <w:lang w:val="ru-RU"/>
              </w:rPr>
              <w:t>.</w:t>
            </w:r>
            <w:r w:rsidRPr="002F1CA4">
              <w:rPr>
                <w:rFonts w:eastAsia="Times New Roman" w:cs="Times New Roman"/>
                <w:b/>
                <w:i/>
                <w:color w:val="0070C0"/>
                <w:sz w:val="22"/>
                <w:szCs w:val="22"/>
                <w:u w:val="single"/>
              </w:rPr>
              <w:t xml:space="preserve"> 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b/>
                <w:i/>
                <w:color w:val="FF0000"/>
                <w:sz w:val="22"/>
                <w:szCs w:val="22"/>
                <w:lang w:val="ru-RU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b/>
                <w:i/>
                <w:color w:val="FF0000"/>
                <w:sz w:val="22"/>
                <w:szCs w:val="22"/>
                <w:lang w:val="ru-RU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i/>
                <w:sz w:val="22"/>
                <w:szCs w:val="22"/>
                <w:lang w:val="ru-RU" w:eastAsia="ar-SA"/>
              </w:rPr>
            </w:pP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 79–81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 xml:space="preserve">проверка 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 xml:space="preserve">знаний 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выполнять ус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lastRenderedPageBreak/>
              <w:t>ные вычисления и выбирать выражения с одинаковым результатом; решать задачи геометрического содержания на построение и преобраз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ание фигур; осуществлять проверку выполненной те</w:t>
            </w:r>
            <w:r w:rsidRPr="002F1CA4">
              <w:rPr>
                <w:rFonts w:ascii="Times New Roman" w:hAnsi="Times New Roman" w:cs="Times New Roman"/>
              </w:rPr>
              <w:t>с</w:t>
            </w:r>
            <w:r w:rsidRPr="002F1CA4">
              <w:rPr>
                <w:rFonts w:ascii="Times New Roman" w:hAnsi="Times New Roman" w:cs="Times New Roman"/>
              </w:rPr>
              <w:t>товой работы, анализировать ошибки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фиксировать </w:t>
            </w:r>
            <w:r w:rsidRPr="002F1CA4">
              <w:rPr>
                <w:rFonts w:ascii="Times New Roman" w:hAnsi="Times New Roman" w:cs="Times New Roman"/>
              </w:rPr>
              <w:lastRenderedPageBreak/>
              <w:t xml:space="preserve">математические отношения </w:t>
            </w:r>
            <w:r w:rsidRPr="002F1CA4">
              <w:rPr>
                <w:rFonts w:ascii="Times New Roman" w:hAnsi="Times New Roman" w:cs="Times New Roman"/>
              </w:rPr>
              <w:br/>
              <w:t>между объектами и группами об</w:t>
            </w:r>
            <w:r w:rsidRPr="002F1CA4">
              <w:rPr>
                <w:rFonts w:ascii="Times New Roman" w:hAnsi="Times New Roman" w:cs="Times New Roman"/>
              </w:rPr>
              <w:t>ъ</w:t>
            </w:r>
            <w:r w:rsidRPr="002F1CA4">
              <w:rPr>
                <w:rFonts w:ascii="Times New Roman" w:hAnsi="Times New Roman" w:cs="Times New Roman"/>
              </w:rPr>
              <w:t>ектов в знаковосимволической форме (на моделях)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 xml:space="preserve">виями других </w:t>
            </w:r>
            <w:r>
              <w:rPr>
                <w:rFonts w:ascii="Times New Roman" w:hAnsi="Times New Roman" w:cs="Times New Roman"/>
              </w:rPr>
              <w:t>участников,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ающих в паре, </w:t>
            </w:r>
            <w:r w:rsidRPr="002F1CA4">
              <w:rPr>
                <w:rFonts w:ascii="Times New Roman" w:hAnsi="Times New Roman" w:cs="Times New Roman"/>
              </w:rPr>
              <w:t>в группе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вать свои действия при работе в группе 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мотивацию учебной деятельности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це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езультаты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освоения темы, проявлять личностную заинтерес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анность в приобретении и расширении знаний и сп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собов действия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вто</w:t>
            </w: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рить таблицу                                                                                                                         умнож</w:t>
            </w: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ния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51/ 15</w:t>
            </w:r>
          </w:p>
        </w:tc>
        <w:tc>
          <w:tcPr>
            <w:tcW w:w="695" w:type="dxa"/>
          </w:tcPr>
          <w:p w:rsidR="003D0A0E" w:rsidRPr="002F1CA4" w:rsidRDefault="00CD519F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Умножение на 1 и на 0.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 82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 xml:space="preserve"> 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>применять пр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вило умножения на 1; р</w:t>
            </w:r>
            <w:r w:rsidRPr="002F1C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шать </w:t>
            </w:r>
            <w:r w:rsidRPr="002F1CA4">
              <w:rPr>
                <w:rFonts w:ascii="Times New Roman" w:hAnsi="Times New Roman" w:cs="Times New Roman"/>
              </w:rPr>
              <w:t>задачи разных видов; опред</w:t>
            </w:r>
            <w:r>
              <w:rPr>
                <w:rFonts w:ascii="Times New Roman" w:hAnsi="Times New Roman" w:cs="Times New Roman"/>
              </w:rPr>
              <w:t xml:space="preserve">елять длины сторон по данному </w:t>
            </w:r>
            <w:r w:rsidRPr="002F1CA4">
              <w:rPr>
                <w:rFonts w:ascii="Times New Roman" w:hAnsi="Times New Roman" w:cs="Times New Roman"/>
              </w:rPr>
              <w:t>периметру;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>нять устные математические вычисления, решать уравн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ния на основе взаимосвя</w:t>
            </w:r>
            <w:r>
              <w:rPr>
                <w:rFonts w:ascii="Times New Roman" w:hAnsi="Times New Roman" w:cs="Times New Roman"/>
              </w:rPr>
              <w:t>зи между компонентами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</w:t>
            </w:r>
            <w:r w:rsidRPr="002F1CA4">
              <w:rPr>
                <w:rFonts w:ascii="Times New Roman" w:hAnsi="Times New Roman" w:cs="Times New Roman"/>
              </w:rPr>
              <w:t>татами арифметических действий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2F1C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между объектами; </w:t>
            </w:r>
            <w:r w:rsidRPr="002F1CA4">
              <w:rPr>
                <w:rFonts w:ascii="Times New Roman" w:hAnsi="Times New Roman" w:cs="Times New Roman"/>
              </w:rPr>
              <w:t>делать в</w:t>
            </w:r>
            <w:r w:rsidRPr="002F1CA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оды по аналогии </w:t>
            </w:r>
            <w:r w:rsidRPr="002F1CA4">
              <w:rPr>
                <w:rFonts w:ascii="Times New Roman" w:hAnsi="Times New Roman" w:cs="Times New Roman"/>
              </w:rPr>
              <w:t>и проверять эти выводы.</w:t>
            </w:r>
          </w:p>
          <w:p w:rsidR="003D0A0E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2F1CA4">
              <w:rPr>
                <w:rFonts w:ascii="Times New Roman" w:hAnsi="Times New Roman" w:cs="Times New Roman"/>
              </w:rPr>
              <w:t>находить способ решения учебной задачи; про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дить пошаговый контроль под руководством учителя. 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умение вести диалог, речевые коммуникативные средства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Умнож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а на 1 и на 0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деление 0 и на число, не равное 0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82  №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5</w:t>
            </w: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, №7</w:t>
            </w: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52/ 16</w:t>
            </w:r>
          </w:p>
        </w:tc>
        <w:tc>
          <w:tcPr>
            <w:tcW w:w="695" w:type="dxa"/>
          </w:tcPr>
          <w:p w:rsidR="003D0A0E" w:rsidRPr="002F1CA4" w:rsidRDefault="00CD519F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Умножение на 1 и на 0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 83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1CA4">
              <w:rPr>
                <w:rFonts w:ascii="Times New Roman" w:hAnsi="Times New Roman" w:cs="Times New Roman"/>
              </w:rPr>
              <w:t>применять пр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вило умножения на 1; р</w:t>
            </w:r>
            <w:r w:rsidRPr="002F1C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шать </w:t>
            </w:r>
            <w:r w:rsidRPr="002F1CA4">
              <w:rPr>
                <w:rFonts w:ascii="Times New Roman" w:hAnsi="Times New Roman" w:cs="Times New Roman"/>
              </w:rPr>
              <w:t>задачи разных видов; опред</w:t>
            </w:r>
            <w:r>
              <w:rPr>
                <w:rFonts w:ascii="Times New Roman" w:hAnsi="Times New Roman" w:cs="Times New Roman"/>
              </w:rPr>
              <w:t xml:space="preserve">елять длины </w:t>
            </w:r>
            <w:r>
              <w:rPr>
                <w:rFonts w:ascii="Times New Roman" w:hAnsi="Times New Roman" w:cs="Times New Roman"/>
              </w:rPr>
              <w:br/>
              <w:t xml:space="preserve">сторон по данному </w:t>
            </w:r>
            <w:r w:rsidRPr="002F1CA4">
              <w:rPr>
                <w:rFonts w:ascii="Times New Roman" w:hAnsi="Times New Roman" w:cs="Times New Roman"/>
              </w:rPr>
              <w:t>периме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ру; выполнять устные мат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матические вычисления, решать уравнения на основе взаимосвя</w:t>
            </w:r>
            <w:r>
              <w:rPr>
                <w:rFonts w:ascii="Times New Roman" w:hAnsi="Times New Roman" w:cs="Times New Roman"/>
              </w:rPr>
              <w:t>зи между ком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нтами и резуль</w:t>
            </w:r>
            <w:r w:rsidRPr="002F1CA4">
              <w:rPr>
                <w:rFonts w:ascii="Times New Roman" w:hAnsi="Times New Roman" w:cs="Times New Roman"/>
              </w:rPr>
              <w:t>татами арифметических действий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2F1C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между объектами; </w:t>
            </w:r>
            <w:r w:rsidRPr="002F1CA4">
              <w:rPr>
                <w:rFonts w:ascii="Times New Roman" w:hAnsi="Times New Roman" w:cs="Times New Roman"/>
              </w:rPr>
              <w:t>делать в</w:t>
            </w:r>
            <w:r w:rsidRPr="002F1CA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оды по аналогии </w:t>
            </w:r>
            <w:r w:rsidRPr="002F1CA4">
              <w:rPr>
                <w:rFonts w:ascii="Times New Roman" w:hAnsi="Times New Roman" w:cs="Times New Roman"/>
              </w:rPr>
              <w:t>и проверять эти выводы.</w:t>
            </w:r>
          </w:p>
          <w:p w:rsidR="003D0A0E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2F1CA4">
              <w:rPr>
                <w:rFonts w:ascii="Times New Roman" w:hAnsi="Times New Roman" w:cs="Times New Roman"/>
              </w:rPr>
              <w:t>находить способ решения учебной задачи; про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дить пошаговый контроль под руководством учителя. 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умение вести диалог, речевые коммуникативные средства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Умнож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а на 1 и на 0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деление 0 и на число, не равное 0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с.8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№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№4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53/ 17</w:t>
            </w:r>
          </w:p>
        </w:tc>
        <w:tc>
          <w:tcPr>
            <w:tcW w:w="695" w:type="dxa"/>
          </w:tcPr>
          <w:p w:rsidR="003D0A0E" w:rsidRPr="002F1CA4" w:rsidRDefault="00CD519F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3D0A0E" w:rsidRPr="002F1CA4">
              <w:rPr>
                <w:rFonts w:ascii="Times New Roman" w:hAnsi="Times New Roman" w:cs="Times New Roman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Деление вида а: а, 0:а </w:t>
            </w:r>
          </w:p>
          <w:p w:rsidR="003D0A0E" w:rsidRPr="00B01D90" w:rsidRDefault="00B01D90" w:rsidP="002F1CA4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B01D90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Арифмет</w:t>
            </w:r>
            <w:r w:rsidRPr="00B01D90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и</w:t>
            </w:r>
            <w:r w:rsidRPr="00B01D90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ческий ди</w:t>
            </w:r>
            <w:r w:rsidRPr="00B01D90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к</w:t>
            </w:r>
            <w:r w:rsidRPr="00B01D90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тант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(стр. 84-85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 ний 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>п</w:t>
            </w:r>
            <w:proofErr w:type="gramEnd"/>
            <w:r w:rsidRPr="002F1CA4">
              <w:rPr>
                <w:rFonts w:ascii="Times New Roman" w:hAnsi="Times New Roman" w:cs="Times New Roman"/>
              </w:rPr>
              <w:t>рименять час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ные случаи деления на осн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е взаимосвязи умно жения и деления; определять фиг</w:t>
            </w:r>
            <w:r w:rsidRPr="002F1CA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ру </w:t>
            </w:r>
            <w:r w:rsidRPr="002F1CA4">
              <w:rPr>
                <w:rFonts w:ascii="Times New Roman" w:hAnsi="Times New Roman" w:cs="Times New Roman"/>
              </w:rPr>
              <w:t>наибольшей площади, периметр большей фигуры; давать общее название ге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метрическим фигурам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2F1CA4">
              <w:rPr>
                <w:rFonts w:ascii="Times New Roman" w:hAnsi="Times New Roman" w:cs="Times New Roman"/>
              </w:rPr>
              <w:t>делать выводы по аналогии и проверять эти вы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ды.</w:t>
            </w: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роводить </w:t>
            </w:r>
            <w:r w:rsidRPr="002F1CA4">
              <w:rPr>
                <w:rFonts w:ascii="Times New Roman" w:hAnsi="Times New Roman" w:cs="Times New Roman"/>
              </w:rPr>
              <w:br/>
              <w:t>пошаговый контроль под руко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дством учителя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2F1CA4">
              <w:rPr>
                <w:rFonts w:ascii="Times New Roman" w:hAnsi="Times New Roman" w:cs="Times New Roman"/>
              </w:rPr>
              <w:t>в обсуждении стратегии успешной математич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ской игры, высказывать свою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зицию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 ческих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Умнож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а на 1 и на 0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деление 0 и на число, не равное 0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решения задач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текстовые задачи разных видов.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84  №5, №3</w:t>
            </w: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54/ 18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3D0A0E" w:rsidRPr="002F1CA4" w:rsidRDefault="00CD519F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3D0A0E" w:rsidRPr="002F1CA4">
              <w:rPr>
                <w:rFonts w:ascii="Times New Roman" w:hAnsi="Times New Roman" w:cs="Times New Roman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4E64A7" w:rsidRDefault="003D0A0E" w:rsidP="004E64A7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Деление вида а: а, 0:а </w:t>
            </w:r>
            <w:r w:rsidR="004E64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(стр. 84-85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 ний и способов действий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>п</w:t>
            </w:r>
            <w:proofErr w:type="gramEnd"/>
            <w:r w:rsidRPr="002F1CA4">
              <w:rPr>
                <w:rFonts w:ascii="Times New Roman" w:hAnsi="Times New Roman" w:cs="Times New Roman"/>
              </w:rPr>
              <w:t>рименять час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ные случаи деления на осн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е взаимосвязи умно жения и деления; определять фиг</w:t>
            </w:r>
            <w:r w:rsidRPr="002F1CA4">
              <w:rPr>
                <w:rFonts w:ascii="Times New Roman" w:hAnsi="Times New Roman" w:cs="Times New Roman"/>
              </w:rPr>
              <w:t>у</w:t>
            </w:r>
            <w:r w:rsidR="008F71AE">
              <w:rPr>
                <w:rFonts w:ascii="Times New Roman" w:hAnsi="Times New Roman" w:cs="Times New Roman"/>
              </w:rPr>
              <w:t xml:space="preserve">ру </w:t>
            </w:r>
            <w:r w:rsidRPr="002F1CA4">
              <w:rPr>
                <w:rFonts w:ascii="Times New Roman" w:hAnsi="Times New Roman" w:cs="Times New Roman"/>
              </w:rPr>
              <w:t>наибольшей площади, периметр большей фигуры; давать общее название ге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метрическим фигурам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2F1CA4">
              <w:rPr>
                <w:rFonts w:ascii="Times New Roman" w:hAnsi="Times New Roman" w:cs="Times New Roman"/>
              </w:rPr>
              <w:t>делать выводы по аналогии и проверять эти выв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ды.</w:t>
            </w: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водить </w:t>
            </w:r>
            <w:r w:rsidRPr="002F1CA4">
              <w:rPr>
                <w:rFonts w:ascii="Times New Roman" w:hAnsi="Times New Roman" w:cs="Times New Roman"/>
              </w:rPr>
              <w:t>пош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говый контроль под руководством учителя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2F1CA4">
              <w:rPr>
                <w:rFonts w:ascii="Times New Roman" w:hAnsi="Times New Roman" w:cs="Times New Roman"/>
              </w:rPr>
              <w:t>в обсуждении стратегии успешной математич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ской игры, высказывать свою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зицию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 ческих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Умнож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числа на 1 и на 0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деление 0 и на число, не равное 0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решения задач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текстовые задачи разных видов.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85 №6 (1), №8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55\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695" w:type="dxa"/>
          </w:tcPr>
          <w:p w:rsidR="003D0A0E" w:rsidRPr="00CD519F" w:rsidRDefault="00CD519F" w:rsidP="00CD519F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3D0A0E" w:rsidRPr="00CD5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4E64A7" w:rsidRPr="002F1CA4" w:rsidRDefault="003D0A0E" w:rsidP="004E64A7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A04FA6">
              <w:rPr>
                <w:rFonts w:ascii="Times New Roman" w:hAnsi="Times New Roman" w:cs="Times New Roman"/>
                <w:sz w:val="22"/>
                <w:szCs w:val="22"/>
              </w:rPr>
              <w:t>Задачи в 3 действия.</w:t>
            </w:r>
            <w:r w:rsidR="004E64A7" w:rsidRPr="002F1CA4">
              <w:rPr>
                <w:rFonts w:ascii="Times New Roman" w:hAnsi="Times New Roman"/>
                <w:b/>
                <w:i/>
                <w:color w:val="5F497A"/>
                <w:sz w:val="22"/>
                <w:szCs w:val="22"/>
                <w:u w:val="single"/>
              </w:rPr>
              <w:t xml:space="preserve"> 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2F1CA4">
              <w:rPr>
                <w:rFonts w:cs="Times New Roman"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 86–87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изучение новых знаний и способов действий</w:t>
            </w: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>составлять выр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="008F71AE">
              <w:rPr>
                <w:rFonts w:ascii="Times New Roman" w:hAnsi="Times New Roman" w:cs="Times New Roman"/>
              </w:rPr>
              <w:t xml:space="preserve">жения </w:t>
            </w:r>
            <w:r w:rsidRPr="002F1CA4">
              <w:rPr>
                <w:rFonts w:ascii="Times New Roman" w:hAnsi="Times New Roman" w:cs="Times New Roman"/>
              </w:rPr>
              <w:t>к задачам в три де</w:t>
            </w:r>
            <w:r w:rsidRPr="002F1CA4">
              <w:rPr>
                <w:rFonts w:ascii="Times New Roman" w:hAnsi="Times New Roman" w:cs="Times New Roman"/>
              </w:rPr>
              <w:t>й</w:t>
            </w:r>
            <w:r w:rsidRPr="002F1CA4">
              <w:rPr>
                <w:rFonts w:ascii="Times New Roman" w:hAnsi="Times New Roman" w:cs="Times New Roman"/>
              </w:rPr>
              <w:t>ствия; дополнять равенства и неравенства; сравнивать выражения; решать уравн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ния на сложение, вычитание, умножение; находить пл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щади </w:t>
            </w:r>
            <w:r w:rsidRPr="002F1CA4">
              <w:rPr>
                <w:rFonts w:ascii="Times New Roman" w:hAnsi="Times New Roman" w:cs="Times New Roman"/>
              </w:rPr>
              <w:br/>
              <w:t>фигур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осмысленно читать текстыматематического содержания в соответствиис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, пр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ые задачи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ать свои действия исоотносить их с поставленными целями; строить речевоевысказывание в устной форме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Применять правила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общения, осваивать навыки сотрудничества в учебной деятельност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ч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висим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сти между величинам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решения задач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текстовые задачи разных видов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87  №7, №8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56\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695" w:type="dxa"/>
          </w:tcPr>
          <w:p w:rsidR="003D0A0E" w:rsidRPr="002F1CA4" w:rsidRDefault="00CD519F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Закрепление пройденного материала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(стр. 88-90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и способов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действий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8F71AE" w:rsidRDefault="003D0A0E" w:rsidP="008F71AE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>владеть прием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 xml:space="preserve">ми деления: </w:t>
            </w:r>
            <w:r w:rsidRPr="002F1CA4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1CA4">
              <w:rPr>
                <w:rFonts w:ascii="Times New Roman" w:hAnsi="Times New Roman" w:cs="Times New Roman"/>
              </w:rPr>
              <w:t>:</w:t>
            </w:r>
            <w:proofErr w:type="gramEnd"/>
            <w:r w:rsidRPr="002F1CA4">
              <w:rPr>
                <w:rFonts w:ascii="Times New Roman" w:hAnsi="Times New Roman" w:cs="Times New Roman"/>
              </w:rPr>
              <w:t xml:space="preserve"> </w:t>
            </w:r>
            <w:r w:rsidRPr="002F1CA4">
              <w:rPr>
                <w:rFonts w:ascii="Times New Roman" w:hAnsi="Times New Roman" w:cs="Times New Roman"/>
                <w:i/>
                <w:iCs/>
              </w:rPr>
              <w:t>а</w:t>
            </w:r>
            <w:r w:rsidRPr="002F1CA4">
              <w:rPr>
                <w:rFonts w:ascii="Times New Roman" w:hAnsi="Times New Roman" w:cs="Times New Roman"/>
              </w:rPr>
              <w:t xml:space="preserve">, 0 : </w:t>
            </w:r>
            <w:r w:rsidRPr="002F1CA4">
              <w:rPr>
                <w:rFonts w:ascii="Times New Roman" w:hAnsi="Times New Roman" w:cs="Times New Roman"/>
                <w:i/>
                <w:iCs/>
              </w:rPr>
              <w:t>а</w:t>
            </w:r>
            <w:r w:rsidRPr="002F1CA4">
              <w:rPr>
                <w:rFonts w:ascii="Times New Roman" w:hAnsi="Times New Roman" w:cs="Times New Roman"/>
              </w:rPr>
              <w:t>, ан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лизировать задачи, соста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лять план и решать текст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вые задачи разных видов; </w:t>
            </w:r>
            <w:r w:rsidRPr="002F1CA4">
              <w:rPr>
                <w:rFonts w:ascii="Times New Roman" w:hAnsi="Times New Roman" w:cs="Times New Roman"/>
              </w:rPr>
              <w:lastRenderedPageBreak/>
              <w:t>соблюдать порядок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>нения действий в числовы</w:t>
            </w:r>
            <w:r w:rsidR="008F71AE">
              <w:rPr>
                <w:rFonts w:ascii="Times New Roman" w:hAnsi="Times New Roman" w:cs="Times New Roman"/>
              </w:rPr>
              <w:t xml:space="preserve">х выражениях со скобками и без </w:t>
            </w:r>
            <w:r w:rsidRPr="002F1CA4">
              <w:rPr>
                <w:rFonts w:ascii="Times New Roman" w:hAnsi="Times New Roman" w:cs="Times New Roman"/>
              </w:rPr>
              <w:t>скобок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проводитьн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сложные обобщения и использ</w:t>
            </w:r>
            <w:r w:rsidRPr="002F1CA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2F1CA4">
              <w:rPr>
                <w:rFonts w:ascii="Times New Roman" w:hAnsi="Times New Roman" w:cs="Times New Roman"/>
              </w:rPr>
              <w:t>знания в расширенной области применения.</w:t>
            </w:r>
          </w:p>
          <w:p w:rsidR="003D0A0E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находить способ </w:t>
            </w:r>
            <w:r w:rsidRPr="002F1CA4">
              <w:rPr>
                <w:rFonts w:ascii="Times New Roman" w:hAnsi="Times New Roman" w:cs="Times New Roman"/>
              </w:rPr>
              <w:lastRenderedPageBreak/>
              <w:t>решения учебной задачи и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 xml:space="preserve">нять учебные действия в устной и письменной форме; 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 xml:space="preserve"> согласо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вать свою позицию с позицией участников по работе в группе,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Осознанно проводить самоконтроль и адекватную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само-оценку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результатов своей учебной деятельност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ч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устанавл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висим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сти между величинам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план решения задачи,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текстовые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задачи разных видов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.88 №2, №5</w:t>
            </w: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57\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695" w:type="dxa"/>
          </w:tcPr>
          <w:p w:rsidR="003D0A0E" w:rsidRPr="002F1CA4" w:rsidRDefault="00CD519F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Контрол</w:t>
            </w:r>
            <w:r w:rsidRPr="002F1CA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ная работа.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применять пол</w:t>
            </w:r>
            <w:r w:rsidRPr="002F1CA4">
              <w:rPr>
                <w:rFonts w:ascii="Times New Roman" w:hAnsi="Times New Roman" w:cs="Times New Roman"/>
              </w:rPr>
              <w:t>у</w:t>
            </w:r>
            <w:r w:rsidRPr="002F1CA4">
              <w:rPr>
                <w:rFonts w:ascii="Times New Roman" w:hAnsi="Times New Roman" w:cs="Times New Roman"/>
              </w:rPr>
              <w:t>ченные знания в самосто</w:t>
            </w:r>
            <w:r w:rsidRPr="002F1CA4">
              <w:rPr>
                <w:rFonts w:ascii="Times New Roman" w:hAnsi="Times New Roman" w:cs="Times New Roman"/>
              </w:rPr>
              <w:t>я</w:t>
            </w:r>
            <w:r w:rsidRPr="002F1CA4">
              <w:rPr>
                <w:rFonts w:ascii="Times New Roman" w:hAnsi="Times New Roman" w:cs="Times New Roman"/>
              </w:rPr>
              <w:t>тельной работе (знание та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лицы умножения и деления, соблюдение порядка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>нения действий в выраже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ях, использование черте</w:t>
            </w:r>
            <w:r w:rsidRPr="002F1CA4">
              <w:rPr>
                <w:rFonts w:ascii="Times New Roman" w:hAnsi="Times New Roman" w:cs="Times New Roman"/>
              </w:rPr>
              <w:t>ж</w:t>
            </w:r>
            <w:r w:rsidRPr="002F1CA4">
              <w:rPr>
                <w:rFonts w:ascii="Times New Roman" w:hAnsi="Times New Roman" w:cs="Times New Roman"/>
              </w:rPr>
              <w:t>ных инструментов для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роения отрезков заданной длины)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ния и умения, определять круг неизвестного по изученным темам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</w:t>
            </w:r>
            <w:r>
              <w:rPr>
                <w:rFonts w:ascii="Times New Roman" w:hAnsi="Times New Roman" w:cs="Times New Roman"/>
              </w:rPr>
              <w:t xml:space="preserve">ветствии с поставленной целью; </w:t>
            </w:r>
            <w:r w:rsidRPr="002F1CA4">
              <w:rPr>
                <w:rFonts w:ascii="Times New Roman" w:hAnsi="Times New Roman" w:cs="Times New Roman"/>
              </w:rPr>
              <w:t>проводить пошаговый контроль самосто</w:t>
            </w:r>
            <w:r w:rsidRPr="002F1CA4">
              <w:rPr>
                <w:rFonts w:ascii="Times New Roman" w:hAnsi="Times New Roman" w:cs="Times New Roman"/>
              </w:rPr>
              <w:t>я</w:t>
            </w:r>
            <w:r w:rsidRPr="002F1CA4">
              <w:rPr>
                <w:rFonts w:ascii="Times New Roman" w:hAnsi="Times New Roman" w:cs="Times New Roman"/>
              </w:rPr>
              <w:t>тельно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строить 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сказывания в соответствии с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ой ситуацией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Перев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дни единицы времени в другие: мелкие в более крупные и крупные в более мелкие, используя соотношения между ними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П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т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рить т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б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лицу 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м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ож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ия и де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58\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695" w:type="dxa"/>
          </w:tcPr>
          <w:p w:rsidR="003D0A0E" w:rsidRPr="002F1CA4" w:rsidRDefault="00CD519F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Доли. Обр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зование и сравнение долей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(</w:t>
            </w: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стр. 91–93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применять пон</w:t>
            </w:r>
            <w:r w:rsidRPr="002F1CA4">
              <w:rPr>
                <w:rFonts w:ascii="Times New Roman" w:hAnsi="Times New Roman" w:cs="Times New Roman"/>
              </w:rPr>
              <w:t>я</w:t>
            </w:r>
            <w:r w:rsidRPr="002F1CA4">
              <w:rPr>
                <w:rFonts w:ascii="Times New Roman" w:hAnsi="Times New Roman" w:cs="Times New Roman"/>
              </w:rPr>
              <w:t>тие «доли» в устных отв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тах; находить заданную д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лю числа; сравнивать доли с опорой на рисунок, решать практические задачи на о</w:t>
            </w:r>
            <w:r w:rsidRPr="002F1CA4">
              <w:rPr>
                <w:rFonts w:ascii="Times New Roman" w:hAnsi="Times New Roman" w:cs="Times New Roman"/>
              </w:rPr>
              <w:t>п</w:t>
            </w:r>
            <w:r w:rsidRPr="002F1CA4">
              <w:rPr>
                <w:rFonts w:ascii="Times New Roman" w:hAnsi="Times New Roman" w:cs="Times New Roman"/>
              </w:rPr>
              <w:t>ределение доли числа и чи</w:t>
            </w:r>
            <w:r w:rsidRPr="002F1CA4">
              <w:rPr>
                <w:rFonts w:ascii="Times New Roman" w:hAnsi="Times New Roman" w:cs="Times New Roman"/>
              </w:rPr>
              <w:t>с</w:t>
            </w:r>
            <w:r w:rsidRPr="002F1CA4">
              <w:rPr>
                <w:rFonts w:ascii="Times New Roman" w:hAnsi="Times New Roman" w:cs="Times New Roman"/>
              </w:rPr>
              <w:t>ла по его доле, уравнения на основе взаимосвязи между компонентами и результатом арифметических действий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устанавливать математические отн</w:t>
            </w:r>
            <w:r>
              <w:rPr>
                <w:rFonts w:ascii="Times New Roman" w:hAnsi="Times New Roman" w:cs="Times New Roman"/>
              </w:rPr>
              <w:t xml:space="preserve">ошения между объектами; делать </w:t>
            </w:r>
            <w:r w:rsidRPr="002F1CA4">
              <w:rPr>
                <w:rFonts w:ascii="Times New Roman" w:hAnsi="Times New Roman" w:cs="Times New Roman"/>
              </w:rPr>
              <w:t>выводы по ан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логии и проверять эти выводы.</w:t>
            </w:r>
          </w:p>
          <w:p w:rsidR="003D0A0E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осуществлять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ой задачи; планировать свои де</w:t>
            </w:r>
            <w:r w:rsidRPr="002F1CA4">
              <w:rPr>
                <w:rFonts w:ascii="Times New Roman" w:hAnsi="Times New Roman" w:cs="Times New Roman"/>
              </w:rPr>
              <w:t>й</w:t>
            </w:r>
            <w:r w:rsidRPr="002F1CA4">
              <w:rPr>
                <w:rFonts w:ascii="Times New Roman" w:hAnsi="Times New Roman" w:cs="Times New Roman"/>
              </w:rPr>
              <w:t>ствия в соответствиис поставле</w:t>
            </w:r>
            <w:r w:rsidRPr="002F1CA4">
              <w:rPr>
                <w:rFonts w:ascii="Times New Roman" w:hAnsi="Times New Roman" w:cs="Times New Roman"/>
              </w:rPr>
              <w:t>н</w:t>
            </w:r>
            <w:r w:rsidRPr="002F1CA4">
              <w:rPr>
                <w:rFonts w:ascii="Times New Roman" w:hAnsi="Times New Roman" w:cs="Times New Roman"/>
              </w:rPr>
              <w:t>ной задачей для ее решения.</w:t>
            </w: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тивные средства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Оценивать учебную деятельность,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понимать оценку учителя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До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чи расчеты недостающими данными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х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 xml:space="preserve"> Нах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долю величины и величину по ее доле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азные доли одной и той же величины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писы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явления и с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бытия с использованием величин времени.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93  №7, №4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59/ 23</w:t>
            </w:r>
          </w:p>
        </w:tc>
        <w:tc>
          <w:tcPr>
            <w:tcW w:w="695" w:type="dxa"/>
          </w:tcPr>
          <w:p w:rsidR="003D0A0E" w:rsidRPr="002F1CA4" w:rsidRDefault="00CD519F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3D0A0E" w:rsidRPr="002F1CA4">
              <w:rPr>
                <w:rFonts w:ascii="Times New Roman" w:hAnsi="Times New Roman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FF6EC7" w:rsidRPr="004E64A7" w:rsidRDefault="003D0A0E" w:rsidP="00FF6EC7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4E64A7">
              <w:rPr>
                <w:rFonts w:ascii="Times New Roman" w:hAnsi="Times New Roman" w:cs="Times New Roman"/>
                <w:sz w:val="22"/>
                <w:szCs w:val="22"/>
              </w:rPr>
              <w:t>Круг. О</w:t>
            </w:r>
            <w:r w:rsidRPr="004E64A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64A7">
              <w:rPr>
                <w:rFonts w:ascii="Times New Roman" w:hAnsi="Times New Roman" w:cs="Times New Roman"/>
                <w:sz w:val="22"/>
                <w:szCs w:val="22"/>
              </w:rPr>
              <w:t>ружность (центр, рад</w:t>
            </w:r>
            <w:r w:rsidRPr="004E64A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64A7">
              <w:rPr>
                <w:rFonts w:ascii="Times New Roman" w:hAnsi="Times New Roman" w:cs="Times New Roman"/>
                <w:sz w:val="22"/>
                <w:szCs w:val="22"/>
              </w:rPr>
              <w:t>ус, диаметр).</w:t>
            </w:r>
          </w:p>
          <w:p w:rsidR="00FF6EC7" w:rsidRPr="004E64A7" w:rsidRDefault="00FF6EC7" w:rsidP="00FF6EC7">
            <w:pPr>
              <w:spacing w:after="0"/>
              <w:ind w:left="-68" w:right="-68"/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</w:pPr>
            <w:r w:rsidRPr="004E64A7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lastRenderedPageBreak/>
              <w:t xml:space="preserve"> Контрол</w:t>
            </w:r>
            <w:r w:rsidRPr="004E64A7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ь</w:t>
            </w:r>
            <w:r w:rsidRPr="004E64A7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ный устный счет.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2F1CA4">
              <w:rPr>
                <w:b/>
                <w:i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 94–95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 xml:space="preserve"> 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изучение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новых знаний и способов 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действий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8F71AE" w:rsidRDefault="003D0A0E" w:rsidP="008F71AE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комятся </w:t>
            </w:r>
            <w:r w:rsidRPr="002F1CA4">
              <w:rPr>
                <w:rFonts w:ascii="Times New Roman" w:hAnsi="Times New Roman" w:cs="Times New Roman"/>
              </w:rPr>
              <w:t xml:space="preserve">с понятиями «круг», «окружность», </w:t>
            </w:r>
            <w:r w:rsidRPr="002F1CA4">
              <w:rPr>
                <w:rFonts w:ascii="Times New Roman" w:hAnsi="Times New Roman" w:cs="Times New Roman"/>
              </w:rPr>
              <w:br/>
              <w:t>«центр окружности», «рад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ус».</w:t>
            </w:r>
            <w:r w:rsidR="008F71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1CA4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2F1CA4">
              <w:rPr>
                <w:rFonts w:ascii="Times New Roman" w:hAnsi="Times New Roman" w:cs="Times New Roman"/>
                <w:i/>
                <w:iCs/>
              </w:rPr>
              <w:t>:</w:t>
            </w:r>
            <w:r w:rsidRPr="002F1CA4">
              <w:rPr>
                <w:rFonts w:ascii="Times New Roman" w:hAnsi="Times New Roman" w:cs="Times New Roman"/>
              </w:rPr>
              <w:t>в</w:t>
            </w:r>
            <w:proofErr w:type="gramEnd"/>
            <w:r w:rsidRPr="002F1CA4">
              <w:rPr>
                <w:rFonts w:ascii="Times New Roman" w:hAnsi="Times New Roman" w:cs="Times New Roman"/>
              </w:rPr>
              <w:t xml:space="preserve">ычерчивать </w:t>
            </w:r>
            <w:r w:rsidRPr="002F1CA4">
              <w:rPr>
                <w:rFonts w:ascii="Times New Roman" w:hAnsi="Times New Roman" w:cs="Times New Roman"/>
              </w:rPr>
              <w:lastRenderedPageBreak/>
              <w:t>ок</w:t>
            </w:r>
            <w:r>
              <w:rPr>
                <w:rFonts w:ascii="Times New Roman" w:hAnsi="Times New Roman" w:cs="Times New Roman"/>
              </w:rPr>
              <w:t xml:space="preserve">ружность </w:t>
            </w:r>
            <w:r w:rsidRPr="002F1CA4">
              <w:rPr>
                <w:rFonts w:ascii="Times New Roman" w:hAnsi="Times New Roman" w:cs="Times New Roman"/>
              </w:rPr>
              <w:t>с использова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ем циркуля, решать выраж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ния, соблю</w:t>
            </w:r>
            <w:r>
              <w:rPr>
                <w:rFonts w:ascii="Times New Roman" w:hAnsi="Times New Roman" w:cs="Times New Roman"/>
              </w:rPr>
              <w:t xml:space="preserve">дая </w:t>
            </w:r>
            <w:r w:rsidRPr="002F1CA4">
              <w:rPr>
                <w:rFonts w:ascii="Times New Roman" w:hAnsi="Times New Roman" w:cs="Times New Roman"/>
              </w:rPr>
              <w:t>порядок 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полнения действий, задачи на нахождение четвертого пропорционального; наз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вать и сравнивать доли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математические знания в расш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ренной области применения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выполнять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lastRenderedPageBreak/>
              <w:t xml:space="preserve">ные действия в устной </w:t>
            </w:r>
            <w:r w:rsidRPr="002F1CA4">
              <w:rPr>
                <w:rFonts w:ascii="Times New Roman" w:hAnsi="Times New Roman" w:cs="Times New Roman"/>
              </w:rPr>
              <w:br/>
              <w:t>и письменной форме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2F1CA4"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2F1CA4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значение математики в жизни и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>деятельности человека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Черт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кружность (круг) с использованием циркуля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азличное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положение кругов на плоскости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Классифиц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геометрические фигуры по заданному или найденному основанию классификации.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с.95  №5, №6,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прави</w:t>
            </w: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ло</w:t>
            </w:r>
          </w:p>
          <w:p w:rsidR="003D0A0E" w:rsidRPr="002F1CA4" w:rsidRDefault="003D0A0E" w:rsidP="002F1CA4">
            <w:pPr>
              <w:tabs>
                <w:tab w:val="left" w:pos="495"/>
              </w:tabs>
              <w:ind w:left="-68" w:right="-68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60/ 24</w:t>
            </w:r>
          </w:p>
        </w:tc>
        <w:tc>
          <w:tcPr>
            <w:tcW w:w="695" w:type="dxa"/>
          </w:tcPr>
          <w:p w:rsidR="003D0A0E" w:rsidRPr="00CD519F" w:rsidRDefault="00CD519F" w:rsidP="00CD519F">
            <w:pPr>
              <w:spacing w:after="0"/>
              <w:ind w:left="-68" w:right="-6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3D0A0E" w:rsidRPr="00CD519F">
              <w:rPr>
                <w:rFonts w:ascii="Times New Roman" w:hAnsi="Times New Roman"/>
                <w:color w:val="auto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cs="Times New Roman"/>
                <w:sz w:val="22"/>
                <w:szCs w:val="22"/>
              </w:rPr>
              <w:t>Круг. Окружность (центр, радиус, диаметр)</w:t>
            </w:r>
            <w:r w:rsidRPr="002F1CA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 96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8F71AE" w:rsidRDefault="003D0A0E" w:rsidP="008F71AE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Познакомятся </w:t>
            </w:r>
            <w:r w:rsidRPr="002F1CA4">
              <w:rPr>
                <w:rFonts w:ascii="Times New Roman" w:hAnsi="Times New Roman" w:cs="Times New Roman"/>
              </w:rPr>
              <w:t xml:space="preserve">с понятиями «круг», «окружность», </w:t>
            </w:r>
            <w:r w:rsidRPr="002F1CA4">
              <w:rPr>
                <w:rFonts w:ascii="Times New Roman" w:hAnsi="Times New Roman" w:cs="Times New Roman"/>
              </w:rPr>
              <w:br/>
              <w:t>«центр окружности», «рад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ус».</w:t>
            </w:r>
            <w:r w:rsidR="008F71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>вычерчивать ок</w:t>
            </w:r>
            <w:r>
              <w:rPr>
                <w:rFonts w:ascii="Times New Roman" w:hAnsi="Times New Roman" w:cs="Times New Roman"/>
              </w:rPr>
              <w:t xml:space="preserve">ружность </w:t>
            </w:r>
            <w:r w:rsidRPr="002F1CA4">
              <w:rPr>
                <w:rFonts w:ascii="Times New Roman" w:hAnsi="Times New Roman" w:cs="Times New Roman"/>
              </w:rPr>
              <w:t>с использова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ем цирку</w:t>
            </w:r>
            <w:r>
              <w:rPr>
                <w:rFonts w:ascii="Times New Roman" w:hAnsi="Times New Roman" w:cs="Times New Roman"/>
              </w:rPr>
              <w:t>ля, решать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, соблюдая </w:t>
            </w:r>
            <w:r w:rsidRPr="002F1CA4">
              <w:rPr>
                <w:rFonts w:ascii="Times New Roman" w:hAnsi="Times New Roman" w:cs="Times New Roman"/>
              </w:rPr>
              <w:t>порядок 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полнения действий, задачи на нахождение четвертого пропорционального; наз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вать и сравнивать доли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использовать математические знания в расш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ренной области применения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выполнять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ные действия в устной </w:t>
            </w:r>
            <w:r w:rsidRPr="002F1CA4">
              <w:rPr>
                <w:rFonts w:ascii="Times New Roman" w:hAnsi="Times New Roman" w:cs="Times New Roman"/>
              </w:rPr>
              <w:br/>
              <w:t>и письменной форме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2F1CA4"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2F1CA4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Черт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кружность (круг) с использованием циркуля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азличное расположение кругов на плоскости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Классифиц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геометрические фигуры по заданному или найденному основанию классификации.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96  №4, №3</w:t>
            </w:r>
          </w:p>
          <w:p w:rsidR="003D0A0E" w:rsidRPr="002F1CA4" w:rsidRDefault="003D0A0E" w:rsidP="002F1CA4">
            <w:pPr>
              <w:tabs>
                <w:tab w:val="left" w:pos="495"/>
              </w:tabs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правило</w:t>
            </w: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61\ 25</w:t>
            </w:r>
          </w:p>
        </w:tc>
        <w:tc>
          <w:tcPr>
            <w:tcW w:w="695" w:type="dxa"/>
          </w:tcPr>
          <w:p w:rsidR="003D0A0E" w:rsidRPr="002F1CA4" w:rsidRDefault="00CD519F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D0A0E" w:rsidRPr="002F1CA4">
              <w:rPr>
                <w:rFonts w:ascii="Times New Roman" w:hAnsi="Times New Roman" w:cs="Times New Roman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cs="Times New Roman"/>
                <w:sz w:val="22"/>
                <w:szCs w:val="22"/>
              </w:rPr>
              <w:t>Задачи на нахождение доли числа и числа по доле</w:t>
            </w:r>
            <w:r w:rsidRPr="002F1CA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3D0A0E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3D0A0E" w:rsidRPr="00672954" w:rsidRDefault="003D0A0E" w:rsidP="002F1CA4">
            <w:pPr>
              <w:pStyle w:val="ParagraphStyle"/>
              <w:ind w:left="-68" w:right="-68"/>
              <w:rPr>
                <w:rFonts w:cs="Times New Roman"/>
                <w:b/>
                <w:color w:val="0070C0"/>
                <w:sz w:val="22"/>
                <w:szCs w:val="22"/>
                <w:u w:val="single"/>
                <w:lang w:val="ru-RU"/>
              </w:rPr>
            </w:pPr>
            <w:r>
              <w:rPr>
                <w:rFonts w:cs="Times New Roman"/>
                <w:b/>
                <w:color w:val="0070C0"/>
                <w:sz w:val="22"/>
                <w:szCs w:val="22"/>
                <w:u w:val="single"/>
                <w:lang w:val="ru-RU"/>
              </w:rPr>
              <w:t>Тест 8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 97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применение знаний 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и способов действий)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>решать задачи на</w:t>
            </w:r>
            <w:r>
              <w:rPr>
                <w:rFonts w:ascii="Times New Roman" w:hAnsi="Times New Roman" w:cs="Times New Roman"/>
              </w:rPr>
              <w:t xml:space="preserve"> нахождение доли числа и числа </w:t>
            </w:r>
            <w:r w:rsidRPr="002F1CA4">
              <w:rPr>
                <w:rFonts w:ascii="Times New Roman" w:hAnsi="Times New Roman" w:cs="Times New Roman"/>
              </w:rPr>
              <w:t>по его доле; решать уравнения на основе взаим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вязи между компонентами и результатами арифметич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ских действий, выполнять проверку вычислений; че</w:t>
            </w:r>
            <w:r w:rsidRPr="002F1CA4">
              <w:rPr>
                <w:rFonts w:ascii="Times New Roman" w:hAnsi="Times New Roman" w:cs="Times New Roman"/>
              </w:rPr>
              <w:t>р</w:t>
            </w:r>
            <w:r w:rsidRPr="002F1CA4">
              <w:rPr>
                <w:rFonts w:ascii="Times New Roman" w:hAnsi="Times New Roman" w:cs="Times New Roman"/>
              </w:rPr>
              <w:t>тить окру</w:t>
            </w:r>
            <w:r>
              <w:rPr>
                <w:rFonts w:ascii="Times New Roman" w:hAnsi="Times New Roman" w:cs="Times New Roman"/>
              </w:rPr>
              <w:t xml:space="preserve">жность (круг) с использованием </w:t>
            </w:r>
            <w:r w:rsidRPr="002F1CA4">
              <w:rPr>
                <w:rFonts w:ascii="Times New Roman" w:hAnsi="Times New Roman" w:cs="Times New Roman"/>
              </w:rPr>
              <w:t>циркуля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осмысленно </w:t>
            </w:r>
            <w:r w:rsidRPr="002F1CA4">
              <w:rPr>
                <w:rFonts w:ascii="Times New Roman" w:hAnsi="Times New Roman" w:cs="Times New Roman"/>
              </w:rPr>
              <w:br/>
              <w:t>читать тексты математического содержания в соответствии с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>нять учебные действия в устной и письменной форме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2F1CA4">
              <w:rPr>
                <w:rFonts w:ascii="Times New Roman" w:hAnsi="Times New Roman" w:cs="Times New Roman"/>
              </w:rPr>
              <w:t>применять изученные правила общения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и самооценку результатов своей учебной дея-тельност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Черт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кружность (круг) с использованием циркуля. </w:t>
            </w:r>
          </w:p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азличное расположение кругов на плоскости.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Классифиц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геометрические фигуры по заданному или найденному основанию классификации.</w:t>
            </w:r>
          </w:p>
        </w:tc>
        <w:tc>
          <w:tcPr>
            <w:tcW w:w="851" w:type="dxa"/>
          </w:tcPr>
          <w:p w:rsidR="003D0A0E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</w:t>
            </w:r>
          </w:p>
          <w:p w:rsidR="003D0A0E" w:rsidRPr="00672954" w:rsidRDefault="003D0A0E" w:rsidP="00672954">
            <w:pPr>
              <w:pStyle w:val="ParagraphStyle"/>
              <w:ind w:left="-68" w:right="-68"/>
              <w:rPr>
                <w:rFonts w:cs="Times New Roman"/>
                <w:b/>
                <w:color w:val="0070C0"/>
                <w:sz w:val="22"/>
                <w:szCs w:val="22"/>
                <w:u w:val="single"/>
                <w:lang w:val="ru-RU"/>
              </w:rPr>
            </w:pPr>
            <w:r>
              <w:rPr>
                <w:rFonts w:cs="Times New Roman"/>
                <w:b/>
                <w:color w:val="0070C0"/>
                <w:sz w:val="22"/>
                <w:szCs w:val="22"/>
                <w:u w:val="single"/>
                <w:lang w:val="ru-RU"/>
              </w:rPr>
              <w:t>Тест 8</w:t>
            </w:r>
          </w:p>
          <w:p w:rsidR="003D0A0E" w:rsidRPr="00672954" w:rsidRDefault="003D0A0E" w:rsidP="006729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97  №7, №5</w:t>
            </w:r>
          </w:p>
        </w:tc>
      </w:tr>
      <w:tr w:rsidR="003D0A0E" w:rsidRPr="00F9085C" w:rsidTr="00F9085C">
        <w:trPr>
          <w:trHeight w:val="310"/>
        </w:trPr>
        <w:tc>
          <w:tcPr>
            <w:tcW w:w="490" w:type="dxa"/>
          </w:tcPr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62/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26</w:t>
            </w:r>
          </w:p>
          <w:p w:rsidR="003D0A0E" w:rsidRPr="002F1CA4" w:rsidRDefault="003D0A0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3D0A0E" w:rsidRPr="002F1CA4" w:rsidRDefault="00CD519F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D0A0E" w:rsidRPr="002F1CA4">
              <w:rPr>
                <w:rFonts w:ascii="Times New Roman" w:hAnsi="Times New Roman" w:cs="Times New Roman"/>
                <w:sz w:val="22"/>
                <w:szCs w:val="22"/>
              </w:rPr>
              <w:t>.12.17</w:t>
            </w: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5A0552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3D0A0E" w:rsidRPr="002F1CA4" w:rsidRDefault="003D0A0E" w:rsidP="002F1CA4">
            <w:pPr>
              <w:ind w:left="-68" w:right="-68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cs="Times New Roman"/>
                <w:sz w:val="22"/>
                <w:szCs w:val="22"/>
              </w:rPr>
              <w:t>Единицы времени – год, месяц, сутки</w:t>
            </w:r>
            <w:r w:rsidRPr="002F1CA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3D0A0E" w:rsidRPr="002F1CA4" w:rsidRDefault="003D0A0E" w:rsidP="002F1CA4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98–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100)</w:t>
            </w:r>
          </w:p>
        </w:tc>
        <w:tc>
          <w:tcPr>
            <w:tcW w:w="992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изучение</w:t>
            </w:r>
            <w:proofErr w:type="gramStart"/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закр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ление</w:t>
            </w:r>
          </w:p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новых знаний 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Познакомятся </w:t>
            </w:r>
            <w:r w:rsidRPr="002F1CA4">
              <w:rPr>
                <w:rFonts w:ascii="Times New Roman" w:hAnsi="Times New Roman" w:cs="Times New Roman"/>
              </w:rPr>
              <w:t>с табелем-календарем.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применять зн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ния о единицах времени при выполнении</w:t>
            </w:r>
            <w:r>
              <w:rPr>
                <w:rFonts w:ascii="Times New Roman" w:hAnsi="Times New Roman" w:cs="Times New Roman"/>
              </w:rPr>
              <w:t xml:space="preserve"> практических заданий с опорой </w:t>
            </w:r>
            <w:r w:rsidRPr="002F1CA4">
              <w:rPr>
                <w:rFonts w:ascii="Times New Roman" w:hAnsi="Times New Roman" w:cs="Times New Roman"/>
              </w:rPr>
              <w:t>на кале</w:t>
            </w:r>
            <w:r w:rsidRPr="002F1CA4">
              <w:rPr>
                <w:rFonts w:ascii="Times New Roman" w:hAnsi="Times New Roman" w:cs="Times New Roman"/>
              </w:rPr>
              <w:t>н</w:t>
            </w:r>
            <w:r w:rsidRPr="002F1CA4">
              <w:rPr>
                <w:rFonts w:ascii="Times New Roman" w:hAnsi="Times New Roman" w:cs="Times New Roman"/>
              </w:rPr>
              <w:t>дарь; решать текстовые з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 xml:space="preserve">дачи арифметическим </w:t>
            </w:r>
            <w:r w:rsidRPr="002F1CA4">
              <w:rPr>
                <w:rFonts w:ascii="Times New Roman" w:hAnsi="Times New Roman" w:cs="Times New Roman"/>
              </w:rPr>
              <w:br/>
              <w:t>способом</w:t>
            </w:r>
          </w:p>
        </w:tc>
        <w:tc>
          <w:tcPr>
            <w:tcW w:w="3402" w:type="dxa"/>
          </w:tcPr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понимать баз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ые межпредметные и предметные понятия (величина).</w:t>
            </w:r>
          </w:p>
          <w:p w:rsidR="003D0A0E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, пр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3D0A0E" w:rsidRPr="002F1CA4" w:rsidRDefault="003D0A0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задават</w:t>
            </w:r>
            <w:r>
              <w:rPr>
                <w:rFonts w:ascii="Times New Roman" w:hAnsi="Times New Roman" w:cs="Times New Roman"/>
              </w:rPr>
              <w:t>ь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осы для уточнения, четко </w:t>
            </w:r>
            <w:r w:rsidRPr="002F1CA4">
              <w:rPr>
                <w:rFonts w:ascii="Times New Roman" w:hAnsi="Times New Roman" w:cs="Times New Roman"/>
              </w:rPr>
              <w:t>и а</w:t>
            </w:r>
            <w:r w:rsidRPr="002F1CA4">
              <w:rPr>
                <w:rFonts w:ascii="Times New Roman" w:hAnsi="Times New Roman" w:cs="Times New Roman"/>
              </w:rPr>
              <w:t>р</w:t>
            </w:r>
            <w:r w:rsidRPr="002F1CA4">
              <w:rPr>
                <w:rFonts w:ascii="Times New Roman" w:hAnsi="Times New Roman" w:cs="Times New Roman"/>
              </w:rPr>
              <w:t xml:space="preserve">гументированно </w:t>
            </w:r>
            <w:proofErr w:type="gramStart"/>
            <w:r w:rsidRPr="002F1CA4">
              <w:rPr>
                <w:rFonts w:ascii="Times New Roman" w:hAnsi="Times New Roman" w:cs="Times New Roman"/>
              </w:rPr>
              <w:t xml:space="preserve">высказывать свои </w:t>
            </w:r>
            <w:r w:rsidRPr="002F1CA4">
              <w:rPr>
                <w:rFonts w:ascii="Times New Roman" w:hAnsi="Times New Roman" w:cs="Times New Roman"/>
              </w:rPr>
              <w:lastRenderedPageBreak/>
              <w:t>оценки</w:t>
            </w:r>
            <w:proofErr w:type="gramEnd"/>
            <w:r w:rsidRPr="002F1CA4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1276" w:type="dxa"/>
          </w:tcPr>
          <w:p w:rsidR="003D0A0E" w:rsidRPr="002F1CA4" w:rsidRDefault="003D0A0E" w:rsidP="002F1CA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мотивацию учебной деятельности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3D0A0E" w:rsidRPr="002F1CA4" w:rsidRDefault="003D0A0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Перев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дни единицы времени в другие: мелкие в более крупные и крупные в более мелкие, используя соотношения между ними</w:t>
            </w:r>
          </w:p>
        </w:tc>
        <w:tc>
          <w:tcPr>
            <w:tcW w:w="851" w:type="dxa"/>
          </w:tcPr>
          <w:p w:rsidR="003D0A0E" w:rsidRPr="002F1CA4" w:rsidRDefault="003D0A0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3D0A0E" w:rsidRPr="002F1CA4" w:rsidRDefault="003D0A0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 99 №7, №4</w:t>
            </w: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0A0E" w:rsidRPr="002F1CA4" w:rsidRDefault="003D0A0E" w:rsidP="002F1CA4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63\ 27</w:t>
            </w:r>
          </w:p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142044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2F1CA4" w:rsidRDefault="00D528FE" w:rsidP="005A0552">
            <w:pPr>
              <w:ind w:left="-68" w:right="-6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</w:t>
            </w:r>
            <w:r w:rsidRPr="002F1CA4">
              <w:rPr>
                <w:rFonts w:ascii="Times New Roman" w:hAnsi="Times New Roman"/>
                <w:color w:val="auto"/>
                <w:sz w:val="22"/>
                <w:szCs w:val="22"/>
              </w:rPr>
              <w:t>.12.17</w:t>
            </w:r>
          </w:p>
          <w:p w:rsidR="00D528FE" w:rsidRPr="002F1CA4" w:rsidRDefault="00D528FE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2F1CA4" w:rsidRDefault="00D528FE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2F1CA4" w:rsidRDefault="00D528FE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2F1CA4" w:rsidRDefault="00D528FE" w:rsidP="005A0552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2F1CA4" w:rsidRDefault="00D528FE" w:rsidP="00142044">
            <w:pPr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2F1CA4" w:rsidRDefault="00D528F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2F1CA4" w:rsidRDefault="00D528FE" w:rsidP="00D5451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2F1CA4">
              <w:rPr>
                <w:rFonts w:cs="Times New Roman"/>
                <w:sz w:val="22"/>
                <w:szCs w:val="22"/>
              </w:rPr>
              <w:t>Единицы времени – год, месяц, сутки</w:t>
            </w:r>
            <w:r w:rsidRPr="002F1CA4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A04FA6" w:rsidRPr="002F1CA4">
              <w:rPr>
                <w:b/>
                <w:i/>
                <w:color w:val="7030A0"/>
                <w:sz w:val="22"/>
                <w:szCs w:val="22"/>
                <w:u w:val="single"/>
              </w:rPr>
              <w:t xml:space="preserve"> </w:t>
            </w:r>
          </w:p>
          <w:p w:rsidR="00D528FE" w:rsidRPr="002F1CA4" w:rsidRDefault="00D528FE" w:rsidP="00D5451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D528FE" w:rsidRPr="002F1CA4" w:rsidRDefault="00D528FE" w:rsidP="00D5451C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.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2F1CA4">
              <w:rPr>
                <w:rFonts w:eastAsia="Times New Roman" w:cs="Times New Roman"/>
                <w:i/>
                <w:sz w:val="22"/>
                <w:szCs w:val="22"/>
              </w:rPr>
              <w:t>98–</w:t>
            </w:r>
            <w:r w:rsidRPr="002F1CA4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100)</w:t>
            </w:r>
          </w:p>
        </w:tc>
        <w:tc>
          <w:tcPr>
            <w:tcW w:w="992" w:type="dxa"/>
          </w:tcPr>
          <w:p w:rsidR="00D528FE" w:rsidRPr="002F1CA4" w:rsidRDefault="00D528FE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изучение</w:t>
            </w:r>
            <w:proofErr w:type="gramStart"/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закр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п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ление</w:t>
            </w:r>
          </w:p>
          <w:p w:rsidR="00D528FE" w:rsidRPr="002F1CA4" w:rsidRDefault="00D528FE" w:rsidP="00D5451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новых знаний 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и спос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бов д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й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528FE" w:rsidRPr="002F1CA4" w:rsidRDefault="00D528FE" w:rsidP="00D5451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Познакомятся </w:t>
            </w:r>
            <w:r w:rsidRPr="002F1CA4">
              <w:rPr>
                <w:rFonts w:ascii="Times New Roman" w:hAnsi="Times New Roman" w:cs="Times New Roman"/>
              </w:rPr>
              <w:t>с табелем-календарем.</w:t>
            </w:r>
          </w:p>
          <w:p w:rsidR="00D528FE" w:rsidRPr="002F1CA4" w:rsidRDefault="00D528F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применять зн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ния о единицах времени при выполнении</w:t>
            </w:r>
            <w:r>
              <w:rPr>
                <w:rFonts w:ascii="Times New Roman" w:hAnsi="Times New Roman" w:cs="Times New Roman"/>
              </w:rPr>
              <w:t xml:space="preserve"> практических заданий с опорой </w:t>
            </w:r>
            <w:r w:rsidRPr="002F1CA4">
              <w:rPr>
                <w:rFonts w:ascii="Times New Roman" w:hAnsi="Times New Roman" w:cs="Times New Roman"/>
              </w:rPr>
              <w:t>на кале</w:t>
            </w:r>
            <w:r w:rsidRPr="002F1CA4">
              <w:rPr>
                <w:rFonts w:ascii="Times New Roman" w:hAnsi="Times New Roman" w:cs="Times New Roman"/>
              </w:rPr>
              <w:t>н</w:t>
            </w:r>
            <w:r w:rsidRPr="002F1CA4">
              <w:rPr>
                <w:rFonts w:ascii="Times New Roman" w:hAnsi="Times New Roman" w:cs="Times New Roman"/>
              </w:rPr>
              <w:t>дарь; решать текстовые з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 xml:space="preserve">дачи арифметическим </w:t>
            </w:r>
            <w:r w:rsidRPr="002F1CA4">
              <w:rPr>
                <w:rFonts w:ascii="Times New Roman" w:hAnsi="Times New Roman" w:cs="Times New Roman"/>
              </w:rPr>
              <w:br/>
              <w:t>способом</w:t>
            </w:r>
          </w:p>
        </w:tc>
        <w:tc>
          <w:tcPr>
            <w:tcW w:w="3402" w:type="dxa"/>
          </w:tcPr>
          <w:p w:rsidR="00D528FE" w:rsidRPr="002F1CA4" w:rsidRDefault="00D528F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понимать баз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вые межпредметные и предметные понятия (величина).</w:t>
            </w:r>
          </w:p>
          <w:p w:rsidR="00D528FE" w:rsidRDefault="00D528FE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понимать, при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D528FE" w:rsidRPr="002F1CA4" w:rsidRDefault="00D528FE" w:rsidP="00D5451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задават</w:t>
            </w:r>
            <w:r>
              <w:rPr>
                <w:rFonts w:ascii="Times New Roman" w:hAnsi="Times New Roman" w:cs="Times New Roman"/>
              </w:rPr>
              <w:t>ь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осы для уточнения, четко </w:t>
            </w:r>
            <w:r w:rsidRPr="002F1CA4">
              <w:rPr>
                <w:rFonts w:ascii="Times New Roman" w:hAnsi="Times New Roman" w:cs="Times New Roman"/>
              </w:rPr>
              <w:t>и а</w:t>
            </w:r>
            <w:r w:rsidRPr="002F1CA4">
              <w:rPr>
                <w:rFonts w:ascii="Times New Roman" w:hAnsi="Times New Roman" w:cs="Times New Roman"/>
              </w:rPr>
              <w:t>р</w:t>
            </w:r>
            <w:r w:rsidRPr="002F1CA4">
              <w:rPr>
                <w:rFonts w:ascii="Times New Roman" w:hAnsi="Times New Roman" w:cs="Times New Roman"/>
              </w:rPr>
              <w:t xml:space="preserve">гументированно </w:t>
            </w:r>
            <w:proofErr w:type="gramStart"/>
            <w:r w:rsidRPr="002F1CA4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2F1CA4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1276" w:type="dxa"/>
          </w:tcPr>
          <w:p w:rsidR="00D528FE" w:rsidRPr="002F1CA4" w:rsidRDefault="00D528FE" w:rsidP="00D5451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мотивацию учебной деятельности </w:t>
            </w:r>
            <w:r w:rsidRPr="002F1CA4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Перев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дни единицы времени в другие: мелкие в более крупные и крупные в более мелкие, используя соотношения между ними</w:t>
            </w:r>
          </w:p>
        </w:tc>
        <w:tc>
          <w:tcPr>
            <w:tcW w:w="851" w:type="dxa"/>
          </w:tcPr>
          <w:p w:rsidR="00D528FE" w:rsidRPr="002F1CA4" w:rsidRDefault="00D528FE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Ф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D528FE" w:rsidRPr="002F1CA4" w:rsidRDefault="00D528FE" w:rsidP="00D528F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100 № 3, №5</w:t>
            </w:r>
          </w:p>
          <w:p w:rsidR="00D528FE" w:rsidRPr="002F1CA4" w:rsidRDefault="00D528FE" w:rsidP="00D5451C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64/ 28</w:t>
            </w:r>
          </w:p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2F1CA4" w:rsidRDefault="00D528FE" w:rsidP="005A0552">
            <w:pPr>
              <w:ind w:left="-68" w:right="-6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  <w:r w:rsidRPr="002F1C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2.17</w:t>
            </w:r>
          </w:p>
          <w:p w:rsidR="00D528FE" w:rsidRPr="002F1CA4" w:rsidRDefault="00D528FE" w:rsidP="005A0552">
            <w:pPr>
              <w:ind w:left="-68" w:right="-6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2F1CA4" w:rsidRDefault="00D528F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Контрол</w:t>
            </w:r>
            <w:r w:rsidRPr="002F1CA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ная работа за </w:t>
            </w:r>
            <w:r w:rsidRPr="002F1CA4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2F1CA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полуг</w:t>
            </w:r>
            <w:r w:rsidRPr="002F1CA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дие.</w:t>
            </w: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528FE" w:rsidRPr="002F1CA4" w:rsidRDefault="00D528FE" w:rsidP="00D5451C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 w:rsidRPr="002F1CA4">
              <w:rPr>
                <w:i/>
                <w:iCs/>
                <w:sz w:val="22"/>
                <w:szCs w:val="22"/>
              </w:rPr>
              <w:t xml:space="preserve">проверка знаний </w:t>
            </w:r>
            <w:r w:rsidRPr="002F1CA4">
              <w:rPr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D528FE" w:rsidRPr="002F1CA4" w:rsidRDefault="00D528FE" w:rsidP="00D5451C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528FE" w:rsidRPr="002F1CA4" w:rsidRDefault="00D528FE" w:rsidP="00D5451C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528FE" w:rsidRPr="002F1CA4" w:rsidRDefault="00D528FE" w:rsidP="00D5451C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2F1CA4" w:rsidRDefault="00D528FE" w:rsidP="00D5451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2F1CA4">
              <w:rPr>
                <w:rFonts w:ascii="Times New Roman" w:hAnsi="Times New Roman" w:cs="Times New Roman"/>
              </w:rPr>
              <w:t xml:space="preserve"> применять пол</w:t>
            </w:r>
            <w:r w:rsidRPr="002F1CA4">
              <w:rPr>
                <w:rFonts w:ascii="Times New Roman" w:hAnsi="Times New Roman" w:cs="Times New Roman"/>
              </w:rPr>
              <w:t>у</w:t>
            </w:r>
            <w:r w:rsidRPr="002F1CA4">
              <w:rPr>
                <w:rFonts w:ascii="Times New Roman" w:hAnsi="Times New Roman" w:cs="Times New Roman"/>
              </w:rPr>
              <w:t>ченные знания в самосто</w:t>
            </w:r>
            <w:r w:rsidRPr="002F1CA4">
              <w:rPr>
                <w:rFonts w:ascii="Times New Roman" w:hAnsi="Times New Roman" w:cs="Times New Roman"/>
              </w:rPr>
              <w:t>я</w:t>
            </w:r>
            <w:r w:rsidRPr="002F1CA4">
              <w:rPr>
                <w:rFonts w:ascii="Times New Roman" w:hAnsi="Times New Roman" w:cs="Times New Roman"/>
              </w:rPr>
              <w:t>тельной работе (знание та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лицы умножения и деления, соблюдение порядка выпо</w:t>
            </w:r>
            <w:r w:rsidRPr="002F1CA4">
              <w:rPr>
                <w:rFonts w:ascii="Times New Roman" w:hAnsi="Times New Roman" w:cs="Times New Roman"/>
              </w:rPr>
              <w:t>л</w:t>
            </w:r>
            <w:r w:rsidRPr="002F1CA4">
              <w:rPr>
                <w:rFonts w:ascii="Times New Roman" w:hAnsi="Times New Roman" w:cs="Times New Roman"/>
              </w:rPr>
              <w:t>нения действий в выражен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ях, использование черте</w:t>
            </w:r>
            <w:r w:rsidRPr="002F1CA4">
              <w:rPr>
                <w:rFonts w:ascii="Times New Roman" w:hAnsi="Times New Roman" w:cs="Times New Roman"/>
              </w:rPr>
              <w:t>ж</w:t>
            </w:r>
            <w:r w:rsidRPr="002F1CA4">
              <w:rPr>
                <w:rFonts w:ascii="Times New Roman" w:hAnsi="Times New Roman" w:cs="Times New Roman"/>
              </w:rPr>
              <w:t>ных инструментов для п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роения отрезков заданной длины)</w:t>
            </w:r>
          </w:p>
        </w:tc>
        <w:tc>
          <w:tcPr>
            <w:tcW w:w="3402" w:type="dxa"/>
          </w:tcPr>
          <w:p w:rsidR="00D528FE" w:rsidRPr="002F1CA4" w:rsidRDefault="00D528F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ния и умения, определять круг неизвестного по изученным темам.</w:t>
            </w:r>
          </w:p>
          <w:p w:rsidR="00D528FE" w:rsidRPr="002F1CA4" w:rsidRDefault="00D528F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.</w:t>
            </w:r>
          </w:p>
          <w:p w:rsidR="00D528FE" w:rsidRPr="002F1CA4" w:rsidRDefault="00D528FE" w:rsidP="00D5451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строить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сказывания в соответствии с уче</w:t>
            </w:r>
            <w:r w:rsidRPr="002F1CA4">
              <w:rPr>
                <w:rFonts w:ascii="Times New Roman" w:hAnsi="Times New Roman" w:cs="Times New Roman"/>
              </w:rPr>
              <w:t>б</w:t>
            </w:r>
            <w:r w:rsidRPr="002F1CA4">
              <w:rPr>
                <w:rFonts w:ascii="Times New Roman" w:hAnsi="Times New Roman" w:cs="Times New Roman"/>
              </w:rPr>
              <w:t>ной ситуацией.</w:t>
            </w:r>
          </w:p>
        </w:tc>
        <w:tc>
          <w:tcPr>
            <w:tcW w:w="1276" w:type="dxa"/>
          </w:tcPr>
          <w:p w:rsidR="00D528FE" w:rsidRPr="00142044" w:rsidRDefault="00D528FE" w:rsidP="00D5451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Переводи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одни единицы времени в другие: мелкие в более крупные и крупные в более мелкие, используя соотношения между ними</w:t>
            </w: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28FE" w:rsidRPr="002F1CA4" w:rsidRDefault="00D528FE" w:rsidP="00D5451C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528FE" w:rsidRPr="002F1CA4" w:rsidRDefault="00D528FE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  <w:p w:rsidR="00D528FE" w:rsidRPr="002F1CA4" w:rsidRDefault="00D528FE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D5451C">
            <w:pPr>
              <w:widowControl w:val="0"/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528FE" w:rsidRPr="002F1CA4" w:rsidRDefault="00D528FE" w:rsidP="00D5451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Повторить таблицу умножения и деления.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65\</w:t>
            </w:r>
          </w:p>
          <w:p w:rsidR="00D528FE" w:rsidRPr="002F1CA4" w:rsidRDefault="00D528F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29</w:t>
            </w:r>
          </w:p>
          <w:p w:rsidR="00D528FE" w:rsidRPr="002F1CA4" w:rsidRDefault="00D528F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7</w:t>
            </w:r>
            <w:r w:rsidRPr="002F1CA4">
              <w:rPr>
                <w:rFonts w:ascii="Times New Roman" w:hAnsi="Times New Roman"/>
                <w:color w:val="auto"/>
                <w:sz w:val="22"/>
                <w:szCs w:val="22"/>
              </w:rPr>
              <w:t>.12.17</w:t>
            </w:r>
          </w:p>
        </w:tc>
        <w:tc>
          <w:tcPr>
            <w:tcW w:w="650" w:type="dxa"/>
          </w:tcPr>
          <w:p w:rsidR="00D528FE" w:rsidRPr="002F1CA4" w:rsidRDefault="00D528FE" w:rsidP="002F1CA4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2F1CA4" w:rsidRDefault="00D528FE" w:rsidP="00D528FE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над ошибками. 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Закрепление пройденного материала.</w:t>
            </w:r>
          </w:p>
          <w:p w:rsidR="00D528FE" w:rsidRPr="002F1CA4" w:rsidRDefault="00D528F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4E64A7" w:rsidRPr="002F1CA4" w:rsidRDefault="00D528FE" w:rsidP="004E64A7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i/>
                <w:sz w:val="22"/>
                <w:szCs w:val="22"/>
              </w:rPr>
              <w:t xml:space="preserve">(стр. </w:t>
            </w:r>
          </w:p>
          <w:p w:rsidR="00D528FE" w:rsidRPr="002F1CA4" w:rsidRDefault="00D528FE" w:rsidP="002F1CA4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104–105)</w:t>
            </w:r>
          </w:p>
        </w:tc>
        <w:tc>
          <w:tcPr>
            <w:tcW w:w="992" w:type="dxa"/>
          </w:tcPr>
          <w:p w:rsidR="00D528FE" w:rsidRPr="002F1CA4" w:rsidRDefault="00D528F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t>Обобщение и систематизация</w:t>
            </w:r>
            <w:r w:rsidRPr="002F1CA4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знаний.</w:t>
            </w:r>
          </w:p>
          <w:p w:rsidR="00D528FE" w:rsidRPr="002F1CA4" w:rsidRDefault="00D528F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2F1CA4" w:rsidRDefault="00D528FE" w:rsidP="002F1CA4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2F1CA4">
              <w:rPr>
                <w:rFonts w:ascii="Times New Roman" w:hAnsi="Times New Roman" w:cs="Times New Roman"/>
              </w:rPr>
              <w:t>применять 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числительные навыки; с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авлять равенства и нер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 xml:space="preserve">венства из данных </w:t>
            </w:r>
            <w:r w:rsidRPr="002F1CA4">
              <w:rPr>
                <w:rFonts w:ascii="Times New Roman" w:hAnsi="Times New Roman" w:cs="Times New Roman"/>
              </w:rPr>
              <w:br/>
              <w:t>выражений; находить пер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етр и площадь фигуры, переводить одни единицы измерения в другие; собл</w:t>
            </w:r>
            <w:r w:rsidRPr="002F1CA4">
              <w:rPr>
                <w:rFonts w:ascii="Times New Roman" w:hAnsi="Times New Roman" w:cs="Times New Roman"/>
              </w:rPr>
              <w:t>ю</w:t>
            </w:r>
            <w:r w:rsidRPr="002F1CA4">
              <w:rPr>
                <w:rFonts w:ascii="Times New Roman" w:hAnsi="Times New Roman" w:cs="Times New Roman"/>
              </w:rPr>
              <w:t>дать порядок выполнения действий в числовых выр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жениях со скобками и без скобок</w:t>
            </w:r>
          </w:p>
        </w:tc>
        <w:tc>
          <w:tcPr>
            <w:tcW w:w="3402" w:type="dxa"/>
          </w:tcPr>
          <w:p w:rsidR="00D528FE" w:rsidRPr="002F1CA4" w:rsidRDefault="00D528F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F1CA4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</w:t>
            </w:r>
            <w:r w:rsidRPr="002F1CA4">
              <w:rPr>
                <w:rFonts w:ascii="Times New Roman" w:hAnsi="Times New Roman" w:cs="Times New Roman"/>
              </w:rPr>
              <w:t>д</w:t>
            </w:r>
            <w:r w:rsidRPr="002F1CA4">
              <w:rPr>
                <w:rFonts w:ascii="Times New Roman" w:hAnsi="Times New Roman" w:cs="Times New Roman"/>
              </w:rPr>
              <w:t>ложенной форме.</w:t>
            </w:r>
          </w:p>
          <w:p w:rsidR="00D528FE" w:rsidRPr="002F1CA4" w:rsidRDefault="00D528F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полнять </w:t>
            </w:r>
            <w:r w:rsidRPr="002F1CA4">
              <w:rPr>
                <w:rFonts w:ascii="Times New Roman" w:hAnsi="Times New Roman" w:cs="Times New Roman"/>
              </w:rPr>
              <w:t>сам</w:t>
            </w:r>
            <w:r w:rsidRPr="002F1CA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онтроль и самооценку </w:t>
            </w:r>
            <w:r w:rsidRPr="002F1CA4">
              <w:rPr>
                <w:rFonts w:ascii="Times New Roman" w:hAnsi="Times New Roman" w:cs="Times New Roman"/>
              </w:rPr>
              <w:t>результ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тов своей учебной деятельности на уроке и по результатамизучения темы.</w:t>
            </w:r>
          </w:p>
          <w:p w:rsidR="00D528FE" w:rsidRPr="002F1CA4" w:rsidRDefault="00D528F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2F1CA4">
              <w:rPr>
                <w:rFonts w:ascii="Times New Roman" w:hAnsi="Times New Roman" w:cs="Times New Roman"/>
              </w:rPr>
              <w:t>принимать активное участие в работе в паре и в группе, использовать умение вести диалог, речевые коммуник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>тивные средства</w:t>
            </w:r>
          </w:p>
        </w:tc>
        <w:tc>
          <w:tcPr>
            <w:tcW w:w="1276" w:type="dxa"/>
          </w:tcPr>
          <w:p w:rsidR="00D528FE" w:rsidRPr="002F1CA4" w:rsidRDefault="00D528FE" w:rsidP="002F1CA4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F1CA4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2F1CA4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D528FE" w:rsidRPr="002F1CA4" w:rsidRDefault="00D528F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До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чи – расч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ы недостающими дан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ы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ми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х.</w:t>
            </w:r>
          </w:p>
          <w:p w:rsidR="00D528FE" w:rsidRPr="002F1CA4" w:rsidRDefault="00D528F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езультаты освоения темы</w:t>
            </w:r>
          </w:p>
          <w:p w:rsidR="00D528FE" w:rsidRPr="002F1CA4" w:rsidRDefault="00D528FE" w:rsidP="002F1CA4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свои д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й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ствия и управлять ими</w:t>
            </w:r>
          </w:p>
        </w:tc>
        <w:tc>
          <w:tcPr>
            <w:tcW w:w="851" w:type="dxa"/>
          </w:tcPr>
          <w:p w:rsidR="00D528FE" w:rsidRPr="002F1CA4" w:rsidRDefault="00D528F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р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ал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D528FE" w:rsidRPr="002F1CA4" w:rsidRDefault="00D528F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104  №8,</w:t>
            </w:r>
          </w:p>
          <w:p w:rsidR="00D528FE" w:rsidRPr="002F1CA4" w:rsidRDefault="00D528F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105 №15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(1)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2F1CA4" w:rsidRDefault="00D528F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lastRenderedPageBreak/>
              <w:t>66\ 30</w:t>
            </w:r>
          </w:p>
          <w:p w:rsidR="00D528FE" w:rsidRPr="002F1CA4" w:rsidRDefault="00D528FE" w:rsidP="005A0552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.12.17</w:t>
            </w:r>
          </w:p>
          <w:p w:rsidR="00D528FE" w:rsidRPr="002F1CA4" w:rsidRDefault="00D528FE" w:rsidP="005A0552">
            <w:pPr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dxa"/>
          </w:tcPr>
          <w:p w:rsidR="00D528FE" w:rsidRPr="002F1CA4" w:rsidRDefault="00D528FE" w:rsidP="002F1CA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2F1CA4" w:rsidRDefault="00D528F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sz w:val="22"/>
                <w:szCs w:val="22"/>
              </w:rPr>
              <w:t>Закрепление пройденного материала.</w:t>
            </w:r>
          </w:p>
          <w:p w:rsidR="00D528FE" w:rsidRPr="002F1CA4" w:rsidRDefault="00D528F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</w:p>
          <w:p w:rsidR="00D528FE" w:rsidRPr="002F1CA4" w:rsidRDefault="00D528F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sz w:val="22"/>
                <w:szCs w:val="22"/>
              </w:rPr>
              <w:t>(стр. 106–108)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528FE" w:rsidRPr="002F1CA4" w:rsidRDefault="00D528FE" w:rsidP="002F1CA4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Оценка и корре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к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ция зн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а</w:t>
            </w:r>
            <w:r w:rsidRPr="002F1CA4">
              <w:rPr>
                <w:rFonts w:ascii="Times New Roman" w:hAnsi="Times New Roman"/>
                <w:i/>
                <w:iCs/>
                <w:sz w:val="22"/>
                <w:szCs w:val="22"/>
              </w:rPr>
              <w:t>ний и способов действий</w:t>
            </w:r>
          </w:p>
        </w:tc>
        <w:tc>
          <w:tcPr>
            <w:tcW w:w="2835" w:type="dxa"/>
          </w:tcPr>
          <w:p w:rsidR="00D528FE" w:rsidRPr="002F1CA4" w:rsidRDefault="00D528FE" w:rsidP="008F71A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i/>
                <w:iCs/>
              </w:rPr>
              <w:t xml:space="preserve"> Научатся:</w:t>
            </w:r>
            <w:r w:rsidRPr="002F1CA4">
              <w:rPr>
                <w:rFonts w:ascii="Times New Roman" w:hAnsi="Times New Roman" w:cs="Times New Roman"/>
              </w:rPr>
              <w:t xml:space="preserve"> применять в</w:t>
            </w:r>
            <w:r w:rsidRPr="002F1CA4">
              <w:rPr>
                <w:rFonts w:ascii="Times New Roman" w:hAnsi="Times New Roman" w:cs="Times New Roman"/>
              </w:rPr>
              <w:t>ы</w:t>
            </w:r>
            <w:r w:rsidRPr="002F1CA4">
              <w:rPr>
                <w:rFonts w:ascii="Times New Roman" w:hAnsi="Times New Roman" w:cs="Times New Roman"/>
              </w:rPr>
              <w:t>числительные навыки; с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авлять равенства и нер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 xml:space="preserve">венства из данных </w:t>
            </w:r>
            <w:r w:rsidRPr="002F1CA4">
              <w:rPr>
                <w:rFonts w:ascii="Times New Roman" w:hAnsi="Times New Roman" w:cs="Times New Roman"/>
              </w:rPr>
              <w:br/>
              <w:t>выражений; находить пер</w:t>
            </w:r>
            <w:r w:rsidRPr="002F1CA4">
              <w:rPr>
                <w:rFonts w:ascii="Times New Roman" w:hAnsi="Times New Roman" w:cs="Times New Roman"/>
              </w:rPr>
              <w:t>и</w:t>
            </w:r>
            <w:r w:rsidRPr="002F1CA4">
              <w:rPr>
                <w:rFonts w:ascii="Times New Roman" w:hAnsi="Times New Roman" w:cs="Times New Roman"/>
              </w:rPr>
              <w:t>метр и площадь фигуры, использовать чертежные инструменты для постро</w:t>
            </w:r>
            <w:r w:rsidRPr="002F1CA4">
              <w:rPr>
                <w:rFonts w:ascii="Times New Roman" w:hAnsi="Times New Roman" w:cs="Times New Roman"/>
              </w:rPr>
              <w:t>е</w:t>
            </w:r>
            <w:r w:rsidRPr="002F1CA4">
              <w:rPr>
                <w:rFonts w:ascii="Times New Roman" w:hAnsi="Times New Roman" w:cs="Times New Roman"/>
              </w:rPr>
              <w:t>ния  геометрических фигур</w:t>
            </w:r>
          </w:p>
        </w:tc>
        <w:tc>
          <w:tcPr>
            <w:tcW w:w="3402" w:type="dxa"/>
          </w:tcPr>
          <w:p w:rsidR="00D528FE" w:rsidRPr="002F1CA4" w:rsidRDefault="00D528F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 е:</w:t>
            </w:r>
            <w:r w:rsidRPr="002F1CA4">
              <w:rPr>
                <w:rFonts w:ascii="Times New Roman" w:hAnsi="Times New Roman" w:cs="Times New Roman"/>
              </w:rPr>
              <w:t xml:space="preserve"> фиксировать математические отношения </w:t>
            </w:r>
            <w:r w:rsidRPr="002F1CA4">
              <w:rPr>
                <w:rFonts w:ascii="Times New Roman" w:hAnsi="Times New Roman" w:cs="Times New Roman"/>
              </w:rPr>
              <w:br/>
              <w:t>между объектами и группами об</w:t>
            </w:r>
            <w:r w:rsidRPr="002F1CA4">
              <w:rPr>
                <w:rFonts w:ascii="Times New Roman" w:hAnsi="Times New Roman" w:cs="Times New Roman"/>
              </w:rPr>
              <w:t>ъ</w:t>
            </w:r>
            <w:r w:rsidRPr="002F1CA4">
              <w:rPr>
                <w:rFonts w:ascii="Times New Roman" w:hAnsi="Times New Roman" w:cs="Times New Roman"/>
              </w:rPr>
              <w:t>ектов в знаково-символической форме (на моделях).</w:t>
            </w:r>
          </w:p>
          <w:p w:rsidR="00D528FE" w:rsidRPr="002F1CA4" w:rsidRDefault="00D528F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F1CA4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</w:t>
            </w:r>
            <w:r w:rsidRPr="002F1CA4">
              <w:rPr>
                <w:rFonts w:ascii="Times New Roman" w:hAnsi="Times New Roman" w:cs="Times New Roman"/>
              </w:rPr>
              <w:t>т</w:t>
            </w:r>
            <w:r w:rsidRPr="002F1CA4">
              <w:rPr>
                <w:rFonts w:ascii="Times New Roman" w:hAnsi="Times New Roman" w:cs="Times New Roman"/>
              </w:rPr>
              <w:t>виями других участников</w:t>
            </w:r>
          </w:p>
          <w:p w:rsidR="00D528FE" w:rsidRPr="002F1CA4" w:rsidRDefault="00D528FE" w:rsidP="002F1CA4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CA4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F1CA4">
              <w:rPr>
                <w:rFonts w:ascii="Times New Roman" w:hAnsi="Times New Roman" w:cs="Times New Roman"/>
              </w:rPr>
              <w:t xml:space="preserve"> применять изученные правила общения</w:t>
            </w:r>
          </w:p>
        </w:tc>
        <w:tc>
          <w:tcPr>
            <w:tcW w:w="1276" w:type="dxa"/>
          </w:tcPr>
          <w:p w:rsidR="00D528FE" w:rsidRPr="002F1CA4" w:rsidRDefault="00D528FE" w:rsidP="002F1CA4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2F1CA4">
              <w:rPr>
                <w:rFonts w:ascii="Times New Roman" w:hAnsi="Times New Roman" w:cs="Times New Roman"/>
              </w:rPr>
              <w:t>Осущест</w:t>
            </w:r>
            <w:r w:rsidRPr="002F1CA4">
              <w:rPr>
                <w:rFonts w:ascii="Times New Roman" w:hAnsi="Times New Roman" w:cs="Times New Roman"/>
              </w:rPr>
              <w:t>в</w:t>
            </w:r>
            <w:r w:rsidRPr="002F1CA4">
              <w:rPr>
                <w:rFonts w:ascii="Times New Roman" w:hAnsi="Times New Roman" w:cs="Times New Roman"/>
              </w:rPr>
              <w:t>лять сам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 xml:space="preserve">контроль </w:t>
            </w:r>
            <w:r w:rsidRPr="002F1CA4">
              <w:rPr>
                <w:rFonts w:ascii="Times New Roman" w:hAnsi="Times New Roman" w:cs="Times New Roman"/>
              </w:rPr>
              <w:br/>
              <w:t>и самооце</w:t>
            </w:r>
            <w:r w:rsidRPr="002F1CA4">
              <w:rPr>
                <w:rFonts w:ascii="Times New Roman" w:hAnsi="Times New Roman" w:cs="Times New Roman"/>
              </w:rPr>
              <w:t>н</w:t>
            </w:r>
            <w:r w:rsidRPr="002F1CA4">
              <w:rPr>
                <w:rFonts w:ascii="Times New Roman" w:hAnsi="Times New Roman" w:cs="Times New Roman"/>
              </w:rPr>
              <w:t>ку результ</w:t>
            </w:r>
            <w:r w:rsidRPr="002F1CA4">
              <w:rPr>
                <w:rFonts w:ascii="Times New Roman" w:hAnsi="Times New Roman" w:cs="Times New Roman"/>
              </w:rPr>
              <w:t>а</w:t>
            </w:r>
            <w:r w:rsidRPr="002F1CA4">
              <w:rPr>
                <w:rFonts w:ascii="Times New Roman" w:hAnsi="Times New Roman" w:cs="Times New Roman"/>
              </w:rPr>
              <w:t xml:space="preserve">тов своей </w:t>
            </w:r>
            <w:r w:rsidRPr="002F1CA4">
              <w:rPr>
                <w:rFonts w:ascii="Times New Roman" w:hAnsi="Times New Roman" w:cs="Times New Roman"/>
              </w:rPr>
              <w:br/>
              <w:t>учебной деятельн</w:t>
            </w:r>
            <w:r w:rsidRPr="002F1CA4">
              <w:rPr>
                <w:rFonts w:ascii="Times New Roman" w:hAnsi="Times New Roman" w:cs="Times New Roman"/>
              </w:rPr>
              <w:t>о</w:t>
            </w:r>
            <w:r w:rsidRPr="002F1CA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D528FE" w:rsidRPr="002F1CA4" w:rsidRDefault="00D528FE" w:rsidP="002F1CA4">
            <w:pPr>
              <w:spacing w:after="0"/>
              <w:ind w:left="-68" w:right="-68"/>
              <w:rPr>
                <w:rFonts w:ascii="Times New Roman" w:hAnsi="Times New Roman"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Дополня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задачи – расч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е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ты недостающими данн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ы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ми и </w:t>
            </w: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их.</w:t>
            </w:r>
          </w:p>
          <w:p w:rsidR="00D528FE" w:rsidRPr="002F1CA4" w:rsidRDefault="00D528FE" w:rsidP="002F1CA4">
            <w:pPr>
              <w:spacing w:after="0"/>
              <w:ind w:left="-68" w:right="-68"/>
              <w:rPr>
                <w:rFonts w:ascii="Times New Roman" w:hAnsi="Times New Roman"/>
                <w:b/>
                <w:sz w:val="22"/>
                <w:szCs w:val="22"/>
              </w:rPr>
            </w:pPr>
            <w:r w:rsidRPr="002F1CA4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 результаты освоения темы, проявлять личностную заинтерес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анность в приобретении и расширении знаний и сп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о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 xml:space="preserve">собов действий. </w:t>
            </w:r>
          </w:p>
        </w:tc>
        <w:tc>
          <w:tcPr>
            <w:tcW w:w="851" w:type="dxa"/>
          </w:tcPr>
          <w:p w:rsidR="00D528FE" w:rsidRPr="002F1CA4" w:rsidRDefault="00D528FE" w:rsidP="002F1CA4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ронт альный, ин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и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вид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у</w:t>
            </w:r>
            <w:r w:rsidRPr="002F1CA4">
              <w:rPr>
                <w:rFonts w:ascii="Times New Roman" w:hAnsi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D528FE" w:rsidRPr="002F1CA4" w:rsidRDefault="00D528FE" w:rsidP="002F1CA4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F1CA4">
              <w:rPr>
                <w:rFonts w:ascii="Times New Roman" w:hAnsi="Times New Roman"/>
                <w:noProof/>
                <w:sz w:val="22"/>
                <w:szCs w:val="22"/>
              </w:rPr>
              <w:t>с.106 №17, с.107 №30</w:t>
            </w:r>
          </w:p>
        </w:tc>
      </w:tr>
      <w:tr w:rsidR="00D528FE" w:rsidRPr="00F9085C" w:rsidTr="009869CE">
        <w:trPr>
          <w:trHeight w:val="310"/>
        </w:trPr>
        <w:tc>
          <w:tcPr>
            <w:tcW w:w="15984" w:type="dxa"/>
            <w:gridSpan w:val="11"/>
          </w:tcPr>
          <w:p w:rsidR="00D528FE" w:rsidRPr="00543275" w:rsidRDefault="00D528FE" w:rsidP="008D63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 xml:space="preserve">3 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 xml:space="preserve"> четверть (4</w:t>
            </w:r>
            <w:r w:rsidR="00FA6686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>5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 xml:space="preserve"> часа)</w:t>
            </w:r>
          </w:p>
        </w:tc>
      </w:tr>
      <w:tr w:rsidR="00D528FE" w:rsidRPr="00F9085C" w:rsidTr="009869CE">
        <w:trPr>
          <w:trHeight w:val="310"/>
        </w:trPr>
        <w:tc>
          <w:tcPr>
            <w:tcW w:w="15984" w:type="dxa"/>
            <w:gridSpan w:val="11"/>
          </w:tcPr>
          <w:p w:rsidR="00D528FE" w:rsidRPr="00F9085C" w:rsidRDefault="00D528FE" w:rsidP="008D63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43275">
              <w:rPr>
                <w:rFonts w:ascii="Times New Roman" w:hAnsi="Times New Roman"/>
                <w:b/>
                <w:sz w:val="24"/>
                <w:szCs w:val="24"/>
              </w:rPr>
              <w:t>Вн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личное умножение и деление (28</w:t>
            </w:r>
            <w:r w:rsidRPr="0054327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43275">
              <w:rPr>
                <w:rFonts w:ascii="Times New Roman" w:hAnsi="Times New Roman"/>
                <w:b/>
                <w:sz w:val="24"/>
                <w:szCs w:val="24"/>
              </w:rPr>
              <w:t>)          2часть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67\1</w:t>
            </w:r>
          </w:p>
        </w:tc>
        <w:tc>
          <w:tcPr>
            <w:tcW w:w="695" w:type="dxa"/>
          </w:tcPr>
          <w:p w:rsidR="00D528FE" w:rsidRPr="006647EA" w:rsidRDefault="00DF5BA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0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Приемы у</w:t>
            </w:r>
            <w:r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м</w:t>
            </w:r>
            <w:r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ножения и деления для случаев вида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ar-SA"/>
              </w:rPr>
              <w:t>20 ∙ 3, 3 ∙ 20, 60 : 3.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6647E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стр. 3–4)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6647EA">
              <w:rPr>
                <w:rFonts w:ascii="Times New Roman" w:hAnsi="Times New Roman" w:cs="Times New Roman"/>
              </w:rPr>
              <w:t>различать при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мы умножения; применять порядок действий в объя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нениях; выполнять устные и письменные приемы умн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жения и де</w:t>
            </w:r>
            <w:r w:rsidR="00DF5BAD">
              <w:rPr>
                <w:rFonts w:ascii="Times New Roman" w:hAnsi="Times New Roman" w:cs="Times New Roman"/>
              </w:rPr>
              <w:t xml:space="preserve">ления; составлять числовой ряд по правилу; решать </w:t>
            </w:r>
            <w:r w:rsidRPr="006647EA">
              <w:rPr>
                <w:rFonts w:ascii="Times New Roman" w:hAnsi="Times New Roman" w:cs="Times New Roman"/>
              </w:rPr>
              <w:t xml:space="preserve">задачи на деление </w:t>
            </w:r>
            <w:r w:rsidRPr="006647EA">
              <w:rPr>
                <w:rFonts w:ascii="Times New Roman" w:hAnsi="Times New Roman" w:cs="Times New Roman"/>
              </w:rPr>
              <w:br/>
              <w:t>и умножение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устанавливать математические отн</w:t>
            </w:r>
            <w:r w:rsidR="00DF5BAD">
              <w:rPr>
                <w:rFonts w:ascii="Times New Roman" w:hAnsi="Times New Roman" w:cs="Times New Roman"/>
              </w:rPr>
              <w:t xml:space="preserve">ошения между объектами; делать </w:t>
            </w:r>
            <w:r w:rsidRPr="006647EA">
              <w:rPr>
                <w:rFonts w:ascii="Times New Roman" w:hAnsi="Times New Roman" w:cs="Times New Roman"/>
              </w:rPr>
              <w:t>выводы по а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логии и проверять эти выводы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онимать, при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ые задач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онимать универсальность математических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нетабличное умножение и деление в пределах 100 разными с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собам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4 №4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6</w:t>
            </w: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68\2</w:t>
            </w:r>
          </w:p>
        </w:tc>
        <w:tc>
          <w:tcPr>
            <w:tcW w:w="695" w:type="dxa"/>
          </w:tcPr>
          <w:p w:rsidR="00D528FE" w:rsidRPr="006647EA" w:rsidRDefault="00DF5BA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1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ем дел</w:t>
            </w:r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для сл</w:t>
            </w:r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</w:t>
            </w:r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ев вида 80</w:t>
            </w: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: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20. 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5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учение новых знани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выполнять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е двузначных чисел, по</w:t>
            </w:r>
            <w:r w:rsidRPr="006647EA">
              <w:rPr>
                <w:rFonts w:ascii="Times New Roman" w:hAnsi="Times New Roman" w:cs="Times New Roman"/>
              </w:rPr>
              <w:t>д</w:t>
            </w:r>
            <w:r w:rsidRPr="006647EA">
              <w:rPr>
                <w:rFonts w:ascii="Times New Roman" w:hAnsi="Times New Roman" w:cs="Times New Roman"/>
              </w:rPr>
              <w:t>робно объясняя прием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числений; анализировать текстовую задачу,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 xml:space="preserve">нять краткую запись условия 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6647EA">
              <w:rPr>
                <w:rFonts w:ascii="Times New Roman" w:hAnsi="Times New Roman" w:cs="Times New Roman"/>
              </w:rPr>
              <w:t>ь</w:t>
            </w:r>
            <w:r w:rsidRPr="006647EA">
              <w:rPr>
                <w:rFonts w:ascii="Times New Roman" w:hAnsi="Times New Roman" w:cs="Times New Roman"/>
              </w:rPr>
              <w:t>кимпризнакам и на этой основе делать выводы; осмысленно ч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тать тексты математического с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держания в соответствии с пост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ленными целями и задачами.</w:t>
            </w:r>
          </w:p>
        </w:tc>
        <w:tc>
          <w:tcPr>
            <w:tcW w:w="1276" w:type="dxa"/>
          </w:tcPr>
          <w:p w:rsidR="00D528FE" w:rsidRPr="006647EA" w:rsidRDefault="00D528FE" w:rsidP="00E43E56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именять правила общения, ос</w:t>
            </w:r>
            <w:r>
              <w:rPr>
                <w:rFonts w:eastAsia="Times New Roman" w:cs="Times New Roman"/>
                <w:sz w:val="22"/>
                <w:szCs w:val="22"/>
              </w:rPr>
              <w:t>ваивать навыки сотрудничества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обы вычислений, вы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рать наиболее удобный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обы для проверки вып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енных действий умнож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я и деления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 5 №5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7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69\3</w:t>
            </w:r>
          </w:p>
        </w:tc>
        <w:tc>
          <w:tcPr>
            <w:tcW w:w="695" w:type="dxa"/>
          </w:tcPr>
          <w:p w:rsidR="00D528FE" w:rsidRPr="006647EA" w:rsidRDefault="00DF5BA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1.18</w:t>
            </w: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Умножение суммы на число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. 6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ar-SA"/>
              </w:rPr>
            </w:pP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обобщение и систематизация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знаний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ра</w:t>
            </w:r>
            <w:r w:rsidRPr="006647EA">
              <w:rPr>
                <w:rFonts w:ascii="Times New Roman" w:hAnsi="Times New Roman" w:cs="Times New Roman"/>
              </w:rPr>
              <w:t>з</w:t>
            </w:r>
            <w:r w:rsidRPr="006647EA">
              <w:rPr>
                <w:rFonts w:ascii="Times New Roman" w:hAnsi="Times New Roman" w:cs="Times New Roman"/>
              </w:rPr>
              <w:t>личные способы умножения суммы на число; находить п</w:t>
            </w:r>
            <w:r w:rsidR="00DF5BAD">
              <w:rPr>
                <w:rFonts w:ascii="Times New Roman" w:hAnsi="Times New Roman" w:cs="Times New Roman"/>
              </w:rPr>
              <w:t xml:space="preserve">ериметр прямоугольника; решать </w:t>
            </w:r>
            <w:r w:rsidRPr="006647EA">
              <w:rPr>
                <w:rFonts w:ascii="Times New Roman" w:hAnsi="Times New Roman" w:cs="Times New Roman"/>
              </w:rPr>
              <w:t xml:space="preserve">составные задачи </w:t>
            </w:r>
            <w:r w:rsidRPr="006647EA">
              <w:rPr>
                <w:rFonts w:ascii="Times New Roman" w:hAnsi="Times New Roman" w:cs="Times New Roman"/>
              </w:rPr>
              <w:br/>
            </w:r>
            <w:r w:rsidRPr="006647EA">
              <w:rPr>
                <w:rFonts w:ascii="Times New Roman" w:hAnsi="Times New Roman" w:cs="Times New Roman"/>
              </w:rPr>
              <w:lastRenderedPageBreak/>
              <w:t>разными способами, опир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ясь на знания правил об у</w:t>
            </w:r>
            <w:r w:rsidRPr="006647EA">
              <w:rPr>
                <w:rFonts w:ascii="Times New Roman" w:hAnsi="Times New Roman" w:cs="Times New Roman"/>
              </w:rPr>
              <w:t>м</w:t>
            </w:r>
            <w:r w:rsidRPr="006647EA">
              <w:rPr>
                <w:rFonts w:ascii="Times New Roman" w:hAnsi="Times New Roman" w:cs="Times New Roman"/>
              </w:rPr>
              <w:t>ножении суммы на число; соблюдать порядок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ения действий в выраже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водить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сложные обобщения и ис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="00DF5BAD"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6647EA">
              <w:rPr>
                <w:rFonts w:ascii="Times New Roman" w:hAnsi="Times New Roman" w:cs="Times New Roman"/>
              </w:rPr>
              <w:t>знания в расширенной области применения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</w:t>
            </w:r>
            <w:r w:rsidRPr="006647EA">
              <w:rPr>
                <w:rFonts w:ascii="Times New Roman" w:hAnsi="Times New Roman" w:cs="Times New Roman"/>
              </w:rPr>
              <w:lastRenderedPageBreak/>
              <w:t>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лы и знак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6647EA">
              <w:rPr>
                <w:rFonts w:ascii="Times New Roman" w:hAnsi="Times New Roman" w:cs="Times New Roman"/>
              </w:rPr>
              <w:t>матема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х фактов, высказывать свою позицию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значение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</w: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>в собст-венной жизни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ьз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обы для проверки вып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енных действий умнож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ия и делени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чис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выражений с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умя переменными при заданных значениях вх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дящих в них букв.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6  №3, №2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\4</w:t>
            </w:r>
          </w:p>
        </w:tc>
        <w:tc>
          <w:tcPr>
            <w:tcW w:w="695" w:type="dxa"/>
          </w:tcPr>
          <w:p w:rsidR="00D528FE" w:rsidRPr="006647EA" w:rsidRDefault="00DF5BA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1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Закрепление пройденного материала.</w:t>
            </w:r>
          </w:p>
          <w:p w:rsidR="00A6065E" w:rsidRPr="006647EA" w:rsidRDefault="00A6065E" w:rsidP="00A6065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  <w:u w:val="single"/>
              </w:rPr>
              <w:t>Математ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  <w:u w:val="single"/>
              </w:rPr>
              <w:t>и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  <w:u w:val="single"/>
              </w:rPr>
              <w:t>ческий ди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  <w:u w:val="single"/>
              </w:rPr>
              <w:t>к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  <w:u w:val="single"/>
              </w:rPr>
              <w:t>тант.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7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комплексное применение знаний и способов дей-ствий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умножать сумму на число разными способами в ходе решения текстовых задач; сравнивать выраж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 без вычислений (на о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="008F71AE">
              <w:rPr>
                <w:rFonts w:ascii="Times New Roman" w:hAnsi="Times New Roman" w:cs="Times New Roman"/>
              </w:rPr>
              <w:t xml:space="preserve">нове доказательства); </w:t>
            </w:r>
            <w:r w:rsidRPr="006647EA">
              <w:rPr>
                <w:rFonts w:ascii="Times New Roman" w:hAnsi="Times New Roman" w:cs="Times New Roman"/>
              </w:rPr>
              <w:t>р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="008F71AE">
              <w:rPr>
                <w:rFonts w:ascii="Times New Roman" w:hAnsi="Times New Roman" w:cs="Times New Roman"/>
              </w:rPr>
              <w:t xml:space="preserve">шать уравнения </w:t>
            </w:r>
            <w:r w:rsidRPr="006647EA">
              <w:rPr>
                <w:rFonts w:ascii="Times New Roman" w:hAnsi="Times New Roman" w:cs="Times New Roman"/>
              </w:rPr>
              <w:t>на основе взаимосвязи между ком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нентами и результатами арифметических действий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осмысленно читать текстыматематического содержания в соответствии с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согласо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вать свою позицию с позицией участников по работе в группе, корректно отстаивать свою поз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роявлять </w:t>
            </w:r>
            <w:r w:rsidR="00DF5BAD">
              <w:rPr>
                <w:rFonts w:eastAsia="Times New Roman" w:cs="Times New Roman"/>
                <w:sz w:val="22"/>
                <w:szCs w:val="22"/>
              </w:rPr>
              <w:t xml:space="preserve">мотивацию учебной деятельности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нетабличное умножение и деление в пределах 100 разными с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собам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равила умножения суммы на число</w:t>
            </w: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5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польз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азные способы для п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верки выполненных дей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вий умножения и деления. 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7 №6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7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71\5</w:t>
            </w:r>
          </w:p>
        </w:tc>
        <w:tc>
          <w:tcPr>
            <w:tcW w:w="695" w:type="dxa"/>
          </w:tcPr>
          <w:p w:rsidR="00D528FE" w:rsidRPr="006647EA" w:rsidRDefault="00DF5BA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1.18</w:t>
            </w: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риемы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ожения для случаев вида 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23 х 4, 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4 х 23.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8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выполнять в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табличное умножение в пр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делах 100 разными способ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ми; использовать перемес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тельное свойство умнож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, свойства умножения суммы на число; решать составные и логические з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дачи; переводить одни вел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 xml:space="preserve">чины длины в другие; 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заданий; делать выводы по аналогии и проверять их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делать несложные выводы о мат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матических объектах и их сво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вах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647EA">
              <w:rPr>
                <w:rFonts w:ascii="Times New Roman" w:hAnsi="Times New Roman" w:cs="Times New Roman"/>
              </w:rPr>
              <w:t>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вое высказывание в устной форме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роявлять положительное отношение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к урокам матема-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тики,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к учебе,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, проявлять заинтересованность в п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бретении и расширении знаний и способов дей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вий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и управлять ими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8  №4, №5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72\6</w:t>
            </w:r>
          </w:p>
        </w:tc>
        <w:tc>
          <w:tcPr>
            <w:tcW w:w="695" w:type="dxa"/>
          </w:tcPr>
          <w:p w:rsidR="00D528FE" w:rsidRPr="006647EA" w:rsidRDefault="00DF5BA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1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Закрепление пройденного материала.</w:t>
            </w:r>
          </w:p>
          <w:p w:rsidR="00A6065E" w:rsidRPr="006647EA" w:rsidRDefault="00FA6686" w:rsidP="00A6065E">
            <w:pPr>
              <w:spacing w:after="0"/>
              <w:ind w:left="-68" w:right="-68"/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  <w:u w:val="single"/>
              </w:rPr>
              <w:t>Провероч</w:t>
            </w:r>
            <w:r w:rsidR="00A6065E" w:rsidRPr="006647EA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  <w:u w:val="single"/>
              </w:rPr>
              <w:t xml:space="preserve">ная </w:t>
            </w:r>
            <w:r w:rsidR="00A6065E" w:rsidRPr="006647EA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  <w:u w:val="single"/>
              </w:rPr>
              <w:lastRenderedPageBreak/>
              <w:t>работа.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стр. 9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закрепление знаний и способов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действий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lastRenderedPageBreak/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п</w:t>
            </w:r>
            <w:proofErr w:type="gramEnd"/>
            <w:r w:rsidRPr="006647EA">
              <w:rPr>
                <w:rFonts w:ascii="Times New Roman" w:hAnsi="Times New Roman" w:cs="Times New Roman"/>
              </w:rPr>
              <w:t>рименять алг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ритм умножения в вычис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х, объяснять прием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 xml:space="preserve">числений; решать уравнения </w:t>
            </w:r>
            <w:r w:rsidRPr="006647EA">
              <w:rPr>
                <w:rFonts w:ascii="Times New Roman" w:hAnsi="Times New Roman" w:cs="Times New Roman"/>
              </w:rPr>
              <w:lastRenderedPageBreak/>
              <w:t>с одинаковыми числами, текстовые задачи арифме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м способом; чертить отрезки заданной длины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делать выводы по аналогии и проверять эти вы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ды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контролировать </w:t>
            </w:r>
            <w:r w:rsidRPr="006647EA">
              <w:rPr>
                <w:rFonts w:ascii="Times New Roman" w:hAnsi="Times New Roman" w:cs="Times New Roman"/>
              </w:rPr>
              <w:lastRenderedPageBreak/>
              <w:t>свои действия и соотносить их с поставленными целями и де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виями других участников, раб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тающих в паре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ки в жизни и </w:t>
            </w:r>
            <w:r w:rsidRPr="006647EA">
              <w:rPr>
                <w:rFonts w:ascii="Times New Roman" w:hAnsi="Times New Roman" w:cs="Times New Roman"/>
              </w:rPr>
              <w:lastRenderedPageBreak/>
              <w:t>деятельн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ти челов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множителя, неизвестного делимого, неизвестного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лител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товые задачи арифмет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ским способом. 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 9 №6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8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\7</w:t>
            </w:r>
          </w:p>
        </w:tc>
        <w:tc>
          <w:tcPr>
            <w:tcW w:w="695" w:type="dxa"/>
          </w:tcPr>
          <w:p w:rsidR="00D528FE" w:rsidRPr="006647EA" w:rsidRDefault="00DF5BA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1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ешение з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дач на нах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ждение ч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вертого п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орцион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ого.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10)</w:t>
            </w: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 и способов действий)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в</w:t>
            </w:r>
            <w:proofErr w:type="gramEnd"/>
            <w:r w:rsidRPr="006647EA">
              <w:rPr>
                <w:rFonts w:ascii="Times New Roman" w:hAnsi="Times New Roman" w:cs="Times New Roman"/>
              </w:rPr>
              <w:t>ыполнять в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табличное умножение и д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ление, составлять план и программу решения задачи; выполнять умножение на 1 и 0; находить периметр ге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метрической фигуры; с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блюдать порядок выпол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 дейс</w:t>
            </w:r>
            <w:r w:rsidR="008F71AE">
              <w:rPr>
                <w:rFonts w:ascii="Times New Roman" w:hAnsi="Times New Roman" w:cs="Times New Roman"/>
              </w:rPr>
              <w:t xml:space="preserve">твий в выраже-ниях со скобками </w:t>
            </w:r>
            <w:r w:rsidRPr="006647EA">
              <w:rPr>
                <w:rFonts w:ascii="Times New Roman" w:hAnsi="Times New Roman" w:cs="Times New Roman"/>
              </w:rPr>
              <w:t>и без скобок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онимать, при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ые задачи; выполнять учебные действия в устнойи письменной форме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тивные средства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множителя, неизвестного делимого, неизвестного делител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товые задачи арифмет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ким способом.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10  №5 №7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74\8</w:t>
            </w:r>
          </w:p>
        </w:tc>
        <w:tc>
          <w:tcPr>
            <w:tcW w:w="695" w:type="dxa"/>
          </w:tcPr>
          <w:p w:rsidR="00D528FE" w:rsidRPr="006647EA" w:rsidRDefault="00DF5BA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01.18</w:t>
            </w: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Выражение с двумя пе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менными.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11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изучение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решать задачи изученных видов; находить значение выражения с </w:t>
            </w:r>
            <w:proofErr w:type="gramStart"/>
            <w:r w:rsidRPr="006647EA">
              <w:rPr>
                <w:rFonts w:ascii="Times New Roman" w:hAnsi="Times New Roman" w:cs="Times New Roman"/>
              </w:rPr>
              <w:t>пе-ременной</w:t>
            </w:r>
            <w:proofErr w:type="gramEnd"/>
            <w:r w:rsidRPr="006647EA">
              <w:rPr>
                <w:rFonts w:ascii="Times New Roman" w:hAnsi="Times New Roman" w:cs="Times New Roman"/>
              </w:rPr>
              <w:t>; использовать м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тематические термины в устных ответах; составлять краткую запись условия з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дачи и решать ее арифме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м способом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ике; делать выводы по аналогии и проверять их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осуществлять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ой задачи; использовать матем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тические термины, символы и з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к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6647EA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множителя, неизвестного делимого, неизвестного делител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товые задачи арифмет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ским способом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л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и поискового характера 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11  №2 ,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 4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75\9</w:t>
            </w:r>
          </w:p>
        </w:tc>
        <w:tc>
          <w:tcPr>
            <w:tcW w:w="695" w:type="dxa"/>
          </w:tcPr>
          <w:p w:rsidR="00DF5BAD" w:rsidRPr="00DF5BAD" w:rsidRDefault="00DF5BAD" w:rsidP="00DF5BAD">
            <w:pPr>
              <w:ind w:left="-68" w:right="-68"/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DF5BA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6</w:t>
            </w:r>
            <w:r w:rsidRPr="00DF5BA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.01.</w:t>
            </w:r>
            <w:r w:rsidRPr="00DF5BA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lastRenderedPageBreak/>
              <w:t>18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F5BA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</w:t>
            </w:r>
          </w:p>
          <w:p w:rsidR="00D528FE" w:rsidRPr="006647EA" w:rsidRDefault="00D528FE" w:rsidP="00DF5BAD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уммы на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о. Зак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ление г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метрических представ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sz w:val="22"/>
                <w:szCs w:val="22"/>
                <w:lang w:val="ru-RU"/>
              </w:rPr>
              <w:t>(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 xml:space="preserve">. 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12-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13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изучение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новых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зна-ний и спосо бов действий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6647EA">
              <w:rPr>
                <w:rFonts w:ascii="Times New Roman" w:hAnsi="Times New Roman" w:cs="Times New Roman"/>
              </w:rPr>
              <w:t xml:space="preserve">применять прием деления суммы на число; </w:t>
            </w:r>
            <w:r w:rsidRPr="006647EA">
              <w:rPr>
                <w:rFonts w:ascii="Times New Roman" w:hAnsi="Times New Roman" w:cs="Times New Roman"/>
              </w:rPr>
              <w:lastRenderedPageBreak/>
              <w:t xml:space="preserve">решать задачи </w:t>
            </w:r>
            <w:r>
              <w:rPr>
                <w:rFonts w:ascii="Times New Roman" w:hAnsi="Times New Roman" w:cs="Times New Roman"/>
              </w:rPr>
              <w:t>разными 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ами; состав</w:t>
            </w:r>
            <w:r w:rsidRPr="006647EA">
              <w:rPr>
                <w:rFonts w:ascii="Times New Roman" w:hAnsi="Times New Roman" w:cs="Times New Roman"/>
              </w:rPr>
              <w:t>лять задачи по выражению; соблюдать порядок выполнения де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й в числовых выражениях со скоб</w:t>
            </w:r>
            <w:r w:rsidRPr="006647EA">
              <w:rPr>
                <w:rFonts w:ascii="Times New Roman" w:hAnsi="Times New Roman" w:cs="Times New Roman"/>
              </w:rPr>
              <w:t xml:space="preserve">ками и без скобок; </w:t>
            </w:r>
            <w:r w:rsidRPr="006647EA">
              <w:rPr>
                <w:rFonts w:ascii="Times New Roman" w:hAnsi="Times New Roman" w:cs="Times New Roman"/>
              </w:rPr>
              <w:br/>
              <w:t>составлять за</w:t>
            </w:r>
            <w:r w:rsidR="008F71AE">
              <w:rPr>
                <w:rFonts w:ascii="Times New Roman" w:hAnsi="Times New Roman" w:cs="Times New Roman"/>
              </w:rPr>
              <w:t xml:space="preserve">дачу </w:t>
            </w:r>
            <w:r w:rsidRPr="006647EA">
              <w:rPr>
                <w:rFonts w:ascii="Times New Roman" w:hAnsi="Times New Roman" w:cs="Times New Roman"/>
              </w:rPr>
              <w:t>по выр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="008F71AE">
              <w:rPr>
                <w:rFonts w:ascii="Times New Roman" w:hAnsi="Times New Roman" w:cs="Times New Roman"/>
              </w:rPr>
              <w:t xml:space="preserve">жению </w:t>
            </w:r>
            <w:r w:rsidRPr="006647EA">
              <w:rPr>
                <w:rFonts w:ascii="Times New Roman" w:hAnsi="Times New Roman" w:cs="Times New Roman"/>
              </w:rPr>
              <w:t>и решать ее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6647EA">
              <w:rPr>
                <w:rFonts w:ascii="Times New Roman" w:hAnsi="Times New Roman" w:cs="Times New Roman"/>
              </w:rPr>
              <w:t xml:space="preserve">устанавливать математические отношения между </w:t>
            </w:r>
            <w:r w:rsidRPr="006647EA">
              <w:rPr>
                <w:rFonts w:ascii="Times New Roman" w:hAnsi="Times New Roman" w:cs="Times New Roman"/>
              </w:rPr>
              <w:lastRenderedPageBreak/>
              <w:t>объектам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лы и знак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6647EA">
              <w:rPr>
                <w:rFonts w:ascii="Times New Roman" w:hAnsi="Times New Roman" w:cs="Times New Roman"/>
              </w:rPr>
              <w:br/>
              <w:t>к решению учебной задачи, зад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вать вопросы для их уточнения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Самостоятельно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</w: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>выполнять определенные учителем виды работ, понимая личную ответственность за результат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 xml:space="preserve">с.13  №2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№5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\ 10</w:t>
            </w:r>
          </w:p>
        </w:tc>
        <w:tc>
          <w:tcPr>
            <w:tcW w:w="695" w:type="dxa"/>
          </w:tcPr>
          <w:p w:rsidR="00D528FE" w:rsidRPr="006647EA" w:rsidRDefault="00DF5BA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1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B01D90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уммы на число. 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Закр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пление.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14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применение знаний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в</w:t>
            </w:r>
            <w:proofErr w:type="gramEnd"/>
            <w:r w:rsidRPr="006647EA">
              <w:rPr>
                <w:rFonts w:ascii="Times New Roman" w:hAnsi="Times New Roman" w:cs="Times New Roman"/>
              </w:rPr>
              <w:t>ыполнять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е суммы на число, выб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рая удобный способ; решать текстовые задачи разными способами; с</w:t>
            </w:r>
            <w:r>
              <w:rPr>
                <w:rFonts w:ascii="Times New Roman" w:hAnsi="Times New Roman" w:cs="Times New Roman"/>
              </w:rPr>
              <w:t>оставлять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ражения; соблюдать </w:t>
            </w:r>
            <w:r w:rsidRPr="006647EA">
              <w:rPr>
                <w:rFonts w:ascii="Times New Roman" w:hAnsi="Times New Roman" w:cs="Times New Roman"/>
              </w:rPr>
              <w:t>порядок выполнения действий в ч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словых выражениях со ско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ками и без скобок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водить 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="008F71AE">
              <w:rPr>
                <w:rFonts w:ascii="Times New Roman" w:hAnsi="Times New Roman" w:cs="Times New Roman"/>
              </w:rPr>
              <w:t>сложные обобщения и ис</w:t>
            </w:r>
            <w:r w:rsidRPr="006647EA">
              <w:rPr>
                <w:rFonts w:ascii="Times New Roman" w:hAnsi="Times New Roman" w:cs="Times New Roman"/>
              </w:rPr>
              <w:t>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="008F71AE"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6647EA">
              <w:rPr>
                <w:rFonts w:ascii="Times New Roman" w:hAnsi="Times New Roman" w:cs="Times New Roman"/>
              </w:rPr>
              <w:t>знания в расширенной области применения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оявлять интерес к выполнению заданий, предложенных в учебнике или учителем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е задачи арифметическим способом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и 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скового характера: за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я, содержащими лог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кие связки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14 №3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5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77\ 11</w:t>
            </w:r>
          </w:p>
        </w:tc>
        <w:tc>
          <w:tcPr>
            <w:tcW w:w="695" w:type="dxa"/>
          </w:tcPr>
          <w:p w:rsidR="00D528FE" w:rsidRPr="006647EA" w:rsidRDefault="00DF5BA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1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риемы 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ения для случаев вида 78</w:t>
            </w:r>
            <w:proofErr w:type="gramStart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2, 69 : 3.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15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заменять числа суммой разрядных слага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мых; выполнять алгоритм деления суммы на число; подбирать недостающие данные в задаче; соблюдать порядок выполнения де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вий в числовых выражениях со скобками и без скобок; распознавать углы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строить модели, отражающие разли</w:t>
            </w:r>
            <w:r>
              <w:rPr>
                <w:rFonts w:ascii="Times New Roman" w:hAnsi="Times New Roman" w:cs="Times New Roman"/>
              </w:rPr>
              <w:t xml:space="preserve">чныеотношения между объектами; </w:t>
            </w:r>
            <w:r w:rsidRPr="006647EA">
              <w:rPr>
                <w:rFonts w:ascii="Times New Roman" w:hAnsi="Times New Roman" w:cs="Times New Roman"/>
              </w:rPr>
              <w:t>делать выводы по аналогии и проверять эти вы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ды.</w:t>
            </w:r>
          </w:p>
          <w:p w:rsidR="00D528FE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 xml:space="preserve">леннойучебной задачей для ее решения; 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именять правила общения, осваивать навыки сотрудничества в учебной деятельности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е задачи арифметическим способом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и 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скового характера: за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я, содержащими лог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кие связки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15  №5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6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78\ 12</w:t>
            </w:r>
          </w:p>
        </w:tc>
        <w:tc>
          <w:tcPr>
            <w:tcW w:w="695" w:type="dxa"/>
          </w:tcPr>
          <w:p w:rsidR="00D528FE" w:rsidRPr="006647EA" w:rsidRDefault="00DF5BA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Связь между числами при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ении.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16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закрепление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знаний и способов действий)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находить взаим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 xml:space="preserve">связь действий умножения и </w:t>
            </w:r>
            <w:r w:rsidRPr="006647EA">
              <w:rPr>
                <w:rFonts w:ascii="Times New Roman" w:hAnsi="Times New Roman" w:cs="Times New Roman"/>
              </w:rPr>
              <w:lastRenderedPageBreak/>
              <w:t>деления; делить двузначное число на однозначное с о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="00183AB7">
              <w:rPr>
                <w:rFonts w:ascii="Times New Roman" w:hAnsi="Times New Roman" w:cs="Times New Roman"/>
              </w:rPr>
              <w:t xml:space="preserve">рой </w:t>
            </w:r>
            <w:r w:rsidRPr="006647EA">
              <w:rPr>
                <w:rFonts w:ascii="Times New Roman" w:hAnsi="Times New Roman" w:cs="Times New Roman"/>
              </w:rPr>
              <w:t>на алгоритм; решать текстовые и логические з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дачи</w:t>
            </w:r>
            <w:proofErr w:type="gramEnd"/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устанавливать взаимосвязь в явлениях и проце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lastRenderedPageBreak/>
              <w:t>сах и представлять информацию в знаковосимволической и графи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ской форме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онимать, при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ые задач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 xml:space="preserve"> </w:t>
            </w:r>
            <w:r w:rsidR="00183AB7"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6647EA">
              <w:rPr>
                <w:rFonts w:ascii="Times New Roman" w:hAnsi="Times New Roman" w:cs="Times New Roman"/>
              </w:rPr>
              <w:t>матема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х фактов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>Проявлять ува-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</w: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жение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к семейным ценностям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е задачи арифметическим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собом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и 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искового характера: 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с.16  №3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№5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\ 13</w:t>
            </w:r>
          </w:p>
        </w:tc>
        <w:tc>
          <w:tcPr>
            <w:tcW w:w="695" w:type="dxa"/>
          </w:tcPr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="00DF5BAD">
              <w:rPr>
                <w:rFonts w:ascii="Times New Roman" w:hAnsi="Times New Roman" w:cs="Times New Roman"/>
                <w:sz w:val="22"/>
                <w:szCs w:val="22"/>
              </w:rPr>
              <w:t>02.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роверка деления множением.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17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(изучение новых знаний и способов действий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находить взаим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вязь умножения и деления, выполнять проверку деления умножением; решать ур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нения на основе взаимосвязи между компонентами и р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зультатами действий; нах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дить площадь геометри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ской фигуры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делать выводы по аналогии и проверять эти вы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ды; проводить несложныеобобщ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осуществлять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ой задач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использовать речевые средства в ходе решения учебнопознавательных задач; ко</w:t>
            </w:r>
            <w:r w:rsidRPr="006647EA">
              <w:rPr>
                <w:rFonts w:ascii="Times New Roman" w:hAnsi="Times New Roman" w:cs="Times New Roman"/>
              </w:rPr>
              <w:t>н</w:t>
            </w:r>
            <w:r w:rsidRPr="006647EA">
              <w:rPr>
                <w:rFonts w:ascii="Times New Roman" w:hAnsi="Times New Roman" w:cs="Times New Roman"/>
              </w:rPr>
              <w:t>тролировать свои действия при работе в группе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способов познания окружа-ющего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мира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множителя, неизвестного делимого, неизвестного делител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товые задачи арифмет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ким способом.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17  №4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6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80\ 14</w:t>
            </w:r>
          </w:p>
        </w:tc>
        <w:tc>
          <w:tcPr>
            <w:tcW w:w="695" w:type="dxa"/>
          </w:tcPr>
          <w:p w:rsidR="00D528FE" w:rsidRPr="006647EA" w:rsidRDefault="00183AB7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риемы 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ения для случаев вида 87: 29, 66: 22.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18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аходить частное способом </w:t>
            </w:r>
            <w:r w:rsidRPr="006647EA">
              <w:rPr>
                <w:rFonts w:ascii="Times New Roman" w:hAnsi="Times New Roman" w:cs="Times New Roman"/>
              </w:rPr>
              <w:t>подбора дл</w:t>
            </w:r>
            <w:r>
              <w:rPr>
                <w:rFonts w:ascii="Times New Roman" w:hAnsi="Times New Roman" w:cs="Times New Roman"/>
              </w:rPr>
              <w:t>я 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в деления вида 66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22 </w:t>
            </w:r>
            <w:r w:rsidRPr="006647EA">
              <w:rPr>
                <w:rFonts w:ascii="Times New Roman" w:hAnsi="Times New Roman" w:cs="Times New Roman"/>
              </w:rPr>
              <w:t>и 87 : 29; решать уравнения на деление, задачи на нахожд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е числа по его доле; ос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 xml:space="preserve">ществлять сбор 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лы и знаки.</w:t>
            </w:r>
          </w:p>
        </w:tc>
        <w:tc>
          <w:tcPr>
            <w:tcW w:w="1276" w:type="dxa"/>
          </w:tcPr>
          <w:p w:rsidR="00D528FE" w:rsidRPr="00207CF2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роявлять положительное отношение к урокам матема-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тики, к учебе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хождение неизвестного множителя, неизвестного делимого, неизвестного делителя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товые задачи арифметич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ским способом. 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18 №6, №2 (3-4 ст)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81\ 15</w:t>
            </w:r>
          </w:p>
        </w:tc>
        <w:tc>
          <w:tcPr>
            <w:tcW w:w="695" w:type="dxa"/>
          </w:tcPr>
          <w:p w:rsidR="00D528FE" w:rsidRPr="006647EA" w:rsidRDefault="00183AB7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2.18</w:t>
            </w: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Проверка умножения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 xml:space="preserve"> с помощью деления</w:t>
            </w:r>
            <w:r w:rsidRPr="006647EA"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(стр.19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закрепление знаний 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выполнять</w:t>
            </w:r>
            <w:r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ку умножения с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щью </w:t>
            </w:r>
            <w:r w:rsidRPr="006647EA">
              <w:rPr>
                <w:rFonts w:ascii="Times New Roman" w:hAnsi="Times New Roman" w:cs="Times New Roman"/>
              </w:rPr>
              <w:t>дел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7EA">
              <w:rPr>
                <w:rFonts w:ascii="Times New Roman" w:hAnsi="Times New Roman" w:cs="Times New Roman"/>
              </w:rPr>
              <w:t xml:space="preserve">находить </w:t>
            </w:r>
            <w:r w:rsidRPr="006647EA">
              <w:rPr>
                <w:rFonts w:ascii="Times New Roman" w:hAnsi="Times New Roman" w:cs="Times New Roman"/>
              </w:rPr>
              <w:br/>
              <w:t>взаимосвязь умножения и деления; работать с отрезк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ми (чертить, находить неи</w:t>
            </w:r>
            <w:r w:rsidRPr="006647EA">
              <w:rPr>
                <w:rFonts w:ascii="Times New Roman" w:hAnsi="Times New Roman" w:cs="Times New Roman"/>
              </w:rPr>
              <w:t>з</w:t>
            </w:r>
            <w:r w:rsidRPr="006647EA">
              <w:rPr>
                <w:rFonts w:ascii="Times New Roman" w:hAnsi="Times New Roman" w:cs="Times New Roman"/>
              </w:rPr>
              <w:t>вестную величину); до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lastRenderedPageBreak/>
              <w:t>нять недостающими данн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ми задачу и решать ее; ос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>ществлять самопроверку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водить 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сложные обобщения и ис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6647EA">
              <w:rPr>
                <w:rFonts w:ascii="Times New Roman" w:hAnsi="Times New Roman" w:cs="Times New Roman"/>
              </w:rPr>
              <w:br/>
              <w:t>знания в расширенной области применения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lastRenderedPageBreak/>
              <w:t>ленной учебной задачей для ее решения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647EA">
              <w:rPr>
                <w:rFonts w:ascii="Times New Roman" w:hAnsi="Times New Roman" w:cs="Times New Roman"/>
              </w:rPr>
              <w:t>четко и арг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>ментир</w:t>
            </w:r>
            <w:r>
              <w:rPr>
                <w:rFonts w:ascii="Times New Roman" w:hAnsi="Times New Roman" w:cs="Times New Roman"/>
              </w:rPr>
              <w:t xml:space="preserve">ованно высказывать свои оценки </w:t>
            </w:r>
            <w:r w:rsidRPr="006647EA">
              <w:rPr>
                <w:rFonts w:ascii="Times New Roman" w:hAnsi="Times New Roman" w:cs="Times New Roman"/>
              </w:rPr>
              <w:t>и предложения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>Самостоятельно выполнять определенные учит</w:t>
            </w:r>
            <w:r>
              <w:rPr>
                <w:rFonts w:eastAsia="Times New Roman" w:cs="Times New Roman"/>
                <w:sz w:val="22"/>
                <w:szCs w:val="22"/>
              </w:rPr>
              <w:t>елем виды работ (деятельнос</w:t>
            </w:r>
            <w:r>
              <w:rPr>
                <w:rFonts w:eastAsia="Times New Roman" w:cs="Times New Roman"/>
                <w:sz w:val="22"/>
                <w:szCs w:val="22"/>
              </w:rPr>
              <w:lastRenderedPageBreak/>
              <w:t>ти),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понимая личную от-ветственность за результат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19  №5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7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/ 16</w:t>
            </w:r>
          </w:p>
        </w:tc>
        <w:tc>
          <w:tcPr>
            <w:tcW w:w="695" w:type="dxa"/>
          </w:tcPr>
          <w:p w:rsidR="00D528FE" w:rsidRPr="006647EA" w:rsidRDefault="00D5451C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ешение уравнений на основе з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я связи между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зультатами и компонен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ми умнож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я и де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ия. 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20-21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р</w:t>
            </w:r>
            <w:proofErr w:type="gramEnd"/>
            <w:r w:rsidRPr="006647EA">
              <w:rPr>
                <w:rFonts w:ascii="Times New Roman" w:hAnsi="Times New Roman" w:cs="Times New Roman"/>
              </w:rPr>
              <w:t>ешать уравнения на основе знания связи ме</w:t>
            </w:r>
            <w:r w:rsidRPr="006647EA">
              <w:rPr>
                <w:rFonts w:ascii="Times New Roman" w:hAnsi="Times New Roman" w:cs="Times New Roman"/>
              </w:rPr>
              <w:t>ж</w:t>
            </w:r>
            <w:r w:rsidRPr="006647EA">
              <w:rPr>
                <w:rFonts w:ascii="Times New Roman" w:hAnsi="Times New Roman" w:cs="Times New Roman"/>
              </w:rPr>
              <w:t>ду результатом и компоне</w:t>
            </w:r>
            <w:r w:rsidRPr="006647EA">
              <w:rPr>
                <w:rFonts w:ascii="Times New Roman" w:hAnsi="Times New Roman" w:cs="Times New Roman"/>
              </w:rPr>
              <w:t>н</w:t>
            </w:r>
            <w:r w:rsidRPr="006647EA">
              <w:rPr>
                <w:rFonts w:ascii="Times New Roman" w:hAnsi="Times New Roman" w:cs="Times New Roman"/>
              </w:rPr>
              <w:t>тами действия умножения; выполнять проверку вычи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 xml:space="preserve">лений; решать составные </w:t>
            </w:r>
            <w:r w:rsidR="008F71AE">
              <w:rPr>
                <w:rFonts w:ascii="Times New Roman" w:hAnsi="Times New Roman" w:cs="Times New Roman"/>
              </w:rPr>
              <w:t xml:space="preserve">задачи с недостающими данными; </w:t>
            </w:r>
            <w:r w:rsidRPr="006647EA">
              <w:rPr>
                <w:rFonts w:ascii="Times New Roman" w:hAnsi="Times New Roman" w:cs="Times New Roman"/>
              </w:rPr>
              <w:t>со</w:t>
            </w:r>
            <w:r w:rsidR="008F71AE">
              <w:rPr>
                <w:rFonts w:ascii="Times New Roman" w:hAnsi="Times New Roman" w:cs="Times New Roman"/>
              </w:rPr>
              <w:t xml:space="preserve">ставлять задачи </w:t>
            </w:r>
            <w:r w:rsidR="008F71AE">
              <w:rPr>
                <w:rFonts w:ascii="Times New Roman" w:hAnsi="Times New Roman" w:cs="Times New Roman"/>
              </w:rPr>
              <w:br/>
              <w:t xml:space="preserve">по выражению; </w:t>
            </w:r>
            <w:r w:rsidRPr="006647EA">
              <w:rPr>
                <w:rFonts w:ascii="Times New Roman" w:hAnsi="Times New Roman" w:cs="Times New Roman"/>
              </w:rPr>
              <w:t>соблюдать порядок выполнения де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вий в числовых выражениях со скобками и без скобок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фиксировать математическиеотношения между объектами и группами объектов в знаково-симв</w:t>
            </w:r>
            <w:r>
              <w:rPr>
                <w:rFonts w:ascii="Times New Roman" w:hAnsi="Times New Roman" w:cs="Times New Roman"/>
              </w:rPr>
              <w:t xml:space="preserve">оли-ческой форме (на моделях); </w:t>
            </w:r>
            <w:r w:rsidRPr="006647EA">
              <w:rPr>
                <w:rFonts w:ascii="Times New Roman" w:hAnsi="Times New Roman" w:cs="Times New Roman"/>
              </w:rPr>
              <w:t>делать выводы по а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логии и проверять эти выводы.</w:t>
            </w:r>
          </w:p>
          <w:p w:rsidR="00D528FE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 xml:space="preserve">нять учебные действия в устной и письменной форме; 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контролир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6647EA">
              <w:rPr>
                <w:rFonts w:ascii="Times New Roman" w:hAnsi="Times New Roman" w:cs="Times New Roman"/>
              </w:rPr>
              <w:t>й</w:t>
            </w:r>
            <w:r w:rsidRPr="006647EA">
              <w:rPr>
                <w:rFonts w:ascii="Times New Roman" w:hAnsi="Times New Roman" w:cs="Times New Roman"/>
              </w:rPr>
              <w:t>ствиями других участников, раб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тающих в паре, в группе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е задачи арифметическим способом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и 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скового характера, 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держащими логические связки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рактические задачи с жизненными сюжетами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 20 №7, №6</w:t>
            </w: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83/ 17</w:t>
            </w:r>
          </w:p>
        </w:tc>
        <w:tc>
          <w:tcPr>
            <w:tcW w:w="695" w:type="dxa"/>
          </w:tcPr>
          <w:p w:rsidR="00D528FE" w:rsidRPr="006647EA" w:rsidRDefault="00D5451C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Default="00D528FE" w:rsidP="004803E6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Решение уравнений на основе з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я связи между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зультатами и компонен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ми умнож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ия и де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ия. </w:t>
            </w:r>
          </w:p>
          <w:p w:rsidR="00D528FE" w:rsidRDefault="00B01D90" w:rsidP="00B01D90">
            <w:pPr>
              <w:spacing w:after="0"/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  <w:u w:val="single"/>
              </w:rPr>
              <w:t>Арифме</w:t>
            </w:r>
            <w:r w:rsidR="004803E6"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  <w:u w:val="single"/>
              </w:rPr>
              <w:t>т</w:t>
            </w:r>
            <w:r w:rsidR="004803E6"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  <w:u w:val="single"/>
              </w:rPr>
              <w:t>и</w:t>
            </w:r>
            <w:r w:rsidR="004803E6"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  <w:u w:val="single"/>
              </w:rPr>
              <w:t>ческий ди</w:t>
            </w:r>
            <w:r w:rsidR="004803E6"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  <w:u w:val="single"/>
              </w:rPr>
              <w:t>к</w:t>
            </w:r>
            <w:r w:rsidR="004803E6"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  <w:u w:val="single"/>
              </w:rPr>
              <w:t>тант.</w:t>
            </w:r>
          </w:p>
          <w:p w:rsidR="008F71AE" w:rsidRPr="006647EA" w:rsidRDefault="008F71AE" w:rsidP="008F71A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A6065E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528FE"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20-21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р</w:t>
            </w:r>
            <w:proofErr w:type="gramEnd"/>
            <w:r w:rsidRPr="006647EA">
              <w:rPr>
                <w:rFonts w:ascii="Times New Roman" w:hAnsi="Times New Roman" w:cs="Times New Roman"/>
              </w:rPr>
              <w:t>ешать уравнения на основе знания связи ме</w:t>
            </w:r>
            <w:r w:rsidRPr="006647EA">
              <w:rPr>
                <w:rFonts w:ascii="Times New Roman" w:hAnsi="Times New Roman" w:cs="Times New Roman"/>
              </w:rPr>
              <w:t>ж</w:t>
            </w:r>
            <w:r w:rsidRPr="006647EA">
              <w:rPr>
                <w:rFonts w:ascii="Times New Roman" w:hAnsi="Times New Roman" w:cs="Times New Roman"/>
              </w:rPr>
              <w:t>ду результатом и компоне</w:t>
            </w:r>
            <w:r w:rsidRPr="006647EA">
              <w:rPr>
                <w:rFonts w:ascii="Times New Roman" w:hAnsi="Times New Roman" w:cs="Times New Roman"/>
              </w:rPr>
              <w:t>н</w:t>
            </w:r>
            <w:r w:rsidRPr="006647EA">
              <w:rPr>
                <w:rFonts w:ascii="Times New Roman" w:hAnsi="Times New Roman" w:cs="Times New Roman"/>
              </w:rPr>
              <w:t>тами действия умножения; выполнять проверку вычи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лений; решать составные задачи с недостающими данными; с</w:t>
            </w:r>
            <w:r w:rsidR="008F71AE">
              <w:rPr>
                <w:rFonts w:ascii="Times New Roman" w:hAnsi="Times New Roman" w:cs="Times New Roman"/>
              </w:rPr>
              <w:t xml:space="preserve">оставлять задачи по выражению; </w:t>
            </w:r>
            <w:r w:rsidRPr="006647EA">
              <w:rPr>
                <w:rFonts w:ascii="Times New Roman" w:hAnsi="Times New Roman" w:cs="Times New Roman"/>
              </w:rPr>
              <w:t>соблюдать порядок выполнения де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вий в числовых выражениях со скобками и без скобок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фиксировать математическиеотношения между объектами и группами объектов в знаково-симв</w:t>
            </w:r>
            <w:r>
              <w:rPr>
                <w:rFonts w:ascii="Times New Roman" w:hAnsi="Times New Roman" w:cs="Times New Roman"/>
              </w:rPr>
              <w:t xml:space="preserve">оли-ческой форме (на моделях); </w:t>
            </w:r>
            <w:r w:rsidRPr="006647EA">
              <w:rPr>
                <w:rFonts w:ascii="Times New Roman" w:hAnsi="Times New Roman" w:cs="Times New Roman"/>
              </w:rPr>
              <w:t>делать выводы по а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логии и проверять эти выводы.</w:t>
            </w:r>
          </w:p>
          <w:p w:rsidR="00D528FE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 xml:space="preserve">нять учебные действия в устной и письменной форме; 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контролир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6647EA">
              <w:rPr>
                <w:rFonts w:ascii="Times New Roman" w:hAnsi="Times New Roman" w:cs="Times New Roman"/>
              </w:rPr>
              <w:t>й</w:t>
            </w:r>
            <w:r w:rsidRPr="006647EA">
              <w:rPr>
                <w:rFonts w:ascii="Times New Roman" w:hAnsi="Times New Roman" w:cs="Times New Roman"/>
              </w:rPr>
              <w:t>ствиями других участников, раб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тающих в паре, в группе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зъяс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е задачи арифметическим способом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и п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скового характера, 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держащими логические связки</w:t>
            </w:r>
          </w:p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рактические задачи с жизненными сюжетами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№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№9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;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84\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695" w:type="dxa"/>
          </w:tcPr>
          <w:p w:rsidR="00D528FE" w:rsidRPr="006647EA" w:rsidRDefault="00D5451C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.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уравнений на основе связи между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зультатами и компонен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ми умнож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br/>
              <w:t>и деления.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комплекс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ное применение знаний </w:t>
            </w:r>
            <w:r w:rsidRPr="006647EA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решать урав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lastRenderedPageBreak/>
              <w:t xml:space="preserve">ния на </w:t>
            </w:r>
            <w:proofErr w:type="gramStart"/>
            <w:r w:rsidRPr="006647EA">
              <w:rPr>
                <w:rFonts w:ascii="Times New Roman" w:hAnsi="Times New Roman" w:cs="Times New Roman"/>
              </w:rPr>
              <w:t>нахож-дение</w:t>
            </w:r>
            <w:proofErr w:type="gramEnd"/>
            <w:r w:rsidRPr="006647EA">
              <w:rPr>
                <w:rFonts w:ascii="Times New Roman" w:hAnsi="Times New Roman" w:cs="Times New Roman"/>
              </w:rPr>
              <w:t xml:space="preserve"> неи</w:t>
            </w:r>
            <w:r w:rsidRPr="006647EA">
              <w:rPr>
                <w:rFonts w:ascii="Times New Roman" w:hAnsi="Times New Roman" w:cs="Times New Roman"/>
              </w:rPr>
              <w:t>з</w:t>
            </w:r>
            <w:r w:rsidRPr="006647EA">
              <w:rPr>
                <w:rFonts w:ascii="Times New Roman" w:hAnsi="Times New Roman" w:cs="Times New Roman"/>
              </w:rPr>
              <w:t>вестного множителя, дел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мого, делителя на основе знания</w:t>
            </w:r>
            <w:r w:rsidR="008F71AE">
              <w:rPr>
                <w:rFonts w:ascii="Times New Roman" w:hAnsi="Times New Roman" w:cs="Times New Roman"/>
              </w:rPr>
              <w:t xml:space="preserve"> взаимосвязи между результатом </w:t>
            </w:r>
            <w:r w:rsidRPr="006647EA">
              <w:rPr>
                <w:rFonts w:ascii="Times New Roman" w:hAnsi="Times New Roman" w:cs="Times New Roman"/>
              </w:rPr>
              <w:t>и к</w:t>
            </w:r>
            <w:r>
              <w:rPr>
                <w:rFonts w:ascii="Times New Roman" w:hAnsi="Times New Roman" w:cs="Times New Roman"/>
              </w:rPr>
              <w:t xml:space="preserve">омпонентами действий умножения </w:t>
            </w:r>
            <w:r w:rsidRPr="006647EA">
              <w:rPr>
                <w:rFonts w:ascii="Times New Roman" w:hAnsi="Times New Roman" w:cs="Times New Roman"/>
              </w:rPr>
              <w:t>и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; выполнять отбор и р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шение уравнений по зад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 xml:space="preserve">нию; исправлять ошибки в вычислениях; оперировать математическим языком </w:t>
            </w:r>
            <w:r w:rsidRPr="006647EA">
              <w:rPr>
                <w:rFonts w:ascii="Times New Roman" w:hAnsi="Times New Roman" w:cs="Times New Roman"/>
              </w:rPr>
              <w:br/>
              <w:t>в ходе организации игры; находить площадь прям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 xml:space="preserve">угольника; 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осуществлять </w:t>
            </w:r>
            <w:r w:rsidRPr="006647EA">
              <w:rPr>
                <w:rFonts w:ascii="Times New Roman" w:hAnsi="Times New Roman" w:cs="Times New Roman"/>
              </w:rPr>
              <w:lastRenderedPageBreak/>
              <w:t>расширенный поиск информации и представлять информацию в пре</w:t>
            </w:r>
            <w:r w:rsidRPr="006647EA">
              <w:rPr>
                <w:rFonts w:ascii="Times New Roman" w:hAnsi="Times New Roman" w:cs="Times New Roman"/>
              </w:rPr>
              <w:t>д</w:t>
            </w:r>
            <w:r w:rsidRPr="006647EA">
              <w:rPr>
                <w:rFonts w:ascii="Times New Roman" w:hAnsi="Times New Roman" w:cs="Times New Roman"/>
              </w:rPr>
              <w:t>ложенной форме; выполнять кла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сификацию по нескольким пре</w:t>
            </w:r>
            <w:r w:rsidRPr="006647EA">
              <w:rPr>
                <w:rFonts w:ascii="Times New Roman" w:hAnsi="Times New Roman" w:cs="Times New Roman"/>
              </w:rPr>
              <w:t>д</w:t>
            </w:r>
            <w:r w:rsidRPr="006647EA">
              <w:rPr>
                <w:rFonts w:ascii="Times New Roman" w:hAnsi="Times New Roman" w:cs="Times New Roman"/>
              </w:rPr>
              <w:t>ложенным или самостоятельно найденным основаниям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ленной учебной задачей для ее решения; выполнять самокон</w:t>
            </w:r>
            <w:r w:rsidR="008F71AE">
              <w:rPr>
                <w:rFonts w:ascii="Times New Roman" w:hAnsi="Times New Roman" w:cs="Times New Roman"/>
              </w:rPr>
              <w:t xml:space="preserve">троль и самооценку </w:t>
            </w:r>
            <w:r w:rsidRPr="006647EA">
              <w:rPr>
                <w:rFonts w:ascii="Times New Roman" w:hAnsi="Times New Roman" w:cs="Times New Roman"/>
              </w:rPr>
              <w:t>результатов своей учебной деятельности на уроке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задавать 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просы для их уточнения, четко и аргументированно высказывать свои оценки и предложения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>Самостояте</w:t>
            </w: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>льно выполнять определенные учителем виды работ (деятельности), понимая лич ную ответственность за ре-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зультат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 xml:space="preserve">с. 24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№6, с.25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8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\ 19</w:t>
            </w:r>
          </w:p>
        </w:tc>
        <w:tc>
          <w:tcPr>
            <w:tcW w:w="695" w:type="dxa"/>
          </w:tcPr>
          <w:p w:rsidR="00D528FE" w:rsidRPr="006647EA" w:rsidRDefault="00D5451C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  <w:r w:rsidR="00D528FE" w:rsidRPr="006647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Контрол</w:t>
            </w: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ная работа по теме «Внетабли</w:t>
            </w: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ч</w:t>
            </w: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ное умнож</w:t>
            </w: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ние и дел</w:t>
            </w: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ние».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пол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>ченные знания в самосто</w:t>
            </w:r>
            <w:r w:rsidRPr="006647EA">
              <w:rPr>
                <w:rFonts w:ascii="Times New Roman" w:hAnsi="Times New Roman" w:cs="Times New Roman"/>
              </w:rPr>
              <w:t>я</w:t>
            </w:r>
            <w:r w:rsidRPr="006647EA">
              <w:rPr>
                <w:rFonts w:ascii="Times New Roman" w:hAnsi="Times New Roman" w:cs="Times New Roman"/>
              </w:rPr>
              <w:t>тельной работе (знание та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лицы умножения и деления, соблюдение порядка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ения действий в выраже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ях, использование черте</w:t>
            </w:r>
            <w:r w:rsidRPr="006647EA">
              <w:rPr>
                <w:rFonts w:ascii="Times New Roman" w:hAnsi="Times New Roman" w:cs="Times New Roman"/>
              </w:rPr>
              <w:t>ж</w:t>
            </w:r>
            <w:r w:rsidRPr="006647EA">
              <w:rPr>
                <w:rFonts w:ascii="Times New Roman" w:hAnsi="Times New Roman" w:cs="Times New Roman"/>
              </w:rPr>
              <w:t>ных инструментов для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троения отрезков заданной длины)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ния и умения, определять круг неизвестного по изученным темам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</w:t>
            </w:r>
            <w:r>
              <w:rPr>
                <w:rFonts w:ascii="Times New Roman" w:hAnsi="Times New Roman" w:cs="Times New Roman"/>
              </w:rPr>
              <w:t xml:space="preserve">ветствии с поставленной целью; </w:t>
            </w:r>
            <w:r w:rsidRPr="006647EA">
              <w:rPr>
                <w:rFonts w:ascii="Times New Roman" w:hAnsi="Times New Roman" w:cs="Times New Roman"/>
              </w:rPr>
              <w:t>проводить пошаговый контроль самосто</w:t>
            </w:r>
            <w:r w:rsidRPr="006647EA">
              <w:rPr>
                <w:rFonts w:ascii="Times New Roman" w:hAnsi="Times New Roman" w:cs="Times New Roman"/>
              </w:rPr>
              <w:t>я</w:t>
            </w:r>
            <w:r w:rsidRPr="006647EA">
              <w:rPr>
                <w:rFonts w:ascii="Times New Roman" w:hAnsi="Times New Roman" w:cs="Times New Roman"/>
              </w:rPr>
              <w:t>тельно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строить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сказывания в соответствии с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ой ситуацией.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, проявлять заинтересованность в п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бретении и расширении знаний и способов дей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вий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и управлять ими и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Повторять таблицу умножения и деления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6/ 20</w:t>
            </w:r>
          </w:p>
        </w:tc>
        <w:tc>
          <w:tcPr>
            <w:tcW w:w="695" w:type="dxa"/>
          </w:tcPr>
          <w:p w:rsidR="00D528FE" w:rsidRPr="006647EA" w:rsidRDefault="00D5451C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D528FE"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E43E56">
            <w:pPr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A6065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над ошибками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Деление с остатком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br/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. 26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-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27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 и приме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="00F9062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647EA">
              <w:rPr>
                <w:rFonts w:ascii="Times New Roman" w:hAnsi="Times New Roman" w:cs="Times New Roman"/>
              </w:rPr>
              <w:t>понимать ко</w:t>
            </w:r>
            <w:r w:rsidRPr="006647EA">
              <w:rPr>
                <w:rFonts w:ascii="Times New Roman" w:hAnsi="Times New Roman" w:cs="Times New Roman"/>
              </w:rPr>
              <w:t>н</w:t>
            </w:r>
            <w:r w:rsidR="008F71AE">
              <w:rPr>
                <w:rFonts w:ascii="Times New Roman" w:hAnsi="Times New Roman" w:cs="Times New Roman"/>
              </w:rPr>
              <w:t xml:space="preserve">кретный смысл </w:t>
            </w:r>
            <w:r w:rsidRPr="006647EA">
              <w:rPr>
                <w:rFonts w:ascii="Times New Roman" w:hAnsi="Times New Roman" w:cs="Times New Roman"/>
              </w:rPr>
              <w:t>деления с остатком; выполнять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="008F71AE">
              <w:rPr>
                <w:rFonts w:ascii="Times New Roman" w:hAnsi="Times New Roman" w:cs="Times New Roman"/>
              </w:rPr>
              <w:t xml:space="preserve">ние </w:t>
            </w:r>
            <w:r w:rsidRPr="006647EA">
              <w:rPr>
                <w:rFonts w:ascii="Times New Roman" w:hAnsi="Times New Roman" w:cs="Times New Roman"/>
              </w:rPr>
              <w:t xml:space="preserve">с остатком с опорой </w:t>
            </w:r>
            <w:r w:rsidRPr="006647EA">
              <w:rPr>
                <w:rFonts w:ascii="Times New Roman" w:hAnsi="Times New Roman" w:cs="Times New Roman"/>
              </w:rPr>
              <w:br/>
              <w:t>на схематический рисунок; решать текстовые задачи; вычислять площадь фигуры (целого числа по его доле)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строить модели, отражающие различныеотношения между объектам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F9062C">
              <w:rPr>
                <w:rFonts w:ascii="Times New Roman" w:hAnsi="Times New Roman" w:cs="Times New Roman"/>
              </w:rPr>
              <w:t xml:space="preserve"> адекватно про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дить самооценку результатов с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ей учебной деятельности.</w:t>
            </w:r>
            <w:proofErr w:type="gramEnd"/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 xml:space="preserve">вое высказывание в устной форме, </w:t>
            </w:r>
            <w:r w:rsidRPr="006647EA">
              <w:rPr>
                <w:rFonts w:ascii="Times New Roman" w:hAnsi="Times New Roman" w:cs="Times New Roman"/>
              </w:rPr>
              <w:lastRenderedPageBreak/>
              <w:t>использовать математическую терминологию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>Понимать з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начение математических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t>в собст-венной жизни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лан реш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ы. 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26  №3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5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D528FE" w:rsidRPr="00F9085C" w:rsidTr="00E43E56">
        <w:trPr>
          <w:trHeight w:val="2361"/>
        </w:trPr>
        <w:tc>
          <w:tcPr>
            <w:tcW w:w="490" w:type="dxa"/>
          </w:tcPr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8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7/ 21</w:t>
            </w:r>
          </w:p>
        </w:tc>
        <w:tc>
          <w:tcPr>
            <w:tcW w:w="695" w:type="dxa"/>
          </w:tcPr>
          <w:p w:rsidR="00D528FE" w:rsidRPr="006647EA" w:rsidRDefault="00D5451C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D528FE" w:rsidRPr="00664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528FE" w:rsidRPr="006647EA" w:rsidRDefault="00D528FE" w:rsidP="00E43E56">
            <w:pPr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E43E56">
            <w:pPr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Деление с остатком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i/>
                <w:sz w:val="22"/>
                <w:szCs w:val="22"/>
                <w:lang w:val="ru-RU"/>
              </w:rPr>
            </w:pP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. 26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-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27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ие и приме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6647EA">
              <w:rPr>
                <w:rFonts w:ascii="Times New Roman" w:hAnsi="Times New Roman" w:cs="Times New Roman"/>
                <w:i/>
                <w:iCs/>
              </w:rPr>
              <w:t>:</w:t>
            </w:r>
            <w:r w:rsidRPr="006647EA">
              <w:rPr>
                <w:rFonts w:ascii="Times New Roman" w:hAnsi="Times New Roman" w:cs="Times New Roman"/>
              </w:rPr>
              <w:t>п</w:t>
            </w:r>
            <w:proofErr w:type="gramEnd"/>
            <w:r w:rsidRPr="006647EA">
              <w:rPr>
                <w:rFonts w:ascii="Times New Roman" w:hAnsi="Times New Roman" w:cs="Times New Roman"/>
              </w:rPr>
              <w:t>онимать ко</w:t>
            </w:r>
            <w:r w:rsidRPr="006647EA">
              <w:rPr>
                <w:rFonts w:ascii="Times New Roman" w:hAnsi="Times New Roman" w:cs="Times New Roman"/>
              </w:rPr>
              <w:t>н</w:t>
            </w:r>
            <w:r w:rsidR="00F9062C">
              <w:rPr>
                <w:rFonts w:ascii="Times New Roman" w:hAnsi="Times New Roman" w:cs="Times New Roman"/>
              </w:rPr>
              <w:t xml:space="preserve">кретный смысл </w:t>
            </w:r>
            <w:r w:rsidRPr="006647EA">
              <w:rPr>
                <w:rFonts w:ascii="Times New Roman" w:hAnsi="Times New Roman" w:cs="Times New Roman"/>
              </w:rPr>
              <w:t>деления с остатком; выполнять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="00F9062C">
              <w:rPr>
                <w:rFonts w:ascii="Times New Roman" w:hAnsi="Times New Roman" w:cs="Times New Roman"/>
              </w:rPr>
              <w:t xml:space="preserve">ние </w:t>
            </w:r>
            <w:r w:rsidRPr="006647EA">
              <w:rPr>
                <w:rFonts w:ascii="Times New Roman" w:hAnsi="Times New Roman" w:cs="Times New Roman"/>
              </w:rPr>
              <w:t xml:space="preserve">с остатком с опорой </w:t>
            </w:r>
            <w:r w:rsidRPr="006647EA">
              <w:rPr>
                <w:rFonts w:ascii="Times New Roman" w:hAnsi="Times New Roman" w:cs="Times New Roman"/>
              </w:rPr>
              <w:br/>
              <w:t>на схематический рисунок; решать текстовые задачи; вычислять площадь фигуры (целого числа по его доле)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строить модели, отражающие различныеотношения между объектам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адекватно про-водить самооценку результатов своей учебной деятельности.</w:t>
            </w:r>
            <w:proofErr w:type="gramEnd"/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строить реч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онимать значение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план реш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.27 №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8/ 22</w:t>
            </w:r>
          </w:p>
        </w:tc>
        <w:tc>
          <w:tcPr>
            <w:tcW w:w="695" w:type="dxa"/>
          </w:tcPr>
          <w:p w:rsidR="00D528FE" w:rsidRPr="006647EA" w:rsidRDefault="00D5451C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pStyle w:val="ParagraphStyle"/>
              <w:ind w:left="-68" w:right="-68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</w:p>
          <w:p w:rsidR="00D528FE" w:rsidRPr="006647EA" w:rsidRDefault="00D528FE" w:rsidP="00917318">
            <w:pPr>
              <w:pStyle w:val="ParagraphStyle"/>
              <w:ind w:left="-68" w:right="-6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Приемы нахождения частного и остатка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. 2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8- 29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осознавать нео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 xml:space="preserve">ходимость знания таблиц умножения и деления </w:t>
            </w:r>
            <w:r w:rsidRPr="006647EA">
              <w:rPr>
                <w:rFonts w:ascii="Times New Roman" w:hAnsi="Times New Roman" w:cs="Times New Roman"/>
              </w:rPr>
              <w:br/>
              <w:t>в повседневной жизни;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полнять деление с остатком разными способами; решать текстовую задачу арифме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 длины, переводить одни единицы длины в др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>гие; соблюдать порядок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полнения действий в числ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ых выражениях; строить отрезок заданной длины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</w:t>
            </w:r>
            <w:r>
              <w:rPr>
                <w:rFonts w:ascii="Times New Roman" w:hAnsi="Times New Roman" w:cs="Times New Roman"/>
              </w:rPr>
              <w:t>водить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е обобщения и ис</w:t>
            </w:r>
            <w:r w:rsidRPr="006647EA">
              <w:rPr>
                <w:rFonts w:ascii="Times New Roman" w:hAnsi="Times New Roman" w:cs="Times New Roman"/>
              </w:rPr>
              <w:t>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ь математические </w:t>
            </w:r>
            <w:r w:rsidRPr="006647EA">
              <w:rPr>
                <w:rFonts w:ascii="Times New Roman" w:hAnsi="Times New Roman" w:cs="Times New Roman"/>
              </w:rPr>
              <w:t>знания в расширенной области применения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лы и знаки. длины, переводить одни единицы длины в другие; соблюдать порядок выполнения действий в числовых выражениях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 28 №5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6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9/ 23</w:t>
            </w:r>
          </w:p>
        </w:tc>
        <w:tc>
          <w:tcPr>
            <w:tcW w:w="695" w:type="dxa"/>
          </w:tcPr>
          <w:p w:rsidR="00D528FE" w:rsidRPr="006647EA" w:rsidRDefault="00D5451C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pStyle w:val="ParagraphStyle"/>
              <w:ind w:left="-68" w:right="-68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</w:p>
          <w:p w:rsidR="00D528FE" w:rsidRPr="006647EA" w:rsidRDefault="00D528FE" w:rsidP="00917318">
            <w:pPr>
              <w:pStyle w:val="ParagraphStyle"/>
              <w:ind w:left="-68" w:right="-6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 w:eastAsia="fa-IR" w:bidi="fa-IR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lastRenderedPageBreak/>
              <w:t>Приемы нахождения частного и остатка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. 2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8- 29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осознавать нео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ходимость знания таблиц умножения и деления в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седневной жизни;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деление с остатком разными способами; решать текстовую задачу арифмет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чески длины, переводить одни единицы длины в др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>гие; соблюдать порядок в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полнения действий в числ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 xml:space="preserve">вых выражениях; строить </w:t>
            </w:r>
            <w:r w:rsidRPr="006647EA">
              <w:rPr>
                <w:rFonts w:ascii="Times New Roman" w:hAnsi="Times New Roman" w:cs="Times New Roman"/>
              </w:rPr>
              <w:lastRenderedPageBreak/>
              <w:t xml:space="preserve">отрезок заданной длины 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проводитьн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сложные обобщения и ис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ать математические знания в расширенной области применения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 xml:space="preserve">лы и знаки. длины, переводить одни единицы длины в другие; соблюдать порядок выполнения </w:t>
            </w:r>
            <w:r w:rsidRPr="006647EA">
              <w:rPr>
                <w:rFonts w:ascii="Times New Roman" w:hAnsi="Times New Roman" w:cs="Times New Roman"/>
              </w:rPr>
              <w:lastRenderedPageBreak/>
              <w:t>действий в числовых выражениях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универсальность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ты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Мат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мат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ческий ди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к</w:t>
            </w:r>
            <w:r w:rsidRPr="006647EA">
              <w:rPr>
                <w:rFonts w:ascii="Times New Roman" w:hAnsi="Times New Roman" w:cs="Times New Roman"/>
                <w:b/>
                <w:i/>
                <w:color w:val="5F497A"/>
                <w:sz w:val="22"/>
                <w:szCs w:val="22"/>
              </w:rPr>
              <w:t>тант</w:t>
            </w: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.29 №5, №6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9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\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24</w:t>
            </w:r>
          </w:p>
        </w:tc>
        <w:tc>
          <w:tcPr>
            <w:tcW w:w="695" w:type="dxa"/>
          </w:tcPr>
          <w:p w:rsidR="00D528FE" w:rsidRPr="006647EA" w:rsidRDefault="00D5451C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B01D90" w:rsidRPr="006647EA" w:rsidRDefault="00B01D90" w:rsidP="00B01D90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Приемы нахождения частного и остатка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. </w:t>
            </w:r>
          </w:p>
          <w:p w:rsidR="00D528FE" w:rsidRPr="006647EA" w:rsidRDefault="00B01D90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Матема</w:t>
            </w:r>
            <w:r w:rsidR="004803E6" w:rsidRPr="007E495C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т</w:t>
            </w:r>
            <w:r w:rsidR="004803E6" w:rsidRPr="007E495C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и</w:t>
            </w:r>
            <w:r w:rsidR="004803E6" w:rsidRPr="007E495C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ческий ди</w:t>
            </w:r>
            <w:r w:rsidR="004803E6" w:rsidRPr="007E495C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к</w:t>
            </w:r>
            <w:r w:rsidR="004803E6" w:rsidRPr="007E495C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тант.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30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метод подбора при выполнении деления с остатком; решать задачи на нахождение че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вертого пропорционального, составлять задачи, обратные данной, объяснять значение выражений, составленных к задаче; строить логические высказывания.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устанавливать математические отн</w:t>
            </w:r>
            <w:r>
              <w:rPr>
                <w:rFonts w:ascii="Times New Roman" w:hAnsi="Times New Roman" w:cs="Times New Roman"/>
              </w:rPr>
              <w:t xml:space="preserve">ошения между объектами; делать </w:t>
            </w:r>
            <w:r w:rsidRPr="006647EA">
              <w:rPr>
                <w:rFonts w:ascii="Times New Roman" w:hAnsi="Times New Roman" w:cs="Times New Roman"/>
              </w:rPr>
              <w:t>выводы по а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логии и проверять их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осуществлять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ой задачи; использовать матем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тические термины, символы и з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к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конструкти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но разрешать конфликты, учит</w:t>
            </w:r>
            <w:r w:rsidRPr="006647EA">
              <w:rPr>
                <w:rFonts w:ascii="Times New Roman" w:hAnsi="Times New Roman" w:cs="Times New Roman"/>
              </w:rPr>
              <w:t>ы</w:t>
            </w:r>
            <w:r w:rsidRPr="006647EA">
              <w:rPr>
                <w:rFonts w:ascii="Times New Roman" w:hAnsi="Times New Roman" w:cs="Times New Roman"/>
              </w:rPr>
              <w:t>вать интересы сторон.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онимать значение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оты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, проявлять заинте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ованность в приобретении и расширении знаний и способов действий.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30  №4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91\ 25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E43E56">
            <w:pPr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6647EA" w:rsidRDefault="00D5451C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E43E56">
            <w:pPr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Деление меньшего числа на большее.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sz w:val="22"/>
                <w:szCs w:val="22"/>
              </w:rPr>
              <w:t>(стр. 31)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е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из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ия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нан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час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ные случаи деления с оста</w:t>
            </w:r>
            <w:r w:rsidRPr="006647EA">
              <w:rPr>
                <w:rFonts w:ascii="Times New Roman" w:hAnsi="Times New Roman" w:cs="Times New Roman"/>
              </w:rPr>
              <w:t>т</w:t>
            </w:r>
            <w:r w:rsidRPr="006647EA">
              <w:rPr>
                <w:rFonts w:ascii="Times New Roman" w:hAnsi="Times New Roman" w:cs="Times New Roman"/>
              </w:rPr>
              <w:t>ком; решать задачи, вычи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лять значение выражения с одной переменной; находить корень уравнения; собл</w:t>
            </w:r>
            <w:r w:rsidRPr="006647EA">
              <w:rPr>
                <w:rFonts w:ascii="Times New Roman" w:hAnsi="Times New Roman" w:cs="Times New Roman"/>
              </w:rPr>
              <w:t>ю</w:t>
            </w:r>
            <w:r w:rsidRPr="006647EA">
              <w:rPr>
                <w:rFonts w:ascii="Times New Roman" w:hAnsi="Times New Roman" w:cs="Times New Roman"/>
              </w:rPr>
              <w:t>дать порядок выполнения действий в ч</w:t>
            </w:r>
            <w:r>
              <w:rPr>
                <w:rFonts w:ascii="Times New Roman" w:hAnsi="Times New Roman" w:cs="Times New Roman"/>
              </w:rPr>
              <w:t>исловых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ениях со скобками </w:t>
            </w:r>
            <w:r w:rsidRPr="006647EA">
              <w:rPr>
                <w:rFonts w:ascii="Times New Roman" w:hAnsi="Times New Roman" w:cs="Times New Roman"/>
              </w:rPr>
              <w:t>и без скобок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6647EA">
              <w:rPr>
                <w:rFonts w:ascii="Times New Roman" w:hAnsi="Times New Roman" w:cs="Times New Roman"/>
              </w:rPr>
              <w:t>самостоятельно осуществлять расширенный поиск необходимой информации в уче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нике; делать выво</w:t>
            </w:r>
            <w:r>
              <w:rPr>
                <w:rFonts w:ascii="Times New Roman" w:hAnsi="Times New Roman" w:cs="Times New Roman"/>
              </w:rPr>
              <w:t xml:space="preserve">ды по аналогии и проверять эти </w:t>
            </w:r>
            <w:r w:rsidRPr="006647EA">
              <w:rPr>
                <w:rFonts w:ascii="Times New Roman" w:hAnsi="Times New Roman" w:cs="Times New Roman"/>
              </w:rPr>
              <w:t>выводы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 xml:space="preserve">ленной учебной задачей для ее решения; 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использ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атьречевые средства в ходе реш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 учебнопознавательных задач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Проявлять интерес к применению поиско-вых и творческих подходов к выпол нению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заданий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 31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5 (2)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\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D355DD" w:rsidRDefault="00D355DD" w:rsidP="00917318">
            <w:pPr>
              <w:pStyle w:val="ParagraphStyle"/>
              <w:ind w:left="-68" w:right="-68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26</w:t>
            </w:r>
            <w:r w:rsidR="00D528FE" w:rsidRPr="00D355DD">
              <w:rPr>
                <w:rFonts w:eastAsia="Times New Roman" w:cs="Times New Roman"/>
                <w:sz w:val="22"/>
                <w:szCs w:val="22"/>
                <w:lang w:val="ru-RU" w:eastAsia="ru-RU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Проверка деления с остатком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D528FE" w:rsidRPr="006647EA" w:rsidRDefault="00D528FE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6647EA">
              <w:rPr>
                <w:rFonts w:eastAsia="Times New Roman" w:cs="Times New Roman"/>
                <w:i/>
                <w:sz w:val="22"/>
                <w:szCs w:val="22"/>
              </w:rPr>
              <w:t>. 32</w:t>
            </w: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2E6429" w:rsidRPr="00672954" w:rsidRDefault="002E6429" w:rsidP="002E6429">
            <w:pPr>
              <w:pStyle w:val="ParagraphStyle"/>
              <w:ind w:left="-68" w:right="-68"/>
              <w:rPr>
                <w:rFonts w:eastAsia="Times New Roman" w:cs="Times New Roman"/>
                <w:color w:val="0070C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  <w:t>Тест 9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ение зна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дву</w:t>
            </w:r>
            <w:r w:rsidRPr="006647EA">
              <w:rPr>
                <w:rFonts w:ascii="Times New Roman" w:hAnsi="Times New Roman" w:cs="Times New Roman"/>
              </w:rPr>
              <w:t>х</w:t>
            </w:r>
            <w:r w:rsidRPr="006647EA">
              <w:rPr>
                <w:rFonts w:ascii="Times New Roman" w:hAnsi="Times New Roman" w:cs="Times New Roman"/>
              </w:rPr>
              <w:t>ступенчатую проверку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я с остатком; решать зад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чи геометрического соде</w:t>
            </w:r>
            <w:r w:rsidRPr="006647EA">
              <w:rPr>
                <w:rFonts w:ascii="Times New Roman" w:hAnsi="Times New Roman" w:cs="Times New Roman"/>
              </w:rPr>
              <w:t>р</w:t>
            </w:r>
            <w:r w:rsidRPr="006647EA">
              <w:rPr>
                <w:rFonts w:ascii="Times New Roman" w:hAnsi="Times New Roman" w:cs="Times New Roman"/>
              </w:rPr>
              <w:t>жания, нестандартные зад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чи на определение прод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жительности события; че</w:t>
            </w:r>
            <w:r w:rsidRPr="006647EA">
              <w:rPr>
                <w:rFonts w:ascii="Times New Roman" w:hAnsi="Times New Roman" w:cs="Times New Roman"/>
              </w:rPr>
              <w:t>р</w:t>
            </w:r>
            <w:r w:rsidRPr="006647EA">
              <w:rPr>
                <w:rFonts w:ascii="Times New Roman" w:hAnsi="Times New Roman" w:cs="Times New Roman"/>
              </w:rPr>
              <w:t>тить квадрат заданной пл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щади; соблюдать порядок выполнения действий в ч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словых выражениях со ско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lastRenderedPageBreak/>
              <w:t>ками и без скобок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устанавливать взаимосвязь в явлениях и проце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сах и представлять информацию в знаково-символической и граф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 xml:space="preserve">ческой форме; 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</w:t>
            </w:r>
            <w:r>
              <w:rPr>
                <w:rFonts w:ascii="Times New Roman" w:hAnsi="Times New Roman" w:cs="Times New Roman"/>
              </w:rPr>
              <w:t xml:space="preserve">ветствии с поставленной целью; </w:t>
            </w:r>
            <w:r w:rsidRPr="006647EA">
              <w:rPr>
                <w:rFonts w:ascii="Times New Roman" w:hAnsi="Times New Roman" w:cs="Times New Roman"/>
              </w:rPr>
              <w:t>находить способ решения учебной задачи; использовать математические те</w:t>
            </w:r>
            <w:r w:rsidRPr="006647EA">
              <w:rPr>
                <w:rFonts w:ascii="Times New Roman" w:hAnsi="Times New Roman" w:cs="Times New Roman"/>
              </w:rPr>
              <w:t>р</w:t>
            </w:r>
            <w:r w:rsidRPr="006647EA">
              <w:rPr>
                <w:rFonts w:ascii="Times New Roman" w:hAnsi="Times New Roman" w:cs="Times New Roman"/>
              </w:rPr>
              <w:lastRenderedPageBreak/>
              <w:t>мины, символы и знаки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применять изученные правила общения, о</w:t>
            </w:r>
            <w:r w:rsidRPr="006647EA">
              <w:rPr>
                <w:rFonts w:ascii="Times New Roman" w:hAnsi="Times New Roman" w:cs="Times New Roman"/>
              </w:rPr>
              <w:t>с</w:t>
            </w:r>
            <w:r w:rsidRPr="006647EA">
              <w:rPr>
                <w:rFonts w:ascii="Times New Roman" w:hAnsi="Times New Roman" w:cs="Times New Roman"/>
              </w:rPr>
              <w:t>ваивать навыкисотрудничества в учебной деятельности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значение математических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знанийв собственной жизни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Проводи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бор информ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ции, чтобы дополнять 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ловия задач с недоста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щими данными, и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х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план 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шения задачи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</w:p>
        </w:tc>
        <w:tc>
          <w:tcPr>
            <w:tcW w:w="851" w:type="dxa"/>
          </w:tcPr>
          <w:p w:rsidR="002E6429" w:rsidRPr="00672954" w:rsidRDefault="00D528FE" w:rsidP="002E6429">
            <w:pPr>
              <w:pStyle w:val="ParagraphStyle"/>
              <w:ind w:left="-68" w:right="-68"/>
              <w:rPr>
                <w:rFonts w:eastAsia="Times New Roman" w:cs="Times New Roman"/>
                <w:color w:val="0070C0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фронтальный</w:t>
            </w:r>
            <w:r w:rsidR="002E6429">
              <w:rPr>
                <w:rFonts w:eastAsia="Times New Roman" w:cs="Times New Roman"/>
                <w:b/>
                <w:color w:val="0070C0"/>
                <w:sz w:val="22"/>
                <w:szCs w:val="22"/>
                <w:u w:val="single"/>
                <w:lang w:val="ru-RU"/>
              </w:rPr>
              <w:t xml:space="preserve"> Тест 9</w:t>
            </w:r>
          </w:p>
          <w:p w:rsidR="00D528FE" w:rsidRPr="006647EA" w:rsidRDefault="00D528FE" w:rsidP="006647EA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32  №5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6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93\ 27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6647EA" w:rsidRDefault="00D528FE" w:rsidP="00E43E56">
            <w:pPr>
              <w:ind w:right="-6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6647EA" w:rsidRDefault="00D355DD" w:rsidP="00917318">
            <w:pPr>
              <w:pStyle w:val="ParagraphStyle"/>
              <w:ind w:left="-68" w:right="-68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27</w:t>
            </w:r>
            <w:r w:rsidR="00D528FE" w:rsidRPr="006647EA">
              <w:rPr>
                <w:rFonts w:eastAsia="Times New Roman" w:cs="Times New Roman"/>
                <w:sz w:val="22"/>
                <w:szCs w:val="22"/>
                <w:lang w:val="ru-RU" w:eastAsia="ru-RU"/>
              </w:rPr>
              <w:t>.02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E43E56">
            <w:pPr>
              <w:ind w:right="-6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B01D90" w:rsidRPr="006647EA" w:rsidRDefault="00B01D90" w:rsidP="00B01D90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6647EA">
              <w:rPr>
                <w:rFonts w:cs="Times New Roman"/>
                <w:sz w:val="22"/>
                <w:szCs w:val="22"/>
              </w:rPr>
              <w:t>Проверка деления с остатком</w:t>
            </w:r>
            <w:r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528FE" w:rsidRDefault="00B01D90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Закрепление</w:t>
            </w:r>
            <w:r w:rsidR="00D528FE" w:rsidRPr="006647E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528FE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D528FE" w:rsidRPr="006647EA" w:rsidRDefault="002E6429" w:rsidP="006647EA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D528FE"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="00D528FE" w:rsidRPr="006647EA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="00D528FE"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="00D528FE" w:rsidRPr="006647EA">
              <w:rPr>
                <w:rFonts w:eastAsia="Times New Roman" w:cs="Times New Roman"/>
                <w:i/>
                <w:sz w:val="22"/>
                <w:szCs w:val="22"/>
              </w:rPr>
              <w:t>. 33–35</w:t>
            </w:r>
            <w:r w:rsidR="00D528FE" w:rsidRPr="006647E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выполнять дел</w:t>
            </w:r>
            <w:r w:rsidRPr="006647EA">
              <w:rPr>
                <w:rFonts w:ascii="Times New Roman" w:hAnsi="Times New Roman" w:cs="Times New Roman"/>
              </w:rPr>
              <w:t>е</w:t>
            </w:r>
            <w:r w:rsidRPr="006647EA">
              <w:rPr>
                <w:rFonts w:ascii="Times New Roman" w:hAnsi="Times New Roman" w:cs="Times New Roman"/>
              </w:rPr>
              <w:t>ние с остатком и осущест</w:t>
            </w:r>
            <w:r w:rsidRPr="006647EA">
              <w:rPr>
                <w:rFonts w:ascii="Times New Roman" w:hAnsi="Times New Roman" w:cs="Times New Roman"/>
              </w:rPr>
              <w:t>в</w:t>
            </w:r>
            <w:r w:rsidRPr="006647EA">
              <w:rPr>
                <w:rFonts w:ascii="Times New Roman" w:hAnsi="Times New Roman" w:cs="Times New Roman"/>
              </w:rPr>
              <w:t>лять его проверку, делить меньшее число на большее; составлять последовател</w:t>
            </w:r>
            <w:r w:rsidRPr="006647EA">
              <w:rPr>
                <w:rFonts w:ascii="Times New Roman" w:hAnsi="Times New Roman" w:cs="Times New Roman"/>
              </w:rPr>
              <w:t>ь</w:t>
            </w:r>
            <w:r w:rsidRPr="006647EA">
              <w:rPr>
                <w:rFonts w:ascii="Times New Roman" w:hAnsi="Times New Roman" w:cs="Times New Roman"/>
              </w:rPr>
              <w:t>ность чисел по заданному правилу; соблюдать порядок выполнения действий в ч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словых выражениях со ско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ками и без скобок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D528FE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</w:t>
            </w:r>
            <w:r w:rsidRPr="006647E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ями других участников</w:t>
            </w:r>
            <w:r w:rsidRPr="006647EA">
              <w:rPr>
                <w:rFonts w:ascii="Times New Roman" w:hAnsi="Times New Roman" w:cs="Times New Roman"/>
              </w:rPr>
              <w:t xml:space="preserve"> 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и самооценку результатов своей </w:t>
            </w:r>
            <w:r w:rsidRPr="006647EA">
              <w:rPr>
                <w:rFonts w:eastAsia="Times New Roman" w:cs="Times New Roman"/>
                <w:sz w:val="22"/>
                <w:szCs w:val="22"/>
              </w:rPr>
              <w:br/>
              <w:t>учебной деятельности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в парах,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и  оценивать результат работы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, проявлять заинте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сованность в приобретении и расширении знаний и способов действий.</w:t>
            </w:r>
          </w:p>
        </w:tc>
        <w:tc>
          <w:tcPr>
            <w:tcW w:w="851" w:type="dxa"/>
          </w:tcPr>
          <w:p w:rsidR="00D528FE" w:rsidRDefault="00D528FE" w:rsidP="006647EA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D528FE" w:rsidRDefault="00D528FE" w:rsidP="00672954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D528FE" w:rsidRPr="00672954" w:rsidRDefault="00D528FE" w:rsidP="002E6429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33  №7</w:t>
            </w:r>
          </w:p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с.35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№19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\ 28</w:t>
            </w:r>
          </w:p>
        </w:tc>
        <w:tc>
          <w:tcPr>
            <w:tcW w:w="695" w:type="dxa"/>
          </w:tcPr>
          <w:p w:rsidR="00D528FE" w:rsidRPr="006647EA" w:rsidRDefault="00D355DD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2</w:t>
            </w:r>
            <w:r w:rsidR="00D528FE" w:rsidRPr="006647EA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  <w:p w:rsidR="00D528FE" w:rsidRPr="006647EA" w:rsidRDefault="00D528FE" w:rsidP="00917318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6647EA" w:rsidRDefault="00D528FE" w:rsidP="00917318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6647EA" w:rsidRDefault="00D528FE" w:rsidP="006647EA">
            <w:pPr>
              <w:ind w:left="-68" w:right="-6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Контрол</w:t>
            </w: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ь</w:t>
            </w:r>
            <w:r w:rsidRPr="006647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ная работа по теме «Умножение и деление».</w:t>
            </w:r>
          </w:p>
        </w:tc>
        <w:tc>
          <w:tcPr>
            <w:tcW w:w="992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6647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6647EA">
              <w:rPr>
                <w:rFonts w:ascii="Times New Roman" w:hAnsi="Times New Roman" w:cs="Times New Roman"/>
              </w:rPr>
              <w:t xml:space="preserve"> применять пол</w:t>
            </w:r>
            <w:r w:rsidRPr="006647EA">
              <w:rPr>
                <w:rFonts w:ascii="Times New Roman" w:hAnsi="Times New Roman" w:cs="Times New Roman"/>
              </w:rPr>
              <w:t>у</w:t>
            </w:r>
            <w:r w:rsidRPr="006647EA">
              <w:rPr>
                <w:rFonts w:ascii="Times New Roman" w:hAnsi="Times New Roman" w:cs="Times New Roman"/>
              </w:rPr>
              <w:t>ченные знания в самосто</w:t>
            </w:r>
            <w:r w:rsidRPr="006647EA">
              <w:rPr>
                <w:rFonts w:ascii="Times New Roman" w:hAnsi="Times New Roman" w:cs="Times New Roman"/>
              </w:rPr>
              <w:t>я</w:t>
            </w:r>
            <w:r w:rsidRPr="006647EA">
              <w:rPr>
                <w:rFonts w:ascii="Times New Roman" w:hAnsi="Times New Roman" w:cs="Times New Roman"/>
              </w:rPr>
              <w:t>тельной работе (знание та</w:t>
            </w:r>
            <w:r w:rsidRPr="006647EA">
              <w:rPr>
                <w:rFonts w:ascii="Times New Roman" w:hAnsi="Times New Roman" w:cs="Times New Roman"/>
              </w:rPr>
              <w:t>б</w:t>
            </w:r>
            <w:r w:rsidRPr="006647EA">
              <w:rPr>
                <w:rFonts w:ascii="Times New Roman" w:hAnsi="Times New Roman" w:cs="Times New Roman"/>
              </w:rPr>
              <w:t>лицы умножения и деления, соблюдение порядка выпо</w:t>
            </w:r>
            <w:r w:rsidRPr="006647EA">
              <w:rPr>
                <w:rFonts w:ascii="Times New Roman" w:hAnsi="Times New Roman" w:cs="Times New Roman"/>
              </w:rPr>
              <w:t>л</w:t>
            </w:r>
            <w:r w:rsidRPr="006647EA">
              <w:rPr>
                <w:rFonts w:ascii="Times New Roman" w:hAnsi="Times New Roman" w:cs="Times New Roman"/>
              </w:rPr>
              <w:t>нения действий в выражен</w:t>
            </w:r>
            <w:r w:rsidRPr="006647EA">
              <w:rPr>
                <w:rFonts w:ascii="Times New Roman" w:hAnsi="Times New Roman" w:cs="Times New Roman"/>
              </w:rPr>
              <w:t>и</w:t>
            </w:r>
            <w:r w:rsidRPr="006647EA">
              <w:rPr>
                <w:rFonts w:ascii="Times New Roman" w:hAnsi="Times New Roman" w:cs="Times New Roman"/>
              </w:rPr>
              <w:t>ях, использование черте</w:t>
            </w:r>
            <w:r w:rsidRPr="006647EA">
              <w:rPr>
                <w:rFonts w:ascii="Times New Roman" w:hAnsi="Times New Roman" w:cs="Times New Roman"/>
              </w:rPr>
              <w:t>ж</w:t>
            </w:r>
            <w:r w:rsidRPr="006647EA">
              <w:rPr>
                <w:rFonts w:ascii="Times New Roman" w:hAnsi="Times New Roman" w:cs="Times New Roman"/>
              </w:rPr>
              <w:t>ныхинструментов для п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строения отрезков заданной длины)</w:t>
            </w:r>
          </w:p>
        </w:tc>
        <w:tc>
          <w:tcPr>
            <w:tcW w:w="3402" w:type="dxa"/>
          </w:tcPr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647EA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6647EA">
              <w:rPr>
                <w:rFonts w:ascii="Times New Roman" w:hAnsi="Times New Roman" w:cs="Times New Roman"/>
              </w:rPr>
              <w:t>а</w:t>
            </w:r>
            <w:r w:rsidRPr="006647EA">
              <w:rPr>
                <w:rFonts w:ascii="Times New Roman" w:hAnsi="Times New Roman" w:cs="Times New Roman"/>
              </w:rPr>
              <w:t>ния и умения, определять круг неизвестного по изученным темам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647EA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</w:t>
            </w:r>
            <w:r>
              <w:rPr>
                <w:rFonts w:ascii="Times New Roman" w:hAnsi="Times New Roman" w:cs="Times New Roman"/>
              </w:rPr>
              <w:t xml:space="preserve">ветствии с поставленной целью; </w:t>
            </w:r>
            <w:r w:rsidRPr="006647EA">
              <w:rPr>
                <w:rFonts w:ascii="Times New Roman" w:hAnsi="Times New Roman" w:cs="Times New Roman"/>
              </w:rPr>
              <w:t>проводить пошаговый контроль самосто</w:t>
            </w:r>
            <w:r w:rsidRPr="006647EA">
              <w:rPr>
                <w:rFonts w:ascii="Times New Roman" w:hAnsi="Times New Roman" w:cs="Times New Roman"/>
              </w:rPr>
              <w:t>я</w:t>
            </w:r>
            <w:r w:rsidRPr="006647EA">
              <w:rPr>
                <w:rFonts w:ascii="Times New Roman" w:hAnsi="Times New Roman" w:cs="Times New Roman"/>
              </w:rPr>
              <w:t>тельно.</w:t>
            </w:r>
          </w:p>
          <w:p w:rsidR="00D528FE" w:rsidRPr="006647EA" w:rsidRDefault="00D528FE" w:rsidP="006647EA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6647E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647EA">
              <w:rPr>
                <w:rFonts w:ascii="Times New Roman" w:hAnsi="Times New Roman" w:cs="Times New Roman"/>
              </w:rPr>
              <w:t xml:space="preserve"> контролир</w:t>
            </w:r>
            <w:r w:rsidRPr="006647EA">
              <w:rPr>
                <w:rFonts w:ascii="Times New Roman" w:hAnsi="Times New Roman" w:cs="Times New Roman"/>
              </w:rPr>
              <w:t>о</w:t>
            </w:r>
            <w:r w:rsidRPr="006647EA">
              <w:rPr>
                <w:rFonts w:ascii="Times New Roman" w:hAnsi="Times New Roman" w:cs="Times New Roman"/>
              </w:rPr>
              <w:t>вать свои действия при работе в группе</w:t>
            </w:r>
          </w:p>
        </w:tc>
        <w:tc>
          <w:tcPr>
            <w:tcW w:w="1276" w:type="dxa"/>
          </w:tcPr>
          <w:p w:rsidR="00D528FE" w:rsidRPr="006647EA" w:rsidRDefault="00D528FE" w:rsidP="006647EA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6647EA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D528FE" w:rsidRPr="006647EA" w:rsidRDefault="00D528FE" w:rsidP="006647EA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освоения темы, проявлять заинтересованность в пр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обретении и расширении знаний и способов дейс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вий. </w:t>
            </w:r>
            <w:r w:rsidRPr="006647EA">
              <w:rPr>
                <w:rFonts w:ascii="Times New Roman" w:hAnsi="Times New Roman" w:cs="Times New Roman"/>
                <w:b/>
                <w:sz w:val="22"/>
                <w:szCs w:val="22"/>
              </w:rPr>
              <w:t>Анализировать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и управлять ими и</w:t>
            </w:r>
          </w:p>
        </w:tc>
        <w:tc>
          <w:tcPr>
            <w:tcW w:w="851" w:type="dxa"/>
          </w:tcPr>
          <w:p w:rsidR="00D528FE" w:rsidRPr="006647EA" w:rsidRDefault="00D528FE" w:rsidP="006647EA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47EA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D528FE" w:rsidRPr="006647EA" w:rsidRDefault="00D528FE" w:rsidP="006647EA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47EA">
              <w:rPr>
                <w:rFonts w:ascii="Times New Roman" w:hAnsi="Times New Roman" w:cs="Times New Roman"/>
                <w:noProof/>
                <w:sz w:val="22"/>
                <w:szCs w:val="22"/>
              </w:rPr>
              <w:t>Повторить таблицу умножения и деления</w:t>
            </w:r>
          </w:p>
        </w:tc>
      </w:tr>
      <w:tr w:rsidR="00D528FE" w:rsidRPr="00F9085C" w:rsidTr="009869CE">
        <w:trPr>
          <w:trHeight w:val="310"/>
        </w:trPr>
        <w:tc>
          <w:tcPr>
            <w:tcW w:w="15984" w:type="dxa"/>
            <w:gridSpan w:val="11"/>
          </w:tcPr>
          <w:p w:rsidR="00D528FE" w:rsidRPr="006647EA" w:rsidRDefault="00D528FE" w:rsidP="006267EF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2282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ла от 1 до 1000. Нумерация  (12</w:t>
            </w:r>
            <w:r w:rsidRPr="00A2282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282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E4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7E495C" w:rsidRDefault="00D355DD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D54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E43E56">
            <w:pPr>
              <w:spacing w:after="0"/>
              <w:ind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7E495C" w:rsidRDefault="00D528FE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7E495C" w:rsidRDefault="004803E6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над ошибками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Устная нум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ация. Реш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ие задач.</w:t>
            </w: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(стр. 41–42)</w:t>
            </w:r>
          </w:p>
        </w:tc>
        <w:tc>
          <w:tcPr>
            <w:tcW w:w="992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комплексное  применение знаний и способов действий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различать  числа натурального ряда от 100 до 1000; пере</w:t>
            </w:r>
            <w:r w:rsidR="00F9062C">
              <w:rPr>
                <w:rFonts w:ascii="Times New Roman" w:hAnsi="Times New Roman" w:cs="Times New Roman"/>
              </w:rPr>
              <w:t xml:space="preserve">водить одни </w:t>
            </w:r>
            <w:r w:rsidR="00F9062C">
              <w:rPr>
                <w:rFonts w:ascii="Times New Roman" w:hAnsi="Times New Roman" w:cs="Times New Roman"/>
              </w:rPr>
              <w:br/>
              <w:t xml:space="preserve">единицы измерения </w:t>
            </w:r>
            <w:r w:rsidRPr="007E495C">
              <w:rPr>
                <w:rFonts w:ascii="Times New Roman" w:hAnsi="Times New Roman" w:cs="Times New Roman"/>
              </w:rPr>
              <w:t>в др</w:t>
            </w:r>
            <w:r w:rsidRPr="007E495C">
              <w:rPr>
                <w:rFonts w:ascii="Times New Roman" w:hAnsi="Times New Roman" w:cs="Times New Roman"/>
              </w:rPr>
              <w:t>у</w:t>
            </w:r>
            <w:r w:rsidRPr="007E495C">
              <w:rPr>
                <w:rFonts w:ascii="Times New Roman" w:hAnsi="Times New Roman" w:cs="Times New Roman"/>
              </w:rPr>
              <w:t>гие; составлять числовые выражения на основе те</w:t>
            </w:r>
            <w:r w:rsidRPr="007E495C">
              <w:rPr>
                <w:rFonts w:ascii="Times New Roman" w:hAnsi="Times New Roman" w:cs="Times New Roman"/>
              </w:rPr>
              <w:t>к</w:t>
            </w:r>
            <w:r w:rsidRPr="007E495C">
              <w:rPr>
                <w:rFonts w:ascii="Times New Roman" w:hAnsi="Times New Roman" w:cs="Times New Roman"/>
              </w:rPr>
              <w:t>стового предложения, нах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дить значение; решать зад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lastRenderedPageBreak/>
              <w:t>чи; решать текстовые задачи</w:t>
            </w:r>
          </w:p>
        </w:tc>
        <w:tc>
          <w:tcPr>
            <w:tcW w:w="3402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понимать баз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вые межпредметные и предметные понятия (число).</w:t>
            </w:r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7E495C">
              <w:rPr>
                <w:rFonts w:ascii="Times New Roman" w:hAnsi="Times New Roman" w:cs="Times New Roman"/>
              </w:rPr>
              <w:t>в</w:t>
            </w:r>
            <w:r w:rsidRPr="007E495C">
              <w:rPr>
                <w:rFonts w:ascii="Times New Roman" w:hAnsi="Times New Roman" w:cs="Times New Roman"/>
              </w:rPr>
              <w:t>ленной учебной задачей для ее решения.</w:t>
            </w:r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понимать </w:t>
            </w:r>
            <w:r w:rsidRPr="007E495C">
              <w:rPr>
                <w:rFonts w:ascii="Times New Roman" w:hAnsi="Times New Roman" w:cs="Times New Roman"/>
              </w:rPr>
              <w:lastRenderedPageBreak/>
              <w:t xml:space="preserve">различные позиции в подходе </w:t>
            </w:r>
            <w:r w:rsidRPr="007E495C">
              <w:rPr>
                <w:rFonts w:ascii="Times New Roman" w:hAnsi="Times New Roman" w:cs="Times New Roman"/>
              </w:rPr>
              <w:br/>
              <w:t>к решению учебной задачи</w:t>
            </w:r>
          </w:p>
        </w:tc>
        <w:tc>
          <w:tcPr>
            <w:tcW w:w="1276" w:type="dxa"/>
          </w:tcPr>
          <w:p w:rsidR="00D528FE" w:rsidRPr="007E495C" w:rsidRDefault="00D528FE" w:rsidP="00E43E56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Представ лять зна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чение мат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матических знаний в жизни чел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 xml:space="preserve">века, при изучении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других дисциплин</w:t>
            </w:r>
          </w:p>
        </w:tc>
        <w:tc>
          <w:tcPr>
            <w:tcW w:w="2693" w:type="dxa"/>
          </w:tcPr>
          <w:p w:rsidR="00D528FE" w:rsidRPr="007E495C" w:rsidRDefault="00D528FE" w:rsidP="007E495C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Чит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записы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 и записывать результат сравнения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меня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р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начное число суммой р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ядных слагаемых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ные числа. </w:t>
            </w:r>
          </w:p>
        </w:tc>
        <w:tc>
          <w:tcPr>
            <w:tcW w:w="851" w:type="dxa"/>
          </w:tcPr>
          <w:p w:rsidR="00D528FE" w:rsidRPr="007E495C" w:rsidRDefault="00D528FE" w:rsidP="007E495C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нт альный</w:t>
            </w:r>
            <w:proofErr w:type="gramEnd"/>
          </w:p>
        </w:tc>
        <w:tc>
          <w:tcPr>
            <w:tcW w:w="708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с.42 №5№7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9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E4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7E495C" w:rsidRDefault="00D355DD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D54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E43E56">
            <w:pPr>
              <w:ind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Письменная нумерация.</w:t>
            </w: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D528FE" w:rsidRPr="00E43E56" w:rsidRDefault="00D528FE" w:rsidP="00E43E56">
            <w:pPr>
              <w:ind w:left="-68" w:right="-68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стр. 43)</w:t>
            </w:r>
          </w:p>
        </w:tc>
        <w:tc>
          <w:tcPr>
            <w:tcW w:w="992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применение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различать дес</w:t>
            </w:r>
            <w:r w:rsidRPr="007E495C">
              <w:rPr>
                <w:rFonts w:ascii="Times New Roman" w:hAnsi="Times New Roman" w:cs="Times New Roman"/>
              </w:rPr>
              <w:t>я</w:t>
            </w:r>
            <w:r w:rsidRPr="007E495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ичный состав трехзначных чисел </w:t>
            </w:r>
            <w:r w:rsidRPr="007E495C">
              <w:rPr>
                <w:rFonts w:ascii="Times New Roman" w:hAnsi="Times New Roman" w:cs="Times New Roman"/>
              </w:rPr>
              <w:t>от 100 до 1000; зап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сывать трехзначные числа; считать сотнями; работать на счетах; составлять и р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шать уравнения; соблюдать порядок выполнения дейс</w:t>
            </w:r>
            <w:r w:rsidRPr="007E495C">
              <w:rPr>
                <w:rFonts w:ascii="Times New Roman" w:hAnsi="Times New Roman" w:cs="Times New Roman"/>
              </w:rPr>
              <w:t>т</w:t>
            </w:r>
            <w:r w:rsidRPr="007E495C">
              <w:rPr>
                <w:rFonts w:ascii="Times New Roman" w:hAnsi="Times New Roman" w:cs="Times New Roman"/>
              </w:rPr>
              <w:t>вийв числовых выражениях со скоб</w:t>
            </w:r>
            <w:r>
              <w:rPr>
                <w:rFonts w:ascii="Times New Roman" w:hAnsi="Times New Roman" w:cs="Times New Roman"/>
              </w:rPr>
              <w:t xml:space="preserve">ками </w:t>
            </w:r>
            <w:r w:rsidRPr="007E495C">
              <w:rPr>
                <w:rFonts w:ascii="Times New Roman" w:hAnsi="Times New Roman" w:cs="Times New Roman"/>
              </w:rPr>
              <w:t>и без скобок</w:t>
            </w:r>
          </w:p>
        </w:tc>
        <w:tc>
          <w:tcPr>
            <w:tcW w:w="3402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проводить н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сложные обобщения и использ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вать математическ</w:t>
            </w:r>
            <w:r>
              <w:rPr>
                <w:rFonts w:ascii="Times New Roman" w:hAnsi="Times New Roman" w:cs="Times New Roman"/>
              </w:rPr>
              <w:t xml:space="preserve">ие </w:t>
            </w:r>
            <w:r w:rsidRPr="007E495C">
              <w:rPr>
                <w:rFonts w:ascii="Times New Roman" w:hAnsi="Times New Roman" w:cs="Times New Roman"/>
              </w:rPr>
              <w:t xml:space="preserve">знания в </w:t>
            </w:r>
            <w:proofErr w:type="gramStart"/>
            <w:r w:rsidRPr="007E495C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>-</w:t>
            </w:r>
            <w:r w:rsidRPr="007E495C">
              <w:rPr>
                <w:rFonts w:ascii="Times New Roman" w:hAnsi="Times New Roman" w:cs="Times New Roman"/>
              </w:rPr>
              <w:t>ширенной</w:t>
            </w:r>
            <w:proofErr w:type="gramEnd"/>
            <w:r w:rsidRPr="007E495C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 xml:space="preserve">асти применения; делать выводы </w:t>
            </w:r>
            <w:r w:rsidRPr="007E495C">
              <w:rPr>
                <w:rFonts w:ascii="Times New Roman" w:hAnsi="Times New Roman" w:cs="Times New Roman"/>
              </w:rPr>
              <w:t xml:space="preserve">по аналогии </w:t>
            </w:r>
          </w:p>
          <w:p w:rsidR="00D528FE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понимать, прин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7E495C">
              <w:rPr>
                <w:rFonts w:ascii="Times New Roman" w:hAnsi="Times New Roman" w:cs="Times New Roman"/>
              </w:rPr>
              <w:t>б</w:t>
            </w:r>
            <w:r w:rsidRPr="007E495C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D528FE" w:rsidRPr="007E495C" w:rsidRDefault="00D528FE" w:rsidP="00E43E56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7E495C">
              <w:rPr>
                <w:rFonts w:ascii="Times New Roman" w:hAnsi="Times New Roman" w:cs="Times New Roman"/>
              </w:rPr>
              <w:t>математ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ческих фактов</w:t>
            </w:r>
          </w:p>
        </w:tc>
        <w:tc>
          <w:tcPr>
            <w:tcW w:w="1276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Применять правила общения, осваивать навыки сотрудничества в учебной деятельности</w:t>
            </w:r>
          </w:p>
        </w:tc>
        <w:tc>
          <w:tcPr>
            <w:tcW w:w="2693" w:type="dxa"/>
          </w:tcPr>
          <w:p w:rsidR="00D528FE" w:rsidRPr="007E495C" w:rsidRDefault="00D528FE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уппирова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исла по заданному или самост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ельно установленному основанию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ереводи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одни единицы массы в другие: мелкие в более крупные и крупные в более мелкие, используя соот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шения между ними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по массе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851" w:type="dxa"/>
          </w:tcPr>
          <w:p w:rsidR="00D528FE" w:rsidRPr="007E495C" w:rsidRDefault="00D528FE" w:rsidP="007E495C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с.43 №4,№6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\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7E4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7E495C" w:rsidRDefault="00D355DD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D54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7E495C" w:rsidRDefault="00D528FE" w:rsidP="00E43E56">
            <w:pPr>
              <w:ind w:right="-7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cs="Times New Roman"/>
                <w:sz w:val="22"/>
                <w:szCs w:val="22"/>
              </w:rPr>
              <w:t>Разряды  счетных единиц</w:t>
            </w:r>
            <w:r w:rsidRPr="007E495C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7E495C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7E495C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7E495C">
              <w:rPr>
                <w:rFonts w:eastAsia="Times New Roman" w:cs="Times New Roman"/>
                <w:i/>
                <w:sz w:val="22"/>
                <w:szCs w:val="22"/>
              </w:rPr>
              <w:t>. 44–45</w:t>
            </w:r>
            <w:r w:rsidRPr="007E495C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>(изучение новых знаний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7E495C">
              <w:rPr>
                <w:rFonts w:ascii="Times New Roman" w:hAnsi="Times New Roman" w:cs="Times New Roman"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>н</w:t>
            </w:r>
            <w:proofErr w:type="gramEnd"/>
            <w:r w:rsidRPr="007E495C">
              <w:rPr>
                <w:rFonts w:ascii="Times New Roman" w:hAnsi="Times New Roman" w:cs="Times New Roman"/>
              </w:rPr>
              <w:t>азывать разряды счетных единиц, читать и записывать трехзначные числа, объяснять, что об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значает каждая цифра в их записи; осуществлять пер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 xml:space="preserve">вод одних величин в другие; составлять </w:t>
            </w:r>
          </w:p>
        </w:tc>
        <w:tc>
          <w:tcPr>
            <w:tcW w:w="3402" w:type="dxa"/>
          </w:tcPr>
          <w:p w:rsidR="00D528FE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выполнять классификацию по нескольким предложенным или самостоятел</w:t>
            </w:r>
            <w:r w:rsidRPr="007E495C">
              <w:rPr>
                <w:rFonts w:ascii="Times New Roman" w:hAnsi="Times New Roman" w:cs="Times New Roman"/>
              </w:rPr>
              <w:t>ь</w:t>
            </w:r>
            <w:r w:rsidRPr="007E495C">
              <w:rPr>
                <w:rFonts w:ascii="Times New Roman" w:hAnsi="Times New Roman" w:cs="Times New Roman"/>
              </w:rPr>
              <w:t>но найденным основаниям; о</w:t>
            </w:r>
            <w:r w:rsidRPr="007E495C">
              <w:rPr>
                <w:rFonts w:ascii="Times New Roman" w:hAnsi="Times New Roman" w:cs="Times New Roman"/>
              </w:rPr>
              <w:t>с</w:t>
            </w:r>
            <w:r w:rsidRPr="007E495C">
              <w:rPr>
                <w:rFonts w:ascii="Times New Roman" w:hAnsi="Times New Roman" w:cs="Times New Roman"/>
              </w:rPr>
              <w:t>мысленно читать тексты матем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тического содержания в соотве</w:t>
            </w:r>
            <w:r w:rsidRPr="007E495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твии с поставленными </w:t>
            </w:r>
            <w:r w:rsidRPr="007E495C">
              <w:rPr>
                <w:rFonts w:ascii="Times New Roman" w:hAnsi="Times New Roman" w:cs="Times New Roman"/>
              </w:rPr>
              <w:t>целями и задачами.</w:t>
            </w: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осуществлять </w:t>
            </w:r>
            <w:r w:rsidRPr="007E495C">
              <w:rPr>
                <w:rFonts w:ascii="Times New Roman" w:hAnsi="Times New Roman" w:cs="Times New Roman"/>
              </w:rPr>
              <w:br/>
              <w:t>поиск средств для достижения</w:t>
            </w:r>
            <w:proofErr w:type="gramEnd"/>
          </w:p>
        </w:tc>
        <w:tc>
          <w:tcPr>
            <w:tcW w:w="1276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Самостоятельно выполнять опреде-ленные учителем виды работ (деятельности), пони-</w:t>
            </w:r>
          </w:p>
        </w:tc>
        <w:tc>
          <w:tcPr>
            <w:tcW w:w="2693" w:type="dxa"/>
          </w:tcPr>
          <w:p w:rsidR="00D528FE" w:rsidRPr="007E495C" w:rsidRDefault="00D528FE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уппирова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числа по заданному основанию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ереводи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по массе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851" w:type="dxa"/>
          </w:tcPr>
          <w:p w:rsidR="00D528FE" w:rsidRPr="007E495C" w:rsidRDefault="00D528FE" w:rsidP="007E495C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с.45  №10,  №8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\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7E4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7E495C" w:rsidRDefault="00D355DD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7</w:t>
            </w:r>
            <w:r w:rsidR="00D528FE" w:rsidRPr="007E4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528FE" w:rsidRPr="007E4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  <w:p w:rsidR="00D528FE" w:rsidRPr="007E495C" w:rsidRDefault="00D528FE" w:rsidP="007E495C">
            <w:pPr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7E495C">
              <w:rPr>
                <w:rFonts w:cs="Times New Roman"/>
                <w:sz w:val="22"/>
                <w:szCs w:val="22"/>
              </w:rPr>
              <w:t>Натуральная последовательность трехзначных чисел</w:t>
            </w:r>
            <w:r w:rsidRPr="007E495C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D528FE" w:rsidRPr="007E495C" w:rsidRDefault="00B01D90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Арифме</w:t>
            </w:r>
            <w:r w:rsidR="00D528FE" w:rsidRPr="007E495C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т</w:t>
            </w:r>
            <w:r w:rsidR="00D528FE" w:rsidRPr="007E495C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и</w:t>
            </w:r>
            <w:r w:rsidR="00D528FE" w:rsidRPr="007E495C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ческий ди</w:t>
            </w:r>
            <w:r w:rsidR="00D528FE" w:rsidRPr="007E495C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к</w:t>
            </w:r>
            <w:r w:rsidR="00D528FE" w:rsidRPr="007E495C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тант.</w:t>
            </w: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7E495C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7E495C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7E495C">
              <w:rPr>
                <w:rFonts w:eastAsia="Times New Roman" w:cs="Times New Roman"/>
                <w:i/>
                <w:sz w:val="22"/>
                <w:szCs w:val="22"/>
              </w:rPr>
              <w:t>. 46</w:t>
            </w:r>
            <w:r w:rsidRPr="007E495C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7E495C">
              <w:rPr>
                <w:rFonts w:ascii="Times New Roman" w:hAnsi="Times New Roman" w:cs="Times New Roman"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>ч</w:t>
            </w:r>
            <w:proofErr w:type="gramEnd"/>
            <w:r w:rsidRPr="007E495C">
              <w:rPr>
                <w:rFonts w:ascii="Times New Roman" w:hAnsi="Times New Roman" w:cs="Times New Roman"/>
              </w:rPr>
              <w:t xml:space="preserve">итать </w:t>
            </w:r>
            <w:r w:rsidRPr="007E495C">
              <w:rPr>
                <w:rFonts w:ascii="Times New Roman" w:hAnsi="Times New Roman" w:cs="Times New Roman"/>
              </w:rPr>
              <w:br/>
              <w:t xml:space="preserve">и записывать трехзначное число; называть десятичный </w:t>
            </w:r>
            <w:r w:rsidRPr="007E495C">
              <w:rPr>
                <w:rFonts w:ascii="Times New Roman" w:hAnsi="Times New Roman" w:cs="Times New Roman"/>
              </w:rPr>
              <w:br/>
              <w:t>состав чисел; составлять задачи по выражению; сра</w:t>
            </w:r>
            <w:r w:rsidRPr="007E495C">
              <w:rPr>
                <w:rFonts w:ascii="Times New Roman" w:hAnsi="Times New Roman" w:cs="Times New Roman"/>
              </w:rPr>
              <w:t>в</w:t>
            </w:r>
            <w:r w:rsidRPr="007E495C">
              <w:rPr>
                <w:rFonts w:ascii="Times New Roman" w:hAnsi="Times New Roman" w:cs="Times New Roman"/>
              </w:rPr>
              <w:t>нивать площадь и периметр квадрата; переводить одни величины площади в другие, дополнять условие задачи числами и решать ее разн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t>ми способами</w:t>
            </w:r>
          </w:p>
        </w:tc>
        <w:tc>
          <w:tcPr>
            <w:tcW w:w="3402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устанавливать закономерность следования чисел и определять недостающие в ней элементы.</w:t>
            </w:r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лы и знаки.</w:t>
            </w:r>
          </w:p>
          <w:p w:rsidR="00D528FE" w:rsidRPr="007E495C" w:rsidRDefault="00D528FE" w:rsidP="00E43E56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строить реч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 xml:space="preserve">вое высказывание в устной форме, использовать математическую </w:t>
            </w:r>
            <w:r w:rsidRPr="007E495C">
              <w:rPr>
                <w:rFonts w:ascii="Times New Roman" w:hAnsi="Times New Roman" w:cs="Times New Roman"/>
              </w:rPr>
              <w:lastRenderedPageBreak/>
              <w:t>терминологию; применять изуче</w:t>
            </w:r>
            <w:r w:rsidRPr="007E495C">
              <w:rPr>
                <w:rFonts w:ascii="Times New Roman" w:hAnsi="Times New Roman" w:cs="Times New Roman"/>
              </w:rPr>
              <w:t>н</w:t>
            </w:r>
            <w:r w:rsidRPr="007E495C">
              <w:rPr>
                <w:rFonts w:ascii="Times New Roman" w:hAnsi="Times New Roman" w:cs="Times New Roman"/>
              </w:rPr>
              <w:t>ные правила общения</w:t>
            </w:r>
          </w:p>
        </w:tc>
        <w:tc>
          <w:tcPr>
            <w:tcW w:w="1276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D528FE" w:rsidRPr="007E495C" w:rsidRDefault="00D528FE" w:rsidP="007E495C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Чит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записы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 и записывать результат сравнения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меня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р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начное число суммой р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ядных слагаемых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ные числа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станавл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авило, по которому составлена числовая последовате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</w:tc>
        <w:tc>
          <w:tcPr>
            <w:tcW w:w="851" w:type="dxa"/>
          </w:tcPr>
          <w:p w:rsidR="00D528FE" w:rsidRPr="007E495C" w:rsidRDefault="00D528FE" w:rsidP="007E495C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с.46 №6,№7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\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7E495C" w:rsidRDefault="00D355DD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Увеличение (уменьшение) числа в 10, 100 раз.</w:t>
            </w: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i/>
                <w:sz w:val="22"/>
                <w:szCs w:val="22"/>
              </w:rPr>
              <w:t>(стр. 47)</w:t>
            </w:r>
          </w:p>
        </w:tc>
        <w:tc>
          <w:tcPr>
            <w:tcW w:w="992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новых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увеличивать, уменьшать числа в 10, 100 раз; составлять последов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тельность чисел по заданн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му правилу; решать уравн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ния с проверкой; изменять вопрос задачи на кратное и разностное сравнение в с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ответствии с изменением способа решения, сравн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вать единицы длины и пл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щади; соблюдать порядок выполнения действий в ч</w:t>
            </w:r>
            <w:r w:rsidRPr="007E495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ловых </w:t>
            </w:r>
            <w:r w:rsidRPr="007E495C">
              <w:rPr>
                <w:rFonts w:ascii="Times New Roman" w:hAnsi="Times New Roman" w:cs="Times New Roman"/>
              </w:rPr>
              <w:t>выражениях</w:t>
            </w:r>
          </w:p>
        </w:tc>
        <w:tc>
          <w:tcPr>
            <w:tcW w:w="3402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7E495C">
              <w:rPr>
                <w:rFonts w:ascii="Times New Roman" w:hAnsi="Times New Roman" w:cs="Times New Roman"/>
              </w:rPr>
              <w:t>ь</w:t>
            </w:r>
            <w:r w:rsidRPr="007E495C">
              <w:rPr>
                <w:rFonts w:ascii="Times New Roman" w:hAnsi="Times New Roman" w:cs="Times New Roman"/>
              </w:rPr>
              <w:t>ким признакам и на этой основе делать выводы; делать выводы по аналогии и проверять их.</w:t>
            </w:r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симв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лы и знаки.</w:t>
            </w:r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тивные средства; строить речево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По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нимать значение математических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 xml:space="preserve">знаний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D528FE" w:rsidRPr="007E495C" w:rsidRDefault="00D528FE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 и записывать резу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ат сравнения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меня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рехзначное число суммой разрядных слагаемых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ные числа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станавл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авило, по которому с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ставлена числовая пос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довательность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родо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л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ж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ее ил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осстанавл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опущенные в ней числа</w:t>
            </w:r>
          </w:p>
        </w:tc>
        <w:tc>
          <w:tcPr>
            <w:tcW w:w="851" w:type="dxa"/>
          </w:tcPr>
          <w:p w:rsidR="00D528FE" w:rsidRPr="007E495C" w:rsidRDefault="00D528FE" w:rsidP="007E495C">
            <w:pPr>
              <w:ind w:left="-68" w:right="-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с.47  №6, №5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100\ 6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7E495C" w:rsidRDefault="00D355DD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амена числа суммой р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ядных  с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гаемых.</w:t>
            </w: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i/>
                <w:sz w:val="22"/>
                <w:szCs w:val="22"/>
              </w:rPr>
              <w:t>(стр. 48)</w:t>
            </w: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>комплексное   применение знаний 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заменять  числа суммой разрядных слага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="00F9062C">
              <w:rPr>
                <w:rFonts w:ascii="Times New Roman" w:hAnsi="Times New Roman" w:cs="Times New Roman"/>
              </w:rPr>
              <w:t xml:space="preserve">мых; </w:t>
            </w:r>
            <w:r w:rsidRPr="007E495C">
              <w:rPr>
                <w:rFonts w:ascii="Times New Roman" w:hAnsi="Times New Roman" w:cs="Times New Roman"/>
              </w:rPr>
              <w:t>выполнять устные в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t>числения</w:t>
            </w:r>
            <w:proofErr w:type="gramStart"/>
            <w:r w:rsidRPr="007E495C">
              <w:rPr>
                <w:rFonts w:ascii="Times New Roman" w:hAnsi="Times New Roman" w:cs="Times New Roman"/>
              </w:rPr>
              <w:t>,о</w:t>
            </w:r>
            <w:proofErr w:type="gramEnd"/>
            <w:r w:rsidRPr="007E495C">
              <w:rPr>
                <w:rFonts w:ascii="Times New Roman" w:hAnsi="Times New Roman" w:cs="Times New Roman"/>
              </w:rPr>
              <w:t>снованные на разрядном составе чисел; решать задачи на нахожд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ние четвертого пропорци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нального; соблюдать пор</w:t>
            </w:r>
            <w:r w:rsidRPr="007E495C">
              <w:rPr>
                <w:rFonts w:ascii="Times New Roman" w:hAnsi="Times New Roman" w:cs="Times New Roman"/>
              </w:rPr>
              <w:t>я</w:t>
            </w:r>
            <w:r w:rsidRPr="007E495C">
              <w:rPr>
                <w:rFonts w:ascii="Times New Roman" w:hAnsi="Times New Roman" w:cs="Times New Roman"/>
              </w:rPr>
              <w:t xml:space="preserve">док выполнения действий </w:t>
            </w:r>
            <w:r w:rsidRPr="007E495C">
              <w:rPr>
                <w:rFonts w:ascii="Times New Roman" w:hAnsi="Times New Roman" w:cs="Times New Roman"/>
              </w:rPr>
              <w:br/>
              <w:t>в числовых выраже-ниях со скобками и без скобок</w:t>
            </w:r>
          </w:p>
        </w:tc>
        <w:tc>
          <w:tcPr>
            <w:tcW w:w="3402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 е:</w:t>
            </w:r>
            <w:r w:rsidRPr="007E495C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осмысленно читать тексты математического содерж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ния в соответствии с поставле</w:t>
            </w:r>
            <w:r w:rsidRPr="007E495C">
              <w:rPr>
                <w:rFonts w:ascii="Times New Roman" w:hAnsi="Times New Roman" w:cs="Times New Roman"/>
              </w:rPr>
              <w:t>н</w:t>
            </w:r>
            <w:r w:rsidRPr="007E495C">
              <w:rPr>
                <w:rFonts w:ascii="Times New Roman" w:hAnsi="Times New Roman" w:cs="Times New Roman"/>
              </w:rPr>
              <w:t>ными целями и задачами.</w:t>
            </w:r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осуществлять п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7E495C">
              <w:rPr>
                <w:rFonts w:ascii="Times New Roman" w:hAnsi="Times New Roman" w:cs="Times New Roman"/>
              </w:rPr>
              <w:t>б</w:t>
            </w:r>
            <w:r w:rsidRPr="007E495C">
              <w:rPr>
                <w:rFonts w:ascii="Times New Roman" w:hAnsi="Times New Roman" w:cs="Times New Roman"/>
              </w:rPr>
              <w:t>ной задачи.</w:t>
            </w:r>
            <w:proofErr w:type="gramEnd"/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7E495C">
              <w:rPr>
                <w:rFonts w:ascii="Times New Roman" w:hAnsi="Times New Roman" w:cs="Times New Roman"/>
              </w:rPr>
              <w:br/>
              <w:t>математических фактов, высказ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t>вать свою позицию; понимать ра</w:t>
            </w:r>
            <w:r w:rsidRPr="007E495C">
              <w:rPr>
                <w:rFonts w:ascii="Times New Roman" w:hAnsi="Times New Roman" w:cs="Times New Roman"/>
              </w:rPr>
              <w:t>з</w:t>
            </w:r>
            <w:r w:rsidRPr="007E495C">
              <w:rPr>
                <w:rFonts w:ascii="Times New Roman" w:hAnsi="Times New Roman" w:cs="Times New Roman"/>
              </w:rPr>
              <w:t>личные позиции в по</w:t>
            </w:r>
            <w:r>
              <w:rPr>
                <w:rFonts w:ascii="Times New Roman" w:hAnsi="Times New Roman" w:cs="Times New Roman"/>
              </w:rPr>
              <w:t>дходе к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ю учебной задачи</w:t>
            </w:r>
          </w:p>
        </w:tc>
        <w:tc>
          <w:tcPr>
            <w:tcW w:w="1276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Проявлят ь положительн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ое отно шение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>к урокам матема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 xml:space="preserve">тики,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br/>
              <w:t xml:space="preserve">к учебе,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  <w:r w:rsidRPr="007E495C"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</w:tcPr>
          <w:p w:rsidR="00D528FE" w:rsidRPr="007E495C" w:rsidRDefault="00D528FE" w:rsidP="007E495C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трехзначные числа и записывать резу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ат сравнения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меня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рехзначное число суммой разрядных слагаемых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ные числа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станавл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авило, по которому с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ставлена числовая пос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довательность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родо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л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ж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ее ил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осстанавл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опущенные в ней числа  </w:t>
            </w:r>
          </w:p>
        </w:tc>
        <w:tc>
          <w:tcPr>
            <w:tcW w:w="851" w:type="dxa"/>
          </w:tcPr>
          <w:p w:rsidR="00D528FE" w:rsidRPr="007E495C" w:rsidRDefault="00D528FE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нт ал ьный</w:t>
            </w:r>
          </w:p>
        </w:tc>
        <w:tc>
          <w:tcPr>
            <w:tcW w:w="708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с. 48 №5, №3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\ 7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7E495C" w:rsidRDefault="00D355DD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D528FE" w:rsidRPr="007E4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528FE" w:rsidRPr="007E4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Сложение (вычитание) на основе десятичного состава  тр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начных ч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сел.</w:t>
            </w: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i/>
                <w:sz w:val="22"/>
                <w:szCs w:val="22"/>
              </w:rPr>
              <w:t>(стр. 49)</w:t>
            </w:r>
          </w:p>
          <w:p w:rsidR="00D528FE" w:rsidRPr="007E495C" w:rsidRDefault="00D528FE" w:rsidP="007E495C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комплексное применение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 xml:space="preserve"> Научатся: </w:t>
            </w:r>
            <w:r w:rsidRPr="007E495C">
              <w:rPr>
                <w:rFonts w:ascii="Times New Roman" w:hAnsi="Times New Roman" w:cs="Times New Roman"/>
              </w:rPr>
              <w:t>выполнять сл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жение (вычитание) на основе десятичного состава тре</w:t>
            </w:r>
            <w:r w:rsidRPr="007E495C">
              <w:rPr>
                <w:rFonts w:ascii="Times New Roman" w:hAnsi="Times New Roman" w:cs="Times New Roman"/>
              </w:rPr>
              <w:t>х</w:t>
            </w:r>
            <w:r w:rsidRPr="007E495C">
              <w:rPr>
                <w:rFonts w:ascii="Times New Roman" w:hAnsi="Times New Roman" w:cs="Times New Roman"/>
              </w:rPr>
              <w:t>значных чисел, вычислять площадь квадрата; до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 xml:space="preserve">нять условие и решать </w:t>
            </w:r>
            <w:r w:rsidRPr="007E495C">
              <w:rPr>
                <w:rFonts w:ascii="Times New Roman" w:hAnsi="Times New Roman" w:cs="Times New Roman"/>
              </w:rPr>
              <w:br/>
              <w:t>составленную задачу; р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 xml:space="preserve">шать задачи на определение продолжительности </w:t>
            </w:r>
            <w:r w:rsidRPr="007E495C">
              <w:rPr>
                <w:rFonts w:ascii="Times New Roman" w:hAnsi="Times New Roman" w:cs="Times New Roman"/>
              </w:rPr>
              <w:br/>
              <w:t>события, вычислять знач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ние выражений, определять порядок действий в выраж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 xml:space="preserve">ниях со скобками </w:t>
            </w:r>
            <w:r w:rsidRPr="007E495C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3402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 е:</w:t>
            </w:r>
            <w:r w:rsidRPr="007E495C">
              <w:rPr>
                <w:rFonts w:ascii="Times New Roman" w:hAnsi="Times New Roman" w:cs="Times New Roman"/>
              </w:rPr>
              <w:t xml:space="preserve"> строить мод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ли, отражающие различные отн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шения между объектами; пров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дить несложные обобщения и и</w:t>
            </w:r>
            <w:r w:rsidRPr="007E495C">
              <w:rPr>
                <w:rFonts w:ascii="Times New Roman" w:hAnsi="Times New Roman" w:cs="Times New Roman"/>
              </w:rPr>
              <w:t>с</w:t>
            </w:r>
            <w:r w:rsidRPr="007E495C">
              <w:rPr>
                <w:rFonts w:ascii="Times New Roman" w:hAnsi="Times New Roman" w:cs="Times New Roman"/>
              </w:rPr>
              <w:t>пользовать математические знания в расширенной области примен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ния.</w:t>
            </w:r>
          </w:p>
          <w:p w:rsidR="00D528FE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находить способ решения учебной задачии вы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>нять учебные действия в устной и письменной форме.</w:t>
            </w: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контролир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вать свои действия при работе в группе и осознавать важность своевременного и качественного выполнения взятого на себя обяз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тельства для общего дела</w:t>
            </w:r>
          </w:p>
        </w:tc>
        <w:tc>
          <w:tcPr>
            <w:tcW w:w="1276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мотивацию учебной деятельности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D528FE" w:rsidRPr="007E495C" w:rsidRDefault="00D528FE" w:rsidP="007E495C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уппирова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исла по заданному или самост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ельно установленному основанию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ереводи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одни единицы массы в другие: мелкие в более крупные и крупные в более мелкие, используя соот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шения между ними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по массе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851" w:type="dxa"/>
          </w:tcPr>
          <w:p w:rsidR="00D528FE" w:rsidRPr="007E495C" w:rsidRDefault="00D528FE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ал ьный</w:t>
            </w:r>
            <w:proofErr w:type="gramEnd"/>
          </w:p>
        </w:tc>
        <w:tc>
          <w:tcPr>
            <w:tcW w:w="708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с.49  №6,№7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\ 8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7E495C" w:rsidRDefault="00D355DD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D528FE" w:rsidRPr="007E4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528FE" w:rsidRPr="007E4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Сравнение трехзначных чисел.</w:t>
            </w: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b/>
                <w:i/>
                <w:color w:val="943634"/>
                <w:kern w:val="1"/>
                <w:sz w:val="22"/>
                <w:szCs w:val="22"/>
                <w:u w:val="single"/>
              </w:rPr>
            </w:pPr>
          </w:p>
          <w:p w:rsidR="00D528FE" w:rsidRPr="007E495C" w:rsidRDefault="00D528FE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i/>
                <w:sz w:val="22"/>
                <w:szCs w:val="22"/>
              </w:rPr>
              <w:t>(стр. 50)</w:t>
            </w:r>
          </w:p>
        </w:tc>
        <w:tc>
          <w:tcPr>
            <w:tcW w:w="992" w:type="dxa"/>
          </w:tcPr>
          <w:p w:rsidR="00D528FE" w:rsidRPr="007E495C" w:rsidRDefault="00D528FE" w:rsidP="007E495C">
            <w:pPr>
              <w:pStyle w:val="ParagraphStyle"/>
              <w:spacing w:line="252" w:lineRule="auto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7E495C">
              <w:rPr>
                <w:rFonts w:ascii="Times New Roman" w:hAnsi="Times New Roman" w:cs="Times New Roman"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>п</w:t>
            </w:r>
            <w:proofErr w:type="gramEnd"/>
            <w:r w:rsidRPr="007E495C">
              <w:rPr>
                <w:rFonts w:ascii="Times New Roman" w:hAnsi="Times New Roman" w:cs="Times New Roman"/>
              </w:rPr>
              <w:t>рименять спос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бы сравнения чисел в пис</w:t>
            </w:r>
            <w:r w:rsidRPr="007E495C">
              <w:rPr>
                <w:rFonts w:ascii="Times New Roman" w:hAnsi="Times New Roman" w:cs="Times New Roman"/>
              </w:rPr>
              <w:t>ь</w:t>
            </w:r>
            <w:r w:rsidRPr="007E495C">
              <w:rPr>
                <w:rFonts w:ascii="Times New Roman" w:hAnsi="Times New Roman" w:cs="Times New Roman"/>
              </w:rPr>
              <w:t>менных вычислениях; р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шать уравнения разных в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дов, выражения с переме</w:t>
            </w:r>
            <w:r w:rsidRPr="007E495C">
              <w:rPr>
                <w:rFonts w:ascii="Times New Roman" w:hAnsi="Times New Roman" w:cs="Times New Roman"/>
              </w:rPr>
              <w:t>н</w:t>
            </w:r>
            <w:r w:rsidRPr="007E495C">
              <w:rPr>
                <w:rFonts w:ascii="Times New Roman" w:hAnsi="Times New Roman" w:cs="Times New Roman"/>
              </w:rPr>
              <w:t>ной, выполнять сложение и вычитание на основе дес</w:t>
            </w:r>
            <w:r w:rsidRPr="007E495C">
              <w:rPr>
                <w:rFonts w:ascii="Times New Roman" w:hAnsi="Times New Roman" w:cs="Times New Roman"/>
              </w:rPr>
              <w:t>я</w:t>
            </w:r>
            <w:r w:rsidRPr="007E495C">
              <w:rPr>
                <w:rFonts w:ascii="Times New Roman" w:hAnsi="Times New Roman" w:cs="Times New Roman"/>
              </w:rPr>
              <w:t>тичного состава трехзна</w:t>
            </w:r>
            <w:r w:rsidRPr="007E495C">
              <w:rPr>
                <w:rFonts w:ascii="Times New Roman" w:hAnsi="Times New Roman" w:cs="Times New Roman"/>
              </w:rPr>
              <w:t>ч</w:t>
            </w:r>
            <w:r w:rsidRPr="007E495C">
              <w:rPr>
                <w:rFonts w:ascii="Times New Roman" w:hAnsi="Times New Roman" w:cs="Times New Roman"/>
              </w:rPr>
              <w:t>ных чисел</w:t>
            </w:r>
          </w:p>
        </w:tc>
        <w:tc>
          <w:tcPr>
            <w:tcW w:w="3402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7E495C">
              <w:rPr>
                <w:rFonts w:ascii="Times New Roman" w:hAnsi="Times New Roman" w:cs="Times New Roman"/>
              </w:rPr>
              <w:t>ь</w:t>
            </w:r>
            <w:r w:rsidRPr="007E495C">
              <w:rPr>
                <w:rFonts w:ascii="Times New Roman" w:hAnsi="Times New Roman" w:cs="Times New Roman"/>
              </w:rPr>
              <w:t>ким признакам и на этой основе делать выводы.</w:t>
            </w:r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понимать, прин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7E495C">
              <w:rPr>
                <w:rFonts w:ascii="Times New Roman" w:hAnsi="Times New Roman" w:cs="Times New Roman"/>
              </w:rPr>
              <w:t>б</w:t>
            </w:r>
            <w:r w:rsidRPr="007E495C">
              <w:rPr>
                <w:rFonts w:ascii="Times New Roman" w:hAnsi="Times New Roman" w:cs="Times New Roman"/>
              </w:rPr>
              <w:t>ные задачи; выполнять</w:t>
            </w:r>
            <w:r w:rsidRPr="007E495C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7E495C">
              <w:rPr>
                <w:rFonts w:ascii="Times New Roman" w:hAnsi="Times New Roman" w:cs="Times New Roman"/>
              </w:rPr>
              <w:br/>
              <w:t>результатов своей учебной де</w:t>
            </w:r>
            <w:r w:rsidRPr="007E495C">
              <w:rPr>
                <w:rFonts w:ascii="Times New Roman" w:hAnsi="Times New Roman" w:cs="Times New Roman"/>
              </w:rPr>
              <w:t>я</w:t>
            </w:r>
            <w:r w:rsidRPr="007E495C">
              <w:rPr>
                <w:rFonts w:ascii="Times New Roman" w:hAnsi="Times New Roman" w:cs="Times New Roman"/>
              </w:rPr>
              <w:t>тельности.</w:t>
            </w:r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 xml:space="preserve"> строить </w:t>
            </w:r>
            <w:r w:rsidRPr="007E495C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 xml:space="preserve">скую терминологию; </w:t>
            </w:r>
          </w:p>
        </w:tc>
        <w:tc>
          <w:tcPr>
            <w:tcW w:w="1276" w:type="dxa"/>
          </w:tcPr>
          <w:p w:rsidR="00D528FE" w:rsidRPr="007E495C" w:rsidRDefault="00D528FE" w:rsidP="007E495C">
            <w:pPr>
              <w:pStyle w:val="ParagraphStyle"/>
              <w:spacing w:line="252" w:lineRule="auto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 xml:space="preserve">Осознанно проводить самоконтроль и адекватную самооценку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br/>
              <w:t>результатов своей учебной деятельности</w:t>
            </w:r>
          </w:p>
        </w:tc>
        <w:tc>
          <w:tcPr>
            <w:tcW w:w="2693" w:type="dxa"/>
          </w:tcPr>
          <w:p w:rsidR="00D528FE" w:rsidRPr="007E495C" w:rsidRDefault="00D528FE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х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актера: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чит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запис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числа римскими ц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ами;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озиц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нную десятичную систему счисления с римской неп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зиционной системой зап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си чисел. </w:t>
            </w:r>
          </w:p>
        </w:tc>
        <w:tc>
          <w:tcPr>
            <w:tcW w:w="851" w:type="dxa"/>
          </w:tcPr>
          <w:p w:rsidR="00D528FE" w:rsidRPr="007E495C" w:rsidRDefault="00D528FE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 w:line="264" w:lineRule="auto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с.50  №6,№3</w:t>
            </w:r>
          </w:p>
        </w:tc>
      </w:tr>
      <w:tr w:rsidR="00D528FE" w:rsidRPr="00F9085C" w:rsidTr="00F9085C">
        <w:trPr>
          <w:trHeight w:val="310"/>
        </w:trPr>
        <w:tc>
          <w:tcPr>
            <w:tcW w:w="490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103\9</w:t>
            </w:r>
          </w:p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D528FE" w:rsidRPr="007E495C" w:rsidRDefault="00D355DD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28FE" w:rsidRPr="007E49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spacing w:after="100" w:afterAutospacing="1"/>
              <w:ind w:left="-142" w:right="-7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8FE" w:rsidRPr="007E495C" w:rsidRDefault="00D528FE" w:rsidP="007E495C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7E495C">
              <w:rPr>
                <w:rFonts w:cs="Times New Roman"/>
                <w:sz w:val="22"/>
                <w:szCs w:val="22"/>
              </w:rPr>
              <w:t>Определение общего числа единиц (десятков, сотен) в числе</w:t>
            </w:r>
            <w:r w:rsidRPr="007E495C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7E495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7E495C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7E495C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7E495C">
              <w:rPr>
                <w:rFonts w:eastAsia="Times New Roman" w:cs="Times New Roman"/>
                <w:i/>
                <w:sz w:val="22"/>
                <w:szCs w:val="22"/>
              </w:rPr>
              <w:t>. 51</w:t>
            </w:r>
            <w:r w:rsidRPr="007E495C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-53)</w:t>
            </w:r>
          </w:p>
        </w:tc>
        <w:tc>
          <w:tcPr>
            <w:tcW w:w="992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изучение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понимать выр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="00F9062C">
              <w:rPr>
                <w:rFonts w:ascii="Times New Roman" w:hAnsi="Times New Roman" w:cs="Times New Roman"/>
              </w:rPr>
              <w:t xml:space="preserve">жения «число </w:t>
            </w:r>
            <w:r w:rsidRPr="007E495C">
              <w:rPr>
                <w:rFonts w:ascii="Times New Roman" w:hAnsi="Times New Roman" w:cs="Times New Roman"/>
              </w:rPr>
              <w:t>десятков» – «всего десятков»; опред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 xml:space="preserve">лять общее число единиц, десятков, сотен в числе; представлять трехзначные </w:t>
            </w:r>
            <w:r w:rsidRPr="007E495C">
              <w:rPr>
                <w:rFonts w:ascii="Times New Roman" w:hAnsi="Times New Roman" w:cs="Times New Roman"/>
              </w:rPr>
              <w:lastRenderedPageBreak/>
              <w:t>числа в виде суммы разря</w:t>
            </w:r>
            <w:r w:rsidRPr="007E495C">
              <w:rPr>
                <w:rFonts w:ascii="Times New Roman" w:hAnsi="Times New Roman" w:cs="Times New Roman"/>
              </w:rPr>
              <w:t>д</w:t>
            </w:r>
            <w:r w:rsidRPr="007E495C">
              <w:rPr>
                <w:rFonts w:ascii="Times New Roman" w:hAnsi="Times New Roman" w:cs="Times New Roman"/>
              </w:rPr>
              <w:t>ных слагаемых; решать ге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метрические задачи; вы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>нять деление с остатком, выполнять проверку вычи</w:t>
            </w:r>
            <w:r w:rsidRPr="007E495C">
              <w:rPr>
                <w:rFonts w:ascii="Times New Roman" w:hAnsi="Times New Roman" w:cs="Times New Roman"/>
              </w:rPr>
              <w:t>с</w:t>
            </w:r>
            <w:r w:rsidRPr="007E495C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3402" w:type="dxa"/>
          </w:tcPr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>п</w:t>
            </w:r>
            <w:proofErr w:type="gramEnd"/>
            <w:r w:rsidRPr="007E495C">
              <w:rPr>
                <w:rFonts w:ascii="Times New Roman" w:hAnsi="Times New Roman" w:cs="Times New Roman"/>
              </w:rPr>
              <w:t xml:space="preserve">онимать </w:t>
            </w:r>
            <w:r w:rsidRPr="007E495C">
              <w:rPr>
                <w:rFonts w:ascii="Times New Roman" w:hAnsi="Times New Roman" w:cs="Times New Roman"/>
              </w:rPr>
              <w:br/>
              <w:t xml:space="preserve">базовые межпредметные </w:t>
            </w:r>
            <w:r w:rsidRPr="007E495C">
              <w:rPr>
                <w:rFonts w:ascii="Times New Roman" w:hAnsi="Times New Roman" w:cs="Times New Roman"/>
              </w:rPr>
              <w:br/>
              <w:t>и предметные понятия;</w:t>
            </w:r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осуществлять </w:t>
            </w:r>
            <w:r w:rsidRPr="007E495C">
              <w:rPr>
                <w:rFonts w:ascii="Times New Roman" w:hAnsi="Times New Roman" w:cs="Times New Roman"/>
              </w:rPr>
              <w:br/>
              <w:t xml:space="preserve">поиск средств для достижения учебной задачи; </w:t>
            </w:r>
            <w:proofErr w:type="gramEnd"/>
          </w:p>
          <w:p w:rsidR="00D528FE" w:rsidRPr="007E495C" w:rsidRDefault="00D528FE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применять изученные правила общения</w:t>
            </w:r>
          </w:p>
        </w:tc>
        <w:tc>
          <w:tcPr>
            <w:tcW w:w="1276" w:type="dxa"/>
          </w:tcPr>
          <w:p w:rsidR="00D528FE" w:rsidRPr="007E495C" w:rsidRDefault="00D528FE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едставлять значение мате матических знаний в жизни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человека, при изучении других школьных дисциплин</w:t>
            </w:r>
          </w:p>
        </w:tc>
        <w:tc>
          <w:tcPr>
            <w:tcW w:w="2693" w:type="dxa"/>
          </w:tcPr>
          <w:p w:rsidR="00D528FE" w:rsidRPr="007E495C" w:rsidRDefault="00D528FE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ыполня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х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актера: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чит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запис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числа римскими ц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ами;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озиц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онную десятичную систему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числения с </w:t>
            </w:r>
            <w:proofErr w:type="gramStart"/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имской</w:t>
            </w:r>
            <w:proofErr w:type="gramEnd"/>
          </w:p>
        </w:tc>
        <w:tc>
          <w:tcPr>
            <w:tcW w:w="851" w:type="dxa"/>
          </w:tcPr>
          <w:p w:rsidR="00D528FE" w:rsidRPr="007E495C" w:rsidRDefault="00D528FE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D528FE" w:rsidRPr="007E495C" w:rsidRDefault="00D528FE" w:rsidP="007E495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с.51  №7, №6 (1)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7E495C" w:rsidRDefault="004803E6" w:rsidP="0010661B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4/10</w:t>
            </w:r>
          </w:p>
        </w:tc>
        <w:tc>
          <w:tcPr>
            <w:tcW w:w="695" w:type="dxa"/>
          </w:tcPr>
          <w:p w:rsidR="004803E6" w:rsidRPr="007E495C" w:rsidRDefault="004803E6" w:rsidP="0010661B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50" w:type="dxa"/>
          </w:tcPr>
          <w:p w:rsidR="004803E6" w:rsidRPr="007E495C" w:rsidRDefault="004803E6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</w:tcPr>
          <w:p w:rsidR="00EC2003" w:rsidRDefault="00EC2003" w:rsidP="00EC2003">
            <w:pPr>
              <w:ind w:left="-68" w:right="-68"/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</w:pPr>
            <w:r w:rsidRPr="00EC2003">
              <w:rPr>
                <w:rFonts w:ascii="Times New Roman" w:hAnsi="Times New Roman" w:cs="Times New Roman"/>
                <w:sz w:val="22"/>
                <w:szCs w:val="22"/>
              </w:rPr>
              <w:t>Обозначение чисел ри</w:t>
            </w:r>
            <w:r w:rsidRPr="00EC200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C2003">
              <w:rPr>
                <w:rFonts w:ascii="Times New Roman" w:hAnsi="Times New Roman" w:cs="Times New Roman"/>
                <w:sz w:val="22"/>
                <w:szCs w:val="22"/>
              </w:rPr>
              <w:t>скими ци</w:t>
            </w:r>
            <w:r w:rsidRPr="00EC2003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EC2003">
              <w:rPr>
                <w:rFonts w:ascii="Times New Roman" w:hAnsi="Times New Roman" w:cs="Times New Roman"/>
                <w:sz w:val="22"/>
                <w:szCs w:val="22"/>
              </w:rPr>
              <w:t>рами.</w:t>
            </w: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 xml:space="preserve"> </w:t>
            </w:r>
          </w:p>
          <w:p w:rsidR="00EC2003" w:rsidRPr="007E495C" w:rsidRDefault="00EC2003" w:rsidP="00EC2003">
            <w:pPr>
              <w:ind w:left="-68" w:right="-68"/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</w:pP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Контрол</w:t>
            </w: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ь</w:t>
            </w: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ны</w:t>
            </w:r>
            <w:r w:rsidR="005C3D9B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й</w:t>
            </w: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 xml:space="preserve"> устны</w:t>
            </w:r>
            <w:r w:rsidR="005C3D9B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й</w:t>
            </w: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 xml:space="preserve"> </w:t>
            </w:r>
            <w:r w:rsidR="005C3D9B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счет</w:t>
            </w: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.</w:t>
            </w:r>
          </w:p>
          <w:p w:rsidR="004803E6" w:rsidRPr="007E495C" w:rsidRDefault="004803E6" w:rsidP="007E495C">
            <w:pPr>
              <w:ind w:left="-68"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803E6" w:rsidRPr="007E495C" w:rsidRDefault="004803E6" w:rsidP="007E495C">
            <w:pPr>
              <w:pStyle w:val="ParagraphStyle"/>
              <w:spacing w:line="252" w:lineRule="auto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4803E6" w:rsidRPr="007E495C" w:rsidRDefault="004803E6" w:rsidP="007E495C">
            <w:pPr>
              <w:pStyle w:val="ParagraphStyle"/>
              <w:ind w:left="-68" w:right="-68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7E495C">
              <w:rPr>
                <w:rFonts w:ascii="Times New Roman" w:hAnsi="Times New Roman" w:cs="Times New Roman"/>
              </w:rPr>
              <w:t>выполнять сл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жение (вычитание) на основе десятичного состава тре</w:t>
            </w:r>
            <w:r w:rsidRPr="007E495C">
              <w:rPr>
                <w:rFonts w:ascii="Times New Roman" w:hAnsi="Times New Roman" w:cs="Times New Roman"/>
              </w:rPr>
              <w:t>х</w:t>
            </w:r>
            <w:r w:rsidRPr="007E495C">
              <w:rPr>
                <w:rFonts w:ascii="Times New Roman" w:hAnsi="Times New Roman" w:cs="Times New Roman"/>
              </w:rPr>
              <w:t>значных чисел, вычислять площадь квадрата</w:t>
            </w:r>
          </w:p>
        </w:tc>
        <w:tc>
          <w:tcPr>
            <w:tcW w:w="3402" w:type="dxa"/>
          </w:tcPr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ния и умения</w:t>
            </w:r>
            <w:proofErr w:type="gramStart"/>
            <w:r w:rsidRPr="007E495C">
              <w:rPr>
                <w:rFonts w:ascii="Times New Roman" w:hAnsi="Times New Roman" w:cs="Times New Roman"/>
              </w:rPr>
              <w:t>,п</w:t>
            </w:r>
            <w:proofErr w:type="gramEnd"/>
            <w:r w:rsidRPr="007E495C">
              <w:rPr>
                <w:rFonts w:ascii="Times New Roman" w:hAnsi="Times New Roman" w:cs="Times New Roman"/>
              </w:rPr>
              <w:t>роводить несло</w:t>
            </w:r>
            <w:r w:rsidRPr="007E495C">
              <w:rPr>
                <w:rFonts w:ascii="Times New Roman" w:hAnsi="Times New Roman" w:cs="Times New Roman"/>
              </w:rPr>
              <w:t>ж</w:t>
            </w:r>
            <w:r w:rsidRPr="007E495C">
              <w:rPr>
                <w:rFonts w:ascii="Times New Roman" w:hAnsi="Times New Roman" w:cs="Times New Roman"/>
              </w:rPr>
              <w:t>ные обобщения и использовать математические знания в расш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ренной области применения.</w:t>
            </w:r>
          </w:p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выполнять сам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контроль и самооценку результ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тов своей учебной деятельности на уроке</w:t>
            </w:r>
            <w:proofErr w:type="gramEnd"/>
          </w:p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строитьв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t>сказывания в соответствии с уче</w:t>
            </w:r>
            <w:r w:rsidRPr="007E495C">
              <w:rPr>
                <w:rFonts w:ascii="Times New Roman" w:hAnsi="Times New Roman" w:cs="Times New Roman"/>
              </w:rPr>
              <w:t>б</w:t>
            </w:r>
            <w:r w:rsidRPr="007E495C">
              <w:rPr>
                <w:rFonts w:ascii="Times New Roman" w:hAnsi="Times New Roman" w:cs="Times New Roman"/>
              </w:rPr>
              <w:t>ной ситуацией; контролировать свои действия при работе в группе</w:t>
            </w:r>
          </w:p>
        </w:tc>
        <w:tc>
          <w:tcPr>
            <w:tcW w:w="1276" w:type="dxa"/>
          </w:tcPr>
          <w:p w:rsidR="004803E6" w:rsidRPr="007E495C" w:rsidRDefault="004803E6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  <w:p w:rsidR="004803E6" w:rsidRPr="007E495C" w:rsidRDefault="004803E6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4803E6" w:rsidRPr="007E495C" w:rsidRDefault="004803E6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х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актера: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чит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запис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числа римскими ц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рами;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в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озиц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онную десятичную систему счисления с </w:t>
            </w:r>
            <w:proofErr w:type="gramStart"/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имской</w:t>
            </w:r>
            <w:proofErr w:type="gramEnd"/>
          </w:p>
        </w:tc>
        <w:tc>
          <w:tcPr>
            <w:tcW w:w="851" w:type="dxa"/>
          </w:tcPr>
          <w:p w:rsidR="004803E6" w:rsidRPr="007E495C" w:rsidRDefault="004803E6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7E495C" w:rsidRDefault="004803E6" w:rsidP="007E495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с.51 №2, №3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7E495C" w:rsidRDefault="004803E6" w:rsidP="0010661B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105/ 11</w:t>
            </w:r>
          </w:p>
        </w:tc>
        <w:tc>
          <w:tcPr>
            <w:tcW w:w="695" w:type="dxa"/>
          </w:tcPr>
          <w:p w:rsidR="004803E6" w:rsidRPr="007E495C" w:rsidRDefault="004803E6" w:rsidP="0010661B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50" w:type="dxa"/>
          </w:tcPr>
          <w:p w:rsidR="004803E6" w:rsidRPr="007E495C" w:rsidRDefault="004803E6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7E495C" w:rsidRDefault="004803E6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Единицы массы – к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лограмм, грамм.</w:t>
            </w:r>
          </w:p>
          <w:p w:rsidR="004803E6" w:rsidRPr="007E495C" w:rsidRDefault="004803E6" w:rsidP="007E495C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803E6" w:rsidRPr="007E495C" w:rsidRDefault="004803E6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i/>
                <w:sz w:val="22"/>
                <w:szCs w:val="22"/>
              </w:rPr>
              <w:t>(стр. 54–57)</w:t>
            </w:r>
          </w:p>
        </w:tc>
        <w:tc>
          <w:tcPr>
            <w:tcW w:w="992" w:type="dxa"/>
          </w:tcPr>
          <w:p w:rsidR="004803E6" w:rsidRPr="007E495C" w:rsidRDefault="004803E6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)</w:t>
            </w:r>
            <w:r w:rsidRPr="007E495C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803E6" w:rsidRPr="007E495C" w:rsidRDefault="004803E6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7E495C">
              <w:rPr>
                <w:rFonts w:ascii="Times New Roman" w:hAnsi="Times New Roman" w:cs="Times New Roman"/>
              </w:rPr>
              <w:t>с единицами массы: килограмм, грамм.</w:t>
            </w:r>
          </w:p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выполнять в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t>числения с именованными числами, выбирать гири определенной массы для набора</w:t>
            </w:r>
            <w:r>
              <w:rPr>
                <w:rFonts w:ascii="Times New Roman" w:hAnsi="Times New Roman" w:cs="Times New Roman"/>
              </w:rPr>
              <w:t xml:space="preserve"> заданного количества граммов; </w:t>
            </w:r>
            <w:r w:rsidRPr="007E495C">
              <w:rPr>
                <w:rFonts w:ascii="Times New Roman" w:hAnsi="Times New Roman" w:cs="Times New Roman"/>
              </w:rPr>
              <w:t xml:space="preserve">решать составные </w:t>
            </w:r>
            <w:r w:rsidRPr="007E495C">
              <w:rPr>
                <w:rFonts w:ascii="Times New Roman" w:hAnsi="Times New Roman" w:cs="Times New Roman"/>
              </w:rPr>
              <w:br/>
              <w:t>задачи разными способами; соблюдать порядок выпо</w:t>
            </w:r>
            <w:r w:rsidRPr="007E495C">
              <w:rPr>
                <w:rFonts w:ascii="Times New Roman" w:hAnsi="Times New Roman" w:cs="Times New Roman"/>
              </w:rPr>
              <w:t>л</w:t>
            </w:r>
            <w:r w:rsidRPr="007E495C">
              <w:rPr>
                <w:rFonts w:ascii="Times New Roman" w:hAnsi="Times New Roman" w:cs="Times New Roman"/>
              </w:rPr>
              <w:t xml:space="preserve">нения действий в числовых выражениях; </w:t>
            </w:r>
          </w:p>
        </w:tc>
        <w:tc>
          <w:tcPr>
            <w:tcW w:w="3402" w:type="dxa"/>
          </w:tcPr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понимать </w:t>
            </w:r>
            <w:r w:rsidRPr="007E495C">
              <w:rPr>
                <w:rFonts w:ascii="Times New Roman" w:hAnsi="Times New Roman" w:cs="Times New Roman"/>
              </w:rPr>
              <w:br/>
              <w:t xml:space="preserve">базовые межпредметные </w:t>
            </w:r>
            <w:r w:rsidRPr="007E495C">
              <w:rPr>
                <w:rFonts w:ascii="Times New Roman" w:hAnsi="Times New Roman" w:cs="Times New Roman"/>
              </w:rPr>
              <w:br/>
              <w:t>и предметные понятия (величина).</w:t>
            </w:r>
          </w:p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7E495C">
              <w:rPr>
                <w:rFonts w:ascii="Times New Roman" w:hAnsi="Times New Roman" w:cs="Times New Roman"/>
              </w:rPr>
              <w:br/>
              <w:t xml:space="preserve">и выполнять учебные действия в устной и письменной форме, </w:t>
            </w: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принимать участие в обсуждении матем. фа</w:t>
            </w:r>
            <w:r w:rsidRPr="007E495C">
              <w:rPr>
                <w:rFonts w:ascii="Times New Roman" w:hAnsi="Times New Roman" w:cs="Times New Roman"/>
              </w:rPr>
              <w:t>к</w:t>
            </w:r>
            <w:r w:rsidRPr="007E495C">
              <w:rPr>
                <w:rFonts w:ascii="Times New Roman" w:hAnsi="Times New Roman" w:cs="Times New Roman"/>
              </w:rPr>
              <w:t xml:space="preserve">тов, </w:t>
            </w:r>
          </w:p>
        </w:tc>
        <w:tc>
          <w:tcPr>
            <w:tcW w:w="1276" w:type="dxa"/>
          </w:tcPr>
          <w:p w:rsidR="004803E6" w:rsidRPr="007E495C" w:rsidRDefault="004803E6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ческих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4803E6" w:rsidRPr="007E495C" w:rsidRDefault="004803E6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уппирова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исла по заданному или самост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ельно установленному основанию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ереводи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одни единицы массы в другие: мелкие в более крупные и крупные в более мелкие, используя соот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шения между ними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по массе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851" w:type="dxa"/>
          </w:tcPr>
          <w:p w:rsidR="004803E6" w:rsidRPr="007E495C" w:rsidRDefault="004803E6" w:rsidP="007E495C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7E495C" w:rsidRDefault="004803E6" w:rsidP="007E495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с.54  №4, №3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7E495C" w:rsidRDefault="004803E6" w:rsidP="0010661B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/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4803E6" w:rsidRPr="007E495C" w:rsidRDefault="004803E6" w:rsidP="0010661B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7E495C" w:rsidRDefault="004803E6" w:rsidP="0010661B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4803E6" w:rsidRPr="007E495C" w:rsidRDefault="004803E6" w:rsidP="0010661B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7E495C" w:rsidRDefault="004803E6" w:rsidP="0010661B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7E495C" w:rsidRDefault="004803E6" w:rsidP="0010661B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7E495C" w:rsidRDefault="004803E6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7E495C" w:rsidRDefault="004803E6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ойденного материала. </w:t>
            </w:r>
          </w:p>
          <w:p w:rsidR="004803E6" w:rsidRPr="00672954" w:rsidRDefault="004803E6" w:rsidP="007E495C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t>Тест 10</w:t>
            </w:r>
          </w:p>
          <w:p w:rsidR="004803E6" w:rsidRPr="007E495C" w:rsidRDefault="004803E6" w:rsidP="007E495C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(стр. 58–64)</w:t>
            </w:r>
          </w:p>
        </w:tc>
        <w:tc>
          <w:tcPr>
            <w:tcW w:w="992" w:type="dxa"/>
          </w:tcPr>
          <w:p w:rsidR="004803E6" w:rsidRPr="007E495C" w:rsidRDefault="004803E6" w:rsidP="007E495C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оценка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и коррекция знаний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и </w:t>
            </w:r>
            <w:r w:rsidRPr="007E495C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способов действий)</w:t>
            </w:r>
          </w:p>
          <w:p w:rsidR="004803E6" w:rsidRPr="007E495C" w:rsidRDefault="004803E6" w:rsidP="007E495C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работать сам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стоятельно; применять п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лученные знания при в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t>полнении проверочной р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боты (записывать трехзна</w:t>
            </w:r>
            <w:r w:rsidRPr="007E495C">
              <w:rPr>
                <w:rFonts w:ascii="Times New Roman" w:hAnsi="Times New Roman" w:cs="Times New Roman"/>
              </w:rPr>
              <w:t>ч</w:t>
            </w:r>
            <w:r w:rsidRPr="007E495C">
              <w:rPr>
                <w:rFonts w:ascii="Times New Roman" w:hAnsi="Times New Roman" w:cs="Times New Roman"/>
              </w:rPr>
              <w:lastRenderedPageBreak/>
              <w:t>ные числа цифрами, собл</w:t>
            </w:r>
            <w:r w:rsidRPr="007E495C">
              <w:rPr>
                <w:rFonts w:ascii="Times New Roman" w:hAnsi="Times New Roman" w:cs="Times New Roman"/>
              </w:rPr>
              <w:t>ю</w:t>
            </w:r>
            <w:r w:rsidRPr="007E495C">
              <w:rPr>
                <w:rFonts w:ascii="Times New Roman" w:hAnsi="Times New Roman" w:cs="Times New Roman"/>
              </w:rPr>
              <w:t>дать порядок выполнения действий в числовых выр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жениях со скобками и без скобок, решать задачу, нах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дить площадь фигуры); ос</w:t>
            </w:r>
            <w:r w:rsidRPr="007E495C">
              <w:rPr>
                <w:rFonts w:ascii="Times New Roman" w:hAnsi="Times New Roman" w:cs="Times New Roman"/>
              </w:rPr>
              <w:t>у</w:t>
            </w:r>
            <w:r w:rsidRPr="007E495C">
              <w:rPr>
                <w:rFonts w:ascii="Times New Roman" w:hAnsi="Times New Roman" w:cs="Times New Roman"/>
              </w:rPr>
              <w:t>ществлять самопроверку</w:t>
            </w:r>
          </w:p>
        </w:tc>
        <w:tc>
          <w:tcPr>
            <w:tcW w:w="3402" w:type="dxa"/>
          </w:tcPr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выделять </w:t>
            </w:r>
            <w:r w:rsidRPr="007E495C">
              <w:rPr>
                <w:rFonts w:ascii="Times New Roman" w:hAnsi="Times New Roman" w:cs="Times New Roman"/>
              </w:rPr>
              <w:br/>
              <w:t>из содержания урока известные знания и умения, определять круг неизвестного по данной теме; д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лать выводы по аналогии и пров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lastRenderedPageBreak/>
              <w:t>рять их.</w:t>
            </w:r>
          </w:p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7E495C">
              <w:rPr>
                <w:rFonts w:ascii="Times New Roman" w:hAnsi="Times New Roman" w:cs="Times New Roman"/>
              </w:rPr>
              <w:t xml:space="preserve"> осуществлять </w:t>
            </w:r>
            <w:r w:rsidRPr="007E495C">
              <w:rPr>
                <w:rFonts w:ascii="Times New Roman" w:hAnsi="Times New Roman" w:cs="Times New Roman"/>
              </w:rPr>
              <w:br/>
              <w:t>самоконтроль.</w:t>
            </w:r>
          </w:p>
          <w:p w:rsidR="004803E6" w:rsidRPr="007E495C" w:rsidRDefault="004803E6" w:rsidP="007E495C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строить ус</w:t>
            </w:r>
            <w:r w:rsidRPr="007E495C">
              <w:rPr>
                <w:rFonts w:ascii="Times New Roman" w:hAnsi="Times New Roman" w:cs="Times New Roman"/>
              </w:rPr>
              <w:t>т</w:t>
            </w:r>
            <w:r w:rsidRPr="007E495C">
              <w:rPr>
                <w:rFonts w:ascii="Times New Roman" w:hAnsi="Times New Roman" w:cs="Times New Roman"/>
              </w:rPr>
              <w:t xml:space="preserve">ные высказывания в соответствии с учебной ситуацией; </w:t>
            </w:r>
          </w:p>
        </w:tc>
        <w:tc>
          <w:tcPr>
            <w:tcW w:w="1276" w:type="dxa"/>
          </w:tcPr>
          <w:p w:rsidR="004803E6" w:rsidRPr="007E495C" w:rsidRDefault="004803E6" w:rsidP="007E495C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смысл выполнения самоконтроля и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самооценки результатов учебной деятельности</w:t>
            </w:r>
          </w:p>
        </w:tc>
        <w:tc>
          <w:tcPr>
            <w:tcW w:w="2693" w:type="dxa"/>
          </w:tcPr>
          <w:p w:rsidR="004803E6" w:rsidRPr="007E495C" w:rsidRDefault="004803E6" w:rsidP="007E495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Группирова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исла по заданному или самост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ельно установленному основанию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ереводи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одни единицы массы в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е: мелкие в более крупные и крупные в более мелкие, используя соот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шения между ними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по массе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851" w:type="dxa"/>
          </w:tcPr>
          <w:p w:rsidR="004803E6" w:rsidRPr="007E495C" w:rsidRDefault="004803E6" w:rsidP="007E495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4803E6" w:rsidRDefault="004803E6" w:rsidP="007E495C">
            <w:pPr>
              <w:widowControl w:val="0"/>
              <w:autoSpaceDE w:val="0"/>
              <w:autoSpaceDN w:val="0"/>
              <w:adjustRightInd w:val="0"/>
              <w:spacing w:after="0"/>
              <w:ind w:left="-10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</w:p>
          <w:p w:rsidR="004803E6" w:rsidRPr="00672954" w:rsidRDefault="004803E6" w:rsidP="00672954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lastRenderedPageBreak/>
              <w:t>Тест 10</w:t>
            </w:r>
          </w:p>
          <w:p w:rsidR="004803E6" w:rsidRPr="00672954" w:rsidRDefault="004803E6" w:rsidP="00672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803E6" w:rsidRPr="007E495C" w:rsidRDefault="004803E6" w:rsidP="007E495C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с.59 №13, №16</w:t>
            </w:r>
          </w:p>
        </w:tc>
      </w:tr>
      <w:tr w:rsidR="004803E6" w:rsidRPr="00F9085C" w:rsidTr="00C467BE">
        <w:trPr>
          <w:trHeight w:val="310"/>
        </w:trPr>
        <w:tc>
          <w:tcPr>
            <w:tcW w:w="15984" w:type="dxa"/>
            <w:gridSpan w:val="11"/>
          </w:tcPr>
          <w:p w:rsidR="004803E6" w:rsidRDefault="004803E6" w:rsidP="007E49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ожение и вычитание (11</w:t>
            </w:r>
            <w:r w:rsidRPr="00A2282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2282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7E495C" w:rsidRDefault="004803E6" w:rsidP="0010661B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4803E6" w:rsidRPr="007E495C" w:rsidRDefault="004803E6" w:rsidP="0010661B">
            <w:pPr>
              <w:autoSpaceDE w:val="0"/>
              <w:autoSpaceDN w:val="0"/>
              <w:adjustRightInd w:val="0"/>
              <w:spacing w:after="0"/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3311B4" w:rsidRDefault="004803E6" w:rsidP="0010661B">
            <w:pPr>
              <w:ind w:left="-142" w:right="-71"/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3311B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23.03. 18</w:t>
            </w:r>
          </w:p>
          <w:p w:rsidR="004803E6" w:rsidRPr="007E495C" w:rsidRDefault="004803E6" w:rsidP="0010661B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7E495C" w:rsidRDefault="004803E6" w:rsidP="0010661B">
            <w:pPr>
              <w:ind w:left="-142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1C669B" w:rsidRDefault="004803E6" w:rsidP="001C669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Приёмы ус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х вычи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лений.</w:t>
            </w:r>
          </w:p>
          <w:p w:rsidR="004803E6" w:rsidRPr="001C669B" w:rsidRDefault="004803E6" w:rsidP="001C669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sz w:val="22"/>
                <w:szCs w:val="22"/>
              </w:rPr>
              <w:t>(стр. 66)</w:t>
            </w:r>
          </w:p>
        </w:tc>
        <w:tc>
          <w:tcPr>
            <w:tcW w:w="992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учение новых знаний и способов действий</w:t>
            </w:r>
          </w:p>
        </w:tc>
        <w:tc>
          <w:tcPr>
            <w:tcW w:w="2835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соотносить  н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ый материал с уже извес</w:t>
            </w:r>
            <w:r w:rsidRPr="001C669B">
              <w:rPr>
                <w:rFonts w:ascii="Times New Roman" w:hAnsi="Times New Roman" w:cs="Times New Roman"/>
              </w:rPr>
              <w:t>т</w:t>
            </w:r>
            <w:r w:rsidRPr="001C669B">
              <w:rPr>
                <w:rFonts w:ascii="Times New Roman" w:hAnsi="Times New Roman" w:cs="Times New Roman"/>
              </w:rPr>
              <w:t>ным; называть разрядный состав чисел о</w:t>
            </w:r>
            <w:r>
              <w:rPr>
                <w:rFonts w:ascii="Times New Roman" w:hAnsi="Times New Roman" w:cs="Times New Roman"/>
              </w:rPr>
              <w:t xml:space="preserve">т 100 до 1000; выполнять устные </w:t>
            </w:r>
            <w:r w:rsidRPr="001C669B">
              <w:rPr>
                <w:rFonts w:ascii="Times New Roman" w:hAnsi="Times New Roman" w:cs="Times New Roman"/>
              </w:rPr>
              <w:t>вычисл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69B">
              <w:rPr>
                <w:rFonts w:ascii="Times New Roman" w:hAnsi="Times New Roman" w:cs="Times New Roman"/>
              </w:rPr>
              <w:t>переводить одни ед</w:t>
            </w:r>
            <w:r w:rsidRPr="001C669B">
              <w:rPr>
                <w:rFonts w:ascii="Times New Roman" w:hAnsi="Times New Roman" w:cs="Times New Roman"/>
              </w:rPr>
              <w:t>и</w:t>
            </w:r>
            <w:r w:rsidRPr="001C669B">
              <w:rPr>
                <w:rFonts w:ascii="Times New Roman" w:hAnsi="Times New Roman" w:cs="Times New Roman"/>
              </w:rPr>
              <w:t>ницы длины в другие: ме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>кие в более крупные и кру</w:t>
            </w:r>
            <w:r w:rsidRPr="001C669B">
              <w:rPr>
                <w:rFonts w:ascii="Times New Roman" w:hAnsi="Times New Roman" w:cs="Times New Roman"/>
              </w:rPr>
              <w:t>п</w:t>
            </w:r>
            <w:r w:rsidRPr="001C669B">
              <w:rPr>
                <w:rFonts w:ascii="Times New Roman" w:hAnsi="Times New Roman" w:cs="Times New Roman"/>
              </w:rPr>
              <w:t>ные в более мелкие, сопо</w:t>
            </w:r>
            <w:r w:rsidRPr="001C669B">
              <w:rPr>
                <w:rFonts w:ascii="Times New Roman" w:hAnsi="Times New Roman" w:cs="Times New Roman"/>
              </w:rPr>
              <w:t>с</w:t>
            </w:r>
            <w:r w:rsidRPr="001C669B">
              <w:rPr>
                <w:rFonts w:ascii="Times New Roman" w:hAnsi="Times New Roman" w:cs="Times New Roman"/>
              </w:rPr>
              <w:t>тавлять величины; выбирать способ решения уравнений на нахождения неизвестного множителя и делителя; р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 xml:space="preserve">шать задачу </w:t>
            </w:r>
            <w:r>
              <w:rPr>
                <w:rFonts w:ascii="Times New Roman" w:hAnsi="Times New Roman" w:cs="Times New Roman"/>
              </w:rPr>
              <w:t xml:space="preserve">на нахождение </w:t>
            </w:r>
            <w:r w:rsidRPr="001C669B">
              <w:rPr>
                <w:rFonts w:ascii="Times New Roman" w:hAnsi="Times New Roman" w:cs="Times New Roman"/>
              </w:rPr>
              <w:t>массы предмета</w:t>
            </w:r>
            <w:proofErr w:type="gramEnd"/>
          </w:p>
        </w:tc>
        <w:tc>
          <w:tcPr>
            <w:tcW w:w="3402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, делатьвыводы по ан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логии и проверять их; осмысленно читать тексты математического содержания в соответствии с п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4803E6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понимать, прин</w:t>
            </w:r>
            <w:r w:rsidRPr="001C669B">
              <w:rPr>
                <w:rFonts w:ascii="Times New Roman" w:hAnsi="Times New Roman" w:cs="Times New Roman"/>
              </w:rPr>
              <w:t>и</w:t>
            </w:r>
            <w:r w:rsidRPr="001C669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C669B">
              <w:rPr>
                <w:rFonts w:ascii="Times New Roman" w:hAnsi="Times New Roman" w:cs="Times New Roman"/>
              </w:rPr>
              <w:t xml:space="preserve"> строить </w:t>
            </w:r>
            <w:r w:rsidRPr="001C669B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 xml:space="preserve">скую терминологию; </w:t>
            </w:r>
          </w:p>
        </w:tc>
        <w:tc>
          <w:tcPr>
            <w:tcW w:w="1276" w:type="dxa"/>
          </w:tcPr>
          <w:p w:rsidR="004803E6" w:rsidRPr="001C669B" w:rsidRDefault="004803E6" w:rsidP="00E43E56">
            <w:pPr>
              <w:pStyle w:val="ParagraphStyle"/>
              <w:ind w:left="-68" w:right="-108"/>
              <w:rPr>
                <w:rFonts w:eastAsia="Times New Roman"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Проявлять интерес, переходящий в потреб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нос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ть к расширению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>знаний, к применению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поисковых и твор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 xml:space="preserve">ческих подходов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 xml:space="preserve">к выпол-нению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>заданий</w:t>
            </w:r>
          </w:p>
        </w:tc>
        <w:tc>
          <w:tcPr>
            <w:tcW w:w="2693" w:type="dxa"/>
          </w:tcPr>
          <w:p w:rsidR="004803E6" w:rsidRPr="001C669B" w:rsidRDefault="004803E6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устно вычи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ления  в пределах 100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авнивать 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разные способы вычислений, в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Контр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ли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пошагово пр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ильность применения алгоритмов арифметич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ких действий</w:t>
            </w:r>
            <w:proofErr w:type="gramStart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ыпол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рческого хара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тера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приме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знания и способы действий в изм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ненных условиях.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Раб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т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в паре. </w:t>
            </w:r>
          </w:p>
        </w:tc>
        <w:tc>
          <w:tcPr>
            <w:tcW w:w="851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с.66  №6, №2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1C669B" w:rsidRDefault="004803E6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4803E6" w:rsidRPr="001C669B" w:rsidRDefault="004803E6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1C669B" w:rsidRDefault="004803E6" w:rsidP="0010661B">
            <w:pPr>
              <w:spacing w:after="100" w:afterAutospacing="1"/>
              <w:ind w:left="-68" w:right="-6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3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  <w:p w:rsidR="004803E6" w:rsidRPr="001C669B" w:rsidRDefault="004803E6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1C669B" w:rsidRDefault="004803E6" w:rsidP="0010661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Приёмы ус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х вычи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лений вида 450+30, 620-200.</w:t>
            </w:r>
          </w:p>
          <w:p w:rsidR="004803E6" w:rsidRPr="001C669B" w:rsidRDefault="004803E6" w:rsidP="0010661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0661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sz w:val="22"/>
                <w:szCs w:val="22"/>
              </w:rPr>
              <w:t>(стр. 67)</w:t>
            </w:r>
          </w:p>
        </w:tc>
        <w:tc>
          <w:tcPr>
            <w:tcW w:w="992" w:type="dxa"/>
          </w:tcPr>
          <w:p w:rsidR="004803E6" w:rsidRPr="001C669B" w:rsidRDefault="004803E6" w:rsidP="0010661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</w:tc>
        <w:tc>
          <w:tcPr>
            <w:tcW w:w="2835" w:type="dxa"/>
          </w:tcPr>
          <w:p w:rsidR="004803E6" w:rsidRPr="001C669B" w:rsidRDefault="004803E6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ыполнять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жение </w:t>
            </w:r>
            <w:r w:rsidRPr="001C669B">
              <w:rPr>
                <w:rFonts w:ascii="Times New Roman" w:hAnsi="Times New Roman" w:cs="Times New Roman"/>
              </w:rPr>
              <w:t>и вычитание вида: 450 ± 20,</w:t>
            </w:r>
            <w:r>
              <w:rPr>
                <w:rFonts w:ascii="Times New Roman" w:hAnsi="Times New Roman" w:cs="Times New Roman"/>
              </w:rPr>
              <w:t xml:space="preserve"> 380 + 20, 620 – 200, опираясь </w:t>
            </w:r>
            <w:r w:rsidRPr="001C669B">
              <w:rPr>
                <w:rFonts w:ascii="Times New Roman" w:hAnsi="Times New Roman" w:cs="Times New Roman"/>
              </w:rPr>
              <w:t>на изученные приемы вычислений; план</w:t>
            </w:r>
            <w:r w:rsidRPr="001C669B">
              <w:rPr>
                <w:rFonts w:ascii="Times New Roman" w:hAnsi="Times New Roman" w:cs="Times New Roman"/>
              </w:rPr>
              <w:t>и</w:t>
            </w:r>
            <w:r w:rsidRPr="001C669B">
              <w:rPr>
                <w:rFonts w:ascii="Times New Roman" w:hAnsi="Times New Roman" w:cs="Times New Roman"/>
              </w:rPr>
              <w:t>ровать ход решения за</w:t>
            </w:r>
            <w:r>
              <w:rPr>
                <w:rFonts w:ascii="Times New Roman" w:hAnsi="Times New Roman" w:cs="Times New Roman"/>
              </w:rPr>
              <w:t xml:space="preserve">дачи; решать составные задачи, </w:t>
            </w:r>
            <w:r w:rsidRPr="001C669B">
              <w:rPr>
                <w:rFonts w:ascii="Times New Roman" w:hAnsi="Times New Roman" w:cs="Times New Roman"/>
              </w:rPr>
              <w:t>задачи на нахождение пл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щади прямоугольника; в</w:t>
            </w:r>
            <w:r w:rsidRPr="001C669B">
              <w:rPr>
                <w:rFonts w:ascii="Times New Roman" w:hAnsi="Times New Roman" w:cs="Times New Roman"/>
              </w:rPr>
              <w:t>ы</w:t>
            </w:r>
            <w:r w:rsidRPr="001C669B">
              <w:rPr>
                <w:rFonts w:ascii="Times New Roman" w:hAnsi="Times New Roman" w:cs="Times New Roman"/>
              </w:rPr>
              <w:t>полнять проверку письме</w:t>
            </w:r>
            <w:r w:rsidRPr="001C669B">
              <w:rPr>
                <w:rFonts w:ascii="Times New Roman" w:hAnsi="Times New Roman" w:cs="Times New Roman"/>
              </w:rPr>
              <w:t>н</w:t>
            </w:r>
            <w:r w:rsidRPr="001C669B">
              <w:rPr>
                <w:rFonts w:ascii="Times New Roman" w:hAnsi="Times New Roman" w:cs="Times New Roman"/>
              </w:rPr>
              <w:t>ных вычислений</w:t>
            </w:r>
          </w:p>
        </w:tc>
        <w:tc>
          <w:tcPr>
            <w:tcW w:w="3402" w:type="dxa"/>
          </w:tcPr>
          <w:p w:rsidR="004803E6" w:rsidRPr="001C669B" w:rsidRDefault="004803E6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C669B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</w:t>
            </w:r>
            <w:r w:rsidRPr="001C669B">
              <w:rPr>
                <w:rFonts w:ascii="Times New Roman" w:hAnsi="Times New Roman" w:cs="Times New Roman"/>
              </w:rPr>
              <w:t>у</w:t>
            </w:r>
            <w:r w:rsidRPr="001C669B">
              <w:rPr>
                <w:rFonts w:ascii="Times New Roman" w:hAnsi="Times New Roman" w:cs="Times New Roman"/>
              </w:rPr>
              <w:t>чебных заданий;</w:t>
            </w:r>
          </w:p>
          <w:p w:rsidR="004803E6" w:rsidRPr="001C669B" w:rsidRDefault="004803E6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осуществлять п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>ной задачи.</w:t>
            </w:r>
            <w:proofErr w:type="gramEnd"/>
          </w:p>
          <w:p w:rsidR="004803E6" w:rsidRPr="001C669B" w:rsidRDefault="004803E6" w:rsidP="0010661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C669B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.</w:t>
            </w:r>
          </w:p>
        </w:tc>
        <w:tc>
          <w:tcPr>
            <w:tcW w:w="1276" w:type="dxa"/>
          </w:tcPr>
          <w:p w:rsidR="004803E6" w:rsidRPr="001C669B" w:rsidRDefault="004803E6" w:rsidP="0010661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 xml:space="preserve">Оценивать учебную дея тельность,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>понимать оценку учителя</w:t>
            </w:r>
          </w:p>
        </w:tc>
        <w:tc>
          <w:tcPr>
            <w:tcW w:w="2693" w:type="dxa"/>
          </w:tcPr>
          <w:p w:rsidR="004803E6" w:rsidRPr="001C669B" w:rsidRDefault="004803E6" w:rsidP="0010661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Приме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письменного сложения и вычитания чисел и вып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ять эти действия с 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ми в пределах 1000.</w:t>
            </w:r>
          </w:p>
        </w:tc>
        <w:tc>
          <w:tcPr>
            <w:tcW w:w="851" w:type="dxa"/>
          </w:tcPr>
          <w:p w:rsidR="004803E6" w:rsidRPr="001C669B" w:rsidRDefault="004803E6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1C669B" w:rsidRDefault="004803E6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с.67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№7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№8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1C669B" w:rsidRDefault="004803E6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803E6" w:rsidRPr="001C669B" w:rsidRDefault="004803E6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95" w:type="dxa"/>
          </w:tcPr>
          <w:p w:rsidR="004803E6" w:rsidRPr="001C669B" w:rsidRDefault="004803E6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3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  <w:p w:rsidR="004803E6" w:rsidRPr="001C669B" w:rsidRDefault="004803E6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7E495C" w:rsidRDefault="004803E6" w:rsidP="0010661B">
            <w:pPr>
              <w:ind w:left="-68" w:right="-6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Контрол</w:t>
            </w:r>
            <w:r w:rsidRPr="007E495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ь</w:t>
            </w:r>
            <w:r w:rsidRPr="007E495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ная работа за </w:t>
            </w:r>
            <w:r w:rsidRPr="007E495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III</w:t>
            </w:r>
            <w:r w:rsidRPr="007E495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че</w:t>
            </w:r>
            <w:r w:rsidRPr="007E495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т</w:t>
            </w:r>
            <w:r w:rsidRPr="007E495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lastRenderedPageBreak/>
              <w:t>верть</w:t>
            </w:r>
          </w:p>
          <w:p w:rsidR="004803E6" w:rsidRPr="007E495C" w:rsidRDefault="004803E6" w:rsidP="0010661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803E6" w:rsidRPr="007E495C" w:rsidRDefault="004803E6" w:rsidP="0010661B">
            <w:pPr>
              <w:pStyle w:val="ParagraphStyle"/>
              <w:ind w:left="-68" w:right="-68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7E495C">
              <w:rPr>
                <w:rFonts w:cs="Times New Roman"/>
                <w:i/>
                <w:iCs/>
                <w:sz w:val="22"/>
                <w:szCs w:val="22"/>
              </w:rPr>
              <w:lastRenderedPageBreak/>
              <w:t xml:space="preserve">проверка знаний </w:t>
            </w:r>
            <w:r w:rsidRPr="007E495C">
              <w:rPr>
                <w:rFonts w:cs="Times New Roman"/>
                <w:i/>
                <w:iCs/>
                <w:sz w:val="22"/>
                <w:szCs w:val="22"/>
              </w:rPr>
              <w:br/>
              <w:t xml:space="preserve">и </w:t>
            </w:r>
            <w:r w:rsidRPr="007E495C">
              <w:rPr>
                <w:rFonts w:cs="Times New Roman"/>
                <w:i/>
                <w:iCs/>
                <w:sz w:val="22"/>
                <w:szCs w:val="22"/>
              </w:rPr>
              <w:lastRenderedPageBreak/>
              <w:t>способов действий</w:t>
            </w:r>
          </w:p>
        </w:tc>
        <w:tc>
          <w:tcPr>
            <w:tcW w:w="2835" w:type="dxa"/>
          </w:tcPr>
          <w:p w:rsidR="004803E6" w:rsidRPr="007E495C" w:rsidRDefault="004803E6" w:rsidP="0010661B">
            <w:pPr>
              <w:pStyle w:val="af0"/>
              <w:ind w:left="-68" w:right="-68"/>
              <w:rPr>
                <w:rFonts w:ascii="Times New Roman" w:hAnsi="Times New Roman" w:cs="Times New Roman"/>
                <w:i/>
                <w:iCs/>
              </w:rPr>
            </w:pPr>
            <w:r w:rsidRPr="007E495C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7E495C">
              <w:rPr>
                <w:rFonts w:ascii="Times New Roman" w:hAnsi="Times New Roman" w:cs="Times New Roman"/>
              </w:rPr>
              <w:t xml:space="preserve"> работать сам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стоятельно, соблюдать пор</w:t>
            </w:r>
            <w:r w:rsidRPr="007E495C">
              <w:rPr>
                <w:rFonts w:ascii="Times New Roman" w:hAnsi="Times New Roman" w:cs="Times New Roman"/>
              </w:rPr>
              <w:t>я</w:t>
            </w:r>
            <w:r w:rsidRPr="007E495C">
              <w:rPr>
                <w:rFonts w:ascii="Times New Roman" w:hAnsi="Times New Roman" w:cs="Times New Roman"/>
              </w:rPr>
              <w:t xml:space="preserve">док выполнения действий в </w:t>
            </w:r>
            <w:r w:rsidRPr="007E495C">
              <w:rPr>
                <w:rFonts w:ascii="Times New Roman" w:hAnsi="Times New Roman" w:cs="Times New Roman"/>
              </w:rPr>
              <w:lastRenderedPageBreak/>
              <w:t>числовых выражениях со скобками и без скобок; р</w:t>
            </w:r>
            <w:r w:rsidRPr="007E495C">
              <w:rPr>
                <w:rFonts w:ascii="Times New Roman" w:hAnsi="Times New Roman" w:cs="Times New Roman"/>
              </w:rPr>
              <w:t>е</w:t>
            </w:r>
            <w:r w:rsidRPr="007E495C">
              <w:rPr>
                <w:rFonts w:ascii="Times New Roman" w:hAnsi="Times New Roman" w:cs="Times New Roman"/>
              </w:rPr>
              <w:t>шать текстовую задачу; н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ходить периметр, площадь геометрической фигуры;</w:t>
            </w:r>
          </w:p>
        </w:tc>
        <w:tc>
          <w:tcPr>
            <w:tcW w:w="3402" w:type="dxa"/>
          </w:tcPr>
          <w:p w:rsidR="004803E6" w:rsidRPr="007E495C" w:rsidRDefault="004803E6" w:rsidP="0010661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7E495C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ния и умения</w:t>
            </w:r>
            <w:proofErr w:type="gramStart"/>
            <w:r w:rsidRPr="007E495C">
              <w:rPr>
                <w:rFonts w:ascii="Times New Roman" w:hAnsi="Times New Roman" w:cs="Times New Roman"/>
              </w:rPr>
              <w:t>,п</w:t>
            </w:r>
            <w:proofErr w:type="gramEnd"/>
            <w:r w:rsidRPr="007E495C">
              <w:rPr>
                <w:rFonts w:ascii="Times New Roman" w:hAnsi="Times New Roman" w:cs="Times New Roman"/>
              </w:rPr>
              <w:t>роводить несло</w:t>
            </w:r>
            <w:r w:rsidRPr="007E495C">
              <w:rPr>
                <w:rFonts w:ascii="Times New Roman" w:hAnsi="Times New Roman" w:cs="Times New Roman"/>
              </w:rPr>
              <w:t>ж</w:t>
            </w:r>
            <w:r w:rsidRPr="007E495C">
              <w:rPr>
                <w:rFonts w:ascii="Times New Roman" w:hAnsi="Times New Roman" w:cs="Times New Roman"/>
              </w:rPr>
              <w:lastRenderedPageBreak/>
              <w:t>ные обобщения и использовать математические знания в расш</w:t>
            </w:r>
            <w:r w:rsidRPr="007E495C">
              <w:rPr>
                <w:rFonts w:ascii="Times New Roman" w:hAnsi="Times New Roman" w:cs="Times New Roman"/>
              </w:rPr>
              <w:t>и</w:t>
            </w:r>
            <w:r w:rsidRPr="007E495C">
              <w:rPr>
                <w:rFonts w:ascii="Times New Roman" w:hAnsi="Times New Roman" w:cs="Times New Roman"/>
              </w:rPr>
              <w:t>ренной области применения.</w:t>
            </w:r>
          </w:p>
          <w:p w:rsidR="004803E6" w:rsidRPr="007E495C" w:rsidRDefault="004803E6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7E495C">
              <w:rPr>
                <w:rFonts w:ascii="Times New Roman" w:hAnsi="Times New Roman" w:cs="Times New Roman"/>
              </w:rPr>
              <w:t xml:space="preserve"> выполнять сам</w:t>
            </w:r>
            <w:r w:rsidRPr="007E495C">
              <w:rPr>
                <w:rFonts w:ascii="Times New Roman" w:hAnsi="Times New Roman" w:cs="Times New Roman"/>
              </w:rPr>
              <w:t>о</w:t>
            </w:r>
            <w:r w:rsidRPr="007E495C">
              <w:rPr>
                <w:rFonts w:ascii="Times New Roman" w:hAnsi="Times New Roman" w:cs="Times New Roman"/>
              </w:rPr>
              <w:t>контроль и самооценку результ</w:t>
            </w:r>
            <w:r w:rsidRPr="007E495C">
              <w:rPr>
                <w:rFonts w:ascii="Times New Roman" w:hAnsi="Times New Roman" w:cs="Times New Roman"/>
              </w:rPr>
              <w:t>а</w:t>
            </w:r>
            <w:r w:rsidRPr="007E495C">
              <w:rPr>
                <w:rFonts w:ascii="Times New Roman" w:hAnsi="Times New Roman" w:cs="Times New Roman"/>
              </w:rPr>
              <w:t>тов своей учебной деятельности на уроке</w:t>
            </w:r>
            <w:proofErr w:type="gramEnd"/>
          </w:p>
          <w:p w:rsidR="004803E6" w:rsidRPr="007E495C" w:rsidRDefault="004803E6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495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E495C">
              <w:rPr>
                <w:rFonts w:ascii="Times New Roman" w:hAnsi="Times New Roman" w:cs="Times New Roman"/>
              </w:rPr>
              <w:t xml:space="preserve"> строитьв</w:t>
            </w:r>
            <w:r w:rsidRPr="007E495C">
              <w:rPr>
                <w:rFonts w:ascii="Times New Roman" w:hAnsi="Times New Roman" w:cs="Times New Roman"/>
              </w:rPr>
              <w:t>ы</w:t>
            </w:r>
            <w:r w:rsidRPr="007E495C">
              <w:rPr>
                <w:rFonts w:ascii="Times New Roman" w:hAnsi="Times New Roman" w:cs="Times New Roman"/>
              </w:rPr>
              <w:t>сказывания в соответствии с уче</w:t>
            </w:r>
            <w:r w:rsidRPr="007E495C">
              <w:rPr>
                <w:rFonts w:ascii="Times New Roman" w:hAnsi="Times New Roman" w:cs="Times New Roman"/>
              </w:rPr>
              <w:t>б</w:t>
            </w:r>
            <w:r w:rsidRPr="007E495C">
              <w:rPr>
                <w:rFonts w:ascii="Times New Roman" w:hAnsi="Times New Roman" w:cs="Times New Roman"/>
              </w:rPr>
              <w:t>ной ситуацией; контролировать свои действия при работе в группе</w:t>
            </w:r>
          </w:p>
        </w:tc>
        <w:tc>
          <w:tcPr>
            <w:tcW w:w="1276" w:type="dxa"/>
          </w:tcPr>
          <w:p w:rsidR="004803E6" w:rsidRPr="007E495C" w:rsidRDefault="004803E6" w:rsidP="0010661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смысл выполнения </w:t>
            </w:r>
            <w:r w:rsidRPr="007E495C">
              <w:rPr>
                <w:rFonts w:eastAsia="Times New Roman" w:cs="Times New Roman"/>
                <w:sz w:val="22"/>
                <w:szCs w:val="22"/>
              </w:rPr>
              <w:lastRenderedPageBreak/>
              <w:t>самоконтроля и самооценки результатов учебной деятельности</w:t>
            </w:r>
          </w:p>
          <w:p w:rsidR="004803E6" w:rsidRPr="007E495C" w:rsidRDefault="004803E6" w:rsidP="0010661B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4803E6" w:rsidRPr="007E495C" w:rsidRDefault="004803E6" w:rsidP="0010661B">
            <w:pPr>
              <w:spacing w:after="0"/>
              <w:ind w:left="-68" w:right="-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Группировать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числа по заданному или самост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тельно установленному 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анию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Переводи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одни единицы массы в другие: мелкие в более крупные и крупные в более мелкие, используя соотн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шения между ними.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Сра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н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предметы по массе, </w:t>
            </w:r>
            <w:r w:rsidRPr="007E495C">
              <w:rPr>
                <w:rFonts w:ascii="Times New Roman" w:hAnsi="Times New Roman" w:cs="Times New Roman"/>
                <w:b/>
                <w:sz w:val="22"/>
                <w:szCs w:val="22"/>
              </w:rPr>
              <w:t>упорядочивать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851" w:type="dxa"/>
          </w:tcPr>
          <w:p w:rsidR="004803E6" w:rsidRPr="007E495C" w:rsidRDefault="004803E6" w:rsidP="0010661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E495C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4803E6" w:rsidRPr="007E495C" w:rsidRDefault="004803E6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t>Повторить табли</w:t>
            </w:r>
            <w:r w:rsidRPr="007E495C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цу умножения и деления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95" w:type="dxa"/>
          </w:tcPr>
          <w:p w:rsidR="004803E6" w:rsidRPr="003311B4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.03</w:t>
            </w:r>
            <w:r w:rsidRPr="003311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8</w:t>
            </w: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1C669B" w:rsidRDefault="004803E6" w:rsidP="001C669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. 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Приёмы ус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х вычи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лений вида 470+80, 560-90.</w:t>
            </w:r>
          </w:p>
          <w:p w:rsidR="004803E6" w:rsidRPr="001C669B" w:rsidRDefault="004803E6" w:rsidP="001C669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sz w:val="22"/>
                <w:szCs w:val="22"/>
              </w:rPr>
              <w:t>(стр. 68)</w:t>
            </w:r>
          </w:p>
        </w:tc>
        <w:tc>
          <w:tcPr>
            <w:tcW w:w="992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ение зна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C669B">
              <w:rPr>
                <w:rFonts w:ascii="Times New Roman" w:hAnsi="Times New Roman" w:cs="Times New Roman"/>
              </w:rPr>
              <w:t>применять сво</w:t>
            </w:r>
            <w:r w:rsidRPr="001C669B">
              <w:rPr>
                <w:rFonts w:ascii="Times New Roman" w:hAnsi="Times New Roman" w:cs="Times New Roman"/>
              </w:rPr>
              <w:t>й</w:t>
            </w:r>
            <w:r w:rsidRPr="001C669B">
              <w:rPr>
                <w:rFonts w:ascii="Times New Roman" w:hAnsi="Times New Roman" w:cs="Times New Roman"/>
              </w:rPr>
              <w:t>ства сложения в устных в</w:t>
            </w:r>
            <w:r w:rsidRPr="001C669B">
              <w:rPr>
                <w:rFonts w:ascii="Times New Roman" w:hAnsi="Times New Roman" w:cs="Times New Roman"/>
              </w:rPr>
              <w:t>ы</w:t>
            </w:r>
            <w:r w:rsidRPr="001C669B">
              <w:rPr>
                <w:rFonts w:ascii="Times New Roman" w:hAnsi="Times New Roman" w:cs="Times New Roman"/>
              </w:rPr>
              <w:t>числениях; находить знач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ния выражений удобным способом, выполнять п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ерку вычислений; делить с остатком; решать текстовую задачу, характеризующую процесс работы</w:t>
            </w:r>
          </w:p>
        </w:tc>
        <w:tc>
          <w:tcPr>
            <w:tcW w:w="3402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69B">
              <w:rPr>
                <w:rFonts w:ascii="Times New Roman" w:hAnsi="Times New Roman" w:cs="Times New Roman"/>
              </w:rPr>
              <w:t>самостоятельно осуществлять расширенный поиск необходимой информации в уче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>нике.</w:t>
            </w:r>
            <w:proofErr w:type="gramEnd"/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находить способ решения учебной задачи.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C669B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1C669B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1276" w:type="dxa"/>
          </w:tcPr>
          <w:p w:rsidR="004803E6" w:rsidRPr="001C669B" w:rsidRDefault="004803E6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Проявлять положительное отн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ошение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>к урокам матема-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 xml:space="preserve">тики,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 xml:space="preserve">к учебе,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</w:p>
        </w:tc>
        <w:tc>
          <w:tcPr>
            <w:tcW w:w="2693" w:type="dxa"/>
          </w:tcPr>
          <w:p w:rsidR="004803E6" w:rsidRPr="001C669B" w:rsidRDefault="004803E6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различные приемы проверки прави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ности вычислений. </w:t>
            </w:r>
          </w:p>
        </w:tc>
        <w:tc>
          <w:tcPr>
            <w:tcW w:w="851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с.68  №4, №2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95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3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1C669B" w:rsidRDefault="004803E6" w:rsidP="001C669B">
            <w:pPr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Приёмы ус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х вычи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лений вида 260+310, 670-140.</w:t>
            </w:r>
          </w:p>
          <w:p w:rsidR="004803E6" w:rsidRPr="001C669B" w:rsidRDefault="004803E6" w:rsidP="001C669B">
            <w:pPr>
              <w:ind w:left="-68"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sz w:val="22"/>
                <w:szCs w:val="22"/>
              </w:rPr>
              <w:t>(стр. 69)</w:t>
            </w:r>
          </w:p>
        </w:tc>
        <w:tc>
          <w:tcPr>
            <w:tcW w:w="992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использовать разные способы в</w:t>
            </w:r>
            <w:r>
              <w:rPr>
                <w:rFonts w:ascii="Times New Roman" w:hAnsi="Times New Roman" w:cs="Times New Roman"/>
              </w:rPr>
              <w:t>ы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; преобразовывать выр</w:t>
            </w:r>
            <w:r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жения для выполнения де</w:t>
            </w:r>
            <w:r w:rsidRPr="001C669B">
              <w:rPr>
                <w:rFonts w:ascii="Times New Roman" w:hAnsi="Times New Roman" w:cs="Times New Roman"/>
              </w:rPr>
              <w:t>й</w:t>
            </w:r>
            <w:r w:rsidRPr="001C669B">
              <w:rPr>
                <w:rFonts w:ascii="Times New Roman" w:hAnsi="Times New Roman" w:cs="Times New Roman"/>
              </w:rPr>
              <w:t>ствий с ними; составлять задачу по таблице и решать ее, представлять текст зад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чи в виде чертежа; собл</w:t>
            </w:r>
            <w:r w:rsidRPr="001C669B">
              <w:rPr>
                <w:rFonts w:ascii="Times New Roman" w:hAnsi="Times New Roman" w:cs="Times New Roman"/>
              </w:rPr>
              <w:t>ю</w:t>
            </w:r>
            <w:r w:rsidRPr="001C669B">
              <w:rPr>
                <w:rFonts w:ascii="Times New Roman" w:hAnsi="Times New Roman" w:cs="Times New Roman"/>
              </w:rPr>
              <w:t>дать порядок выполнения действий в числовых выр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жениях со скобками и без скобок</w:t>
            </w:r>
          </w:p>
        </w:tc>
        <w:tc>
          <w:tcPr>
            <w:tcW w:w="3402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proofErr w:type="gramStart"/>
            <w:r w:rsidRPr="001C669B">
              <w:rPr>
                <w:rFonts w:ascii="Times New Roman" w:hAnsi="Times New Roman" w:cs="Times New Roman"/>
              </w:rPr>
              <w:t>стремиться полнее использовать</w:t>
            </w:r>
            <w:proofErr w:type="gramEnd"/>
            <w:r w:rsidRPr="001C669B">
              <w:rPr>
                <w:rFonts w:ascii="Times New Roman" w:hAnsi="Times New Roman" w:cs="Times New Roman"/>
              </w:rPr>
              <w:t xml:space="preserve"> свои </w:t>
            </w:r>
            <w:r w:rsidRPr="001C669B">
              <w:rPr>
                <w:rFonts w:ascii="Times New Roman" w:hAnsi="Times New Roman" w:cs="Times New Roman"/>
              </w:rPr>
              <w:br/>
              <w:t xml:space="preserve">творческиевозможности; </w:t>
            </w:r>
            <w:r w:rsidRPr="001C669B">
              <w:rPr>
                <w:rFonts w:ascii="Times New Roman" w:hAnsi="Times New Roman" w:cs="Times New Roman"/>
              </w:rPr>
              <w:br/>
              <w:t>делать выводы по аналогии и п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ерять их.</w:t>
            </w:r>
          </w:p>
          <w:p w:rsidR="004803E6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1C669B">
              <w:rPr>
                <w:rFonts w:ascii="Times New Roman" w:hAnsi="Times New Roman" w:cs="Times New Roman"/>
              </w:rPr>
              <w:t>в</w:t>
            </w:r>
            <w:r w:rsidRPr="001C669B">
              <w:rPr>
                <w:rFonts w:ascii="Times New Roman" w:hAnsi="Times New Roman" w:cs="Times New Roman"/>
              </w:rPr>
              <w:t>ленной учебной задачей для ее решения;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C669B">
              <w:rPr>
                <w:rFonts w:ascii="Times New Roman" w:hAnsi="Times New Roman" w:cs="Times New Roman"/>
              </w:rPr>
              <w:t xml:space="preserve"> контроли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ать свои действия при работе в группе.</w:t>
            </w:r>
          </w:p>
        </w:tc>
        <w:tc>
          <w:tcPr>
            <w:tcW w:w="1276" w:type="dxa"/>
          </w:tcPr>
          <w:p w:rsidR="004803E6" w:rsidRPr="001C669B" w:rsidRDefault="004803E6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4803E6" w:rsidRPr="001C669B" w:rsidRDefault="004803E6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ческого и поискового х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рактера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применя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з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ния и способы действий в измененных условиях.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бот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в паре.</w:t>
            </w:r>
          </w:p>
        </w:tc>
        <w:tc>
          <w:tcPr>
            <w:tcW w:w="851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с.69 №6, №7</w:t>
            </w:r>
          </w:p>
        </w:tc>
      </w:tr>
      <w:tr w:rsidR="004803E6" w:rsidRPr="00F9085C" w:rsidTr="0010661B">
        <w:trPr>
          <w:trHeight w:val="310"/>
        </w:trPr>
        <w:tc>
          <w:tcPr>
            <w:tcW w:w="15984" w:type="dxa"/>
            <w:gridSpan w:val="11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 xml:space="preserve">4 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 xml:space="preserve"> четверть (</w:t>
            </w:r>
            <w:r w:rsidR="00FA6686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>25 часов</w:t>
            </w:r>
            <w:r w:rsidRPr="001F59CB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>)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Приёмы письменных вычислений.</w:t>
            </w:r>
          </w:p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(стр.70)</w:t>
            </w:r>
          </w:p>
        </w:tc>
        <w:tc>
          <w:tcPr>
            <w:tcW w:w="992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зучение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новых знаний и способов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действий</w:t>
            </w:r>
          </w:p>
        </w:tc>
        <w:tc>
          <w:tcPr>
            <w:tcW w:w="2835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выбирать удо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>ный способ для письменных вычислений в столбик; р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 xml:space="preserve">шать геометрические задачи </w:t>
            </w:r>
            <w:r w:rsidRPr="001C669B">
              <w:rPr>
                <w:rFonts w:ascii="Times New Roman" w:hAnsi="Times New Roman" w:cs="Times New Roman"/>
              </w:rPr>
              <w:lastRenderedPageBreak/>
              <w:t>на нахождение площади фигуры;</w:t>
            </w:r>
            <w:r>
              <w:rPr>
                <w:rFonts w:ascii="Times New Roman" w:hAnsi="Times New Roman" w:cs="Times New Roman"/>
              </w:rPr>
              <w:t xml:space="preserve"> переводить одни единицы длины </w:t>
            </w:r>
            <w:r w:rsidRPr="001C669B">
              <w:rPr>
                <w:rFonts w:ascii="Times New Roman" w:hAnsi="Times New Roman" w:cs="Times New Roman"/>
              </w:rPr>
              <w:t>в другие; соблюдать порядок выпо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>нения действи</w:t>
            </w:r>
            <w:r>
              <w:rPr>
                <w:rFonts w:ascii="Times New Roman" w:hAnsi="Times New Roman" w:cs="Times New Roman"/>
              </w:rPr>
              <w:t>й в числовых выражениях со скоб</w:t>
            </w:r>
            <w:r w:rsidRPr="001C669B">
              <w:rPr>
                <w:rFonts w:ascii="Times New Roman" w:hAnsi="Times New Roman" w:cs="Times New Roman"/>
              </w:rPr>
              <w:t>ками и без скобок</w:t>
            </w:r>
          </w:p>
        </w:tc>
        <w:tc>
          <w:tcPr>
            <w:tcW w:w="3402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1C669B">
              <w:rPr>
                <w:rFonts w:ascii="Times New Roman" w:hAnsi="Times New Roman" w:cs="Times New Roman"/>
              </w:rPr>
              <w:t>ь</w:t>
            </w:r>
            <w:r w:rsidRPr="001C669B">
              <w:rPr>
                <w:rFonts w:ascii="Times New Roman" w:hAnsi="Times New Roman" w:cs="Times New Roman"/>
              </w:rPr>
              <w:t>кимпризнакам и на этой основе делать выводы.</w:t>
            </w:r>
          </w:p>
          <w:p w:rsidR="004803E6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выполнять </w:t>
            </w:r>
            <w:r w:rsidRPr="001C669B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1C669B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Pr="001C669B">
              <w:rPr>
                <w:rFonts w:ascii="Times New Roman" w:hAnsi="Times New Roman" w:cs="Times New Roman"/>
              </w:rPr>
              <w:br/>
              <w:t>деятельности на уроке.</w:t>
            </w: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End"/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669B">
              <w:rPr>
                <w:rFonts w:ascii="Times New Roman" w:hAnsi="Times New Roman" w:cs="Times New Roman"/>
              </w:rPr>
              <w:t>признавать возможность существования ра</w:t>
            </w:r>
            <w:r w:rsidRPr="001C669B">
              <w:rPr>
                <w:rFonts w:ascii="Times New Roman" w:hAnsi="Times New Roman" w:cs="Times New Roman"/>
              </w:rPr>
              <w:t>з</w:t>
            </w:r>
            <w:r w:rsidRPr="001C669B">
              <w:rPr>
                <w:rFonts w:ascii="Times New Roman" w:hAnsi="Times New Roman" w:cs="Times New Roman"/>
              </w:rPr>
              <w:t>личных точек зрения</w:t>
            </w:r>
          </w:p>
        </w:tc>
        <w:tc>
          <w:tcPr>
            <w:tcW w:w="1276" w:type="dxa"/>
          </w:tcPr>
          <w:p w:rsidR="004803E6" w:rsidRPr="001C669B" w:rsidRDefault="004803E6" w:rsidP="00F9062C">
            <w:pPr>
              <w:pStyle w:val="ParagraphStyle"/>
              <w:ind w:left="-68" w:right="-108"/>
              <w:rPr>
                <w:rFonts w:cs="Times New Roman"/>
                <w:sz w:val="22"/>
                <w:szCs w:val="22"/>
                <w:lang w:val="ru-RU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lastRenderedPageBreak/>
              <w:t>Самостоятельно выпол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нять опреде-</w:t>
            </w:r>
            <w:r>
              <w:rPr>
                <w:rFonts w:eastAsia="Times New Roman" w:cs="Times New Roman"/>
                <w:sz w:val="22"/>
                <w:szCs w:val="22"/>
              </w:rPr>
              <w:t>ленные уч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lastRenderedPageBreak/>
              <w:t>телем виды работ (дея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 xml:space="preserve">тельности), </w:t>
            </w:r>
          </w:p>
        </w:tc>
        <w:tc>
          <w:tcPr>
            <w:tcW w:w="2693" w:type="dxa"/>
          </w:tcPr>
          <w:p w:rsidR="004803E6" w:rsidRPr="001C669B" w:rsidRDefault="004803E6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злаг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тста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е мнение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аргумент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точку зрения 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ноклассника</w:t>
            </w:r>
          </w:p>
        </w:tc>
        <w:tc>
          <w:tcPr>
            <w:tcW w:w="851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с.70  №5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№6 (1)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лгоритм сложения трёхзначных чисел.</w:t>
            </w:r>
          </w:p>
          <w:p w:rsidR="005C3D9B" w:rsidRPr="00AA4EC3" w:rsidRDefault="00B01D90" w:rsidP="005C3D9B">
            <w:pPr>
              <w:ind w:left="-68" w:right="-68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Матема</w:t>
            </w:r>
            <w:r w:rsidR="005C3D9B" w:rsidRPr="00AA4EC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т</w:t>
            </w:r>
            <w:r w:rsidR="005C3D9B" w:rsidRPr="00AA4EC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и</w:t>
            </w:r>
            <w:r w:rsidR="005C3D9B" w:rsidRPr="00AA4EC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ческий ди</w:t>
            </w:r>
            <w:r w:rsidR="005C3D9B" w:rsidRPr="00AA4EC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к</w:t>
            </w:r>
            <w:r w:rsidR="005C3D9B" w:rsidRPr="00AA4EC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тант.</w:t>
            </w:r>
          </w:p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sz w:val="22"/>
                <w:szCs w:val="22"/>
              </w:rPr>
              <w:t>(стр.71)</w:t>
            </w:r>
          </w:p>
        </w:tc>
        <w:tc>
          <w:tcPr>
            <w:tcW w:w="992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ение зна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составлять алг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ритм письменного сложения трехзначных чисел; допо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>нять условие, составлять и решать текстовые задачи арифметическим способом; составлять задачи, обратные данной; соблюдать порядок выполнения действий в ч</w:t>
            </w:r>
            <w:r w:rsidRPr="001C669B">
              <w:rPr>
                <w:rFonts w:ascii="Times New Roman" w:hAnsi="Times New Roman" w:cs="Times New Roman"/>
              </w:rPr>
              <w:t>и</w:t>
            </w:r>
            <w:r w:rsidRPr="001C669B">
              <w:rPr>
                <w:rFonts w:ascii="Times New Roman" w:hAnsi="Times New Roman" w:cs="Times New Roman"/>
              </w:rPr>
              <w:t>словых выражениях со ско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>ками и без скобок</w:t>
            </w:r>
          </w:p>
        </w:tc>
        <w:tc>
          <w:tcPr>
            <w:tcW w:w="3402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ния между объектами.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.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C669B">
              <w:rPr>
                <w:rFonts w:ascii="Times New Roman" w:hAnsi="Times New Roman" w:cs="Times New Roman"/>
              </w:rPr>
              <w:t xml:space="preserve"> контроли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ать свои действия осознавать важность своевременного и ка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 выполнения задания</w:t>
            </w:r>
          </w:p>
        </w:tc>
        <w:tc>
          <w:tcPr>
            <w:tcW w:w="1276" w:type="dxa"/>
          </w:tcPr>
          <w:p w:rsidR="004803E6" w:rsidRPr="001C669B" w:rsidRDefault="004803E6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Понимать необходимость бережного отношения к своему здоровью и здоровью других людей</w:t>
            </w:r>
          </w:p>
        </w:tc>
        <w:tc>
          <w:tcPr>
            <w:tcW w:w="2693" w:type="dxa"/>
          </w:tcPr>
          <w:p w:rsidR="004803E6" w:rsidRPr="001C669B" w:rsidRDefault="004803E6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ыполнять устно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ия в случаях, сводимых к действиям в пределах 100, используя различные приемы уст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ний.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и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пошагово правильность применения алгоритмов арифметических действий при письмен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иях.</w:t>
            </w:r>
          </w:p>
        </w:tc>
        <w:tc>
          <w:tcPr>
            <w:tcW w:w="851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с. 71 №5, №4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  <w:p w:rsidR="004803E6" w:rsidRPr="001C669B" w:rsidRDefault="004803E6" w:rsidP="001C669B">
            <w:pPr>
              <w:ind w:left="-68" w:right="-6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лгоритм вычитания трёхзначных чисел.</w:t>
            </w:r>
          </w:p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sz w:val="22"/>
                <w:szCs w:val="22"/>
              </w:rPr>
              <w:t>(стр.72)</w:t>
            </w:r>
          </w:p>
        </w:tc>
        <w:tc>
          <w:tcPr>
            <w:tcW w:w="992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</w:p>
        </w:tc>
        <w:tc>
          <w:tcPr>
            <w:tcW w:w="2835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составлять алг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ритм письменного вычит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ния трехзначных чисел; по</w:t>
            </w:r>
            <w:r w:rsidRPr="001C669B">
              <w:rPr>
                <w:rFonts w:ascii="Times New Roman" w:hAnsi="Times New Roman" w:cs="Times New Roman"/>
              </w:rPr>
              <w:t>д</w:t>
            </w:r>
            <w:r w:rsidRPr="001C669B">
              <w:rPr>
                <w:rFonts w:ascii="Times New Roman" w:hAnsi="Times New Roman" w:cs="Times New Roman"/>
              </w:rPr>
              <w:t>бирать пропущенные данные в уравнении; решать текст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ые з</w:t>
            </w:r>
            <w:r w:rsidR="00F9062C">
              <w:rPr>
                <w:rFonts w:ascii="Times New Roman" w:hAnsi="Times New Roman" w:cs="Times New Roman"/>
              </w:rPr>
              <w:t xml:space="preserve">адачи арифметическим способом; </w:t>
            </w:r>
            <w:r w:rsidRPr="001C669B">
              <w:rPr>
                <w:rFonts w:ascii="Times New Roman" w:hAnsi="Times New Roman" w:cs="Times New Roman"/>
              </w:rPr>
              <w:t>соблюдать пор</w:t>
            </w:r>
            <w:r w:rsidRPr="001C669B">
              <w:rPr>
                <w:rFonts w:ascii="Times New Roman" w:hAnsi="Times New Roman" w:cs="Times New Roman"/>
              </w:rPr>
              <w:t>я</w:t>
            </w:r>
            <w:r w:rsidRPr="001C669B">
              <w:rPr>
                <w:rFonts w:ascii="Times New Roman" w:hAnsi="Times New Roman" w:cs="Times New Roman"/>
              </w:rPr>
              <w:t>док выполнения действий в числовых выражениях со скобками и без скобок</w:t>
            </w:r>
          </w:p>
        </w:tc>
        <w:tc>
          <w:tcPr>
            <w:tcW w:w="3402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C669B">
              <w:rPr>
                <w:rFonts w:ascii="Times New Roman" w:hAnsi="Times New Roman" w:cs="Times New Roman"/>
              </w:rPr>
              <w:t>устанавливать математические отношения между объектами;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понимать, прин</w:t>
            </w:r>
            <w:r w:rsidRPr="001C669B">
              <w:rPr>
                <w:rFonts w:ascii="Times New Roman" w:hAnsi="Times New Roman" w:cs="Times New Roman"/>
              </w:rPr>
              <w:t>и</w:t>
            </w:r>
            <w:r w:rsidRPr="001C669B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>ные задачи; использовать матем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тические термины, символы и зн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ки.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C669B">
              <w:rPr>
                <w:rFonts w:ascii="Times New Roman" w:hAnsi="Times New Roman" w:cs="Times New Roman"/>
              </w:rPr>
              <w:t xml:space="preserve"> исполь</w:t>
            </w:r>
            <w:r>
              <w:rPr>
                <w:rFonts w:ascii="Times New Roman" w:hAnsi="Times New Roman" w:cs="Times New Roman"/>
              </w:rPr>
              <w:t xml:space="preserve">зовать речевые средства в ходе </w:t>
            </w:r>
            <w:r w:rsidRPr="001C669B">
              <w:rPr>
                <w:rFonts w:ascii="Times New Roman" w:hAnsi="Times New Roman" w:cs="Times New Roman"/>
              </w:rPr>
              <w:t>решения учебно-познавател</w:t>
            </w:r>
            <w:r>
              <w:rPr>
                <w:rFonts w:ascii="Times New Roman" w:hAnsi="Times New Roman" w:cs="Times New Roman"/>
              </w:rPr>
              <w:t xml:space="preserve">ьных задач; применять изученные </w:t>
            </w:r>
            <w:r w:rsidRPr="001C669B"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69B"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1276" w:type="dxa"/>
          </w:tcPr>
          <w:p w:rsidR="004803E6" w:rsidRPr="001C669B" w:rsidRDefault="004803E6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Применять правила общения, осваивать навыки сотрудничества в учебной деятельности</w:t>
            </w:r>
          </w:p>
        </w:tc>
        <w:tc>
          <w:tcPr>
            <w:tcW w:w="2693" w:type="dxa"/>
          </w:tcPr>
          <w:p w:rsidR="004803E6" w:rsidRPr="001C669B" w:rsidRDefault="004803E6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ыполнять устно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ия в случаях, сводимых к действиям в пределах 100, используя различные приемы уст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ний.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и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пошагово правильность применения алгоритмов арифметических действий при письмен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иях.</w:t>
            </w:r>
          </w:p>
        </w:tc>
        <w:tc>
          <w:tcPr>
            <w:tcW w:w="851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с.72  №4 (1-2 ст), №6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BA14BC" w:rsidRDefault="004803E6" w:rsidP="00BA14BC">
            <w:pPr>
              <w:ind w:left="-68" w:right="-6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Pr="00BA1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4.18</w:t>
            </w: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иды тр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угольников.</w:t>
            </w:r>
          </w:p>
          <w:p w:rsidR="004803E6" w:rsidRPr="00672954" w:rsidRDefault="004803E6" w:rsidP="00672954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t>Тест 11</w:t>
            </w:r>
          </w:p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(стр.73)</w:t>
            </w:r>
          </w:p>
        </w:tc>
        <w:tc>
          <w:tcPr>
            <w:tcW w:w="992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зучение новых зна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складывать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угольники из полос бумаги; </w:t>
            </w:r>
            <w:r w:rsidRPr="001C669B">
              <w:rPr>
                <w:rFonts w:ascii="Times New Roman" w:hAnsi="Times New Roman" w:cs="Times New Roman"/>
              </w:rPr>
              <w:t>владеть понятиями «равн</w:t>
            </w:r>
            <w:r w:rsidRPr="001C669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едренный» </w:t>
            </w:r>
            <w:r w:rsidRPr="001C669B">
              <w:rPr>
                <w:rFonts w:ascii="Times New Roman" w:hAnsi="Times New Roman" w:cs="Times New Roman"/>
              </w:rPr>
              <w:t>(«</w:t>
            </w:r>
            <w:proofErr w:type="gramStart"/>
            <w:r w:rsidRPr="001C669B">
              <w:rPr>
                <w:rFonts w:ascii="Times New Roman" w:hAnsi="Times New Roman" w:cs="Times New Roman"/>
              </w:rPr>
              <w:t>равносто</w:t>
            </w:r>
            <w:r>
              <w:rPr>
                <w:rFonts w:ascii="Times New Roman" w:hAnsi="Times New Roman" w:cs="Times New Roman"/>
              </w:rPr>
              <w:t>-</w:t>
            </w:r>
            <w:r w:rsidRPr="001C669B">
              <w:rPr>
                <w:rFonts w:ascii="Times New Roman" w:hAnsi="Times New Roman" w:cs="Times New Roman"/>
              </w:rPr>
              <w:t>ронний</w:t>
            </w:r>
            <w:proofErr w:type="gramEnd"/>
            <w:r w:rsidRPr="001C669B">
              <w:rPr>
                <w:rFonts w:ascii="Times New Roman" w:hAnsi="Times New Roman" w:cs="Times New Roman"/>
              </w:rPr>
              <w:t xml:space="preserve">»), «разносторонний» </w:t>
            </w:r>
            <w:r w:rsidRPr="001C669B">
              <w:rPr>
                <w:rFonts w:ascii="Times New Roman" w:hAnsi="Times New Roman" w:cs="Times New Roman"/>
              </w:rPr>
              <w:br/>
              <w:t xml:space="preserve">треугольники, называть их </w:t>
            </w:r>
            <w:r w:rsidRPr="001C669B">
              <w:rPr>
                <w:rFonts w:ascii="Times New Roman" w:hAnsi="Times New Roman" w:cs="Times New Roman"/>
              </w:rPr>
              <w:lastRenderedPageBreak/>
              <w:t>существенные признаки; сравнивать единицы длины; соблюдать порядок выпо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>нения действий</w:t>
            </w:r>
          </w:p>
        </w:tc>
        <w:tc>
          <w:tcPr>
            <w:tcW w:w="3402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понимать баз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ые межпредметные и предметные понятия делать выводы по анал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гии и проверять их.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самостоятельно делать несложные выводы о мат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lastRenderedPageBreak/>
              <w:t>матических объектах и их свойс</w:t>
            </w:r>
            <w:r w:rsidRPr="001C669B">
              <w:rPr>
                <w:rFonts w:ascii="Times New Roman" w:hAnsi="Times New Roman" w:cs="Times New Roman"/>
              </w:rPr>
              <w:t>т</w:t>
            </w:r>
            <w:r w:rsidRPr="001C669B">
              <w:rPr>
                <w:rFonts w:ascii="Times New Roman" w:hAnsi="Times New Roman" w:cs="Times New Roman"/>
              </w:rPr>
              <w:t>вах.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C669B">
              <w:rPr>
                <w:rFonts w:ascii="Times New Roman" w:hAnsi="Times New Roman" w:cs="Times New Roman"/>
              </w:rPr>
              <w:t xml:space="preserve"> применять изученные правила общения, </w:t>
            </w:r>
          </w:p>
        </w:tc>
        <w:tc>
          <w:tcPr>
            <w:tcW w:w="1276" w:type="dxa"/>
          </w:tcPr>
          <w:p w:rsidR="004803E6" w:rsidRPr="001C669B" w:rsidRDefault="004803E6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Оценивать учебную деятельность,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 xml:space="preserve">понимать оценку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lastRenderedPageBreak/>
              <w:t>учителя</w:t>
            </w:r>
          </w:p>
        </w:tc>
        <w:tc>
          <w:tcPr>
            <w:tcW w:w="2693" w:type="dxa"/>
          </w:tcPr>
          <w:p w:rsidR="004803E6" w:rsidRPr="001C669B" w:rsidRDefault="004803E6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лич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треугольники по видам (разносторонние и равнобедренные, а </w:t>
            </w:r>
            <w:proofErr w:type="gramStart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реди</w:t>
            </w:r>
            <w:proofErr w:type="gramEnd"/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равнобедренных – раз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сторонние) и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назы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их.</w:t>
            </w:r>
          </w:p>
        </w:tc>
        <w:tc>
          <w:tcPr>
            <w:tcW w:w="851" w:type="dxa"/>
          </w:tcPr>
          <w:p w:rsidR="004803E6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4803E6" w:rsidRPr="00672954" w:rsidRDefault="004803E6" w:rsidP="00672954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t>Тест 11</w:t>
            </w:r>
          </w:p>
          <w:p w:rsidR="004803E6" w:rsidRPr="00672954" w:rsidRDefault="004803E6" w:rsidP="00672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с.73.  №3, №4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Что узнали. Чему науч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лись.</w:t>
            </w:r>
          </w:p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sz w:val="22"/>
                <w:szCs w:val="22"/>
              </w:rPr>
              <w:t>(стр.74)</w:t>
            </w:r>
          </w:p>
        </w:tc>
        <w:tc>
          <w:tcPr>
            <w:tcW w:w="992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 знаний и способов действий</w:t>
            </w:r>
          </w:p>
        </w:tc>
        <w:tc>
          <w:tcPr>
            <w:tcW w:w="2835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применять алг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ритмы письменного слож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ния и в</w:t>
            </w:r>
            <w:r>
              <w:rPr>
                <w:rFonts w:ascii="Times New Roman" w:hAnsi="Times New Roman" w:cs="Times New Roman"/>
              </w:rPr>
              <w:t xml:space="preserve">ычитания, составлять выражения </w:t>
            </w:r>
            <w:r w:rsidRPr="001C669B">
              <w:rPr>
                <w:rFonts w:ascii="Times New Roman" w:hAnsi="Times New Roman" w:cs="Times New Roman"/>
              </w:rPr>
              <w:t>и подбирать в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рианты их решения; выпо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>нять проверку результата вычислений; решать соста</w:t>
            </w:r>
            <w:r w:rsidRPr="001C669B">
              <w:rPr>
                <w:rFonts w:ascii="Times New Roman" w:hAnsi="Times New Roman" w:cs="Times New Roman"/>
              </w:rPr>
              <w:t>в</w:t>
            </w:r>
            <w:r w:rsidRPr="001C669B">
              <w:rPr>
                <w:rFonts w:ascii="Times New Roman" w:hAnsi="Times New Roman" w:cs="Times New Roman"/>
              </w:rPr>
              <w:t>ные задачи на нахождение четвертого пропорционал</w:t>
            </w:r>
            <w:r w:rsidRPr="001C669B">
              <w:rPr>
                <w:rFonts w:ascii="Times New Roman" w:hAnsi="Times New Roman" w:cs="Times New Roman"/>
              </w:rPr>
              <w:t>ь</w:t>
            </w:r>
            <w:r w:rsidRPr="001C669B">
              <w:rPr>
                <w:rFonts w:ascii="Times New Roman" w:hAnsi="Times New Roman" w:cs="Times New Roman"/>
              </w:rPr>
              <w:t>ного</w:t>
            </w:r>
          </w:p>
        </w:tc>
        <w:tc>
          <w:tcPr>
            <w:tcW w:w="3402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C669B">
              <w:rPr>
                <w:rFonts w:ascii="Times New Roman" w:hAnsi="Times New Roman" w:cs="Times New Roman"/>
              </w:rPr>
              <w:t>самостоятельно осуществлять расширенный поиск необходимой информации в уче</w:t>
            </w:r>
            <w:r w:rsidRPr="001C669B">
              <w:rPr>
                <w:rFonts w:ascii="Times New Roman" w:hAnsi="Times New Roman" w:cs="Times New Roman"/>
              </w:rPr>
              <w:t>б</w:t>
            </w:r>
            <w:r w:rsidRPr="001C669B">
              <w:rPr>
                <w:rFonts w:ascii="Times New Roman" w:hAnsi="Times New Roman" w:cs="Times New Roman"/>
              </w:rPr>
              <w:t xml:space="preserve">нике; </w:t>
            </w:r>
            <w:proofErr w:type="gramEnd"/>
          </w:p>
          <w:p w:rsidR="004803E6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; 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669B">
              <w:rPr>
                <w:rFonts w:ascii="Times New Roman" w:hAnsi="Times New Roman" w:cs="Times New Roman"/>
              </w:rPr>
              <w:t>контроли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ать свои действия при работе в группе</w:t>
            </w:r>
          </w:p>
        </w:tc>
        <w:tc>
          <w:tcPr>
            <w:tcW w:w="1276" w:type="dxa"/>
          </w:tcPr>
          <w:p w:rsidR="004803E6" w:rsidRPr="001C669B" w:rsidRDefault="004803E6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Осуществлять сам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 xml:space="preserve">контроль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br/>
              <w:t>и сам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оценку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р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зультатов своей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учеб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ной дея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</w:tcPr>
          <w:p w:rsidR="004803E6" w:rsidRPr="001C669B" w:rsidRDefault="004803E6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злаг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тста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е мнение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аргумент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точку зрения одноклассника</w:t>
            </w:r>
          </w:p>
        </w:tc>
        <w:tc>
          <w:tcPr>
            <w:tcW w:w="851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с.74 №3, №5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Контрол</w:t>
            </w:r>
            <w:r w:rsidRPr="001C669B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ная работа по теме «Сложение и вычитание».</w:t>
            </w:r>
          </w:p>
        </w:tc>
        <w:tc>
          <w:tcPr>
            <w:tcW w:w="992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669B">
              <w:rPr>
                <w:rFonts w:ascii="Times New Roman" w:hAnsi="Times New Roman" w:cs="Times New Roman"/>
              </w:rPr>
              <w:t xml:space="preserve"> работать сам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стоятельно, соблюдать пор</w:t>
            </w:r>
            <w:r w:rsidRPr="001C669B">
              <w:rPr>
                <w:rFonts w:ascii="Times New Roman" w:hAnsi="Times New Roman" w:cs="Times New Roman"/>
              </w:rPr>
              <w:t>я</w:t>
            </w:r>
            <w:r w:rsidRPr="001C669B">
              <w:rPr>
                <w:rFonts w:ascii="Times New Roman" w:hAnsi="Times New Roman" w:cs="Times New Roman"/>
              </w:rPr>
              <w:t>док выполнения действий в числовых выражениях со скобками и без скобок; р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шать текстовую задачу; н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ходить периметр, площадь геометрической фигуры; пользоваться чертежными инструментами для выпо</w:t>
            </w:r>
            <w:r w:rsidRPr="001C669B">
              <w:rPr>
                <w:rFonts w:ascii="Times New Roman" w:hAnsi="Times New Roman" w:cs="Times New Roman"/>
              </w:rPr>
              <w:t>л</w:t>
            </w:r>
            <w:r w:rsidRPr="001C669B">
              <w:rPr>
                <w:rFonts w:ascii="Times New Roman" w:hAnsi="Times New Roman" w:cs="Times New Roman"/>
              </w:rPr>
              <w:t>нения построений, осущес</w:t>
            </w:r>
            <w:r w:rsidRPr="001C669B">
              <w:rPr>
                <w:rFonts w:ascii="Times New Roman" w:hAnsi="Times New Roman" w:cs="Times New Roman"/>
              </w:rPr>
              <w:t>т</w:t>
            </w:r>
            <w:r w:rsidRPr="001C669B">
              <w:rPr>
                <w:rFonts w:ascii="Times New Roman" w:hAnsi="Times New Roman" w:cs="Times New Roman"/>
              </w:rPr>
              <w:t>влять перевод одних вел</w:t>
            </w:r>
            <w:r w:rsidRPr="001C669B">
              <w:rPr>
                <w:rFonts w:ascii="Times New Roman" w:hAnsi="Times New Roman" w:cs="Times New Roman"/>
              </w:rPr>
              <w:t>и</w:t>
            </w:r>
            <w:r w:rsidRPr="001C669B">
              <w:rPr>
                <w:rFonts w:ascii="Times New Roman" w:hAnsi="Times New Roman" w:cs="Times New Roman"/>
              </w:rPr>
              <w:t>чин длины в другие; осущ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ствлять самопроверку</w:t>
            </w:r>
          </w:p>
        </w:tc>
        <w:tc>
          <w:tcPr>
            <w:tcW w:w="3402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проводить н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сложные обобщения и использ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вать математические знания в расширенной области применения.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выполнять </w:t>
            </w:r>
            <w:r w:rsidRPr="001C669B">
              <w:rPr>
                <w:rFonts w:ascii="Times New Roman" w:hAnsi="Times New Roman" w:cs="Times New Roman"/>
              </w:rPr>
              <w:br/>
              <w:t>самоконтроль и самооценку р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зультатов своей учебной деятел</w:t>
            </w:r>
            <w:r w:rsidRPr="001C669B">
              <w:rPr>
                <w:rFonts w:ascii="Times New Roman" w:hAnsi="Times New Roman" w:cs="Times New Roman"/>
              </w:rPr>
              <w:t>ь</w:t>
            </w:r>
            <w:r w:rsidRPr="001C669B">
              <w:rPr>
                <w:rFonts w:ascii="Times New Roman" w:hAnsi="Times New Roman" w:cs="Times New Roman"/>
              </w:rPr>
              <w:t>ности на уроке и по результатам изучения темы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C669B">
              <w:rPr>
                <w:rFonts w:ascii="Times New Roman" w:hAnsi="Times New Roman" w:cs="Times New Roman"/>
              </w:rPr>
              <w:t xml:space="preserve"> применять изученные правила общения</w:t>
            </w:r>
          </w:p>
        </w:tc>
        <w:tc>
          <w:tcPr>
            <w:tcW w:w="1276" w:type="dxa"/>
          </w:tcPr>
          <w:p w:rsidR="004803E6" w:rsidRPr="001C669B" w:rsidRDefault="004803E6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оценки результатов учебной деятельности</w:t>
            </w:r>
          </w:p>
        </w:tc>
        <w:tc>
          <w:tcPr>
            <w:tcW w:w="2693" w:type="dxa"/>
          </w:tcPr>
          <w:p w:rsidR="004803E6" w:rsidRPr="001C669B" w:rsidRDefault="004803E6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ычисления в случаях, сводимых к д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ствиям в пределах 100, используя различные приемы уст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ний.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и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пошагово правильность применения алгоритмов арифметических действий при письменных вычис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иях.</w:t>
            </w:r>
          </w:p>
        </w:tc>
        <w:tc>
          <w:tcPr>
            <w:tcW w:w="851" w:type="dxa"/>
          </w:tcPr>
          <w:p w:rsidR="004803E6" w:rsidRPr="001C669B" w:rsidRDefault="004803E6" w:rsidP="001C669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  <w:p w:rsidR="004803E6" w:rsidRPr="001C669B" w:rsidRDefault="004803E6" w:rsidP="001C669B">
            <w:pPr>
              <w:widowControl w:val="0"/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Повторить названия компонентов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1C669B" w:rsidRDefault="004803E6" w:rsidP="001C669B">
            <w:pPr>
              <w:pStyle w:val="ParagraphStyle"/>
              <w:ind w:left="-68" w:right="-6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1C669B" w:rsidRDefault="005C3D9B" w:rsidP="00E43E56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803E6" w:rsidRPr="001C669B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над ошибками</w:t>
            </w:r>
            <w:r w:rsidR="004803E6" w:rsidRPr="001C669B">
              <w:rPr>
                <w:rFonts w:ascii="Times New Roman" w:hAnsi="Times New Roman" w:cs="Times New Roman"/>
                <w:sz w:val="22"/>
                <w:szCs w:val="22"/>
              </w:rPr>
              <w:t>.  Обобщение и систематиз</w:t>
            </w:r>
            <w:r w:rsidR="004803E6" w:rsidRPr="001C66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803E6" w:rsidRPr="001C669B">
              <w:rPr>
                <w:rFonts w:ascii="Times New Roman" w:hAnsi="Times New Roman" w:cs="Times New Roman"/>
                <w:sz w:val="22"/>
                <w:szCs w:val="22"/>
              </w:rPr>
              <w:t>ция изуче</w:t>
            </w:r>
            <w:r w:rsidR="004803E6" w:rsidRPr="001C66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803E6" w:rsidRPr="001C669B">
              <w:rPr>
                <w:rFonts w:ascii="Times New Roman" w:hAnsi="Times New Roman" w:cs="Times New Roman"/>
                <w:sz w:val="22"/>
                <w:szCs w:val="22"/>
              </w:rPr>
              <w:t>ного мат</w:t>
            </w:r>
            <w:r w:rsidR="004803E6" w:rsidRPr="001C66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803E6" w:rsidRPr="001C669B">
              <w:rPr>
                <w:rFonts w:ascii="Times New Roman" w:hAnsi="Times New Roman" w:cs="Times New Roman"/>
                <w:sz w:val="22"/>
                <w:szCs w:val="22"/>
              </w:rPr>
              <w:t>риала.</w:t>
            </w:r>
          </w:p>
          <w:p w:rsidR="004803E6" w:rsidRPr="001C669B" w:rsidRDefault="004803E6" w:rsidP="001C66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sz w:val="22"/>
                <w:szCs w:val="22"/>
              </w:rPr>
              <w:t>(стр.76-79)</w:t>
            </w:r>
          </w:p>
        </w:tc>
        <w:tc>
          <w:tcPr>
            <w:tcW w:w="992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1C66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C669B">
              <w:rPr>
                <w:rFonts w:ascii="Times New Roman" w:hAnsi="Times New Roman" w:cs="Times New Roman"/>
              </w:rPr>
              <w:t>применять алг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>ритмы письменного слож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ния и вычитания; составлять выражения и подбирать в</w:t>
            </w:r>
            <w:r w:rsidRPr="001C669B">
              <w:rPr>
                <w:rFonts w:ascii="Times New Roman" w:hAnsi="Times New Roman" w:cs="Times New Roman"/>
              </w:rPr>
              <w:t>а</w:t>
            </w:r>
            <w:r w:rsidRPr="001C669B">
              <w:rPr>
                <w:rFonts w:ascii="Times New Roman" w:hAnsi="Times New Roman" w:cs="Times New Roman"/>
              </w:rPr>
              <w:t>рианты решения; решать составные задачи на нахо</w:t>
            </w:r>
            <w:r w:rsidRPr="001C669B">
              <w:rPr>
                <w:rFonts w:ascii="Times New Roman" w:hAnsi="Times New Roman" w:cs="Times New Roman"/>
              </w:rPr>
              <w:t>ж</w:t>
            </w:r>
            <w:r w:rsidR="00F9062C">
              <w:rPr>
                <w:rFonts w:ascii="Times New Roman" w:hAnsi="Times New Roman" w:cs="Times New Roman"/>
              </w:rPr>
              <w:t xml:space="preserve">дение четвертого </w:t>
            </w:r>
            <w:r w:rsidRPr="001C669B">
              <w:rPr>
                <w:rFonts w:ascii="Times New Roman" w:hAnsi="Times New Roman" w:cs="Times New Roman"/>
              </w:rPr>
              <w:t>пропо</w:t>
            </w:r>
            <w:r w:rsidRPr="001C669B">
              <w:rPr>
                <w:rFonts w:ascii="Times New Roman" w:hAnsi="Times New Roman" w:cs="Times New Roman"/>
              </w:rPr>
              <w:t>р</w:t>
            </w:r>
            <w:r w:rsidRPr="001C669B">
              <w:rPr>
                <w:rFonts w:ascii="Times New Roman" w:hAnsi="Times New Roman" w:cs="Times New Roman"/>
              </w:rPr>
              <w:t>ционального; выполнять тестовую работу, осущест</w:t>
            </w:r>
            <w:r w:rsidRPr="001C669B">
              <w:rPr>
                <w:rFonts w:ascii="Times New Roman" w:hAnsi="Times New Roman" w:cs="Times New Roman"/>
              </w:rPr>
              <w:t>в</w:t>
            </w:r>
            <w:r w:rsidRPr="001C669B">
              <w:rPr>
                <w:rFonts w:ascii="Times New Roman" w:hAnsi="Times New Roman" w:cs="Times New Roman"/>
              </w:rPr>
              <w:lastRenderedPageBreak/>
              <w:t>лять взаимопроверку</w:t>
            </w:r>
          </w:p>
        </w:tc>
        <w:tc>
          <w:tcPr>
            <w:tcW w:w="3402" w:type="dxa"/>
          </w:tcPr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C669B"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C669B">
              <w:rPr>
                <w:rFonts w:ascii="Times New Roman" w:hAnsi="Times New Roman" w:cs="Times New Roman"/>
              </w:rPr>
              <w:t xml:space="preserve"> выполнять </w:t>
            </w:r>
            <w:r w:rsidRPr="001C669B">
              <w:rPr>
                <w:rFonts w:ascii="Times New Roman" w:hAnsi="Times New Roman" w:cs="Times New Roman"/>
              </w:rPr>
              <w:br/>
              <w:t>самоконтроль и самооценку р</w:t>
            </w:r>
            <w:r w:rsidRPr="001C669B">
              <w:rPr>
                <w:rFonts w:ascii="Times New Roman" w:hAnsi="Times New Roman" w:cs="Times New Roman"/>
              </w:rPr>
              <w:t>е</w:t>
            </w:r>
            <w:r w:rsidRPr="001C669B">
              <w:rPr>
                <w:rFonts w:ascii="Times New Roman" w:hAnsi="Times New Roman" w:cs="Times New Roman"/>
              </w:rPr>
              <w:t>зультатов своей учебной деятел</w:t>
            </w:r>
            <w:r w:rsidRPr="001C669B">
              <w:rPr>
                <w:rFonts w:ascii="Times New Roman" w:hAnsi="Times New Roman" w:cs="Times New Roman"/>
              </w:rPr>
              <w:t>ь</w:t>
            </w:r>
            <w:r w:rsidRPr="001C669B">
              <w:rPr>
                <w:rFonts w:ascii="Times New Roman" w:hAnsi="Times New Roman" w:cs="Times New Roman"/>
              </w:rPr>
              <w:t xml:space="preserve">ности </w:t>
            </w:r>
            <w:proofErr w:type="gramEnd"/>
          </w:p>
          <w:p w:rsidR="004803E6" w:rsidRPr="001C669B" w:rsidRDefault="004803E6" w:rsidP="001C669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1C66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C669B">
              <w:rPr>
                <w:rFonts w:ascii="Times New Roman" w:hAnsi="Times New Roman" w:cs="Times New Roman"/>
              </w:rPr>
              <w:t>контролир</w:t>
            </w:r>
            <w:r w:rsidRPr="001C669B">
              <w:rPr>
                <w:rFonts w:ascii="Times New Roman" w:hAnsi="Times New Roman" w:cs="Times New Roman"/>
              </w:rPr>
              <w:t>о</w:t>
            </w:r>
            <w:r w:rsidRPr="001C669B">
              <w:rPr>
                <w:rFonts w:ascii="Times New Roman" w:hAnsi="Times New Roman" w:cs="Times New Roman"/>
              </w:rPr>
              <w:t xml:space="preserve">вать свои действия </w:t>
            </w:r>
          </w:p>
        </w:tc>
        <w:tc>
          <w:tcPr>
            <w:tcW w:w="1276" w:type="dxa"/>
          </w:tcPr>
          <w:p w:rsidR="004803E6" w:rsidRPr="001C669B" w:rsidRDefault="004803E6" w:rsidP="001C669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1C669B">
              <w:rPr>
                <w:rFonts w:eastAsia="Times New Roman" w:cs="Times New Roman"/>
                <w:sz w:val="22"/>
                <w:szCs w:val="22"/>
              </w:rPr>
              <w:t>Проявлять м</w:t>
            </w:r>
            <w:r>
              <w:rPr>
                <w:rFonts w:eastAsia="Times New Roman" w:cs="Times New Roman"/>
                <w:sz w:val="22"/>
                <w:szCs w:val="22"/>
              </w:rPr>
              <w:t>отивацию учебной деятельности 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1C669B">
              <w:rPr>
                <w:rFonts w:eastAsia="Times New Roman" w:cs="Times New Roman"/>
                <w:sz w:val="22"/>
                <w:szCs w:val="22"/>
              </w:rPr>
              <w:t>личностного смысла изучения математики</w:t>
            </w:r>
          </w:p>
        </w:tc>
        <w:tc>
          <w:tcPr>
            <w:tcW w:w="2693" w:type="dxa"/>
          </w:tcPr>
          <w:p w:rsidR="004803E6" w:rsidRPr="001C669B" w:rsidRDefault="004803E6" w:rsidP="001C669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злаг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тста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е мнение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аргумент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ро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свою точку зрения, </w:t>
            </w:r>
            <w:r w:rsidRPr="001C669B">
              <w:rPr>
                <w:rFonts w:ascii="Times New Roman" w:hAnsi="Times New Roman" w:cs="Times New Roman"/>
                <w:b/>
                <w:sz w:val="22"/>
                <w:szCs w:val="22"/>
              </w:rPr>
              <w:t>оцениват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 xml:space="preserve"> точку зрения одноклассника</w:t>
            </w:r>
          </w:p>
        </w:tc>
        <w:tc>
          <w:tcPr>
            <w:tcW w:w="851" w:type="dxa"/>
          </w:tcPr>
          <w:p w:rsidR="004803E6" w:rsidRPr="001C669B" w:rsidRDefault="004803E6" w:rsidP="001C669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4803E6" w:rsidRPr="001C669B" w:rsidRDefault="004803E6" w:rsidP="001C669B">
            <w:pPr>
              <w:ind w:left="-6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C669B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</w:p>
        </w:tc>
        <w:tc>
          <w:tcPr>
            <w:tcW w:w="708" w:type="dxa"/>
          </w:tcPr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с. 78 №13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</w:p>
          <w:p w:rsidR="004803E6" w:rsidRPr="001C669B" w:rsidRDefault="004803E6" w:rsidP="001C669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C669B">
              <w:rPr>
                <w:rFonts w:ascii="Times New Roman" w:hAnsi="Times New Roman" w:cs="Times New Roman"/>
                <w:noProof/>
                <w:sz w:val="22"/>
                <w:szCs w:val="22"/>
              </w:rPr>
              <w:t>с.79 №16</w:t>
            </w:r>
          </w:p>
        </w:tc>
      </w:tr>
      <w:tr w:rsidR="004803E6" w:rsidRPr="00F9085C" w:rsidTr="00C467BE">
        <w:trPr>
          <w:trHeight w:val="310"/>
        </w:trPr>
        <w:tc>
          <w:tcPr>
            <w:tcW w:w="15984" w:type="dxa"/>
            <w:gridSpan w:val="11"/>
          </w:tcPr>
          <w:p w:rsidR="004803E6" w:rsidRDefault="004803E6" w:rsidP="001C66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ножение и деление (14</w:t>
            </w:r>
            <w:r w:rsidRPr="00A2282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2282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119/ 1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AA4EC3">
              <w:rPr>
                <w:rFonts w:cs="Times New Roman"/>
                <w:sz w:val="22"/>
                <w:szCs w:val="22"/>
              </w:rPr>
              <w:t>Приёмы устных вычислений</w:t>
            </w:r>
            <w:r w:rsidRPr="00AA4EC3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  <w:lang w:val="de-DE"/>
              </w:rPr>
            </w:pPr>
            <w:r w:rsidRPr="00AA4EC3">
              <w:rPr>
                <w:rFonts w:ascii="Times New Roman" w:hAnsi="Times New Roman" w:cs="Times New Roman"/>
                <w:i/>
                <w:sz w:val="22"/>
                <w:szCs w:val="22"/>
              </w:rPr>
              <w:t>(стр. 81–82)</w:t>
            </w:r>
          </w:p>
        </w:tc>
        <w:tc>
          <w:tcPr>
            <w:tcW w:w="992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использовать пр</w:t>
            </w:r>
            <w:r>
              <w:rPr>
                <w:rFonts w:ascii="Times New Roman" w:hAnsi="Times New Roman" w:cs="Times New Roman"/>
              </w:rPr>
              <w:t>иемы умножения и 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чисел от 100 до 1000 </w:t>
            </w:r>
            <w:r w:rsidRPr="00AA4EC3">
              <w:rPr>
                <w:rFonts w:ascii="Times New Roman" w:hAnsi="Times New Roman" w:cs="Times New Roman"/>
              </w:rPr>
              <w:t>в устных вычислениях; реш</w:t>
            </w:r>
            <w:r>
              <w:rPr>
                <w:rFonts w:ascii="Times New Roman" w:hAnsi="Times New Roman" w:cs="Times New Roman"/>
              </w:rPr>
              <w:t xml:space="preserve">ать текстовые составные задачи </w:t>
            </w:r>
            <w:r w:rsidRPr="00AA4EC3">
              <w:rPr>
                <w:rFonts w:ascii="Times New Roman" w:hAnsi="Times New Roman" w:cs="Times New Roman"/>
              </w:rPr>
              <w:t>на нахождение целого по его доле, на нахождение четве</w:t>
            </w:r>
            <w:r w:rsidRPr="00AA4EC3">
              <w:rPr>
                <w:rFonts w:ascii="Times New Roman" w:hAnsi="Times New Roman" w:cs="Times New Roman"/>
              </w:rPr>
              <w:t>р</w:t>
            </w:r>
            <w:r w:rsidRPr="00AA4EC3">
              <w:rPr>
                <w:rFonts w:ascii="Times New Roman" w:hAnsi="Times New Roman" w:cs="Times New Roman"/>
              </w:rPr>
              <w:t>того пропорционального, составляя условие в таблицу, арифметическим способом; соблюдать порядок выпо</w:t>
            </w:r>
            <w:r w:rsidRPr="00AA4EC3">
              <w:rPr>
                <w:rFonts w:ascii="Times New Roman" w:hAnsi="Times New Roman" w:cs="Times New Roman"/>
              </w:rPr>
              <w:t>л</w:t>
            </w:r>
            <w:r w:rsidRPr="00AA4EC3">
              <w:rPr>
                <w:rFonts w:ascii="Times New Roman" w:hAnsi="Times New Roman" w:cs="Times New Roman"/>
              </w:rPr>
              <w:t>нения действий в числовых выражениях со скобками и без скобок</w:t>
            </w:r>
          </w:p>
        </w:tc>
        <w:tc>
          <w:tcPr>
            <w:tcW w:w="3402" w:type="dxa"/>
          </w:tcPr>
          <w:p w:rsidR="004803E6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устанавливать математические отношения ме</w:t>
            </w:r>
            <w:r w:rsidRPr="00AA4EC3">
              <w:rPr>
                <w:rFonts w:ascii="Times New Roman" w:hAnsi="Times New Roman" w:cs="Times New Roman"/>
              </w:rPr>
              <w:t>ж</w:t>
            </w:r>
            <w:r w:rsidRPr="00AA4EC3">
              <w:rPr>
                <w:rFonts w:ascii="Times New Roman" w:hAnsi="Times New Roman" w:cs="Times New Roman"/>
              </w:rPr>
              <w:t xml:space="preserve">дуобъектами; </w:t>
            </w:r>
          </w:p>
          <w:p w:rsidR="004803E6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понимать, прин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>ные задачи; планировать свои де</w:t>
            </w:r>
            <w:r w:rsidRPr="00AA4EC3">
              <w:rPr>
                <w:rFonts w:ascii="Times New Roman" w:hAnsi="Times New Roman" w:cs="Times New Roman"/>
              </w:rPr>
              <w:t>й</w:t>
            </w:r>
            <w:r w:rsidRPr="00AA4EC3">
              <w:rPr>
                <w:rFonts w:ascii="Times New Roman" w:hAnsi="Times New Roman" w:cs="Times New Roman"/>
              </w:rPr>
              <w:t>ствия в соответствии с поставле</w:t>
            </w:r>
            <w:r w:rsidRPr="00AA4EC3">
              <w:rPr>
                <w:rFonts w:ascii="Times New Roman" w:hAnsi="Times New Roman" w:cs="Times New Roman"/>
              </w:rPr>
              <w:t>н</w:t>
            </w:r>
            <w:r w:rsidRPr="00AA4EC3">
              <w:rPr>
                <w:rFonts w:ascii="Times New Roman" w:hAnsi="Times New Roman" w:cs="Times New Roman"/>
              </w:rPr>
              <w:t>ной учебной задачей для ее реш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.</w:t>
            </w: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A4EC3">
              <w:rPr>
                <w:rFonts w:ascii="Times New Roman" w:hAnsi="Times New Roman" w:cs="Times New Roman"/>
              </w:rPr>
              <w:t xml:space="preserve"> понимать различные позиции в подходе к решениюучебной задачи</w:t>
            </w:r>
          </w:p>
        </w:tc>
        <w:tc>
          <w:tcPr>
            <w:tcW w:w="1276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роявлять мотивацию учебной деятельности и личностного смысла изучения математики</w:t>
            </w:r>
          </w:p>
        </w:tc>
        <w:tc>
          <w:tcPr>
            <w:tcW w:w="2693" w:type="dxa"/>
          </w:tcPr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приемы для устных вычи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лений. Сравнивать разные способы вычислений, в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ять алгоритмы письм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 </w:t>
            </w:r>
          </w:p>
        </w:tc>
        <w:tc>
          <w:tcPr>
            <w:tcW w:w="851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 82 №5, №6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120/ 2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Приёмы у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х вычи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лений.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sz w:val="22"/>
                <w:szCs w:val="22"/>
              </w:rPr>
              <w:t>(стр. 83)</w:t>
            </w:r>
          </w:p>
        </w:tc>
        <w:tc>
          <w:tcPr>
            <w:tcW w:w="992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обобщение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и систематизация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знаний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использовать приемы умножения и дел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 чисел в устных вычи</w:t>
            </w:r>
            <w:r w:rsidRPr="00AA4EC3">
              <w:rPr>
                <w:rFonts w:ascii="Times New Roman" w:hAnsi="Times New Roman" w:cs="Times New Roman"/>
              </w:rPr>
              <w:t>с</w:t>
            </w:r>
            <w:r w:rsidRPr="00AA4EC3">
              <w:rPr>
                <w:rFonts w:ascii="Times New Roman" w:hAnsi="Times New Roman" w:cs="Times New Roman"/>
              </w:rPr>
              <w:t>лениях; решать задачи ра</w:t>
            </w:r>
            <w:r w:rsidRPr="00AA4EC3">
              <w:rPr>
                <w:rFonts w:ascii="Times New Roman" w:hAnsi="Times New Roman" w:cs="Times New Roman"/>
              </w:rPr>
              <w:t>з</w:t>
            </w:r>
            <w:r w:rsidRPr="00AA4EC3">
              <w:rPr>
                <w:rFonts w:ascii="Times New Roman" w:hAnsi="Times New Roman" w:cs="Times New Roman"/>
              </w:rPr>
              <w:t>ными способами; работать с программами равенств, н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ходить недостающие числа; определять виды треугол</w:t>
            </w:r>
            <w:r w:rsidRPr="00AA4EC3">
              <w:rPr>
                <w:rFonts w:ascii="Times New Roman" w:hAnsi="Times New Roman" w:cs="Times New Roman"/>
              </w:rPr>
              <w:t>ь</w:t>
            </w:r>
            <w:r w:rsidRPr="00AA4EC3">
              <w:rPr>
                <w:rFonts w:ascii="Times New Roman" w:hAnsi="Times New Roman" w:cs="Times New Roman"/>
              </w:rPr>
              <w:t>ников по длине сторон (ра</w:t>
            </w:r>
            <w:r w:rsidRPr="00AA4EC3">
              <w:rPr>
                <w:rFonts w:ascii="Times New Roman" w:hAnsi="Times New Roman" w:cs="Times New Roman"/>
              </w:rPr>
              <w:t>в</w:t>
            </w:r>
            <w:r w:rsidRPr="00AA4EC3">
              <w:rPr>
                <w:rFonts w:ascii="Times New Roman" w:hAnsi="Times New Roman" w:cs="Times New Roman"/>
              </w:rPr>
              <w:t>носторонние, разносторо</w:t>
            </w:r>
            <w:r w:rsidRPr="00AA4EC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ие), углам </w:t>
            </w:r>
            <w:r w:rsidRPr="00AA4EC3">
              <w:rPr>
                <w:rFonts w:ascii="Times New Roman" w:hAnsi="Times New Roman" w:cs="Times New Roman"/>
              </w:rPr>
              <w:t>(</w:t>
            </w:r>
            <w:proofErr w:type="gramStart"/>
            <w:r w:rsidRPr="00AA4EC3">
              <w:rPr>
                <w:rFonts w:ascii="Times New Roman" w:hAnsi="Times New Roman" w:cs="Times New Roman"/>
              </w:rPr>
              <w:t>острый</w:t>
            </w:r>
            <w:proofErr w:type="gramEnd"/>
            <w:r w:rsidRPr="00AA4EC3">
              <w:rPr>
                <w:rFonts w:ascii="Times New Roman" w:hAnsi="Times New Roman" w:cs="Times New Roman"/>
              </w:rPr>
              <w:t>, тупой, прямой)</w:t>
            </w:r>
          </w:p>
        </w:tc>
        <w:tc>
          <w:tcPr>
            <w:tcW w:w="3402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 между объектами; делать в</w:t>
            </w:r>
            <w:r w:rsidRPr="00AA4EC3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оды </w:t>
            </w:r>
            <w:r w:rsidRPr="00AA4EC3">
              <w:rPr>
                <w:rFonts w:ascii="Times New Roman" w:hAnsi="Times New Roman" w:cs="Times New Roman"/>
              </w:rPr>
              <w:t xml:space="preserve">по аналогии </w:t>
            </w:r>
          </w:p>
          <w:p w:rsidR="004803E6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осуществлять 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 xml:space="preserve">ной задачи; </w:t>
            </w:r>
            <w:proofErr w:type="gramEnd"/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 xml:space="preserve"> строить реч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вое высказывание в устной форме, использовать математическую терминологию</w:t>
            </w:r>
          </w:p>
        </w:tc>
        <w:tc>
          <w:tcPr>
            <w:tcW w:w="1276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роявлять интерес к изучению учебного предмета матема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тики</w:t>
            </w:r>
          </w:p>
        </w:tc>
        <w:tc>
          <w:tcPr>
            <w:tcW w:w="2693" w:type="dxa"/>
          </w:tcPr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приемы для устных вычи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лений. Сравнивать разные способы вычислений, в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ять алгоритмы письм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</w:t>
            </w:r>
          </w:p>
        </w:tc>
        <w:tc>
          <w:tcPr>
            <w:tcW w:w="851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 83 №4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№ 6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121/ 3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  <w:p w:rsidR="004803E6" w:rsidRPr="00AA4EC3" w:rsidRDefault="004803E6" w:rsidP="00AA4EC3">
            <w:pPr>
              <w:pStyle w:val="ParagraphStyle"/>
              <w:ind w:left="-68" w:right="-6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cs="Times New Roman"/>
                <w:sz w:val="22"/>
                <w:szCs w:val="22"/>
              </w:rPr>
              <w:t>Приёмы устных вычислений</w:t>
            </w:r>
            <w:r w:rsidRPr="00AA4EC3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AA4EC3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AA4EC3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AA4EC3">
              <w:rPr>
                <w:rFonts w:eastAsia="Times New Roman" w:cs="Times New Roman"/>
                <w:i/>
                <w:sz w:val="22"/>
                <w:szCs w:val="22"/>
              </w:rPr>
              <w:t>. 84</w:t>
            </w:r>
            <w:r w:rsidRPr="00AA4EC3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закрепление знаний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применять вза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мосвязь умножения и дел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 при выполнении вычи</w:t>
            </w:r>
            <w:r w:rsidRPr="00AA4EC3">
              <w:rPr>
                <w:rFonts w:ascii="Times New Roman" w:hAnsi="Times New Roman" w:cs="Times New Roman"/>
              </w:rPr>
              <w:t>с</w:t>
            </w:r>
            <w:r w:rsidRPr="00AA4EC3">
              <w:rPr>
                <w:rFonts w:ascii="Times New Roman" w:hAnsi="Times New Roman" w:cs="Times New Roman"/>
              </w:rPr>
              <w:t>лений; исправлять неверное решение уравнений; собл</w:t>
            </w:r>
            <w:r w:rsidRPr="00AA4EC3">
              <w:rPr>
                <w:rFonts w:ascii="Times New Roman" w:hAnsi="Times New Roman" w:cs="Times New Roman"/>
              </w:rPr>
              <w:t>ю</w:t>
            </w:r>
            <w:r w:rsidRPr="00AA4EC3">
              <w:rPr>
                <w:rFonts w:ascii="Times New Roman" w:hAnsi="Times New Roman" w:cs="Times New Roman"/>
              </w:rPr>
              <w:t>дать порядок выполнения действий в числовых выр</w:t>
            </w:r>
            <w:r w:rsidRPr="00AA4E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ениях со скобками </w:t>
            </w:r>
            <w:r w:rsidRPr="00AA4EC3">
              <w:rPr>
                <w:rFonts w:ascii="Times New Roman" w:hAnsi="Times New Roman" w:cs="Times New Roman"/>
              </w:rPr>
              <w:t xml:space="preserve">и без </w:t>
            </w:r>
            <w:r w:rsidRPr="00AA4EC3">
              <w:rPr>
                <w:rFonts w:ascii="Times New Roman" w:hAnsi="Times New Roman" w:cs="Times New Roman"/>
              </w:rPr>
              <w:lastRenderedPageBreak/>
              <w:t>скобок; распознавать ге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метрические фигуры</w:t>
            </w:r>
          </w:p>
        </w:tc>
        <w:tc>
          <w:tcPr>
            <w:tcW w:w="3402" w:type="dxa"/>
          </w:tcPr>
          <w:p w:rsidR="004803E6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proofErr w:type="gramEnd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AA4EC3">
              <w:rPr>
                <w:rFonts w:ascii="Times New Roman" w:hAnsi="Times New Roman" w:cs="Times New Roman"/>
              </w:rPr>
              <w:t>ь</w:t>
            </w:r>
            <w:r w:rsidRPr="00AA4EC3">
              <w:rPr>
                <w:rFonts w:ascii="Times New Roman" w:hAnsi="Times New Roman" w:cs="Times New Roman"/>
              </w:rPr>
              <w:t xml:space="preserve">ким признакам </w:t>
            </w:r>
          </w:p>
          <w:p w:rsidR="004803E6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находить способ решения учебной задачи и выпо</w:t>
            </w:r>
            <w:r w:rsidRPr="00AA4EC3">
              <w:rPr>
                <w:rFonts w:ascii="Times New Roman" w:hAnsi="Times New Roman" w:cs="Times New Roman"/>
              </w:rPr>
              <w:t>л</w:t>
            </w:r>
            <w:r w:rsidRPr="00AA4EC3">
              <w:rPr>
                <w:rFonts w:ascii="Times New Roman" w:hAnsi="Times New Roman" w:cs="Times New Roman"/>
              </w:rPr>
              <w:t xml:space="preserve">нять учебные действия в устной форме; </w:t>
            </w:r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 xml:space="preserve"> принимать </w:t>
            </w:r>
            <w:r w:rsidRPr="00AA4EC3">
              <w:rPr>
                <w:rFonts w:ascii="Times New Roman" w:hAnsi="Times New Roman" w:cs="Times New Roman"/>
              </w:rPr>
              <w:lastRenderedPageBreak/>
              <w:t>активное участие в работе в паре и в группе</w:t>
            </w:r>
          </w:p>
        </w:tc>
        <w:tc>
          <w:tcPr>
            <w:tcW w:w="1276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lastRenderedPageBreak/>
              <w:t>Понимать универсальность мат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матических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равнивать разные спо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ы вычислений, вы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Использовать различные приемы пров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ки правильности вычис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ий, </w:t>
            </w:r>
          </w:p>
        </w:tc>
        <w:tc>
          <w:tcPr>
            <w:tcW w:w="851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84  №4, №7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/ 4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AA4EC3">
            <w:pPr>
              <w:pStyle w:val="ParagraphStyle"/>
              <w:ind w:left="-68" w:right="-6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Виды тр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гольников.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sz w:val="22"/>
                <w:szCs w:val="22"/>
              </w:rPr>
              <w:t>(стр.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85)</w:t>
            </w:r>
          </w:p>
        </w:tc>
        <w:tc>
          <w:tcPr>
            <w:tcW w:w="992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и сист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из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зн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AA4EC3">
              <w:rPr>
                <w:rFonts w:ascii="Times New Roman" w:hAnsi="Times New Roman" w:cs="Times New Roman"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>к</w:t>
            </w:r>
            <w:proofErr w:type="gramEnd"/>
            <w:r w:rsidRPr="00AA4EC3">
              <w:rPr>
                <w:rFonts w:ascii="Times New Roman" w:hAnsi="Times New Roman" w:cs="Times New Roman"/>
              </w:rPr>
              <w:t>лассифицировать треугольники по углам, зная их существенные признаки: остроугольные, прямоугол</w:t>
            </w:r>
            <w:r w:rsidRPr="00AA4EC3">
              <w:rPr>
                <w:rFonts w:ascii="Times New Roman" w:hAnsi="Times New Roman" w:cs="Times New Roman"/>
              </w:rPr>
              <w:t>ь</w:t>
            </w:r>
            <w:r w:rsidRPr="00AA4EC3">
              <w:rPr>
                <w:rFonts w:ascii="Times New Roman" w:hAnsi="Times New Roman" w:cs="Times New Roman"/>
              </w:rPr>
              <w:t xml:space="preserve">ные, тупо-угольные; чертить </w:t>
            </w:r>
            <w:r w:rsidRPr="00AA4EC3">
              <w:rPr>
                <w:rFonts w:ascii="Times New Roman" w:hAnsi="Times New Roman" w:cs="Times New Roman"/>
              </w:rPr>
              <w:br/>
              <w:t>треугольники с помощью чертежного инструмента – линейки, обозначать верш</w:t>
            </w:r>
            <w:r w:rsidRPr="00AA4EC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ы углов буквами; </w:t>
            </w:r>
            <w:r w:rsidRPr="00AA4EC3">
              <w:rPr>
                <w:rFonts w:ascii="Times New Roman" w:hAnsi="Times New Roman" w:cs="Times New Roman"/>
              </w:rPr>
              <w:t>решать и сравнивать состав</w:t>
            </w:r>
            <w:r>
              <w:rPr>
                <w:rFonts w:ascii="Times New Roman" w:hAnsi="Times New Roman" w:cs="Times New Roman"/>
              </w:rPr>
              <w:t>ные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чи; </w:t>
            </w:r>
            <w:r w:rsidRPr="00AA4EC3">
              <w:rPr>
                <w:rFonts w:ascii="Times New Roman" w:hAnsi="Times New Roman" w:cs="Times New Roman"/>
              </w:rPr>
              <w:t>соблюдать порядок в</w:t>
            </w:r>
            <w:r w:rsidRPr="00AA4EC3">
              <w:rPr>
                <w:rFonts w:ascii="Times New Roman" w:hAnsi="Times New Roman" w:cs="Times New Roman"/>
              </w:rPr>
              <w:t>ы</w:t>
            </w:r>
            <w:r w:rsidRPr="00AA4EC3">
              <w:rPr>
                <w:rFonts w:ascii="Times New Roman" w:hAnsi="Times New Roman" w:cs="Times New Roman"/>
              </w:rPr>
              <w:t>полнения действий в числ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вых выражениях со скобк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ми и без скобок; выполнять деление с остатком с пр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веркой</w:t>
            </w:r>
          </w:p>
        </w:tc>
        <w:tc>
          <w:tcPr>
            <w:tcW w:w="3402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AA4EC3">
              <w:rPr>
                <w:rFonts w:ascii="Times New Roman" w:hAnsi="Times New Roman" w:cs="Times New Roman"/>
              </w:rPr>
              <w:t>понимать баз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вые межпредметные и предметные понятия (геометрическая фигура); </w:t>
            </w: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самостоятельно делать несложные выводы о мат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матических объектах и их свойс</w:t>
            </w:r>
            <w:r w:rsidRPr="00AA4EC3">
              <w:rPr>
                <w:rFonts w:ascii="Times New Roman" w:hAnsi="Times New Roman" w:cs="Times New Roman"/>
              </w:rPr>
              <w:t>т</w:t>
            </w:r>
            <w:r w:rsidRPr="00AA4EC3">
              <w:rPr>
                <w:rFonts w:ascii="Times New Roman" w:hAnsi="Times New Roman" w:cs="Times New Roman"/>
              </w:rPr>
              <w:t xml:space="preserve">вах; </w:t>
            </w:r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A4EC3">
              <w:rPr>
                <w:rFonts w:ascii="Times New Roman" w:hAnsi="Times New Roman" w:cs="Times New Roman"/>
              </w:rPr>
              <w:t>принимать активное участие в работе в паре и в группе, использовать умение вести диалог, речевые коммуник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тивные средства</w:t>
            </w:r>
          </w:p>
        </w:tc>
        <w:tc>
          <w:tcPr>
            <w:tcW w:w="1276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2693" w:type="dxa"/>
          </w:tcPr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азличать треугольники: прямоугольный, туп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гольный, остроугольный. Находить их в более сл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х фигурах. Применять алгоритмы письменного умножения и деления м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</w:t>
            </w:r>
          </w:p>
        </w:tc>
        <w:tc>
          <w:tcPr>
            <w:tcW w:w="851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85  №4, №5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123/ 5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AA4EC3" w:rsidRDefault="004803E6" w:rsidP="00AA4EC3">
            <w:pPr>
              <w:pStyle w:val="ParagraphStyle"/>
              <w:ind w:left="-68" w:right="-68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26</w:t>
            </w:r>
            <w:r w:rsidRPr="00AA4EC3">
              <w:rPr>
                <w:rFonts w:eastAsia="Times New Roman" w:cs="Times New Roman"/>
                <w:sz w:val="22"/>
                <w:szCs w:val="22"/>
                <w:lang w:val="ru-RU" w:eastAsia="ru-RU"/>
              </w:rPr>
              <w:t>.04.18</w:t>
            </w:r>
          </w:p>
          <w:p w:rsidR="004803E6" w:rsidRPr="00AA4EC3" w:rsidRDefault="004803E6" w:rsidP="00AA4EC3">
            <w:pPr>
              <w:pStyle w:val="ParagraphStyle"/>
              <w:ind w:left="-68" w:right="-6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803E6" w:rsidRPr="00672954" w:rsidRDefault="004803E6" w:rsidP="00672954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t>Тест 12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sz w:val="22"/>
                <w:szCs w:val="22"/>
              </w:rPr>
              <w:t>(стр. 86)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>закрепление знаний и способов дей-ствий</w:t>
            </w:r>
          </w:p>
          <w:p w:rsidR="004803E6" w:rsidRPr="0095621E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сравнивать с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собы решения задач, соста</w:t>
            </w:r>
            <w:r w:rsidRPr="00AA4EC3">
              <w:rPr>
                <w:rFonts w:ascii="Times New Roman" w:hAnsi="Times New Roman" w:cs="Times New Roman"/>
              </w:rPr>
              <w:t>в</w:t>
            </w:r>
            <w:r w:rsidRPr="00AA4EC3">
              <w:rPr>
                <w:rFonts w:ascii="Times New Roman" w:hAnsi="Times New Roman" w:cs="Times New Roman"/>
              </w:rPr>
              <w:t>лять задачи по выражению; проверять деление с оста</w:t>
            </w:r>
            <w:r w:rsidRPr="00AA4EC3">
              <w:rPr>
                <w:rFonts w:ascii="Times New Roman" w:hAnsi="Times New Roman" w:cs="Times New Roman"/>
              </w:rPr>
              <w:t>т</w:t>
            </w:r>
            <w:r w:rsidRPr="00AA4EC3">
              <w:rPr>
                <w:rFonts w:ascii="Times New Roman" w:hAnsi="Times New Roman" w:cs="Times New Roman"/>
              </w:rPr>
              <w:t>ком; выполнять деление суммы на число, умножение однозначного числа на тре</w:t>
            </w:r>
            <w:r w:rsidRPr="00AA4EC3">
              <w:rPr>
                <w:rFonts w:ascii="Times New Roman" w:hAnsi="Times New Roman" w:cs="Times New Roman"/>
              </w:rPr>
              <w:t>х</w:t>
            </w:r>
            <w:r w:rsidRPr="00AA4EC3">
              <w:rPr>
                <w:rFonts w:ascii="Times New Roman" w:hAnsi="Times New Roman" w:cs="Times New Roman"/>
              </w:rPr>
              <w:t>значное; соблюдать порядок выполнения действий в ч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словых выражениях без ск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бок</w:t>
            </w:r>
            <w:proofErr w:type="gramEnd"/>
          </w:p>
        </w:tc>
        <w:tc>
          <w:tcPr>
            <w:tcW w:w="3402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ставленными целями и задачами; </w:t>
            </w:r>
          </w:p>
          <w:p w:rsidR="004803E6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осуществлять 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иск средств для достижения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 xml:space="preserve">ной задачи; </w:t>
            </w:r>
            <w:proofErr w:type="gramEnd"/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A4EC3">
              <w:rPr>
                <w:rFonts w:ascii="Times New Roman" w:hAnsi="Times New Roman" w:cs="Times New Roman"/>
              </w:rPr>
              <w:t xml:space="preserve"> контролир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вать свои действия при работе в группе и осознавать важность к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чественного выполнения задания</w:t>
            </w:r>
          </w:p>
        </w:tc>
        <w:tc>
          <w:tcPr>
            <w:tcW w:w="1276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Осуществлять сам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контроль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и сам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оценку р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зультатов своей учеб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ной деятель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2693" w:type="dxa"/>
          </w:tcPr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азличать треугольники: прямоугольный, туп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гольный, остроугольный. Находить их в более сл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х фигурах. Применять алгоритмы письменного умножения и деления м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 </w:t>
            </w:r>
          </w:p>
        </w:tc>
        <w:tc>
          <w:tcPr>
            <w:tcW w:w="851" w:type="dxa"/>
          </w:tcPr>
          <w:p w:rsidR="004803E6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4803E6" w:rsidRPr="00672954" w:rsidRDefault="004803E6" w:rsidP="00672954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t>Тест 12</w:t>
            </w:r>
          </w:p>
          <w:p w:rsidR="004803E6" w:rsidRPr="00672954" w:rsidRDefault="004803E6" w:rsidP="00672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 86 №2, №4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124/ 6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92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cs="Times New Roman"/>
                <w:sz w:val="22"/>
                <w:szCs w:val="22"/>
              </w:rPr>
              <w:t>Приёмы письменного умножения в пределах 1000</w:t>
            </w:r>
            <w:r w:rsidRPr="00AA4EC3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(</w:t>
            </w:r>
            <w:r w:rsidRPr="00AA4EC3">
              <w:rPr>
                <w:rFonts w:eastAsia="Times New Roman" w:cs="Times New Roman"/>
                <w:i/>
                <w:sz w:val="22"/>
                <w:szCs w:val="22"/>
              </w:rPr>
              <w:t>с</w:t>
            </w:r>
            <w:r w:rsidRPr="00AA4EC3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тр</w:t>
            </w:r>
            <w:r w:rsidRPr="00AA4EC3">
              <w:rPr>
                <w:rFonts w:eastAsia="Times New Roman" w:cs="Times New Roman"/>
                <w:i/>
                <w:sz w:val="22"/>
                <w:szCs w:val="22"/>
              </w:rPr>
              <w:t>. 88</w:t>
            </w:r>
            <w:r w:rsidRPr="00AA4EC3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)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 xml:space="preserve">изучение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>
              <w:rPr>
                <w:rFonts w:ascii="Times New Roman" w:hAnsi="Times New Roman" w:cs="Times New Roman"/>
              </w:rPr>
              <w:t>выполнять 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ножение </w:t>
            </w:r>
            <w:r w:rsidRPr="00AA4EC3">
              <w:rPr>
                <w:rFonts w:ascii="Times New Roman" w:hAnsi="Times New Roman" w:cs="Times New Roman"/>
              </w:rPr>
              <w:t>трехзначного числа на однозначное в столбик; составлять алгоритм умн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жения; составлять краткую запись условия и решать задачи; составлять верные равенства с помощью знаков </w:t>
            </w:r>
            <w:r w:rsidRPr="00AA4EC3">
              <w:rPr>
                <w:rFonts w:ascii="Times New Roman" w:hAnsi="Times New Roman" w:cs="Times New Roman"/>
              </w:rPr>
              <w:lastRenderedPageBreak/>
              <w:t>действий, соотносить реш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е с результатом; испол</w:t>
            </w:r>
            <w:r w:rsidRPr="00AA4EC3">
              <w:rPr>
                <w:rFonts w:ascii="Times New Roman" w:hAnsi="Times New Roman" w:cs="Times New Roman"/>
              </w:rPr>
              <w:t>ь</w:t>
            </w:r>
            <w:r w:rsidRPr="00AA4EC3">
              <w:rPr>
                <w:rFonts w:ascii="Times New Roman" w:hAnsi="Times New Roman" w:cs="Times New Roman"/>
              </w:rPr>
              <w:t>зовать единицы измерения массы и соотношения между ними</w:t>
            </w:r>
          </w:p>
        </w:tc>
        <w:tc>
          <w:tcPr>
            <w:tcW w:w="3402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находитьспособ решения учебной задачи и выпо</w:t>
            </w:r>
            <w:r w:rsidRPr="00AA4EC3">
              <w:rPr>
                <w:rFonts w:ascii="Times New Roman" w:hAnsi="Times New Roman" w:cs="Times New Roman"/>
              </w:rPr>
              <w:t>л</w:t>
            </w:r>
            <w:r w:rsidRPr="00AA4EC3">
              <w:rPr>
                <w:rFonts w:ascii="Times New Roman" w:hAnsi="Times New Roman" w:cs="Times New Roman"/>
              </w:rPr>
              <w:t>нять учебные действия в устной и письменной форме; использовать математические термины, знаки;</w:t>
            </w:r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A4EC3">
              <w:rPr>
                <w:rFonts w:ascii="Times New Roman" w:hAnsi="Times New Roman" w:cs="Times New Roman"/>
              </w:rPr>
              <w:t>задавать в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lastRenderedPageBreak/>
              <w:t xml:space="preserve">просы для их уточнения, четко и аргументированно </w:t>
            </w:r>
            <w:proofErr w:type="gramStart"/>
            <w:r w:rsidRPr="00AA4EC3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AA4EC3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1276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lastRenderedPageBreak/>
              <w:t>Проявлять интерес, переходящий в потреб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ность к рас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ширению знаний, к выполнени</w:t>
            </w:r>
            <w:r w:rsidRPr="00AA4EC3">
              <w:rPr>
                <w:rFonts w:eastAsia="Times New Roman" w:cs="Times New Roman"/>
                <w:sz w:val="22"/>
                <w:szCs w:val="22"/>
              </w:rPr>
              <w:lastRenderedPageBreak/>
              <w:t>ю заданий, предложенных в учеб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нике ил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учителем</w:t>
            </w:r>
          </w:p>
        </w:tc>
        <w:tc>
          <w:tcPr>
            <w:tcW w:w="2693" w:type="dxa"/>
          </w:tcPr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различные приемы для устных вычи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лений. Сравнивать разные способы вычислений, в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ять алгоритмы письм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</w:t>
            </w:r>
          </w:p>
        </w:tc>
        <w:tc>
          <w:tcPr>
            <w:tcW w:w="851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 88 №2 (3-4 ст), №3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/ 7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AA4EC3" w:rsidRDefault="004803E6" w:rsidP="00AA4EC3">
            <w:pPr>
              <w:pStyle w:val="ParagraphStyle"/>
              <w:ind w:left="-68" w:right="-6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</w:t>
            </w:r>
            <w:r w:rsidRPr="00AA4EC3">
              <w:rPr>
                <w:rFonts w:cs="Times New Roman"/>
                <w:sz w:val="22"/>
                <w:szCs w:val="22"/>
                <w:lang w:val="ru-RU"/>
              </w:rPr>
              <w:t>.05.18</w:t>
            </w:r>
          </w:p>
          <w:p w:rsidR="004803E6" w:rsidRPr="00AA4EC3" w:rsidRDefault="004803E6" w:rsidP="00AA4EC3">
            <w:pPr>
              <w:pStyle w:val="ParagraphStyle"/>
              <w:ind w:left="-68" w:right="-6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письменного умножения трёх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C3D9B" w:rsidRPr="00AA4EC3" w:rsidRDefault="005C3D9B" w:rsidP="005C3D9B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Арифмет</w:t>
            </w:r>
            <w:r w:rsidRPr="00AA4EC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и</w:t>
            </w:r>
            <w:r w:rsidRPr="00AA4EC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чесий ди</w:t>
            </w:r>
            <w:r w:rsidRPr="00AA4EC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к</w:t>
            </w:r>
            <w:r w:rsidRPr="00AA4EC3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  <w:t>тант.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sz w:val="22"/>
                <w:szCs w:val="22"/>
              </w:rPr>
              <w:t>(стр. 89)</w:t>
            </w:r>
          </w:p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изучение 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ний и способов действий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AA4EC3">
              <w:rPr>
                <w:rFonts w:ascii="Times New Roman" w:hAnsi="Times New Roman" w:cs="Times New Roman"/>
              </w:rPr>
              <w:t>составлять алг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ритм умножения с </w:t>
            </w:r>
            <w:r>
              <w:rPr>
                <w:rFonts w:ascii="Times New Roman" w:hAnsi="Times New Roman" w:cs="Times New Roman"/>
              </w:rPr>
              <w:t>пере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ом </w:t>
            </w:r>
            <w:r w:rsidRPr="00AA4EC3">
              <w:rPr>
                <w:rFonts w:ascii="Times New Roman" w:hAnsi="Times New Roman" w:cs="Times New Roman"/>
              </w:rPr>
              <w:t>через разряд; составлять вопрос к задаче, решать те</w:t>
            </w:r>
            <w:r w:rsidRPr="00AA4EC3">
              <w:rPr>
                <w:rFonts w:ascii="Times New Roman" w:hAnsi="Times New Roman" w:cs="Times New Roman"/>
              </w:rPr>
              <w:t>к</w:t>
            </w:r>
            <w:r w:rsidRPr="00AA4EC3">
              <w:rPr>
                <w:rFonts w:ascii="Times New Roman" w:hAnsi="Times New Roman" w:cs="Times New Roman"/>
              </w:rPr>
              <w:t>стовые составные задачи арифметическим способом, находить целое по его части; использовать геометрич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ский инструмент (линейку) для построения отрезка</w:t>
            </w:r>
          </w:p>
        </w:tc>
        <w:tc>
          <w:tcPr>
            <w:tcW w:w="3402" w:type="dxa"/>
          </w:tcPr>
          <w:p w:rsidR="004803E6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</w:t>
            </w:r>
            <w:r w:rsidRPr="00AA4EC3">
              <w:rPr>
                <w:rFonts w:ascii="Times New Roman" w:hAnsi="Times New Roman" w:cs="Times New Roman"/>
              </w:rPr>
              <w:t>д</w:t>
            </w:r>
            <w:r w:rsidRPr="00AA4EC3">
              <w:rPr>
                <w:rFonts w:ascii="Times New Roman" w:hAnsi="Times New Roman" w:cs="Times New Roman"/>
              </w:rPr>
              <w:t xml:space="preserve">ложенной форме; </w:t>
            </w: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планировать свои действия в соо</w:t>
            </w:r>
            <w:r w:rsidRPr="00AA4EC3">
              <w:rPr>
                <w:rFonts w:ascii="Times New Roman" w:hAnsi="Times New Roman" w:cs="Times New Roman"/>
              </w:rPr>
              <w:t>т</w:t>
            </w:r>
            <w:r w:rsidRPr="00AA4EC3">
              <w:rPr>
                <w:rFonts w:ascii="Times New Roman" w:hAnsi="Times New Roman" w:cs="Times New Roman"/>
              </w:rPr>
              <w:t xml:space="preserve">ветствии с поставленной учебной задачей для ее решения; </w:t>
            </w:r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A4EC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4EC3">
              <w:rPr>
                <w:rFonts w:ascii="Times New Roman" w:hAnsi="Times New Roman" w:cs="Times New Roman"/>
              </w:rPr>
              <w:t>использовать математическую терминологию; применять изученные правила общения</w:t>
            </w:r>
          </w:p>
        </w:tc>
        <w:tc>
          <w:tcPr>
            <w:tcW w:w="1276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Применять правила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общения, осваивать навыки сотрудничества в учебной деятельности</w:t>
            </w:r>
          </w:p>
        </w:tc>
        <w:tc>
          <w:tcPr>
            <w:tcW w:w="2693" w:type="dxa"/>
          </w:tcPr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</w:t>
            </w:r>
          </w:p>
        </w:tc>
        <w:tc>
          <w:tcPr>
            <w:tcW w:w="851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89  №5, №3 (3-4 ст)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126/ 8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  <w:p w:rsidR="004803E6" w:rsidRPr="00AA4EC3" w:rsidRDefault="004803E6" w:rsidP="00AA4EC3">
            <w:pPr>
              <w:pStyle w:val="ParagraphStyle"/>
              <w:ind w:left="-68" w:right="-6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AA4EC3" w:rsidRDefault="00B01D90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исьм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умн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трёхзначного числ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озна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о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репление</w:t>
            </w:r>
            <w:r w:rsidR="004803E6" w:rsidRPr="00AA4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  <w:u w:val="single"/>
              </w:rPr>
            </w:pP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sz w:val="22"/>
                <w:szCs w:val="22"/>
              </w:rPr>
              <w:t>(стр. 90)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закрепление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новых зна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применять с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собы устных и письменных приемов умножения в в</w:t>
            </w:r>
            <w:r w:rsidRPr="00AA4EC3">
              <w:rPr>
                <w:rFonts w:ascii="Times New Roman" w:hAnsi="Times New Roman" w:cs="Times New Roman"/>
              </w:rPr>
              <w:t>ы</w:t>
            </w:r>
            <w:r w:rsidRPr="00AA4EC3">
              <w:rPr>
                <w:rFonts w:ascii="Times New Roman" w:hAnsi="Times New Roman" w:cs="Times New Roman"/>
              </w:rPr>
              <w:t>числениях; использовать разные способы краткой записи условия задачи; р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 xml:space="preserve">шать нестандартные задачи, уравнения на нахождение неизвестных множителя, </w:t>
            </w:r>
            <w:r w:rsidRPr="00AA4EC3">
              <w:rPr>
                <w:rFonts w:ascii="Times New Roman" w:hAnsi="Times New Roman" w:cs="Times New Roman"/>
              </w:rPr>
              <w:br/>
              <w:t>делимого, делителя, уравн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 на нахождение неи</w:t>
            </w:r>
            <w:r w:rsidRPr="00AA4EC3">
              <w:rPr>
                <w:rFonts w:ascii="Times New Roman" w:hAnsi="Times New Roman" w:cs="Times New Roman"/>
              </w:rPr>
              <w:t>з</w:t>
            </w:r>
            <w:r w:rsidRPr="00AA4EC3">
              <w:rPr>
                <w:rFonts w:ascii="Times New Roman" w:hAnsi="Times New Roman" w:cs="Times New Roman"/>
              </w:rPr>
              <w:t>вестного компонента дейс</w:t>
            </w:r>
            <w:r w:rsidRPr="00AA4EC3">
              <w:rPr>
                <w:rFonts w:ascii="Times New Roman" w:hAnsi="Times New Roman" w:cs="Times New Roman"/>
              </w:rPr>
              <w:t>т</w:t>
            </w:r>
            <w:r w:rsidRPr="00AA4EC3">
              <w:rPr>
                <w:rFonts w:ascii="Times New Roman" w:hAnsi="Times New Roman" w:cs="Times New Roman"/>
              </w:rPr>
              <w:t>вия; осущес</w:t>
            </w:r>
            <w:r>
              <w:rPr>
                <w:rFonts w:ascii="Times New Roman" w:hAnsi="Times New Roman" w:cs="Times New Roman"/>
              </w:rPr>
              <w:t xml:space="preserve">твлять выбор равносторонних </w:t>
            </w:r>
            <w:proofErr w:type="gramStart"/>
            <w:r>
              <w:rPr>
                <w:rFonts w:ascii="Times New Roman" w:hAnsi="Times New Roman" w:cs="Times New Roman"/>
              </w:rPr>
              <w:t>тре</w:t>
            </w:r>
            <w:r w:rsidRPr="00AA4EC3">
              <w:rPr>
                <w:rFonts w:ascii="Times New Roman" w:hAnsi="Times New Roman" w:cs="Times New Roman"/>
              </w:rPr>
              <w:t>уголь</w:t>
            </w:r>
            <w:r>
              <w:rPr>
                <w:rFonts w:ascii="Times New Roman" w:hAnsi="Times New Roman" w:cs="Times New Roman"/>
              </w:rPr>
              <w:t>-</w:t>
            </w:r>
            <w:r w:rsidRPr="00AA4EC3">
              <w:rPr>
                <w:rFonts w:ascii="Times New Roman" w:hAnsi="Times New Roman" w:cs="Times New Roman"/>
              </w:rPr>
              <w:t>ников</w:t>
            </w:r>
            <w:proofErr w:type="gramEnd"/>
            <w:r w:rsidRPr="00AA4EC3">
              <w:rPr>
                <w:rFonts w:ascii="Times New Roman" w:hAnsi="Times New Roman" w:cs="Times New Roman"/>
              </w:rPr>
              <w:t xml:space="preserve"> из предложенных ф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гур; находить периметр тре-угольника с использованием правила</w:t>
            </w:r>
          </w:p>
        </w:tc>
        <w:tc>
          <w:tcPr>
            <w:tcW w:w="3402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делать выводы по аналогии и проверять эти выв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ды; осмысленно читать тексты математического </w:t>
            </w:r>
            <w:r w:rsidRPr="00AA4EC3">
              <w:rPr>
                <w:rFonts w:ascii="Times New Roman" w:hAnsi="Times New Roman" w:cs="Times New Roman"/>
              </w:rPr>
              <w:br/>
              <w:t>содержания в соответствии с 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ставленными целями и задачами.</w:t>
            </w:r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осуществлять п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иск сре</w:t>
            </w:r>
            <w:proofErr w:type="gramStart"/>
            <w:r w:rsidRPr="00AA4EC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AA4EC3">
              <w:rPr>
                <w:rFonts w:ascii="Times New Roman" w:hAnsi="Times New Roman" w:cs="Times New Roman"/>
              </w:rPr>
              <w:t>я достижения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>ной задачи; использовать матем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тические термины, символы и зн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 xml:space="preserve">ки; </w:t>
            </w: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A4EC3">
              <w:rPr>
                <w:rFonts w:ascii="Times New Roman" w:hAnsi="Times New Roman" w:cs="Times New Roman"/>
              </w:rPr>
              <w:t xml:space="preserve"> прин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 xml:space="preserve">мать активное участие в работе в паре и в группе, использовать умение вести диалог, </w:t>
            </w:r>
          </w:p>
        </w:tc>
        <w:tc>
          <w:tcPr>
            <w:tcW w:w="1276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Понимать значение математических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 xml:space="preserve">знаний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в собст-венной жизни</w:t>
            </w:r>
          </w:p>
        </w:tc>
        <w:tc>
          <w:tcPr>
            <w:tcW w:w="2693" w:type="dxa"/>
          </w:tcPr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приемы для устных вычи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лений. Сравнивать разные способы вычислений, в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ять алгоритмы письм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</w:t>
            </w:r>
          </w:p>
        </w:tc>
        <w:tc>
          <w:tcPr>
            <w:tcW w:w="851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 90 №4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№7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/ 9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AA4EC3" w:rsidRDefault="004803E6" w:rsidP="00AA4EC3">
            <w:pPr>
              <w:pStyle w:val="ParagraphStyle"/>
              <w:ind w:left="-68" w:right="-6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8</w:t>
            </w:r>
            <w:r w:rsidRPr="00AA4EC3">
              <w:rPr>
                <w:rFonts w:cs="Times New Roman"/>
                <w:sz w:val="22"/>
                <w:szCs w:val="22"/>
                <w:lang w:val="ru-RU"/>
              </w:rPr>
              <w:t>.05.18</w:t>
            </w: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Приёмы письменного деления в пределах 1000.</w:t>
            </w:r>
          </w:p>
          <w:p w:rsidR="004803E6" w:rsidRPr="00672954" w:rsidRDefault="004803E6" w:rsidP="00672954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t>Тест 13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A4EC3">
              <w:rPr>
                <w:rFonts w:ascii="Times New Roman" w:hAnsi="Times New Roman" w:cs="Times New Roman"/>
                <w:i/>
                <w:sz w:val="22"/>
                <w:szCs w:val="22"/>
              </w:rPr>
              <w:t>стр.91)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Изучение новых</w:t>
            </w:r>
            <w:r w:rsidRPr="00AA4EC3">
              <w:rPr>
                <w:rFonts w:eastAsia="Times New Roman" w:cs="Times New Roman"/>
                <w:i/>
                <w:iCs/>
                <w:sz w:val="22"/>
                <w:szCs w:val="22"/>
              </w:rPr>
              <w:t>знаний и способов действий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использовать приемы умножения, выпо</w:t>
            </w:r>
            <w:r w:rsidRPr="00AA4EC3">
              <w:rPr>
                <w:rFonts w:ascii="Times New Roman" w:hAnsi="Times New Roman" w:cs="Times New Roman"/>
              </w:rPr>
              <w:t>л</w:t>
            </w:r>
            <w:r w:rsidRPr="00AA4EC3">
              <w:rPr>
                <w:rFonts w:ascii="Times New Roman" w:hAnsi="Times New Roman" w:cs="Times New Roman"/>
              </w:rPr>
              <w:t>нять деление с остатком, выполнять проверку резул</w:t>
            </w:r>
            <w:r w:rsidRPr="00AA4EC3">
              <w:rPr>
                <w:rFonts w:ascii="Times New Roman" w:hAnsi="Times New Roman" w:cs="Times New Roman"/>
              </w:rPr>
              <w:t>ь</w:t>
            </w:r>
            <w:r w:rsidRPr="00AA4EC3">
              <w:rPr>
                <w:rFonts w:ascii="Times New Roman" w:hAnsi="Times New Roman" w:cs="Times New Roman"/>
              </w:rPr>
              <w:t>тата вычислений; соблюдать порядок выполнения дейс</w:t>
            </w:r>
            <w:r w:rsidRPr="00AA4EC3">
              <w:rPr>
                <w:rFonts w:ascii="Times New Roman" w:hAnsi="Times New Roman" w:cs="Times New Roman"/>
              </w:rPr>
              <w:t>т</w:t>
            </w:r>
            <w:r w:rsidRPr="00AA4EC3">
              <w:rPr>
                <w:rFonts w:ascii="Times New Roman" w:hAnsi="Times New Roman" w:cs="Times New Roman"/>
              </w:rPr>
              <w:t>вий в числовых выражениях со скобками и без скобок; находить значения числовых выражений; решать неста</w:t>
            </w:r>
            <w:r w:rsidRPr="00AA4EC3">
              <w:rPr>
                <w:rFonts w:ascii="Times New Roman" w:hAnsi="Times New Roman" w:cs="Times New Roman"/>
              </w:rPr>
              <w:t>н</w:t>
            </w:r>
            <w:r w:rsidRPr="00AA4EC3">
              <w:rPr>
                <w:rFonts w:ascii="Times New Roman" w:hAnsi="Times New Roman" w:cs="Times New Roman"/>
              </w:rPr>
              <w:t>дартные задачи</w:t>
            </w:r>
          </w:p>
        </w:tc>
        <w:tc>
          <w:tcPr>
            <w:tcW w:w="3402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 xml:space="preserve">нике; </w:t>
            </w:r>
            <w:proofErr w:type="gramEnd"/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выполнять </w:t>
            </w:r>
            <w:r w:rsidRPr="00AA4EC3">
              <w:rPr>
                <w:rFonts w:ascii="Times New Roman" w:hAnsi="Times New Roman" w:cs="Times New Roman"/>
              </w:rPr>
              <w:br/>
              <w:t>самоконтроль и самооценку</w:t>
            </w:r>
            <w:r w:rsidRPr="00AA4EC3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Pr="00AA4EC3">
              <w:rPr>
                <w:rFonts w:ascii="Times New Roman" w:hAnsi="Times New Roman" w:cs="Times New Roman"/>
              </w:rPr>
              <w:br/>
              <w:t>деятельности на уроке.</w:t>
            </w:r>
            <w:proofErr w:type="gramEnd"/>
          </w:p>
          <w:p w:rsidR="004803E6" w:rsidRPr="00AA4EC3" w:rsidRDefault="004803E6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A4EC3">
              <w:rPr>
                <w:rFonts w:ascii="Times New Roman" w:hAnsi="Times New Roman" w:cs="Times New Roman"/>
              </w:rPr>
              <w:t>использовать речевые средства и средства и</w:t>
            </w:r>
            <w:r w:rsidRPr="00AA4EC3">
              <w:rPr>
                <w:rFonts w:ascii="Times New Roman" w:hAnsi="Times New Roman" w:cs="Times New Roman"/>
              </w:rPr>
              <w:t>н</w:t>
            </w:r>
            <w:r w:rsidRPr="00AA4EC3">
              <w:rPr>
                <w:rFonts w:ascii="Times New Roman" w:hAnsi="Times New Roman" w:cs="Times New Roman"/>
              </w:rPr>
              <w:t>формационных и коммуникацио</w:t>
            </w:r>
            <w:r w:rsidRPr="00AA4EC3">
              <w:rPr>
                <w:rFonts w:ascii="Times New Roman" w:hAnsi="Times New Roman" w:cs="Times New Roman"/>
              </w:rPr>
              <w:t>н</w:t>
            </w:r>
            <w:r w:rsidRPr="00AA4EC3">
              <w:rPr>
                <w:rFonts w:ascii="Times New Roman" w:hAnsi="Times New Roman" w:cs="Times New Roman"/>
              </w:rPr>
              <w:t>ных технологий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4EC3">
              <w:rPr>
                <w:rFonts w:ascii="Times New Roman" w:hAnsi="Times New Roman" w:cs="Times New Roman"/>
              </w:rPr>
              <w:t>работе в паре</w:t>
            </w:r>
          </w:p>
        </w:tc>
        <w:tc>
          <w:tcPr>
            <w:tcW w:w="1276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существлять самоконтроль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и само-оценку результатов своей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учебной деятель-ности</w:t>
            </w:r>
          </w:p>
        </w:tc>
        <w:tc>
          <w:tcPr>
            <w:tcW w:w="2693" w:type="dxa"/>
          </w:tcPr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приемы для устных вычи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лений. Сравнивать разные способы вычислений, в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ять алгоритмы письм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 </w:t>
            </w:r>
          </w:p>
        </w:tc>
        <w:tc>
          <w:tcPr>
            <w:tcW w:w="851" w:type="dxa"/>
          </w:tcPr>
          <w:p w:rsidR="004803E6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4803E6" w:rsidRDefault="004803E6" w:rsidP="00672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672954" w:rsidRDefault="004803E6" w:rsidP="00672954">
            <w:pPr>
              <w:ind w:left="-68" w:right="-68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u w:val="single"/>
              </w:rPr>
              <w:t>Тест 13</w:t>
            </w:r>
          </w:p>
          <w:p w:rsidR="004803E6" w:rsidRPr="00672954" w:rsidRDefault="004803E6" w:rsidP="006729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91  №3, №4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128\10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F9062C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3E6" w:rsidRPr="00AA4EC3" w:rsidRDefault="004803E6" w:rsidP="0095621E">
            <w:pPr>
              <w:ind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Алгоритм деления трё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sz w:val="22"/>
                <w:szCs w:val="22"/>
              </w:rPr>
              <w:t>(стр. 92)</w:t>
            </w:r>
          </w:p>
        </w:tc>
        <w:tc>
          <w:tcPr>
            <w:tcW w:w="992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й 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</w:t>
            </w:r>
            <w:proofErr w:type="gramStart"/>
            <w:r w:rsidRPr="00AA4EC3">
              <w:rPr>
                <w:rFonts w:ascii="Times New Roman" w:hAnsi="Times New Roman" w:cs="Times New Roman"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>с</w:t>
            </w:r>
            <w:proofErr w:type="gramEnd"/>
            <w:r w:rsidRPr="00AA4EC3">
              <w:rPr>
                <w:rFonts w:ascii="Times New Roman" w:hAnsi="Times New Roman" w:cs="Times New Roman"/>
              </w:rPr>
              <w:t>оставлять алг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ритм письменного деления на однозначное число; пр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образовывать задачу на н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хождение четвертого пр</w:t>
            </w:r>
            <w:r w:rsidRPr="00AA4EC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орционального </w:t>
            </w:r>
            <w:r w:rsidRPr="00AA4EC3">
              <w:rPr>
                <w:rFonts w:ascii="Times New Roman" w:hAnsi="Times New Roman" w:cs="Times New Roman"/>
              </w:rPr>
              <w:t>и на нахо</w:t>
            </w:r>
            <w:r w:rsidRPr="00AA4EC3">
              <w:rPr>
                <w:rFonts w:ascii="Times New Roman" w:hAnsi="Times New Roman" w:cs="Times New Roman"/>
              </w:rPr>
              <w:t>ж</w:t>
            </w:r>
            <w:r w:rsidRPr="00AA4EC3">
              <w:rPr>
                <w:rFonts w:ascii="Times New Roman" w:hAnsi="Times New Roman" w:cs="Times New Roman"/>
              </w:rPr>
              <w:t>дение доли числа и числа по его доле, решать ее; вычи</w:t>
            </w:r>
            <w:r w:rsidRPr="00AA4EC3">
              <w:rPr>
                <w:rFonts w:ascii="Times New Roman" w:hAnsi="Times New Roman" w:cs="Times New Roman"/>
              </w:rPr>
              <w:t>с</w:t>
            </w:r>
            <w:r w:rsidRPr="00AA4EC3">
              <w:rPr>
                <w:rFonts w:ascii="Times New Roman" w:hAnsi="Times New Roman" w:cs="Times New Roman"/>
              </w:rPr>
              <w:t>лять площадь и периметр квадрата, соблюдать порядок выполнения действий в ч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словых выражениях</w:t>
            </w:r>
          </w:p>
        </w:tc>
        <w:tc>
          <w:tcPr>
            <w:tcW w:w="3402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ее в предложенной форме.</w:t>
            </w:r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A4EC3">
              <w:rPr>
                <w:rFonts w:ascii="Times New Roman" w:hAnsi="Times New Roman" w:cs="Times New Roman"/>
              </w:rPr>
              <w:t xml:space="preserve">осуществлять </w:t>
            </w:r>
            <w:r w:rsidRPr="00AA4EC3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  <w:proofErr w:type="gramEnd"/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A4EC3">
              <w:rPr>
                <w:rFonts w:ascii="Times New Roman" w:hAnsi="Times New Roman" w:cs="Times New Roman"/>
              </w:rPr>
              <w:t>задавать в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просы для их уточнения, четко и аргументированно  </w:t>
            </w:r>
            <w:proofErr w:type="gramStart"/>
            <w:r w:rsidRPr="00AA4EC3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AA4EC3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1276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Проявлять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мотивацию учебной деятельности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и личностного смысла изучения математики</w:t>
            </w:r>
          </w:p>
        </w:tc>
        <w:tc>
          <w:tcPr>
            <w:tcW w:w="2693" w:type="dxa"/>
          </w:tcPr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</w:t>
            </w:r>
          </w:p>
        </w:tc>
        <w:tc>
          <w:tcPr>
            <w:tcW w:w="851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92  №5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№</w:t>
            </w: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6</w:t>
            </w:r>
          </w:p>
        </w:tc>
      </w:tr>
      <w:tr w:rsidR="004803E6" w:rsidRPr="00F9085C" w:rsidTr="00F9085C">
        <w:trPr>
          <w:trHeight w:val="310"/>
        </w:trPr>
        <w:tc>
          <w:tcPr>
            <w:tcW w:w="490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129/ 11</w:t>
            </w:r>
          </w:p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Проверка деления.</w:t>
            </w:r>
          </w:p>
          <w:p w:rsidR="004803E6" w:rsidRPr="00AA4EC3" w:rsidRDefault="004803E6" w:rsidP="00AA4EC3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803E6" w:rsidRPr="0095621E" w:rsidRDefault="004803E6" w:rsidP="0095621E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sz w:val="22"/>
                <w:szCs w:val="22"/>
              </w:rPr>
              <w:t>(стр. 93-94)</w:t>
            </w:r>
          </w:p>
        </w:tc>
        <w:tc>
          <w:tcPr>
            <w:tcW w:w="992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 знаний и способов действий</w:t>
            </w:r>
          </w:p>
        </w:tc>
        <w:tc>
          <w:tcPr>
            <w:tcW w:w="2835" w:type="dxa"/>
          </w:tcPr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AA4EC3">
              <w:rPr>
                <w:rFonts w:ascii="Times New Roman" w:hAnsi="Times New Roman" w:cs="Times New Roman"/>
              </w:rPr>
              <w:t>применять алг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ритм письменного деления трех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</w:rPr>
              <w:t>одн</w:t>
            </w:r>
            <w:r w:rsidRPr="00AA4EC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ч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AA4EC3">
              <w:rPr>
                <w:rFonts w:ascii="Times New Roman" w:hAnsi="Times New Roman" w:cs="Times New Roman"/>
              </w:rPr>
              <w:t>классифицировать уравнения по группам; р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шать текстовые составные задачи разными способами; называть треугольники по соотношению длин сторон</w:t>
            </w:r>
          </w:p>
        </w:tc>
        <w:tc>
          <w:tcPr>
            <w:tcW w:w="3402" w:type="dxa"/>
          </w:tcPr>
          <w:p w:rsidR="004803E6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4EC3">
              <w:rPr>
                <w:rFonts w:ascii="Times New Roman" w:hAnsi="Times New Roman" w:cs="Times New Roman"/>
              </w:rPr>
              <w:t>стремиться полнее использовать</w:t>
            </w:r>
            <w:proofErr w:type="gramEnd"/>
            <w:r w:rsidRPr="00AA4EC3">
              <w:rPr>
                <w:rFonts w:ascii="Times New Roman" w:hAnsi="Times New Roman" w:cs="Times New Roman"/>
              </w:rPr>
              <w:t xml:space="preserve"> свои творч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 xml:space="preserve">ские возможности; </w:t>
            </w:r>
          </w:p>
          <w:p w:rsidR="004803E6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выполнять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 xml:space="preserve">ные действия в письменной форме, </w:t>
            </w:r>
          </w:p>
          <w:p w:rsidR="004803E6" w:rsidRPr="00AA4EC3" w:rsidRDefault="004803E6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 xml:space="preserve"> строить реч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 xml:space="preserve">вое высказывание в устной форме, использовать математическую терминологию </w:t>
            </w:r>
          </w:p>
        </w:tc>
        <w:tc>
          <w:tcPr>
            <w:tcW w:w="1276" w:type="dxa"/>
          </w:tcPr>
          <w:p w:rsidR="004803E6" w:rsidRPr="00AA4EC3" w:rsidRDefault="004803E6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являть положительно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от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ношение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 xml:space="preserve">к урокам матема тики,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 xml:space="preserve">к учебе,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br/>
              <w:t>к школе</w:t>
            </w:r>
          </w:p>
        </w:tc>
        <w:tc>
          <w:tcPr>
            <w:tcW w:w="2693" w:type="dxa"/>
          </w:tcPr>
          <w:p w:rsidR="004803E6" w:rsidRPr="00AA4EC3" w:rsidRDefault="004803E6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равнивать разные спос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бы вычислений, выбирать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 Применять алг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итмы письменного ум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жения и деления мног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 </w:t>
            </w:r>
          </w:p>
        </w:tc>
        <w:tc>
          <w:tcPr>
            <w:tcW w:w="851" w:type="dxa"/>
          </w:tcPr>
          <w:p w:rsidR="004803E6" w:rsidRPr="00AA4EC3" w:rsidRDefault="004803E6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4803E6" w:rsidRPr="00AA4EC3" w:rsidRDefault="004803E6" w:rsidP="00AA4EC3">
            <w:pPr>
              <w:ind w:left="-10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</w:p>
        </w:tc>
        <w:tc>
          <w:tcPr>
            <w:tcW w:w="708" w:type="dxa"/>
          </w:tcPr>
          <w:p w:rsidR="004803E6" w:rsidRPr="00AA4EC3" w:rsidRDefault="004803E6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 94 №5, №6</w:t>
            </w:r>
          </w:p>
        </w:tc>
      </w:tr>
      <w:tr w:rsidR="00EC2003" w:rsidRPr="00F9085C" w:rsidTr="00F9085C">
        <w:trPr>
          <w:trHeight w:val="310"/>
        </w:trPr>
        <w:tc>
          <w:tcPr>
            <w:tcW w:w="490" w:type="dxa"/>
          </w:tcPr>
          <w:p w:rsidR="00EC2003" w:rsidRPr="00AA4EC3" w:rsidRDefault="00EC2003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130\12</w:t>
            </w:r>
          </w:p>
          <w:p w:rsidR="00EC2003" w:rsidRPr="00AA4EC3" w:rsidRDefault="00EC2003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C2003" w:rsidRPr="00AA4EC3" w:rsidRDefault="00EC2003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  <w:p w:rsidR="00EC2003" w:rsidRPr="00AA4EC3" w:rsidRDefault="00EC2003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003" w:rsidRPr="00AA4EC3" w:rsidRDefault="00EC2003" w:rsidP="0010661B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003" w:rsidRPr="00AA4EC3" w:rsidRDefault="00EC2003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EC2003" w:rsidRPr="00AA4EC3" w:rsidRDefault="00EC2003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EC2003" w:rsidRPr="00AA4EC3" w:rsidRDefault="00EC2003" w:rsidP="0010661B">
            <w:pPr>
              <w:ind w:left="-68" w:right="-68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Контрол</w:t>
            </w:r>
            <w:r w:rsidRPr="00AA4EC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ная работа  «Приёмы письменного </w:t>
            </w:r>
            <w:r w:rsidRPr="00AA4EC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lastRenderedPageBreak/>
              <w:t>умножения и деления в пределах 1000».</w:t>
            </w:r>
          </w:p>
        </w:tc>
        <w:tc>
          <w:tcPr>
            <w:tcW w:w="992" w:type="dxa"/>
          </w:tcPr>
          <w:p w:rsidR="00EC2003" w:rsidRPr="00AA4EC3" w:rsidRDefault="00EC2003" w:rsidP="0010661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роверка знаний 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твий</w:t>
            </w:r>
          </w:p>
        </w:tc>
        <w:tc>
          <w:tcPr>
            <w:tcW w:w="2835" w:type="dxa"/>
          </w:tcPr>
          <w:p w:rsidR="00EC2003" w:rsidRPr="00AA4EC3" w:rsidRDefault="00EC2003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работать сам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стоятельно, </w:t>
            </w:r>
            <w:r w:rsidRPr="00AA4EC3">
              <w:rPr>
                <w:rFonts w:ascii="Times New Roman" w:hAnsi="Times New Roman" w:cs="Times New Roman"/>
              </w:rPr>
              <w:br/>
              <w:t xml:space="preserve">обобщать знания, </w:t>
            </w:r>
            <w:r w:rsidRPr="00AA4EC3">
              <w:rPr>
                <w:rFonts w:ascii="Times New Roman" w:hAnsi="Times New Roman" w:cs="Times New Roman"/>
              </w:rPr>
              <w:br/>
              <w:t>полученные на уроках мат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lastRenderedPageBreak/>
              <w:t>матики в третьем классе, организовывать проверку знаний учащихся; выполнять самопроверку, рефлексию деятельности</w:t>
            </w:r>
          </w:p>
        </w:tc>
        <w:tc>
          <w:tcPr>
            <w:tcW w:w="3402" w:type="dxa"/>
          </w:tcPr>
          <w:p w:rsidR="00EC2003" w:rsidRPr="00AA4EC3" w:rsidRDefault="00EC2003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выделять </w:t>
            </w:r>
            <w:r w:rsidRPr="00AA4EC3">
              <w:rPr>
                <w:rFonts w:ascii="Times New Roman" w:hAnsi="Times New Roman" w:cs="Times New Roman"/>
              </w:rPr>
              <w:br/>
              <w:t>из содержания урока известные знания и умения</w:t>
            </w:r>
            <w:proofErr w:type="gramStart"/>
            <w:r w:rsidRPr="00AA4EC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EC2003" w:rsidRPr="00AA4EC3" w:rsidRDefault="00EC2003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контролировать </w:t>
            </w:r>
            <w:r w:rsidRPr="00AA4EC3">
              <w:rPr>
                <w:rFonts w:ascii="Times New Roman" w:hAnsi="Times New Roman" w:cs="Times New Roman"/>
              </w:rPr>
              <w:lastRenderedPageBreak/>
              <w:t>свои действия и соотносить их с поставленными целями.</w:t>
            </w:r>
          </w:p>
          <w:p w:rsidR="00EC2003" w:rsidRPr="00AA4EC3" w:rsidRDefault="00EC2003" w:rsidP="0010661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A4EC3">
              <w:rPr>
                <w:rFonts w:ascii="Times New Roman" w:hAnsi="Times New Roman" w:cs="Times New Roman"/>
              </w:rPr>
              <w:t xml:space="preserve"> конструкти</w:t>
            </w:r>
            <w:r w:rsidRPr="00AA4EC3">
              <w:rPr>
                <w:rFonts w:ascii="Times New Roman" w:hAnsi="Times New Roman" w:cs="Times New Roman"/>
              </w:rPr>
              <w:t>в</w:t>
            </w:r>
            <w:r w:rsidRPr="00AA4EC3">
              <w:rPr>
                <w:rFonts w:ascii="Times New Roman" w:hAnsi="Times New Roman" w:cs="Times New Roman"/>
              </w:rPr>
              <w:t xml:space="preserve">но разрешать конфликты, </w:t>
            </w:r>
          </w:p>
        </w:tc>
        <w:tc>
          <w:tcPr>
            <w:tcW w:w="1276" w:type="dxa"/>
          </w:tcPr>
          <w:p w:rsidR="00EC2003" w:rsidRPr="00AA4EC3" w:rsidRDefault="00EC2003" w:rsidP="0010661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онимать </w:t>
            </w:r>
            <w:r>
              <w:rPr>
                <w:rFonts w:eastAsia="Times New Roman" w:cs="Times New Roman"/>
                <w:sz w:val="22"/>
                <w:szCs w:val="22"/>
              </w:rPr>
              <w:t>смысл выполнения самоконтро</w:t>
            </w:r>
            <w:r>
              <w:rPr>
                <w:rFonts w:eastAsia="Times New Roman" w:cs="Times New Roman"/>
                <w:sz w:val="22"/>
                <w:szCs w:val="22"/>
              </w:rPr>
              <w:lastRenderedPageBreak/>
              <w:t>ля 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сам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оценки р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зультатов учебной д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ятельности</w:t>
            </w:r>
          </w:p>
        </w:tc>
        <w:tc>
          <w:tcPr>
            <w:tcW w:w="2693" w:type="dxa"/>
          </w:tcPr>
          <w:p w:rsidR="00EC2003" w:rsidRPr="00AA4EC3" w:rsidRDefault="00EC2003" w:rsidP="0010661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эти действия</w:t>
            </w:r>
          </w:p>
        </w:tc>
        <w:tc>
          <w:tcPr>
            <w:tcW w:w="851" w:type="dxa"/>
          </w:tcPr>
          <w:p w:rsidR="00EC2003" w:rsidRPr="00AA4EC3" w:rsidRDefault="00EC2003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EC2003" w:rsidRPr="00AA4EC3" w:rsidRDefault="00EC2003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овторить таблицу </w:t>
            </w: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умножения и деления</w:t>
            </w:r>
          </w:p>
        </w:tc>
      </w:tr>
      <w:tr w:rsidR="00EC2003" w:rsidRPr="00F9085C" w:rsidTr="00F9085C">
        <w:trPr>
          <w:trHeight w:val="310"/>
        </w:trPr>
        <w:tc>
          <w:tcPr>
            <w:tcW w:w="490" w:type="dxa"/>
          </w:tcPr>
          <w:p w:rsidR="00EC2003" w:rsidRPr="00AA4EC3" w:rsidRDefault="00EC2003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1 /13</w:t>
            </w:r>
          </w:p>
        </w:tc>
        <w:tc>
          <w:tcPr>
            <w:tcW w:w="695" w:type="dxa"/>
          </w:tcPr>
          <w:p w:rsidR="00EC2003" w:rsidRPr="00AA4EC3" w:rsidRDefault="00EC2003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</w:tc>
        <w:tc>
          <w:tcPr>
            <w:tcW w:w="650" w:type="dxa"/>
          </w:tcPr>
          <w:p w:rsidR="00EC2003" w:rsidRPr="00AA4EC3" w:rsidRDefault="00EC2003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137804" w:rsidRPr="00AA4EC3" w:rsidRDefault="00137804" w:rsidP="00137804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абота над ошибками.</w:t>
            </w:r>
          </w:p>
          <w:p w:rsidR="00EC2003" w:rsidRPr="00AA4EC3" w:rsidRDefault="00EC2003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C2003" w:rsidRPr="0095621E" w:rsidRDefault="00EC2003" w:rsidP="0095621E">
            <w:pPr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621E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95621E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р</w:t>
            </w:r>
            <w:r w:rsidRPr="0095621E">
              <w:rPr>
                <w:rFonts w:ascii="Times New Roman" w:hAnsi="Times New Roman" w:cs="Times New Roman"/>
                <w:i/>
                <w:sz w:val="22"/>
                <w:szCs w:val="22"/>
              </w:rPr>
              <w:t>.95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C2003" w:rsidRPr="00AA4EC3" w:rsidRDefault="00EC2003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ксное примен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й и способов действий</w:t>
            </w:r>
          </w:p>
        </w:tc>
        <w:tc>
          <w:tcPr>
            <w:tcW w:w="2835" w:type="dxa"/>
          </w:tcPr>
          <w:p w:rsidR="00EC2003" w:rsidRPr="00AA4EC3" w:rsidRDefault="00EC2003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применять алг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ритм письменного деления трехзначного числа на одн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значное, выполнять прове</w:t>
            </w:r>
            <w:r w:rsidRPr="00AA4EC3">
              <w:rPr>
                <w:rFonts w:ascii="Times New Roman" w:hAnsi="Times New Roman" w:cs="Times New Roman"/>
              </w:rPr>
              <w:t>р</w:t>
            </w:r>
            <w:r w:rsidRPr="00AA4EC3">
              <w:rPr>
                <w:rFonts w:ascii="Times New Roman" w:hAnsi="Times New Roman" w:cs="Times New Roman"/>
              </w:rPr>
              <w:t>ку деления умножением; решать уравнения на нахо</w:t>
            </w:r>
            <w:r w:rsidRPr="00AA4EC3">
              <w:rPr>
                <w:rFonts w:ascii="Times New Roman" w:hAnsi="Times New Roman" w:cs="Times New Roman"/>
              </w:rPr>
              <w:t>ж</w:t>
            </w:r>
            <w:r w:rsidRPr="00AA4EC3">
              <w:rPr>
                <w:rFonts w:ascii="Times New Roman" w:hAnsi="Times New Roman" w:cs="Times New Roman"/>
              </w:rPr>
              <w:t>дение неизвестного множ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теля, делимого, делителя; составлять схематический чертеж и определять ра</w:t>
            </w:r>
            <w:r w:rsidRPr="00AA4EC3">
              <w:rPr>
                <w:rFonts w:ascii="Times New Roman" w:hAnsi="Times New Roman" w:cs="Times New Roman"/>
              </w:rPr>
              <w:t>с</w:t>
            </w:r>
            <w:r w:rsidRPr="00AA4EC3">
              <w:rPr>
                <w:rFonts w:ascii="Times New Roman" w:hAnsi="Times New Roman" w:cs="Times New Roman"/>
              </w:rPr>
              <w:t>стояние между объектами</w:t>
            </w:r>
          </w:p>
        </w:tc>
        <w:tc>
          <w:tcPr>
            <w:tcW w:w="3402" w:type="dxa"/>
          </w:tcPr>
          <w:p w:rsidR="00EC2003" w:rsidRPr="00AA4EC3" w:rsidRDefault="00EC2003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проводить сравнение по одному или нескол</w:t>
            </w:r>
            <w:r w:rsidRPr="00AA4EC3">
              <w:rPr>
                <w:rFonts w:ascii="Times New Roman" w:hAnsi="Times New Roman" w:cs="Times New Roman"/>
              </w:rPr>
              <w:t>ь</w:t>
            </w:r>
            <w:r w:rsidRPr="00AA4EC3">
              <w:rPr>
                <w:rFonts w:ascii="Times New Roman" w:hAnsi="Times New Roman" w:cs="Times New Roman"/>
              </w:rPr>
              <w:t>ким признакам и на этой основе делать выводы.</w:t>
            </w:r>
          </w:p>
          <w:p w:rsidR="00EC2003" w:rsidRDefault="00EC2003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планировать свои действия </w:t>
            </w:r>
          </w:p>
          <w:p w:rsidR="00EC2003" w:rsidRPr="00AA4EC3" w:rsidRDefault="00EC2003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A4EC3">
              <w:rPr>
                <w:rFonts w:ascii="Times New Roman" w:hAnsi="Times New Roman" w:cs="Times New Roman"/>
              </w:rPr>
              <w:t xml:space="preserve"> использовать умение вести диалог, речевые коммуникативные средства</w:t>
            </w:r>
          </w:p>
        </w:tc>
        <w:tc>
          <w:tcPr>
            <w:tcW w:w="1276" w:type="dxa"/>
          </w:tcPr>
          <w:p w:rsidR="00EC2003" w:rsidRPr="00AA4EC3" w:rsidRDefault="00EC2003" w:rsidP="00AA4EC3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онимать значение математики в жизни и деятельности человека</w:t>
            </w:r>
          </w:p>
        </w:tc>
        <w:tc>
          <w:tcPr>
            <w:tcW w:w="2693" w:type="dxa"/>
          </w:tcPr>
          <w:p w:rsidR="00EC2003" w:rsidRPr="00AA4EC3" w:rsidRDefault="00EC2003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</w:t>
            </w:r>
          </w:p>
        </w:tc>
        <w:tc>
          <w:tcPr>
            <w:tcW w:w="851" w:type="dxa"/>
          </w:tcPr>
          <w:p w:rsidR="00EC2003" w:rsidRPr="00AA4EC3" w:rsidRDefault="00EC2003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EC2003" w:rsidRPr="00AA4EC3" w:rsidRDefault="00EC2003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95  №5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№6</w:t>
            </w:r>
          </w:p>
        </w:tc>
      </w:tr>
      <w:tr w:rsidR="00EC2003" w:rsidRPr="00F9085C" w:rsidTr="00F9085C">
        <w:trPr>
          <w:trHeight w:val="310"/>
        </w:trPr>
        <w:tc>
          <w:tcPr>
            <w:tcW w:w="490" w:type="dxa"/>
          </w:tcPr>
          <w:p w:rsidR="00EC2003" w:rsidRPr="00AA4EC3" w:rsidRDefault="00EC2003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132/14</w:t>
            </w:r>
          </w:p>
        </w:tc>
        <w:tc>
          <w:tcPr>
            <w:tcW w:w="695" w:type="dxa"/>
          </w:tcPr>
          <w:p w:rsidR="00EC2003" w:rsidRPr="00AA4EC3" w:rsidRDefault="00EC2003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</w:tc>
        <w:tc>
          <w:tcPr>
            <w:tcW w:w="650" w:type="dxa"/>
          </w:tcPr>
          <w:p w:rsidR="00EC2003" w:rsidRPr="00AA4EC3" w:rsidRDefault="00EC2003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EC2003" w:rsidRPr="00AA4EC3" w:rsidRDefault="00EC2003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Знакомство с калькулят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ром.</w:t>
            </w:r>
          </w:p>
          <w:p w:rsidR="00EC2003" w:rsidRPr="00F9062C" w:rsidRDefault="005C3D9B" w:rsidP="00F9062C">
            <w:pPr>
              <w:ind w:left="-68" w:right="-68"/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</w:pP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Контрол</w:t>
            </w: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ь</w:t>
            </w: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ны</w:t>
            </w:r>
            <w:r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й</w:t>
            </w: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 xml:space="preserve"> устны</w:t>
            </w:r>
            <w:r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й</w:t>
            </w: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счет</w:t>
            </w:r>
            <w:r w:rsidRPr="007E495C">
              <w:rPr>
                <w:rFonts w:ascii="Times New Roman" w:hAnsi="Times New Roman" w:cs="Times New Roman"/>
                <w:b/>
                <w:i/>
                <w:color w:val="0070C0"/>
                <w:kern w:val="1"/>
                <w:sz w:val="22"/>
                <w:szCs w:val="22"/>
                <w:u w:val="single"/>
              </w:rPr>
              <w:t>.</w:t>
            </w:r>
          </w:p>
          <w:p w:rsidR="00EC2003" w:rsidRPr="00AA4EC3" w:rsidRDefault="00EC2003" w:rsidP="00AA4EC3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sz w:val="22"/>
                <w:szCs w:val="22"/>
              </w:rPr>
              <w:t>(стр. 96-98)</w:t>
            </w:r>
          </w:p>
        </w:tc>
        <w:tc>
          <w:tcPr>
            <w:tcW w:w="992" w:type="dxa"/>
          </w:tcPr>
          <w:p w:rsidR="00EC2003" w:rsidRPr="00AA4EC3" w:rsidRDefault="00EC2003" w:rsidP="00AA4EC3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 знаний и способов действий</w:t>
            </w:r>
          </w:p>
        </w:tc>
        <w:tc>
          <w:tcPr>
            <w:tcW w:w="2835" w:type="dxa"/>
          </w:tcPr>
          <w:p w:rsidR="00EC2003" w:rsidRPr="00AA4EC3" w:rsidRDefault="00EC2003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AA4EC3">
              <w:rPr>
                <w:rFonts w:ascii="Times New Roman" w:hAnsi="Times New Roman" w:cs="Times New Roman"/>
              </w:rPr>
              <w:t>применять алг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 xml:space="preserve">ритм письменного деления трех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</w:rPr>
              <w:t>одн</w:t>
            </w:r>
            <w:r w:rsidRPr="00AA4EC3">
              <w:rPr>
                <w:rFonts w:ascii="Times New Roman" w:hAnsi="Times New Roman" w:cs="Times New Roman"/>
              </w:rPr>
              <w:t>о</w:t>
            </w:r>
            <w:r w:rsidRPr="00AA4EC3">
              <w:rPr>
                <w:rFonts w:ascii="Times New Roman" w:hAnsi="Times New Roman" w:cs="Times New Roman"/>
              </w:rPr>
              <w:t>значное</w:t>
            </w:r>
            <w:proofErr w:type="gramEnd"/>
            <w:r w:rsidRPr="00AA4EC3">
              <w:rPr>
                <w:rFonts w:ascii="Times New Roman" w:hAnsi="Times New Roman" w:cs="Times New Roman"/>
              </w:rPr>
              <w:t>, выполнять прове</w:t>
            </w:r>
            <w:r w:rsidRPr="00AA4EC3">
              <w:rPr>
                <w:rFonts w:ascii="Times New Roman" w:hAnsi="Times New Roman" w:cs="Times New Roman"/>
              </w:rPr>
              <w:t>р</w:t>
            </w:r>
            <w:r w:rsidRPr="00AA4EC3">
              <w:rPr>
                <w:rFonts w:ascii="Times New Roman" w:hAnsi="Times New Roman" w:cs="Times New Roman"/>
              </w:rPr>
              <w:t>ку деления умножением; применять вычислительные приемы в пределах 1000; решать уравнения разны</w:t>
            </w:r>
            <w:r>
              <w:rPr>
                <w:rFonts w:ascii="Times New Roman" w:hAnsi="Times New Roman" w:cs="Times New Roman"/>
              </w:rPr>
              <w:t>ми способами, текстовые задачи</w:t>
            </w:r>
          </w:p>
        </w:tc>
        <w:tc>
          <w:tcPr>
            <w:tcW w:w="3402" w:type="dxa"/>
          </w:tcPr>
          <w:p w:rsidR="00EC2003" w:rsidRPr="00AA4EC3" w:rsidRDefault="00EC2003" w:rsidP="00AA4EC3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строить модели, отражающие различные отнош</w:t>
            </w:r>
            <w:r w:rsidRPr="00AA4EC3">
              <w:rPr>
                <w:rFonts w:ascii="Times New Roman" w:hAnsi="Times New Roman" w:cs="Times New Roman"/>
              </w:rPr>
              <w:t>е</w:t>
            </w:r>
            <w:r w:rsidRPr="00AA4EC3">
              <w:rPr>
                <w:rFonts w:ascii="Times New Roman" w:hAnsi="Times New Roman" w:cs="Times New Roman"/>
              </w:rPr>
              <w:t>ния между объектами.</w:t>
            </w:r>
          </w:p>
          <w:p w:rsidR="00EC2003" w:rsidRDefault="00EC2003" w:rsidP="00AA4EC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понимать, прин</w:t>
            </w:r>
            <w:r w:rsidRPr="00AA4EC3">
              <w:rPr>
                <w:rFonts w:ascii="Times New Roman" w:hAnsi="Times New Roman" w:cs="Times New Roman"/>
              </w:rPr>
              <w:t>и</w:t>
            </w:r>
            <w:r w:rsidRPr="00AA4EC3">
              <w:rPr>
                <w:rFonts w:ascii="Times New Roman" w:hAnsi="Times New Roman" w:cs="Times New Roman"/>
              </w:rPr>
              <w:t>мать и сохранять различные уче</w:t>
            </w:r>
            <w:r w:rsidRPr="00AA4EC3">
              <w:rPr>
                <w:rFonts w:ascii="Times New Roman" w:hAnsi="Times New Roman" w:cs="Times New Roman"/>
              </w:rPr>
              <w:t>б</w:t>
            </w:r>
            <w:r w:rsidRPr="00AA4EC3">
              <w:rPr>
                <w:rFonts w:ascii="Times New Roman" w:hAnsi="Times New Roman" w:cs="Times New Roman"/>
              </w:rPr>
              <w:t xml:space="preserve">ные задачи; </w:t>
            </w:r>
          </w:p>
          <w:p w:rsidR="00EC2003" w:rsidRPr="00AA4EC3" w:rsidRDefault="00EC2003" w:rsidP="000041E3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AA4EC3">
              <w:rPr>
                <w:rFonts w:ascii="Times New Roman" w:hAnsi="Times New Roman" w:cs="Times New Roman"/>
              </w:rPr>
              <w:t xml:space="preserve"> согласов</w:t>
            </w:r>
            <w:r w:rsidRPr="00AA4EC3">
              <w:rPr>
                <w:rFonts w:ascii="Times New Roman" w:hAnsi="Times New Roman" w:cs="Times New Roman"/>
              </w:rPr>
              <w:t>ы</w:t>
            </w:r>
            <w:r w:rsidRPr="00AA4EC3">
              <w:rPr>
                <w:rFonts w:ascii="Times New Roman" w:hAnsi="Times New Roman" w:cs="Times New Roman"/>
              </w:rPr>
              <w:t xml:space="preserve">вать свою позицию с </w:t>
            </w:r>
            <w:r>
              <w:rPr>
                <w:rFonts w:ascii="Times New Roman" w:hAnsi="Times New Roman" w:cs="Times New Roman"/>
              </w:rPr>
              <w:t xml:space="preserve">позицией участников по работе </w:t>
            </w:r>
            <w:r w:rsidRPr="00AA4EC3">
              <w:rPr>
                <w:rFonts w:ascii="Times New Roman" w:hAnsi="Times New Roman" w:cs="Times New Roman"/>
              </w:rPr>
              <w:t>в паре</w:t>
            </w:r>
          </w:p>
        </w:tc>
        <w:tc>
          <w:tcPr>
            <w:tcW w:w="1276" w:type="dxa"/>
          </w:tcPr>
          <w:p w:rsidR="00EC2003" w:rsidRPr="00AA4EC3" w:rsidRDefault="00EC2003" w:rsidP="000041E3">
            <w:pPr>
              <w:pStyle w:val="ParagraphStyle"/>
              <w:ind w:left="-68" w:right="-10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редставлять значение математическ</w:t>
            </w:r>
            <w:r>
              <w:rPr>
                <w:rFonts w:eastAsia="Times New Roman" w:cs="Times New Roman"/>
                <w:sz w:val="22"/>
                <w:szCs w:val="22"/>
              </w:rPr>
              <w:t>их знаний в жизни чел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eastAsia="Times New Roman" w:cs="Times New Roman"/>
                <w:sz w:val="22"/>
                <w:szCs w:val="22"/>
              </w:rPr>
              <w:t>века, пр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изучении других дисциплин</w:t>
            </w:r>
          </w:p>
        </w:tc>
        <w:tc>
          <w:tcPr>
            <w:tcW w:w="2693" w:type="dxa"/>
          </w:tcPr>
          <w:p w:rsidR="00EC2003" w:rsidRPr="00AA4EC3" w:rsidRDefault="00EC2003" w:rsidP="00AA4EC3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аходить их в более сл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х фигурах. Применять алгоритмы письменного умножения и деления м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.</w:t>
            </w:r>
          </w:p>
        </w:tc>
        <w:tc>
          <w:tcPr>
            <w:tcW w:w="851" w:type="dxa"/>
          </w:tcPr>
          <w:p w:rsidR="00EC2003" w:rsidRPr="00AA4EC3" w:rsidRDefault="00EC2003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EC2003" w:rsidRPr="00AA4EC3" w:rsidRDefault="00EC2003" w:rsidP="00AA4EC3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с. 96 №5</w:t>
            </w:r>
          </w:p>
          <w:p w:rsidR="00EC2003" w:rsidRPr="00AA4EC3" w:rsidRDefault="00EC2003" w:rsidP="00AA4EC3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с.98 №3</w:t>
            </w: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;</w:t>
            </w:r>
          </w:p>
        </w:tc>
      </w:tr>
      <w:tr w:rsidR="00EC2003" w:rsidRPr="00F9085C" w:rsidTr="006B25C4">
        <w:trPr>
          <w:trHeight w:val="310"/>
        </w:trPr>
        <w:tc>
          <w:tcPr>
            <w:tcW w:w="15984" w:type="dxa"/>
            <w:gridSpan w:val="11"/>
          </w:tcPr>
          <w:p w:rsidR="00EC2003" w:rsidRDefault="00EC2003" w:rsidP="00C46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2828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бщение изученного материала (3</w:t>
            </w:r>
            <w:r w:rsidRPr="00A2282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2282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C2003" w:rsidRPr="00F9085C" w:rsidTr="00F9085C">
        <w:trPr>
          <w:trHeight w:val="310"/>
        </w:trPr>
        <w:tc>
          <w:tcPr>
            <w:tcW w:w="490" w:type="dxa"/>
          </w:tcPr>
          <w:p w:rsidR="00EC2003" w:rsidRPr="00AA4EC3" w:rsidRDefault="00EC2003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133/ 15</w:t>
            </w:r>
          </w:p>
          <w:p w:rsidR="00EC2003" w:rsidRPr="00AA4EC3" w:rsidRDefault="00EC2003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C2003" w:rsidRPr="00AA4EC3" w:rsidRDefault="00EC2003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</w:tc>
        <w:tc>
          <w:tcPr>
            <w:tcW w:w="650" w:type="dxa"/>
          </w:tcPr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92" w:type="dxa"/>
          </w:tcPr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умерация. Сложение и вычитание.</w:t>
            </w:r>
          </w:p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i/>
                <w:sz w:val="22"/>
                <w:szCs w:val="22"/>
              </w:rPr>
              <w:t>(стр. 99–102)</w:t>
            </w:r>
          </w:p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EC2003" w:rsidRPr="0095621E" w:rsidRDefault="00EC2003" w:rsidP="0095621E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95621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Комплексное применение знаний </w:t>
            </w:r>
            <w:r w:rsidRPr="0095621E"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и способов действий</w:t>
            </w:r>
          </w:p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2003" w:rsidRPr="0095621E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621E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95621E">
              <w:rPr>
                <w:rFonts w:ascii="Times New Roman" w:hAnsi="Times New Roman" w:cs="Times New Roman"/>
              </w:rPr>
              <w:t xml:space="preserve"> представлять многозначное число в виде суммы разрядных слага</w:t>
            </w:r>
            <w:r w:rsidRPr="0095621E">
              <w:rPr>
                <w:rFonts w:ascii="Times New Roman" w:hAnsi="Times New Roman" w:cs="Times New Roman"/>
              </w:rPr>
              <w:t>е</w:t>
            </w:r>
            <w:r w:rsidRPr="0095621E">
              <w:rPr>
                <w:rFonts w:ascii="Times New Roman" w:hAnsi="Times New Roman" w:cs="Times New Roman"/>
              </w:rPr>
              <w:t>мых; соблюдать порядок выполнения действий в ч</w:t>
            </w:r>
            <w:r w:rsidRPr="0095621E">
              <w:rPr>
                <w:rFonts w:ascii="Times New Roman" w:hAnsi="Times New Roman" w:cs="Times New Roman"/>
              </w:rPr>
              <w:t>и</w:t>
            </w:r>
            <w:r w:rsidRPr="0095621E">
              <w:rPr>
                <w:rFonts w:ascii="Times New Roman" w:hAnsi="Times New Roman" w:cs="Times New Roman"/>
              </w:rPr>
              <w:t>словых выражениях со ско</w:t>
            </w:r>
            <w:r w:rsidRPr="0095621E">
              <w:rPr>
                <w:rFonts w:ascii="Times New Roman" w:hAnsi="Times New Roman" w:cs="Times New Roman"/>
              </w:rPr>
              <w:t>б</w:t>
            </w:r>
            <w:r w:rsidRPr="0095621E">
              <w:rPr>
                <w:rFonts w:ascii="Times New Roman" w:hAnsi="Times New Roman" w:cs="Times New Roman"/>
              </w:rPr>
              <w:t>ками и без скобок; сравн</w:t>
            </w:r>
            <w:r w:rsidRPr="0095621E">
              <w:rPr>
                <w:rFonts w:ascii="Times New Roman" w:hAnsi="Times New Roman" w:cs="Times New Roman"/>
              </w:rPr>
              <w:t>и</w:t>
            </w:r>
            <w:r w:rsidRPr="0095621E">
              <w:rPr>
                <w:rFonts w:ascii="Times New Roman" w:hAnsi="Times New Roman" w:cs="Times New Roman"/>
              </w:rPr>
              <w:t>вать величины; вычислять частное и остаток, осущес</w:t>
            </w:r>
            <w:r w:rsidRPr="0095621E">
              <w:rPr>
                <w:rFonts w:ascii="Times New Roman" w:hAnsi="Times New Roman" w:cs="Times New Roman"/>
              </w:rPr>
              <w:t>т</w:t>
            </w:r>
            <w:r w:rsidRPr="0095621E">
              <w:rPr>
                <w:rFonts w:ascii="Times New Roman" w:hAnsi="Times New Roman" w:cs="Times New Roman"/>
              </w:rPr>
              <w:t>влять проверки; решать те</w:t>
            </w:r>
            <w:r w:rsidRPr="0095621E">
              <w:rPr>
                <w:rFonts w:ascii="Times New Roman" w:hAnsi="Times New Roman" w:cs="Times New Roman"/>
              </w:rPr>
              <w:t>к</w:t>
            </w:r>
            <w:r w:rsidRPr="0095621E">
              <w:rPr>
                <w:rFonts w:ascii="Times New Roman" w:hAnsi="Times New Roman" w:cs="Times New Roman"/>
              </w:rPr>
              <w:t xml:space="preserve">стовые задачи, составлять </w:t>
            </w:r>
            <w:r w:rsidRPr="0095621E">
              <w:rPr>
                <w:rFonts w:ascii="Times New Roman" w:hAnsi="Times New Roman" w:cs="Times New Roman"/>
              </w:rPr>
              <w:lastRenderedPageBreak/>
              <w:t>краткую запись, используя условные знаки</w:t>
            </w:r>
          </w:p>
        </w:tc>
        <w:tc>
          <w:tcPr>
            <w:tcW w:w="3402" w:type="dxa"/>
          </w:tcPr>
          <w:p w:rsidR="00EC2003" w:rsidRPr="0095621E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9562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621E">
              <w:rPr>
                <w:rFonts w:ascii="Times New Roman" w:hAnsi="Times New Roman" w:cs="Times New Roman"/>
              </w:rPr>
              <w:t>стремиться полнее использовать</w:t>
            </w:r>
            <w:proofErr w:type="gramEnd"/>
            <w:r w:rsidRPr="0095621E">
              <w:rPr>
                <w:rFonts w:ascii="Times New Roman" w:hAnsi="Times New Roman" w:cs="Times New Roman"/>
              </w:rPr>
              <w:t xml:space="preserve"> свои творч</w:t>
            </w:r>
            <w:r w:rsidRPr="0095621E">
              <w:rPr>
                <w:rFonts w:ascii="Times New Roman" w:hAnsi="Times New Roman" w:cs="Times New Roman"/>
              </w:rPr>
              <w:t>е</w:t>
            </w:r>
            <w:r w:rsidRPr="0095621E">
              <w:rPr>
                <w:rFonts w:ascii="Times New Roman" w:hAnsi="Times New Roman" w:cs="Times New Roman"/>
              </w:rPr>
              <w:t>ские возможности; делать выводы по аналогии и проверять их.</w:t>
            </w:r>
          </w:p>
          <w:p w:rsidR="00EC2003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95621E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</w:t>
            </w:r>
            <w:r w:rsidRPr="0095621E">
              <w:rPr>
                <w:rFonts w:ascii="Times New Roman" w:hAnsi="Times New Roman" w:cs="Times New Roman"/>
              </w:rPr>
              <w:t>в</w:t>
            </w:r>
            <w:r w:rsidRPr="0095621E">
              <w:rPr>
                <w:rFonts w:ascii="Times New Roman" w:hAnsi="Times New Roman" w:cs="Times New Roman"/>
              </w:rPr>
              <w:t xml:space="preserve">ленной учебной задачей для ее решения; </w:t>
            </w:r>
          </w:p>
          <w:p w:rsidR="00EC2003" w:rsidRPr="0095621E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95621E">
              <w:rPr>
                <w:rFonts w:ascii="Times New Roman" w:hAnsi="Times New Roman" w:cs="Times New Roman"/>
              </w:rPr>
              <w:t xml:space="preserve"> конструкти</w:t>
            </w:r>
            <w:r w:rsidRPr="0095621E">
              <w:rPr>
                <w:rFonts w:ascii="Times New Roman" w:hAnsi="Times New Roman" w:cs="Times New Roman"/>
              </w:rPr>
              <w:t>в</w:t>
            </w:r>
            <w:r w:rsidRPr="0095621E">
              <w:rPr>
                <w:rFonts w:ascii="Times New Roman" w:hAnsi="Times New Roman" w:cs="Times New Roman"/>
              </w:rPr>
              <w:t>но разрешать конфликты, учит</w:t>
            </w:r>
            <w:r w:rsidRPr="0095621E">
              <w:rPr>
                <w:rFonts w:ascii="Times New Roman" w:hAnsi="Times New Roman" w:cs="Times New Roman"/>
              </w:rPr>
              <w:t>ы</w:t>
            </w:r>
            <w:r w:rsidRPr="0095621E">
              <w:rPr>
                <w:rFonts w:ascii="Times New Roman" w:hAnsi="Times New Roman" w:cs="Times New Roman"/>
              </w:rPr>
              <w:t>вать интересы сторон и сотрудн</w:t>
            </w:r>
            <w:r w:rsidRPr="0095621E">
              <w:rPr>
                <w:rFonts w:ascii="Times New Roman" w:hAnsi="Times New Roman" w:cs="Times New Roman"/>
              </w:rPr>
              <w:t>и</w:t>
            </w:r>
            <w:r w:rsidRPr="0095621E">
              <w:rPr>
                <w:rFonts w:ascii="Times New Roman" w:hAnsi="Times New Roman" w:cs="Times New Roman"/>
              </w:rPr>
              <w:lastRenderedPageBreak/>
              <w:t>чать с ними</w:t>
            </w:r>
          </w:p>
        </w:tc>
        <w:tc>
          <w:tcPr>
            <w:tcW w:w="1276" w:type="dxa"/>
          </w:tcPr>
          <w:p w:rsidR="00EC2003" w:rsidRPr="0095621E" w:rsidRDefault="00EC2003" w:rsidP="0095621E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Осуществлять самоконтроль </w:t>
            </w:r>
            <w:r w:rsidRPr="0095621E">
              <w:rPr>
                <w:rFonts w:eastAsia="Times New Roman" w:cs="Times New Roman"/>
                <w:sz w:val="22"/>
                <w:szCs w:val="22"/>
              </w:rPr>
              <w:t>и само-оценку</w:t>
            </w:r>
            <w:r w:rsidRPr="0095621E">
              <w:rPr>
                <w:rFonts w:eastAsia="Times New Roman" w:cs="Times New Roman"/>
                <w:sz w:val="22"/>
                <w:szCs w:val="22"/>
              </w:rPr>
              <w:br/>
              <w:t>результатов своей учебной деятельности</w:t>
            </w:r>
          </w:p>
        </w:tc>
        <w:tc>
          <w:tcPr>
            <w:tcW w:w="2693" w:type="dxa"/>
          </w:tcPr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чисел в пред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лах 100. </w:t>
            </w: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 на нахождение неизвестн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го слагаемого, неизвестн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го уменьшаемого, не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вестного вычитаемого на основе знаний о взаимосв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зи чисел при сложении, при вычитании.</w:t>
            </w:r>
          </w:p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задания тв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ского и поискового  х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рактера.</w:t>
            </w:r>
          </w:p>
        </w:tc>
        <w:tc>
          <w:tcPr>
            <w:tcW w:w="851" w:type="dxa"/>
          </w:tcPr>
          <w:p w:rsidR="00EC2003" w:rsidRPr="0095621E" w:rsidRDefault="00EC2003" w:rsidP="0095621E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noProof/>
                <w:sz w:val="22"/>
                <w:szCs w:val="22"/>
              </w:rPr>
              <w:t>с.99  №9</w:t>
            </w:r>
          </w:p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noProof/>
                <w:sz w:val="22"/>
                <w:szCs w:val="22"/>
              </w:rPr>
              <w:t>с.100№17</w:t>
            </w:r>
          </w:p>
        </w:tc>
      </w:tr>
      <w:tr w:rsidR="00EC2003" w:rsidRPr="00F9085C" w:rsidTr="00F9085C">
        <w:trPr>
          <w:trHeight w:val="310"/>
        </w:trPr>
        <w:tc>
          <w:tcPr>
            <w:tcW w:w="490" w:type="dxa"/>
          </w:tcPr>
          <w:p w:rsidR="00EC2003" w:rsidRPr="0095621E" w:rsidRDefault="00EC2003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C2003" w:rsidRPr="0095621E" w:rsidRDefault="00EC2003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C2003" w:rsidRPr="0095621E" w:rsidRDefault="00EC2003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  <w:p w:rsidR="00EC2003" w:rsidRPr="0095621E" w:rsidRDefault="00EC2003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003" w:rsidRPr="0095621E" w:rsidRDefault="00EC2003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</w:tcPr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92" w:type="dxa"/>
          </w:tcPr>
          <w:p w:rsidR="00EC2003" w:rsidRPr="00AA4EC3" w:rsidRDefault="00EC2003" w:rsidP="0010661B">
            <w:pPr>
              <w:spacing w:after="0"/>
              <w:ind w:left="-68" w:right="-68"/>
              <w:rPr>
                <w:rFonts w:ascii="Times New Roman" w:hAnsi="Times New Roman" w:cs="Times New Roman"/>
                <w:color w:val="FF0000"/>
                <w:sz w:val="22"/>
                <w:szCs w:val="22"/>
                <w:lang w:eastAsia="ar-SA"/>
              </w:rPr>
            </w:pPr>
            <w:r w:rsidRPr="00AA4EC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EC2003" w:rsidRPr="00AA4EC3" w:rsidRDefault="00EC2003" w:rsidP="0010661B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верка знаний 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пос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в де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</w:t>
            </w:r>
            <w:r w:rsidRPr="00AA4E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вий</w:t>
            </w:r>
          </w:p>
        </w:tc>
        <w:tc>
          <w:tcPr>
            <w:tcW w:w="2835" w:type="dxa"/>
          </w:tcPr>
          <w:p w:rsidR="00EC2003" w:rsidRPr="00AA4EC3" w:rsidRDefault="00EC2003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AA4EC3">
              <w:rPr>
                <w:rFonts w:ascii="Times New Roman" w:hAnsi="Times New Roman" w:cs="Times New Roman"/>
              </w:rPr>
              <w:t xml:space="preserve"> работать сам</w:t>
            </w:r>
            <w:r w:rsidRPr="00AA4EC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оятельно, </w:t>
            </w:r>
            <w:r w:rsidRPr="00AA4EC3">
              <w:rPr>
                <w:rFonts w:ascii="Times New Roman" w:hAnsi="Times New Roman" w:cs="Times New Roman"/>
              </w:rPr>
              <w:t>обобщать зн</w:t>
            </w:r>
            <w:r w:rsidRPr="00AA4E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, </w:t>
            </w:r>
            <w:r w:rsidRPr="00AA4EC3">
              <w:rPr>
                <w:rFonts w:ascii="Times New Roman" w:hAnsi="Times New Roman" w:cs="Times New Roman"/>
              </w:rPr>
              <w:t>полученные на уроках математики в третьем кла</w:t>
            </w:r>
            <w:r w:rsidRPr="00AA4EC3">
              <w:rPr>
                <w:rFonts w:ascii="Times New Roman" w:hAnsi="Times New Roman" w:cs="Times New Roman"/>
              </w:rPr>
              <w:t>с</w:t>
            </w:r>
            <w:r w:rsidRPr="00AA4EC3">
              <w:rPr>
                <w:rFonts w:ascii="Times New Roman" w:hAnsi="Times New Roman" w:cs="Times New Roman"/>
              </w:rPr>
              <w:t>се, организовывать проверку знаний учащихся; выполнять самопроверку, рефлексию деятельности</w:t>
            </w:r>
          </w:p>
        </w:tc>
        <w:tc>
          <w:tcPr>
            <w:tcW w:w="3402" w:type="dxa"/>
          </w:tcPr>
          <w:p w:rsidR="00EC2003" w:rsidRPr="00AA4EC3" w:rsidRDefault="00EC2003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A4EC3">
              <w:rPr>
                <w:rFonts w:ascii="Times New Roman" w:hAnsi="Times New Roman" w:cs="Times New Roman"/>
              </w:rPr>
              <w:t xml:space="preserve"> выделять из содержания урока известные зн</w:t>
            </w:r>
            <w:r w:rsidRPr="00AA4EC3">
              <w:rPr>
                <w:rFonts w:ascii="Times New Roman" w:hAnsi="Times New Roman" w:cs="Times New Roman"/>
              </w:rPr>
              <w:t>а</w:t>
            </w:r>
            <w:r w:rsidRPr="00AA4EC3">
              <w:rPr>
                <w:rFonts w:ascii="Times New Roman" w:hAnsi="Times New Roman" w:cs="Times New Roman"/>
              </w:rPr>
              <w:t>ния и умения, определять круг неизвестного по изученным темам.</w:t>
            </w:r>
          </w:p>
          <w:p w:rsidR="00EC2003" w:rsidRPr="00AA4EC3" w:rsidRDefault="00EC2003" w:rsidP="0010661B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A4EC3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.</w:t>
            </w:r>
          </w:p>
          <w:p w:rsidR="00EC2003" w:rsidRPr="00AA4EC3" w:rsidRDefault="00EC2003" w:rsidP="0010661B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AA4EC3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A4EC3">
              <w:rPr>
                <w:rFonts w:ascii="Times New Roman" w:hAnsi="Times New Roman" w:cs="Times New Roman"/>
              </w:rPr>
              <w:t xml:space="preserve"> конструкти</w:t>
            </w:r>
            <w:r w:rsidRPr="00AA4EC3">
              <w:rPr>
                <w:rFonts w:ascii="Times New Roman" w:hAnsi="Times New Roman" w:cs="Times New Roman"/>
              </w:rPr>
              <w:t>в</w:t>
            </w:r>
            <w:r w:rsidRPr="00AA4EC3">
              <w:rPr>
                <w:rFonts w:ascii="Times New Roman" w:hAnsi="Times New Roman" w:cs="Times New Roman"/>
              </w:rPr>
              <w:t>но разрешать конфликты</w:t>
            </w:r>
          </w:p>
        </w:tc>
        <w:tc>
          <w:tcPr>
            <w:tcW w:w="1276" w:type="dxa"/>
          </w:tcPr>
          <w:p w:rsidR="00EC2003" w:rsidRPr="00AA4EC3" w:rsidRDefault="00EC2003" w:rsidP="0010661B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AA4EC3">
              <w:rPr>
                <w:rFonts w:eastAsia="Times New Roman" w:cs="Times New Roman"/>
                <w:sz w:val="22"/>
                <w:szCs w:val="22"/>
              </w:rPr>
              <w:t>Понимать смысл выполнения самоконтроля и само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оценки р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зультатов учебной де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AA4EC3">
              <w:rPr>
                <w:rFonts w:eastAsia="Times New Roman" w:cs="Times New Roman"/>
                <w:sz w:val="22"/>
                <w:szCs w:val="22"/>
              </w:rPr>
              <w:t>ятельности</w:t>
            </w:r>
          </w:p>
        </w:tc>
        <w:tc>
          <w:tcPr>
            <w:tcW w:w="2693" w:type="dxa"/>
          </w:tcPr>
          <w:p w:rsidR="00EC2003" w:rsidRPr="00AA4EC3" w:rsidRDefault="00EC2003" w:rsidP="0010661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ценить результаты осв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ия тем за 3 класс</w:t>
            </w:r>
          </w:p>
          <w:p w:rsidR="00EC2003" w:rsidRPr="00AA4EC3" w:rsidRDefault="00EC2003" w:rsidP="0010661B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однозначное</w:t>
            </w:r>
            <w:proofErr w:type="gramEnd"/>
            <w:r w:rsidRPr="00AA4EC3">
              <w:rPr>
                <w:rFonts w:ascii="Times New Roman" w:hAnsi="Times New Roman" w:cs="Times New Roman"/>
                <w:sz w:val="22"/>
                <w:szCs w:val="22"/>
              </w:rPr>
              <w:t xml:space="preserve"> и выполнять эти действия</w:t>
            </w:r>
          </w:p>
        </w:tc>
        <w:tc>
          <w:tcPr>
            <w:tcW w:w="851" w:type="dxa"/>
          </w:tcPr>
          <w:p w:rsidR="00EC2003" w:rsidRPr="00AA4EC3" w:rsidRDefault="00EC2003" w:rsidP="0010661B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4EC3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8" w:type="dxa"/>
          </w:tcPr>
          <w:p w:rsidR="00EC2003" w:rsidRPr="00AA4EC3" w:rsidRDefault="00EC2003" w:rsidP="0010661B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4EC3">
              <w:rPr>
                <w:rFonts w:ascii="Times New Roman" w:hAnsi="Times New Roman" w:cs="Times New Roman"/>
                <w:noProof/>
                <w:sz w:val="22"/>
                <w:szCs w:val="22"/>
              </w:rPr>
              <w:t>Повторить таблицу умножения и деления</w:t>
            </w:r>
          </w:p>
        </w:tc>
      </w:tr>
      <w:tr w:rsidR="00EC2003" w:rsidRPr="00F9085C" w:rsidTr="00F9085C">
        <w:trPr>
          <w:trHeight w:val="310"/>
        </w:trPr>
        <w:tc>
          <w:tcPr>
            <w:tcW w:w="490" w:type="dxa"/>
          </w:tcPr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C2003" w:rsidRPr="0095621E" w:rsidRDefault="00EC2003" w:rsidP="0095621E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  <w:p w:rsidR="00EC2003" w:rsidRPr="0095621E" w:rsidRDefault="00EC2003" w:rsidP="0095621E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003" w:rsidRPr="0095621E" w:rsidRDefault="00EC2003" w:rsidP="0095621E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50" w:type="dxa"/>
          </w:tcPr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92" w:type="dxa"/>
          </w:tcPr>
          <w:p w:rsidR="00EC2003" w:rsidRDefault="005C3D9B" w:rsidP="00F9062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над ошиб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C20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C2003" w:rsidRPr="0095621E">
              <w:rPr>
                <w:rFonts w:ascii="Times New Roman" w:hAnsi="Times New Roman" w:cs="Times New Roman"/>
                <w:sz w:val="22"/>
                <w:szCs w:val="22"/>
              </w:rPr>
              <w:t>оряд</w:t>
            </w:r>
            <w:r w:rsidR="00EC20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C2003" w:rsidRPr="0095621E">
              <w:rPr>
                <w:rFonts w:ascii="Times New Roman" w:hAnsi="Times New Roman" w:cs="Times New Roman"/>
                <w:sz w:val="22"/>
                <w:szCs w:val="22"/>
              </w:rPr>
              <w:t>к в</w:t>
            </w:r>
            <w:r w:rsidR="00EC2003" w:rsidRPr="009562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EC2003" w:rsidRPr="0095621E">
              <w:rPr>
                <w:rFonts w:ascii="Times New Roman" w:hAnsi="Times New Roman" w:cs="Times New Roman"/>
                <w:sz w:val="22"/>
                <w:szCs w:val="22"/>
              </w:rPr>
              <w:t>полнения действий.</w:t>
            </w:r>
            <w:r w:rsidR="00EC2003" w:rsidRPr="0095621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еометрич</w:t>
            </w:r>
            <w:r w:rsidR="00EC2003" w:rsidRPr="0095621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="00EC2003" w:rsidRPr="0095621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ие фигуры и величины.</w:t>
            </w:r>
            <w:r w:rsidR="00F9062C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</w:t>
            </w:r>
            <w:r w:rsidR="00EC2003" w:rsidRPr="0095621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C2003" w:rsidRPr="0095621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="00F9062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  <w:p w:rsidR="00F9062C" w:rsidRPr="00F9062C" w:rsidRDefault="00F9062C" w:rsidP="00F9062C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95621E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р</w:t>
            </w:r>
            <w:r w:rsidRPr="0095621E">
              <w:rPr>
                <w:rFonts w:ascii="Times New Roman" w:hAnsi="Times New Roman" w:cs="Times New Roman"/>
                <w:i/>
                <w:sz w:val="22"/>
                <w:szCs w:val="22"/>
              </w:rPr>
              <w:t>. 103–106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C2003" w:rsidRPr="0095621E" w:rsidRDefault="00EC2003" w:rsidP="0095621E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</w:rPr>
            </w:pPr>
            <w:r w:rsidRPr="0095621E">
              <w:rPr>
                <w:rFonts w:eastAsia="Times New Roman" w:cs="Times New Roman"/>
                <w:i/>
                <w:iCs/>
                <w:sz w:val="22"/>
                <w:szCs w:val="22"/>
              </w:rPr>
              <w:t>обобщение и систематизация знаний</w:t>
            </w:r>
            <w:r w:rsidRPr="0095621E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2003" w:rsidRPr="0095621E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621E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="00F9062C">
              <w:rPr>
                <w:rFonts w:ascii="Times New Roman" w:hAnsi="Times New Roman" w:cs="Times New Roman"/>
              </w:rPr>
              <w:t xml:space="preserve"> читать </w:t>
            </w:r>
            <w:r w:rsidRPr="0095621E">
              <w:rPr>
                <w:rFonts w:ascii="Times New Roman" w:hAnsi="Times New Roman" w:cs="Times New Roman"/>
              </w:rPr>
              <w:t>и запис</w:t>
            </w:r>
            <w:r w:rsidRPr="0095621E">
              <w:rPr>
                <w:rFonts w:ascii="Times New Roman" w:hAnsi="Times New Roman" w:cs="Times New Roman"/>
              </w:rPr>
              <w:t>ы</w:t>
            </w:r>
            <w:r w:rsidRPr="0095621E">
              <w:rPr>
                <w:rFonts w:ascii="Times New Roman" w:hAnsi="Times New Roman" w:cs="Times New Roman"/>
              </w:rPr>
              <w:t>вать любое натуральное числ</w:t>
            </w:r>
            <w:r w:rsidR="00F9062C">
              <w:rPr>
                <w:rFonts w:ascii="Times New Roman" w:hAnsi="Times New Roman" w:cs="Times New Roman"/>
              </w:rPr>
              <w:t xml:space="preserve">о </w:t>
            </w:r>
            <w:r w:rsidRPr="0095621E">
              <w:rPr>
                <w:rFonts w:ascii="Times New Roman" w:hAnsi="Times New Roman" w:cs="Times New Roman"/>
              </w:rPr>
              <w:t xml:space="preserve">в пределах класса </w:t>
            </w:r>
            <w:r w:rsidRPr="0095621E">
              <w:rPr>
                <w:rFonts w:ascii="Times New Roman" w:hAnsi="Times New Roman" w:cs="Times New Roman"/>
              </w:rPr>
              <w:br/>
              <w:t>единиц и класса тысяч, о</w:t>
            </w:r>
            <w:r w:rsidRPr="0095621E">
              <w:rPr>
                <w:rFonts w:ascii="Times New Roman" w:hAnsi="Times New Roman" w:cs="Times New Roman"/>
              </w:rPr>
              <w:t>п</w:t>
            </w:r>
            <w:r w:rsidRPr="0095621E">
              <w:rPr>
                <w:rFonts w:ascii="Times New Roman" w:hAnsi="Times New Roman" w:cs="Times New Roman"/>
              </w:rPr>
              <w:t>ределять место каждого из них в натуральном ряду; решать задачи; составлять задачи, обратные данной; решать нестандартные зад</w:t>
            </w:r>
            <w:r w:rsidRPr="0095621E">
              <w:rPr>
                <w:rFonts w:ascii="Times New Roman" w:hAnsi="Times New Roman" w:cs="Times New Roman"/>
              </w:rPr>
              <w:t>а</w:t>
            </w:r>
            <w:r w:rsidRPr="0095621E">
              <w:rPr>
                <w:rFonts w:ascii="Times New Roman" w:hAnsi="Times New Roman" w:cs="Times New Roman"/>
              </w:rPr>
              <w:t>чи; вычислять значения в</w:t>
            </w:r>
            <w:r w:rsidRPr="0095621E">
              <w:rPr>
                <w:rFonts w:ascii="Times New Roman" w:hAnsi="Times New Roman" w:cs="Times New Roman"/>
              </w:rPr>
              <w:t>ы</w:t>
            </w:r>
            <w:r w:rsidRPr="0095621E">
              <w:rPr>
                <w:rFonts w:ascii="Times New Roman" w:hAnsi="Times New Roman" w:cs="Times New Roman"/>
              </w:rPr>
              <w:t xml:space="preserve">ражений удобным способом; представлять многозначное число </w:t>
            </w:r>
            <w:r w:rsidR="00F9062C">
              <w:rPr>
                <w:rFonts w:ascii="Times New Roman" w:hAnsi="Times New Roman" w:cs="Times New Roman"/>
              </w:rPr>
              <w:t xml:space="preserve">в виде </w:t>
            </w:r>
            <w:r w:rsidRPr="0095621E">
              <w:rPr>
                <w:rFonts w:ascii="Times New Roman" w:hAnsi="Times New Roman" w:cs="Times New Roman"/>
              </w:rPr>
              <w:t>суммы разря</w:t>
            </w:r>
            <w:r w:rsidRPr="0095621E">
              <w:rPr>
                <w:rFonts w:ascii="Times New Roman" w:hAnsi="Times New Roman" w:cs="Times New Roman"/>
              </w:rPr>
              <w:t>д</w:t>
            </w:r>
            <w:r w:rsidR="00F9062C">
              <w:rPr>
                <w:rFonts w:ascii="Times New Roman" w:hAnsi="Times New Roman" w:cs="Times New Roman"/>
              </w:rPr>
              <w:t xml:space="preserve">ных </w:t>
            </w:r>
            <w:r w:rsidRPr="0095621E">
              <w:rPr>
                <w:rFonts w:ascii="Times New Roman" w:hAnsi="Times New Roman" w:cs="Times New Roman"/>
              </w:rPr>
              <w:t>слагаемых</w:t>
            </w:r>
          </w:p>
        </w:tc>
        <w:tc>
          <w:tcPr>
            <w:tcW w:w="3402" w:type="dxa"/>
          </w:tcPr>
          <w:p w:rsidR="00EC2003" w:rsidRPr="0095621E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95621E">
              <w:rPr>
                <w:rFonts w:ascii="Times New Roman" w:hAnsi="Times New Roman" w:cs="Times New Roman"/>
              </w:rPr>
              <w:t xml:space="preserve"> осмысленно </w:t>
            </w:r>
            <w:r w:rsidRPr="0095621E">
              <w:rPr>
                <w:rFonts w:ascii="Times New Roman" w:hAnsi="Times New Roman" w:cs="Times New Roman"/>
              </w:rPr>
              <w:br/>
              <w:t xml:space="preserve">читать тексты математического содержания в соответствии </w:t>
            </w:r>
            <w:r w:rsidRPr="0095621E">
              <w:rPr>
                <w:rFonts w:ascii="Times New Roman" w:hAnsi="Times New Roman" w:cs="Times New Roman"/>
              </w:rPr>
              <w:br/>
              <w:t>с поставленными целями и зад</w:t>
            </w:r>
            <w:r w:rsidRPr="0095621E">
              <w:rPr>
                <w:rFonts w:ascii="Times New Roman" w:hAnsi="Times New Roman" w:cs="Times New Roman"/>
              </w:rPr>
              <w:t>а</w:t>
            </w:r>
            <w:r w:rsidRPr="0095621E">
              <w:rPr>
                <w:rFonts w:ascii="Times New Roman" w:hAnsi="Times New Roman" w:cs="Times New Roman"/>
              </w:rPr>
              <w:t>чами;</w:t>
            </w:r>
          </w:p>
          <w:p w:rsidR="00F9062C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95621E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и дейс</w:t>
            </w:r>
            <w:r w:rsidRPr="0095621E">
              <w:rPr>
                <w:rFonts w:ascii="Times New Roman" w:hAnsi="Times New Roman" w:cs="Times New Roman"/>
              </w:rPr>
              <w:t>т</w:t>
            </w:r>
            <w:r w:rsidRPr="0095621E">
              <w:rPr>
                <w:rFonts w:ascii="Times New Roman" w:hAnsi="Times New Roman" w:cs="Times New Roman"/>
              </w:rPr>
              <w:t>виями других участников;</w:t>
            </w:r>
          </w:p>
          <w:p w:rsidR="00EC2003" w:rsidRPr="0095621E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95621E">
              <w:rPr>
                <w:rFonts w:ascii="Times New Roman" w:hAnsi="Times New Roman" w:cs="Times New Roman"/>
              </w:rPr>
              <w:t xml:space="preserve"> контролир</w:t>
            </w:r>
            <w:r w:rsidRPr="0095621E">
              <w:rPr>
                <w:rFonts w:ascii="Times New Roman" w:hAnsi="Times New Roman" w:cs="Times New Roman"/>
              </w:rPr>
              <w:t>о</w:t>
            </w:r>
            <w:r w:rsidRPr="0095621E">
              <w:rPr>
                <w:rFonts w:ascii="Times New Roman" w:hAnsi="Times New Roman" w:cs="Times New Roman"/>
              </w:rPr>
              <w:t>вать свои действия и соотносить их с поставленными целями и де</w:t>
            </w:r>
            <w:r w:rsidRPr="0095621E">
              <w:rPr>
                <w:rFonts w:ascii="Times New Roman" w:hAnsi="Times New Roman" w:cs="Times New Roman"/>
              </w:rPr>
              <w:t>й</w:t>
            </w:r>
            <w:r w:rsidRPr="0095621E">
              <w:rPr>
                <w:rFonts w:ascii="Times New Roman" w:hAnsi="Times New Roman" w:cs="Times New Roman"/>
              </w:rPr>
              <w:t>ствиями других участников</w:t>
            </w:r>
          </w:p>
        </w:tc>
        <w:tc>
          <w:tcPr>
            <w:tcW w:w="1276" w:type="dxa"/>
          </w:tcPr>
          <w:p w:rsidR="00EC2003" w:rsidRPr="0095621E" w:rsidRDefault="00EC2003" w:rsidP="0095621E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95621E">
              <w:rPr>
                <w:rFonts w:eastAsia="Times New Roman" w:cs="Times New Roman"/>
                <w:sz w:val="22"/>
                <w:szCs w:val="22"/>
              </w:rPr>
              <w:t>Оц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енивать </w:t>
            </w:r>
            <w:r>
              <w:rPr>
                <w:rFonts w:eastAsia="Times New Roman" w:cs="Times New Roman"/>
                <w:sz w:val="22"/>
                <w:szCs w:val="22"/>
              </w:rPr>
              <w:br/>
              <w:t xml:space="preserve">учебную деятельность, </w:t>
            </w:r>
            <w:r w:rsidRPr="0095621E">
              <w:rPr>
                <w:rFonts w:eastAsia="Times New Roman" w:cs="Times New Roman"/>
                <w:sz w:val="22"/>
                <w:szCs w:val="22"/>
              </w:rPr>
              <w:t>понимать оценку учителя</w:t>
            </w:r>
          </w:p>
        </w:tc>
        <w:tc>
          <w:tcPr>
            <w:tcW w:w="2693" w:type="dxa"/>
          </w:tcPr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Воспроизводи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по пам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и таблицу умножения и соответствующие случаи деления с числами 2 – 9.</w:t>
            </w:r>
          </w:p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Применя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знания табл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цы умножения при выч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лении значений числовых выражений.</w:t>
            </w: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личать 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реугольники: прям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угольный, тупоугольный,</w:t>
            </w:r>
          </w:p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менять 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правила о п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рядке выполнения дейс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вий в числовых выражен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ях со скобками и без ск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бок.</w:t>
            </w:r>
          </w:p>
        </w:tc>
        <w:tc>
          <w:tcPr>
            <w:tcW w:w="851" w:type="dxa"/>
          </w:tcPr>
          <w:p w:rsidR="00EC2003" w:rsidRPr="0095621E" w:rsidRDefault="00EC2003" w:rsidP="0095621E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C2003" w:rsidRPr="0095621E" w:rsidRDefault="00EC2003" w:rsidP="0095621E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noProof/>
                <w:sz w:val="22"/>
                <w:szCs w:val="22"/>
              </w:rPr>
              <w:t>с.101  №19, №20</w:t>
            </w:r>
          </w:p>
        </w:tc>
      </w:tr>
      <w:tr w:rsidR="00EC2003" w:rsidRPr="00F9085C" w:rsidTr="00F9085C">
        <w:trPr>
          <w:trHeight w:val="310"/>
        </w:trPr>
        <w:tc>
          <w:tcPr>
            <w:tcW w:w="490" w:type="dxa"/>
          </w:tcPr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</w:tcPr>
          <w:p w:rsidR="00EC2003" w:rsidRPr="0095621E" w:rsidRDefault="00EC2003" w:rsidP="0095621E">
            <w:pPr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</w:tc>
        <w:tc>
          <w:tcPr>
            <w:tcW w:w="650" w:type="dxa"/>
          </w:tcPr>
          <w:p w:rsidR="00EC2003" w:rsidRPr="0095621E" w:rsidRDefault="00EC2003" w:rsidP="0095621E">
            <w:pPr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</w:tcPr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тоговое повторение.  Деление с остатком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Вычисл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ельные де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ствия с ч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лами от 1 до 1000.</w:t>
            </w:r>
          </w:p>
        </w:tc>
        <w:tc>
          <w:tcPr>
            <w:tcW w:w="992" w:type="dxa"/>
          </w:tcPr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и сист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из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ия </w:t>
            </w:r>
            <w:r w:rsidRPr="009562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наний</w:t>
            </w:r>
          </w:p>
        </w:tc>
        <w:tc>
          <w:tcPr>
            <w:tcW w:w="2835" w:type="dxa"/>
          </w:tcPr>
          <w:p w:rsidR="00EC2003" w:rsidRPr="0095621E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95621E">
              <w:rPr>
                <w:rFonts w:ascii="Times New Roman" w:hAnsi="Times New Roman" w:cs="Times New Roman"/>
              </w:rPr>
              <w:t xml:space="preserve"> выполнять у</w:t>
            </w:r>
            <w:r w:rsidRPr="0095621E">
              <w:rPr>
                <w:rFonts w:ascii="Times New Roman" w:hAnsi="Times New Roman" w:cs="Times New Roman"/>
              </w:rPr>
              <w:t>м</w:t>
            </w:r>
            <w:r w:rsidRPr="0095621E">
              <w:rPr>
                <w:rFonts w:ascii="Times New Roman" w:hAnsi="Times New Roman" w:cs="Times New Roman"/>
              </w:rPr>
              <w:t>ножение и деление чисел, решать уравнения на нахо</w:t>
            </w:r>
            <w:r w:rsidRPr="0095621E">
              <w:rPr>
                <w:rFonts w:ascii="Times New Roman" w:hAnsi="Times New Roman" w:cs="Times New Roman"/>
              </w:rPr>
              <w:t>ж</w:t>
            </w:r>
            <w:r w:rsidRPr="0095621E">
              <w:rPr>
                <w:rFonts w:ascii="Times New Roman" w:hAnsi="Times New Roman" w:cs="Times New Roman"/>
              </w:rPr>
              <w:t>дение неизвестного комп</w:t>
            </w:r>
            <w:r w:rsidRPr="0095621E">
              <w:rPr>
                <w:rFonts w:ascii="Times New Roman" w:hAnsi="Times New Roman" w:cs="Times New Roman"/>
              </w:rPr>
              <w:t>о</w:t>
            </w:r>
            <w:r w:rsidRPr="0095621E">
              <w:rPr>
                <w:rFonts w:ascii="Times New Roman" w:hAnsi="Times New Roman" w:cs="Times New Roman"/>
              </w:rPr>
              <w:t>нента действ</w:t>
            </w:r>
            <w:r w:rsidR="00F9062C">
              <w:rPr>
                <w:rFonts w:ascii="Times New Roman" w:hAnsi="Times New Roman" w:cs="Times New Roman"/>
              </w:rPr>
              <w:t xml:space="preserve">ия; составлять и решать задачи </w:t>
            </w:r>
            <w:r w:rsidRPr="0095621E">
              <w:rPr>
                <w:rFonts w:ascii="Times New Roman" w:hAnsi="Times New Roman" w:cs="Times New Roman"/>
              </w:rPr>
              <w:t>по известным данным, по вопросу, по де</w:t>
            </w:r>
            <w:r w:rsidRPr="0095621E">
              <w:rPr>
                <w:rFonts w:ascii="Times New Roman" w:hAnsi="Times New Roman" w:cs="Times New Roman"/>
              </w:rPr>
              <w:t>й</w:t>
            </w:r>
            <w:r w:rsidRPr="0095621E">
              <w:rPr>
                <w:rFonts w:ascii="Times New Roman" w:hAnsi="Times New Roman" w:cs="Times New Roman"/>
              </w:rPr>
              <w:t>ствию.</w:t>
            </w:r>
          </w:p>
        </w:tc>
        <w:tc>
          <w:tcPr>
            <w:tcW w:w="3402" w:type="dxa"/>
          </w:tcPr>
          <w:p w:rsidR="00EC2003" w:rsidRPr="0095621E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proofErr w:type="gramStart"/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5621E">
              <w:rPr>
                <w:rFonts w:ascii="Times New Roman" w:hAnsi="Times New Roman" w:cs="Times New Roman"/>
              </w:rPr>
              <w:t>са</w:t>
            </w:r>
            <w:r w:rsidR="00F9062C">
              <w:rPr>
                <w:rFonts w:ascii="Times New Roman" w:hAnsi="Times New Roman" w:cs="Times New Roman"/>
              </w:rPr>
              <w:t>мостоятельно осуществлять расши</w:t>
            </w:r>
            <w:r w:rsidRPr="0095621E">
              <w:rPr>
                <w:rFonts w:ascii="Times New Roman" w:hAnsi="Times New Roman" w:cs="Times New Roman"/>
              </w:rPr>
              <w:t>ренный поиск необходимойинформации в уче</w:t>
            </w:r>
            <w:r w:rsidRPr="0095621E">
              <w:rPr>
                <w:rFonts w:ascii="Times New Roman" w:hAnsi="Times New Roman" w:cs="Times New Roman"/>
              </w:rPr>
              <w:t>б</w:t>
            </w:r>
            <w:r w:rsidRPr="0095621E">
              <w:rPr>
                <w:rFonts w:ascii="Times New Roman" w:hAnsi="Times New Roman" w:cs="Times New Roman"/>
              </w:rPr>
              <w:t>нике.</w:t>
            </w:r>
          </w:p>
          <w:p w:rsidR="00EC2003" w:rsidRPr="0095621E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95621E">
              <w:rPr>
                <w:rFonts w:ascii="Times New Roman" w:hAnsi="Times New Roman" w:cs="Times New Roman"/>
              </w:rPr>
              <w:t xml:space="preserve"> адекватно пров</w:t>
            </w:r>
            <w:r w:rsidRPr="0095621E">
              <w:rPr>
                <w:rFonts w:ascii="Times New Roman" w:hAnsi="Times New Roman" w:cs="Times New Roman"/>
              </w:rPr>
              <w:t>о</w:t>
            </w:r>
            <w:r w:rsidRPr="0095621E">
              <w:rPr>
                <w:rFonts w:ascii="Times New Roman" w:hAnsi="Times New Roman" w:cs="Times New Roman"/>
              </w:rPr>
              <w:t>дить самооценку результатов св</w:t>
            </w:r>
            <w:r w:rsidRPr="0095621E">
              <w:rPr>
                <w:rFonts w:ascii="Times New Roman" w:hAnsi="Times New Roman" w:cs="Times New Roman"/>
              </w:rPr>
              <w:t>о</w:t>
            </w:r>
            <w:r w:rsidRPr="0095621E">
              <w:rPr>
                <w:rFonts w:ascii="Times New Roman" w:hAnsi="Times New Roman" w:cs="Times New Roman"/>
              </w:rPr>
              <w:t>ейучебной деятельности</w:t>
            </w:r>
          </w:p>
          <w:p w:rsidR="00EC2003" w:rsidRPr="0095621E" w:rsidRDefault="00EC2003" w:rsidP="0095621E">
            <w:pPr>
              <w:pStyle w:val="af0"/>
              <w:ind w:left="-68" w:right="-68"/>
              <w:rPr>
                <w:rFonts w:ascii="Times New Roman" w:hAnsi="Times New Roman" w:cs="Times New Roman"/>
              </w:rPr>
            </w:pPr>
            <w:r w:rsidRPr="0095621E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95621E">
              <w:rPr>
                <w:rFonts w:ascii="Times New Roman" w:hAnsi="Times New Roman" w:cs="Times New Roman"/>
              </w:rPr>
              <w:t xml:space="preserve"> конструкти</w:t>
            </w:r>
            <w:r w:rsidRPr="0095621E">
              <w:rPr>
                <w:rFonts w:ascii="Times New Roman" w:hAnsi="Times New Roman" w:cs="Times New Roman"/>
              </w:rPr>
              <w:t>в</w:t>
            </w:r>
            <w:r w:rsidRPr="0095621E">
              <w:rPr>
                <w:rFonts w:ascii="Times New Roman" w:hAnsi="Times New Roman" w:cs="Times New Roman"/>
              </w:rPr>
              <w:t>но разрешать конфликты, учит</w:t>
            </w:r>
            <w:r w:rsidRPr="0095621E">
              <w:rPr>
                <w:rFonts w:ascii="Times New Roman" w:hAnsi="Times New Roman" w:cs="Times New Roman"/>
              </w:rPr>
              <w:t>ы</w:t>
            </w:r>
            <w:r w:rsidRPr="0095621E">
              <w:rPr>
                <w:rFonts w:ascii="Times New Roman" w:hAnsi="Times New Roman" w:cs="Times New Roman"/>
              </w:rPr>
              <w:t xml:space="preserve">вать интересы сторон </w:t>
            </w:r>
          </w:p>
        </w:tc>
        <w:tc>
          <w:tcPr>
            <w:tcW w:w="1276" w:type="dxa"/>
          </w:tcPr>
          <w:p w:rsidR="00EC2003" w:rsidRPr="0095621E" w:rsidRDefault="00EC2003" w:rsidP="0095621E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</w:rPr>
            </w:pPr>
            <w:r w:rsidRPr="0095621E">
              <w:rPr>
                <w:rFonts w:eastAsia="Times New Roman" w:cs="Times New Roman"/>
                <w:sz w:val="22"/>
                <w:szCs w:val="22"/>
              </w:rPr>
              <w:t xml:space="preserve">Понимать универсальность математических </w:t>
            </w:r>
            <w:r w:rsidRPr="0095621E">
              <w:rPr>
                <w:rFonts w:eastAsia="Times New Roman" w:cs="Times New Roman"/>
                <w:sz w:val="22"/>
                <w:szCs w:val="22"/>
              </w:rPr>
              <w:br/>
              <w:t>способов познания окружающего мира</w:t>
            </w:r>
          </w:p>
        </w:tc>
        <w:tc>
          <w:tcPr>
            <w:tcW w:w="2693" w:type="dxa"/>
          </w:tcPr>
          <w:p w:rsidR="00EC2003" w:rsidRPr="0095621E" w:rsidRDefault="00EC2003" w:rsidP="0095621E">
            <w:pPr>
              <w:spacing w:after="0"/>
              <w:ind w:left="-68" w:right="-68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 xml:space="preserve"> деление с 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атком, делать вывод, что при делении остаток всегда меньше делителя.</w:t>
            </w:r>
          </w:p>
        </w:tc>
        <w:tc>
          <w:tcPr>
            <w:tcW w:w="851" w:type="dxa"/>
          </w:tcPr>
          <w:p w:rsidR="00EC2003" w:rsidRPr="0095621E" w:rsidRDefault="00EC2003" w:rsidP="0095621E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Фро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C2003" w:rsidRPr="0095621E" w:rsidRDefault="00EC2003" w:rsidP="0095621E">
            <w:pPr>
              <w:spacing w:after="0"/>
              <w:ind w:left="-68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5621E">
              <w:rPr>
                <w:rFonts w:ascii="Times New Roman" w:hAnsi="Times New Roman" w:cs="Times New Roman"/>
                <w:sz w:val="22"/>
                <w:szCs w:val="22"/>
              </w:rPr>
              <w:t>альный</w:t>
            </w:r>
          </w:p>
        </w:tc>
        <w:tc>
          <w:tcPr>
            <w:tcW w:w="708" w:type="dxa"/>
          </w:tcPr>
          <w:p w:rsidR="00EC2003" w:rsidRPr="0095621E" w:rsidRDefault="00EC2003" w:rsidP="0095621E">
            <w:pPr>
              <w:autoSpaceDE w:val="0"/>
              <w:autoSpaceDN w:val="0"/>
              <w:adjustRightInd w:val="0"/>
              <w:spacing w:after="0"/>
              <w:ind w:left="-68" w:right="-68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</w:pPr>
          </w:p>
        </w:tc>
      </w:tr>
    </w:tbl>
    <w:p w:rsidR="00A60E32" w:rsidRDefault="00A60E32" w:rsidP="0047056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59C6" w:rsidRPr="00D959C6" w:rsidRDefault="00D959C6" w:rsidP="004F79D6">
      <w:pPr>
        <w:pStyle w:val="af0"/>
        <w:sectPr w:rsidR="00D959C6" w:rsidRPr="00D959C6" w:rsidSect="004F79D6">
          <w:headerReference w:type="default" r:id="rId11"/>
          <w:pgSz w:w="16838" w:h="11906" w:orient="landscape"/>
          <w:pgMar w:top="426" w:right="720" w:bottom="720" w:left="720" w:header="142" w:footer="709" w:gutter="0"/>
          <w:cols w:space="708"/>
          <w:docGrid w:linePitch="360"/>
        </w:sectPr>
      </w:pPr>
    </w:p>
    <w:p w:rsidR="00BE0D83" w:rsidRPr="00610128" w:rsidRDefault="00BE0D83" w:rsidP="004F3032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sectPr w:rsidR="00BE0D83" w:rsidRPr="00610128" w:rsidSect="004D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48" w:rsidRDefault="005A7F48" w:rsidP="00D959C6">
      <w:pPr>
        <w:spacing w:after="0"/>
      </w:pPr>
      <w:r>
        <w:separator/>
      </w:r>
    </w:p>
  </w:endnote>
  <w:endnote w:type="continuationSeparator" w:id="0">
    <w:p w:rsidR="005A7F48" w:rsidRDefault="005A7F48" w:rsidP="00D959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755168"/>
      <w:docPartObj>
        <w:docPartGallery w:val="Page Numbers (Bottom of Page)"/>
        <w:docPartUnique/>
      </w:docPartObj>
    </w:sdtPr>
    <w:sdtContent>
      <w:p w:rsidR="005A7F48" w:rsidRDefault="005F36F5">
        <w:pPr>
          <w:pStyle w:val="ab"/>
          <w:jc w:val="right"/>
        </w:pPr>
        <w:fldSimple w:instr=" PAGE   \* MERGEFORMAT ">
          <w:r w:rsidR="00D60737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736177"/>
      <w:docPartObj>
        <w:docPartGallery w:val="Page Numbers (Bottom of Page)"/>
        <w:docPartUnique/>
      </w:docPartObj>
    </w:sdtPr>
    <w:sdtContent>
      <w:p w:rsidR="005A7F48" w:rsidRDefault="005F36F5">
        <w:pPr>
          <w:pStyle w:val="ab"/>
          <w:jc w:val="right"/>
        </w:pPr>
        <w:fldSimple w:instr="PAGE   \* MERGEFORMAT">
          <w:r w:rsidR="00B01D90">
            <w:rPr>
              <w:noProof/>
            </w:rPr>
            <w:t>58</w:t>
          </w:r>
        </w:fldSimple>
      </w:p>
    </w:sdtContent>
  </w:sdt>
  <w:p w:rsidR="005A7F48" w:rsidRDefault="005A7F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48" w:rsidRDefault="005A7F48" w:rsidP="00D959C6">
      <w:pPr>
        <w:spacing w:after="0"/>
      </w:pPr>
      <w:r>
        <w:separator/>
      </w:r>
    </w:p>
  </w:footnote>
  <w:footnote w:type="continuationSeparator" w:id="0">
    <w:p w:rsidR="005A7F48" w:rsidRDefault="005A7F48" w:rsidP="00D959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48" w:rsidRPr="003B6BA4" w:rsidRDefault="005A7F48" w:rsidP="003B6B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-154"/>
        </w:tabs>
        <w:ind w:left="1211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C61647"/>
    <w:multiLevelType w:val="multilevel"/>
    <w:tmpl w:val="BE54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A0E46"/>
    <w:multiLevelType w:val="hybridMultilevel"/>
    <w:tmpl w:val="6F547C5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270DB"/>
    <w:multiLevelType w:val="hybridMultilevel"/>
    <w:tmpl w:val="A7421A0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33AAD"/>
    <w:multiLevelType w:val="multilevel"/>
    <w:tmpl w:val="5B4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62100"/>
    <w:multiLevelType w:val="hybridMultilevel"/>
    <w:tmpl w:val="4AB8DEC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23788"/>
    <w:multiLevelType w:val="hybridMultilevel"/>
    <w:tmpl w:val="5C84CFD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169D1"/>
    <w:multiLevelType w:val="hybridMultilevel"/>
    <w:tmpl w:val="66D21AD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F4CB3"/>
    <w:multiLevelType w:val="hybridMultilevel"/>
    <w:tmpl w:val="5344F2B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D717A"/>
    <w:multiLevelType w:val="hybridMultilevel"/>
    <w:tmpl w:val="4AB6989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571A0"/>
    <w:multiLevelType w:val="hybridMultilevel"/>
    <w:tmpl w:val="8EEC556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37F55"/>
    <w:multiLevelType w:val="hybridMultilevel"/>
    <w:tmpl w:val="4A028FB8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">
    <w:nsid w:val="2F505010"/>
    <w:multiLevelType w:val="hybridMultilevel"/>
    <w:tmpl w:val="7E72482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435C3"/>
    <w:multiLevelType w:val="hybridMultilevel"/>
    <w:tmpl w:val="2F02C626"/>
    <w:lvl w:ilvl="0" w:tplc="80E42854">
      <w:start w:val="1"/>
      <w:numFmt w:val="decimal"/>
      <w:lvlText w:val="%1."/>
      <w:lvlJc w:val="left"/>
      <w:pPr>
        <w:ind w:left="652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>
    <w:nsid w:val="3BB13505"/>
    <w:multiLevelType w:val="multilevel"/>
    <w:tmpl w:val="611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45765F"/>
    <w:multiLevelType w:val="hybridMultilevel"/>
    <w:tmpl w:val="CC324C9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C343B"/>
    <w:multiLevelType w:val="hybridMultilevel"/>
    <w:tmpl w:val="E8F6CB7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63509"/>
    <w:multiLevelType w:val="hybridMultilevel"/>
    <w:tmpl w:val="D18A40B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A58AC"/>
    <w:multiLevelType w:val="hybridMultilevel"/>
    <w:tmpl w:val="1EB6AD7A"/>
    <w:lvl w:ilvl="0" w:tplc="D850F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D15E5"/>
    <w:multiLevelType w:val="multilevel"/>
    <w:tmpl w:val="4A1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CA7663"/>
    <w:multiLevelType w:val="hybridMultilevel"/>
    <w:tmpl w:val="138EA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627A55"/>
    <w:multiLevelType w:val="multilevel"/>
    <w:tmpl w:val="A4B6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DF1969"/>
    <w:multiLevelType w:val="hybridMultilevel"/>
    <w:tmpl w:val="1348FD70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>
    <w:nsid w:val="4AFE3944"/>
    <w:multiLevelType w:val="hybridMultilevel"/>
    <w:tmpl w:val="453EB76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05B29"/>
    <w:multiLevelType w:val="hybridMultilevel"/>
    <w:tmpl w:val="196E0F0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901A1"/>
    <w:multiLevelType w:val="hybridMultilevel"/>
    <w:tmpl w:val="7B8E846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C14D1"/>
    <w:multiLevelType w:val="hybridMultilevel"/>
    <w:tmpl w:val="2C7AB2D0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7ECE0440">
      <w:numFmt w:val="bullet"/>
      <w:lvlText w:val="·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3008A0"/>
    <w:multiLevelType w:val="hybridMultilevel"/>
    <w:tmpl w:val="10C0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863CA"/>
    <w:multiLevelType w:val="hybridMultilevel"/>
    <w:tmpl w:val="08284FF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320A6"/>
    <w:multiLevelType w:val="hybridMultilevel"/>
    <w:tmpl w:val="8CD89F06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>
    <w:nsid w:val="6B4F126E"/>
    <w:multiLevelType w:val="hybridMultilevel"/>
    <w:tmpl w:val="5C966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D2FF7"/>
    <w:multiLevelType w:val="multilevel"/>
    <w:tmpl w:val="817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1707DF"/>
    <w:multiLevelType w:val="hybridMultilevel"/>
    <w:tmpl w:val="6BDA0B02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4">
    <w:nsid w:val="7297548B"/>
    <w:multiLevelType w:val="hybridMultilevel"/>
    <w:tmpl w:val="1EF26F4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E5259"/>
    <w:multiLevelType w:val="hybridMultilevel"/>
    <w:tmpl w:val="ECC6275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C005D"/>
    <w:multiLevelType w:val="hybridMultilevel"/>
    <w:tmpl w:val="23C47BC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10898"/>
    <w:multiLevelType w:val="hybridMultilevel"/>
    <w:tmpl w:val="C42680D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8"/>
  </w:num>
  <w:num w:numId="5">
    <w:abstractNumId w:val="10"/>
  </w:num>
  <w:num w:numId="6">
    <w:abstractNumId w:val="11"/>
  </w:num>
  <w:num w:numId="7">
    <w:abstractNumId w:val="25"/>
  </w:num>
  <w:num w:numId="8">
    <w:abstractNumId w:val="9"/>
  </w:num>
  <w:num w:numId="9">
    <w:abstractNumId w:val="7"/>
  </w:num>
  <w:num w:numId="10">
    <w:abstractNumId w:val="37"/>
  </w:num>
  <w:num w:numId="11">
    <w:abstractNumId w:val="13"/>
  </w:num>
  <w:num w:numId="12">
    <w:abstractNumId w:val="35"/>
  </w:num>
  <w:num w:numId="13">
    <w:abstractNumId w:val="18"/>
  </w:num>
  <w:num w:numId="14">
    <w:abstractNumId w:val="26"/>
  </w:num>
  <w:num w:numId="15">
    <w:abstractNumId w:val="36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24"/>
  </w:num>
  <w:num w:numId="21">
    <w:abstractNumId w:val="29"/>
  </w:num>
  <w:num w:numId="22">
    <w:abstractNumId w:val="34"/>
  </w:num>
  <w:num w:numId="23">
    <w:abstractNumId w:val="6"/>
  </w:num>
  <w:num w:numId="24">
    <w:abstractNumId w:val="2"/>
  </w:num>
  <w:num w:numId="25">
    <w:abstractNumId w:val="15"/>
  </w:num>
  <w:num w:numId="26">
    <w:abstractNumId w:val="32"/>
  </w:num>
  <w:num w:numId="27">
    <w:abstractNumId w:val="22"/>
  </w:num>
  <w:num w:numId="28">
    <w:abstractNumId w:val="5"/>
  </w:num>
  <w:num w:numId="29">
    <w:abstractNumId w:val="20"/>
  </w:num>
  <w:num w:numId="30">
    <w:abstractNumId w:val="28"/>
  </w:num>
  <w:num w:numId="31">
    <w:abstractNumId w:val="31"/>
  </w:num>
  <w:num w:numId="32">
    <w:abstractNumId w:val="14"/>
  </w:num>
  <w:num w:numId="33">
    <w:abstractNumId w:val="12"/>
  </w:num>
  <w:num w:numId="34">
    <w:abstractNumId w:val="23"/>
  </w:num>
  <w:num w:numId="35">
    <w:abstractNumId w:val="30"/>
  </w:num>
  <w:num w:numId="36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autoHyphenation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10128"/>
    <w:rsid w:val="00002D3C"/>
    <w:rsid w:val="000041E3"/>
    <w:rsid w:val="0000579C"/>
    <w:rsid w:val="000070DB"/>
    <w:rsid w:val="00011767"/>
    <w:rsid w:val="0001227F"/>
    <w:rsid w:val="00013A98"/>
    <w:rsid w:val="00016775"/>
    <w:rsid w:val="00021A68"/>
    <w:rsid w:val="00027314"/>
    <w:rsid w:val="00027575"/>
    <w:rsid w:val="00027783"/>
    <w:rsid w:val="00030DDF"/>
    <w:rsid w:val="00037590"/>
    <w:rsid w:val="000417FF"/>
    <w:rsid w:val="0004516C"/>
    <w:rsid w:val="000478BF"/>
    <w:rsid w:val="00052C84"/>
    <w:rsid w:val="00062813"/>
    <w:rsid w:val="00063EAB"/>
    <w:rsid w:val="00072894"/>
    <w:rsid w:val="00074D2B"/>
    <w:rsid w:val="000765DB"/>
    <w:rsid w:val="0008462A"/>
    <w:rsid w:val="0009407C"/>
    <w:rsid w:val="00094CAA"/>
    <w:rsid w:val="00095C23"/>
    <w:rsid w:val="000B158A"/>
    <w:rsid w:val="000B5292"/>
    <w:rsid w:val="000C15D6"/>
    <w:rsid w:val="000C32F0"/>
    <w:rsid w:val="000C3D49"/>
    <w:rsid w:val="000C4418"/>
    <w:rsid w:val="000C4FB4"/>
    <w:rsid w:val="000C6995"/>
    <w:rsid w:val="000D76F5"/>
    <w:rsid w:val="000E0107"/>
    <w:rsid w:val="000E02B5"/>
    <w:rsid w:val="000E1C87"/>
    <w:rsid w:val="000E4A50"/>
    <w:rsid w:val="000E64F4"/>
    <w:rsid w:val="00102BBE"/>
    <w:rsid w:val="0010661B"/>
    <w:rsid w:val="00116D01"/>
    <w:rsid w:val="00117B4D"/>
    <w:rsid w:val="001202DF"/>
    <w:rsid w:val="001209BA"/>
    <w:rsid w:val="00122247"/>
    <w:rsid w:val="00122357"/>
    <w:rsid w:val="00125436"/>
    <w:rsid w:val="0012585F"/>
    <w:rsid w:val="001348B5"/>
    <w:rsid w:val="00136F47"/>
    <w:rsid w:val="00137804"/>
    <w:rsid w:val="00140FFA"/>
    <w:rsid w:val="00142044"/>
    <w:rsid w:val="00145B6B"/>
    <w:rsid w:val="001463A6"/>
    <w:rsid w:val="001476CE"/>
    <w:rsid w:val="00154B46"/>
    <w:rsid w:val="00157836"/>
    <w:rsid w:val="0016060C"/>
    <w:rsid w:val="001630EE"/>
    <w:rsid w:val="00170EA2"/>
    <w:rsid w:val="00183AB7"/>
    <w:rsid w:val="001872CF"/>
    <w:rsid w:val="001961C8"/>
    <w:rsid w:val="00196D2E"/>
    <w:rsid w:val="001A02DD"/>
    <w:rsid w:val="001A41C5"/>
    <w:rsid w:val="001A6CE6"/>
    <w:rsid w:val="001A7216"/>
    <w:rsid w:val="001A794C"/>
    <w:rsid w:val="001B40D8"/>
    <w:rsid w:val="001C62A7"/>
    <w:rsid w:val="001C669B"/>
    <w:rsid w:val="001D09DC"/>
    <w:rsid w:val="001D4F80"/>
    <w:rsid w:val="001E06FF"/>
    <w:rsid w:val="001E1270"/>
    <w:rsid w:val="001E1320"/>
    <w:rsid w:val="001F22C4"/>
    <w:rsid w:val="001F53E5"/>
    <w:rsid w:val="001F59CB"/>
    <w:rsid w:val="001F66D6"/>
    <w:rsid w:val="0020296D"/>
    <w:rsid w:val="00204039"/>
    <w:rsid w:val="002069B3"/>
    <w:rsid w:val="002074C8"/>
    <w:rsid w:val="00207CF2"/>
    <w:rsid w:val="00207F51"/>
    <w:rsid w:val="002128F5"/>
    <w:rsid w:val="00212907"/>
    <w:rsid w:val="00216FD5"/>
    <w:rsid w:val="002175A9"/>
    <w:rsid w:val="00217A76"/>
    <w:rsid w:val="0022053E"/>
    <w:rsid w:val="00222828"/>
    <w:rsid w:val="00223771"/>
    <w:rsid w:val="00224A58"/>
    <w:rsid w:val="002255A9"/>
    <w:rsid w:val="00226341"/>
    <w:rsid w:val="002330A9"/>
    <w:rsid w:val="0023793C"/>
    <w:rsid w:val="00245D7C"/>
    <w:rsid w:val="002476D2"/>
    <w:rsid w:val="00251598"/>
    <w:rsid w:val="002560B5"/>
    <w:rsid w:val="00257984"/>
    <w:rsid w:val="00265C9E"/>
    <w:rsid w:val="0027057D"/>
    <w:rsid w:val="00271D20"/>
    <w:rsid w:val="0027722C"/>
    <w:rsid w:val="0027788F"/>
    <w:rsid w:val="002870E1"/>
    <w:rsid w:val="00295CCB"/>
    <w:rsid w:val="002A3904"/>
    <w:rsid w:val="002A3D9E"/>
    <w:rsid w:val="002A460E"/>
    <w:rsid w:val="002A690A"/>
    <w:rsid w:val="002A6943"/>
    <w:rsid w:val="002B36A8"/>
    <w:rsid w:val="002B391A"/>
    <w:rsid w:val="002B4C3E"/>
    <w:rsid w:val="002B62CE"/>
    <w:rsid w:val="002B76A6"/>
    <w:rsid w:val="002B7CE9"/>
    <w:rsid w:val="002C159E"/>
    <w:rsid w:val="002C3801"/>
    <w:rsid w:val="002C6711"/>
    <w:rsid w:val="002C6DB7"/>
    <w:rsid w:val="002D1447"/>
    <w:rsid w:val="002D3DFA"/>
    <w:rsid w:val="002D497B"/>
    <w:rsid w:val="002D6108"/>
    <w:rsid w:val="002E4181"/>
    <w:rsid w:val="002E5E6B"/>
    <w:rsid w:val="002E6429"/>
    <w:rsid w:val="002F1CA4"/>
    <w:rsid w:val="002F2C87"/>
    <w:rsid w:val="0030380F"/>
    <w:rsid w:val="00305F36"/>
    <w:rsid w:val="00306380"/>
    <w:rsid w:val="003222D7"/>
    <w:rsid w:val="0033091F"/>
    <w:rsid w:val="003311B4"/>
    <w:rsid w:val="003318B3"/>
    <w:rsid w:val="00334F0D"/>
    <w:rsid w:val="00335628"/>
    <w:rsid w:val="00337A1C"/>
    <w:rsid w:val="00346D5E"/>
    <w:rsid w:val="0035090F"/>
    <w:rsid w:val="0035232F"/>
    <w:rsid w:val="00356F5D"/>
    <w:rsid w:val="003650DB"/>
    <w:rsid w:val="00387633"/>
    <w:rsid w:val="003945AB"/>
    <w:rsid w:val="003A02D6"/>
    <w:rsid w:val="003A172F"/>
    <w:rsid w:val="003A3110"/>
    <w:rsid w:val="003B222A"/>
    <w:rsid w:val="003B60A2"/>
    <w:rsid w:val="003B6BA4"/>
    <w:rsid w:val="003C3FC1"/>
    <w:rsid w:val="003C5B4E"/>
    <w:rsid w:val="003C6D9F"/>
    <w:rsid w:val="003C7F35"/>
    <w:rsid w:val="003D0A0E"/>
    <w:rsid w:val="003E5C99"/>
    <w:rsid w:val="003E7BA9"/>
    <w:rsid w:val="003F2334"/>
    <w:rsid w:val="003F357A"/>
    <w:rsid w:val="003F628C"/>
    <w:rsid w:val="0040008C"/>
    <w:rsid w:val="00400148"/>
    <w:rsid w:val="004011AE"/>
    <w:rsid w:val="0041051C"/>
    <w:rsid w:val="00416AE0"/>
    <w:rsid w:val="0041744A"/>
    <w:rsid w:val="00420A41"/>
    <w:rsid w:val="00424A12"/>
    <w:rsid w:val="00425E1C"/>
    <w:rsid w:val="004263FE"/>
    <w:rsid w:val="0043068F"/>
    <w:rsid w:val="004422A1"/>
    <w:rsid w:val="004432B3"/>
    <w:rsid w:val="004461AB"/>
    <w:rsid w:val="004472BF"/>
    <w:rsid w:val="0044787C"/>
    <w:rsid w:val="004544EC"/>
    <w:rsid w:val="00457251"/>
    <w:rsid w:val="00457DF3"/>
    <w:rsid w:val="0046389C"/>
    <w:rsid w:val="0046458F"/>
    <w:rsid w:val="00466B1A"/>
    <w:rsid w:val="0046727E"/>
    <w:rsid w:val="0046750E"/>
    <w:rsid w:val="0047056C"/>
    <w:rsid w:val="0047278E"/>
    <w:rsid w:val="004803E6"/>
    <w:rsid w:val="004823EA"/>
    <w:rsid w:val="004865C2"/>
    <w:rsid w:val="00487472"/>
    <w:rsid w:val="004876DA"/>
    <w:rsid w:val="00490688"/>
    <w:rsid w:val="00492833"/>
    <w:rsid w:val="00492AF1"/>
    <w:rsid w:val="00494D77"/>
    <w:rsid w:val="004A2355"/>
    <w:rsid w:val="004A5010"/>
    <w:rsid w:val="004A51CC"/>
    <w:rsid w:val="004B564A"/>
    <w:rsid w:val="004B6A78"/>
    <w:rsid w:val="004C2F42"/>
    <w:rsid w:val="004C4129"/>
    <w:rsid w:val="004C570E"/>
    <w:rsid w:val="004D0563"/>
    <w:rsid w:val="004D797D"/>
    <w:rsid w:val="004E0EA8"/>
    <w:rsid w:val="004E246E"/>
    <w:rsid w:val="004E64A7"/>
    <w:rsid w:val="004E754E"/>
    <w:rsid w:val="004F3032"/>
    <w:rsid w:val="004F5C16"/>
    <w:rsid w:val="004F79D6"/>
    <w:rsid w:val="005113AE"/>
    <w:rsid w:val="00512C70"/>
    <w:rsid w:val="00523342"/>
    <w:rsid w:val="005270FD"/>
    <w:rsid w:val="00533FC7"/>
    <w:rsid w:val="005374B1"/>
    <w:rsid w:val="00550666"/>
    <w:rsid w:val="00551A03"/>
    <w:rsid w:val="00552382"/>
    <w:rsid w:val="00555745"/>
    <w:rsid w:val="005565F6"/>
    <w:rsid w:val="00565B5B"/>
    <w:rsid w:val="005706D9"/>
    <w:rsid w:val="00574C87"/>
    <w:rsid w:val="00575196"/>
    <w:rsid w:val="0058150D"/>
    <w:rsid w:val="00582C0A"/>
    <w:rsid w:val="005831CA"/>
    <w:rsid w:val="00583489"/>
    <w:rsid w:val="0058427A"/>
    <w:rsid w:val="00584ACA"/>
    <w:rsid w:val="00585390"/>
    <w:rsid w:val="005912EC"/>
    <w:rsid w:val="00592FFE"/>
    <w:rsid w:val="00594848"/>
    <w:rsid w:val="0059640B"/>
    <w:rsid w:val="005A0552"/>
    <w:rsid w:val="005A37BD"/>
    <w:rsid w:val="005A4485"/>
    <w:rsid w:val="005A705A"/>
    <w:rsid w:val="005A755F"/>
    <w:rsid w:val="005A7F48"/>
    <w:rsid w:val="005B409D"/>
    <w:rsid w:val="005B72BA"/>
    <w:rsid w:val="005C1AED"/>
    <w:rsid w:val="005C3BFF"/>
    <w:rsid w:val="005C3D9B"/>
    <w:rsid w:val="005C5873"/>
    <w:rsid w:val="005C6B47"/>
    <w:rsid w:val="005C7CA7"/>
    <w:rsid w:val="005D3093"/>
    <w:rsid w:val="005D3A17"/>
    <w:rsid w:val="005D683A"/>
    <w:rsid w:val="005E1C28"/>
    <w:rsid w:val="005F00D9"/>
    <w:rsid w:val="005F21FC"/>
    <w:rsid w:val="005F36F5"/>
    <w:rsid w:val="00603045"/>
    <w:rsid w:val="00610128"/>
    <w:rsid w:val="00613AC3"/>
    <w:rsid w:val="006162AF"/>
    <w:rsid w:val="00616904"/>
    <w:rsid w:val="00617595"/>
    <w:rsid w:val="00621B06"/>
    <w:rsid w:val="006235FA"/>
    <w:rsid w:val="006267EF"/>
    <w:rsid w:val="00631E6E"/>
    <w:rsid w:val="006320B9"/>
    <w:rsid w:val="00633C78"/>
    <w:rsid w:val="00637F42"/>
    <w:rsid w:val="00641B9E"/>
    <w:rsid w:val="00644305"/>
    <w:rsid w:val="00652A98"/>
    <w:rsid w:val="0065434D"/>
    <w:rsid w:val="006546C5"/>
    <w:rsid w:val="006643DD"/>
    <w:rsid w:val="006647EA"/>
    <w:rsid w:val="00665D40"/>
    <w:rsid w:val="00670324"/>
    <w:rsid w:val="00672331"/>
    <w:rsid w:val="006728C3"/>
    <w:rsid w:val="00672954"/>
    <w:rsid w:val="00685997"/>
    <w:rsid w:val="0068756A"/>
    <w:rsid w:val="00692C3F"/>
    <w:rsid w:val="006A02D6"/>
    <w:rsid w:val="006A4519"/>
    <w:rsid w:val="006B0458"/>
    <w:rsid w:val="006B0F94"/>
    <w:rsid w:val="006B25C4"/>
    <w:rsid w:val="006D3DCB"/>
    <w:rsid w:val="006E0DD8"/>
    <w:rsid w:val="006E15CC"/>
    <w:rsid w:val="006E4E48"/>
    <w:rsid w:val="006F2025"/>
    <w:rsid w:val="0070093C"/>
    <w:rsid w:val="007026CB"/>
    <w:rsid w:val="00705309"/>
    <w:rsid w:val="00710269"/>
    <w:rsid w:val="0072568D"/>
    <w:rsid w:val="00727180"/>
    <w:rsid w:val="00730BE1"/>
    <w:rsid w:val="00736055"/>
    <w:rsid w:val="0074036D"/>
    <w:rsid w:val="00744085"/>
    <w:rsid w:val="00746767"/>
    <w:rsid w:val="00750C01"/>
    <w:rsid w:val="00757F06"/>
    <w:rsid w:val="00767FE6"/>
    <w:rsid w:val="00773311"/>
    <w:rsid w:val="00784915"/>
    <w:rsid w:val="00791114"/>
    <w:rsid w:val="00792521"/>
    <w:rsid w:val="00797C44"/>
    <w:rsid w:val="007A3E68"/>
    <w:rsid w:val="007B62CB"/>
    <w:rsid w:val="007B6CE9"/>
    <w:rsid w:val="007C238C"/>
    <w:rsid w:val="007D2ECF"/>
    <w:rsid w:val="007D377E"/>
    <w:rsid w:val="007D4BE9"/>
    <w:rsid w:val="007D5FE9"/>
    <w:rsid w:val="007D60FF"/>
    <w:rsid w:val="007E04C5"/>
    <w:rsid w:val="007E11D0"/>
    <w:rsid w:val="007E495C"/>
    <w:rsid w:val="007E4E85"/>
    <w:rsid w:val="007E4FEB"/>
    <w:rsid w:val="007E55D0"/>
    <w:rsid w:val="007F1EC1"/>
    <w:rsid w:val="00804139"/>
    <w:rsid w:val="00805D62"/>
    <w:rsid w:val="008068FE"/>
    <w:rsid w:val="00807C2E"/>
    <w:rsid w:val="00813432"/>
    <w:rsid w:val="00816E72"/>
    <w:rsid w:val="00822052"/>
    <w:rsid w:val="008230AD"/>
    <w:rsid w:val="0083335F"/>
    <w:rsid w:val="0083575B"/>
    <w:rsid w:val="00837380"/>
    <w:rsid w:val="00841F38"/>
    <w:rsid w:val="00846815"/>
    <w:rsid w:val="00851E27"/>
    <w:rsid w:val="00852135"/>
    <w:rsid w:val="0085438E"/>
    <w:rsid w:val="00857B9B"/>
    <w:rsid w:val="0086727E"/>
    <w:rsid w:val="008730EE"/>
    <w:rsid w:val="00873AA9"/>
    <w:rsid w:val="0087657B"/>
    <w:rsid w:val="00877588"/>
    <w:rsid w:val="0088273B"/>
    <w:rsid w:val="00883C8C"/>
    <w:rsid w:val="00884BA1"/>
    <w:rsid w:val="00885458"/>
    <w:rsid w:val="00885CDD"/>
    <w:rsid w:val="00887E63"/>
    <w:rsid w:val="008931A7"/>
    <w:rsid w:val="00897AB2"/>
    <w:rsid w:val="008A1ED3"/>
    <w:rsid w:val="008B02C9"/>
    <w:rsid w:val="008B0AEA"/>
    <w:rsid w:val="008B2B3F"/>
    <w:rsid w:val="008B47FD"/>
    <w:rsid w:val="008C38CC"/>
    <w:rsid w:val="008C482B"/>
    <w:rsid w:val="008D6383"/>
    <w:rsid w:val="008F09C4"/>
    <w:rsid w:val="008F21A9"/>
    <w:rsid w:val="008F6BFC"/>
    <w:rsid w:val="008F71AE"/>
    <w:rsid w:val="00900425"/>
    <w:rsid w:val="0090116A"/>
    <w:rsid w:val="00901F67"/>
    <w:rsid w:val="009029F1"/>
    <w:rsid w:val="009041B2"/>
    <w:rsid w:val="0090698E"/>
    <w:rsid w:val="009101D4"/>
    <w:rsid w:val="00911EFD"/>
    <w:rsid w:val="00916CC7"/>
    <w:rsid w:val="009171B9"/>
    <w:rsid w:val="00917318"/>
    <w:rsid w:val="00920FBC"/>
    <w:rsid w:val="009228FC"/>
    <w:rsid w:val="009246A9"/>
    <w:rsid w:val="0093020A"/>
    <w:rsid w:val="0093306A"/>
    <w:rsid w:val="009338E5"/>
    <w:rsid w:val="0093550F"/>
    <w:rsid w:val="00937E70"/>
    <w:rsid w:val="009406D5"/>
    <w:rsid w:val="00950A5A"/>
    <w:rsid w:val="00953610"/>
    <w:rsid w:val="00953DDC"/>
    <w:rsid w:val="00954F7F"/>
    <w:rsid w:val="0095621E"/>
    <w:rsid w:val="00974407"/>
    <w:rsid w:val="00975E2F"/>
    <w:rsid w:val="009869CE"/>
    <w:rsid w:val="0099087C"/>
    <w:rsid w:val="00990B7F"/>
    <w:rsid w:val="00993261"/>
    <w:rsid w:val="0099360A"/>
    <w:rsid w:val="009A2AE5"/>
    <w:rsid w:val="009A5389"/>
    <w:rsid w:val="009A597E"/>
    <w:rsid w:val="009A6A90"/>
    <w:rsid w:val="009B1774"/>
    <w:rsid w:val="009B2B75"/>
    <w:rsid w:val="009B5988"/>
    <w:rsid w:val="009C2FAA"/>
    <w:rsid w:val="009C68BE"/>
    <w:rsid w:val="009D01E5"/>
    <w:rsid w:val="009D0286"/>
    <w:rsid w:val="009D17E7"/>
    <w:rsid w:val="009D2EDC"/>
    <w:rsid w:val="009D5C81"/>
    <w:rsid w:val="009E0755"/>
    <w:rsid w:val="009E6DF2"/>
    <w:rsid w:val="009F4068"/>
    <w:rsid w:val="009F46A8"/>
    <w:rsid w:val="009F7BB6"/>
    <w:rsid w:val="00A00ECB"/>
    <w:rsid w:val="00A04FA6"/>
    <w:rsid w:val="00A06B0D"/>
    <w:rsid w:val="00A11321"/>
    <w:rsid w:val="00A22828"/>
    <w:rsid w:val="00A2362C"/>
    <w:rsid w:val="00A31359"/>
    <w:rsid w:val="00A424C4"/>
    <w:rsid w:val="00A507BB"/>
    <w:rsid w:val="00A57CD2"/>
    <w:rsid w:val="00A6065E"/>
    <w:rsid w:val="00A60E32"/>
    <w:rsid w:val="00A61FDE"/>
    <w:rsid w:val="00A63810"/>
    <w:rsid w:val="00A64EE5"/>
    <w:rsid w:val="00A6577E"/>
    <w:rsid w:val="00A6609E"/>
    <w:rsid w:val="00A661EC"/>
    <w:rsid w:val="00A70594"/>
    <w:rsid w:val="00A70FC6"/>
    <w:rsid w:val="00A743B2"/>
    <w:rsid w:val="00A74FC5"/>
    <w:rsid w:val="00A7744E"/>
    <w:rsid w:val="00A77804"/>
    <w:rsid w:val="00A80168"/>
    <w:rsid w:val="00A859F8"/>
    <w:rsid w:val="00A85E27"/>
    <w:rsid w:val="00A86FF2"/>
    <w:rsid w:val="00A874B0"/>
    <w:rsid w:val="00A916E1"/>
    <w:rsid w:val="00A929C4"/>
    <w:rsid w:val="00A97D4A"/>
    <w:rsid w:val="00AA192B"/>
    <w:rsid w:val="00AA394D"/>
    <w:rsid w:val="00AA407B"/>
    <w:rsid w:val="00AA4EC3"/>
    <w:rsid w:val="00AB1C01"/>
    <w:rsid w:val="00AB49CD"/>
    <w:rsid w:val="00AB5617"/>
    <w:rsid w:val="00AB699B"/>
    <w:rsid w:val="00AC053E"/>
    <w:rsid w:val="00AC22B6"/>
    <w:rsid w:val="00AC3B81"/>
    <w:rsid w:val="00AC3D02"/>
    <w:rsid w:val="00AC7C4C"/>
    <w:rsid w:val="00AD101A"/>
    <w:rsid w:val="00AD1E04"/>
    <w:rsid w:val="00AD2361"/>
    <w:rsid w:val="00AD3FC8"/>
    <w:rsid w:val="00AD450F"/>
    <w:rsid w:val="00AD7D5B"/>
    <w:rsid w:val="00AE1577"/>
    <w:rsid w:val="00AE2066"/>
    <w:rsid w:val="00AE24D2"/>
    <w:rsid w:val="00AF5675"/>
    <w:rsid w:val="00B01D90"/>
    <w:rsid w:val="00B05328"/>
    <w:rsid w:val="00B076C1"/>
    <w:rsid w:val="00B10BE7"/>
    <w:rsid w:val="00B128B6"/>
    <w:rsid w:val="00B147AB"/>
    <w:rsid w:val="00B158F9"/>
    <w:rsid w:val="00B17D89"/>
    <w:rsid w:val="00B237F1"/>
    <w:rsid w:val="00B26D99"/>
    <w:rsid w:val="00B33CCB"/>
    <w:rsid w:val="00B34C5F"/>
    <w:rsid w:val="00B35731"/>
    <w:rsid w:val="00B35961"/>
    <w:rsid w:val="00B404FA"/>
    <w:rsid w:val="00B4235E"/>
    <w:rsid w:val="00B50463"/>
    <w:rsid w:val="00B556EE"/>
    <w:rsid w:val="00B560E5"/>
    <w:rsid w:val="00B63F0F"/>
    <w:rsid w:val="00B64F82"/>
    <w:rsid w:val="00B663D6"/>
    <w:rsid w:val="00B665BC"/>
    <w:rsid w:val="00B73205"/>
    <w:rsid w:val="00B7365D"/>
    <w:rsid w:val="00B84B4B"/>
    <w:rsid w:val="00B84F1B"/>
    <w:rsid w:val="00B8786A"/>
    <w:rsid w:val="00B90814"/>
    <w:rsid w:val="00B911CE"/>
    <w:rsid w:val="00B92A6D"/>
    <w:rsid w:val="00B92AC3"/>
    <w:rsid w:val="00B94FFA"/>
    <w:rsid w:val="00B95306"/>
    <w:rsid w:val="00B958D0"/>
    <w:rsid w:val="00BA14BC"/>
    <w:rsid w:val="00BA773A"/>
    <w:rsid w:val="00BB3080"/>
    <w:rsid w:val="00BB43CF"/>
    <w:rsid w:val="00BB5C73"/>
    <w:rsid w:val="00BC14D1"/>
    <w:rsid w:val="00BC17DD"/>
    <w:rsid w:val="00BC5EED"/>
    <w:rsid w:val="00BD21DE"/>
    <w:rsid w:val="00BD2627"/>
    <w:rsid w:val="00BD359B"/>
    <w:rsid w:val="00BD7367"/>
    <w:rsid w:val="00BE0D83"/>
    <w:rsid w:val="00BE109F"/>
    <w:rsid w:val="00BE1203"/>
    <w:rsid w:val="00BE4A34"/>
    <w:rsid w:val="00BE7544"/>
    <w:rsid w:val="00BF042A"/>
    <w:rsid w:val="00BF4380"/>
    <w:rsid w:val="00C033F4"/>
    <w:rsid w:val="00C0670C"/>
    <w:rsid w:val="00C06AB6"/>
    <w:rsid w:val="00C10F37"/>
    <w:rsid w:val="00C12A64"/>
    <w:rsid w:val="00C156DC"/>
    <w:rsid w:val="00C164E8"/>
    <w:rsid w:val="00C16776"/>
    <w:rsid w:val="00C2296C"/>
    <w:rsid w:val="00C235C3"/>
    <w:rsid w:val="00C26A1F"/>
    <w:rsid w:val="00C302C0"/>
    <w:rsid w:val="00C30FE9"/>
    <w:rsid w:val="00C31678"/>
    <w:rsid w:val="00C33A7E"/>
    <w:rsid w:val="00C358C2"/>
    <w:rsid w:val="00C363D8"/>
    <w:rsid w:val="00C3654A"/>
    <w:rsid w:val="00C454A5"/>
    <w:rsid w:val="00C467BE"/>
    <w:rsid w:val="00C53201"/>
    <w:rsid w:val="00C54DAC"/>
    <w:rsid w:val="00C56716"/>
    <w:rsid w:val="00C56CB8"/>
    <w:rsid w:val="00C67262"/>
    <w:rsid w:val="00C73E96"/>
    <w:rsid w:val="00C7426B"/>
    <w:rsid w:val="00C80117"/>
    <w:rsid w:val="00C80872"/>
    <w:rsid w:val="00C83671"/>
    <w:rsid w:val="00C870F9"/>
    <w:rsid w:val="00C92818"/>
    <w:rsid w:val="00C9571D"/>
    <w:rsid w:val="00CA250A"/>
    <w:rsid w:val="00CB14A7"/>
    <w:rsid w:val="00CB76A3"/>
    <w:rsid w:val="00CC1A08"/>
    <w:rsid w:val="00CC1E1D"/>
    <w:rsid w:val="00CC65DF"/>
    <w:rsid w:val="00CC75CB"/>
    <w:rsid w:val="00CD0CFF"/>
    <w:rsid w:val="00CD1B3D"/>
    <w:rsid w:val="00CD519F"/>
    <w:rsid w:val="00CD6F5F"/>
    <w:rsid w:val="00CE352A"/>
    <w:rsid w:val="00CE533F"/>
    <w:rsid w:val="00D004EA"/>
    <w:rsid w:val="00D03B62"/>
    <w:rsid w:val="00D07F68"/>
    <w:rsid w:val="00D10A4A"/>
    <w:rsid w:val="00D2184D"/>
    <w:rsid w:val="00D25023"/>
    <w:rsid w:val="00D25AEB"/>
    <w:rsid w:val="00D330A8"/>
    <w:rsid w:val="00D355DD"/>
    <w:rsid w:val="00D40BC0"/>
    <w:rsid w:val="00D528FE"/>
    <w:rsid w:val="00D52A66"/>
    <w:rsid w:val="00D5451C"/>
    <w:rsid w:val="00D5564E"/>
    <w:rsid w:val="00D60075"/>
    <w:rsid w:val="00D6048C"/>
    <w:rsid w:val="00D60737"/>
    <w:rsid w:val="00D607B9"/>
    <w:rsid w:val="00D70172"/>
    <w:rsid w:val="00D73085"/>
    <w:rsid w:val="00D73C53"/>
    <w:rsid w:val="00D76AB7"/>
    <w:rsid w:val="00D77189"/>
    <w:rsid w:val="00D82E9E"/>
    <w:rsid w:val="00D834D1"/>
    <w:rsid w:val="00D8572D"/>
    <w:rsid w:val="00D9173E"/>
    <w:rsid w:val="00D9221F"/>
    <w:rsid w:val="00D959C6"/>
    <w:rsid w:val="00D97B86"/>
    <w:rsid w:val="00DB56D5"/>
    <w:rsid w:val="00DC0996"/>
    <w:rsid w:val="00DC25BA"/>
    <w:rsid w:val="00DC4564"/>
    <w:rsid w:val="00DC676C"/>
    <w:rsid w:val="00DD35DA"/>
    <w:rsid w:val="00DD3F96"/>
    <w:rsid w:val="00DD5DD4"/>
    <w:rsid w:val="00DE160A"/>
    <w:rsid w:val="00DE21D9"/>
    <w:rsid w:val="00DF0425"/>
    <w:rsid w:val="00DF241B"/>
    <w:rsid w:val="00DF3950"/>
    <w:rsid w:val="00DF39B4"/>
    <w:rsid w:val="00DF5276"/>
    <w:rsid w:val="00DF5BAD"/>
    <w:rsid w:val="00E00655"/>
    <w:rsid w:val="00E00B18"/>
    <w:rsid w:val="00E00CF9"/>
    <w:rsid w:val="00E04380"/>
    <w:rsid w:val="00E04E15"/>
    <w:rsid w:val="00E13D99"/>
    <w:rsid w:val="00E177C6"/>
    <w:rsid w:val="00E17CA4"/>
    <w:rsid w:val="00E17FDD"/>
    <w:rsid w:val="00E318FA"/>
    <w:rsid w:val="00E33E34"/>
    <w:rsid w:val="00E43E56"/>
    <w:rsid w:val="00E43EFC"/>
    <w:rsid w:val="00E461FE"/>
    <w:rsid w:val="00E47337"/>
    <w:rsid w:val="00E52259"/>
    <w:rsid w:val="00E528F0"/>
    <w:rsid w:val="00E55161"/>
    <w:rsid w:val="00E62775"/>
    <w:rsid w:val="00E65643"/>
    <w:rsid w:val="00E6727B"/>
    <w:rsid w:val="00E67910"/>
    <w:rsid w:val="00E71113"/>
    <w:rsid w:val="00E767EA"/>
    <w:rsid w:val="00E862DB"/>
    <w:rsid w:val="00E9029C"/>
    <w:rsid w:val="00E92EB2"/>
    <w:rsid w:val="00E9601E"/>
    <w:rsid w:val="00E96D99"/>
    <w:rsid w:val="00EA3131"/>
    <w:rsid w:val="00EA401B"/>
    <w:rsid w:val="00EB0D5B"/>
    <w:rsid w:val="00EB17E8"/>
    <w:rsid w:val="00EC2003"/>
    <w:rsid w:val="00EC26D2"/>
    <w:rsid w:val="00EC3532"/>
    <w:rsid w:val="00EC4B16"/>
    <w:rsid w:val="00EC4BD5"/>
    <w:rsid w:val="00EC7E72"/>
    <w:rsid w:val="00ED79F9"/>
    <w:rsid w:val="00EE2E30"/>
    <w:rsid w:val="00EE5095"/>
    <w:rsid w:val="00EF1A7E"/>
    <w:rsid w:val="00F01945"/>
    <w:rsid w:val="00F02BF4"/>
    <w:rsid w:val="00F02D12"/>
    <w:rsid w:val="00F04562"/>
    <w:rsid w:val="00F077A5"/>
    <w:rsid w:val="00F103CA"/>
    <w:rsid w:val="00F1171A"/>
    <w:rsid w:val="00F25884"/>
    <w:rsid w:val="00F41357"/>
    <w:rsid w:val="00F41FBF"/>
    <w:rsid w:val="00F42BC5"/>
    <w:rsid w:val="00F42E38"/>
    <w:rsid w:val="00F45A54"/>
    <w:rsid w:val="00F464D5"/>
    <w:rsid w:val="00F505F8"/>
    <w:rsid w:val="00F51947"/>
    <w:rsid w:val="00F51C97"/>
    <w:rsid w:val="00F53B41"/>
    <w:rsid w:val="00F61C22"/>
    <w:rsid w:val="00F634DA"/>
    <w:rsid w:val="00F65161"/>
    <w:rsid w:val="00F65711"/>
    <w:rsid w:val="00F671C7"/>
    <w:rsid w:val="00F77A40"/>
    <w:rsid w:val="00F80924"/>
    <w:rsid w:val="00F82309"/>
    <w:rsid w:val="00F82D53"/>
    <w:rsid w:val="00F86C44"/>
    <w:rsid w:val="00F9062C"/>
    <w:rsid w:val="00F9085C"/>
    <w:rsid w:val="00F94CB7"/>
    <w:rsid w:val="00F96C1C"/>
    <w:rsid w:val="00F977C2"/>
    <w:rsid w:val="00FA01D4"/>
    <w:rsid w:val="00FA3570"/>
    <w:rsid w:val="00FA6686"/>
    <w:rsid w:val="00FA6A9B"/>
    <w:rsid w:val="00FB4DD4"/>
    <w:rsid w:val="00FC036B"/>
    <w:rsid w:val="00FC1CE4"/>
    <w:rsid w:val="00FC3710"/>
    <w:rsid w:val="00FD0793"/>
    <w:rsid w:val="00FD2B0F"/>
    <w:rsid w:val="00FD2C81"/>
    <w:rsid w:val="00FD7263"/>
    <w:rsid w:val="00FE46EC"/>
    <w:rsid w:val="00FE7CC6"/>
    <w:rsid w:val="00FF5EEF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DD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9C6"/>
    <w:pPr>
      <w:keepNext/>
      <w:spacing w:before="240" w:after="60" w:line="276" w:lineRule="auto"/>
      <w:jc w:val="both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59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note text"/>
    <w:basedOn w:val="a"/>
    <w:link w:val="a6"/>
    <w:semiHidden/>
    <w:unhideWhenUsed/>
    <w:rsid w:val="00D959C6"/>
    <w:pPr>
      <w:spacing w:after="0"/>
      <w:jc w:val="both"/>
    </w:pPr>
    <w:rPr>
      <w:rFonts w:ascii="Times New Roman" w:hAnsi="Times New Roman" w:cs="Times New Roman"/>
      <w:color w:val="auto"/>
      <w:kern w:val="0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95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D959C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Keywords">
    <w:name w:val="Keywords"/>
    <w:rsid w:val="00D959C6"/>
    <w:rPr>
      <w:rFonts w:ascii="Arial" w:eastAsia="Arial" w:hAnsi="Arial" w:cs="Arial"/>
      <w:i/>
      <w:iCs/>
      <w:color w:val="800000"/>
      <w:sz w:val="20"/>
      <w:szCs w:val="20"/>
    </w:rPr>
  </w:style>
  <w:style w:type="paragraph" w:styleId="a7">
    <w:name w:val="List Paragraph"/>
    <w:basedOn w:val="a"/>
    <w:uiPriority w:val="34"/>
    <w:qFormat/>
    <w:rsid w:val="00D959C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paragraph" w:styleId="a8">
    <w:name w:val="Normal (Web)"/>
    <w:basedOn w:val="a"/>
    <w:uiPriority w:val="99"/>
    <w:rsid w:val="00D959C6"/>
    <w:pPr>
      <w:spacing w:before="120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959C6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95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959C6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959C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959C6"/>
    <w:pPr>
      <w:spacing w:after="0"/>
      <w:jc w:val="both"/>
    </w:pPr>
    <w:rPr>
      <w:rFonts w:ascii="Tahoma" w:eastAsia="Calibri" w:hAnsi="Tahoma" w:cs="Tahoma"/>
      <w:color w:val="auto"/>
      <w:kern w:val="0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959C6"/>
    <w:rPr>
      <w:rFonts w:ascii="Tahoma" w:eastAsia="Calibri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D959C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11">
    <w:name w:val="Абзац списка1"/>
    <w:basedOn w:val="a"/>
    <w:rsid w:val="00D959C6"/>
    <w:pPr>
      <w:spacing w:after="0"/>
      <w:ind w:left="720"/>
    </w:pPr>
    <w:rPr>
      <w:rFonts w:ascii="Times New Roman" w:eastAsia="Calibri" w:hAnsi="Times New Roman" w:cs="Times New Roman"/>
      <w:color w:val="auto"/>
      <w:kern w:val="0"/>
      <w:sz w:val="24"/>
      <w:szCs w:val="24"/>
      <w:lang w:eastAsia="ar-SA"/>
    </w:rPr>
  </w:style>
  <w:style w:type="paragraph" w:styleId="af0">
    <w:name w:val="No Spacing"/>
    <w:link w:val="af1"/>
    <w:uiPriority w:val="1"/>
    <w:qFormat/>
    <w:rsid w:val="00D959C6"/>
    <w:pPr>
      <w:spacing w:after="0" w:line="240" w:lineRule="auto"/>
    </w:pPr>
    <w:rPr>
      <w:rFonts w:ascii="Calibri" w:eastAsia="Calibri" w:hAnsi="Calibri" w:cs="Calibri"/>
    </w:rPr>
  </w:style>
  <w:style w:type="character" w:customStyle="1" w:styleId="c0">
    <w:name w:val="c0"/>
    <w:basedOn w:val="a0"/>
    <w:rsid w:val="00D959C6"/>
  </w:style>
  <w:style w:type="character" w:customStyle="1" w:styleId="apple-converted-space">
    <w:name w:val="apple-converted-space"/>
    <w:basedOn w:val="a0"/>
    <w:rsid w:val="00D959C6"/>
  </w:style>
  <w:style w:type="character" w:styleId="af2">
    <w:name w:val="Emphasis"/>
    <w:basedOn w:val="a0"/>
    <w:qFormat/>
    <w:rsid w:val="00D959C6"/>
    <w:rPr>
      <w:rFonts w:ascii="Times New Roman" w:hAnsi="Times New Roman" w:cs="Times New Roman"/>
      <w:b/>
      <w:bCs/>
      <w:i/>
      <w:iCs/>
    </w:rPr>
  </w:style>
  <w:style w:type="paragraph" w:customStyle="1" w:styleId="c4">
    <w:name w:val="c4"/>
    <w:basedOn w:val="a"/>
    <w:rsid w:val="00D959C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46">
    <w:name w:val="c46"/>
    <w:basedOn w:val="a"/>
    <w:rsid w:val="00D959C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12">
    <w:name w:val="c12"/>
    <w:basedOn w:val="a"/>
    <w:rsid w:val="00D959C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16">
    <w:name w:val="c16"/>
    <w:basedOn w:val="a"/>
    <w:rsid w:val="00D959C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6">
    <w:name w:val="c6"/>
    <w:basedOn w:val="a"/>
    <w:rsid w:val="00D959C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locked/>
    <w:rsid w:val="00D959C6"/>
    <w:rPr>
      <w:rFonts w:ascii="Calibri" w:eastAsia="Calibri" w:hAnsi="Calibri" w:cs="Calibri"/>
    </w:rPr>
  </w:style>
  <w:style w:type="character" w:customStyle="1" w:styleId="c2">
    <w:name w:val="c2"/>
    <w:basedOn w:val="a0"/>
    <w:rsid w:val="00D959C6"/>
  </w:style>
  <w:style w:type="paragraph" w:customStyle="1" w:styleId="22">
    <w:name w:val="стиль2"/>
    <w:basedOn w:val="a"/>
    <w:rsid w:val="00D959C6"/>
    <w:pPr>
      <w:widowControl w:val="0"/>
      <w:spacing w:before="100" w:after="100" w:line="240" w:lineRule="atLeast"/>
    </w:pPr>
    <w:rPr>
      <w:rFonts w:ascii="Tahoma" w:eastAsia="Tahoma" w:hAnsi="Tahoma"/>
      <w:noProof/>
      <w:color w:val="auto"/>
      <w:kern w:val="0"/>
      <w:sz w:val="20"/>
      <w:szCs w:val="20"/>
      <w:lang w:val="en-US" w:eastAsia="en-US"/>
    </w:rPr>
  </w:style>
  <w:style w:type="paragraph" w:customStyle="1" w:styleId="12">
    <w:name w:val="Основной текст1"/>
    <w:basedOn w:val="a"/>
    <w:rsid w:val="00D959C6"/>
    <w:pPr>
      <w:widowControl w:val="0"/>
      <w:spacing w:line="240" w:lineRule="atLeast"/>
    </w:pPr>
    <w:rPr>
      <w:rFonts w:ascii="Times New Roman" w:hAnsi="Times New Roman"/>
      <w:noProof/>
      <w:color w:val="auto"/>
      <w:kern w:val="0"/>
      <w:sz w:val="24"/>
      <w:szCs w:val="20"/>
      <w:lang w:val="en-US" w:eastAsia="en-US"/>
    </w:rPr>
  </w:style>
  <w:style w:type="character" w:customStyle="1" w:styleId="1115pt0pt">
    <w:name w:val="Заголовок №1 + 11;5 pt;Не малые прописные;Интервал 0 pt"/>
    <w:basedOn w:val="a0"/>
    <w:rsid w:val="00D959C6"/>
    <w:rPr>
      <w:rFonts w:ascii="Arial" w:eastAsia="Arial" w:hAnsi="Arial" w:cs="Arial"/>
      <w:smallCaps/>
      <w:spacing w:val="0"/>
      <w:sz w:val="23"/>
      <w:szCs w:val="23"/>
      <w:shd w:val="clear" w:color="auto" w:fill="FFFFFF"/>
    </w:rPr>
  </w:style>
  <w:style w:type="paragraph" w:customStyle="1" w:styleId="31">
    <w:name w:val="Заголовок 3+"/>
    <w:basedOn w:val="a"/>
    <w:rsid w:val="00D959C6"/>
    <w:pPr>
      <w:widowControl w:val="0"/>
      <w:overflowPunct w:val="0"/>
      <w:autoSpaceDE w:val="0"/>
      <w:autoSpaceDN w:val="0"/>
      <w:adjustRightInd w:val="0"/>
      <w:spacing w:before="240" w:after="0"/>
      <w:jc w:val="center"/>
    </w:pPr>
    <w:rPr>
      <w:rFonts w:ascii="Times New Roman" w:hAnsi="Times New Roman" w:cs="Times New Roman"/>
      <w:b/>
      <w:color w:val="auto"/>
      <w:kern w:val="0"/>
      <w:sz w:val="28"/>
      <w:szCs w:val="20"/>
    </w:rPr>
  </w:style>
  <w:style w:type="character" w:customStyle="1" w:styleId="af3">
    <w:name w:val="Основной текст_"/>
    <w:basedOn w:val="a0"/>
    <w:link w:val="13"/>
    <w:rsid w:val="00D959C6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D959C6"/>
    <w:pPr>
      <w:shd w:val="clear" w:color="auto" w:fill="FFFFFF"/>
      <w:spacing w:before="240" w:after="0" w:line="250" w:lineRule="exact"/>
      <w:ind w:hanging="18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959C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59C6"/>
    <w:pPr>
      <w:shd w:val="clear" w:color="auto" w:fill="FFFFFF"/>
      <w:spacing w:before="240" w:after="0" w:line="259" w:lineRule="exact"/>
      <w:ind w:firstLine="54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5">
    <w:name w:val="Основной текст (2) + Не курсив"/>
    <w:basedOn w:val="23"/>
    <w:rsid w:val="00D959C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 (2) + Полужирный"/>
    <w:basedOn w:val="23"/>
    <w:rsid w:val="00D959C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4">
    <w:name w:val="Основной текст + Курсив"/>
    <w:basedOn w:val="af3"/>
    <w:rsid w:val="00D959C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D959C6"/>
    <w:rPr>
      <w:color w:val="0000FF"/>
      <w:u w:val="single"/>
    </w:rPr>
  </w:style>
  <w:style w:type="paragraph" w:customStyle="1" w:styleId="27">
    <w:name w:val="Абзац списка2"/>
    <w:basedOn w:val="a"/>
    <w:rsid w:val="00C26A1F"/>
    <w:pPr>
      <w:spacing w:after="0"/>
      <w:ind w:left="720"/>
      <w:contextualSpacing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character" w:customStyle="1" w:styleId="c18">
    <w:name w:val="c18"/>
    <w:basedOn w:val="a0"/>
    <w:rsid w:val="00E55161"/>
  </w:style>
  <w:style w:type="character" w:customStyle="1" w:styleId="c22">
    <w:name w:val="c22"/>
    <w:basedOn w:val="a0"/>
    <w:rsid w:val="00E55161"/>
  </w:style>
  <w:style w:type="paragraph" w:customStyle="1" w:styleId="c5">
    <w:name w:val="c5"/>
    <w:basedOn w:val="a"/>
    <w:rsid w:val="009869CE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table" w:customStyle="1" w:styleId="14">
    <w:name w:val="Сетка таблицы1"/>
    <w:basedOn w:val="a1"/>
    <w:next w:val="a4"/>
    <w:rsid w:val="00F8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84A14-6F11-4FD5-BA3D-7587F54C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59</Pages>
  <Words>24291</Words>
  <Characters>138463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иевна</cp:lastModifiedBy>
  <cp:revision>147</cp:revision>
  <cp:lastPrinted>2017-10-16T05:02:00Z</cp:lastPrinted>
  <dcterms:created xsi:type="dcterms:W3CDTF">2016-09-11T05:57:00Z</dcterms:created>
  <dcterms:modified xsi:type="dcterms:W3CDTF">2017-10-16T05:13:00Z</dcterms:modified>
</cp:coreProperties>
</file>